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D" w:rsidRDefault="00721E0F" w:rsidP="00BA05CD">
      <w:pPr>
        <w:spacing w:after="0" w:line="240" w:lineRule="auto"/>
        <w:rPr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-476250</wp:posOffset>
            </wp:positionV>
            <wp:extent cx="3122295" cy="1447800"/>
            <wp:effectExtent l="19050" t="0" r="1905" b="0"/>
            <wp:wrapTight wrapText="bothSides">
              <wp:wrapPolygon edited="0">
                <wp:start x="-132" y="0"/>
                <wp:lineTo x="-132" y="21316"/>
                <wp:lineTo x="21613" y="21316"/>
                <wp:lineTo x="21613" y="0"/>
                <wp:lineTo x="-132" y="0"/>
              </wp:wrapPolygon>
            </wp:wrapTight>
            <wp:docPr id="3" name="Imagen 2" descr="C:\Documents and Settings\Usuario\Mis documentos\LOGOTIPO UTEZ CON NUEVOS PAN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Mis documentos\LOGOTIPO UTEZ CON NUEVOS PANTO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A98" w:rsidRPr="00BA05CD" w:rsidRDefault="00A20A98" w:rsidP="00721E0F">
      <w:pPr>
        <w:jc w:val="right"/>
      </w:pPr>
    </w:p>
    <w:p w:rsidR="00A20A98" w:rsidRDefault="00A20A98" w:rsidP="0083786F"/>
    <w:p w:rsidR="0083786F" w:rsidRDefault="00CF4AEA" w:rsidP="0083786F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2230</wp:posOffset>
            </wp:positionV>
            <wp:extent cx="3774440" cy="3397885"/>
            <wp:effectExtent l="19050" t="0" r="0" b="0"/>
            <wp:wrapTight wrapText="bothSides">
              <wp:wrapPolygon edited="0">
                <wp:start x="-109" y="0"/>
                <wp:lineTo x="-109" y="21434"/>
                <wp:lineTo x="21585" y="21434"/>
                <wp:lineTo x="21585" y="0"/>
                <wp:lineTo x="-109" y="0"/>
              </wp:wrapPolygon>
            </wp:wrapTight>
            <wp:docPr id="4" name="Imagen 2" descr="C:\Trabajo\Carrera\Proyectos\Centro de Desarrollo de Software\Curriculum\Logotipo\CDS-UTEZ-LogotipoMed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abajo\Carrera\Proyectos\Centro de Desarrollo de Software\Curriculum\Logotipo\CDS-UTEZ-LogotipoMedia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86F" w:rsidRDefault="0083786F" w:rsidP="0083786F"/>
    <w:p w:rsidR="0083786F" w:rsidRPr="00500794" w:rsidRDefault="0083786F" w:rsidP="0083786F"/>
    <w:p w:rsidR="00AD0784" w:rsidRPr="00500794" w:rsidRDefault="00AD0784">
      <w:pPr>
        <w:rPr>
          <w:b/>
        </w:rPr>
      </w:pPr>
    </w:p>
    <w:p w:rsidR="00500794" w:rsidRDefault="00500794" w:rsidP="00AD0784">
      <w:pPr>
        <w:rPr>
          <w:color w:val="1F497D" w:themeColor="text2"/>
          <w:sz w:val="20"/>
          <w:szCs w:val="20"/>
        </w:rPr>
      </w:pPr>
    </w:p>
    <w:p w:rsidR="00500794" w:rsidRDefault="00500794" w:rsidP="00AD0784">
      <w:pPr>
        <w:rPr>
          <w:color w:val="1F497D" w:themeColor="text2"/>
          <w:sz w:val="20"/>
          <w:szCs w:val="20"/>
        </w:rPr>
      </w:pPr>
    </w:p>
    <w:p w:rsidR="006408BA" w:rsidRDefault="006408BA" w:rsidP="00AD0784">
      <w:pPr>
        <w:rPr>
          <w:color w:val="1F497D" w:themeColor="text2"/>
          <w:sz w:val="20"/>
          <w:szCs w:val="20"/>
        </w:rPr>
      </w:pPr>
    </w:p>
    <w:p w:rsidR="006408BA" w:rsidRDefault="006408BA" w:rsidP="00AD0784">
      <w:pPr>
        <w:rPr>
          <w:color w:val="1F497D" w:themeColor="text2"/>
          <w:sz w:val="20"/>
          <w:szCs w:val="20"/>
        </w:rPr>
      </w:pPr>
    </w:p>
    <w:p w:rsidR="00CF4AEA" w:rsidRDefault="00CF4AEA" w:rsidP="00AD0784">
      <w:pPr>
        <w:rPr>
          <w:color w:val="1F497D" w:themeColor="text2"/>
          <w:sz w:val="20"/>
          <w:szCs w:val="20"/>
        </w:rPr>
      </w:pPr>
    </w:p>
    <w:p w:rsidR="00CF4AEA" w:rsidRDefault="00CF4AEA" w:rsidP="00AD0784">
      <w:pPr>
        <w:rPr>
          <w:color w:val="1F497D" w:themeColor="text2"/>
          <w:sz w:val="20"/>
          <w:szCs w:val="20"/>
        </w:rPr>
      </w:pPr>
    </w:p>
    <w:p w:rsidR="00CF4AEA" w:rsidRDefault="00CF4AEA" w:rsidP="00AD0784">
      <w:pPr>
        <w:rPr>
          <w:color w:val="1F497D" w:themeColor="text2"/>
          <w:sz w:val="20"/>
          <w:szCs w:val="20"/>
        </w:rPr>
      </w:pPr>
    </w:p>
    <w:p w:rsidR="00CF4AEA" w:rsidRDefault="00385D1A" w:rsidP="00AD0784">
      <w:pPr>
        <w:rPr>
          <w:color w:val="1F497D" w:themeColor="text2"/>
          <w:sz w:val="20"/>
          <w:szCs w:val="20"/>
        </w:rPr>
      </w:pPr>
      <w:r w:rsidRPr="00385D1A">
        <w:rPr>
          <w:noProof/>
          <w:color w:val="F8A560" w:themeColor="accent5" w:themeTint="99"/>
          <w:lang w:val="es-MX" w:eastAsia="es-MX"/>
        </w:rPr>
        <w:pict>
          <v:rect id="_x0000_s1043" style="position:absolute;margin-left:-5.25pt;margin-top:358.2pt;width:503.95pt;height:151.05pt;z-index:251659264;mso-width-percent:1000;mso-position-horizontal-relative:margin;mso-position-vertical-relative:margin;mso-width-percent:1000;mso-width-relative:margin;mso-height-relative:margin;v-text-anchor:bottom" o:regroupid="1" filled="f" stroked="f">
            <v:textbox style="mso-next-textbox:#_x0000_s1043">
              <w:txbxContent>
                <w:p w:rsidR="005F0A20" w:rsidRPr="00AF4CE1" w:rsidRDefault="00385D1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72"/>
                        <w:szCs w:val="72"/>
                      </w:rPr>
                      <w:alias w:val="Título"/>
                      <w:id w:val="1579631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5F0A20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val="es-MX"/>
                        </w:rPr>
                        <w:t>Documentación de Proceso de Desarrollo y Mantenimiento de Software</w:t>
                      </w:r>
                    </w:sdtContent>
                  </w:sdt>
                </w:p>
                <w:p w:rsidR="005F0A20" w:rsidRPr="00331523" w:rsidRDefault="005F0A20">
                  <w:pPr>
                    <w:rPr>
                      <w:b/>
                      <w:bCs/>
                      <w:color w:val="4F81BD"/>
                      <w:sz w:val="40"/>
                      <w:szCs w:val="40"/>
                    </w:rPr>
                  </w:pPr>
                </w:p>
                <w:p w:rsidR="005F0A20" w:rsidRPr="00331523" w:rsidRDefault="005F0A20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5F0A20" w:rsidRDefault="005F0A20"/>
              </w:txbxContent>
            </v:textbox>
            <w10:wrap anchorx="margin" anchory="margin"/>
          </v:rect>
        </w:pict>
      </w:r>
    </w:p>
    <w:p w:rsidR="00CF4AEA" w:rsidRDefault="00CF4AEA" w:rsidP="00AD0784">
      <w:pPr>
        <w:rPr>
          <w:color w:val="1F497D" w:themeColor="text2"/>
          <w:sz w:val="20"/>
          <w:szCs w:val="20"/>
        </w:rPr>
      </w:pPr>
    </w:p>
    <w:p w:rsidR="00CF4AEA" w:rsidRDefault="00CF4AEA" w:rsidP="00AD0784">
      <w:pPr>
        <w:rPr>
          <w:rFonts w:ascii="Arial" w:hAnsi="Arial" w:cs="Arial"/>
          <w:sz w:val="18"/>
          <w:szCs w:val="18"/>
        </w:rPr>
      </w:pPr>
    </w:p>
    <w:p w:rsidR="00443FFD" w:rsidRDefault="00443FFD" w:rsidP="00AD0784">
      <w:pPr>
        <w:rPr>
          <w:rFonts w:ascii="Arial" w:hAnsi="Arial" w:cs="Arial"/>
          <w:sz w:val="18"/>
          <w:szCs w:val="18"/>
        </w:rPr>
      </w:pPr>
    </w:p>
    <w:p w:rsidR="00443FFD" w:rsidRDefault="00443FFD" w:rsidP="00AD0784">
      <w:pPr>
        <w:rPr>
          <w:rFonts w:ascii="Arial" w:hAnsi="Arial" w:cs="Arial"/>
          <w:sz w:val="18"/>
          <w:szCs w:val="18"/>
        </w:rPr>
      </w:pPr>
    </w:p>
    <w:p w:rsidR="00443FFD" w:rsidRDefault="00443FFD" w:rsidP="00AD0784">
      <w:pPr>
        <w:rPr>
          <w:rFonts w:ascii="Arial" w:hAnsi="Arial" w:cs="Arial"/>
          <w:sz w:val="18"/>
          <w:szCs w:val="18"/>
        </w:rPr>
      </w:pPr>
    </w:p>
    <w:p w:rsidR="0083786F" w:rsidRPr="00AF4CE1" w:rsidRDefault="0083786F" w:rsidP="00F10017">
      <w:pPr>
        <w:spacing w:after="0"/>
        <w:jc w:val="center"/>
        <w:rPr>
          <w:rFonts w:ascii="Arial" w:hAnsi="Arial" w:cs="Arial"/>
          <w:sz w:val="16"/>
        </w:rPr>
      </w:pPr>
    </w:p>
    <w:p w:rsidR="00CF4AEA" w:rsidRPr="00AF4CE1" w:rsidRDefault="00CF4AEA" w:rsidP="00F10017">
      <w:pPr>
        <w:spacing w:after="0"/>
        <w:jc w:val="center"/>
        <w:rPr>
          <w:rFonts w:ascii="Arial" w:hAnsi="Arial" w:cs="Arial"/>
          <w:sz w:val="16"/>
        </w:rPr>
      </w:pPr>
    </w:p>
    <w:p w:rsidR="0083786F" w:rsidRPr="00AF4CE1" w:rsidRDefault="0083786F" w:rsidP="00F10017">
      <w:pPr>
        <w:spacing w:after="0"/>
        <w:jc w:val="center"/>
        <w:rPr>
          <w:rFonts w:ascii="Arial" w:hAnsi="Arial" w:cs="Arial"/>
          <w:sz w:val="16"/>
        </w:rPr>
      </w:pPr>
    </w:p>
    <w:p w:rsidR="00AF4CE1" w:rsidRDefault="00AF4CE1" w:rsidP="00F10017">
      <w:pPr>
        <w:spacing w:after="0"/>
        <w:jc w:val="center"/>
        <w:rPr>
          <w:rFonts w:ascii="Arial" w:hAnsi="Arial" w:cs="Arial"/>
          <w:sz w:val="16"/>
        </w:rPr>
      </w:pPr>
    </w:p>
    <w:p w:rsidR="004A282D" w:rsidRDefault="004A282D" w:rsidP="00F10017">
      <w:pPr>
        <w:spacing w:after="0"/>
        <w:jc w:val="center"/>
        <w:rPr>
          <w:rFonts w:ascii="Arial" w:hAnsi="Arial" w:cs="Arial"/>
          <w:sz w:val="16"/>
        </w:rPr>
      </w:pPr>
    </w:p>
    <w:p w:rsidR="004A282D" w:rsidRDefault="004A282D" w:rsidP="00F10017">
      <w:pPr>
        <w:spacing w:after="0"/>
        <w:jc w:val="center"/>
        <w:rPr>
          <w:rFonts w:ascii="Arial" w:hAnsi="Arial" w:cs="Arial"/>
          <w:sz w:val="16"/>
        </w:rPr>
      </w:pPr>
    </w:p>
    <w:p w:rsidR="004A282D" w:rsidRDefault="004A282D" w:rsidP="00F10017">
      <w:pPr>
        <w:spacing w:after="0"/>
        <w:jc w:val="center"/>
        <w:rPr>
          <w:rFonts w:ascii="Arial" w:hAnsi="Arial" w:cs="Arial"/>
          <w:sz w:val="16"/>
        </w:rPr>
      </w:pPr>
    </w:p>
    <w:p w:rsidR="004A282D" w:rsidRPr="00AF4CE1" w:rsidRDefault="004A282D" w:rsidP="00F10017">
      <w:pPr>
        <w:spacing w:after="0"/>
        <w:jc w:val="center"/>
        <w:rPr>
          <w:rFonts w:ascii="Arial" w:hAnsi="Arial" w:cs="Arial"/>
          <w:sz w:val="16"/>
        </w:rPr>
      </w:pPr>
    </w:p>
    <w:p w:rsidR="00AF4CE1" w:rsidRPr="000413F8" w:rsidRDefault="00385D1A" w:rsidP="001B2E36">
      <w:pPr>
        <w:tabs>
          <w:tab w:val="center" w:pos="5245"/>
        </w:tabs>
        <w:jc w:val="both"/>
        <w:rPr>
          <w:rFonts w:ascii="Arial" w:hAnsi="Arial" w:cs="Arial"/>
          <w:b/>
          <w:color w:val="595959" w:themeColor="text1" w:themeTint="A6"/>
          <w:sz w:val="44"/>
          <w:szCs w:val="44"/>
        </w:rPr>
      </w:pPr>
      <w:sdt>
        <w:sdtPr>
          <w:rPr>
            <w:rFonts w:ascii="Arial" w:hAnsi="Arial" w:cs="Arial"/>
            <w:b/>
            <w:color w:val="595959" w:themeColor="text1" w:themeTint="A6"/>
            <w:sz w:val="44"/>
            <w:szCs w:val="44"/>
          </w:rPr>
          <w:alias w:val="Palabras clave"/>
          <w:id w:val="2519532"/>
          <w:placeholder>
            <w:docPart w:val="B7F602DA61A543A999B527AAA98038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02583">
            <w:rPr>
              <w:rFonts w:ascii="Arial" w:hAnsi="Arial" w:cs="Arial"/>
              <w:b/>
              <w:color w:val="595959" w:themeColor="text1" w:themeTint="A6"/>
              <w:sz w:val="44"/>
              <w:szCs w:val="44"/>
              <w:lang w:val="es-MX"/>
            </w:rPr>
            <w:t>CDS-UTEZ-DP-DMS</w:t>
          </w:r>
        </w:sdtContent>
      </w:sdt>
      <w:r w:rsidR="00A1007E">
        <w:rPr>
          <w:rFonts w:ascii="Arial" w:hAnsi="Arial" w:cs="Arial"/>
          <w:b/>
          <w:color w:val="595959" w:themeColor="text1" w:themeTint="A6"/>
          <w:sz w:val="44"/>
          <w:szCs w:val="44"/>
        </w:rPr>
        <w:t xml:space="preserve">  -</w:t>
      </w:r>
      <w:r w:rsidR="000413F8" w:rsidRPr="000413F8">
        <w:rPr>
          <w:rFonts w:ascii="Arial" w:hAnsi="Arial" w:cs="Arial"/>
          <w:b/>
          <w:color w:val="595959" w:themeColor="text1" w:themeTint="A6"/>
          <w:sz w:val="44"/>
          <w:szCs w:val="44"/>
        </w:rPr>
        <w:t xml:space="preserve"> </w:t>
      </w:r>
      <w:sdt>
        <w:sdtPr>
          <w:rPr>
            <w:rFonts w:ascii="Arial" w:hAnsi="Arial" w:cs="Arial"/>
            <w:b/>
            <w:color w:val="595959" w:themeColor="text1" w:themeTint="A6"/>
            <w:sz w:val="44"/>
            <w:szCs w:val="44"/>
          </w:rPr>
          <w:alias w:val="Estado"/>
          <w:id w:val="894360"/>
          <w:placeholder>
            <w:docPart w:val="C628D391464B45608DD154976FDEE73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863823">
            <w:rPr>
              <w:rFonts w:ascii="Arial" w:hAnsi="Arial" w:cs="Arial"/>
              <w:b/>
              <w:color w:val="595959" w:themeColor="text1" w:themeTint="A6"/>
              <w:sz w:val="44"/>
              <w:szCs w:val="44"/>
              <w:lang w:val="es-MX"/>
            </w:rPr>
            <w:t>13-VER</w:t>
          </w:r>
        </w:sdtContent>
      </w:sdt>
    </w:p>
    <w:p w:rsidR="003E1BCC" w:rsidRDefault="003E1BCC" w:rsidP="00F10017">
      <w:pPr>
        <w:spacing w:after="0"/>
        <w:jc w:val="center"/>
        <w:rPr>
          <w:rFonts w:ascii="Arial" w:hAnsi="Arial" w:cs="Arial"/>
          <w:sz w:val="16"/>
        </w:rPr>
      </w:pPr>
    </w:p>
    <w:p w:rsidR="003E1BCC" w:rsidRPr="00AF4CE1" w:rsidRDefault="003E1BCC" w:rsidP="00F10017">
      <w:pPr>
        <w:spacing w:after="0"/>
        <w:jc w:val="center"/>
        <w:rPr>
          <w:rFonts w:ascii="Arial" w:hAnsi="Arial" w:cs="Arial"/>
          <w:sz w:val="16"/>
        </w:rPr>
      </w:pPr>
    </w:p>
    <w:p w:rsidR="00F10017" w:rsidRPr="00AF4CE1" w:rsidRDefault="00F10017" w:rsidP="00F10017">
      <w:pPr>
        <w:spacing w:after="0"/>
        <w:jc w:val="center"/>
        <w:rPr>
          <w:rFonts w:ascii="Arial" w:hAnsi="Arial" w:cs="Arial"/>
          <w:sz w:val="16"/>
        </w:rPr>
      </w:pPr>
      <w:r w:rsidRPr="00AF4CE1">
        <w:rPr>
          <w:rFonts w:ascii="Arial" w:hAnsi="Arial" w:cs="Arial"/>
          <w:sz w:val="16"/>
        </w:rPr>
        <w:t xml:space="preserve">No está permitida la reproducción total o parcial, ni su tratamiento o transmisión por cualquier método o medio electrónico </w:t>
      </w:r>
    </w:p>
    <w:p w:rsidR="00AF4CE1" w:rsidRPr="00AF4CE1" w:rsidRDefault="00F10017" w:rsidP="00F10017">
      <w:pPr>
        <w:jc w:val="center"/>
        <w:rPr>
          <w:rFonts w:ascii="Arial" w:hAnsi="Arial" w:cs="Arial"/>
          <w:sz w:val="16"/>
        </w:rPr>
      </w:pPr>
      <w:r w:rsidRPr="00941BED">
        <w:rPr>
          <w:rFonts w:ascii="Arial" w:hAnsi="Arial" w:cs="Arial"/>
          <w:sz w:val="16"/>
        </w:rPr>
        <w:t>sin autorización</w:t>
      </w:r>
      <w:r w:rsidRPr="00AF4CE1">
        <w:rPr>
          <w:rFonts w:ascii="Arial" w:hAnsi="Arial" w:cs="Arial"/>
          <w:sz w:val="16"/>
        </w:rPr>
        <w:t xml:space="preserve"> escrita de Universidad Tecnológica Emiliano Zapata del Estado de Morelos</w:t>
      </w:r>
      <w:r w:rsidR="00F60454">
        <w:rPr>
          <w:rFonts w:ascii="Arial" w:hAnsi="Arial" w:cs="Arial"/>
          <w:sz w:val="16"/>
        </w:rPr>
        <w:t xml:space="preserve"> (UTEZ)</w:t>
      </w:r>
      <w:r w:rsidRPr="00AF4CE1">
        <w:rPr>
          <w:rFonts w:ascii="Arial" w:hAnsi="Arial" w:cs="Arial"/>
          <w:sz w:val="16"/>
        </w:rPr>
        <w:t>.</w:t>
      </w:r>
    </w:p>
    <w:p w:rsidR="00AF4CE1" w:rsidRPr="0018232D" w:rsidRDefault="00AF4CE1" w:rsidP="00F10017">
      <w:pPr>
        <w:jc w:val="center"/>
        <w:rPr>
          <w:b/>
          <w:color w:val="1F497D" w:themeColor="text2"/>
          <w:sz w:val="48"/>
        </w:rPr>
        <w:sectPr w:rsidR="00AF4CE1" w:rsidRPr="0018232D" w:rsidSect="00FC1C8F">
          <w:footerReference w:type="default" r:id="rId10"/>
          <w:pgSz w:w="12240" w:h="15840"/>
          <w:pgMar w:top="1440" w:right="1080" w:bottom="1440" w:left="1080" w:header="567" w:footer="567" w:gutter="0"/>
          <w:pgNumType w:start="1" w:chapStyle="1"/>
          <w:cols w:space="708"/>
          <w:titlePg/>
          <w:docGrid w:linePitch="360"/>
        </w:sect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val="es-MX"/>
        </w:rPr>
        <w:id w:val="15474264"/>
        <w:docPartObj>
          <w:docPartGallery w:val="Table of Contents"/>
          <w:docPartUnique/>
        </w:docPartObj>
      </w:sdtPr>
      <w:sdtEndPr>
        <w:rPr>
          <w:rFonts w:eastAsiaTheme="minorHAnsi"/>
          <w:lang w:val="es-ES"/>
        </w:rPr>
      </w:sdtEndPr>
      <w:sdtContent>
        <w:p w:rsidR="004722FE" w:rsidRPr="000842E0" w:rsidRDefault="004722FE" w:rsidP="00F21A45">
          <w:pPr>
            <w:pStyle w:val="TtulodeTDC"/>
            <w:spacing w:before="0"/>
            <w:jc w:val="center"/>
            <w:rPr>
              <w:rFonts w:ascii="Arial" w:hAnsi="Arial" w:cs="Arial"/>
            </w:rPr>
          </w:pPr>
          <w:r w:rsidRPr="000842E0">
            <w:rPr>
              <w:rFonts w:ascii="Arial" w:hAnsi="Arial" w:cs="Arial"/>
              <w:color w:val="595959" w:themeColor="text1" w:themeTint="A6"/>
            </w:rPr>
            <w:t>Contenido</w:t>
          </w:r>
        </w:p>
        <w:p w:rsidR="00871463" w:rsidRPr="000842E0" w:rsidRDefault="00871463" w:rsidP="00871463">
          <w:pPr>
            <w:spacing w:after="0"/>
            <w:rPr>
              <w:rFonts w:ascii="Arial" w:hAnsi="Arial" w:cs="Arial"/>
            </w:rPr>
          </w:pPr>
        </w:p>
        <w:p w:rsidR="009367F0" w:rsidRP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r w:rsidRPr="000842E0">
            <w:rPr>
              <w:rFonts w:ascii="Arial" w:hAnsi="Arial" w:cs="Arial"/>
            </w:rPr>
            <w:fldChar w:fldCharType="begin"/>
          </w:r>
          <w:r w:rsidR="004722FE" w:rsidRPr="000842E0">
            <w:rPr>
              <w:rFonts w:ascii="Arial" w:hAnsi="Arial" w:cs="Arial"/>
            </w:rPr>
            <w:instrText xml:space="preserve"> TOC \o "1-3" \h \z \u </w:instrText>
          </w:r>
          <w:r w:rsidRPr="000842E0">
            <w:rPr>
              <w:rFonts w:ascii="Arial" w:hAnsi="Arial" w:cs="Arial"/>
            </w:rPr>
            <w:fldChar w:fldCharType="separate"/>
          </w:r>
          <w:hyperlink w:anchor="_Toc264292718" w:history="1">
            <w:r w:rsidR="009367F0" w:rsidRPr="009367F0">
              <w:rPr>
                <w:rStyle w:val="Hipervnculo"/>
                <w:noProof/>
              </w:rPr>
              <w:t>1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noProof/>
              </w:rPr>
              <w:t>Nombre del Proceso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18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4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P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19" w:history="1">
            <w:r w:rsidR="009367F0" w:rsidRPr="009367F0">
              <w:rPr>
                <w:rStyle w:val="Hipervnculo"/>
                <w:noProof/>
              </w:rPr>
              <w:t>2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noProof/>
              </w:rPr>
              <w:t>Propósito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19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4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P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0" w:history="1"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4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Objetivos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20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5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P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1" w:history="1"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5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Indicadores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21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5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P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2" w:history="1"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6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Metas Cuantitativas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22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5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3" w:history="1"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7.</w:t>
            </w:r>
            <w:r w:rsidR="009367F0" w:rsidRP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9367F0">
              <w:rPr>
                <w:rStyle w:val="Hipervnculo"/>
                <w:rFonts w:ascii="Arial" w:eastAsiaTheme="majorEastAsia" w:hAnsi="Arial" w:cs="Arial"/>
                <w:bCs/>
                <w:noProof/>
              </w:rPr>
              <w:t>Mediciones</w:t>
            </w:r>
            <w:r w:rsidR="009367F0" w:rsidRPr="009367F0">
              <w:rPr>
                <w:noProof/>
                <w:webHidden/>
              </w:rPr>
              <w:tab/>
            </w:r>
            <w:r w:rsidRPr="009367F0">
              <w:rPr>
                <w:noProof/>
                <w:webHidden/>
              </w:rPr>
              <w:fldChar w:fldCharType="begin"/>
            </w:r>
            <w:r w:rsidR="009367F0" w:rsidRPr="009367F0">
              <w:rPr>
                <w:noProof/>
                <w:webHidden/>
              </w:rPr>
              <w:instrText xml:space="preserve"> PAGEREF _Toc264292723 \h </w:instrText>
            </w:r>
            <w:r w:rsidRPr="009367F0">
              <w:rPr>
                <w:noProof/>
                <w:webHidden/>
              </w:rPr>
            </w:r>
            <w:r w:rsidRPr="009367F0">
              <w:rPr>
                <w:noProof/>
                <w:webHidden/>
              </w:rPr>
              <w:fldChar w:fldCharType="separate"/>
            </w:r>
            <w:r w:rsidR="009367F0" w:rsidRPr="009367F0">
              <w:rPr>
                <w:noProof/>
                <w:webHidden/>
              </w:rPr>
              <w:t>6</w:t>
            </w:r>
            <w:r w:rsidRPr="009367F0"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4" w:history="1">
            <w:r w:rsidR="009367F0" w:rsidRPr="005F36FB">
              <w:rPr>
                <w:rStyle w:val="Hipervnculo"/>
                <w:noProof/>
              </w:rPr>
              <w:t>8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Responsabilidad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426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5" w:history="1">
            <w:r w:rsidR="009367F0" w:rsidRPr="005F36FB">
              <w:rPr>
                <w:rStyle w:val="Hipervnculo"/>
                <w:noProof/>
              </w:rPr>
              <w:t>9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Autoridad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6" w:history="1">
            <w:r w:rsidR="009367F0" w:rsidRPr="005F36FB">
              <w:rPr>
                <w:rStyle w:val="Hipervnculo"/>
                <w:noProof/>
              </w:rPr>
              <w:t>10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Procesos Relacionado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7" w:history="1">
            <w:r w:rsidR="009367F0" w:rsidRPr="005F36FB">
              <w:rPr>
                <w:rStyle w:val="Hipervnculo"/>
                <w:noProof/>
              </w:rPr>
              <w:t>11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Entrada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8" w:history="1">
            <w:r w:rsidR="009367F0" w:rsidRPr="005F36FB">
              <w:rPr>
                <w:rStyle w:val="Hipervnculo"/>
                <w:noProof/>
              </w:rPr>
              <w:t>12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Salida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29" w:history="1">
            <w:r w:rsidR="009367F0" w:rsidRPr="005F36FB">
              <w:rPr>
                <w:rStyle w:val="Hipervnculo"/>
                <w:noProof/>
              </w:rPr>
              <w:t>13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Productos Interno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30" w:history="1">
            <w:r w:rsidR="009367F0" w:rsidRPr="005F36FB">
              <w:rPr>
                <w:rStyle w:val="Hipervnculo"/>
                <w:noProof/>
              </w:rPr>
              <w:t>14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Roles Involucrados y Capacitación Requerida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31" w:history="1">
            <w:r w:rsidR="009367F0" w:rsidRPr="005F36FB">
              <w:rPr>
                <w:rStyle w:val="Hipervnculo"/>
                <w:noProof/>
              </w:rPr>
              <w:t>15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Actividad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2" w:history="1">
            <w:r w:rsidR="009367F0" w:rsidRPr="005F36FB">
              <w:rPr>
                <w:rStyle w:val="Hipervnculo"/>
                <w:rFonts w:ascii="Arial" w:hAnsi="Arial" w:cs="Arial"/>
                <w:noProof/>
              </w:rPr>
              <w:t>DMS.A1 Realización de la Fase de Inicio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3" w:history="1">
            <w:r w:rsidR="009367F0" w:rsidRPr="005F36FB">
              <w:rPr>
                <w:rStyle w:val="Hipervnculo"/>
                <w:rFonts w:ascii="Arial" w:hAnsi="Arial" w:cs="Arial"/>
                <w:noProof/>
              </w:rPr>
              <w:t>DMS.A2.Realización de la Fase de Requerimientos (requisitos).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4" w:history="1">
            <w:r w:rsidR="009367F0" w:rsidRPr="005F36FB">
              <w:rPr>
                <w:rStyle w:val="Hipervnculo"/>
                <w:rFonts w:ascii="Arial" w:hAnsi="Arial" w:cs="Arial"/>
                <w:noProof/>
                <w:lang w:val="es-MX"/>
              </w:rPr>
              <w:t>DMS.A3. Realización de la Fase de Análisis y Diseño.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5" w:history="1">
            <w:r w:rsidR="009367F0" w:rsidRPr="005F36FB">
              <w:rPr>
                <w:rStyle w:val="Hipervnculo"/>
                <w:rFonts w:ascii="Arial" w:hAnsi="Arial" w:cs="Arial"/>
                <w:noProof/>
                <w:lang w:val="es-MX"/>
              </w:rPr>
              <w:t>DMS.A4. Realización de la Fase de Construcción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6" w:history="1">
            <w:r w:rsidR="009367F0" w:rsidRPr="005F36FB">
              <w:rPr>
                <w:rStyle w:val="Hipervnculo"/>
                <w:rFonts w:ascii="Arial" w:hAnsi="Arial" w:cs="Arial"/>
                <w:noProof/>
                <w:lang w:val="es-MX"/>
              </w:rPr>
              <w:t>DMS.A5. Realización de la Fase de Integración y Pruebas.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37" w:history="1">
            <w:r w:rsidR="009367F0" w:rsidRPr="005F36FB">
              <w:rPr>
                <w:rStyle w:val="Hipervnculo"/>
                <w:rFonts w:ascii="Arial" w:hAnsi="Arial" w:cs="Arial"/>
                <w:noProof/>
                <w:lang w:val="es-MX"/>
              </w:rPr>
              <w:t>DMS.A6. Realización de la Fase de Cierre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38" w:history="1">
            <w:r w:rsidR="009367F0" w:rsidRPr="005F36FB">
              <w:rPr>
                <w:rStyle w:val="Hipervnculo"/>
                <w:noProof/>
              </w:rPr>
              <w:t>16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Verificacion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39" w:history="1">
            <w:r w:rsidR="009367F0" w:rsidRPr="005F36FB">
              <w:rPr>
                <w:rStyle w:val="Hipervnculo"/>
                <w:noProof/>
              </w:rPr>
              <w:t>17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Validacion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0" w:history="1">
            <w:r w:rsidR="009367F0" w:rsidRPr="005F36FB">
              <w:rPr>
                <w:rStyle w:val="Hipervnculo"/>
                <w:noProof/>
              </w:rPr>
              <w:t>18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Incorporación a la Base de Conocimiento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1" w:history="1">
            <w:r w:rsidR="009367F0" w:rsidRPr="005F36FB">
              <w:rPr>
                <w:rStyle w:val="Hipervnculo"/>
                <w:noProof/>
              </w:rPr>
              <w:t>19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Recursos de Infraestructura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2" w:history="1">
            <w:r w:rsidR="009367F0" w:rsidRPr="005F36FB">
              <w:rPr>
                <w:rStyle w:val="Hipervnculo"/>
                <w:noProof/>
              </w:rPr>
              <w:t>20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Situaciones Excepcional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3" w:history="1">
            <w:r w:rsidR="009367F0" w:rsidRPr="005F36FB">
              <w:rPr>
                <w:rStyle w:val="Hipervnculo"/>
                <w:noProof/>
              </w:rPr>
              <w:t>21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Capacitación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4" w:history="1">
            <w:r w:rsidR="009367F0" w:rsidRPr="005F36FB">
              <w:rPr>
                <w:rStyle w:val="Hipervnculo"/>
                <w:noProof/>
              </w:rPr>
              <w:t>22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Lecciones Aprendida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5" w:history="1">
            <w:r w:rsidR="009367F0" w:rsidRPr="005F36FB">
              <w:rPr>
                <w:rStyle w:val="Hipervnculo"/>
                <w:noProof/>
              </w:rPr>
              <w:t>23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Guías de Ajuste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46" w:history="1">
            <w:r w:rsidR="009367F0" w:rsidRPr="005F36FB">
              <w:rPr>
                <w:rStyle w:val="Hipervnculo"/>
                <w:noProof/>
              </w:rPr>
              <w:t>Actividad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47" w:history="1">
            <w:r w:rsidR="009367F0" w:rsidRPr="005F36FB">
              <w:rPr>
                <w:rStyle w:val="Hipervnculo"/>
                <w:noProof/>
              </w:rPr>
              <w:t>Productos de Trabajo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2"/>
            <w:rPr>
              <w:rFonts w:eastAsiaTheme="minorEastAsia"/>
              <w:noProof/>
              <w:lang w:val="es-MX" w:eastAsia="es-MX"/>
            </w:rPr>
          </w:pPr>
          <w:hyperlink w:anchor="_Toc264292748" w:history="1">
            <w:r w:rsidR="009367F0" w:rsidRPr="005F36FB">
              <w:rPr>
                <w:rStyle w:val="Hipervnculo"/>
                <w:noProof/>
              </w:rPr>
              <w:t>Role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49" w:history="1">
            <w:r w:rsidR="009367F0" w:rsidRPr="005F36FB">
              <w:rPr>
                <w:rStyle w:val="Hipervnculo"/>
                <w:noProof/>
              </w:rPr>
              <w:t>24.</w:t>
            </w:r>
            <w:r w:rsidR="009367F0">
              <w:rPr>
                <w:rFonts w:eastAsiaTheme="minorEastAsia"/>
                <w:noProof/>
                <w:lang w:val="es-MX" w:eastAsia="es-MX"/>
              </w:rPr>
              <w:tab/>
            </w:r>
            <w:r w:rsidR="009367F0" w:rsidRPr="005F36FB">
              <w:rPr>
                <w:rStyle w:val="Hipervnculo"/>
                <w:noProof/>
              </w:rPr>
              <w:t>Subproceso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50" w:history="1">
            <w:r w:rsidR="009367F0" w:rsidRPr="005F36FB">
              <w:rPr>
                <w:rStyle w:val="Hipervnculo"/>
                <w:rFonts w:ascii="Arial" w:hAnsi="Arial" w:cs="Arial"/>
                <w:noProof/>
              </w:rPr>
              <w:t>Control de Cambios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F0" w:rsidRDefault="00385D1A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MX" w:eastAsia="es-MX"/>
            </w:rPr>
          </w:pPr>
          <w:hyperlink w:anchor="_Toc264292751" w:history="1">
            <w:r w:rsidR="009367F0" w:rsidRPr="005F36FB">
              <w:rPr>
                <w:rStyle w:val="Hipervnculo"/>
                <w:rFonts w:ascii="Arial" w:hAnsi="Arial" w:cs="Arial"/>
                <w:noProof/>
              </w:rPr>
              <w:t>Cumplimiento con la  Norma Mexicana MoProSoft</w:t>
            </w:r>
            <w:r w:rsidR="00936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67F0">
              <w:rPr>
                <w:noProof/>
                <w:webHidden/>
              </w:rPr>
              <w:instrText xml:space="preserve"> PAGEREF _Toc2642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7F0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2FE" w:rsidRPr="000842E0" w:rsidRDefault="00385D1A" w:rsidP="00577C8E">
          <w:pPr>
            <w:pStyle w:val="TDC1"/>
            <w:tabs>
              <w:tab w:val="right" w:leader="dot" w:pos="10070"/>
            </w:tabs>
            <w:rPr>
              <w:rFonts w:ascii="Arial" w:hAnsi="Arial" w:cs="Arial"/>
            </w:rPr>
          </w:pPr>
          <w:r w:rsidRPr="000842E0">
            <w:rPr>
              <w:rFonts w:ascii="Arial" w:hAnsi="Arial" w:cs="Arial"/>
            </w:rPr>
            <w:fldChar w:fldCharType="end"/>
          </w:r>
        </w:p>
      </w:sdtContent>
    </w:sdt>
    <w:p w:rsidR="00495B72" w:rsidRPr="00503366" w:rsidRDefault="00466C72" w:rsidP="0046707D">
      <w:pPr>
        <w:pStyle w:val="Estilo1"/>
        <w:numPr>
          <w:ilvl w:val="0"/>
          <w:numId w:val="2"/>
        </w:numPr>
      </w:pPr>
      <w:r w:rsidRPr="00503366">
        <w:rPr>
          <w:b w:val="0"/>
          <w:bCs w:val="0"/>
        </w:rPr>
        <w:br w:type="page"/>
      </w:r>
      <w:bookmarkStart w:id="0" w:name="_Toc264292718"/>
      <w:r w:rsidR="00B442A1" w:rsidRPr="0046707D">
        <w:lastRenderedPageBreak/>
        <w:t>Nombre del Proceso</w:t>
      </w:r>
      <w:bookmarkEnd w:id="0"/>
      <w:r w:rsidR="00495B72" w:rsidRPr="00503366">
        <w:rPr>
          <w:b w:val="0"/>
          <w:bCs w:val="0"/>
        </w:rPr>
        <w:t xml:space="preserve"> </w:t>
      </w:r>
    </w:p>
    <w:p w:rsidR="00F8669F" w:rsidRDefault="00F8669F" w:rsidP="008F65BD">
      <w:pPr>
        <w:rPr>
          <w:b/>
          <w:bCs/>
          <w:lang w:val="es-MX"/>
        </w:rPr>
      </w:pPr>
      <w:r w:rsidRPr="00F8669F">
        <w:rPr>
          <w:lang w:val="es-MX"/>
        </w:rPr>
        <w:t>Desarrollo y Mantenimiento de Software</w:t>
      </w:r>
      <w:r w:rsidR="005F0A20">
        <w:rPr>
          <w:lang w:val="es-MX"/>
        </w:rPr>
        <w:t xml:space="preserve"> </w:t>
      </w:r>
      <w:r w:rsidR="008F65BD">
        <w:rPr>
          <w:lang w:val="es-MX"/>
        </w:rPr>
        <w:t>(DMS)</w:t>
      </w:r>
      <w:r w:rsidR="005F0A20">
        <w:rPr>
          <w:lang w:val="es-MX"/>
        </w:rPr>
        <w:t>.</w:t>
      </w:r>
    </w:p>
    <w:p w:rsidR="006F6141" w:rsidRDefault="00B442A1" w:rsidP="00E7060D">
      <w:pPr>
        <w:pStyle w:val="Estilo1"/>
        <w:numPr>
          <w:ilvl w:val="0"/>
          <w:numId w:val="2"/>
        </w:numPr>
      </w:pPr>
      <w:bookmarkStart w:id="1" w:name="_Toc264292719"/>
      <w:r>
        <w:t>Propósito</w:t>
      </w:r>
      <w:bookmarkEnd w:id="1"/>
    </w:p>
    <w:p w:rsidR="00495B72" w:rsidRDefault="00A53BE0" w:rsidP="003148CB">
      <w:pPr>
        <w:jc w:val="both"/>
        <w:rPr>
          <w:lang w:val="es-MX"/>
        </w:rPr>
      </w:pPr>
      <w:r>
        <w:rPr>
          <w:lang w:val="es-MX"/>
        </w:rPr>
        <w:t xml:space="preserve">Realizar de manera </w:t>
      </w:r>
      <w:r w:rsidR="00826FAA">
        <w:rPr>
          <w:lang w:val="es-MX"/>
        </w:rPr>
        <w:t>sistemática</w:t>
      </w:r>
      <w:r w:rsidR="00F8669F" w:rsidRPr="006F6141">
        <w:rPr>
          <w:lang w:val="es-MX"/>
        </w:rPr>
        <w:t xml:space="preserve"> las activi</w:t>
      </w:r>
      <w:r w:rsidR="0042234A">
        <w:rPr>
          <w:lang w:val="es-MX"/>
        </w:rPr>
        <w:t>dades de obtención de requerimientos</w:t>
      </w:r>
      <w:r w:rsidR="00F8669F" w:rsidRPr="006F6141">
        <w:rPr>
          <w:lang w:val="es-MX"/>
        </w:rPr>
        <w:t xml:space="preserve">, análisis, diseño, construcción, integración y pruebas de productos de </w:t>
      </w:r>
      <w:r w:rsidR="0024067B">
        <w:rPr>
          <w:lang w:val="es-MX"/>
        </w:rPr>
        <w:t>s</w:t>
      </w:r>
      <w:r w:rsidR="00F8669F" w:rsidRPr="006F6141">
        <w:rPr>
          <w:lang w:val="es-MX"/>
        </w:rPr>
        <w:t xml:space="preserve">oftware nuevos o modificados cumpliendo con los </w:t>
      </w:r>
      <w:r w:rsidR="00C16DB3">
        <w:rPr>
          <w:lang w:val="es-MX"/>
        </w:rPr>
        <w:t xml:space="preserve"> requerimientos</w:t>
      </w:r>
      <w:r w:rsidR="00C16DB3" w:rsidRPr="00C16DB3">
        <w:rPr>
          <w:lang w:val="es-MX"/>
        </w:rPr>
        <w:t xml:space="preserve"> </w:t>
      </w:r>
      <w:r w:rsidR="00547CF3">
        <w:rPr>
          <w:lang w:val="es-MX"/>
        </w:rPr>
        <w:t>(</w:t>
      </w:r>
      <w:r w:rsidR="00C16DB3" w:rsidRPr="006F6141">
        <w:rPr>
          <w:lang w:val="es-MX"/>
        </w:rPr>
        <w:t>requisitos</w:t>
      </w:r>
      <w:r w:rsidR="00547CF3">
        <w:rPr>
          <w:lang w:val="es-MX"/>
        </w:rPr>
        <w:t>)</w:t>
      </w:r>
      <w:r w:rsidR="00F8669F" w:rsidRPr="006F6141">
        <w:rPr>
          <w:lang w:val="es-MX"/>
        </w:rPr>
        <w:t xml:space="preserve"> especificados.</w:t>
      </w:r>
    </w:p>
    <w:p w:rsidR="00246820" w:rsidRPr="006F6141" w:rsidRDefault="00246820" w:rsidP="003148CB">
      <w:pPr>
        <w:jc w:val="both"/>
        <w:rPr>
          <w:b/>
          <w:bCs/>
          <w:lang w:val="es-MX"/>
        </w:rPr>
      </w:pPr>
    </w:p>
    <w:p w:rsidR="00204651" w:rsidRPr="006F6141" w:rsidRDefault="00B442A1" w:rsidP="00E7060D">
      <w:pPr>
        <w:pStyle w:val="Prrafodelista"/>
        <w:numPr>
          <w:ilvl w:val="0"/>
          <w:numId w:val="2"/>
        </w:numPr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  <w:r w:rsidRPr="006F6141"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  <w:t>Descripción</w:t>
      </w:r>
    </w:p>
    <w:p w:rsidR="0012448D" w:rsidRDefault="008F65BD" w:rsidP="008F65BD">
      <w:r>
        <w:t>El proceso de D</w:t>
      </w:r>
      <w:r w:rsidR="00147ABA">
        <w:t xml:space="preserve">esarrollo y </w:t>
      </w:r>
      <w:r>
        <w:t>M</w:t>
      </w:r>
      <w:r w:rsidR="00147ABA">
        <w:t xml:space="preserve">antenimiento de </w:t>
      </w:r>
      <w:r>
        <w:t>S</w:t>
      </w:r>
      <w:r w:rsidR="00147ABA">
        <w:t xml:space="preserve">oftware </w:t>
      </w:r>
      <w:r>
        <w:t xml:space="preserve"> es un proceso</w:t>
      </w:r>
      <w:r w:rsidR="00147ABA">
        <w:t xml:space="preserve"> requerido por</w:t>
      </w:r>
      <w:r>
        <w:t xml:space="preserve"> CDS-UTEZ</w:t>
      </w:r>
      <w:r w:rsidR="00147ABA">
        <w:t xml:space="preserve"> y se establece considerando como modelos de referencia la Norma Mexicana </w:t>
      </w:r>
      <w:r w:rsidR="001606A7" w:rsidRPr="001606A7">
        <w:t>MoProSoft</w:t>
      </w:r>
      <w:r w:rsidR="001606A7" w:rsidRPr="001606A7">
        <w:rPr>
          <w:rStyle w:val="Refdenotaalpie"/>
        </w:rPr>
        <w:footnoteReference w:id="1"/>
      </w:r>
      <w:r w:rsidR="001606A7" w:rsidRPr="001606A7">
        <w:t>.</w:t>
      </w:r>
    </w:p>
    <w:p w:rsidR="00246820" w:rsidRDefault="00246820" w:rsidP="00246820">
      <w:pPr>
        <w:jc w:val="both"/>
        <w:rPr>
          <w:lang w:val="es-MX"/>
        </w:rPr>
      </w:pPr>
      <w:r>
        <w:rPr>
          <w:lang w:val="es-MX"/>
        </w:rPr>
        <w:t xml:space="preserve">Este proceso se </w:t>
      </w:r>
      <w:r w:rsidRPr="007902C0">
        <w:rPr>
          <w:lang w:val="es-MX"/>
        </w:rPr>
        <w:t xml:space="preserve">compone de </w:t>
      </w:r>
      <w:r>
        <w:rPr>
          <w:lang w:val="es-MX"/>
        </w:rPr>
        <w:t xml:space="preserve">seis </w:t>
      </w:r>
      <w:r w:rsidRPr="007902C0">
        <w:rPr>
          <w:lang w:val="es-MX"/>
        </w:rPr>
        <w:t>actividades</w:t>
      </w:r>
      <w:r w:rsidR="00D04D01">
        <w:rPr>
          <w:lang w:val="es-MX"/>
        </w:rPr>
        <w:t xml:space="preserve"> (practicas base)</w:t>
      </w:r>
      <w:r w:rsidRPr="007902C0">
        <w:rPr>
          <w:lang w:val="es-MX"/>
        </w:rPr>
        <w:t>:</w:t>
      </w:r>
    </w:p>
    <w:p w:rsidR="00BC6BE5" w:rsidRDefault="006772CA" w:rsidP="005F716B">
      <w:pPr>
        <w:jc w:val="both"/>
      </w:pPr>
      <w:r>
        <w:t>Realización de la F</w:t>
      </w:r>
      <w:r w:rsidR="00F10318">
        <w:t>ase</w:t>
      </w:r>
      <w:r>
        <w:t xml:space="preserve"> de I</w:t>
      </w:r>
      <w:r w:rsidR="00C66092">
        <w:t>nicio. En esta fase se recibe la asignación del Responsable de Desarrollo</w:t>
      </w:r>
      <w:r w:rsidR="00BC6BE5">
        <w:t xml:space="preserve"> (RD) por parte del Administrador de Proyectos (responsable del proceso Gestión de Proyectos). Se trabaja en conjunto con el Responsable de Administración de Proyectos Específicos (RAPE) para planificar </w:t>
      </w:r>
      <w:r w:rsidR="00246820">
        <w:t xml:space="preserve">el proyecto. Todos los integrantes del Equipo de Trabajo (ET) revisan el </w:t>
      </w:r>
      <w:r w:rsidR="00246820" w:rsidRPr="00246820">
        <w:rPr>
          <w:i/>
        </w:rPr>
        <w:t>Plan de Desarrollo del Proyecto</w:t>
      </w:r>
      <w:r w:rsidR="00246820">
        <w:t xml:space="preserve"> incluyendo el </w:t>
      </w:r>
      <w:r w:rsidR="00246820" w:rsidRPr="00246820">
        <w:rPr>
          <w:i/>
        </w:rPr>
        <w:t>Calendario de Desarrollo del Proyecto</w:t>
      </w:r>
      <w:r w:rsidR="00246820">
        <w:t xml:space="preserve"> mediante la realización de la R4. Reunión para Conocer el Plan de Desarrollo del Proyecto.</w:t>
      </w:r>
    </w:p>
    <w:p w:rsidR="00892D9F" w:rsidRDefault="006772CA" w:rsidP="0025653F">
      <w:pPr>
        <w:jc w:val="both"/>
      </w:pPr>
      <w:r>
        <w:t>Realización de la Fase de R</w:t>
      </w:r>
      <w:r w:rsidR="00F10318">
        <w:t>equ</w:t>
      </w:r>
      <w:r>
        <w:t>erimientos</w:t>
      </w:r>
      <w:r w:rsidR="00892D9F">
        <w:t xml:space="preserve"> (requisitos)</w:t>
      </w:r>
      <w:r w:rsidR="00C16DB3">
        <w:t>.</w:t>
      </w:r>
      <w:r w:rsidR="005F716B">
        <w:t xml:space="preserve"> </w:t>
      </w:r>
      <w:r w:rsidR="00053AF7">
        <w:t>Se realiz</w:t>
      </w:r>
      <w:r w:rsidR="00C16DB3">
        <w:t>an diferentes reuniones con el C</w:t>
      </w:r>
      <w:r w:rsidR="00892D9F">
        <w:t>liente y el ET</w:t>
      </w:r>
      <w:r w:rsidR="00C16DB3">
        <w:t xml:space="preserve"> para la recopilación</w:t>
      </w:r>
      <w:r w:rsidR="00892D9F">
        <w:t xml:space="preserve"> de requerimientos, obteniendo</w:t>
      </w:r>
      <w:r w:rsidR="00053AF7">
        <w:t xml:space="preserve"> el </w:t>
      </w:r>
      <w:r w:rsidR="00053AF7" w:rsidRPr="00D87FF0">
        <w:rPr>
          <w:i/>
        </w:rPr>
        <w:t>Documento Formal de Requerimientos</w:t>
      </w:r>
      <w:r w:rsidR="00892D9F">
        <w:t>.</w:t>
      </w:r>
      <w:r w:rsidR="004F18BE">
        <w:t xml:space="preserve"> S</w:t>
      </w:r>
      <w:r w:rsidR="00892D9F">
        <w:t>e pla</w:t>
      </w:r>
      <w:r w:rsidR="00D87FF0">
        <w:t>nean las pruebas de sistema documentándolas en</w:t>
      </w:r>
      <w:r w:rsidR="00892D9F">
        <w:t xml:space="preserve"> el </w:t>
      </w:r>
      <w:r w:rsidR="00892D9F" w:rsidRPr="00D87FF0">
        <w:rPr>
          <w:i/>
        </w:rPr>
        <w:t>Plan-Reporte de Pruebas de Sistema</w:t>
      </w:r>
      <w:r w:rsidR="00892D9F">
        <w:t>.</w:t>
      </w:r>
      <w:r w:rsidR="004F18BE">
        <w:t xml:space="preserve"> También se genera versión </w:t>
      </w:r>
      <w:r w:rsidR="00D32E21">
        <w:t xml:space="preserve">preliminar del </w:t>
      </w:r>
      <w:r w:rsidR="00D32E21" w:rsidRPr="00D32E21">
        <w:rPr>
          <w:i/>
        </w:rPr>
        <w:t>Manual de Usuario</w:t>
      </w:r>
      <w:r w:rsidR="00D32E21">
        <w:t xml:space="preserve"> para asegurar que éste contendrá lo correspondiente a los requerimientos especificados.</w:t>
      </w:r>
    </w:p>
    <w:p w:rsidR="00892D9F" w:rsidRDefault="006772CA" w:rsidP="00524783">
      <w:pPr>
        <w:jc w:val="both"/>
      </w:pPr>
      <w:r>
        <w:t>Realización de la Fase de Análisis y Di</w:t>
      </w:r>
      <w:r w:rsidR="00892D9F">
        <w:t>seño.</w:t>
      </w:r>
      <w:r w:rsidR="0025653F">
        <w:t xml:space="preserve"> </w:t>
      </w:r>
      <w:r w:rsidR="00A7178B">
        <w:t>Se</w:t>
      </w:r>
      <w:r w:rsidR="0025653F">
        <w:t xml:space="preserve"> </w:t>
      </w:r>
      <w:r w:rsidR="00892D9F">
        <w:t>analiza</w:t>
      </w:r>
      <w:r w:rsidR="00A7178B">
        <w:t>n</w:t>
      </w:r>
      <w:r w:rsidR="00892D9F">
        <w:t xml:space="preserve"> los requerimientos especificados para </w:t>
      </w:r>
      <w:r w:rsidR="00C64E34">
        <w:t>producir la descripción de la estructura de los componentes de software, ésta servirá para la construcción</w:t>
      </w:r>
      <w:r w:rsidR="00D87FF0">
        <w:t xml:space="preserve"> y se registra </w:t>
      </w:r>
      <w:r w:rsidR="00C64E34">
        <w:t xml:space="preserve"> en el </w:t>
      </w:r>
      <w:r w:rsidR="00C64E34" w:rsidRPr="00D87FF0">
        <w:rPr>
          <w:i/>
        </w:rPr>
        <w:t>Análisis y Diseño</w:t>
      </w:r>
      <w:r w:rsidR="00D87FF0">
        <w:t xml:space="preserve">. También se planean las pruebas de integración documentándolas en el </w:t>
      </w:r>
      <w:r w:rsidR="00D87FF0" w:rsidRPr="00D87FF0">
        <w:rPr>
          <w:i/>
        </w:rPr>
        <w:t>Plan-Reporte de Pruebas de Integración</w:t>
      </w:r>
      <w:r w:rsidR="00D87FF0">
        <w:t>.</w:t>
      </w:r>
    </w:p>
    <w:p w:rsidR="00F10318" w:rsidRDefault="006772CA" w:rsidP="00C945B5">
      <w:pPr>
        <w:jc w:val="both"/>
      </w:pPr>
      <w:r>
        <w:t>Realización de la Fase de C</w:t>
      </w:r>
      <w:r w:rsidR="00F05F54">
        <w:t>onstrucción.</w:t>
      </w:r>
      <w:r w:rsidR="00C945B5">
        <w:t xml:space="preserve"> </w:t>
      </w:r>
      <w:r w:rsidR="0024067B">
        <w:t>Se</w:t>
      </w:r>
      <w:r w:rsidR="00C945B5">
        <w:t xml:space="preserve"> desarrolla</w:t>
      </w:r>
      <w:r w:rsidR="0024067B">
        <w:t>n los C</w:t>
      </w:r>
      <w:r w:rsidR="00C945B5">
        <w:t xml:space="preserve">omponentes de software </w:t>
      </w:r>
      <w:r w:rsidR="0024067B">
        <w:t>que  corresponden con el Análisis y Diseño</w:t>
      </w:r>
      <w:r w:rsidR="00D609AD">
        <w:t xml:space="preserve"> </w:t>
      </w:r>
      <w:r w:rsidR="00C945B5">
        <w:t xml:space="preserve">y </w:t>
      </w:r>
      <w:r w:rsidR="00D609AD">
        <w:t xml:space="preserve">se </w:t>
      </w:r>
      <w:r w:rsidR="00C945B5">
        <w:t>realiza</w:t>
      </w:r>
      <w:r w:rsidR="00D609AD">
        <w:t>n las</w:t>
      </w:r>
      <w:r w:rsidR="00C945B5">
        <w:t xml:space="preserve"> pruebas unitarias</w:t>
      </w:r>
      <w:r w:rsidR="00D609AD">
        <w:t>.</w:t>
      </w:r>
    </w:p>
    <w:p w:rsidR="00D609AD" w:rsidRDefault="006772CA" w:rsidP="00F822FB">
      <w:pPr>
        <w:jc w:val="both"/>
      </w:pPr>
      <w:r>
        <w:lastRenderedPageBreak/>
        <w:t>Realización de la Fase de Integración y P</w:t>
      </w:r>
      <w:r w:rsidR="00F10318">
        <w:t>ruebas:</w:t>
      </w:r>
      <w:r w:rsidR="00D609AD">
        <w:t xml:space="preserve"> Se </w:t>
      </w:r>
      <w:r w:rsidR="00C945B5">
        <w:t>integra</w:t>
      </w:r>
      <w:r w:rsidR="00D609AD">
        <w:t xml:space="preserve">n los Componentes y se realizan las pruebas de integración y de sistema con base en el </w:t>
      </w:r>
      <w:r w:rsidR="00D609AD" w:rsidRPr="00B36336">
        <w:rPr>
          <w:i/>
        </w:rPr>
        <w:t>Plan-Reporte de Pruebas de Integración</w:t>
      </w:r>
      <w:r w:rsidR="00D609AD">
        <w:t xml:space="preserve"> y </w:t>
      </w:r>
      <w:r w:rsidR="00D609AD" w:rsidRPr="004F18BE">
        <w:t>el</w:t>
      </w:r>
      <w:r w:rsidR="00D609AD" w:rsidRPr="00B36336">
        <w:rPr>
          <w:i/>
        </w:rPr>
        <w:t xml:space="preserve"> Plan-Reporte de Pruebas de Sistema</w:t>
      </w:r>
      <w:r w:rsidR="00D609AD">
        <w:t xml:space="preserve"> respectivamente.</w:t>
      </w:r>
      <w:r w:rsidR="00EE789F">
        <w:t xml:space="preserve"> Esto se realiza con la finalidad de obtener el Software</w:t>
      </w:r>
      <w:r w:rsidR="0027135D">
        <w:t xml:space="preserve"> que satisfaga los requerimientos especificados.</w:t>
      </w:r>
      <w:r w:rsidR="004F18BE">
        <w:t xml:space="preserve"> También se genera </w:t>
      </w:r>
      <w:r w:rsidR="00D32E21">
        <w:t xml:space="preserve">la versión final del </w:t>
      </w:r>
      <w:r w:rsidR="00D32E21" w:rsidRPr="004B2525">
        <w:rPr>
          <w:i/>
        </w:rPr>
        <w:t>Manual de Usuario</w:t>
      </w:r>
      <w:r w:rsidR="00D32E21">
        <w:t xml:space="preserve">  y la </w:t>
      </w:r>
      <w:r w:rsidR="00D32E21" w:rsidRPr="004B2525">
        <w:rPr>
          <w:i/>
        </w:rPr>
        <w:t>del Manual de Operación</w:t>
      </w:r>
      <w:r w:rsidR="00D32E21">
        <w:t>.</w:t>
      </w:r>
    </w:p>
    <w:p w:rsidR="00F10318" w:rsidRDefault="00F10318" w:rsidP="008F65BD">
      <w:r>
        <w:t>R</w:t>
      </w:r>
      <w:r w:rsidR="00F05F54">
        <w:t>ealización de la Fase de C</w:t>
      </w:r>
      <w:r w:rsidR="004B2525">
        <w:t xml:space="preserve">ierre. Se genera el </w:t>
      </w:r>
      <w:r w:rsidR="004B2525" w:rsidRPr="004B2525">
        <w:rPr>
          <w:i/>
        </w:rPr>
        <w:t>Manual de Mantenimiento</w:t>
      </w:r>
      <w:r w:rsidR="004B2525">
        <w:t xml:space="preserve"> y </w:t>
      </w:r>
      <w:r w:rsidR="004B2525" w:rsidRPr="004B2525">
        <w:rPr>
          <w:i/>
        </w:rPr>
        <w:t>el Reporte de Mediciones y Sugerencias de Mejora de  Desarrollo y Mantenimiento de Software</w:t>
      </w:r>
      <w:r w:rsidR="004B2525">
        <w:t>.</w:t>
      </w:r>
    </w:p>
    <w:p w:rsidR="008F65BD" w:rsidRDefault="008F65BD" w:rsidP="008F65BD"/>
    <w:p w:rsidR="00B442A1" w:rsidRPr="006F6141" w:rsidRDefault="00B442A1" w:rsidP="009367F0">
      <w:pPr>
        <w:pStyle w:val="Prrafodelista"/>
        <w:numPr>
          <w:ilvl w:val="0"/>
          <w:numId w:val="2"/>
        </w:numPr>
        <w:outlineLvl w:val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  <w:bookmarkStart w:id="2" w:name="_Toc264292720"/>
      <w:r w:rsidRPr="006F6141"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  <w:t>Objetivos</w:t>
      </w:r>
      <w:bookmarkEnd w:id="2"/>
    </w:p>
    <w:p w:rsidR="00324934" w:rsidRPr="008F65BD" w:rsidRDefault="00681CE0" w:rsidP="00AC6155">
      <w:pPr>
        <w:jc w:val="both"/>
        <w:rPr>
          <w:lang w:val="es-MX"/>
        </w:rPr>
      </w:pPr>
      <w:r w:rsidRPr="00826FAA">
        <w:rPr>
          <w:b/>
          <w:lang w:val="es-MX"/>
        </w:rPr>
        <w:t>O1.</w:t>
      </w:r>
      <w:r w:rsidRPr="008F65BD">
        <w:rPr>
          <w:lang w:val="es-MX"/>
        </w:rPr>
        <w:t xml:space="preserve"> Lograr que los productos de salida sean consistentes con los productos de entrada en cada fase de un ciclo de desarrollo mediante las actividades de verificación, validación o prueba.</w:t>
      </w:r>
    </w:p>
    <w:p w:rsidR="00324934" w:rsidRPr="008F65BD" w:rsidRDefault="00681CE0" w:rsidP="00AC6155">
      <w:pPr>
        <w:jc w:val="both"/>
        <w:rPr>
          <w:lang w:val="es-MX"/>
        </w:rPr>
      </w:pPr>
      <w:r w:rsidRPr="00826FAA">
        <w:rPr>
          <w:b/>
          <w:lang w:val="es-MX"/>
        </w:rPr>
        <w:t>O2.</w:t>
      </w:r>
      <w:r w:rsidR="00826FAA">
        <w:rPr>
          <w:lang w:val="es-MX"/>
        </w:rPr>
        <w:t xml:space="preserve"> </w:t>
      </w:r>
      <w:r w:rsidRPr="008F65BD">
        <w:rPr>
          <w:lang w:val="es-MX"/>
        </w:rPr>
        <w:t xml:space="preserve">Sustentar la realización de ciclos posteriores o proyectos de mantenimiento futuros mediante la integración de la </w:t>
      </w:r>
      <w:r w:rsidR="00216265">
        <w:rPr>
          <w:lang w:val="es-MX"/>
        </w:rPr>
        <w:t>C</w:t>
      </w:r>
      <w:r w:rsidRPr="008F65BD">
        <w:rPr>
          <w:lang w:val="es-MX"/>
        </w:rPr>
        <w:t xml:space="preserve">onfiguración de </w:t>
      </w:r>
      <w:r w:rsidR="00216265">
        <w:rPr>
          <w:lang w:val="es-MX"/>
        </w:rPr>
        <w:t>S</w:t>
      </w:r>
      <w:r w:rsidRPr="008F65BD">
        <w:rPr>
          <w:lang w:val="es-MX"/>
        </w:rPr>
        <w:t>oftware del ciclo actual.</w:t>
      </w:r>
    </w:p>
    <w:p w:rsidR="00324934" w:rsidRDefault="00681CE0" w:rsidP="00AC6155">
      <w:pPr>
        <w:jc w:val="both"/>
        <w:rPr>
          <w:lang w:val="es-MX"/>
        </w:rPr>
      </w:pPr>
      <w:r w:rsidRPr="00826FAA">
        <w:rPr>
          <w:b/>
          <w:lang w:val="es-MX"/>
        </w:rPr>
        <w:t>O3.</w:t>
      </w:r>
      <w:r w:rsidRPr="008F65BD">
        <w:rPr>
          <w:lang w:val="es-MX"/>
        </w:rPr>
        <w:t xml:space="preserve"> Llevar a cabo las actividades de las fases de un ciclo mediante el cumpl</w:t>
      </w:r>
      <w:r w:rsidR="00216265">
        <w:rPr>
          <w:lang w:val="es-MX"/>
        </w:rPr>
        <w:t xml:space="preserve">imiento del </w:t>
      </w:r>
      <w:r w:rsidR="00216265" w:rsidRPr="00216265">
        <w:rPr>
          <w:i/>
          <w:lang w:val="es-MX"/>
        </w:rPr>
        <w:t>Plan de Desarrollo del Proyecto</w:t>
      </w:r>
      <w:r w:rsidR="00216265">
        <w:rPr>
          <w:lang w:val="es-MX"/>
        </w:rPr>
        <w:t xml:space="preserve"> </w:t>
      </w:r>
      <w:r w:rsidRPr="008F65BD">
        <w:rPr>
          <w:lang w:val="es-MX"/>
        </w:rPr>
        <w:t>actual</w:t>
      </w:r>
      <w:r w:rsidR="00216265">
        <w:rPr>
          <w:lang w:val="es-MX"/>
        </w:rPr>
        <w:t xml:space="preserve">, incluyendo el </w:t>
      </w:r>
      <w:r w:rsidR="00216265" w:rsidRPr="00216265">
        <w:rPr>
          <w:i/>
          <w:lang w:val="es-MX"/>
        </w:rPr>
        <w:t>Calendario de Desarrollo del Proyecto</w:t>
      </w:r>
      <w:r w:rsidRPr="008F65BD">
        <w:rPr>
          <w:lang w:val="es-MX"/>
        </w:rPr>
        <w:t>.</w:t>
      </w:r>
    </w:p>
    <w:p w:rsidR="00E96BC6" w:rsidRPr="008F65BD" w:rsidRDefault="00E96BC6" w:rsidP="00A47375">
      <w:pPr>
        <w:rPr>
          <w:lang w:val="es-MX"/>
        </w:rPr>
      </w:pPr>
    </w:p>
    <w:p w:rsidR="00B442A1" w:rsidRPr="006F6141" w:rsidRDefault="00B442A1" w:rsidP="009367F0">
      <w:pPr>
        <w:pStyle w:val="Prrafodelista"/>
        <w:numPr>
          <w:ilvl w:val="0"/>
          <w:numId w:val="2"/>
        </w:numPr>
        <w:outlineLvl w:val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  <w:bookmarkStart w:id="3" w:name="_Toc264292721"/>
      <w:r w:rsidRPr="006F6141"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  <w:t>Indicadores</w:t>
      </w:r>
      <w:bookmarkEnd w:id="3"/>
    </w:p>
    <w:p w:rsidR="008F65BD" w:rsidRDefault="00826FAA" w:rsidP="00AC6155">
      <w:pPr>
        <w:jc w:val="both"/>
      </w:pPr>
      <w:r>
        <w:rPr>
          <w:b/>
        </w:rPr>
        <w:t xml:space="preserve">I1 </w:t>
      </w:r>
      <w:r w:rsidR="00216265">
        <w:t xml:space="preserve"> (O2) La Configuración de S</w:t>
      </w:r>
      <w:r w:rsidR="008F65BD">
        <w:t xml:space="preserve">oftware </w:t>
      </w:r>
      <w:r w:rsidR="00ED2C2D">
        <w:t>está</w:t>
      </w:r>
      <w:r w:rsidR="008F65BD">
        <w:t xml:space="preserve"> integrada por los </w:t>
      </w:r>
      <w:r w:rsidR="00216265">
        <w:t>produc</w:t>
      </w:r>
      <w:r w:rsidR="00A6762C">
        <w:t>tos generados en el ciclo de desarrollo.</w:t>
      </w:r>
    </w:p>
    <w:p w:rsidR="001606A7" w:rsidRDefault="001606A7" w:rsidP="00E96BC6">
      <w:pPr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</w:p>
    <w:p w:rsidR="00B442A1" w:rsidRPr="006F6141" w:rsidRDefault="00B442A1" w:rsidP="009367F0">
      <w:pPr>
        <w:pStyle w:val="Prrafodelista"/>
        <w:numPr>
          <w:ilvl w:val="0"/>
          <w:numId w:val="2"/>
        </w:numPr>
        <w:outlineLvl w:val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  <w:bookmarkStart w:id="4" w:name="_Toc264292722"/>
      <w:r w:rsidRPr="006F6141"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  <w:t>Metas Cuantitativas</w:t>
      </w:r>
      <w:bookmarkEnd w:id="4"/>
    </w:p>
    <w:p w:rsidR="00013E7A" w:rsidRDefault="001D51F4" w:rsidP="001D51F4">
      <w:pPr>
        <w:jc w:val="both"/>
      </w:pPr>
      <w:r w:rsidRPr="00826FAA">
        <w:rPr>
          <w:b/>
        </w:rPr>
        <w:t>M</w:t>
      </w:r>
      <w:r w:rsidR="00000B3E" w:rsidRPr="00826FAA">
        <w:rPr>
          <w:b/>
        </w:rPr>
        <w:t>C</w:t>
      </w:r>
      <w:r w:rsidR="00826FAA" w:rsidRPr="00826FAA">
        <w:rPr>
          <w:b/>
        </w:rPr>
        <w:t>1</w:t>
      </w:r>
      <w:r w:rsidR="00826FAA">
        <w:t xml:space="preserve"> (I1)</w:t>
      </w:r>
      <w:r>
        <w:t xml:space="preserve"> </w:t>
      </w:r>
      <w:r w:rsidR="006E2F4D">
        <w:t>Durante la ejecución de</w:t>
      </w:r>
      <w:r w:rsidR="00956C0C">
        <w:t>l ciclo de desarrollo</w:t>
      </w:r>
      <w:r w:rsidR="006E2F4D">
        <w:t xml:space="preserve"> se produce </w:t>
      </w:r>
      <w:r w:rsidR="00956C0C">
        <w:t>a</w:t>
      </w:r>
      <w:r>
        <w:t>l</w:t>
      </w:r>
      <w:r w:rsidR="00956C0C">
        <w:t xml:space="preserve"> menos el 8</w:t>
      </w:r>
      <w:r>
        <w:t xml:space="preserve">0 % de los productos </w:t>
      </w:r>
      <w:r w:rsidR="006E2F4D">
        <w:t xml:space="preserve">que integran la </w:t>
      </w:r>
      <w:r w:rsidR="004713E6">
        <w:t>Configuración del S</w:t>
      </w:r>
      <w:r w:rsidR="006E2F4D">
        <w:t>oftware cumplen con la definición proporc</w:t>
      </w:r>
      <w:r w:rsidR="00863823">
        <w:t>ionada por la Norma Mexicana MoProS</w:t>
      </w:r>
      <w:r w:rsidR="006E2F4D">
        <w:t>oft</w:t>
      </w:r>
      <w:r w:rsidR="00FC00F4">
        <w:rPr>
          <w:rStyle w:val="Refdenotaalpie"/>
        </w:rPr>
        <w:footnoteReference w:id="2"/>
      </w:r>
      <w:r w:rsidR="006E2F4D">
        <w:t xml:space="preserve"> (Parte 01 Definición de conceptos y productos)</w:t>
      </w:r>
      <w:r>
        <w:t>.</w:t>
      </w:r>
      <w:r w:rsidR="00516B3C">
        <w:t xml:space="preserve"> Se considera e</w:t>
      </w:r>
      <w:r w:rsidR="00956C0C">
        <w:t>l 8</w:t>
      </w:r>
      <w:r w:rsidR="00516B3C">
        <w:t xml:space="preserve">0%, </w:t>
      </w:r>
      <w:r>
        <w:t xml:space="preserve">debido </w:t>
      </w:r>
      <w:r w:rsidR="00956C0C">
        <w:t xml:space="preserve">a que el </w:t>
      </w:r>
      <w:r w:rsidR="00956C0C" w:rsidRPr="00863823">
        <w:rPr>
          <w:i/>
        </w:rPr>
        <w:t>Manual de Operación</w:t>
      </w:r>
      <w:r w:rsidR="00956C0C">
        <w:t xml:space="preserve"> y el </w:t>
      </w:r>
      <w:r w:rsidR="00956C0C" w:rsidRPr="00863823">
        <w:rPr>
          <w:i/>
        </w:rPr>
        <w:t>Manual de Mantenimiento</w:t>
      </w:r>
      <w:r w:rsidR="00956C0C">
        <w:t xml:space="preserve"> se pueden generar en el último ciclo de desarrollo</w:t>
      </w:r>
      <w:r w:rsidR="00516B3C">
        <w:t>.</w:t>
      </w:r>
    </w:p>
    <w:p w:rsidR="00674BB6" w:rsidRDefault="00674BB6" w:rsidP="007141E7">
      <w:pPr>
        <w:pStyle w:val="Prrafodelista"/>
        <w:ind w:left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</w:p>
    <w:p w:rsidR="00873C59" w:rsidRDefault="00873C59" w:rsidP="007141E7">
      <w:pPr>
        <w:pStyle w:val="Prrafodelista"/>
        <w:ind w:left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</w:p>
    <w:p w:rsidR="00873C59" w:rsidRDefault="00873C59" w:rsidP="007141E7">
      <w:pPr>
        <w:pStyle w:val="Prrafodelista"/>
        <w:ind w:left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</w:p>
    <w:p w:rsidR="00873C59" w:rsidRDefault="00873C59" w:rsidP="007141E7">
      <w:pPr>
        <w:pStyle w:val="Prrafodelista"/>
        <w:ind w:left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</w:p>
    <w:p w:rsidR="001D51F4" w:rsidRPr="006F6141" w:rsidRDefault="00CF59F7" w:rsidP="009367F0">
      <w:pPr>
        <w:pStyle w:val="Prrafodelista"/>
        <w:numPr>
          <w:ilvl w:val="0"/>
          <w:numId w:val="2"/>
        </w:numPr>
        <w:outlineLvl w:val="0"/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</w:pPr>
      <w:bookmarkStart w:id="5" w:name="_Toc264292723"/>
      <w:r w:rsidRPr="006F6141">
        <w:rPr>
          <w:rFonts w:ascii="Arial" w:eastAsiaTheme="majorEastAsia" w:hAnsi="Arial" w:cs="Arial"/>
          <w:b/>
          <w:bCs/>
          <w:color w:val="595959" w:themeColor="text1" w:themeTint="A6"/>
          <w:sz w:val="28"/>
          <w:szCs w:val="28"/>
        </w:rPr>
        <w:t>Mediciones</w:t>
      </w:r>
      <w:bookmarkEnd w:id="5"/>
    </w:p>
    <w:p w:rsidR="008A72C8" w:rsidRPr="00CF59F7" w:rsidRDefault="00826FAA" w:rsidP="006045A3">
      <w:pPr>
        <w:jc w:val="both"/>
      </w:pPr>
      <w:r w:rsidRPr="00826FAA">
        <w:rPr>
          <w:b/>
        </w:rPr>
        <w:t>M1</w:t>
      </w:r>
      <w:r>
        <w:t xml:space="preserve"> (I1</w:t>
      </w:r>
      <w:r w:rsidR="00826D42">
        <w:t>,O2</w:t>
      </w:r>
      <w:r>
        <w:t xml:space="preserve">) </w:t>
      </w:r>
      <w:r w:rsidR="006E2F4D">
        <w:t xml:space="preserve">Comparar los productos de la </w:t>
      </w:r>
      <w:r w:rsidR="003345AF">
        <w:t>Configuración del S</w:t>
      </w:r>
      <w:r w:rsidR="006E2F4D">
        <w:t xml:space="preserve">oftware producidos durante la ejecución de este proceso contra los productos </w:t>
      </w:r>
      <w:r w:rsidR="008A72C8" w:rsidRPr="00CF59F7">
        <w:t xml:space="preserve"> que</w:t>
      </w:r>
      <w:r w:rsidR="006E2F4D">
        <w:t xml:space="preserve"> define la Norma Mexic</w:t>
      </w:r>
      <w:r w:rsidR="00863823">
        <w:t>ana MoProS</w:t>
      </w:r>
      <w:r w:rsidR="006F2D8E">
        <w:t>oft como parte de la Configuración del S</w:t>
      </w:r>
      <w:r w:rsidR="006E2F4D">
        <w:t>oftware</w:t>
      </w:r>
      <w:r w:rsidR="006F2D8E">
        <w:t xml:space="preserve"> (</w:t>
      </w:r>
      <w:r w:rsidR="006F2D8E" w:rsidRPr="00900A31">
        <w:t>Ver</w:t>
      </w:r>
      <w:r w:rsidR="00FF7A12">
        <w:t xml:space="preserve"> </w:t>
      </w:r>
      <w:r w:rsidR="00385D1A">
        <w:fldChar w:fldCharType="begin"/>
      </w:r>
      <w:r w:rsidR="00900A31">
        <w:instrText xml:space="preserve"> REF productos \h </w:instrText>
      </w:r>
      <w:r w:rsidR="00385D1A">
        <w:fldChar w:fldCharType="separate"/>
      </w:r>
      <w:r w:rsidR="00900A31">
        <w:t>Productos de Trabajo</w:t>
      </w:r>
      <w:r w:rsidR="00385D1A">
        <w:fldChar w:fldCharType="end"/>
      </w:r>
      <w:r w:rsidR="00900A31">
        <w:t xml:space="preserve"> de Guías de Ajuste</w:t>
      </w:r>
      <w:r w:rsidR="006F2D8E">
        <w:t>).</w:t>
      </w:r>
    </w:p>
    <w:p w:rsidR="00B442A1" w:rsidRDefault="00B442A1" w:rsidP="00E7060D">
      <w:pPr>
        <w:pStyle w:val="TituloCDS"/>
        <w:numPr>
          <w:ilvl w:val="0"/>
          <w:numId w:val="2"/>
        </w:numPr>
      </w:pPr>
      <w:bookmarkStart w:id="6" w:name="_Toc264292724"/>
      <w:r>
        <w:t>Responsabilidad</w:t>
      </w:r>
      <w:bookmarkEnd w:id="6"/>
      <w:r>
        <w:t xml:space="preserve"> </w:t>
      </w:r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26"/>
        <w:gridCol w:w="6721"/>
      </w:tblGrid>
      <w:tr w:rsidR="00B442A1" w:rsidRPr="000842E0" w:rsidTr="00BE4C14">
        <w:trPr>
          <w:trHeight w:val="357"/>
          <w:tblHeader/>
          <w:jc w:val="center"/>
        </w:trPr>
        <w:tc>
          <w:tcPr>
            <w:tcW w:w="3026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B442A1" w:rsidRPr="000842E0" w:rsidRDefault="00B442A1" w:rsidP="0042234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l Responsable</w:t>
            </w:r>
          </w:p>
        </w:tc>
        <w:tc>
          <w:tcPr>
            <w:tcW w:w="6721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B442A1" w:rsidRPr="000842E0" w:rsidRDefault="00B442A1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B442A1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B442A1" w:rsidRPr="000842E0" w:rsidRDefault="00BC5215" w:rsidP="00AC615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D</w:t>
            </w:r>
            <w:r w:rsidR="00ED2C2D">
              <w:rPr>
                <w:rFonts w:ascii="Arial" w:hAnsi="Arial" w:cs="Arial"/>
              </w:rPr>
              <w:t xml:space="preserve">esarrollo </w:t>
            </w:r>
          </w:p>
        </w:tc>
        <w:tc>
          <w:tcPr>
            <w:tcW w:w="6721" w:type="dxa"/>
            <w:vAlign w:val="center"/>
          </w:tcPr>
          <w:p w:rsidR="00B442A1" w:rsidRPr="000842E0" w:rsidRDefault="00BC5215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responsable del proceso de Desarrollo  y Mantenimiento de Software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Pr="000842E0" w:rsidRDefault="00956C0C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 Programador</w:t>
            </w:r>
          </w:p>
        </w:tc>
        <w:tc>
          <w:tcPr>
            <w:tcW w:w="6721" w:type="dxa"/>
            <w:vAlign w:val="center"/>
          </w:tcPr>
          <w:p w:rsidR="00956C0C" w:rsidRPr="000842E0" w:rsidRDefault="00956C0C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ctividades de </w:t>
            </w:r>
            <w:r w:rsidR="006B17B9">
              <w:rPr>
                <w:rFonts w:ascii="Arial" w:hAnsi="Arial" w:cs="Arial"/>
              </w:rPr>
              <w:t xml:space="preserve">recolección y </w:t>
            </w:r>
            <w:r>
              <w:rPr>
                <w:rFonts w:ascii="Arial" w:hAnsi="Arial" w:cs="Arial"/>
              </w:rPr>
              <w:t xml:space="preserve">especificación de requerimientos, </w:t>
            </w:r>
            <w:r w:rsidR="006B17B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diseño de componentes de software, construcción, pruebas y elaboración de documentación de usuario, para producir los entregables acordados en el proyecto</w:t>
            </w:r>
            <w:r w:rsidR="006B17B9">
              <w:rPr>
                <w:rFonts w:ascii="Arial" w:hAnsi="Arial" w:cs="Arial"/>
              </w:rPr>
              <w:t xml:space="preserve"> y establecidos en el </w:t>
            </w:r>
            <w:r w:rsidR="006B17B9" w:rsidRPr="00863823">
              <w:rPr>
                <w:rFonts w:ascii="Arial" w:hAnsi="Arial" w:cs="Arial"/>
                <w:i/>
              </w:rPr>
              <w:t>Plan de Desarrollo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Pr="000842E0" w:rsidRDefault="00956C0C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de Base de Datos</w:t>
            </w:r>
          </w:p>
        </w:tc>
        <w:tc>
          <w:tcPr>
            <w:tcW w:w="6721" w:type="dxa"/>
            <w:vAlign w:val="center"/>
          </w:tcPr>
          <w:p w:rsidR="00956C0C" w:rsidRPr="000842E0" w:rsidRDefault="006B17B9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Anal</w:t>
            </w:r>
            <w:r w:rsidR="00557DDF">
              <w:rPr>
                <w:rFonts w:ascii="Arial" w:hAnsi="Arial" w:cs="Arial"/>
              </w:rPr>
              <w:t>ista Programador que se encarga</w:t>
            </w:r>
            <w:r>
              <w:rPr>
                <w:rFonts w:ascii="Arial" w:hAnsi="Arial" w:cs="Arial"/>
              </w:rPr>
              <w:t xml:space="preserve"> de d</w:t>
            </w:r>
            <w:r w:rsidR="00956C0C">
              <w:rPr>
                <w:rFonts w:ascii="Arial" w:hAnsi="Arial" w:cs="Arial"/>
              </w:rPr>
              <w:t>iseñar la Base de Datos e implementar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956C0C" w:rsidP="006B17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</w:t>
            </w:r>
            <w:r w:rsidR="006B17B9">
              <w:rPr>
                <w:rFonts w:ascii="Arial" w:hAnsi="Arial" w:cs="Arial"/>
              </w:rPr>
              <w:t xml:space="preserve">Administración </w:t>
            </w:r>
            <w:r>
              <w:rPr>
                <w:rFonts w:ascii="Arial" w:hAnsi="Arial" w:cs="Arial"/>
              </w:rPr>
              <w:t>del Proyecto</w:t>
            </w:r>
            <w:r w:rsidR="006B17B9">
              <w:rPr>
                <w:rFonts w:ascii="Arial" w:hAnsi="Arial" w:cs="Arial"/>
              </w:rPr>
              <w:t xml:space="preserve"> de Desarrollo</w:t>
            </w:r>
          </w:p>
        </w:tc>
        <w:tc>
          <w:tcPr>
            <w:tcW w:w="6721" w:type="dxa"/>
            <w:vAlign w:val="center"/>
          </w:tcPr>
          <w:p w:rsidR="00956C0C" w:rsidRDefault="00557DDF" w:rsidP="0090474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Analista Programador que se encarga de d</w:t>
            </w:r>
            <w:r w:rsidR="00956C0C">
              <w:rPr>
                <w:rFonts w:ascii="Arial" w:hAnsi="Arial" w:cs="Arial"/>
              </w:rPr>
              <w:t xml:space="preserve">iseñar la estructura del proyecto en el ambiente de desarrollo siguiendo  el Procedimiento para </w:t>
            </w:r>
            <w:r>
              <w:rPr>
                <w:rFonts w:ascii="Arial" w:hAnsi="Arial" w:cs="Arial"/>
              </w:rPr>
              <w:t>Administrar el</w:t>
            </w:r>
            <w:r w:rsidR="00956C0C">
              <w:rPr>
                <w:rFonts w:ascii="Arial" w:hAnsi="Arial" w:cs="Arial"/>
              </w:rPr>
              <w:t xml:space="preserve"> Proyecto de Desarrollo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557DDF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57DDF">
              <w:rPr>
                <w:rFonts w:ascii="Arial" w:hAnsi="Arial" w:cs="Arial"/>
                <w:i/>
              </w:rPr>
              <w:t>Plan-Reporte de Pruebas de Sistema</w:t>
            </w:r>
          </w:p>
        </w:tc>
        <w:tc>
          <w:tcPr>
            <w:tcW w:w="6721" w:type="dxa"/>
            <w:vAlign w:val="center"/>
          </w:tcPr>
          <w:p w:rsidR="00956C0C" w:rsidRDefault="001E734E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Analista Programador que se encarga de realizar las actividades de Aplicación de la Verificación y Seguimiento del Procedimiento para Verificar el </w:t>
            </w:r>
            <w:r w:rsidRPr="00557DDF">
              <w:rPr>
                <w:rFonts w:ascii="Arial" w:hAnsi="Arial" w:cs="Arial"/>
                <w:i/>
              </w:rPr>
              <w:t>Plan-Reporte de Pruebas de Sistem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557DDF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557DDF" w:rsidRDefault="00557DDF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Usuario</w:t>
            </w:r>
          </w:p>
        </w:tc>
        <w:tc>
          <w:tcPr>
            <w:tcW w:w="6721" w:type="dxa"/>
            <w:vAlign w:val="center"/>
          </w:tcPr>
          <w:p w:rsidR="00557DDF" w:rsidRDefault="001E734E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Analista Programador que se encarga de realizar las actividades de Aplicación de la Verificación y Seguimiento del Procedimiento para Verificar el  </w:t>
            </w:r>
            <w:r w:rsidRPr="00585D0C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557DDF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Operación</w:t>
            </w:r>
          </w:p>
        </w:tc>
        <w:tc>
          <w:tcPr>
            <w:tcW w:w="6721" w:type="dxa"/>
            <w:vAlign w:val="center"/>
          </w:tcPr>
          <w:p w:rsidR="00956C0C" w:rsidRDefault="001E734E" w:rsidP="001E73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Analista Programador que se encarga de r</w:t>
            </w:r>
            <w:r w:rsidR="00956C0C">
              <w:rPr>
                <w:rFonts w:ascii="Arial" w:hAnsi="Arial" w:cs="Arial"/>
              </w:rPr>
              <w:t xml:space="preserve">ealizar las actividades de Aplicación de la Verificación y </w:t>
            </w:r>
            <w:r>
              <w:rPr>
                <w:rFonts w:ascii="Arial" w:hAnsi="Arial" w:cs="Arial"/>
              </w:rPr>
              <w:t>Seguimiento del Procedimiento para Verificar</w:t>
            </w:r>
            <w:r w:rsidR="00956C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r w:rsidRPr="00585D0C">
              <w:rPr>
                <w:rFonts w:ascii="Arial" w:hAnsi="Arial" w:cs="Arial"/>
                <w:i/>
              </w:rPr>
              <w:t>Manual de Operación</w:t>
            </w:r>
            <w:r w:rsidR="00956C0C">
              <w:rPr>
                <w:rFonts w:ascii="Arial" w:hAnsi="Arial" w:cs="Arial"/>
              </w:rPr>
              <w:t xml:space="preserve">. </w:t>
            </w:r>
          </w:p>
        </w:tc>
      </w:tr>
      <w:tr w:rsidR="00557DDF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557DDF" w:rsidRDefault="00557DDF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Mantenimiento</w:t>
            </w:r>
          </w:p>
        </w:tc>
        <w:tc>
          <w:tcPr>
            <w:tcW w:w="6721" w:type="dxa"/>
            <w:vAlign w:val="center"/>
          </w:tcPr>
          <w:p w:rsidR="00557DDF" w:rsidRDefault="001E734E" w:rsidP="006B17B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Analista Programador que se encarga de realizar las actividades de Aplicación de la Verificación y Seguimiento del Procedimiento para Verificar el </w:t>
            </w:r>
            <w:r w:rsidRPr="00585D0C">
              <w:rPr>
                <w:rFonts w:ascii="Arial" w:hAnsi="Arial" w:cs="Arial"/>
                <w:i/>
              </w:rPr>
              <w:t>Manual de Mantenimient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956C0C" w:rsidP="0095117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Validación</w:t>
            </w:r>
            <w:r w:rsidR="00557DDF">
              <w:rPr>
                <w:rFonts w:ascii="Arial" w:hAnsi="Arial" w:cs="Arial"/>
              </w:rPr>
              <w:t xml:space="preserve"> del </w:t>
            </w:r>
            <w:r w:rsidR="00557DDF" w:rsidRPr="00585D0C">
              <w:rPr>
                <w:rFonts w:ascii="Arial" w:hAnsi="Arial" w:cs="Arial"/>
                <w:i/>
              </w:rPr>
              <w:t>Análisis y Diseño</w:t>
            </w:r>
          </w:p>
        </w:tc>
        <w:tc>
          <w:tcPr>
            <w:tcW w:w="6721" w:type="dxa"/>
            <w:vAlign w:val="center"/>
          </w:tcPr>
          <w:p w:rsidR="00956C0C" w:rsidRDefault="001E734E" w:rsidP="001E73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Responsable de Desarrollo de otro Equipo de Trabajo que se encarga de r</w:t>
            </w:r>
            <w:r w:rsidR="00956C0C">
              <w:rPr>
                <w:rFonts w:ascii="Arial" w:hAnsi="Arial" w:cs="Arial"/>
              </w:rPr>
              <w:t>ealizar las actividades de Aplicación de la Validación y S</w:t>
            </w:r>
            <w:r>
              <w:rPr>
                <w:rFonts w:ascii="Arial" w:hAnsi="Arial" w:cs="Arial"/>
              </w:rPr>
              <w:t>eguimient</w:t>
            </w:r>
            <w:r w:rsidR="00DB1E7A">
              <w:rPr>
                <w:rFonts w:ascii="Arial" w:hAnsi="Arial" w:cs="Arial"/>
              </w:rPr>
              <w:t>o del Procedimiento para Valid</w:t>
            </w:r>
            <w:r>
              <w:rPr>
                <w:rFonts w:ascii="Arial" w:hAnsi="Arial" w:cs="Arial"/>
              </w:rPr>
              <w:t>ar</w:t>
            </w:r>
            <w:r w:rsidR="00956C0C">
              <w:rPr>
                <w:rFonts w:ascii="Arial" w:hAnsi="Arial" w:cs="Arial"/>
              </w:rPr>
              <w:t xml:space="preserve"> el </w:t>
            </w:r>
            <w:r w:rsidRPr="001E734E">
              <w:rPr>
                <w:rFonts w:ascii="Arial" w:hAnsi="Arial" w:cs="Arial"/>
                <w:i/>
              </w:rPr>
              <w:t>Análisis y Diseño</w:t>
            </w:r>
            <w:r w:rsidR="00956C0C">
              <w:rPr>
                <w:rFonts w:ascii="Arial" w:hAnsi="Arial" w:cs="Arial"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956C0C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6721" w:type="dxa"/>
            <w:vAlign w:val="center"/>
          </w:tcPr>
          <w:p w:rsidR="00956C0C" w:rsidRDefault="00956C0C" w:rsidP="001E734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está conformado por el Responsable de Administración de Proyecto Especifico, Respons</w:t>
            </w:r>
            <w:r w:rsidR="001E734E">
              <w:rPr>
                <w:rFonts w:ascii="Arial" w:hAnsi="Arial" w:cs="Arial"/>
              </w:rPr>
              <w:t>able de Desarrollo y Analistas Programad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956C0C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6721" w:type="dxa"/>
            <w:vAlign w:val="center"/>
          </w:tcPr>
          <w:p w:rsidR="00956C0C" w:rsidRDefault="00AF7C94" w:rsidP="00D87E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r en actividades de A2. Realización de la fase de </w:t>
            </w:r>
            <w:r>
              <w:rPr>
                <w:rFonts w:ascii="Arial" w:hAnsi="Arial" w:cs="Arial"/>
              </w:rPr>
              <w:lastRenderedPageBreak/>
              <w:t xml:space="preserve">Requerimientos como la especificación de sus necesidades, revisión de prototipos </w:t>
            </w:r>
            <w:r w:rsidR="00463E94">
              <w:rPr>
                <w:rFonts w:ascii="Arial" w:hAnsi="Arial" w:cs="Arial"/>
              </w:rPr>
              <w:t xml:space="preserve">y participación en la validación del </w:t>
            </w:r>
            <w:r w:rsidR="00463E94" w:rsidRPr="00754A78">
              <w:rPr>
                <w:rFonts w:ascii="Arial" w:hAnsi="Arial" w:cs="Arial"/>
                <w:i/>
              </w:rPr>
              <w:t>Documento Formal de Requerimientos</w:t>
            </w:r>
            <w:r w:rsidR="00463E94">
              <w:rPr>
                <w:rFonts w:ascii="Arial" w:hAnsi="Arial" w:cs="Arial"/>
                <w:i/>
              </w:rPr>
              <w:t>.</w:t>
            </w:r>
            <w:r w:rsidR="00364030">
              <w:rPr>
                <w:rFonts w:ascii="Arial" w:hAnsi="Arial" w:cs="Arial"/>
              </w:rPr>
              <w:t xml:space="preserve"> También puede</w:t>
            </w:r>
            <w:r w:rsidR="00463E94">
              <w:rPr>
                <w:rFonts w:ascii="Arial" w:hAnsi="Arial" w:cs="Arial"/>
              </w:rPr>
              <w:t xml:space="preserve"> </w:t>
            </w:r>
            <w:r w:rsidR="00D87E03">
              <w:rPr>
                <w:rFonts w:ascii="Arial" w:hAnsi="Arial" w:cs="Arial"/>
              </w:rPr>
              <w:t>p</w:t>
            </w:r>
            <w:r w:rsidR="00956C0C">
              <w:rPr>
                <w:rFonts w:ascii="Arial" w:hAnsi="Arial" w:cs="Arial"/>
              </w:rPr>
              <w:t>articipar en la ejecución de pruebas de sistema</w:t>
            </w:r>
            <w:r>
              <w:rPr>
                <w:rFonts w:ascii="Arial" w:hAnsi="Arial" w:cs="Arial"/>
              </w:rPr>
              <w:t xml:space="preserve"> en A5. Realización de la fase de Integración y Pruebas.</w:t>
            </w:r>
          </w:p>
        </w:tc>
      </w:tr>
      <w:tr w:rsidR="00956C0C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956C0C" w:rsidRDefault="00956C0C" w:rsidP="00194E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uario</w:t>
            </w:r>
          </w:p>
        </w:tc>
        <w:tc>
          <w:tcPr>
            <w:tcW w:w="6721" w:type="dxa"/>
            <w:vAlign w:val="center"/>
          </w:tcPr>
          <w:p w:rsidR="00956C0C" w:rsidRDefault="00AF7C94" w:rsidP="00585D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persona asignada por Cliente para participar en </w:t>
            </w:r>
            <w:r w:rsidR="00364030">
              <w:rPr>
                <w:rFonts w:ascii="Arial" w:hAnsi="Arial" w:cs="Arial"/>
              </w:rPr>
              <w:t xml:space="preserve">actividades de A2. Realización de la fase de Requerimientos como la especificación de sus necesidades, revisión de prototipos y participación en la validación del </w:t>
            </w:r>
            <w:r w:rsidR="00364030" w:rsidRPr="00754A78">
              <w:rPr>
                <w:rFonts w:ascii="Arial" w:hAnsi="Arial" w:cs="Arial"/>
                <w:i/>
              </w:rPr>
              <w:t>Documento Formal de Requerimientos</w:t>
            </w:r>
            <w:r w:rsidR="00364030">
              <w:rPr>
                <w:rFonts w:ascii="Arial" w:hAnsi="Arial" w:cs="Arial"/>
                <w:i/>
              </w:rPr>
              <w:t>.</w:t>
            </w:r>
            <w:r w:rsidR="00364030">
              <w:rPr>
                <w:rFonts w:ascii="Arial" w:hAnsi="Arial" w:cs="Arial"/>
              </w:rPr>
              <w:t xml:space="preserve"> También puede participar en la ejecución de pruebas de sistema en A5. Realización de la fase de Integración y Pruebas.</w:t>
            </w:r>
          </w:p>
          <w:p w:rsidR="0078026E" w:rsidRDefault="0078026E" w:rsidP="00D04D0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no es un rol const</w:t>
            </w:r>
            <w:r w:rsidR="003D41F6">
              <w:rPr>
                <w:rFonts w:ascii="Arial" w:hAnsi="Arial" w:cs="Arial"/>
              </w:rPr>
              <w:t>ante dentro del proceso, solo el Cliente es quien decide si existirá este rol o no.</w:t>
            </w:r>
          </w:p>
        </w:tc>
      </w:tr>
    </w:tbl>
    <w:p w:rsidR="00204651" w:rsidRDefault="00B442A1" w:rsidP="00E7060D">
      <w:pPr>
        <w:pStyle w:val="TituloCDS"/>
        <w:numPr>
          <w:ilvl w:val="0"/>
          <w:numId w:val="2"/>
        </w:numPr>
      </w:pPr>
      <w:bookmarkStart w:id="7" w:name="_Toc264292725"/>
      <w:r>
        <w:t>Autoridad</w:t>
      </w:r>
      <w:bookmarkEnd w:id="7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26"/>
        <w:gridCol w:w="6721"/>
      </w:tblGrid>
      <w:tr w:rsidR="00B442A1" w:rsidRPr="000842E0" w:rsidTr="00BE4C14">
        <w:trPr>
          <w:trHeight w:val="357"/>
          <w:tblHeader/>
          <w:jc w:val="center"/>
        </w:trPr>
        <w:tc>
          <w:tcPr>
            <w:tcW w:w="3026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B442A1" w:rsidRPr="000842E0" w:rsidRDefault="00B442A1" w:rsidP="00205637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l Autoridad</w:t>
            </w:r>
          </w:p>
        </w:tc>
        <w:tc>
          <w:tcPr>
            <w:tcW w:w="6721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B442A1" w:rsidRPr="000842E0" w:rsidRDefault="00B442A1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B442A1" w:rsidRPr="000842E0" w:rsidTr="00BE4C14">
        <w:trPr>
          <w:trHeight w:val="402"/>
          <w:jc w:val="center"/>
        </w:trPr>
        <w:tc>
          <w:tcPr>
            <w:tcW w:w="3026" w:type="dxa"/>
            <w:vAlign w:val="center"/>
          </w:tcPr>
          <w:p w:rsidR="00B442A1" w:rsidRPr="000842E0" w:rsidRDefault="004A0773" w:rsidP="004A07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</w:t>
            </w:r>
            <w:r w:rsidR="000F23A7">
              <w:rPr>
                <w:rFonts w:ascii="Arial" w:hAnsi="Arial" w:cs="Arial"/>
              </w:rPr>
              <w:t xml:space="preserve"> A</w:t>
            </w:r>
            <w:r w:rsidR="0042234A">
              <w:rPr>
                <w:rFonts w:ascii="Arial" w:hAnsi="Arial" w:cs="Arial"/>
              </w:rPr>
              <w:t>dministración del P</w:t>
            </w:r>
            <w:r w:rsidR="002A755A">
              <w:rPr>
                <w:rFonts w:ascii="Arial" w:hAnsi="Arial" w:cs="Arial"/>
              </w:rPr>
              <w:t xml:space="preserve">royecto </w:t>
            </w:r>
            <w:r w:rsidR="0042234A">
              <w:rPr>
                <w:rFonts w:ascii="Arial" w:hAnsi="Arial" w:cs="Arial"/>
              </w:rPr>
              <w:t>E</w:t>
            </w:r>
            <w:r w:rsidR="002A755A">
              <w:rPr>
                <w:rFonts w:ascii="Arial" w:hAnsi="Arial" w:cs="Arial"/>
              </w:rPr>
              <w:t>specifico</w:t>
            </w:r>
          </w:p>
        </w:tc>
        <w:tc>
          <w:tcPr>
            <w:tcW w:w="6721" w:type="dxa"/>
            <w:vAlign w:val="center"/>
          </w:tcPr>
          <w:p w:rsidR="00B442A1" w:rsidRDefault="00524B10" w:rsidP="00CF38B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el </w:t>
            </w:r>
            <w:r w:rsidRPr="001F3431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 </w:t>
            </w:r>
            <w:r w:rsidR="00B7499C">
              <w:rPr>
                <w:rFonts w:ascii="Arial" w:hAnsi="Arial" w:cs="Arial"/>
              </w:rPr>
              <w:t>en conjunto con el Cliente.</w:t>
            </w:r>
          </w:p>
          <w:p w:rsidR="00524B10" w:rsidRPr="000842E0" w:rsidRDefault="00524B10" w:rsidP="004A077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 seguimiento </w:t>
            </w:r>
            <w:r w:rsidR="00B7499C">
              <w:rPr>
                <w:rFonts w:ascii="Arial" w:hAnsi="Arial" w:cs="Arial"/>
              </w:rPr>
              <w:t>a la ejecución del ciclo de desarrollo</w:t>
            </w:r>
            <w:r w:rsidR="004A0773">
              <w:rPr>
                <w:rFonts w:ascii="Arial" w:hAnsi="Arial" w:cs="Arial"/>
              </w:rPr>
              <w:t xml:space="preserve"> mediante la recolección de los reportes de actividades al final de cada actividad.</w:t>
            </w:r>
          </w:p>
        </w:tc>
      </w:tr>
    </w:tbl>
    <w:p w:rsidR="00B442A1" w:rsidRDefault="00B442A1" w:rsidP="00E7060D">
      <w:pPr>
        <w:pStyle w:val="TituloCDS"/>
        <w:numPr>
          <w:ilvl w:val="0"/>
          <w:numId w:val="2"/>
        </w:numPr>
      </w:pPr>
      <w:bookmarkStart w:id="8" w:name="_Toc264292726"/>
      <w:r>
        <w:t>Procesos Relacionados</w:t>
      </w:r>
      <w:bookmarkEnd w:id="8"/>
    </w:p>
    <w:p w:rsidR="0042234A" w:rsidRDefault="00A251E5" w:rsidP="00412706">
      <w:r>
        <w:t>Administración de Proyectos Específicos.</w:t>
      </w:r>
    </w:p>
    <w:p w:rsidR="00412706" w:rsidRDefault="00A251E5" w:rsidP="00412706">
      <w:r>
        <w:t>Conocimiento de la O</w:t>
      </w:r>
      <w:r w:rsidR="00013E7A">
        <w:t>rganización.</w:t>
      </w:r>
    </w:p>
    <w:p w:rsidR="00B442A1" w:rsidRDefault="00CE5489" w:rsidP="00E7060D">
      <w:pPr>
        <w:pStyle w:val="TituloCDS"/>
        <w:numPr>
          <w:ilvl w:val="0"/>
          <w:numId w:val="2"/>
        </w:numPr>
      </w:pPr>
      <w:bookmarkStart w:id="9" w:name="_Toc264292727"/>
      <w:r>
        <w:t>Entradas</w:t>
      </w:r>
      <w:bookmarkEnd w:id="9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345"/>
        <w:gridCol w:w="3817"/>
      </w:tblGrid>
      <w:tr w:rsidR="00495B72" w:rsidRPr="000842E0" w:rsidTr="00BE4C14">
        <w:trPr>
          <w:trHeight w:val="222"/>
          <w:tblHeader/>
          <w:jc w:val="center"/>
        </w:trPr>
        <w:tc>
          <w:tcPr>
            <w:tcW w:w="6345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42E0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3817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rigen</w:t>
            </w:r>
          </w:p>
        </w:tc>
      </w:tr>
      <w:tr w:rsidR="0078026E" w:rsidRPr="000842E0" w:rsidTr="00BE4C14">
        <w:trPr>
          <w:trHeight w:val="323"/>
          <w:jc w:val="center"/>
        </w:trPr>
        <w:tc>
          <w:tcPr>
            <w:tcW w:w="6345" w:type="dxa"/>
            <w:vAlign w:val="center"/>
          </w:tcPr>
          <w:p w:rsidR="0078026E" w:rsidRPr="0042234A" w:rsidRDefault="0078026E" w:rsidP="0042234A">
            <w:pPr>
              <w:spacing w:after="0"/>
              <w:rPr>
                <w:rFonts w:ascii="Arial" w:hAnsi="Arial" w:cs="Arial"/>
                <w:i/>
              </w:rPr>
            </w:pPr>
            <w:r w:rsidRPr="007D736C">
              <w:rPr>
                <w:rFonts w:ascii="Arial" w:hAnsi="Arial" w:cs="Arial"/>
                <w:i/>
              </w:rPr>
              <w:t>Descripción de Proyecto</w:t>
            </w:r>
          </w:p>
        </w:tc>
        <w:tc>
          <w:tcPr>
            <w:tcW w:w="3817" w:type="dxa"/>
            <w:vAlign w:val="center"/>
          </w:tcPr>
          <w:p w:rsidR="0078026E" w:rsidRDefault="00863823" w:rsidP="004223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Gestión de Proy</w:t>
            </w:r>
            <w:r w:rsidR="0078026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</w:t>
            </w:r>
            <w:r w:rsidR="0078026E">
              <w:rPr>
                <w:rFonts w:ascii="Arial" w:hAnsi="Arial" w:cs="Arial"/>
              </w:rPr>
              <w:t>tos</w:t>
            </w:r>
          </w:p>
        </w:tc>
      </w:tr>
      <w:tr w:rsidR="00205637" w:rsidRPr="000842E0" w:rsidTr="00BE4C14">
        <w:trPr>
          <w:trHeight w:val="323"/>
          <w:jc w:val="center"/>
        </w:trPr>
        <w:tc>
          <w:tcPr>
            <w:tcW w:w="6345" w:type="dxa"/>
            <w:vAlign w:val="center"/>
          </w:tcPr>
          <w:p w:rsidR="00205637" w:rsidRPr="0042234A" w:rsidRDefault="00205637" w:rsidP="0042234A">
            <w:pPr>
              <w:spacing w:after="0"/>
              <w:rPr>
                <w:rFonts w:ascii="Arial" w:hAnsi="Arial" w:cs="Arial"/>
                <w:i/>
              </w:rPr>
            </w:pPr>
            <w:r w:rsidRPr="0042234A">
              <w:rPr>
                <w:rFonts w:ascii="Arial" w:hAnsi="Arial" w:cs="Arial"/>
                <w:i/>
              </w:rPr>
              <w:t>Plan de Desarrollo del Proyecto</w:t>
            </w:r>
          </w:p>
        </w:tc>
        <w:tc>
          <w:tcPr>
            <w:tcW w:w="3817" w:type="dxa"/>
            <w:vAlign w:val="center"/>
          </w:tcPr>
          <w:p w:rsidR="00046755" w:rsidRPr="000842E0" w:rsidRDefault="00205637" w:rsidP="004223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</w:tr>
      <w:tr w:rsidR="004A0773" w:rsidRPr="000842E0" w:rsidTr="00BE4C14">
        <w:trPr>
          <w:trHeight w:val="323"/>
          <w:jc w:val="center"/>
        </w:trPr>
        <w:tc>
          <w:tcPr>
            <w:tcW w:w="6345" w:type="dxa"/>
            <w:vAlign w:val="center"/>
          </w:tcPr>
          <w:p w:rsidR="004A0773" w:rsidRPr="0042234A" w:rsidRDefault="004A0773" w:rsidP="0042234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3817" w:type="dxa"/>
            <w:vAlign w:val="center"/>
          </w:tcPr>
          <w:p w:rsidR="004A0773" w:rsidRDefault="00091445" w:rsidP="004223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</w:tr>
      <w:tr w:rsidR="00504293" w:rsidRPr="000842E0" w:rsidTr="00BE4C14">
        <w:trPr>
          <w:trHeight w:val="323"/>
          <w:jc w:val="center"/>
        </w:trPr>
        <w:tc>
          <w:tcPr>
            <w:tcW w:w="6345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  <w:i/>
              </w:rPr>
            </w:pPr>
            <w:r w:rsidRPr="00504293">
              <w:rPr>
                <w:rFonts w:cs="Arial"/>
                <w:i/>
              </w:rPr>
              <w:t>Plan de Procesos</w:t>
            </w:r>
          </w:p>
        </w:tc>
        <w:tc>
          <w:tcPr>
            <w:tcW w:w="3817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</w:rPr>
            </w:pPr>
            <w:r w:rsidRPr="00504293">
              <w:rPr>
                <w:rFonts w:cs="Arial"/>
              </w:rPr>
              <w:t>Proceso Gestión de Procesos</w:t>
            </w:r>
          </w:p>
        </w:tc>
      </w:tr>
      <w:tr w:rsidR="00504293" w:rsidRPr="000842E0" w:rsidTr="00BE4C14">
        <w:trPr>
          <w:trHeight w:val="323"/>
          <w:jc w:val="center"/>
        </w:trPr>
        <w:tc>
          <w:tcPr>
            <w:tcW w:w="6345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  <w:i/>
              </w:rPr>
            </w:pPr>
            <w:r w:rsidRPr="00504293">
              <w:rPr>
                <w:rFonts w:cs="Arial"/>
                <w:i/>
              </w:rPr>
              <w:t>Procedimiento para Implantar Prácticas Genéricas</w:t>
            </w:r>
          </w:p>
        </w:tc>
        <w:tc>
          <w:tcPr>
            <w:tcW w:w="3817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</w:rPr>
            </w:pPr>
            <w:r w:rsidRPr="00504293">
              <w:rPr>
                <w:rFonts w:cs="Arial"/>
              </w:rPr>
              <w:t>Proceso Gestión de Procesos</w:t>
            </w:r>
          </w:p>
        </w:tc>
      </w:tr>
    </w:tbl>
    <w:p w:rsidR="00CE5489" w:rsidRDefault="00CE5489" w:rsidP="00E7060D">
      <w:pPr>
        <w:pStyle w:val="TituloCDS"/>
        <w:numPr>
          <w:ilvl w:val="0"/>
          <w:numId w:val="2"/>
        </w:numPr>
      </w:pPr>
      <w:bookmarkStart w:id="10" w:name="_Toc264292728"/>
      <w:r>
        <w:lastRenderedPageBreak/>
        <w:t>Salidas</w:t>
      </w:r>
      <w:bookmarkEnd w:id="10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26"/>
        <w:gridCol w:w="2693"/>
        <w:gridCol w:w="4458"/>
      </w:tblGrid>
      <w:tr w:rsidR="00495B72" w:rsidRPr="000842E0" w:rsidTr="005C5AB4">
        <w:trPr>
          <w:trHeight w:val="357"/>
          <w:tblHeader/>
          <w:jc w:val="center"/>
        </w:trPr>
        <w:tc>
          <w:tcPr>
            <w:tcW w:w="3026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42E0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269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tino</w:t>
            </w:r>
          </w:p>
        </w:tc>
        <w:tc>
          <w:tcPr>
            <w:tcW w:w="4458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ato</w:t>
            </w:r>
          </w:p>
        </w:tc>
      </w:tr>
      <w:tr w:rsidR="00495B72" w:rsidRPr="000842E0" w:rsidTr="00000526">
        <w:trPr>
          <w:trHeight w:val="251"/>
          <w:jc w:val="center"/>
        </w:trPr>
        <w:tc>
          <w:tcPr>
            <w:tcW w:w="3026" w:type="dxa"/>
            <w:vAlign w:val="center"/>
          </w:tcPr>
          <w:p w:rsidR="00495B72" w:rsidRPr="0012448D" w:rsidRDefault="0086617F" w:rsidP="00000526">
            <w:pPr>
              <w:spacing w:after="0"/>
              <w:rPr>
                <w:rFonts w:ascii="Arial" w:hAnsi="Arial" w:cs="Arial"/>
                <w:lang w:val="es-MX"/>
              </w:rPr>
            </w:pPr>
            <w:r w:rsidRPr="003C0140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2693" w:type="dxa"/>
            <w:vAlign w:val="center"/>
          </w:tcPr>
          <w:p w:rsidR="00495B72" w:rsidRPr="000842E0" w:rsidRDefault="002C796D" w:rsidP="0000052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</w:t>
            </w:r>
            <w:r w:rsidR="00D4418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000526">
              <w:rPr>
                <w:rFonts w:ascii="Arial" w:hAnsi="Arial" w:cs="Arial"/>
              </w:rPr>
              <w:t>Específicos</w:t>
            </w:r>
          </w:p>
        </w:tc>
        <w:tc>
          <w:tcPr>
            <w:tcW w:w="4458" w:type="dxa"/>
            <w:vAlign w:val="center"/>
          </w:tcPr>
          <w:p w:rsidR="00495B72" w:rsidRPr="000842E0" w:rsidRDefault="00385D1A" w:rsidP="00000526">
            <w:pPr>
              <w:spacing w:after="0"/>
              <w:rPr>
                <w:rFonts w:ascii="Arial" w:hAnsi="Arial" w:cs="Arial"/>
              </w:rPr>
            </w:pPr>
            <w:hyperlink r:id="rId11" w:history="1">
              <w:r w:rsidR="00D4418C">
                <w:rPr>
                  <w:rStyle w:val="Hipervnculo"/>
                  <w:rFonts w:ascii="Arial" w:hAnsi="Arial" w:cs="Arial"/>
                </w:rPr>
                <w:t>CDS-UTEZ-DFR-IdProyecto-V</w:t>
              </w:r>
            </w:hyperlink>
          </w:p>
        </w:tc>
      </w:tr>
      <w:tr w:rsidR="00495B72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95B72" w:rsidRPr="003C0140" w:rsidRDefault="003C0140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Análisis y D</w:t>
            </w:r>
            <w:r w:rsidR="00013E7A" w:rsidRPr="003C0140">
              <w:rPr>
                <w:rFonts w:ascii="Arial" w:hAnsi="Arial" w:cs="Arial"/>
                <w:i/>
              </w:rPr>
              <w:t>iseño</w:t>
            </w:r>
          </w:p>
        </w:tc>
        <w:tc>
          <w:tcPr>
            <w:tcW w:w="2693" w:type="dxa"/>
            <w:vAlign w:val="center"/>
          </w:tcPr>
          <w:p w:rsidR="00495B72" w:rsidRPr="000842E0" w:rsidRDefault="00000526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95B72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12" w:history="1">
              <w:r w:rsidR="004556C8" w:rsidRPr="00DA126D">
                <w:rPr>
                  <w:rStyle w:val="Hipervnculo"/>
                  <w:rFonts w:ascii="Arial" w:hAnsi="Arial" w:cs="Arial"/>
                </w:rPr>
                <w:t>CDS-UTEZ-AD-idProyecto-V</w:t>
              </w:r>
            </w:hyperlink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75299E" w:rsidRDefault="004556C8" w:rsidP="003C0140">
            <w:pPr>
              <w:spacing w:after="0"/>
              <w:rPr>
                <w:rFonts w:ascii="Arial" w:hAnsi="Arial" w:cs="Arial"/>
              </w:rPr>
            </w:pPr>
            <w:r w:rsidRPr="0075299E">
              <w:rPr>
                <w:rFonts w:ascii="Arial" w:hAnsi="Arial" w:cs="Arial"/>
              </w:rPr>
              <w:t>Componente</w:t>
            </w:r>
            <w:r w:rsidR="0075299E" w:rsidRPr="0075299E">
              <w:rPr>
                <w:rFonts w:ascii="Arial" w:hAnsi="Arial" w:cs="Arial"/>
              </w:rPr>
              <w:t>(s)</w:t>
            </w:r>
            <w:r w:rsidR="00AA1444">
              <w:rPr>
                <w:rFonts w:ascii="Arial" w:hAnsi="Arial" w:cs="Arial"/>
              </w:rPr>
              <w:t xml:space="preserve">  incluidos en el Proyecto de Desarrollo</w:t>
            </w:r>
          </w:p>
        </w:tc>
        <w:tc>
          <w:tcPr>
            <w:tcW w:w="2693" w:type="dxa"/>
            <w:vAlign w:val="center"/>
          </w:tcPr>
          <w:p w:rsidR="004556C8" w:rsidRPr="000842E0" w:rsidRDefault="000800A7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CB720F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formato.</w:t>
            </w:r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844A15" w:rsidRDefault="004556C8" w:rsidP="003C0140">
            <w:pPr>
              <w:spacing w:after="0"/>
              <w:rPr>
                <w:rFonts w:ascii="Arial" w:hAnsi="Arial" w:cs="Arial"/>
              </w:rPr>
            </w:pPr>
            <w:r w:rsidRPr="00844A15">
              <w:rPr>
                <w:rFonts w:ascii="Arial" w:hAnsi="Arial" w:cs="Arial"/>
              </w:rPr>
              <w:t>Software</w:t>
            </w:r>
            <w:r w:rsidR="00AA1444">
              <w:rPr>
                <w:rFonts w:ascii="Arial" w:hAnsi="Arial" w:cs="Arial"/>
              </w:rPr>
              <w:t xml:space="preserve"> incluido en el Proyecto de Desarrollo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CB720F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formato.</w:t>
            </w:r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0800A7" w:rsidRDefault="004556C8" w:rsidP="003C0140">
            <w:pPr>
              <w:spacing w:after="0"/>
              <w:rPr>
                <w:rFonts w:ascii="Arial" w:hAnsi="Arial" w:cs="Arial"/>
              </w:rPr>
            </w:pPr>
            <w:r w:rsidRPr="000800A7">
              <w:rPr>
                <w:rFonts w:ascii="Arial" w:hAnsi="Arial" w:cs="Arial"/>
              </w:rPr>
              <w:t>Configuración de Software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CB720F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formato.</w:t>
            </w:r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3C0140" w:rsidRDefault="00E538CC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Manual de U</w:t>
            </w:r>
            <w:r w:rsidR="004556C8" w:rsidRPr="003C0140">
              <w:rPr>
                <w:rFonts w:ascii="Arial" w:hAnsi="Arial" w:cs="Arial"/>
                <w:i/>
              </w:rPr>
              <w:t>suario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13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MU-IdProyecto-V</w:t>
              </w:r>
            </w:hyperlink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3C0140" w:rsidRDefault="00E538CC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Manual de O</w:t>
            </w:r>
            <w:r w:rsidR="004556C8" w:rsidRPr="003C0140">
              <w:rPr>
                <w:rFonts w:ascii="Arial" w:hAnsi="Arial" w:cs="Arial"/>
                <w:i/>
              </w:rPr>
              <w:t>peración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="00844A15" w:rsidRPr="00844A15">
                <w:rPr>
                  <w:rStyle w:val="Hipervnculo"/>
                  <w:rFonts w:ascii="Arial" w:hAnsi="Arial" w:cs="Arial"/>
                </w:rPr>
                <w:t>CDS-UTEZ-MO-IdProyecto-V.docx</w:t>
              </w:r>
            </w:hyperlink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3C0140" w:rsidRDefault="00E538CC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Manual de M</w:t>
            </w:r>
            <w:r w:rsidR="004556C8" w:rsidRPr="003C0140">
              <w:rPr>
                <w:rFonts w:ascii="Arial" w:hAnsi="Arial" w:cs="Arial"/>
                <w:i/>
              </w:rPr>
              <w:t>antenimiento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15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MM-IdProyecto-V</w:t>
              </w:r>
            </w:hyperlink>
          </w:p>
        </w:tc>
      </w:tr>
      <w:tr w:rsidR="004556C8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4556C8" w:rsidRPr="003C0140" w:rsidRDefault="008A1673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</w:t>
            </w:r>
            <w:r w:rsidR="004556C8" w:rsidRPr="003C0140">
              <w:rPr>
                <w:rFonts w:ascii="Arial" w:hAnsi="Arial" w:cs="Arial"/>
                <w:i/>
              </w:rPr>
              <w:t>ctividades</w:t>
            </w:r>
            <w:r w:rsidR="001F1311" w:rsidRPr="003C0140">
              <w:rPr>
                <w:rFonts w:ascii="Arial" w:hAnsi="Arial" w:cs="Arial"/>
                <w:i/>
              </w:rPr>
              <w:t xml:space="preserve"> </w:t>
            </w:r>
            <w:r w:rsidR="003F38BF" w:rsidRPr="003C0140">
              <w:rPr>
                <w:rFonts w:ascii="Arial" w:hAnsi="Arial" w:cs="Arial"/>
                <w:i/>
              </w:rPr>
              <w:t xml:space="preserve">de </w:t>
            </w:r>
            <w:r>
              <w:rPr>
                <w:rFonts w:ascii="Arial" w:hAnsi="Arial" w:cs="Arial"/>
                <w:i/>
              </w:rPr>
              <w:t>la F</w:t>
            </w:r>
            <w:r w:rsidR="001F1311" w:rsidRPr="003C0140">
              <w:rPr>
                <w:rFonts w:ascii="Arial" w:hAnsi="Arial" w:cs="Arial"/>
                <w:i/>
              </w:rPr>
              <w:t>ase de Inicio</w:t>
            </w:r>
          </w:p>
        </w:tc>
        <w:tc>
          <w:tcPr>
            <w:tcW w:w="2693" w:type="dxa"/>
            <w:vAlign w:val="center"/>
          </w:tcPr>
          <w:p w:rsidR="004556C8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4556C8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A56473" w:rsidRPr="00524E8A">
                <w:rPr>
                  <w:rStyle w:val="Hipervnculo"/>
                  <w:rFonts w:ascii="Arial" w:hAnsi="Arial" w:cs="Arial"/>
                </w:rPr>
                <w:t>CDS-UTEZ-RACT-INICIO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8A1673" w:rsidP="00DC45E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Actividades de la Fase de </w:t>
            </w:r>
            <w:r w:rsidR="00DC45E1">
              <w:rPr>
                <w:rFonts w:ascii="Arial" w:hAnsi="Arial" w:cs="Arial"/>
                <w:i/>
              </w:rPr>
              <w:t>Requerimientos</w:t>
            </w:r>
          </w:p>
        </w:tc>
        <w:tc>
          <w:tcPr>
            <w:tcW w:w="2693" w:type="dxa"/>
            <w:vAlign w:val="center"/>
          </w:tcPr>
          <w:p w:rsidR="005B3BAB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C954D4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ACT-REQUERIMIENTOS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8A1673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</w:t>
            </w:r>
            <w:r w:rsidR="005B3BAB" w:rsidRPr="003C0140">
              <w:rPr>
                <w:rFonts w:ascii="Arial" w:hAnsi="Arial" w:cs="Arial"/>
                <w:i/>
              </w:rPr>
              <w:t xml:space="preserve">ctividades de </w:t>
            </w:r>
            <w:r>
              <w:rPr>
                <w:rFonts w:ascii="Arial" w:hAnsi="Arial" w:cs="Arial"/>
                <w:i/>
                <w:lang w:val="es-MX"/>
              </w:rPr>
              <w:t>la F</w:t>
            </w:r>
            <w:r w:rsidR="005B3BAB" w:rsidRPr="003C0140">
              <w:rPr>
                <w:rFonts w:ascii="Arial" w:hAnsi="Arial" w:cs="Arial"/>
                <w:i/>
                <w:lang w:val="es-MX"/>
              </w:rPr>
              <w:t>ase de Análisis y Diseño</w:t>
            </w:r>
          </w:p>
        </w:tc>
        <w:tc>
          <w:tcPr>
            <w:tcW w:w="2693" w:type="dxa"/>
            <w:vAlign w:val="center"/>
          </w:tcPr>
          <w:p w:rsidR="005B3BAB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C954D4">
            <w:pPr>
              <w:spacing w:after="0"/>
              <w:rPr>
                <w:rFonts w:ascii="Arial" w:hAnsi="Arial" w:cs="Arial"/>
              </w:rPr>
            </w:pPr>
            <w:hyperlink r:id="rId18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ACT-ANALISISYDISEÑO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8A1673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</w:t>
            </w:r>
            <w:r w:rsidR="005B3BAB" w:rsidRPr="003C0140">
              <w:rPr>
                <w:rFonts w:ascii="Arial" w:hAnsi="Arial" w:cs="Arial"/>
                <w:i/>
              </w:rPr>
              <w:t xml:space="preserve">ctividades de </w:t>
            </w:r>
            <w:r>
              <w:rPr>
                <w:rFonts w:ascii="Arial" w:hAnsi="Arial" w:cs="Arial"/>
                <w:i/>
                <w:lang w:val="es-MX"/>
              </w:rPr>
              <w:t>la F</w:t>
            </w:r>
            <w:r w:rsidR="005B3BAB" w:rsidRPr="003C0140">
              <w:rPr>
                <w:rFonts w:ascii="Arial" w:hAnsi="Arial" w:cs="Arial"/>
                <w:i/>
                <w:lang w:val="es-MX"/>
              </w:rPr>
              <w:t>ase de Construcción</w:t>
            </w:r>
          </w:p>
        </w:tc>
        <w:tc>
          <w:tcPr>
            <w:tcW w:w="2693" w:type="dxa"/>
            <w:vAlign w:val="center"/>
          </w:tcPr>
          <w:p w:rsidR="005B3BAB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C954D4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ACT-CONSTRUCCION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8A1673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</w:t>
            </w:r>
            <w:r w:rsidR="005B3BAB" w:rsidRPr="003C0140">
              <w:rPr>
                <w:rFonts w:ascii="Arial" w:hAnsi="Arial" w:cs="Arial"/>
                <w:i/>
              </w:rPr>
              <w:t xml:space="preserve">ctividades de </w:t>
            </w:r>
            <w:r>
              <w:rPr>
                <w:rFonts w:ascii="Arial" w:hAnsi="Arial" w:cs="Arial"/>
                <w:i/>
                <w:lang w:val="es-MX"/>
              </w:rPr>
              <w:t>la Fase de Integración y P</w:t>
            </w:r>
            <w:r w:rsidR="005B3BAB" w:rsidRPr="003C0140">
              <w:rPr>
                <w:rFonts w:ascii="Arial" w:hAnsi="Arial" w:cs="Arial"/>
                <w:i/>
                <w:lang w:val="es-MX"/>
              </w:rPr>
              <w:t>ruebas</w:t>
            </w:r>
          </w:p>
        </w:tc>
        <w:tc>
          <w:tcPr>
            <w:tcW w:w="2693" w:type="dxa"/>
            <w:vAlign w:val="center"/>
          </w:tcPr>
          <w:p w:rsidR="005B3BAB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C954D4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ACT-INTEGRACIONYPRUEBAS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8A1673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</w:t>
            </w:r>
            <w:r w:rsidR="005B3BAB" w:rsidRPr="003C0140">
              <w:rPr>
                <w:rFonts w:ascii="Arial" w:hAnsi="Arial" w:cs="Arial"/>
                <w:i/>
              </w:rPr>
              <w:t xml:space="preserve">ctividades de </w:t>
            </w:r>
            <w:r>
              <w:rPr>
                <w:rFonts w:ascii="Arial" w:hAnsi="Arial" w:cs="Arial"/>
                <w:i/>
                <w:lang w:val="es-MX"/>
              </w:rPr>
              <w:t>la Fase de C</w:t>
            </w:r>
            <w:r w:rsidR="005B3BAB" w:rsidRPr="003C0140">
              <w:rPr>
                <w:rFonts w:ascii="Arial" w:hAnsi="Arial" w:cs="Arial"/>
                <w:i/>
                <w:lang w:val="es-MX"/>
              </w:rPr>
              <w:t>ierre</w:t>
            </w:r>
          </w:p>
        </w:tc>
        <w:tc>
          <w:tcPr>
            <w:tcW w:w="2693" w:type="dxa"/>
            <w:vAlign w:val="center"/>
          </w:tcPr>
          <w:p w:rsidR="005B3BAB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C954D4">
            <w:pPr>
              <w:spacing w:after="0"/>
              <w:rPr>
                <w:rFonts w:ascii="Arial" w:hAnsi="Arial" w:cs="Arial"/>
              </w:rPr>
            </w:pPr>
            <w:hyperlink r:id="rId21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ACT-CIERRE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5B3BAB" w:rsidP="003C014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</w:t>
            </w:r>
            <w:r w:rsidRPr="003C0140">
              <w:rPr>
                <w:rFonts w:ascii="Arial" w:hAnsi="Arial" w:cs="Arial"/>
                <w:i/>
              </w:rPr>
              <w:t>astreo</w:t>
            </w:r>
          </w:p>
        </w:tc>
        <w:tc>
          <w:tcPr>
            <w:tcW w:w="2693" w:type="dxa"/>
            <w:vAlign w:val="center"/>
          </w:tcPr>
          <w:p w:rsidR="005B3BAB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22" w:history="1">
              <w:r w:rsidR="005B3BAB" w:rsidRPr="00A86A8E">
                <w:rPr>
                  <w:rStyle w:val="Hipervnculo"/>
                  <w:rFonts w:ascii="Arial" w:hAnsi="Arial" w:cs="Arial"/>
                </w:rPr>
                <w:t>CDS-UTEZ-RRA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5B3BAB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Plan-Reporte  de Pruebas de Sistema</w:t>
            </w:r>
          </w:p>
        </w:tc>
        <w:tc>
          <w:tcPr>
            <w:tcW w:w="2693" w:type="dxa"/>
            <w:vAlign w:val="center"/>
          </w:tcPr>
          <w:p w:rsidR="005B3BAB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23" w:history="1">
              <w:r w:rsidR="005B3BAB" w:rsidRPr="00A17582">
                <w:rPr>
                  <w:rStyle w:val="Hipervnculo"/>
                  <w:rFonts w:ascii="Arial" w:hAnsi="Arial" w:cs="Arial"/>
                </w:rPr>
                <w:t>CDS-UTEZ-PRPS-idProyecto-V</w:t>
              </w:r>
            </w:hyperlink>
          </w:p>
        </w:tc>
      </w:tr>
      <w:tr w:rsidR="005B3BAB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B3BAB" w:rsidRPr="003C0140" w:rsidRDefault="005B3BAB" w:rsidP="003C0140">
            <w:pPr>
              <w:spacing w:after="0"/>
              <w:rPr>
                <w:rFonts w:ascii="Arial" w:hAnsi="Arial" w:cs="Arial"/>
                <w:i/>
              </w:rPr>
            </w:pPr>
            <w:r w:rsidRPr="003C0140">
              <w:rPr>
                <w:rFonts w:ascii="Arial" w:hAnsi="Arial" w:cs="Arial"/>
                <w:i/>
              </w:rPr>
              <w:t>Plan-Reporte de Pruebas de Integración</w:t>
            </w:r>
          </w:p>
        </w:tc>
        <w:tc>
          <w:tcPr>
            <w:tcW w:w="2693" w:type="dxa"/>
            <w:vAlign w:val="center"/>
          </w:tcPr>
          <w:p w:rsidR="005B3BAB" w:rsidRPr="000842E0" w:rsidRDefault="00844A15" w:rsidP="003C01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dministración de Proyectos Específicos</w:t>
            </w:r>
          </w:p>
        </w:tc>
        <w:tc>
          <w:tcPr>
            <w:tcW w:w="4458" w:type="dxa"/>
            <w:vAlign w:val="center"/>
          </w:tcPr>
          <w:p w:rsidR="005B3BAB" w:rsidRPr="000842E0" w:rsidRDefault="00385D1A" w:rsidP="003C0140">
            <w:pPr>
              <w:spacing w:after="0"/>
              <w:rPr>
                <w:rFonts w:ascii="Arial" w:hAnsi="Arial" w:cs="Arial"/>
              </w:rPr>
            </w:pPr>
            <w:hyperlink r:id="rId24" w:history="1">
              <w:r w:rsidR="005B3BAB" w:rsidRPr="00A17582">
                <w:rPr>
                  <w:rStyle w:val="Hipervnculo"/>
                  <w:rFonts w:ascii="Arial" w:hAnsi="Arial" w:cs="Arial"/>
                </w:rPr>
                <w:t>CDS-UTEZ-PRPI-idProyecto-V</w:t>
              </w:r>
            </w:hyperlink>
          </w:p>
        </w:tc>
      </w:tr>
      <w:tr w:rsidR="00504293" w:rsidRPr="000842E0" w:rsidTr="00495B72">
        <w:trPr>
          <w:trHeight w:val="251"/>
          <w:jc w:val="center"/>
        </w:trPr>
        <w:tc>
          <w:tcPr>
            <w:tcW w:w="3026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  <w:i/>
              </w:rPr>
            </w:pPr>
            <w:r w:rsidRPr="00504293">
              <w:rPr>
                <w:rFonts w:cs="Arial"/>
                <w:i/>
              </w:rPr>
              <w:t>Reporte de Mediciones y Sugerencias de Mejora</w:t>
            </w:r>
            <w:r w:rsidR="000800A7">
              <w:rPr>
                <w:rFonts w:cs="Arial"/>
                <w:i/>
              </w:rPr>
              <w:t xml:space="preserve"> de Desarrollo y Mantenimiento de Software</w:t>
            </w:r>
          </w:p>
        </w:tc>
        <w:tc>
          <w:tcPr>
            <w:tcW w:w="2693" w:type="dxa"/>
            <w:vAlign w:val="center"/>
          </w:tcPr>
          <w:p w:rsidR="00504293" w:rsidRPr="00504293" w:rsidRDefault="00504293" w:rsidP="004F5387">
            <w:pPr>
              <w:spacing w:after="0"/>
              <w:rPr>
                <w:rFonts w:cs="Arial"/>
              </w:rPr>
            </w:pPr>
            <w:r w:rsidRPr="00504293">
              <w:rPr>
                <w:rFonts w:cs="Arial"/>
              </w:rPr>
              <w:t>Gestión de Procesos</w:t>
            </w:r>
          </w:p>
        </w:tc>
        <w:tc>
          <w:tcPr>
            <w:tcW w:w="4458" w:type="dxa"/>
            <w:vAlign w:val="center"/>
          </w:tcPr>
          <w:p w:rsidR="00504293" w:rsidRPr="00504293" w:rsidRDefault="00385D1A" w:rsidP="00A86A8E">
            <w:pPr>
              <w:spacing w:after="0"/>
            </w:pPr>
            <w:hyperlink r:id="rId25" w:history="1">
              <w:r w:rsidR="00900A31">
                <w:rPr>
                  <w:rStyle w:val="Hipervnculo"/>
                </w:rPr>
                <w:t>CDS-UTEZ-RMYSM-DMS-IdProyecto.xlsx</w:t>
              </w:r>
            </w:hyperlink>
          </w:p>
        </w:tc>
      </w:tr>
    </w:tbl>
    <w:p w:rsidR="00CE5489" w:rsidRDefault="00CE5489" w:rsidP="00495B72"/>
    <w:p w:rsidR="00CE5489" w:rsidRDefault="00CE5489" w:rsidP="00E7060D">
      <w:pPr>
        <w:pStyle w:val="TituloCDS"/>
        <w:numPr>
          <w:ilvl w:val="0"/>
          <w:numId w:val="2"/>
        </w:numPr>
      </w:pPr>
      <w:bookmarkStart w:id="11" w:name="_Toc264292729"/>
      <w:r>
        <w:lastRenderedPageBreak/>
        <w:t>Productos Internos</w:t>
      </w:r>
      <w:bookmarkEnd w:id="11"/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5495"/>
        <w:gridCol w:w="4667"/>
      </w:tblGrid>
      <w:tr w:rsidR="00495B72" w:rsidRPr="000842E0" w:rsidTr="00495B72">
        <w:trPr>
          <w:trHeight w:val="222"/>
          <w:tblHeader/>
        </w:trPr>
        <w:tc>
          <w:tcPr>
            <w:tcW w:w="5495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42E0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4667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495B72" w:rsidRPr="000842E0" w:rsidRDefault="00495B7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ato</w:t>
            </w:r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l Documento Formal de R</w:t>
            </w:r>
            <w:r w:rsidRPr="00210FA8">
              <w:rPr>
                <w:rFonts w:ascii="Arial" w:hAnsi="Arial" w:cs="Arial"/>
                <w:i/>
              </w:rPr>
              <w:t>equerimientos.</w:t>
            </w:r>
          </w:p>
        </w:tc>
        <w:tc>
          <w:tcPr>
            <w:tcW w:w="4667" w:type="dxa"/>
            <w:vAlign w:val="center"/>
          </w:tcPr>
          <w:p w:rsidR="00CF59F7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26" w:history="1">
              <w:r w:rsidR="0014362C">
                <w:rPr>
                  <w:rStyle w:val="Hipervnculo"/>
                  <w:rFonts w:ascii="Arial" w:hAnsi="Arial" w:cs="Arial"/>
                </w:rPr>
                <w:t>CDS-UTEZ-RVER-DFR-IdProyecto-VersionDFR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l Plan-Reporte de Pruebas de S</w:t>
            </w:r>
            <w:r w:rsidRPr="00210FA8">
              <w:rPr>
                <w:rFonts w:ascii="Arial" w:hAnsi="Arial" w:cs="Arial"/>
                <w:i/>
              </w:rPr>
              <w:t>istema</w:t>
            </w:r>
          </w:p>
        </w:tc>
        <w:tc>
          <w:tcPr>
            <w:tcW w:w="4667" w:type="dxa"/>
            <w:vAlign w:val="center"/>
          </w:tcPr>
          <w:p w:rsidR="00CF59F7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27" w:history="1">
              <w:r w:rsidR="00CF59F7" w:rsidRPr="00A86A8E">
                <w:rPr>
                  <w:rStyle w:val="Hipervnculo"/>
                  <w:rFonts w:ascii="Arial" w:hAnsi="Arial" w:cs="Arial"/>
                </w:rPr>
                <w:t>CDS-UTEZ-RVER-PRPS-idProyecto-V</w:t>
              </w:r>
              <w:r w:rsidR="00A86A8E" w:rsidRPr="00A86A8E">
                <w:rPr>
                  <w:rStyle w:val="Hipervnculo"/>
                  <w:rFonts w:ascii="Arial" w:hAnsi="Arial" w:cs="Arial"/>
                </w:rPr>
                <w:t>ersionPRPS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7E6021" w:rsidP="00210FA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</w:t>
            </w:r>
            <w:r w:rsidR="003F38BF" w:rsidRPr="00210FA8">
              <w:rPr>
                <w:rFonts w:ascii="Arial" w:hAnsi="Arial" w:cs="Arial"/>
                <w:i/>
              </w:rPr>
              <w:t xml:space="preserve"> de V</w:t>
            </w:r>
            <w:r w:rsidR="00CF59F7" w:rsidRPr="00210FA8">
              <w:rPr>
                <w:rFonts w:ascii="Arial" w:hAnsi="Arial" w:cs="Arial"/>
                <w:i/>
              </w:rPr>
              <w:t xml:space="preserve">erificación de </w:t>
            </w:r>
            <w:r w:rsidR="003F38BF" w:rsidRPr="00210FA8">
              <w:rPr>
                <w:rFonts w:ascii="Arial" w:hAnsi="Arial" w:cs="Arial"/>
                <w:i/>
              </w:rPr>
              <w:t>Análisis</w:t>
            </w:r>
            <w:r w:rsidR="00CF59F7" w:rsidRPr="00210FA8">
              <w:rPr>
                <w:rFonts w:ascii="Arial" w:hAnsi="Arial" w:cs="Arial"/>
                <w:i/>
              </w:rPr>
              <w:t xml:space="preserve"> y Diseño</w:t>
            </w:r>
            <w:r>
              <w:rPr>
                <w:rFonts w:ascii="Arial" w:hAnsi="Arial" w:cs="Arial"/>
                <w:i/>
              </w:rPr>
              <w:t xml:space="preserve"> y Registro de Rastreo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28" w:history="1">
              <w:r w:rsidR="00DC45E1" w:rsidRPr="00DC45E1">
                <w:rPr>
                  <w:rStyle w:val="Hipervnculo"/>
                  <w:rFonts w:ascii="Arial" w:hAnsi="Arial" w:cs="Arial"/>
                </w:rPr>
                <w:t>CDS-UTEZ-RVER-AD-IdProyecto-VersionAD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l Registro de R</w:t>
            </w:r>
            <w:r w:rsidRPr="00210FA8">
              <w:rPr>
                <w:rFonts w:ascii="Arial" w:hAnsi="Arial" w:cs="Arial"/>
                <w:i/>
              </w:rPr>
              <w:t>astreo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29" w:history="1">
              <w:r w:rsidR="00A86A8E" w:rsidRPr="0044601C">
                <w:rPr>
                  <w:rStyle w:val="Hipervnculo"/>
                  <w:rFonts w:ascii="Arial" w:hAnsi="Arial" w:cs="Arial"/>
                </w:rPr>
                <w:t>CDS-UTEZ-RVER-RRA-IdProyecto-VersionRRA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l Plan-Reporte de P</w:t>
            </w:r>
            <w:r w:rsidRPr="00210FA8">
              <w:rPr>
                <w:rFonts w:ascii="Arial" w:hAnsi="Arial" w:cs="Arial"/>
                <w:i/>
              </w:rPr>
              <w:t xml:space="preserve">ruebas de </w:t>
            </w:r>
            <w:r w:rsidR="003F38BF" w:rsidRPr="00210FA8">
              <w:rPr>
                <w:rFonts w:ascii="Arial" w:hAnsi="Arial" w:cs="Arial"/>
                <w:i/>
              </w:rPr>
              <w:t>Integración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0" w:history="1">
              <w:r w:rsidR="00A86A8E" w:rsidRPr="0044601C">
                <w:rPr>
                  <w:rStyle w:val="Hipervnculo"/>
                  <w:rFonts w:ascii="Arial" w:hAnsi="Arial" w:cs="Arial"/>
                </w:rPr>
                <w:t>CDS-UTEZ-RVER-PRPI-IdProyecto-VersionPRPI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E4258E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 M</w:t>
            </w:r>
            <w:r w:rsidRPr="00210FA8">
              <w:rPr>
                <w:rFonts w:ascii="Arial" w:hAnsi="Arial" w:cs="Arial"/>
                <w:i/>
              </w:rPr>
              <w:t>anual de</w:t>
            </w:r>
            <w:r w:rsidR="003F38BF" w:rsidRPr="00210FA8">
              <w:rPr>
                <w:rFonts w:ascii="Arial" w:hAnsi="Arial" w:cs="Arial"/>
                <w:i/>
              </w:rPr>
              <w:t xml:space="preserve"> U</w:t>
            </w:r>
            <w:r w:rsidRPr="00210FA8">
              <w:rPr>
                <w:rFonts w:ascii="Arial" w:hAnsi="Arial" w:cs="Arial"/>
                <w:i/>
              </w:rPr>
              <w:t>suario</w:t>
            </w:r>
            <w:r w:rsidR="0044601C">
              <w:rPr>
                <w:rFonts w:ascii="Arial" w:hAnsi="Arial" w:cs="Arial"/>
                <w:i/>
              </w:rPr>
              <w:t xml:space="preserve"> </w:t>
            </w:r>
            <w:r w:rsidR="00E4258E" w:rsidRPr="00E4258E">
              <w:rPr>
                <w:rFonts w:ascii="Arial" w:hAnsi="Arial" w:cs="Arial"/>
              </w:rPr>
              <w:t>(</w:t>
            </w:r>
            <w:r w:rsidR="0044601C" w:rsidRPr="00E4258E">
              <w:rPr>
                <w:rFonts w:ascii="Arial" w:hAnsi="Arial" w:cs="Arial"/>
              </w:rPr>
              <w:t>versión inicial</w:t>
            </w:r>
            <w:r w:rsidR="00E4258E" w:rsidRPr="00E4258E">
              <w:rPr>
                <w:rFonts w:ascii="Arial" w:hAnsi="Arial" w:cs="Arial"/>
              </w:rPr>
              <w:t>)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="0044601C" w:rsidRPr="0044601C">
                <w:rPr>
                  <w:rStyle w:val="Hipervnculo"/>
                  <w:rFonts w:ascii="Arial" w:hAnsi="Arial" w:cs="Arial"/>
                </w:rPr>
                <w:t>CDS-UTEZ-RVER-MU-IdProyecto-VersionMUInicial</w:t>
              </w:r>
            </w:hyperlink>
          </w:p>
        </w:tc>
      </w:tr>
      <w:tr w:rsidR="0044601C" w:rsidRPr="000842E0" w:rsidTr="00495B72">
        <w:trPr>
          <w:trHeight w:val="323"/>
        </w:trPr>
        <w:tc>
          <w:tcPr>
            <w:tcW w:w="5495" w:type="dxa"/>
            <w:vAlign w:val="center"/>
          </w:tcPr>
          <w:p w:rsidR="0044601C" w:rsidRPr="00210FA8" w:rsidRDefault="0044601C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>Reporte de Verificación de 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4258E" w:rsidRPr="00E4258E">
              <w:rPr>
                <w:rFonts w:ascii="Arial" w:hAnsi="Arial" w:cs="Arial"/>
              </w:rPr>
              <w:t>(</w:t>
            </w:r>
            <w:r w:rsidRPr="00E4258E">
              <w:rPr>
                <w:rFonts w:ascii="Arial" w:hAnsi="Arial" w:cs="Arial"/>
              </w:rPr>
              <w:t>completo</w:t>
            </w:r>
            <w:r w:rsidR="00E4258E" w:rsidRPr="00E4258E">
              <w:rPr>
                <w:rFonts w:ascii="Arial" w:hAnsi="Arial" w:cs="Arial"/>
              </w:rPr>
              <w:t>)</w:t>
            </w:r>
          </w:p>
        </w:tc>
        <w:tc>
          <w:tcPr>
            <w:tcW w:w="4667" w:type="dxa"/>
            <w:vAlign w:val="center"/>
          </w:tcPr>
          <w:p w:rsidR="0044601C" w:rsidRPr="0044601C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2" w:history="1">
              <w:r w:rsidR="0044601C" w:rsidRPr="0044601C">
                <w:rPr>
                  <w:rStyle w:val="Hipervnculo"/>
                  <w:rFonts w:ascii="Arial" w:hAnsi="Arial" w:cs="Arial"/>
                </w:rPr>
                <w:t>CDS-UTEZ-RVER-MU-IdProyecto-VersionMUCompleto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 Manual de O</w:t>
            </w:r>
            <w:r w:rsidRPr="00210FA8">
              <w:rPr>
                <w:rFonts w:ascii="Arial" w:hAnsi="Arial" w:cs="Arial"/>
                <w:i/>
              </w:rPr>
              <w:t>peración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3" w:history="1">
              <w:r w:rsidR="0044601C" w:rsidRPr="0044601C">
                <w:rPr>
                  <w:rStyle w:val="Hipervnculo"/>
                  <w:rFonts w:ascii="Arial" w:hAnsi="Arial" w:cs="Arial"/>
                </w:rPr>
                <w:t>CDS-UTEZ-RVER-MO-IdProyecto-VersionMO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erificación de Manual de M</w:t>
            </w:r>
            <w:r w:rsidRPr="00210FA8">
              <w:rPr>
                <w:rFonts w:ascii="Arial" w:hAnsi="Arial" w:cs="Arial"/>
                <w:i/>
              </w:rPr>
              <w:t>antenimiento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4" w:history="1">
              <w:r w:rsidR="0044601C" w:rsidRPr="0044601C">
                <w:rPr>
                  <w:rStyle w:val="Hipervnculo"/>
                  <w:rFonts w:ascii="Arial" w:hAnsi="Arial" w:cs="Arial"/>
                </w:rPr>
                <w:t>CDS-UTEZ-RVER-MM-IdProyecto-VersionMM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>Repor</w:t>
            </w:r>
            <w:r w:rsidR="003F38BF" w:rsidRPr="00210FA8">
              <w:rPr>
                <w:rFonts w:ascii="Arial" w:hAnsi="Arial" w:cs="Arial"/>
                <w:i/>
              </w:rPr>
              <w:t>te de Validación del Documento Formal de R</w:t>
            </w:r>
            <w:r w:rsidRPr="00210FA8">
              <w:rPr>
                <w:rFonts w:ascii="Arial" w:hAnsi="Arial" w:cs="Arial"/>
                <w:i/>
              </w:rPr>
              <w:t>equerimientos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44601C" w:rsidRPr="0044601C">
                <w:rPr>
                  <w:rStyle w:val="Hipervnculo"/>
                  <w:rFonts w:ascii="Arial" w:hAnsi="Arial" w:cs="Arial"/>
                </w:rPr>
                <w:t>CDS-UTEZ-RVAL-DFR-IdProyecto-V</w:t>
              </w:r>
            </w:hyperlink>
          </w:p>
        </w:tc>
      </w:tr>
      <w:tr w:rsidR="00CF59F7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F59F7" w:rsidRPr="00210FA8" w:rsidRDefault="00CF59F7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 xml:space="preserve">Reporte de </w:t>
            </w:r>
            <w:r w:rsidR="003F38BF" w:rsidRPr="00210FA8">
              <w:rPr>
                <w:rFonts w:ascii="Arial" w:hAnsi="Arial" w:cs="Arial"/>
                <w:i/>
              </w:rPr>
              <w:t>Validación</w:t>
            </w:r>
            <w:r w:rsidRPr="00210FA8">
              <w:rPr>
                <w:rFonts w:ascii="Arial" w:hAnsi="Arial" w:cs="Arial"/>
                <w:i/>
              </w:rPr>
              <w:t xml:space="preserve"> de </w:t>
            </w:r>
            <w:r w:rsidR="003F38BF" w:rsidRPr="00210FA8">
              <w:rPr>
                <w:rFonts w:ascii="Arial" w:hAnsi="Arial" w:cs="Arial"/>
                <w:i/>
              </w:rPr>
              <w:t>Análisis y D</w:t>
            </w:r>
            <w:r w:rsidRPr="00210FA8">
              <w:rPr>
                <w:rFonts w:ascii="Arial" w:hAnsi="Arial" w:cs="Arial"/>
                <w:i/>
              </w:rPr>
              <w:t>iseño</w:t>
            </w:r>
          </w:p>
        </w:tc>
        <w:tc>
          <w:tcPr>
            <w:tcW w:w="4667" w:type="dxa"/>
            <w:vAlign w:val="center"/>
          </w:tcPr>
          <w:p w:rsidR="00CF59F7" w:rsidRPr="000842E0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6" w:history="1">
              <w:r w:rsidR="00311F8C" w:rsidRPr="00E0352F">
                <w:rPr>
                  <w:rStyle w:val="Hipervnculo"/>
                  <w:rFonts w:ascii="Arial" w:hAnsi="Arial" w:cs="Arial"/>
                </w:rPr>
                <w:t>CDS-UTEZ-RVAL-AD-IdProyecto-VersionAD</w:t>
              </w:r>
            </w:hyperlink>
          </w:p>
        </w:tc>
      </w:tr>
      <w:tr w:rsidR="00147ABA" w:rsidRPr="000842E0" w:rsidTr="00495B72">
        <w:trPr>
          <w:trHeight w:val="323"/>
        </w:trPr>
        <w:tc>
          <w:tcPr>
            <w:tcW w:w="5495" w:type="dxa"/>
            <w:vAlign w:val="center"/>
          </w:tcPr>
          <w:p w:rsidR="00147ABA" w:rsidRPr="00210FA8" w:rsidRDefault="00147ABA" w:rsidP="00210FA8">
            <w:pPr>
              <w:spacing w:after="0"/>
              <w:rPr>
                <w:rFonts w:ascii="Arial" w:hAnsi="Arial" w:cs="Arial"/>
                <w:i/>
              </w:rPr>
            </w:pPr>
            <w:r w:rsidRPr="00210FA8">
              <w:rPr>
                <w:rFonts w:ascii="Arial" w:hAnsi="Arial" w:cs="Arial"/>
                <w:i/>
              </w:rPr>
              <w:t>Minuta</w:t>
            </w:r>
          </w:p>
        </w:tc>
        <w:tc>
          <w:tcPr>
            <w:tcW w:w="4667" w:type="dxa"/>
            <w:vAlign w:val="center"/>
          </w:tcPr>
          <w:p w:rsidR="00147ABA" w:rsidRDefault="00385D1A" w:rsidP="00210FA8">
            <w:pPr>
              <w:spacing w:after="0"/>
              <w:rPr>
                <w:rFonts w:ascii="Arial" w:hAnsi="Arial" w:cs="Arial"/>
              </w:rPr>
            </w:pPr>
            <w:hyperlink r:id="rId37" w:history="1">
              <w:r w:rsidR="00864CDA" w:rsidRPr="00210FA8">
                <w:rPr>
                  <w:rStyle w:val="Hipervnculo"/>
                  <w:rFonts w:ascii="Arial" w:hAnsi="Arial" w:cs="Arial"/>
                </w:rPr>
                <w:t>CDS-UTEZ-M-idProyecto-dd-mmm-aaaa</w:t>
              </w:r>
            </w:hyperlink>
          </w:p>
        </w:tc>
      </w:tr>
      <w:tr w:rsidR="00444D51" w:rsidRPr="000842E0" w:rsidTr="00495B72">
        <w:trPr>
          <w:trHeight w:val="323"/>
        </w:trPr>
        <w:tc>
          <w:tcPr>
            <w:tcW w:w="5495" w:type="dxa"/>
            <w:vAlign w:val="center"/>
          </w:tcPr>
          <w:p w:rsidR="00444D51" w:rsidRPr="00210FA8" w:rsidRDefault="00444D51" w:rsidP="00210FA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nuta de R3.Reunión con el Cliente</w:t>
            </w:r>
          </w:p>
        </w:tc>
        <w:tc>
          <w:tcPr>
            <w:tcW w:w="4667" w:type="dxa"/>
            <w:vAlign w:val="center"/>
          </w:tcPr>
          <w:p w:rsidR="00444D51" w:rsidRDefault="00385D1A" w:rsidP="00210FA8">
            <w:pPr>
              <w:spacing w:after="0"/>
            </w:pPr>
            <w:hyperlink r:id="rId38" w:history="1">
              <w:r w:rsidR="00444D51" w:rsidRPr="00444D51">
                <w:rPr>
                  <w:rStyle w:val="Hipervnculo"/>
                </w:rPr>
                <w:t>CDS-UTEZ-MR3-IdProyecto-dd-Mmm-aaaa.docx</w:t>
              </w:r>
            </w:hyperlink>
          </w:p>
        </w:tc>
      </w:tr>
      <w:tr w:rsidR="005C7146" w:rsidRPr="000842E0" w:rsidTr="00495B72">
        <w:trPr>
          <w:trHeight w:val="323"/>
        </w:trPr>
        <w:tc>
          <w:tcPr>
            <w:tcW w:w="5495" w:type="dxa"/>
            <w:vAlign w:val="center"/>
          </w:tcPr>
          <w:p w:rsidR="005C7146" w:rsidRPr="00524B10" w:rsidRDefault="005C7146" w:rsidP="00210FA8">
            <w:pPr>
              <w:spacing w:after="0"/>
              <w:rPr>
                <w:rFonts w:ascii="Arial" w:hAnsi="Arial" w:cs="Arial"/>
              </w:rPr>
            </w:pPr>
            <w:r w:rsidRPr="00524B10">
              <w:rPr>
                <w:rFonts w:ascii="Arial" w:hAnsi="Arial" w:cs="Arial"/>
              </w:rPr>
              <w:t>Prototipo</w:t>
            </w:r>
            <w:r w:rsidR="00CC5681">
              <w:rPr>
                <w:rFonts w:ascii="Arial" w:hAnsi="Arial" w:cs="Arial"/>
              </w:rPr>
              <w:t xml:space="preserve"> incluido en el Proyecto de Desarrollo</w:t>
            </w:r>
          </w:p>
        </w:tc>
        <w:tc>
          <w:tcPr>
            <w:tcW w:w="4667" w:type="dxa"/>
            <w:vAlign w:val="center"/>
          </w:tcPr>
          <w:p w:rsidR="005C7146" w:rsidRDefault="00BE4C14" w:rsidP="00210FA8">
            <w:pPr>
              <w:spacing w:after="0"/>
            </w:pPr>
            <w:r>
              <w:t>No existe</w:t>
            </w:r>
            <w:r w:rsidR="005C7146">
              <w:t xml:space="preserve"> formato</w:t>
            </w:r>
            <w:r>
              <w:t>.</w:t>
            </w:r>
          </w:p>
        </w:tc>
      </w:tr>
      <w:tr w:rsidR="008A1673" w:rsidRPr="000842E0" w:rsidTr="00495B72">
        <w:trPr>
          <w:trHeight w:val="323"/>
        </w:trPr>
        <w:tc>
          <w:tcPr>
            <w:tcW w:w="5495" w:type="dxa"/>
            <w:vAlign w:val="center"/>
          </w:tcPr>
          <w:p w:rsidR="008A1673" w:rsidRPr="00CC5681" w:rsidRDefault="008A1673" w:rsidP="008A1673">
            <w:pPr>
              <w:spacing w:after="0"/>
              <w:rPr>
                <w:rFonts w:ascii="Arial" w:hAnsi="Arial" w:cs="Arial"/>
              </w:rPr>
            </w:pPr>
            <w:r w:rsidRPr="00CC5681">
              <w:rPr>
                <w:rFonts w:ascii="Arial" w:hAnsi="Arial" w:cs="Arial"/>
              </w:rPr>
              <w:t>Proyecto</w:t>
            </w:r>
            <w:r w:rsidR="00524B10" w:rsidRPr="00CC5681">
              <w:rPr>
                <w:rFonts w:ascii="Arial" w:hAnsi="Arial" w:cs="Arial"/>
              </w:rPr>
              <w:t xml:space="preserve"> de Desarrollo</w:t>
            </w:r>
          </w:p>
        </w:tc>
        <w:tc>
          <w:tcPr>
            <w:tcW w:w="4667" w:type="dxa"/>
            <w:vAlign w:val="center"/>
          </w:tcPr>
          <w:p w:rsidR="008A1673" w:rsidRDefault="00BE4C14" w:rsidP="00210FA8">
            <w:pPr>
              <w:spacing w:after="0"/>
            </w:pPr>
            <w:r>
              <w:t>No existe</w:t>
            </w:r>
            <w:r w:rsidR="008A1673">
              <w:t xml:space="preserve"> formato</w:t>
            </w:r>
            <w:r>
              <w:t>.</w:t>
            </w:r>
          </w:p>
        </w:tc>
      </w:tr>
      <w:tr w:rsidR="00391E84" w:rsidRPr="000842E0" w:rsidTr="00495B72">
        <w:trPr>
          <w:trHeight w:val="323"/>
        </w:trPr>
        <w:tc>
          <w:tcPr>
            <w:tcW w:w="5495" w:type="dxa"/>
            <w:vAlign w:val="center"/>
          </w:tcPr>
          <w:p w:rsidR="00391E84" w:rsidRPr="008A1673" w:rsidRDefault="00391E84" w:rsidP="008A1673">
            <w:pPr>
              <w:spacing w:after="0"/>
              <w:rPr>
                <w:rFonts w:ascii="Arial" w:hAnsi="Arial" w:cs="Arial"/>
                <w:i/>
              </w:rPr>
            </w:pPr>
            <w:bookmarkStart w:id="12" w:name="OLE_LINK1"/>
            <w:r w:rsidRPr="00582CE1">
              <w:rPr>
                <w:rFonts w:ascii="Arial" w:hAnsi="Arial" w:cs="Arial"/>
                <w:i/>
              </w:rPr>
              <w:t>Requerimientos por Módulo</w:t>
            </w:r>
            <w:bookmarkEnd w:id="12"/>
          </w:p>
        </w:tc>
        <w:tc>
          <w:tcPr>
            <w:tcW w:w="4667" w:type="dxa"/>
            <w:vAlign w:val="center"/>
          </w:tcPr>
          <w:p w:rsidR="00391E84" w:rsidRDefault="00385D1A" w:rsidP="00210FA8">
            <w:pPr>
              <w:spacing w:after="0"/>
            </w:pPr>
            <w:hyperlink r:id="rId39" w:history="1">
              <w:r w:rsidR="00391E84" w:rsidRPr="00391E84">
                <w:rPr>
                  <w:rStyle w:val="Hipervnculo"/>
                </w:rPr>
                <w:t>CDS-UTEZ-RequerimientosPorModulo-IdProyecto-NombreModulo-V</w:t>
              </w:r>
            </w:hyperlink>
          </w:p>
        </w:tc>
      </w:tr>
      <w:tr w:rsidR="00C70008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70008" w:rsidRPr="00582CE1" w:rsidRDefault="00C70008" w:rsidP="00524B10">
            <w:pPr>
              <w:spacing w:after="0"/>
              <w:rPr>
                <w:rFonts w:ascii="Arial" w:hAnsi="Arial" w:cs="Arial"/>
                <w:i/>
              </w:rPr>
            </w:pPr>
            <w:r w:rsidRPr="00C70008">
              <w:rPr>
                <w:rFonts w:ascii="Arial" w:hAnsi="Arial" w:cs="Arial"/>
                <w:i/>
              </w:rPr>
              <w:t xml:space="preserve">Análisis y Diseño por </w:t>
            </w:r>
            <w:r w:rsidR="00524B10">
              <w:rPr>
                <w:rFonts w:ascii="Arial" w:hAnsi="Arial" w:cs="Arial"/>
                <w:i/>
              </w:rPr>
              <w:t>C</w:t>
            </w:r>
            <w:r w:rsidRPr="00C70008">
              <w:rPr>
                <w:rFonts w:ascii="Arial" w:hAnsi="Arial" w:cs="Arial"/>
                <w:i/>
              </w:rPr>
              <w:t>omponente</w:t>
            </w:r>
          </w:p>
        </w:tc>
        <w:tc>
          <w:tcPr>
            <w:tcW w:w="4667" w:type="dxa"/>
            <w:vAlign w:val="center"/>
          </w:tcPr>
          <w:p w:rsidR="00C70008" w:rsidRDefault="00385D1A" w:rsidP="00210FA8">
            <w:pPr>
              <w:spacing w:after="0"/>
            </w:pPr>
            <w:hyperlink r:id="rId40" w:history="1">
              <w:r w:rsidR="00F52769" w:rsidRPr="00F52769">
                <w:rPr>
                  <w:rStyle w:val="Hipervnculo"/>
                </w:rPr>
                <w:t>CDS-UTEZ-ADC-IdProyecto-NombreComponente-V</w:t>
              </w:r>
            </w:hyperlink>
          </w:p>
        </w:tc>
      </w:tr>
      <w:tr w:rsidR="00C70008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70008" w:rsidRPr="00582CE1" w:rsidRDefault="00C70008" w:rsidP="008A1673">
            <w:pPr>
              <w:spacing w:after="0"/>
              <w:rPr>
                <w:rFonts w:ascii="Arial" w:hAnsi="Arial" w:cs="Arial"/>
                <w:i/>
              </w:rPr>
            </w:pPr>
            <w:r w:rsidRPr="00C70008">
              <w:rPr>
                <w:rFonts w:ascii="Arial" w:hAnsi="Arial" w:cs="Arial"/>
                <w:i/>
              </w:rPr>
              <w:t>Plan de Prueba</w:t>
            </w:r>
            <w:r w:rsidR="00524B10">
              <w:rPr>
                <w:rFonts w:ascii="Arial" w:hAnsi="Arial" w:cs="Arial"/>
                <w:i/>
              </w:rPr>
              <w:t>s</w:t>
            </w:r>
            <w:r w:rsidRPr="00C70008">
              <w:rPr>
                <w:rFonts w:ascii="Arial" w:hAnsi="Arial" w:cs="Arial"/>
                <w:i/>
              </w:rPr>
              <w:t xml:space="preserve"> de Sistema por M</w:t>
            </w:r>
            <w:r>
              <w:rPr>
                <w:rFonts w:ascii="Arial" w:hAnsi="Arial" w:cs="Arial"/>
                <w:i/>
              </w:rPr>
              <w:t>ó</w:t>
            </w:r>
            <w:r w:rsidRPr="00C70008">
              <w:rPr>
                <w:rFonts w:ascii="Arial" w:hAnsi="Arial" w:cs="Arial"/>
                <w:i/>
              </w:rPr>
              <w:t>dulo</w:t>
            </w:r>
          </w:p>
        </w:tc>
        <w:tc>
          <w:tcPr>
            <w:tcW w:w="4667" w:type="dxa"/>
            <w:vAlign w:val="center"/>
          </w:tcPr>
          <w:p w:rsidR="00C70008" w:rsidRDefault="00385D1A" w:rsidP="00210FA8">
            <w:pPr>
              <w:spacing w:after="0"/>
            </w:pPr>
            <w:hyperlink r:id="rId41" w:history="1">
              <w:r w:rsidR="00F52769" w:rsidRPr="00F52769">
                <w:rPr>
                  <w:rStyle w:val="Hipervnculo"/>
                </w:rPr>
                <w:t>CDS-UTEZ-PPSM-IdProyecto-NombreModulo-V</w:t>
              </w:r>
            </w:hyperlink>
          </w:p>
        </w:tc>
      </w:tr>
      <w:tr w:rsidR="00C70008" w:rsidRPr="000842E0" w:rsidTr="00495B72">
        <w:trPr>
          <w:trHeight w:val="323"/>
        </w:trPr>
        <w:tc>
          <w:tcPr>
            <w:tcW w:w="5495" w:type="dxa"/>
            <w:vAlign w:val="center"/>
          </w:tcPr>
          <w:p w:rsidR="00C70008" w:rsidRPr="00582CE1" w:rsidRDefault="00C70008" w:rsidP="008A1673">
            <w:pPr>
              <w:spacing w:after="0"/>
              <w:rPr>
                <w:rFonts w:ascii="Arial" w:hAnsi="Arial" w:cs="Arial"/>
                <w:i/>
              </w:rPr>
            </w:pPr>
            <w:r w:rsidRPr="00C70008">
              <w:rPr>
                <w:rFonts w:ascii="Arial" w:hAnsi="Arial" w:cs="Arial"/>
                <w:i/>
              </w:rPr>
              <w:t>Plan de Prueba</w:t>
            </w:r>
            <w:r w:rsidR="00524B10">
              <w:rPr>
                <w:rFonts w:ascii="Arial" w:hAnsi="Arial" w:cs="Arial"/>
                <w:i/>
              </w:rPr>
              <w:t>s</w:t>
            </w:r>
            <w:r w:rsidRPr="00C70008">
              <w:rPr>
                <w:rFonts w:ascii="Arial" w:hAnsi="Arial" w:cs="Arial"/>
                <w:i/>
              </w:rPr>
              <w:t xml:space="preserve"> de Integración por Paso</w:t>
            </w:r>
          </w:p>
        </w:tc>
        <w:tc>
          <w:tcPr>
            <w:tcW w:w="4667" w:type="dxa"/>
            <w:vAlign w:val="center"/>
          </w:tcPr>
          <w:p w:rsidR="00C70008" w:rsidRDefault="00385D1A" w:rsidP="00210FA8">
            <w:pPr>
              <w:spacing w:after="0"/>
            </w:pPr>
            <w:hyperlink r:id="rId42" w:history="1">
              <w:r w:rsidR="00F52769" w:rsidRPr="00F52769">
                <w:rPr>
                  <w:rStyle w:val="Hipervnculo"/>
                </w:rPr>
                <w:t>CDS-UTEZ-PPIP-IdProyecto-NumeroPasoIntegracion-V</w:t>
              </w:r>
            </w:hyperlink>
          </w:p>
        </w:tc>
      </w:tr>
    </w:tbl>
    <w:p w:rsidR="00CE5489" w:rsidRDefault="00495B72" w:rsidP="00E7060D">
      <w:pPr>
        <w:pStyle w:val="TituloCDS"/>
        <w:numPr>
          <w:ilvl w:val="0"/>
          <w:numId w:val="2"/>
        </w:numPr>
      </w:pPr>
      <w:bookmarkStart w:id="13" w:name="_Toc264292730"/>
      <w:r>
        <w:t>Roles Involucrado</w:t>
      </w:r>
      <w:r w:rsidR="00CE5489">
        <w:t>s y Capacitación Requerida</w:t>
      </w:r>
      <w:bookmarkEnd w:id="13"/>
      <w:r w:rsidR="0012448D">
        <w:t xml:space="preserve"> </w:t>
      </w:r>
    </w:p>
    <w:tbl>
      <w:tblPr>
        <w:tblStyle w:val="Tablaconcuadrcula"/>
        <w:tblW w:w="102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943"/>
        <w:gridCol w:w="2835"/>
        <w:gridCol w:w="4518"/>
      </w:tblGrid>
      <w:tr w:rsidR="00607675" w:rsidRPr="000842E0" w:rsidTr="00EA537F">
        <w:trPr>
          <w:trHeight w:val="222"/>
          <w:tblHeader/>
        </w:trPr>
        <w:tc>
          <w:tcPr>
            <w:tcW w:w="2943" w:type="dxa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607675" w:rsidRPr="000842E0" w:rsidRDefault="00607675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l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07675" w:rsidRDefault="00607675" w:rsidP="0060767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breviatura</w:t>
            </w:r>
          </w:p>
        </w:tc>
        <w:tc>
          <w:tcPr>
            <w:tcW w:w="4518" w:type="dxa"/>
            <w:tcBorders>
              <w:lef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607675" w:rsidRPr="000842E0" w:rsidRDefault="00607675" w:rsidP="00AF5645">
            <w:pPr>
              <w:spacing w:after="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pacitación</w:t>
            </w:r>
          </w:p>
        </w:tc>
      </w:tr>
      <w:tr w:rsidR="00607675" w:rsidRPr="000842E0" w:rsidTr="00607675">
        <w:trPr>
          <w:trHeight w:val="323"/>
        </w:trPr>
        <w:tc>
          <w:tcPr>
            <w:tcW w:w="2943" w:type="dxa"/>
            <w:vAlign w:val="center"/>
          </w:tcPr>
          <w:p w:rsidR="00607675" w:rsidRPr="000842E0" w:rsidRDefault="00A23836" w:rsidP="00A238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</w:t>
            </w:r>
            <w:r w:rsidR="00864CDA">
              <w:rPr>
                <w:rFonts w:ascii="Arial" w:hAnsi="Arial" w:cs="Arial"/>
              </w:rPr>
              <w:t>Administración del Proyecto E</w:t>
            </w:r>
            <w:r w:rsidR="00607675">
              <w:rPr>
                <w:rFonts w:ascii="Arial" w:hAnsi="Arial" w:cs="Arial"/>
              </w:rPr>
              <w:t>specifico</w:t>
            </w:r>
          </w:p>
        </w:tc>
        <w:tc>
          <w:tcPr>
            <w:tcW w:w="2835" w:type="dxa"/>
            <w:vAlign w:val="center"/>
          </w:tcPr>
          <w:p w:rsidR="00607675" w:rsidRDefault="00864CDA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</w:t>
            </w:r>
          </w:p>
        </w:tc>
        <w:tc>
          <w:tcPr>
            <w:tcW w:w="4518" w:type="dxa"/>
            <w:vAlign w:val="center"/>
          </w:tcPr>
          <w:p w:rsidR="00607675" w:rsidRPr="000842E0" w:rsidRDefault="00607675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de liderazgo con experiencia en la to</w:t>
            </w:r>
            <w:r w:rsidR="00DD1395">
              <w:rPr>
                <w:rFonts w:ascii="Arial" w:hAnsi="Arial" w:cs="Arial"/>
              </w:rPr>
              <w:t>ma de decisiones, planeación, evaluación y control de proyectos</w:t>
            </w:r>
            <w:r>
              <w:rPr>
                <w:rFonts w:ascii="Arial" w:hAnsi="Arial" w:cs="Arial"/>
              </w:rPr>
              <w:t xml:space="preserve">, manejo </w:t>
            </w:r>
            <w:r>
              <w:rPr>
                <w:rFonts w:ascii="Arial" w:hAnsi="Arial" w:cs="Arial"/>
              </w:rPr>
              <w:lastRenderedPageBreak/>
              <w:t>de personal y desarrollo de software.</w:t>
            </w:r>
          </w:p>
        </w:tc>
      </w:tr>
      <w:tr w:rsidR="00607675" w:rsidRPr="000842E0" w:rsidTr="00607675">
        <w:trPr>
          <w:trHeight w:val="323"/>
        </w:trPr>
        <w:tc>
          <w:tcPr>
            <w:tcW w:w="2943" w:type="dxa"/>
            <w:vAlign w:val="center"/>
          </w:tcPr>
          <w:p w:rsidR="00607675" w:rsidRPr="000842E0" w:rsidRDefault="00864CDA" w:rsidP="002C79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sponsable de Desarrollo </w:t>
            </w:r>
          </w:p>
        </w:tc>
        <w:tc>
          <w:tcPr>
            <w:tcW w:w="2835" w:type="dxa"/>
            <w:vAlign w:val="center"/>
          </w:tcPr>
          <w:p w:rsidR="00607675" w:rsidRDefault="00607675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518" w:type="dxa"/>
            <w:vAlign w:val="center"/>
          </w:tcPr>
          <w:p w:rsidR="00607675" w:rsidRPr="000842E0" w:rsidRDefault="00607675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y experiencia en el desarrollo y mantenimiento de software</w:t>
            </w:r>
            <w:r w:rsidR="00863823">
              <w:rPr>
                <w:rFonts w:ascii="Arial" w:hAnsi="Arial" w:cs="Arial"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 Programador</w:t>
            </w:r>
          </w:p>
        </w:tc>
        <w:tc>
          <w:tcPr>
            <w:tcW w:w="2835" w:type="dxa"/>
            <w:vAlign w:val="center"/>
          </w:tcPr>
          <w:p w:rsidR="00A23836" w:rsidRDefault="00A23836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</w:p>
        </w:tc>
        <w:tc>
          <w:tcPr>
            <w:tcW w:w="4518" w:type="dxa"/>
            <w:vAlign w:val="center"/>
          </w:tcPr>
          <w:p w:rsidR="00A23836" w:rsidRPr="000842E0" w:rsidRDefault="00A23836" w:rsidP="009922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y experiencia en la obtención, especificación y análisis de los requerimientos, en el diseño de la estructura de los componentes de software</w:t>
            </w:r>
            <w:r w:rsidR="00992261">
              <w:rPr>
                <w:rFonts w:ascii="Arial" w:hAnsi="Arial" w:cs="Arial"/>
              </w:rPr>
              <w:t>, en</w:t>
            </w:r>
            <w:r>
              <w:rPr>
                <w:rFonts w:ascii="Arial" w:hAnsi="Arial" w:cs="Arial"/>
              </w:rPr>
              <w:t xml:space="preserve"> la programación, integración,  pruebas unitarias (construcción), pruebas de integración y de sistema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35596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de Base de Datos</w:t>
            </w:r>
          </w:p>
        </w:tc>
        <w:tc>
          <w:tcPr>
            <w:tcW w:w="2835" w:type="dxa"/>
            <w:vAlign w:val="center"/>
          </w:tcPr>
          <w:p w:rsidR="00A23836" w:rsidRDefault="00A23836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D</w:t>
            </w:r>
          </w:p>
        </w:tc>
        <w:tc>
          <w:tcPr>
            <w:tcW w:w="4518" w:type="dxa"/>
            <w:vAlign w:val="center"/>
          </w:tcPr>
          <w:p w:rsidR="00A23836" w:rsidRPr="000842E0" w:rsidRDefault="00A23836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y experiencia en el diseño,</w:t>
            </w:r>
            <w:r w:rsidR="005141AA">
              <w:rPr>
                <w:rFonts w:ascii="Arial" w:hAnsi="Arial" w:cs="Arial"/>
              </w:rPr>
              <w:t xml:space="preserve"> creación y administración de</w:t>
            </w:r>
            <w:r>
              <w:rPr>
                <w:rFonts w:ascii="Arial" w:hAnsi="Arial" w:cs="Arial"/>
              </w:rPr>
              <w:t xml:space="preserve"> base</w:t>
            </w:r>
            <w:r w:rsidR="005141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datos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3302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Administración del Proyecto de Desarrollo</w:t>
            </w:r>
          </w:p>
        </w:tc>
        <w:tc>
          <w:tcPr>
            <w:tcW w:w="2835" w:type="dxa"/>
            <w:vAlign w:val="center"/>
          </w:tcPr>
          <w:p w:rsidR="00A23836" w:rsidRDefault="00A23836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D</w:t>
            </w:r>
          </w:p>
        </w:tc>
        <w:tc>
          <w:tcPr>
            <w:tcW w:w="4518" w:type="dxa"/>
            <w:vAlign w:val="center"/>
          </w:tcPr>
          <w:p w:rsidR="00A23836" w:rsidRPr="000842E0" w:rsidRDefault="00754A78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</w:t>
            </w:r>
            <w:r w:rsidR="00904748">
              <w:rPr>
                <w:rFonts w:ascii="Arial" w:hAnsi="Arial" w:cs="Arial"/>
              </w:rPr>
              <w:t>del ambiente de desarrollo y sus herramientas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57DDF">
              <w:rPr>
                <w:rFonts w:ascii="Arial" w:hAnsi="Arial" w:cs="Arial"/>
                <w:i/>
              </w:rPr>
              <w:t>Plan-Reporte de Pruebas de Sistema</w:t>
            </w:r>
          </w:p>
        </w:tc>
        <w:tc>
          <w:tcPr>
            <w:tcW w:w="2835" w:type="dxa"/>
            <w:vAlign w:val="center"/>
          </w:tcPr>
          <w:p w:rsidR="00A23836" w:rsidRDefault="00904748" w:rsidP="00A23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PRPS</w:t>
            </w:r>
          </w:p>
        </w:tc>
        <w:tc>
          <w:tcPr>
            <w:tcW w:w="4518" w:type="dxa"/>
            <w:vAlign w:val="center"/>
          </w:tcPr>
          <w:p w:rsidR="00A23836" w:rsidRPr="000842E0" w:rsidRDefault="005141AA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imiento del Procedimiento para Verificar el </w:t>
            </w:r>
            <w:r w:rsidR="00A91EFF" w:rsidRPr="00926049">
              <w:rPr>
                <w:rFonts w:ascii="Arial" w:hAnsi="Arial" w:cs="Arial"/>
                <w:i/>
              </w:rPr>
              <w:t>Plan-Reporte de Pruebas de Sistema</w:t>
            </w:r>
            <w:r w:rsidR="00863823">
              <w:rPr>
                <w:rFonts w:ascii="Arial" w:hAnsi="Arial" w:cs="Arial"/>
                <w:i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Usuario</w:t>
            </w:r>
          </w:p>
        </w:tc>
        <w:tc>
          <w:tcPr>
            <w:tcW w:w="2835" w:type="dxa"/>
            <w:vAlign w:val="center"/>
          </w:tcPr>
          <w:p w:rsidR="00A23836" w:rsidRDefault="00904748" w:rsidP="003F55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U</w:t>
            </w:r>
          </w:p>
        </w:tc>
        <w:tc>
          <w:tcPr>
            <w:tcW w:w="4518" w:type="dxa"/>
            <w:vAlign w:val="center"/>
          </w:tcPr>
          <w:p w:rsidR="00A23836" w:rsidRPr="000842E0" w:rsidRDefault="005141AA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l Procedimiento para Verificar el</w:t>
            </w:r>
            <w:r w:rsidR="00A91EFF">
              <w:rPr>
                <w:rFonts w:ascii="Arial" w:hAnsi="Arial" w:cs="Arial"/>
              </w:rPr>
              <w:t xml:space="preserve"> </w:t>
            </w:r>
            <w:r w:rsidR="00A91EFF" w:rsidRPr="00926049">
              <w:rPr>
                <w:rFonts w:ascii="Arial" w:hAnsi="Arial" w:cs="Arial"/>
                <w:i/>
              </w:rPr>
              <w:t>Manual de Usuario</w:t>
            </w:r>
            <w:r w:rsidR="00863823">
              <w:rPr>
                <w:rFonts w:ascii="Arial" w:hAnsi="Arial" w:cs="Arial"/>
                <w:i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Operación</w:t>
            </w:r>
          </w:p>
        </w:tc>
        <w:tc>
          <w:tcPr>
            <w:tcW w:w="2835" w:type="dxa"/>
            <w:vAlign w:val="center"/>
          </w:tcPr>
          <w:p w:rsidR="00A23836" w:rsidRDefault="00904748" w:rsidP="0090474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O</w:t>
            </w:r>
          </w:p>
        </w:tc>
        <w:tc>
          <w:tcPr>
            <w:tcW w:w="4518" w:type="dxa"/>
            <w:vAlign w:val="center"/>
          </w:tcPr>
          <w:p w:rsidR="00A23836" w:rsidRPr="000842E0" w:rsidRDefault="005141AA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l Procedimiento para Verificar el</w:t>
            </w:r>
            <w:r w:rsidR="00A91EFF">
              <w:rPr>
                <w:rFonts w:ascii="Arial" w:hAnsi="Arial" w:cs="Arial"/>
              </w:rPr>
              <w:t xml:space="preserve"> </w:t>
            </w:r>
            <w:r w:rsidR="00A91EFF" w:rsidRPr="00926049">
              <w:rPr>
                <w:rFonts w:ascii="Arial" w:hAnsi="Arial" w:cs="Arial"/>
                <w:i/>
              </w:rPr>
              <w:t>Manual de Operación</w:t>
            </w:r>
            <w:r w:rsidR="00863823">
              <w:rPr>
                <w:rFonts w:ascii="Arial" w:hAnsi="Arial" w:cs="Arial"/>
                <w:i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Mantenimiento</w:t>
            </w:r>
          </w:p>
        </w:tc>
        <w:tc>
          <w:tcPr>
            <w:tcW w:w="2835" w:type="dxa"/>
            <w:vAlign w:val="center"/>
          </w:tcPr>
          <w:p w:rsidR="00A23836" w:rsidRDefault="00904748" w:rsidP="003F55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M</w:t>
            </w:r>
          </w:p>
        </w:tc>
        <w:tc>
          <w:tcPr>
            <w:tcW w:w="4518" w:type="dxa"/>
            <w:vAlign w:val="center"/>
          </w:tcPr>
          <w:p w:rsidR="00A23836" w:rsidRPr="000842E0" w:rsidRDefault="005141AA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l Procedimiento para Verificar el</w:t>
            </w:r>
            <w:r w:rsidR="00A91EFF">
              <w:rPr>
                <w:rFonts w:ascii="Arial" w:hAnsi="Arial" w:cs="Arial"/>
              </w:rPr>
              <w:t xml:space="preserve"> </w:t>
            </w:r>
            <w:r w:rsidR="00A91EFF" w:rsidRPr="007C0F3C">
              <w:rPr>
                <w:rFonts w:ascii="Arial" w:hAnsi="Arial" w:cs="Arial"/>
                <w:i/>
              </w:rPr>
              <w:t>Manual de Mantenimiento</w:t>
            </w:r>
            <w:r w:rsidR="00863823">
              <w:rPr>
                <w:rFonts w:ascii="Arial" w:hAnsi="Arial" w:cs="Arial"/>
                <w:i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Default="00A23836" w:rsidP="00BB052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Validación del </w:t>
            </w:r>
            <w:r w:rsidRPr="00585D0C">
              <w:rPr>
                <w:rFonts w:ascii="Arial" w:hAnsi="Arial" w:cs="Arial"/>
                <w:i/>
              </w:rPr>
              <w:t>Análisis y Diseño</w:t>
            </w:r>
          </w:p>
        </w:tc>
        <w:tc>
          <w:tcPr>
            <w:tcW w:w="2835" w:type="dxa"/>
            <w:vAlign w:val="center"/>
          </w:tcPr>
          <w:p w:rsidR="00A23836" w:rsidRDefault="00904748" w:rsidP="003F557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AD</w:t>
            </w:r>
          </w:p>
        </w:tc>
        <w:tc>
          <w:tcPr>
            <w:tcW w:w="4518" w:type="dxa"/>
            <w:vAlign w:val="center"/>
          </w:tcPr>
          <w:p w:rsidR="00A23836" w:rsidRPr="000842E0" w:rsidRDefault="005141AA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del Procedimiento para Validar el</w:t>
            </w:r>
            <w:r w:rsidR="00A91EFF">
              <w:rPr>
                <w:rFonts w:ascii="Arial" w:hAnsi="Arial" w:cs="Arial"/>
              </w:rPr>
              <w:t xml:space="preserve"> </w:t>
            </w:r>
            <w:r w:rsidR="00A91EFF" w:rsidRPr="007C0F3C">
              <w:rPr>
                <w:rFonts w:ascii="Arial" w:hAnsi="Arial" w:cs="Arial"/>
                <w:i/>
              </w:rPr>
              <w:t>Análisis y Diseño</w:t>
            </w:r>
            <w:r w:rsidR="00904748">
              <w:rPr>
                <w:rFonts w:ascii="Arial" w:hAnsi="Arial" w:cs="Arial"/>
                <w:i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3302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2835" w:type="dxa"/>
            <w:vAlign w:val="center"/>
          </w:tcPr>
          <w:p w:rsidR="00A23836" w:rsidRDefault="00A23836" w:rsidP="001F21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518" w:type="dxa"/>
            <w:vAlign w:val="center"/>
          </w:tcPr>
          <w:p w:rsidR="00A23836" w:rsidRPr="000842E0" w:rsidRDefault="00A23836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 y experiencia de acuerdo a su rol</w:t>
            </w:r>
            <w:r w:rsidR="00863823">
              <w:rPr>
                <w:rFonts w:ascii="Arial" w:hAnsi="Arial" w:cs="Arial"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3302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835" w:type="dxa"/>
            <w:vAlign w:val="center"/>
          </w:tcPr>
          <w:p w:rsidR="00A23836" w:rsidRDefault="00A23836" w:rsidP="001F21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</w:p>
        </w:tc>
        <w:tc>
          <w:tcPr>
            <w:tcW w:w="4518" w:type="dxa"/>
            <w:vAlign w:val="center"/>
          </w:tcPr>
          <w:p w:rsidR="00A23836" w:rsidRPr="000842E0" w:rsidRDefault="00A23836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  <w:r w:rsidR="00BE4C14">
              <w:rPr>
                <w:rFonts w:ascii="Arial" w:hAnsi="Arial" w:cs="Arial"/>
              </w:rPr>
              <w:t>.</w:t>
            </w:r>
          </w:p>
        </w:tc>
      </w:tr>
      <w:tr w:rsidR="00A23836" w:rsidRPr="000842E0" w:rsidTr="00607675">
        <w:trPr>
          <w:trHeight w:val="323"/>
        </w:trPr>
        <w:tc>
          <w:tcPr>
            <w:tcW w:w="2943" w:type="dxa"/>
            <w:vAlign w:val="center"/>
          </w:tcPr>
          <w:p w:rsidR="00A23836" w:rsidRPr="000842E0" w:rsidRDefault="00A23836" w:rsidP="0033023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835" w:type="dxa"/>
            <w:vAlign w:val="center"/>
          </w:tcPr>
          <w:p w:rsidR="00A23836" w:rsidRDefault="00A23836" w:rsidP="001F21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518" w:type="dxa"/>
            <w:vAlign w:val="center"/>
          </w:tcPr>
          <w:p w:rsidR="00A23836" w:rsidRPr="000842E0" w:rsidRDefault="00A23836" w:rsidP="00AF564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  <w:r w:rsidR="00BE4C14">
              <w:rPr>
                <w:rFonts w:ascii="Arial" w:hAnsi="Arial" w:cs="Arial"/>
              </w:rPr>
              <w:t>.</w:t>
            </w:r>
          </w:p>
        </w:tc>
      </w:tr>
    </w:tbl>
    <w:p w:rsidR="00CE5489" w:rsidRDefault="00CE5489" w:rsidP="00495B72"/>
    <w:p w:rsidR="00CE5489" w:rsidRDefault="00CE5489" w:rsidP="00E7060D">
      <w:pPr>
        <w:pStyle w:val="TituloCDS"/>
        <w:numPr>
          <w:ilvl w:val="0"/>
          <w:numId w:val="2"/>
        </w:numPr>
      </w:pPr>
      <w:bookmarkStart w:id="14" w:name="_Toc264292731"/>
      <w:r>
        <w:t>Actividades</w:t>
      </w:r>
      <w:bookmarkEnd w:id="14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818"/>
        <w:gridCol w:w="1879"/>
        <w:gridCol w:w="4650"/>
        <w:gridCol w:w="1949"/>
      </w:tblGrid>
      <w:tr w:rsidR="00607675" w:rsidRPr="000842E0" w:rsidTr="00B156D8">
        <w:trPr>
          <w:trHeight w:val="357"/>
          <w:tblHeader/>
          <w:jc w:val="center"/>
        </w:trPr>
        <w:tc>
          <w:tcPr>
            <w:tcW w:w="1818" w:type="dxa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607675" w:rsidRPr="000842E0" w:rsidRDefault="00607675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tradas</w:t>
            </w:r>
          </w:p>
        </w:tc>
        <w:tc>
          <w:tcPr>
            <w:tcW w:w="1879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595959" w:themeFill="text1" w:themeFillTint="A6"/>
          </w:tcPr>
          <w:p w:rsidR="00607675" w:rsidRDefault="00607675" w:rsidP="0060767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l</w:t>
            </w:r>
          </w:p>
        </w:tc>
        <w:tc>
          <w:tcPr>
            <w:tcW w:w="46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607675" w:rsidRPr="000842E0" w:rsidRDefault="00607675" w:rsidP="00967E2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</w:t>
            </w:r>
          </w:p>
        </w:tc>
        <w:tc>
          <w:tcPr>
            <w:tcW w:w="1949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607675" w:rsidRPr="000842E0" w:rsidRDefault="00607675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ida</w:t>
            </w:r>
          </w:p>
        </w:tc>
      </w:tr>
      <w:tr w:rsidR="00607675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607675" w:rsidRDefault="00607675" w:rsidP="000A3C38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:rsidR="00607675" w:rsidRDefault="00607675" w:rsidP="000A3C38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607675" w:rsidRPr="000A3C38" w:rsidRDefault="00607675" w:rsidP="000A3C38">
            <w:pPr>
              <w:pStyle w:val="Ttulo2"/>
              <w:spacing w:before="0"/>
              <w:rPr>
                <w:rFonts w:ascii="Arial" w:hAnsi="Arial" w:cs="Arial"/>
                <w:color w:val="auto"/>
              </w:rPr>
            </w:pPr>
            <w:bookmarkStart w:id="15" w:name="_Toc264292732"/>
            <w:r w:rsidRPr="000A3C38">
              <w:rPr>
                <w:rFonts w:ascii="Arial" w:hAnsi="Arial" w:cs="Arial"/>
                <w:color w:val="auto"/>
                <w:sz w:val="22"/>
              </w:rPr>
              <w:t xml:space="preserve">DMS.A1 </w:t>
            </w:r>
            <w:r w:rsidR="005522A5" w:rsidRPr="000A3C38">
              <w:rPr>
                <w:rFonts w:ascii="Arial" w:hAnsi="Arial" w:cs="Arial"/>
                <w:color w:val="auto"/>
                <w:sz w:val="22"/>
              </w:rPr>
              <w:t>Realización</w:t>
            </w:r>
            <w:r w:rsidR="00D304D9" w:rsidRPr="000A3C38">
              <w:rPr>
                <w:rFonts w:ascii="Arial" w:hAnsi="Arial" w:cs="Arial"/>
                <w:color w:val="auto"/>
                <w:sz w:val="22"/>
              </w:rPr>
              <w:t xml:space="preserve"> de la Fase de I</w:t>
            </w:r>
            <w:r w:rsidRPr="000A3C38">
              <w:rPr>
                <w:rFonts w:ascii="Arial" w:hAnsi="Arial" w:cs="Arial"/>
                <w:color w:val="auto"/>
                <w:sz w:val="22"/>
              </w:rPr>
              <w:t>nicio</w:t>
            </w:r>
            <w:bookmarkEnd w:id="15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607675" w:rsidRDefault="00607675" w:rsidP="000A3C38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AA68B2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AA68B2" w:rsidRDefault="00330D9F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30D9F">
              <w:rPr>
                <w:rFonts w:ascii="Arial" w:hAnsi="Arial" w:cs="Arial"/>
                <w:i/>
              </w:rPr>
              <w:t xml:space="preserve">Descripción del </w:t>
            </w:r>
            <w:r w:rsidRPr="00330D9F">
              <w:rPr>
                <w:rFonts w:ascii="Arial" w:hAnsi="Arial" w:cs="Arial"/>
                <w:i/>
              </w:rPr>
              <w:lastRenderedPageBreak/>
              <w:t>Proyecto</w:t>
            </w:r>
          </w:p>
          <w:p w:rsidR="005B3BAB" w:rsidRDefault="005B3BAB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30D9F" w:rsidRPr="00330D9F" w:rsidRDefault="00330D9F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44DC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Documento Formal de Requerimientos</w:t>
            </w:r>
          </w:p>
        </w:tc>
        <w:tc>
          <w:tcPr>
            <w:tcW w:w="1879" w:type="dxa"/>
            <w:vAlign w:val="center"/>
          </w:tcPr>
          <w:p w:rsidR="00AA68B2" w:rsidRDefault="00AA68B2" w:rsidP="00967E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Y</w:t>
            </w:r>
          </w:p>
          <w:p w:rsidR="00AA68B2" w:rsidRDefault="000F23A7" w:rsidP="00967E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AA68B2">
              <w:rPr>
                <w:rFonts w:ascii="Arial" w:hAnsi="Arial" w:cs="Arial"/>
              </w:rPr>
              <w:t>APE</w:t>
            </w:r>
          </w:p>
          <w:p w:rsidR="00AA68B2" w:rsidRDefault="00AA68B2" w:rsidP="00967E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330D9F" w:rsidRDefault="003531AC" w:rsidP="008241F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1.1.</w:t>
            </w:r>
            <w:r w:rsidR="00330D9F">
              <w:rPr>
                <w:rFonts w:ascii="Arial" w:hAnsi="Arial" w:cs="Arial"/>
              </w:rPr>
              <w:t xml:space="preserve"> Participar en la</w:t>
            </w:r>
            <w:r w:rsidR="00DD1395">
              <w:rPr>
                <w:rFonts w:ascii="Arial" w:hAnsi="Arial" w:cs="Arial"/>
              </w:rPr>
              <w:t xml:space="preserve"> R1. Reunión para </w:t>
            </w:r>
            <w:r w:rsidR="00DD1395">
              <w:rPr>
                <w:rFonts w:ascii="Arial" w:hAnsi="Arial" w:cs="Arial"/>
              </w:rPr>
              <w:lastRenderedPageBreak/>
              <w:t>A</w:t>
            </w:r>
            <w:r w:rsidR="00330D9F">
              <w:rPr>
                <w:rFonts w:ascii="Arial" w:hAnsi="Arial" w:cs="Arial"/>
              </w:rPr>
              <w:t>signar a RAPE y RD</w:t>
            </w:r>
            <w:r w:rsidR="00DD1395">
              <w:rPr>
                <w:rFonts w:ascii="Arial" w:hAnsi="Arial" w:cs="Arial"/>
              </w:rPr>
              <w:t>.</w:t>
            </w:r>
            <w:r w:rsidR="00967E2F">
              <w:rPr>
                <w:rFonts w:ascii="Arial" w:hAnsi="Arial" w:cs="Arial"/>
              </w:rPr>
              <w:t xml:space="preserve"> </w:t>
            </w:r>
          </w:p>
          <w:p w:rsidR="003F384C" w:rsidRDefault="003F384C" w:rsidP="008241F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30D9F" w:rsidRDefault="00967E2F" w:rsidP="008241F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reunión se revisa </w:t>
            </w:r>
            <w:r w:rsidR="00330D9F">
              <w:rPr>
                <w:rFonts w:ascii="Arial" w:hAnsi="Arial" w:cs="Arial"/>
              </w:rPr>
              <w:t xml:space="preserve"> la</w:t>
            </w:r>
            <w:r w:rsidR="003531AC">
              <w:rPr>
                <w:rFonts w:ascii="Arial" w:hAnsi="Arial" w:cs="Arial"/>
              </w:rPr>
              <w:t xml:space="preserve"> </w:t>
            </w:r>
            <w:r w:rsidR="005522A5" w:rsidRPr="00FC3083">
              <w:rPr>
                <w:rFonts w:ascii="Arial" w:hAnsi="Arial" w:cs="Arial"/>
                <w:i/>
              </w:rPr>
              <w:t>Descripción</w:t>
            </w:r>
            <w:r w:rsidR="00DD1395">
              <w:rPr>
                <w:rFonts w:ascii="Arial" w:hAnsi="Arial" w:cs="Arial"/>
                <w:i/>
              </w:rPr>
              <w:t xml:space="preserve"> del P</w:t>
            </w:r>
            <w:r w:rsidR="003531AC" w:rsidRPr="00FC3083">
              <w:rPr>
                <w:rFonts w:ascii="Arial" w:hAnsi="Arial" w:cs="Arial"/>
                <w:i/>
              </w:rPr>
              <w:t>royecto</w:t>
            </w:r>
            <w:r w:rsidR="003531AC">
              <w:rPr>
                <w:rFonts w:ascii="Arial" w:hAnsi="Arial" w:cs="Arial"/>
              </w:rPr>
              <w:t xml:space="preserve">. APY registra los acuerdos en </w:t>
            </w:r>
            <w:r w:rsidR="005B3BAB">
              <w:rPr>
                <w:rFonts w:ascii="Arial" w:hAnsi="Arial" w:cs="Arial"/>
                <w:i/>
              </w:rPr>
              <w:t>Minuta de</w:t>
            </w:r>
            <w:r w:rsidR="008241F4" w:rsidRPr="00FC3083">
              <w:rPr>
                <w:rFonts w:ascii="Arial" w:hAnsi="Arial" w:cs="Arial"/>
                <w:i/>
              </w:rPr>
              <w:t xml:space="preserve"> </w:t>
            </w:r>
            <w:r w:rsidR="005544DC">
              <w:rPr>
                <w:rFonts w:ascii="Arial" w:hAnsi="Arial" w:cs="Arial"/>
                <w:i/>
              </w:rPr>
              <w:t>R1.</w:t>
            </w:r>
            <w:r w:rsidR="005522A5" w:rsidRPr="00FC3083">
              <w:rPr>
                <w:rFonts w:ascii="Arial" w:hAnsi="Arial" w:cs="Arial"/>
                <w:i/>
              </w:rPr>
              <w:t>Reunión</w:t>
            </w:r>
            <w:r w:rsidR="008241F4" w:rsidRPr="00FC3083">
              <w:rPr>
                <w:rFonts w:ascii="Arial" w:hAnsi="Arial" w:cs="Arial"/>
                <w:i/>
              </w:rPr>
              <w:t xml:space="preserve"> </w:t>
            </w:r>
            <w:r w:rsidR="00330D9F">
              <w:rPr>
                <w:rFonts w:ascii="Arial" w:hAnsi="Arial" w:cs="Arial"/>
                <w:i/>
              </w:rPr>
              <w:t xml:space="preserve">para </w:t>
            </w:r>
            <w:r w:rsidR="00B604B8">
              <w:rPr>
                <w:rFonts w:ascii="Arial" w:hAnsi="Arial" w:cs="Arial"/>
                <w:i/>
              </w:rPr>
              <w:t>A</w:t>
            </w:r>
            <w:r w:rsidR="00330D9F">
              <w:rPr>
                <w:rFonts w:ascii="Arial" w:hAnsi="Arial" w:cs="Arial"/>
                <w:i/>
              </w:rPr>
              <w:t>signar a RAPE y RD</w:t>
            </w:r>
            <w:r>
              <w:rPr>
                <w:rFonts w:ascii="Arial" w:hAnsi="Arial" w:cs="Arial"/>
              </w:rPr>
              <w:t>. Entre é</w:t>
            </w:r>
            <w:r w:rsidR="003531AC">
              <w:rPr>
                <w:rFonts w:ascii="Arial" w:hAnsi="Arial" w:cs="Arial"/>
              </w:rPr>
              <w:t xml:space="preserve">stos se debe incluir el </w:t>
            </w:r>
            <w:r w:rsidR="005522A5">
              <w:rPr>
                <w:rFonts w:ascii="Arial" w:hAnsi="Arial" w:cs="Arial"/>
              </w:rPr>
              <w:t>acuerdo</w:t>
            </w:r>
            <w:r w:rsidR="003531AC">
              <w:rPr>
                <w:rFonts w:ascii="Arial" w:hAnsi="Arial" w:cs="Arial"/>
              </w:rPr>
              <w:t xml:space="preserve"> referente a que RAPE y RD conocen de su responsabilidad</w:t>
            </w:r>
            <w:r w:rsidR="00330D9F">
              <w:rPr>
                <w:rFonts w:ascii="Arial" w:hAnsi="Arial" w:cs="Arial"/>
              </w:rPr>
              <w:t xml:space="preserve"> y la fecha de inicio y fin del proyecto estimada</w:t>
            </w:r>
            <w:r w:rsidR="008241F4">
              <w:rPr>
                <w:rFonts w:ascii="Arial" w:hAnsi="Arial" w:cs="Arial"/>
              </w:rPr>
              <w:t>.</w:t>
            </w:r>
          </w:p>
          <w:p w:rsidR="008241F4" w:rsidRDefault="008241F4" w:rsidP="008241F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05F4" w:rsidRDefault="003531AC" w:rsidP="000B30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 </w:t>
            </w:r>
            <w:r w:rsidR="00FD6973">
              <w:rPr>
                <w:rFonts w:ascii="Arial" w:hAnsi="Arial" w:cs="Arial"/>
              </w:rPr>
              <w:t>registra l</w:t>
            </w:r>
            <w:r w:rsidR="000B30E2">
              <w:rPr>
                <w:rFonts w:ascii="Arial" w:hAnsi="Arial" w:cs="Arial"/>
              </w:rPr>
              <w:t xml:space="preserve">o correspondiente de la información presentada en el </w:t>
            </w:r>
            <w:r w:rsidR="00FC3083">
              <w:rPr>
                <w:rFonts w:ascii="Arial" w:hAnsi="Arial" w:cs="Arial"/>
                <w:i/>
              </w:rPr>
              <w:t>Documento</w:t>
            </w:r>
            <w:r w:rsidR="00FC3083"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</w:rPr>
              <w:t>.</w:t>
            </w:r>
            <w:r w:rsidR="004E1E68">
              <w:rPr>
                <w:rFonts w:ascii="Arial" w:hAnsi="Arial" w:cs="Arial"/>
              </w:rPr>
              <w:t xml:space="preserve"> Este producto</w:t>
            </w:r>
            <w:r w:rsidR="004E1E68">
              <w:rPr>
                <w:rFonts w:ascii="Arial" w:hAnsi="Arial" w:cs="Arial"/>
                <w:i/>
              </w:rPr>
              <w:t xml:space="preserve"> </w:t>
            </w:r>
            <w:r w:rsidR="004E1E68">
              <w:rPr>
                <w:rFonts w:ascii="Arial" w:hAnsi="Arial" w:cs="Arial"/>
              </w:rPr>
              <w:t xml:space="preserve">deberá seguir los lineamientos de </w:t>
            </w:r>
            <w:hyperlink r:id="rId43" w:history="1">
              <w:r w:rsidR="004E1E68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413A96">
              <w:t>.</w:t>
            </w:r>
          </w:p>
        </w:tc>
        <w:tc>
          <w:tcPr>
            <w:tcW w:w="1949" w:type="dxa"/>
            <w:vAlign w:val="center"/>
          </w:tcPr>
          <w:p w:rsidR="00AA68B2" w:rsidRPr="005522A5" w:rsidRDefault="003531AC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22A5">
              <w:rPr>
                <w:rFonts w:ascii="Arial" w:hAnsi="Arial" w:cs="Arial"/>
                <w:i/>
              </w:rPr>
              <w:lastRenderedPageBreak/>
              <w:t xml:space="preserve">Minuta de la </w:t>
            </w:r>
            <w:r w:rsidR="005544DC">
              <w:rPr>
                <w:rFonts w:ascii="Arial" w:hAnsi="Arial" w:cs="Arial"/>
                <w:i/>
              </w:rPr>
              <w:lastRenderedPageBreak/>
              <w:t>R1.</w:t>
            </w:r>
            <w:r w:rsidR="002A5561">
              <w:rPr>
                <w:rFonts w:ascii="Arial" w:hAnsi="Arial" w:cs="Arial"/>
                <w:i/>
              </w:rPr>
              <w:t>R</w:t>
            </w:r>
            <w:r w:rsidR="005522A5" w:rsidRPr="005522A5">
              <w:rPr>
                <w:rFonts w:ascii="Arial" w:hAnsi="Arial" w:cs="Arial"/>
                <w:i/>
              </w:rPr>
              <w:t>eunión</w:t>
            </w:r>
            <w:r w:rsidRPr="005522A5">
              <w:rPr>
                <w:rFonts w:ascii="Arial" w:hAnsi="Arial" w:cs="Arial"/>
                <w:i/>
              </w:rPr>
              <w:t xml:space="preserve"> </w:t>
            </w:r>
            <w:r w:rsidR="002A5561">
              <w:rPr>
                <w:rFonts w:ascii="Arial" w:hAnsi="Arial" w:cs="Arial"/>
                <w:i/>
              </w:rPr>
              <w:t xml:space="preserve">para </w:t>
            </w:r>
            <w:r w:rsidR="005B3BAB">
              <w:rPr>
                <w:rFonts w:ascii="Arial" w:hAnsi="Arial" w:cs="Arial"/>
                <w:i/>
              </w:rPr>
              <w:t>A</w:t>
            </w:r>
            <w:r w:rsidR="002A5561">
              <w:rPr>
                <w:rFonts w:ascii="Arial" w:hAnsi="Arial" w:cs="Arial"/>
                <w:i/>
              </w:rPr>
              <w:t>signar a RAPE y RD</w:t>
            </w:r>
            <w:r w:rsidR="005544DC">
              <w:rPr>
                <w:rFonts w:ascii="Arial" w:hAnsi="Arial" w:cs="Arial"/>
                <w:i/>
              </w:rPr>
              <w:t>.</w:t>
            </w:r>
          </w:p>
          <w:p w:rsidR="005B3BAB" w:rsidRDefault="005B3BAB" w:rsidP="000610D5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3531AC" w:rsidRPr="008241F4" w:rsidRDefault="00FC3083" w:rsidP="00C501B5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</w:t>
            </w:r>
            <w:r w:rsidR="000610D5" w:rsidRPr="005522A5">
              <w:rPr>
                <w:rFonts w:ascii="Arial" w:hAnsi="Arial" w:cs="Arial"/>
                <w:i/>
              </w:rPr>
              <w:t xml:space="preserve">Formal de </w:t>
            </w:r>
            <w:r w:rsidR="005522A5" w:rsidRPr="005522A5">
              <w:rPr>
                <w:rFonts w:ascii="Arial" w:hAnsi="Arial" w:cs="Arial"/>
                <w:i/>
              </w:rPr>
              <w:t>Requerimientos</w:t>
            </w:r>
            <w:r w:rsidR="003531AC" w:rsidRPr="005522A5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AA68B2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AA68B2" w:rsidRDefault="005522A5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22A5">
              <w:rPr>
                <w:rFonts w:ascii="Arial" w:hAnsi="Arial" w:cs="Arial"/>
                <w:i/>
              </w:rPr>
              <w:lastRenderedPageBreak/>
              <w:t>Descripción</w:t>
            </w:r>
            <w:r w:rsidR="0043214B">
              <w:rPr>
                <w:rFonts w:ascii="Arial" w:hAnsi="Arial" w:cs="Arial"/>
                <w:i/>
              </w:rPr>
              <w:t xml:space="preserve"> del P</w:t>
            </w:r>
            <w:r w:rsidR="00AA68B2" w:rsidRPr="005522A5">
              <w:rPr>
                <w:rFonts w:ascii="Arial" w:hAnsi="Arial" w:cs="Arial"/>
                <w:i/>
              </w:rPr>
              <w:t>royecto</w:t>
            </w:r>
          </w:p>
          <w:p w:rsidR="00C539FD" w:rsidRDefault="00C539FD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A5561" w:rsidRPr="005522A5" w:rsidRDefault="002A5561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Desarrollo del Proyecto</w:t>
            </w:r>
          </w:p>
        </w:tc>
        <w:tc>
          <w:tcPr>
            <w:tcW w:w="1879" w:type="dxa"/>
            <w:vAlign w:val="center"/>
          </w:tcPr>
          <w:p w:rsidR="00AA68B2" w:rsidRDefault="00967E2F" w:rsidP="00967E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A68B2">
              <w:rPr>
                <w:rFonts w:ascii="Arial" w:hAnsi="Arial" w:cs="Arial"/>
              </w:rPr>
              <w:t>APE</w:t>
            </w:r>
          </w:p>
          <w:p w:rsidR="00AA68B2" w:rsidRDefault="00AA68B2" w:rsidP="00967E2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0322AA" w:rsidRDefault="00AA68B2" w:rsidP="002A55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.2 </w:t>
            </w:r>
            <w:r w:rsidR="003531AC">
              <w:rPr>
                <w:rFonts w:ascii="Arial" w:hAnsi="Arial" w:cs="Arial"/>
              </w:rPr>
              <w:t>Definir en conjunto</w:t>
            </w:r>
            <w:r w:rsidR="008241F4">
              <w:rPr>
                <w:rFonts w:ascii="Arial" w:hAnsi="Arial" w:cs="Arial"/>
              </w:rPr>
              <w:t xml:space="preserve"> con RAPE</w:t>
            </w:r>
            <w:r w:rsidR="002A5561">
              <w:rPr>
                <w:rFonts w:ascii="Arial" w:hAnsi="Arial" w:cs="Arial"/>
              </w:rPr>
              <w:t xml:space="preserve"> el Proceso Especifico</w:t>
            </w:r>
            <w:r w:rsidR="0043214B">
              <w:rPr>
                <w:rFonts w:ascii="Arial" w:hAnsi="Arial" w:cs="Arial"/>
              </w:rPr>
              <w:t>.</w:t>
            </w:r>
            <w:r w:rsidR="002A5561">
              <w:rPr>
                <w:rFonts w:ascii="Arial" w:hAnsi="Arial" w:cs="Arial"/>
              </w:rPr>
              <w:t xml:space="preserve"> </w:t>
            </w:r>
            <w:r w:rsidR="003531AC">
              <w:rPr>
                <w:rFonts w:ascii="Arial" w:hAnsi="Arial" w:cs="Arial"/>
              </w:rPr>
              <w:t xml:space="preserve"> </w:t>
            </w:r>
            <w:r w:rsidR="0043214B">
              <w:rPr>
                <w:rFonts w:ascii="Arial" w:hAnsi="Arial" w:cs="Arial"/>
              </w:rPr>
              <w:t>E</w:t>
            </w:r>
            <w:r w:rsidR="003531AC">
              <w:rPr>
                <w:rFonts w:ascii="Arial" w:hAnsi="Arial" w:cs="Arial"/>
              </w:rPr>
              <w:t xml:space="preserve">sto consiste en </w:t>
            </w:r>
            <w:r w:rsidR="005522A5">
              <w:rPr>
                <w:rFonts w:ascii="Arial" w:hAnsi="Arial" w:cs="Arial"/>
              </w:rPr>
              <w:t>definir</w:t>
            </w:r>
            <w:r w:rsidR="003531AC">
              <w:rPr>
                <w:rFonts w:ascii="Arial" w:hAnsi="Arial" w:cs="Arial"/>
              </w:rPr>
              <w:t xml:space="preserve"> los ciclos, fases y actividades que se </w:t>
            </w:r>
            <w:r w:rsidR="005522A5">
              <w:rPr>
                <w:rFonts w:ascii="Arial" w:hAnsi="Arial" w:cs="Arial"/>
              </w:rPr>
              <w:t>seguirán</w:t>
            </w:r>
            <w:r w:rsidR="003531AC">
              <w:rPr>
                <w:rFonts w:ascii="Arial" w:hAnsi="Arial" w:cs="Arial"/>
              </w:rPr>
              <w:t xml:space="preserve"> en el proy</w:t>
            </w:r>
            <w:r w:rsidR="000322AA">
              <w:rPr>
                <w:rFonts w:ascii="Arial" w:hAnsi="Arial" w:cs="Arial"/>
              </w:rPr>
              <w:t xml:space="preserve">ecto, de acuerdo a  los entregables establecidos en </w:t>
            </w:r>
            <w:r w:rsidR="000322AA" w:rsidRPr="000322AA">
              <w:rPr>
                <w:rFonts w:ascii="Arial" w:hAnsi="Arial" w:cs="Arial"/>
                <w:i/>
              </w:rPr>
              <w:t>Descripción del Proyecto</w:t>
            </w:r>
            <w:r w:rsidR="000322AA">
              <w:rPr>
                <w:rFonts w:ascii="Arial" w:hAnsi="Arial" w:cs="Arial"/>
              </w:rPr>
              <w:t>, además se debe considerar las fases de este proceso y la magnitud y complejidad  del proyecto.</w:t>
            </w:r>
          </w:p>
          <w:p w:rsidR="002A5561" w:rsidRDefault="002A5561" w:rsidP="002A556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AA68B2" w:rsidRDefault="003531AC" w:rsidP="002A55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E registra </w:t>
            </w:r>
            <w:r w:rsidR="002A5561">
              <w:rPr>
                <w:rFonts w:ascii="Arial" w:hAnsi="Arial" w:cs="Arial"/>
              </w:rPr>
              <w:t xml:space="preserve">el Proceso Especifico en el </w:t>
            </w:r>
            <w:r w:rsidR="002A5561" w:rsidRPr="002A5561">
              <w:rPr>
                <w:rFonts w:ascii="Arial" w:hAnsi="Arial" w:cs="Arial"/>
                <w:i/>
              </w:rPr>
              <w:t>Plan de D</w:t>
            </w:r>
            <w:r w:rsidRPr="002A5561">
              <w:rPr>
                <w:rFonts w:ascii="Arial" w:hAnsi="Arial" w:cs="Arial"/>
                <w:i/>
              </w:rPr>
              <w:t>esarrollo del Proyec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AA68B2" w:rsidRPr="005522A5" w:rsidRDefault="00330234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D</w:t>
            </w:r>
            <w:r w:rsidR="008241F4" w:rsidRPr="005522A5">
              <w:rPr>
                <w:rFonts w:ascii="Arial" w:hAnsi="Arial" w:cs="Arial"/>
                <w:i/>
              </w:rPr>
              <w:t>esarrollo del Proyecto</w:t>
            </w:r>
          </w:p>
        </w:tc>
      </w:tr>
      <w:tr w:rsidR="00670C7F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670C7F" w:rsidRPr="005522A5" w:rsidRDefault="00670C7F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22A5">
              <w:rPr>
                <w:rFonts w:ascii="Arial" w:hAnsi="Arial" w:cs="Arial"/>
                <w:i/>
              </w:rPr>
              <w:t xml:space="preserve">Plan de </w:t>
            </w:r>
            <w:r w:rsidR="002A5561">
              <w:rPr>
                <w:rFonts w:ascii="Arial" w:hAnsi="Arial" w:cs="Arial"/>
                <w:i/>
              </w:rPr>
              <w:t>D</w:t>
            </w:r>
            <w:r w:rsidRPr="005522A5">
              <w:rPr>
                <w:rFonts w:ascii="Arial" w:hAnsi="Arial" w:cs="Arial"/>
                <w:i/>
              </w:rPr>
              <w:t>esarrollo</w:t>
            </w:r>
            <w:r w:rsidR="00005B0E" w:rsidRPr="005522A5">
              <w:rPr>
                <w:rFonts w:ascii="Arial" w:hAnsi="Arial" w:cs="Arial"/>
                <w:i/>
              </w:rPr>
              <w:t xml:space="preserve"> del </w:t>
            </w:r>
            <w:r w:rsidR="002A5561">
              <w:rPr>
                <w:rFonts w:ascii="Arial" w:hAnsi="Arial" w:cs="Arial"/>
                <w:i/>
              </w:rPr>
              <w:t>P</w:t>
            </w:r>
            <w:r w:rsidR="00005B0E" w:rsidRPr="005522A5">
              <w:rPr>
                <w:rFonts w:ascii="Arial" w:hAnsi="Arial" w:cs="Arial"/>
                <w:i/>
              </w:rPr>
              <w:t>royecto</w:t>
            </w:r>
          </w:p>
        </w:tc>
        <w:tc>
          <w:tcPr>
            <w:tcW w:w="1879" w:type="dxa"/>
            <w:vAlign w:val="center"/>
          </w:tcPr>
          <w:p w:rsidR="00670C7F" w:rsidRDefault="00670C7F" w:rsidP="00CE64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</w:t>
            </w:r>
          </w:p>
          <w:p w:rsidR="00670C7F" w:rsidRDefault="00670C7F" w:rsidP="00CE64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0610D5" w:rsidRDefault="000610D5" w:rsidP="00CE64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  <w:p w:rsidR="00670C7F" w:rsidRDefault="00670C7F" w:rsidP="00CE64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62680A" w:rsidRDefault="008241F4" w:rsidP="002A556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3</w:t>
            </w:r>
            <w:r w:rsidR="00670C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ticipar en la </w:t>
            </w:r>
            <w:r w:rsidR="005544DC">
              <w:rPr>
                <w:rFonts w:ascii="Arial" w:hAnsi="Arial" w:cs="Arial"/>
              </w:rPr>
              <w:t>R2.</w:t>
            </w:r>
            <w:r>
              <w:rPr>
                <w:rFonts w:ascii="Arial" w:hAnsi="Arial" w:cs="Arial"/>
              </w:rPr>
              <w:t xml:space="preserve">Reunión </w:t>
            </w:r>
            <w:r w:rsidR="005544DC">
              <w:rPr>
                <w:rFonts w:ascii="Arial" w:hAnsi="Arial" w:cs="Arial"/>
              </w:rPr>
              <w:t>para D</w:t>
            </w:r>
            <w:r w:rsidR="002A5561">
              <w:rPr>
                <w:rFonts w:ascii="Arial" w:hAnsi="Arial" w:cs="Arial"/>
              </w:rPr>
              <w:t>eterminar el</w:t>
            </w:r>
            <w:r>
              <w:rPr>
                <w:rFonts w:ascii="Arial" w:hAnsi="Arial" w:cs="Arial"/>
              </w:rPr>
              <w:t xml:space="preserve"> Equipo de Trabajo</w:t>
            </w:r>
            <w:r w:rsidR="00A82764">
              <w:rPr>
                <w:rFonts w:ascii="Arial" w:hAnsi="Arial" w:cs="Arial"/>
              </w:rPr>
              <w:t>.</w:t>
            </w:r>
          </w:p>
          <w:p w:rsidR="003F384C" w:rsidRDefault="003F384C" w:rsidP="0062680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610D5" w:rsidRDefault="0062680A" w:rsidP="0062680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reunión </w:t>
            </w:r>
            <w:r w:rsidR="008241F4">
              <w:rPr>
                <w:rFonts w:ascii="Arial" w:hAnsi="Arial" w:cs="Arial"/>
              </w:rPr>
              <w:t>se asignan los Programadores, Becarios y/o E</w:t>
            </w:r>
            <w:r w:rsidR="003531AC">
              <w:rPr>
                <w:rFonts w:ascii="Arial" w:hAnsi="Arial" w:cs="Arial"/>
              </w:rPr>
              <w:t>s</w:t>
            </w:r>
            <w:r w:rsidR="00DD1395">
              <w:rPr>
                <w:rFonts w:ascii="Arial" w:hAnsi="Arial" w:cs="Arial"/>
              </w:rPr>
              <w:t>tudiantes de E</w:t>
            </w:r>
            <w:r w:rsidR="008241F4">
              <w:rPr>
                <w:rFonts w:ascii="Arial" w:hAnsi="Arial" w:cs="Arial"/>
              </w:rPr>
              <w:t>stadía que formará</w:t>
            </w:r>
            <w:r w:rsidR="002A5561">
              <w:rPr>
                <w:rFonts w:ascii="Arial" w:hAnsi="Arial" w:cs="Arial"/>
              </w:rPr>
              <w:t>n parte del Equipo de Trabajo del P</w:t>
            </w:r>
            <w:r w:rsidR="003531AC">
              <w:rPr>
                <w:rFonts w:ascii="Arial" w:hAnsi="Arial" w:cs="Arial"/>
              </w:rPr>
              <w:t>royecto.</w:t>
            </w:r>
          </w:p>
          <w:p w:rsidR="00261019" w:rsidRDefault="00261019" w:rsidP="0062680A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61019" w:rsidRDefault="00261019" w:rsidP="0026101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 deberá planificar la tarea “Revisar la Descripción del Proyecto” para los Analistas Programadores que serán parte del Equipo de Trabajo en CDS-UTEZ-BC-ASISTA.</w:t>
            </w:r>
          </w:p>
        </w:tc>
        <w:tc>
          <w:tcPr>
            <w:tcW w:w="1949" w:type="dxa"/>
            <w:vAlign w:val="center"/>
          </w:tcPr>
          <w:p w:rsidR="000610D5" w:rsidRPr="008241F4" w:rsidRDefault="000610D5" w:rsidP="000610D5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5522A5">
              <w:rPr>
                <w:rFonts w:ascii="Arial" w:hAnsi="Arial" w:cs="Arial"/>
                <w:i/>
              </w:rPr>
              <w:t xml:space="preserve">Minuta de </w:t>
            </w:r>
            <w:r w:rsidR="005544DC">
              <w:rPr>
                <w:rFonts w:ascii="Arial" w:hAnsi="Arial" w:cs="Arial"/>
                <w:i/>
              </w:rPr>
              <w:t>R2.</w:t>
            </w:r>
            <w:r w:rsidRPr="005522A5">
              <w:rPr>
                <w:rFonts w:ascii="Arial" w:hAnsi="Arial" w:cs="Arial"/>
                <w:i/>
              </w:rPr>
              <w:t>Reunión de Formación del Equipo de Trabajo</w:t>
            </w:r>
          </w:p>
        </w:tc>
      </w:tr>
      <w:tr w:rsidR="00AC4D8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3341BE" w:rsidRDefault="003341BE" w:rsidP="003341B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D07AC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Minuta de R3.Reunión con el Cliente</w:t>
            </w:r>
          </w:p>
          <w:p w:rsidR="003341BE" w:rsidRDefault="003341BE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AC4D88" w:rsidRDefault="00AC4D88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Descripción del Proyecto</w:t>
            </w:r>
          </w:p>
          <w:p w:rsidR="005872CE" w:rsidRDefault="005872CE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872CE" w:rsidRPr="005522A5" w:rsidRDefault="005872CE" w:rsidP="002A556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1879" w:type="dxa"/>
            <w:vAlign w:val="center"/>
          </w:tcPr>
          <w:p w:rsidR="00AC4D88" w:rsidRDefault="00AC4D88" w:rsidP="0064538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</w:t>
            </w:r>
          </w:p>
          <w:p w:rsidR="00AC4D88" w:rsidRDefault="00AC4D88" w:rsidP="0064538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</w:p>
        </w:tc>
        <w:tc>
          <w:tcPr>
            <w:tcW w:w="4650" w:type="dxa"/>
            <w:vAlign w:val="center"/>
          </w:tcPr>
          <w:p w:rsidR="00A82764" w:rsidRPr="0004611F" w:rsidRDefault="00AC4D88" w:rsidP="00E04A3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.4 </w:t>
            </w:r>
            <w:r w:rsidRPr="0004611F">
              <w:rPr>
                <w:rFonts w:ascii="Arial" w:hAnsi="Arial" w:cs="Arial"/>
              </w:rPr>
              <w:t xml:space="preserve">Participar en la </w:t>
            </w:r>
            <w:r w:rsidR="005544DC" w:rsidRPr="0004611F">
              <w:rPr>
                <w:rFonts w:ascii="Arial" w:hAnsi="Arial" w:cs="Arial"/>
              </w:rPr>
              <w:t>R3.</w:t>
            </w:r>
            <w:r w:rsidR="007F2B7B" w:rsidRPr="0004611F">
              <w:rPr>
                <w:rFonts w:ascii="Arial" w:hAnsi="Arial" w:cs="Arial"/>
              </w:rPr>
              <w:t>R</w:t>
            </w:r>
            <w:r w:rsidRPr="0004611F">
              <w:rPr>
                <w:rFonts w:ascii="Arial" w:hAnsi="Arial" w:cs="Arial"/>
              </w:rPr>
              <w:t xml:space="preserve">eunión </w:t>
            </w:r>
            <w:r w:rsidR="007F2B7B" w:rsidRPr="0004611F">
              <w:rPr>
                <w:rFonts w:ascii="Arial" w:hAnsi="Arial" w:cs="Arial"/>
              </w:rPr>
              <w:t>con el C</w:t>
            </w:r>
            <w:r w:rsidRPr="0004611F">
              <w:rPr>
                <w:rFonts w:ascii="Arial" w:hAnsi="Arial" w:cs="Arial"/>
              </w:rPr>
              <w:t>liente</w:t>
            </w:r>
            <w:r w:rsidR="00A82764" w:rsidRPr="0004611F">
              <w:rPr>
                <w:rFonts w:ascii="Arial" w:hAnsi="Arial" w:cs="Arial"/>
              </w:rPr>
              <w:t>.</w:t>
            </w:r>
          </w:p>
          <w:p w:rsidR="00AC4D88" w:rsidRDefault="00A82764" w:rsidP="00A82764">
            <w:pPr>
              <w:spacing w:after="0"/>
              <w:jc w:val="both"/>
              <w:rPr>
                <w:rFonts w:ascii="Arial" w:hAnsi="Arial" w:cs="Arial"/>
              </w:rPr>
            </w:pPr>
            <w:r w:rsidRPr="0004611F">
              <w:rPr>
                <w:rFonts w:ascii="Arial" w:hAnsi="Arial" w:cs="Arial"/>
              </w:rPr>
              <w:t xml:space="preserve">En esta reunión </w:t>
            </w:r>
            <w:r w:rsidR="005872CE">
              <w:rPr>
                <w:rFonts w:ascii="Arial" w:hAnsi="Arial" w:cs="Arial"/>
              </w:rPr>
              <w:t>RAPE presenta a</w:t>
            </w:r>
            <w:r w:rsidR="00AC4D88" w:rsidRPr="0004611F">
              <w:rPr>
                <w:rFonts w:ascii="Arial" w:hAnsi="Arial" w:cs="Arial"/>
              </w:rPr>
              <w:t xml:space="preserve">l </w:t>
            </w:r>
            <w:r w:rsidR="005544DC" w:rsidRPr="0004611F">
              <w:rPr>
                <w:rFonts w:ascii="Arial" w:hAnsi="Arial" w:cs="Arial"/>
              </w:rPr>
              <w:t>Equipo de T</w:t>
            </w:r>
            <w:r w:rsidR="00AC4D88" w:rsidRPr="0004611F">
              <w:rPr>
                <w:rFonts w:ascii="Arial" w:hAnsi="Arial" w:cs="Arial"/>
              </w:rPr>
              <w:t>rabajo del Proyecto, se dan a conocer aspectos del proyecto</w:t>
            </w:r>
            <w:r w:rsidR="00D63186">
              <w:rPr>
                <w:rFonts w:ascii="Arial" w:hAnsi="Arial" w:cs="Arial"/>
              </w:rPr>
              <w:t xml:space="preserve"> y</w:t>
            </w:r>
            <w:r w:rsidR="00E04A39" w:rsidRPr="0004611F">
              <w:rPr>
                <w:rFonts w:ascii="Arial" w:hAnsi="Arial" w:cs="Arial"/>
              </w:rPr>
              <w:t xml:space="preserve"> RD comienza</w:t>
            </w:r>
            <w:r w:rsidR="00AC4D88" w:rsidRPr="0004611F">
              <w:rPr>
                <w:rFonts w:ascii="Arial" w:hAnsi="Arial" w:cs="Arial"/>
              </w:rPr>
              <w:t xml:space="preserve"> la </w:t>
            </w:r>
            <w:r w:rsidR="00AC4D88" w:rsidRPr="0004611F">
              <w:rPr>
                <w:rFonts w:ascii="Arial" w:hAnsi="Arial" w:cs="Arial"/>
              </w:rPr>
              <w:lastRenderedPageBreak/>
              <w:t>recolección de requerimientos.</w:t>
            </w:r>
          </w:p>
          <w:p w:rsidR="0004611F" w:rsidRDefault="0004611F" w:rsidP="00A8276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4611F" w:rsidRDefault="0004611F" w:rsidP="00A827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al de la reunión RD genera la minuta.</w:t>
            </w:r>
          </w:p>
          <w:p w:rsidR="0004611F" w:rsidRDefault="0004611F" w:rsidP="00A82764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4611F" w:rsidRDefault="008707BC" w:rsidP="00F9645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 registra la información recolectada en el </w:t>
            </w:r>
            <w:r w:rsidRPr="0004611F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. </w:t>
            </w:r>
            <w:r w:rsidR="00F96459">
              <w:rPr>
                <w:rFonts w:ascii="Arial" w:hAnsi="Arial" w:cs="Arial"/>
              </w:rPr>
              <w:t xml:space="preserve">Opcionalmente RD y AP’s elaboran en </w:t>
            </w:r>
            <w:r w:rsidR="0004611F">
              <w:rPr>
                <w:rFonts w:ascii="Arial" w:hAnsi="Arial" w:cs="Arial"/>
              </w:rPr>
              <w:t>conjunto el Modelo de C</w:t>
            </w:r>
            <w:r w:rsidR="00F96459">
              <w:rPr>
                <w:rFonts w:ascii="Arial" w:hAnsi="Arial" w:cs="Arial"/>
              </w:rPr>
              <w:t>asos de Uso y lo incluyen en este documento.</w:t>
            </w:r>
          </w:p>
          <w:p w:rsidR="006B44B3" w:rsidRDefault="006B44B3" w:rsidP="0004611F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B44B3" w:rsidRDefault="003F384C" w:rsidP="0004611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 diseña la Asignación de M</w:t>
            </w:r>
            <w:r w:rsidR="006B44B3">
              <w:rPr>
                <w:rFonts w:ascii="Arial" w:hAnsi="Arial" w:cs="Arial"/>
              </w:rPr>
              <w:t xml:space="preserve">ódulos que debe incluirse en el </w:t>
            </w:r>
            <w:r w:rsidR="006B44B3" w:rsidRPr="006B44B3">
              <w:rPr>
                <w:rFonts w:ascii="Arial" w:hAnsi="Arial" w:cs="Arial"/>
                <w:i/>
              </w:rPr>
              <w:t>Plan de Desarrollo del Proyecto</w:t>
            </w:r>
            <w:r w:rsidR="006B44B3">
              <w:rPr>
                <w:rFonts w:ascii="Arial" w:hAnsi="Arial" w:cs="Arial"/>
              </w:rPr>
              <w:t xml:space="preserve">. Comunicar a RAPE de manera verbal dicha asignación. </w:t>
            </w:r>
          </w:p>
        </w:tc>
        <w:tc>
          <w:tcPr>
            <w:tcW w:w="1949" w:type="dxa"/>
            <w:vAlign w:val="center"/>
          </w:tcPr>
          <w:p w:rsidR="00AC4D88" w:rsidRDefault="00AC4D88" w:rsidP="000610D5">
            <w:pPr>
              <w:spacing w:after="0"/>
              <w:jc w:val="center"/>
              <w:rPr>
                <w:rFonts w:ascii="Arial" w:hAnsi="Arial" w:cs="Arial"/>
                <w:i/>
              </w:rPr>
            </w:pPr>
            <w:bookmarkStart w:id="16" w:name="OLE_LINK2"/>
            <w:bookmarkStart w:id="17" w:name="OLE_LINK3"/>
            <w:r>
              <w:rPr>
                <w:rFonts w:ascii="Arial" w:hAnsi="Arial" w:cs="Arial"/>
                <w:i/>
              </w:rPr>
              <w:lastRenderedPageBreak/>
              <w:t>Minuta</w:t>
            </w:r>
            <w:r w:rsidR="007F2B7B">
              <w:rPr>
                <w:rFonts w:ascii="Arial" w:hAnsi="Arial" w:cs="Arial"/>
                <w:i/>
              </w:rPr>
              <w:t xml:space="preserve"> de </w:t>
            </w:r>
            <w:r w:rsidR="005544DC">
              <w:rPr>
                <w:rFonts w:ascii="Arial" w:hAnsi="Arial" w:cs="Arial"/>
                <w:i/>
              </w:rPr>
              <w:t>R3.</w:t>
            </w:r>
            <w:r w:rsidR="007F2B7B">
              <w:rPr>
                <w:rFonts w:ascii="Arial" w:hAnsi="Arial" w:cs="Arial"/>
                <w:i/>
              </w:rPr>
              <w:t>Reunión con el Cliente</w:t>
            </w:r>
          </w:p>
          <w:bookmarkEnd w:id="16"/>
          <w:bookmarkEnd w:id="17"/>
          <w:p w:rsidR="0004611F" w:rsidRDefault="0004611F" w:rsidP="000610D5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04611F" w:rsidRPr="005522A5" w:rsidRDefault="00687F22" w:rsidP="000610D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nexo A del </w:t>
            </w:r>
            <w:r w:rsidRPr="00CE5F26">
              <w:rPr>
                <w:rFonts w:ascii="Arial" w:hAnsi="Arial" w:cs="Arial"/>
                <w:i/>
              </w:rPr>
              <w:lastRenderedPageBreak/>
              <w:t>Documento</w:t>
            </w:r>
            <w:r>
              <w:rPr>
                <w:rFonts w:ascii="Arial" w:hAnsi="Arial" w:cs="Arial"/>
              </w:rPr>
              <w:t xml:space="preserve"> </w:t>
            </w:r>
            <w:r w:rsidRPr="005522A5">
              <w:rPr>
                <w:rFonts w:ascii="Arial" w:hAnsi="Arial" w:cs="Arial"/>
                <w:i/>
              </w:rPr>
              <w:t>Formal de Requerimientos</w:t>
            </w:r>
            <w:r>
              <w:rPr>
                <w:rFonts w:ascii="Arial" w:hAnsi="Arial" w:cs="Arial"/>
              </w:rPr>
              <w:t xml:space="preserve"> Modelo de Casos de Uso</w:t>
            </w:r>
          </w:p>
        </w:tc>
      </w:tr>
      <w:tr w:rsidR="00F002D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F002D6" w:rsidRPr="000610D5" w:rsidRDefault="000610D5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610D5">
              <w:rPr>
                <w:rFonts w:ascii="Arial" w:hAnsi="Arial" w:cs="Arial"/>
                <w:i/>
              </w:rPr>
              <w:lastRenderedPageBreak/>
              <w:t>Plan de D</w:t>
            </w:r>
            <w:r w:rsidR="00F002D6" w:rsidRPr="000610D5">
              <w:rPr>
                <w:rFonts w:ascii="Arial" w:hAnsi="Arial" w:cs="Arial"/>
                <w:i/>
              </w:rPr>
              <w:t xml:space="preserve">esarrollo </w:t>
            </w:r>
            <w:r w:rsidRPr="000610D5">
              <w:rPr>
                <w:rFonts w:ascii="Arial" w:hAnsi="Arial" w:cs="Arial"/>
                <w:i/>
              </w:rPr>
              <w:t>del P</w:t>
            </w:r>
            <w:r w:rsidR="00F002D6" w:rsidRPr="000610D5">
              <w:rPr>
                <w:rFonts w:ascii="Arial" w:hAnsi="Arial" w:cs="Arial"/>
                <w:i/>
              </w:rPr>
              <w:t>royecto</w:t>
            </w:r>
          </w:p>
          <w:p w:rsidR="006B53C9" w:rsidRDefault="006B53C9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7DE9" w:rsidRDefault="00FB7DE9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 Formal de Requerimientos</w:t>
            </w:r>
            <w:r w:rsidRPr="004A72B7">
              <w:rPr>
                <w:rFonts w:ascii="Arial" w:hAnsi="Arial" w:cs="Arial"/>
              </w:rPr>
              <w:t xml:space="preserve"> </w:t>
            </w:r>
          </w:p>
          <w:p w:rsidR="00FB7DE9" w:rsidRDefault="00FB7DE9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C4D88" w:rsidRDefault="000610D5" w:rsidP="00FB7DE9">
            <w:pPr>
              <w:spacing w:after="0"/>
              <w:jc w:val="center"/>
              <w:rPr>
                <w:rFonts w:ascii="Arial" w:hAnsi="Arial" w:cs="Arial"/>
              </w:rPr>
            </w:pPr>
            <w:r w:rsidRPr="004A72B7">
              <w:rPr>
                <w:rFonts w:ascii="Arial" w:hAnsi="Arial" w:cs="Arial"/>
              </w:rPr>
              <w:t>Formato de</w:t>
            </w:r>
            <w:r w:rsidRPr="000610D5">
              <w:rPr>
                <w:rFonts w:ascii="Arial" w:hAnsi="Arial" w:cs="Arial"/>
                <w:i/>
              </w:rPr>
              <w:t xml:space="preserve"> Calendario </w:t>
            </w:r>
            <w:r w:rsidR="004A72B7">
              <w:rPr>
                <w:rFonts w:ascii="Arial" w:hAnsi="Arial" w:cs="Arial"/>
                <w:i/>
              </w:rPr>
              <w:t xml:space="preserve">de Desarrollo </w:t>
            </w:r>
            <w:r w:rsidRPr="000610D5">
              <w:rPr>
                <w:rFonts w:ascii="Arial" w:hAnsi="Arial" w:cs="Arial"/>
                <w:i/>
              </w:rPr>
              <w:t>del Proyecto</w:t>
            </w:r>
          </w:p>
        </w:tc>
        <w:tc>
          <w:tcPr>
            <w:tcW w:w="1879" w:type="dxa"/>
            <w:vAlign w:val="center"/>
          </w:tcPr>
          <w:p w:rsidR="00D051C7" w:rsidRDefault="00D051C7" w:rsidP="00AC68A5">
            <w:pPr>
              <w:spacing w:after="0"/>
              <w:rPr>
                <w:rFonts w:ascii="Arial" w:hAnsi="Arial" w:cs="Arial"/>
              </w:rPr>
            </w:pPr>
          </w:p>
          <w:p w:rsidR="00D051C7" w:rsidRDefault="00D051C7" w:rsidP="00AC68A5">
            <w:pPr>
              <w:spacing w:after="0"/>
              <w:rPr>
                <w:rFonts w:ascii="Arial" w:hAnsi="Arial" w:cs="Arial"/>
              </w:rPr>
            </w:pPr>
          </w:p>
          <w:p w:rsidR="00F002D6" w:rsidRDefault="00AC68A5" w:rsidP="001C3CF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F002D6" w:rsidRDefault="00B46C41" w:rsidP="000610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5</w:t>
            </w:r>
            <w:r w:rsidR="00F002D6">
              <w:rPr>
                <w:rFonts w:ascii="Arial" w:hAnsi="Arial" w:cs="Arial"/>
              </w:rPr>
              <w:t xml:space="preserve"> </w:t>
            </w:r>
            <w:r w:rsidR="000610D5">
              <w:rPr>
                <w:rFonts w:ascii="Arial" w:hAnsi="Arial" w:cs="Arial"/>
              </w:rPr>
              <w:t xml:space="preserve">Generar el </w:t>
            </w:r>
            <w:r w:rsidR="000610D5" w:rsidRPr="00FC3083">
              <w:rPr>
                <w:rFonts w:ascii="Arial" w:hAnsi="Arial" w:cs="Arial"/>
                <w:i/>
              </w:rPr>
              <w:t>Calendario de Desarrollo del Proyect</w:t>
            </w:r>
            <w:r w:rsidR="000610D5">
              <w:rPr>
                <w:rFonts w:ascii="Arial" w:hAnsi="Arial" w:cs="Arial"/>
              </w:rPr>
              <w:t xml:space="preserve">o con base en el </w:t>
            </w:r>
            <w:r w:rsidR="00D051C7">
              <w:rPr>
                <w:rFonts w:ascii="Arial" w:hAnsi="Arial" w:cs="Arial"/>
              </w:rPr>
              <w:t>P</w:t>
            </w:r>
            <w:r w:rsidR="000610D5">
              <w:rPr>
                <w:rFonts w:ascii="Arial" w:hAnsi="Arial" w:cs="Arial"/>
              </w:rPr>
              <w:t xml:space="preserve">roceso Especifico del </w:t>
            </w:r>
            <w:r w:rsidR="000610D5" w:rsidRPr="00D051C7">
              <w:rPr>
                <w:rFonts w:ascii="Arial" w:hAnsi="Arial" w:cs="Arial"/>
                <w:i/>
              </w:rPr>
              <w:t>Plan de Desarrollo del Proyecto</w:t>
            </w:r>
            <w:r w:rsidR="000610D5">
              <w:rPr>
                <w:rFonts w:ascii="Arial" w:hAnsi="Arial" w:cs="Arial"/>
              </w:rPr>
              <w:t>.</w:t>
            </w:r>
          </w:p>
          <w:p w:rsidR="000610D5" w:rsidRPr="004E1E68" w:rsidRDefault="000610D5" w:rsidP="000610D5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D es responsable de</w:t>
            </w:r>
            <w:r w:rsidR="004E1E68">
              <w:rPr>
                <w:rFonts w:ascii="Arial" w:hAnsi="Arial" w:cs="Arial"/>
              </w:rPr>
              <w:t xml:space="preserve">l </w:t>
            </w:r>
            <w:r w:rsidR="00FC3083" w:rsidRPr="00FC3083">
              <w:rPr>
                <w:rFonts w:ascii="Arial" w:hAnsi="Arial" w:cs="Arial"/>
                <w:i/>
              </w:rPr>
              <w:t>Calendario de Desarrollo del Proyect</w:t>
            </w:r>
            <w:r w:rsidR="00FC3083">
              <w:rPr>
                <w:rFonts w:ascii="Arial" w:hAnsi="Arial" w:cs="Arial"/>
              </w:rPr>
              <w:t>o</w:t>
            </w:r>
            <w:r w:rsidR="004E1E68">
              <w:rPr>
                <w:rFonts w:ascii="Arial" w:hAnsi="Arial" w:cs="Arial"/>
              </w:rPr>
              <w:t xml:space="preserve"> y este producto es parte del </w:t>
            </w:r>
            <w:r w:rsidR="004E1E68" w:rsidRPr="004E1E68">
              <w:rPr>
                <w:rFonts w:ascii="Arial" w:hAnsi="Arial" w:cs="Arial"/>
                <w:i/>
              </w:rPr>
              <w:t>Plan de Desarrollo del Proyecto.</w:t>
            </w:r>
          </w:p>
          <w:p w:rsidR="000A3CF3" w:rsidRPr="00F002D6" w:rsidRDefault="000610D5" w:rsidP="000610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FC3083">
              <w:rPr>
                <w:rFonts w:ascii="Arial" w:hAnsi="Arial" w:cs="Arial"/>
                <w:i/>
              </w:rPr>
              <w:t>Calendario d</w:t>
            </w:r>
            <w:r w:rsidR="002D75BF" w:rsidRPr="00FC3083">
              <w:rPr>
                <w:rFonts w:ascii="Arial" w:hAnsi="Arial" w:cs="Arial"/>
                <w:i/>
              </w:rPr>
              <w:t>e Desarrollo del Proyecto</w:t>
            </w:r>
            <w:r w:rsidR="002D75BF">
              <w:rPr>
                <w:rFonts w:ascii="Arial" w:hAnsi="Arial" w:cs="Arial"/>
              </w:rPr>
              <w:t xml:space="preserve"> deberá</w:t>
            </w:r>
            <w:r>
              <w:rPr>
                <w:rFonts w:ascii="Arial" w:hAnsi="Arial" w:cs="Arial"/>
              </w:rPr>
              <w:t xml:space="preserve"> seguir los lineamientos de </w:t>
            </w:r>
            <w:hyperlink r:id="rId44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</w:p>
        </w:tc>
        <w:tc>
          <w:tcPr>
            <w:tcW w:w="1949" w:type="dxa"/>
            <w:vAlign w:val="center"/>
          </w:tcPr>
          <w:p w:rsidR="00F002D6" w:rsidRPr="000610D5" w:rsidRDefault="00F002D6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610D5">
              <w:rPr>
                <w:rFonts w:ascii="Arial" w:hAnsi="Arial" w:cs="Arial"/>
                <w:i/>
              </w:rPr>
              <w:t>Calendario</w:t>
            </w:r>
            <w:r w:rsidR="000610D5">
              <w:rPr>
                <w:rFonts w:ascii="Arial" w:hAnsi="Arial" w:cs="Arial"/>
                <w:i/>
              </w:rPr>
              <w:t xml:space="preserve"> de Desarrollo del Proyecto</w:t>
            </w:r>
          </w:p>
        </w:tc>
      </w:tr>
      <w:tr w:rsidR="006D159F" w:rsidRPr="000842E0" w:rsidTr="006D159F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6D159F" w:rsidRPr="000610D5" w:rsidRDefault="006D159F" w:rsidP="006D159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Procedimiento para Verificar el </w:t>
            </w:r>
            <w:r w:rsidRPr="00C954D4">
              <w:rPr>
                <w:rFonts w:cs="Arial"/>
                <w:i/>
              </w:rPr>
              <w:t>Plan</w:t>
            </w:r>
            <w:r w:rsidR="00E8313F">
              <w:rPr>
                <w:rFonts w:cs="Arial"/>
                <w:i/>
              </w:rPr>
              <w:t xml:space="preserve"> y Calendario</w:t>
            </w:r>
            <w:r w:rsidRPr="00C954D4">
              <w:rPr>
                <w:rFonts w:cs="Arial"/>
                <w:i/>
              </w:rPr>
              <w:t xml:space="preserve"> de Desarrollo del Proyecto</w:t>
            </w:r>
          </w:p>
        </w:tc>
      </w:tr>
      <w:tr w:rsidR="004E3028" w:rsidRPr="000842E0" w:rsidTr="00BB052D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6447A7">
            <w:pPr>
              <w:spacing w:after="0"/>
              <w:jc w:val="center"/>
              <w:rPr>
                <w:i/>
              </w:rPr>
            </w:pPr>
            <w:bookmarkStart w:id="18" w:name="OLE_LINK34"/>
            <w:bookmarkStart w:id="19" w:name="OLE_LINK35"/>
            <w:r w:rsidRPr="00E1085F">
              <w:rPr>
                <w:i/>
              </w:rPr>
              <w:t>Calendario de Administración del Proyecto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  <w:r w:rsidRPr="00E1085F">
              <w:rPr>
                <w:rFonts w:ascii="Arial" w:eastAsia="Arial" w:hAnsi="Arial" w:cs="Times New Roman"/>
                <w:i/>
              </w:rPr>
              <w:t>Plan de Adquisiciones y Capacitación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i/>
              </w:rPr>
              <w:t>Plan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i/>
              </w:rPr>
              <w:t>Calendario de Desarrollo del Proyecto</w:t>
            </w: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</w:p>
          <w:bookmarkEnd w:id="18"/>
          <w:bookmarkEnd w:id="19"/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BB052D">
            <w:pPr>
              <w:spacing w:after="0"/>
            </w:pPr>
            <w:r w:rsidRPr="00D75E76">
              <w:lastRenderedPageBreak/>
              <w:t>RAPE</w:t>
            </w:r>
          </w:p>
          <w:p w:rsidR="004E3028" w:rsidRPr="00D75E76" w:rsidRDefault="004E3028" w:rsidP="00BB052D">
            <w:pPr>
              <w:spacing w:after="0"/>
            </w:pPr>
            <w:r>
              <w:t>RD</w:t>
            </w:r>
          </w:p>
          <w:p w:rsidR="004E3028" w:rsidRPr="00D75E76" w:rsidRDefault="004E3028" w:rsidP="00BB052D">
            <w:pPr>
              <w:spacing w:after="0"/>
            </w:pPr>
          </w:p>
        </w:tc>
        <w:tc>
          <w:tcPr>
            <w:tcW w:w="4650" w:type="dxa"/>
            <w:vAlign w:val="center"/>
          </w:tcPr>
          <w:p w:rsidR="004E3028" w:rsidRPr="00D75E76" w:rsidRDefault="004E3028" w:rsidP="006447A7">
            <w:pPr>
              <w:spacing w:after="0"/>
              <w:jc w:val="both"/>
            </w:pPr>
            <w:r>
              <w:t>A1.6</w:t>
            </w:r>
            <w:r w:rsidRPr="00D75E76">
              <w:t xml:space="preserve">  </w:t>
            </w:r>
            <w:r w:rsidRPr="005C104F">
              <w:t>Preparación</w:t>
            </w:r>
            <w:r w:rsidRPr="00D75E76">
              <w:rPr>
                <w:b/>
              </w:rPr>
              <w:t>:</w:t>
            </w:r>
          </w:p>
          <w:p w:rsidR="004E3028" w:rsidRPr="00E1085F" w:rsidRDefault="004E3028" w:rsidP="00E7060D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i/>
              </w:rPr>
            </w:pPr>
            <w:r>
              <w:t xml:space="preserve">RD deberá almacenar en  </w:t>
            </w:r>
            <w:r w:rsidRPr="00E1085F">
              <w:rPr>
                <w:rFonts w:cs="Arial"/>
              </w:rPr>
              <w:t xml:space="preserve">CDS-UTEZ-BC-KWE la versión </w:t>
            </w:r>
            <w:r w:rsidRPr="00E1085F">
              <w:rPr>
                <w:rFonts w:ascii="Arial" w:hAnsi="Arial" w:cs="Arial"/>
                <w:i/>
              </w:rPr>
              <w:t>Calendario de Desarrollo del Proyecto</w:t>
            </w:r>
            <w:r w:rsidRPr="00E1085F">
              <w:rPr>
                <w:rFonts w:ascii="Arial" w:hAnsi="Arial" w:cs="Arial"/>
              </w:rPr>
              <w:t xml:space="preserve"> a verificar. Comunicar a RAPE que el </w:t>
            </w:r>
            <w:r w:rsidRPr="00E1085F">
              <w:rPr>
                <w:rFonts w:ascii="Arial" w:hAnsi="Arial" w:cs="Arial"/>
                <w:i/>
              </w:rPr>
              <w:t xml:space="preserve">Calendario de Desarrollo del Proyecto </w:t>
            </w:r>
            <w:r w:rsidRPr="00E1085F">
              <w:rPr>
                <w:rFonts w:ascii="Arial" w:hAnsi="Arial" w:cs="Arial"/>
              </w:rPr>
              <w:t xml:space="preserve">está listo para verificarse </w:t>
            </w:r>
            <w:r w:rsidRPr="00E1085F">
              <w:rPr>
                <w:rFonts w:cs="Arial"/>
              </w:rPr>
              <w:t xml:space="preserve">por medio de CDS-UTEZ-BC-KWE. </w:t>
            </w:r>
            <w:r>
              <w:t xml:space="preserve">Seguir 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  <w:p w:rsidR="004E3028" w:rsidRPr="00E1085F" w:rsidRDefault="004E3028" w:rsidP="00E7060D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i/>
              </w:rPr>
            </w:pPr>
            <w:r w:rsidRPr="00E1085F">
              <w:rPr>
                <w:rFonts w:ascii="Arial" w:hAnsi="Arial" w:cs="Arial"/>
              </w:rPr>
              <w:t xml:space="preserve">RAPE actualiza el vínculo del </w:t>
            </w:r>
            <w:r w:rsidRPr="00E1085F">
              <w:rPr>
                <w:i/>
              </w:rPr>
              <w:t>Calendario de Administración del Proyecto</w:t>
            </w:r>
            <w:r>
              <w:rPr>
                <w:i/>
              </w:rPr>
              <w:t>,</w:t>
            </w:r>
            <w:r>
              <w:rPr>
                <w:rFonts w:cs="Arial"/>
              </w:rPr>
              <w:t xml:space="preserve"> del </w:t>
            </w:r>
            <w:r w:rsidRPr="00E1085F">
              <w:rPr>
                <w:rFonts w:ascii="Arial" w:hAnsi="Arial" w:cs="Arial"/>
                <w:i/>
              </w:rPr>
              <w:t>Calendario de Desarrollo del Proyecto</w:t>
            </w:r>
            <w:r w:rsidRPr="00E1085F">
              <w:rPr>
                <w:rFonts w:cs="Arial"/>
              </w:rPr>
              <w:t xml:space="preserve"> y el </w:t>
            </w:r>
            <w:r w:rsidRPr="00E1085F">
              <w:rPr>
                <w:rFonts w:ascii="Arial" w:eastAsia="Arial" w:hAnsi="Arial" w:cs="Times New Roman"/>
                <w:i/>
              </w:rPr>
              <w:t xml:space="preserve">Plan de Adquisiciones y Capacitación </w:t>
            </w:r>
            <w:r w:rsidRPr="00E1085F">
              <w:rPr>
                <w:rFonts w:ascii="Arial" w:eastAsia="Arial" w:hAnsi="Arial" w:cs="Times New Roman"/>
                <w:i/>
              </w:rPr>
              <w:lastRenderedPageBreak/>
              <w:t xml:space="preserve">a verificar en el  </w:t>
            </w:r>
            <w:r w:rsidRPr="00E1085F">
              <w:rPr>
                <w:i/>
              </w:rPr>
              <w:t>Plan de Desarrollo del Proyecto</w:t>
            </w:r>
            <w:r w:rsidRPr="00E1085F">
              <w:rPr>
                <w:rFonts w:cs="Arial"/>
              </w:rPr>
              <w:t>.</w:t>
            </w:r>
          </w:p>
          <w:p w:rsidR="004E3028" w:rsidRPr="003B46CA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</w:pPr>
            <w:r>
              <w:rPr>
                <w:rFonts w:cs="Arial"/>
              </w:rPr>
              <w:t>RAPE deberá a</w:t>
            </w:r>
            <w:r w:rsidRPr="00D75E76">
              <w:rPr>
                <w:rFonts w:cs="Arial"/>
              </w:rPr>
              <w:t xml:space="preserve">lmacenar en CDS-UTEZ-BC-KWE la versión del </w:t>
            </w:r>
            <w:r w:rsidRPr="00D75E76">
              <w:rPr>
                <w:rFonts w:ascii="Arial" w:hAnsi="Arial" w:cs="Arial"/>
                <w:i/>
              </w:rPr>
              <w:t>Plan De Desarrollo del Proyecto</w:t>
            </w:r>
            <w:r w:rsidRPr="00D75E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verificar.</w:t>
            </w:r>
          </w:p>
          <w:p w:rsidR="004E3028" w:rsidRPr="00D75E76" w:rsidRDefault="004E3028" w:rsidP="00E56B85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</w:pPr>
            <w:r w:rsidRPr="00663938">
              <w:rPr>
                <w:rFonts w:cs="Arial"/>
              </w:rPr>
              <w:t xml:space="preserve">Solicitar a RD realizar la verificación en conjunto, por medio de CDS-UTEZ-BC-KWE. </w:t>
            </w:r>
            <w:r>
              <w:t xml:space="preserve">Seguir 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6447A7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Actividad de tipo N</w:t>
            </w:r>
            <w:r w:rsidR="00863823">
              <w:rPr>
                <w:rFonts w:cs="Arial"/>
              </w:rPr>
              <w:t>OTIFICAR en CDS-UTEZ-BC-KWE</w:t>
            </w:r>
          </w:p>
          <w:p w:rsidR="004E3028" w:rsidRDefault="004E3028" w:rsidP="006447A7">
            <w:pPr>
              <w:spacing w:after="0"/>
              <w:jc w:val="center"/>
              <w:rPr>
                <w:rFonts w:cs="Arial"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4E3028" w:rsidRPr="000842E0" w:rsidTr="00BB052D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i/>
              </w:rPr>
              <w:lastRenderedPageBreak/>
              <w:t>Plan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i/>
              </w:rPr>
              <w:t>Calendario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 w:rsidRPr="003B46CA">
              <w:t>Formato de</w:t>
            </w:r>
            <w:r w:rsidRPr="00D75E76">
              <w:rPr>
                <w:i/>
              </w:rPr>
              <w:t xml:space="preserve">   </w:t>
            </w:r>
            <w:r w:rsidRPr="00D75E76">
              <w:rPr>
                <w:rFonts w:ascii="Arial" w:hAnsi="Arial" w:cs="Arial"/>
                <w:i/>
              </w:rPr>
              <w:t>Reporte de Verificación del Plan y Calendario de Desarrollo del Proyecto</w:t>
            </w:r>
          </w:p>
        </w:tc>
        <w:tc>
          <w:tcPr>
            <w:tcW w:w="1879" w:type="dxa"/>
            <w:vAlign w:val="center"/>
          </w:tcPr>
          <w:p w:rsidR="004E3028" w:rsidRPr="00646E3D" w:rsidRDefault="004E3028" w:rsidP="00BB052D">
            <w:pPr>
              <w:spacing w:after="0"/>
            </w:pPr>
            <w:r w:rsidRPr="00646E3D">
              <w:t>RAPE</w:t>
            </w:r>
          </w:p>
          <w:p w:rsidR="004E3028" w:rsidRPr="00646E3D" w:rsidRDefault="004E3028" w:rsidP="00BB052D">
            <w:pPr>
              <w:spacing w:after="0"/>
            </w:pPr>
            <w:r w:rsidRPr="00646E3D">
              <w:t>RD</w:t>
            </w:r>
          </w:p>
        </w:tc>
        <w:tc>
          <w:tcPr>
            <w:tcW w:w="4650" w:type="dxa"/>
            <w:vAlign w:val="center"/>
          </w:tcPr>
          <w:p w:rsidR="004E3028" w:rsidRPr="00646E3D" w:rsidRDefault="004E3028" w:rsidP="006447A7">
            <w:pPr>
              <w:spacing w:after="0"/>
              <w:jc w:val="both"/>
            </w:pPr>
            <w:r>
              <w:t>A1.7</w:t>
            </w:r>
            <w:r w:rsidRPr="00646E3D">
              <w:t xml:space="preserve"> Aplicación de la Verificación:</w:t>
            </w:r>
          </w:p>
          <w:p w:rsidR="004E3028" w:rsidRPr="00137D2A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</w:pPr>
            <w:r w:rsidRPr="00B177E8">
              <w:rPr>
                <w:rFonts w:cs="Arial"/>
              </w:rPr>
              <w:t xml:space="preserve">RAPE debe generar una nueva versión del </w:t>
            </w:r>
            <w:r w:rsidRPr="00B177E8">
              <w:rPr>
                <w:rFonts w:ascii="Arial" w:hAnsi="Arial" w:cs="Arial"/>
                <w:i/>
              </w:rPr>
              <w:t>Reporte de Verificación del Plan y Calendario de Desarrollo del Proyecto</w:t>
            </w:r>
            <w:r w:rsidRPr="00B177E8">
              <w:rPr>
                <w:rFonts w:cs="Arial"/>
              </w:rPr>
              <w:t xml:space="preserve"> a partir del formato establecido, ésta debe corresponder con la versión del </w:t>
            </w:r>
            <w:r w:rsidRPr="00B177E8">
              <w:rPr>
                <w:rFonts w:ascii="Arial" w:hAnsi="Arial" w:cs="Arial"/>
                <w:i/>
              </w:rPr>
              <w:t>Plan de Desarrollo del Proyecto</w:t>
            </w:r>
          </w:p>
          <w:p w:rsidR="004E3028" w:rsidRPr="00137D2A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</w:pPr>
            <w:r w:rsidRPr="00B177E8">
              <w:rPr>
                <w:rFonts w:cs="Arial"/>
              </w:rPr>
              <w:t xml:space="preserve">Examinar </w:t>
            </w:r>
            <w:r>
              <w:rPr>
                <w:rFonts w:cs="Arial"/>
              </w:rPr>
              <w:t xml:space="preserve">en conjunto </w:t>
            </w:r>
            <w:r w:rsidRPr="00B177E8">
              <w:rPr>
                <w:rFonts w:cs="Arial"/>
              </w:rPr>
              <w:t xml:space="preserve">el contenido de </w:t>
            </w:r>
            <w:r w:rsidRPr="00B177E8">
              <w:rPr>
                <w:rFonts w:ascii="Arial" w:hAnsi="Arial" w:cs="Arial"/>
                <w:i/>
              </w:rPr>
              <w:t>Plan de Desarrollo del Proyecto</w:t>
            </w:r>
            <w:r w:rsidRPr="00B177E8">
              <w:rPr>
                <w:rFonts w:ascii="Arial" w:hAnsi="Arial" w:cs="Arial"/>
              </w:rPr>
              <w:t xml:space="preserve"> y del </w:t>
            </w:r>
            <w:r w:rsidRPr="00B177E8">
              <w:rPr>
                <w:i/>
              </w:rPr>
              <w:t>Calendario de Desarrollo del Proyecto</w:t>
            </w:r>
            <w:r w:rsidRPr="00B177E8">
              <w:rPr>
                <w:rFonts w:cs="Arial"/>
              </w:rPr>
              <w:t xml:space="preserve"> considerando los Aspectos a Verificar</w:t>
            </w:r>
            <w:r>
              <w:rPr>
                <w:rFonts w:cs="Arial"/>
              </w:rPr>
              <w:t xml:space="preserve">, RAPE deberá </w:t>
            </w:r>
            <w:r w:rsidRPr="00B177E8">
              <w:rPr>
                <w:rFonts w:cs="Arial"/>
              </w:rPr>
              <w:t>registrar los defectos</w:t>
            </w:r>
            <w:r>
              <w:rPr>
                <w:rFonts w:cs="Arial"/>
              </w:rPr>
              <w:t xml:space="preserve"> en </w:t>
            </w:r>
            <w:r w:rsidRPr="00B177E8">
              <w:rPr>
                <w:rFonts w:ascii="Arial" w:hAnsi="Arial" w:cs="Arial"/>
                <w:i/>
              </w:rPr>
              <w:t>Reporte de Verificación del Plan y Calendario de Desarrollo del Proyecto</w:t>
            </w:r>
            <w:r w:rsidRPr="00B177E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4E3028" w:rsidRPr="00646E3D" w:rsidRDefault="004E3028" w:rsidP="00E56B85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</w:pPr>
            <w:r w:rsidRPr="00137D2A">
              <w:rPr>
                <w:rFonts w:cs="Arial"/>
              </w:rPr>
              <w:t xml:space="preserve">Una vez terminada la aplicación de la verificación, RAPE deberá enviar por medio de CDS-UTEZ-BC-KWE el   </w:t>
            </w:r>
            <w:r w:rsidRPr="00137D2A">
              <w:rPr>
                <w:rFonts w:ascii="Arial" w:hAnsi="Arial" w:cs="Arial"/>
                <w:i/>
              </w:rPr>
              <w:t xml:space="preserve">Reporte de Verificación del Plan y Calendario de Desarrollo del Proyecto </w:t>
            </w:r>
            <w:r w:rsidRPr="00137D2A">
              <w:rPr>
                <w:rFonts w:ascii="Arial" w:hAnsi="Arial" w:cs="Arial"/>
              </w:rPr>
              <w:t>a RD para la corrección de defectos.</w:t>
            </w:r>
            <w:r>
              <w:rPr>
                <w:rFonts w:ascii="Arial" w:hAnsi="Arial" w:cs="Arial"/>
              </w:rPr>
              <w:t xml:space="preserve"> </w:t>
            </w:r>
            <w:r w:rsidRPr="00137D2A">
              <w:rPr>
                <w:rFonts w:cs="Arial"/>
              </w:rPr>
              <w:t xml:space="preserve">Seguir </w:t>
            </w:r>
            <w:r>
              <w:t xml:space="preserve">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</w:tc>
        <w:tc>
          <w:tcPr>
            <w:tcW w:w="1949" w:type="dxa"/>
            <w:vAlign w:val="center"/>
          </w:tcPr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t>Reporte de Verificación del Plan y Calendario de Desarrollo del Proyecto</w:t>
            </w:r>
          </w:p>
        </w:tc>
      </w:tr>
      <w:tr w:rsidR="004E3028" w:rsidRPr="000842E0" w:rsidTr="00BB052D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i/>
              </w:rPr>
              <w:t>Plan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>
              <w:rPr>
                <w:rFonts w:cs="Arial"/>
                <w:i/>
              </w:rPr>
              <w:t xml:space="preserve">Calendario de </w:t>
            </w:r>
            <w:r>
              <w:rPr>
                <w:rFonts w:cs="Arial"/>
                <w:i/>
              </w:rPr>
              <w:lastRenderedPageBreak/>
              <w:t>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 w:rsidRPr="00D75E76">
              <w:rPr>
                <w:rFonts w:ascii="Arial" w:hAnsi="Arial" w:cs="Arial"/>
                <w:i/>
              </w:rPr>
              <w:t>Reporte de Verificación del Plan y Calendario de Desarrollo del Proyecto</w:t>
            </w: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BB052D">
            <w:pPr>
              <w:spacing w:after="0"/>
            </w:pPr>
            <w:r w:rsidRPr="00D75E76">
              <w:lastRenderedPageBreak/>
              <w:t>RAPE</w:t>
            </w:r>
          </w:p>
          <w:p w:rsidR="004E3028" w:rsidRPr="00D75E76" w:rsidRDefault="004E3028" w:rsidP="00BB052D">
            <w:pPr>
              <w:spacing w:after="0"/>
            </w:pPr>
            <w:r>
              <w:t>RD</w:t>
            </w:r>
          </w:p>
        </w:tc>
        <w:tc>
          <w:tcPr>
            <w:tcW w:w="4650" w:type="dxa"/>
            <w:vAlign w:val="center"/>
          </w:tcPr>
          <w:p w:rsidR="004E3028" w:rsidRPr="00D75E76" w:rsidRDefault="004E3028" w:rsidP="006447A7">
            <w:pPr>
              <w:spacing w:after="0"/>
              <w:jc w:val="both"/>
            </w:pPr>
            <w:r>
              <w:t>A1.8</w:t>
            </w:r>
            <w:r w:rsidRPr="00D75E76">
              <w:t xml:space="preserve">  </w:t>
            </w:r>
            <w:r w:rsidRPr="006329AC">
              <w:rPr>
                <w:rFonts w:cs="Arial"/>
              </w:rPr>
              <w:t>Corrección de defectos</w:t>
            </w:r>
            <w:r>
              <w:rPr>
                <w:b/>
              </w:rPr>
              <w:t>:</w:t>
            </w:r>
          </w:p>
          <w:p w:rsidR="004E3028" w:rsidRPr="00C605A9" w:rsidRDefault="004E3028" w:rsidP="00C605A9">
            <w:pPr>
              <w:pStyle w:val="Prrafodelista"/>
              <w:numPr>
                <w:ilvl w:val="0"/>
                <w:numId w:val="16"/>
              </w:numPr>
              <w:ind w:left="414"/>
              <w:jc w:val="both"/>
              <w:rPr>
                <w:rFonts w:cs="Arial"/>
              </w:rPr>
            </w:pPr>
            <w:r w:rsidRPr="00C605A9">
              <w:rPr>
                <w:rFonts w:cs="Arial"/>
              </w:rPr>
              <w:t xml:space="preserve">RAPE debe generar la siguiente versión del  </w:t>
            </w:r>
            <w:r w:rsidRPr="00C605A9">
              <w:rPr>
                <w:rFonts w:ascii="Arial" w:hAnsi="Arial" w:cs="Arial"/>
                <w:i/>
              </w:rPr>
              <w:t xml:space="preserve">Plan de Desarrollo del Proyecto </w:t>
            </w:r>
            <w:r w:rsidRPr="00C605A9">
              <w:rPr>
                <w:rFonts w:cs="Arial"/>
              </w:rPr>
              <w:t xml:space="preserve">con las modificaciones correspondientes a la corrección de los defectos registrados en </w:t>
            </w:r>
            <w:r w:rsidRPr="00C605A9">
              <w:rPr>
                <w:rFonts w:cs="Arial"/>
              </w:rPr>
              <w:lastRenderedPageBreak/>
              <w:t xml:space="preserve">el </w:t>
            </w:r>
            <w:r w:rsidRPr="00C605A9">
              <w:rPr>
                <w:rFonts w:ascii="Arial" w:hAnsi="Arial" w:cs="Arial"/>
                <w:i/>
              </w:rPr>
              <w:t>Reporte de Verificación del Plan y Calendario de Desarrollo del Proyecto</w:t>
            </w:r>
            <w:r w:rsidR="00C605A9" w:rsidRPr="00C605A9">
              <w:rPr>
                <w:rFonts w:ascii="Arial" w:hAnsi="Arial" w:cs="Arial"/>
                <w:i/>
              </w:rPr>
              <w:t xml:space="preserve"> </w:t>
            </w:r>
            <w:r w:rsidR="00C605A9" w:rsidRPr="00C605A9">
              <w:rPr>
                <w:rFonts w:ascii="Arial" w:hAnsi="Arial" w:cs="Arial"/>
              </w:rPr>
              <w:t xml:space="preserve">(ver </w:t>
            </w:r>
            <w:hyperlink r:id="rId45" w:history="1">
              <w:r w:rsidR="00C605A9" w:rsidRPr="00C605A9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C605A9" w:rsidRPr="00C605A9">
              <w:rPr>
                <w:rFonts w:ascii="Arial" w:hAnsi="Arial" w:cs="Arial"/>
              </w:rPr>
              <w:t>)</w:t>
            </w:r>
            <w:r w:rsidRPr="00C605A9">
              <w:rPr>
                <w:rFonts w:cs="Arial"/>
              </w:rPr>
              <w:t>. Almacenar esta versión en CDS-UTEZ-BC-KWE.</w:t>
            </w:r>
            <w:r w:rsidR="008B642F" w:rsidRPr="00C605A9">
              <w:rPr>
                <w:rFonts w:cs="Arial"/>
              </w:rPr>
              <w:t xml:space="preserve"> Además debe obtener el total de horas invertidas en la corrección de defectos.</w:t>
            </w:r>
          </w:p>
          <w:p w:rsidR="004E3028" w:rsidRPr="00137D2A" w:rsidRDefault="004E3028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</w:pPr>
            <w:r w:rsidRPr="00137D2A">
              <w:rPr>
                <w:rFonts w:cs="Arial"/>
              </w:rPr>
              <w:t xml:space="preserve">RD debe generar la siguiente versión del </w:t>
            </w:r>
            <w:r w:rsidRPr="00137D2A">
              <w:rPr>
                <w:rFonts w:cs="Arial"/>
                <w:i/>
              </w:rPr>
              <w:t>Calendario de Desarrollo del Proyecto</w:t>
            </w:r>
            <w:r w:rsidRPr="00137D2A">
              <w:rPr>
                <w:rFonts w:cs="Arial"/>
              </w:rPr>
              <w:t xml:space="preserve"> con las modificaciones correspondientes a la corrección de los defectos registrados en el </w:t>
            </w:r>
            <w:r w:rsidRPr="00137D2A">
              <w:rPr>
                <w:rFonts w:cs="Arial"/>
                <w:i/>
              </w:rPr>
              <w:t>Reporte de</w:t>
            </w:r>
            <w:r w:rsidRPr="00137D2A">
              <w:rPr>
                <w:rFonts w:cs="Arial"/>
              </w:rPr>
              <w:t xml:space="preserve"> Verificación del </w:t>
            </w:r>
            <w:r w:rsidRPr="00137D2A">
              <w:rPr>
                <w:rFonts w:cs="Arial"/>
                <w:i/>
              </w:rPr>
              <w:t>Plan de Desarrollo del Proyecto</w:t>
            </w:r>
            <w:r w:rsidRPr="00137D2A">
              <w:rPr>
                <w:rFonts w:cs="Arial"/>
              </w:rPr>
              <w:t>. Almacenar esta versión en CDS-UTEZ-BC-KWE.</w:t>
            </w:r>
            <w:r w:rsidR="008B642F">
              <w:rPr>
                <w:rFonts w:cs="Arial"/>
              </w:rPr>
              <w:t xml:space="preserve"> Además debe obtener el total de horas invertidas en la corrección de defectos.</w:t>
            </w:r>
          </w:p>
          <w:p w:rsidR="004E3028" w:rsidRPr="003B46CA" w:rsidRDefault="004E3028" w:rsidP="00E56B85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ascii="Arial" w:hAnsi="Arial" w:cs="Arial"/>
                <w:i/>
              </w:rPr>
            </w:pPr>
            <w:r w:rsidRPr="00137D2A">
              <w:rPr>
                <w:rFonts w:cs="Arial"/>
              </w:rPr>
              <w:t>RD debe notificar a RAPE de la corrección de defectos del calendario, comunicándole cuál es la última versión, mediante CDS-UTEZ-BC-KWE.</w:t>
            </w:r>
            <w:r w:rsidR="008B642F">
              <w:rPr>
                <w:rFonts w:cs="Arial"/>
              </w:rPr>
              <w:t xml:space="preserve"> Además debe enviar el total de horas invertidas en la corrección de defectos.</w:t>
            </w:r>
            <w:r w:rsidRPr="00137D2A">
              <w:rPr>
                <w:rFonts w:cs="Arial"/>
              </w:rPr>
              <w:t xml:space="preserve"> Seguir </w:t>
            </w:r>
            <w:r>
              <w:t xml:space="preserve">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</w:tc>
        <w:tc>
          <w:tcPr>
            <w:tcW w:w="1949" w:type="dxa"/>
            <w:vAlign w:val="center"/>
          </w:tcPr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bookmarkStart w:id="20" w:name="OLE_LINK21"/>
            <w:bookmarkStart w:id="21" w:name="OLE_LINK22"/>
            <w:bookmarkStart w:id="22" w:name="OLE_LINK23"/>
            <w:r w:rsidRPr="00D75E76">
              <w:rPr>
                <w:rFonts w:ascii="Arial" w:hAnsi="Arial" w:cs="Arial"/>
                <w:i/>
              </w:rPr>
              <w:lastRenderedPageBreak/>
              <w:t xml:space="preserve">Plan de Desarrollo del Proyecto </w:t>
            </w:r>
            <w:bookmarkEnd w:id="20"/>
            <w:bookmarkEnd w:id="21"/>
            <w:bookmarkEnd w:id="22"/>
            <w:r w:rsidRPr="003B46CA">
              <w:rPr>
                <w:rFonts w:ascii="Arial" w:hAnsi="Arial" w:cs="Arial"/>
              </w:rPr>
              <w:t xml:space="preserve">(corregido en </w:t>
            </w:r>
            <w:r>
              <w:rPr>
                <w:rFonts w:ascii="Arial" w:hAnsi="Arial" w:cs="Arial"/>
              </w:rPr>
              <w:t>V</w:t>
            </w:r>
            <w:r w:rsidRPr="003B46CA">
              <w:rPr>
                <w:rFonts w:ascii="Arial" w:hAnsi="Arial" w:cs="Arial"/>
              </w:rPr>
              <w:t>erificación)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i/>
              </w:rPr>
            </w:pPr>
            <w:r>
              <w:rPr>
                <w:rFonts w:cs="Arial"/>
                <w:i/>
              </w:rPr>
              <w:t>Calendario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  <w:r w:rsidRPr="003B46CA">
              <w:rPr>
                <w:rFonts w:ascii="Arial" w:hAnsi="Arial" w:cs="Arial"/>
              </w:rPr>
              <w:t xml:space="preserve">(corregido en </w:t>
            </w:r>
            <w:r>
              <w:rPr>
                <w:rFonts w:ascii="Arial" w:hAnsi="Arial" w:cs="Arial"/>
              </w:rPr>
              <w:t>V</w:t>
            </w:r>
            <w:r w:rsidRPr="003B46CA">
              <w:rPr>
                <w:rFonts w:ascii="Arial" w:hAnsi="Arial" w:cs="Arial"/>
              </w:rPr>
              <w:t>erificación)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</w:t>
            </w:r>
            <w:r w:rsidR="00863823">
              <w:rPr>
                <w:rFonts w:cs="Arial"/>
              </w:rPr>
              <w:t>po NOTIFICAR en CDS-UTEZ-BC-KWE</w:t>
            </w: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B052D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lastRenderedPageBreak/>
              <w:t xml:space="preserve">Plan de Desarrollo del Proyecto </w:t>
            </w:r>
            <w:r w:rsidRPr="00444D02">
              <w:rPr>
                <w:rFonts w:ascii="Arial" w:hAnsi="Arial" w:cs="Arial"/>
              </w:rPr>
              <w:t xml:space="preserve">(corregido en </w:t>
            </w:r>
            <w:r w:rsidR="00C501B5">
              <w:rPr>
                <w:rFonts w:ascii="Arial" w:hAnsi="Arial" w:cs="Arial"/>
              </w:rPr>
              <w:t>V</w:t>
            </w:r>
            <w:r w:rsidRPr="00444D02">
              <w:rPr>
                <w:rFonts w:ascii="Arial" w:hAnsi="Arial" w:cs="Arial"/>
              </w:rPr>
              <w:t>erificación)</w:t>
            </w: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t>Calendario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  <w:r w:rsidRPr="00444D02">
              <w:rPr>
                <w:rFonts w:ascii="Arial" w:hAnsi="Arial" w:cs="Arial"/>
              </w:rPr>
              <w:t xml:space="preserve">(corregido en </w:t>
            </w:r>
            <w:r w:rsidR="00C501B5">
              <w:rPr>
                <w:rFonts w:ascii="Arial" w:hAnsi="Arial" w:cs="Arial"/>
              </w:rPr>
              <w:t>V</w:t>
            </w:r>
            <w:r w:rsidRPr="00444D02">
              <w:rPr>
                <w:rFonts w:ascii="Arial" w:hAnsi="Arial" w:cs="Arial"/>
              </w:rPr>
              <w:t>erificación)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444D02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  <w:r w:rsidRPr="00D75E76">
              <w:rPr>
                <w:rFonts w:ascii="Arial" w:hAnsi="Arial" w:cs="Arial"/>
                <w:i/>
              </w:rPr>
              <w:t xml:space="preserve">Reporte de Verificación del Plan y Calendario de </w:t>
            </w:r>
            <w:r w:rsidRPr="00D75E76">
              <w:rPr>
                <w:rFonts w:ascii="Arial" w:hAnsi="Arial" w:cs="Arial"/>
                <w:i/>
              </w:rPr>
              <w:lastRenderedPageBreak/>
              <w:t>Desarrollo del Proyecto</w:t>
            </w:r>
          </w:p>
        </w:tc>
        <w:tc>
          <w:tcPr>
            <w:tcW w:w="1879" w:type="dxa"/>
            <w:vAlign w:val="center"/>
          </w:tcPr>
          <w:p w:rsidR="004E3028" w:rsidRDefault="004E3028" w:rsidP="00BB052D">
            <w:pPr>
              <w:spacing w:after="0"/>
              <w:rPr>
                <w:rFonts w:ascii="Arial" w:eastAsia="Arial" w:hAnsi="Arial" w:cs="Arial"/>
              </w:rPr>
            </w:pPr>
            <w:r w:rsidRPr="00D75E76">
              <w:rPr>
                <w:rFonts w:ascii="Arial" w:eastAsia="Arial" w:hAnsi="Arial" w:cs="Arial"/>
              </w:rPr>
              <w:lastRenderedPageBreak/>
              <w:t>RD</w:t>
            </w:r>
          </w:p>
          <w:p w:rsidR="004E3028" w:rsidRPr="00D75E76" w:rsidRDefault="004E3028" w:rsidP="00BB052D">
            <w:pPr>
              <w:spacing w:after="0"/>
              <w:rPr>
                <w:rFonts w:ascii="Arial" w:eastAsia="Arial" w:hAnsi="Arial" w:cs="Arial"/>
              </w:rPr>
            </w:pPr>
            <w:r w:rsidRPr="00B25A72">
              <w:rPr>
                <w:rFonts w:ascii="Arial" w:eastAsia="Arial" w:hAnsi="Arial" w:cs="Arial"/>
              </w:rPr>
              <w:t>RAPE</w:t>
            </w:r>
          </w:p>
          <w:p w:rsidR="004E3028" w:rsidRPr="00D75E76" w:rsidRDefault="004E3028" w:rsidP="00BB052D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Pr="00D75E76" w:rsidRDefault="004E3028" w:rsidP="006447A7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t>A1.9</w:t>
            </w:r>
            <w:r w:rsidRPr="00D75E76">
              <w:t xml:space="preserve"> </w:t>
            </w:r>
            <w:r w:rsidRPr="006329AC">
              <w:rPr>
                <w:rFonts w:cs="Arial"/>
              </w:rPr>
              <w:t>Seguimiento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:rsidR="004E3028" w:rsidRPr="00D75E76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RAPE deberá g</w:t>
            </w:r>
            <w:r w:rsidRPr="00D75E76">
              <w:rPr>
                <w:rFonts w:cs="Arial"/>
              </w:rPr>
              <w:t xml:space="preserve">enerar la versión del </w:t>
            </w:r>
            <w:r w:rsidRPr="00D75E76">
              <w:rPr>
                <w:rFonts w:ascii="Arial" w:hAnsi="Arial" w:cs="Arial"/>
                <w:i/>
              </w:rPr>
              <w:t>Reporte de Verificación del Plan y Calendario de Desarrollo del Proyecto</w:t>
            </w:r>
            <w:r w:rsidRPr="00D75E76">
              <w:rPr>
                <w:rFonts w:cs="Arial"/>
              </w:rPr>
              <w:t xml:space="preserve"> correspondiente a la última versión del </w:t>
            </w:r>
            <w:r w:rsidRPr="00D75E76">
              <w:rPr>
                <w:rFonts w:ascii="Arial" w:hAnsi="Arial" w:cs="Arial"/>
                <w:i/>
              </w:rPr>
              <w:t>Plan de Desarrollo del Proyecto y Calendario de Desarrollo del Proyecto</w:t>
            </w:r>
            <w:r w:rsidRPr="00D75E76">
              <w:rPr>
                <w:rFonts w:cs="Arial"/>
              </w:rPr>
              <w:t xml:space="preserve"> </w:t>
            </w:r>
            <w:r w:rsidR="00183642">
              <w:rPr>
                <w:rFonts w:cs="Arial"/>
              </w:rPr>
              <w:t>a partir de la generada en A1.7</w:t>
            </w:r>
            <w:r w:rsidRPr="00D75E76">
              <w:rPr>
                <w:rFonts w:cs="Arial"/>
              </w:rPr>
              <w:t xml:space="preserve"> </w:t>
            </w:r>
            <w:r w:rsidRPr="00D75E76">
              <w:t xml:space="preserve">Aplicación de la </w:t>
            </w:r>
            <w:r>
              <w:t>Verificación</w:t>
            </w:r>
            <w:r w:rsidRPr="00D75E76">
              <w:rPr>
                <w:rFonts w:cs="Arial"/>
              </w:rPr>
              <w:t>. Registrar la fecha, responsable  y nombre del archivo en  Seguimiento.</w:t>
            </w:r>
          </w:p>
          <w:p w:rsidR="004E3028" w:rsidRPr="00D75E76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D75E76">
              <w:rPr>
                <w:rFonts w:cs="Arial"/>
              </w:rPr>
              <w:t xml:space="preserve">Dar seguimiento </w:t>
            </w:r>
            <w:r>
              <w:rPr>
                <w:rFonts w:cs="Arial"/>
              </w:rPr>
              <w:t xml:space="preserve">en conjunto </w:t>
            </w:r>
            <w:r w:rsidRPr="00D75E76">
              <w:rPr>
                <w:rFonts w:cs="Arial"/>
              </w:rPr>
              <w:t xml:space="preserve">a cada defecto  registrándolo en la sección </w:t>
            </w:r>
            <w:r>
              <w:rPr>
                <w:rFonts w:cs="Arial"/>
              </w:rPr>
              <w:t>d</w:t>
            </w:r>
            <w:r w:rsidRPr="00D75E76">
              <w:rPr>
                <w:rFonts w:cs="Arial"/>
              </w:rPr>
              <w:t>efectos</w:t>
            </w:r>
            <w:r>
              <w:rPr>
                <w:rFonts w:cs="Arial"/>
              </w:rPr>
              <w:t xml:space="preserve"> encontrados</w:t>
            </w:r>
            <w:r w:rsidRPr="00D75E76">
              <w:rPr>
                <w:rFonts w:cs="Arial"/>
              </w:rPr>
              <w:t>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D75E76">
              <w:rPr>
                <w:rFonts w:cs="Arial"/>
              </w:rPr>
              <w:t>Evaluar</w:t>
            </w:r>
            <w:r>
              <w:rPr>
                <w:rFonts w:cs="Arial"/>
              </w:rPr>
              <w:t xml:space="preserve"> en conjunto</w:t>
            </w:r>
            <w:r w:rsidRPr="00D75E76">
              <w:rPr>
                <w:rFonts w:cs="Arial"/>
              </w:rPr>
              <w:t xml:space="preserve"> si el </w:t>
            </w:r>
            <w:r w:rsidRPr="00D75E76">
              <w:rPr>
                <w:rFonts w:cs="Arial"/>
                <w:i/>
              </w:rPr>
              <w:t xml:space="preserve">Plan de </w:t>
            </w:r>
            <w:r w:rsidRPr="00D75E76">
              <w:rPr>
                <w:rFonts w:cs="Arial"/>
                <w:i/>
              </w:rPr>
              <w:lastRenderedPageBreak/>
              <w:t xml:space="preserve">Desarrollo del </w:t>
            </w:r>
            <w:r w:rsidRPr="00D75E76">
              <w:rPr>
                <w:rFonts w:ascii="Arial" w:hAnsi="Arial" w:cs="Arial"/>
                <w:i/>
              </w:rPr>
              <w:t>Proyecto y el Calendario de Desarrollo</w:t>
            </w:r>
            <w:r w:rsidRPr="00D75E76">
              <w:rPr>
                <w:rFonts w:cs="Arial"/>
              </w:rPr>
              <w:t xml:space="preserve"> está Aprobado,  Apro</w:t>
            </w:r>
            <w:r>
              <w:rPr>
                <w:rFonts w:cs="Arial"/>
              </w:rPr>
              <w:t>bado con Reservas o No Aprobado, RAPE deberá r</w:t>
            </w:r>
            <w:r w:rsidRPr="00D75E76">
              <w:rPr>
                <w:rFonts w:cs="Arial"/>
              </w:rPr>
              <w:t>egistrar esto en Resultado de Seguimiento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459"/>
              <w:jc w:val="both"/>
            </w:pPr>
            <w:r w:rsidRPr="00137D2A">
              <w:rPr>
                <w:rFonts w:cs="Arial"/>
              </w:rPr>
              <w:t>Una vez terminad</w:t>
            </w:r>
            <w:r>
              <w:rPr>
                <w:rFonts w:cs="Arial"/>
              </w:rPr>
              <w:t>o</w:t>
            </w:r>
            <w:r w:rsidRPr="00137D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 seguimiento</w:t>
            </w:r>
            <w:r w:rsidRPr="00137D2A">
              <w:rPr>
                <w:rFonts w:cs="Arial"/>
              </w:rPr>
              <w:t xml:space="preserve"> de la verificación, RAPE deberá enviar por medio de CDS-UTEZ-BC-KWE el   </w:t>
            </w:r>
            <w:r w:rsidRPr="00137D2A">
              <w:rPr>
                <w:rFonts w:ascii="Arial" w:hAnsi="Arial" w:cs="Arial"/>
                <w:i/>
              </w:rPr>
              <w:t xml:space="preserve">Reporte de Verificación del Plan y Calendario de Desarrollo del Proyecto </w:t>
            </w:r>
            <w:r w:rsidRPr="00137D2A">
              <w:rPr>
                <w:rFonts w:ascii="Arial" w:hAnsi="Arial" w:cs="Arial"/>
              </w:rPr>
              <w:t>a RD</w:t>
            </w:r>
            <w:r>
              <w:rPr>
                <w:rFonts w:ascii="Arial" w:hAnsi="Arial" w:cs="Arial"/>
              </w:rPr>
              <w:t>.</w:t>
            </w:r>
            <w:r>
              <w:t xml:space="preserve"> Seguir 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459"/>
              <w:jc w:val="both"/>
            </w:pPr>
            <w:r w:rsidRPr="00E10DB2">
              <w:rPr>
                <w:rFonts w:ascii="Arial" w:hAnsi="Arial" w:cs="Arial"/>
              </w:rPr>
              <w:t xml:space="preserve">Ejecutar las acciones a realizar según el resultado de seguimiento. </w:t>
            </w:r>
          </w:p>
          <w:p w:rsidR="004E3028" w:rsidRPr="0027294D" w:rsidRDefault="004E3028" w:rsidP="006447A7">
            <w:pPr>
              <w:spacing w:after="0"/>
              <w:jc w:val="both"/>
              <w:rPr>
                <w:rFonts w:cs="Arial"/>
              </w:rPr>
            </w:pPr>
          </w:p>
          <w:p w:rsidR="004E3028" w:rsidRPr="00D75E76" w:rsidRDefault="004E3028" w:rsidP="006447A7">
            <w:pPr>
              <w:spacing w:after="0"/>
              <w:jc w:val="both"/>
              <w:rPr>
                <w:b/>
              </w:rPr>
            </w:pPr>
            <w:r w:rsidRPr="00D75E76">
              <w:rPr>
                <w:rFonts w:cs="Arial"/>
              </w:rPr>
              <w:t xml:space="preserve">Nota: Una  vez que el </w:t>
            </w:r>
            <w:r w:rsidRPr="00D75E76">
              <w:rPr>
                <w:rFonts w:ascii="Arial" w:hAnsi="Arial" w:cs="Arial"/>
                <w:i/>
              </w:rPr>
              <w:t>Plan de Desarrollo del Proyecto y Calendario de Desarrollo del Proyecto</w:t>
            </w:r>
            <w:r w:rsidRPr="00D75E76">
              <w:rPr>
                <w:rFonts w:cs="Arial"/>
              </w:rPr>
              <w:t xml:space="preserve"> sean Aprobados</w:t>
            </w:r>
            <w:r>
              <w:rPr>
                <w:rFonts w:cs="Arial"/>
              </w:rPr>
              <w:t>,</w:t>
            </w:r>
            <w:r w:rsidRPr="00D75E76">
              <w:rPr>
                <w:rFonts w:cs="Arial"/>
              </w:rPr>
              <w:t xml:space="preserve"> </w:t>
            </w:r>
            <w:r w:rsidR="00C605A9">
              <w:rPr>
                <w:rFonts w:cs="Arial"/>
              </w:rPr>
              <w:t xml:space="preserve">debe generar la siguiente versión de acuerdo a lo establecido en la </w:t>
            </w:r>
            <w:hyperlink r:id="rId46" w:history="1">
              <w:r w:rsidR="00C605A9" w:rsidRPr="005512AC">
                <w:rPr>
                  <w:rStyle w:val="Hipervnculo"/>
                  <w:rFonts w:cs="Arial"/>
                </w:rPr>
                <w:t>Lista de Productos de Trabajo</w:t>
              </w:r>
            </w:hyperlink>
            <w:r w:rsidR="00C605A9">
              <w:t>.</w:t>
            </w:r>
          </w:p>
        </w:tc>
        <w:tc>
          <w:tcPr>
            <w:tcW w:w="1949" w:type="dxa"/>
            <w:vAlign w:val="center"/>
          </w:tcPr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lastRenderedPageBreak/>
              <w:t xml:space="preserve">Plan de Desarrollo del Proyecto </w:t>
            </w:r>
            <w:r w:rsidRPr="00C501B5">
              <w:rPr>
                <w:rFonts w:ascii="Arial" w:hAnsi="Arial" w:cs="Arial"/>
              </w:rPr>
              <w:t>(</w:t>
            </w:r>
            <w:r w:rsidR="00C501B5">
              <w:rPr>
                <w:rFonts w:ascii="Arial" w:hAnsi="Arial" w:cs="Arial"/>
              </w:rPr>
              <w:t>V</w:t>
            </w:r>
            <w:r w:rsidRPr="00C501B5">
              <w:rPr>
                <w:rFonts w:ascii="Arial" w:hAnsi="Arial" w:cs="Arial"/>
              </w:rPr>
              <w:t>erificado)</w:t>
            </w: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D75E76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t>Calendario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  <w:r w:rsidRPr="00444D02">
              <w:rPr>
                <w:rFonts w:ascii="Arial" w:hAnsi="Arial" w:cs="Arial"/>
              </w:rPr>
              <w:t>(</w:t>
            </w:r>
            <w:r w:rsidR="00C501B5">
              <w:rPr>
                <w:rFonts w:ascii="Arial" w:hAnsi="Arial" w:cs="Arial"/>
              </w:rPr>
              <w:t>V</w:t>
            </w:r>
            <w:r w:rsidRPr="00444D02">
              <w:rPr>
                <w:rFonts w:ascii="Arial" w:hAnsi="Arial" w:cs="Arial"/>
              </w:rPr>
              <w:t>erificado)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75E76">
              <w:rPr>
                <w:rFonts w:ascii="Arial" w:hAnsi="Arial" w:cs="Arial"/>
                <w:i/>
              </w:rPr>
              <w:t>Reporte de Verificación del Plan y Calendario de Desarrollo del Proyecto</w:t>
            </w: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6447A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  <w:p w:rsidR="004E3028" w:rsidRPr="00444D02" w:rsidRDefault="004E3028" w:rsidP="006447A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Pr="0008613F" w:rsidRDefault="004E3028" w:rsidP="005C5AB4">
            <w:pPr>
              <w:spacing w:after="0"/>
              <w:jc w:val="center"/>
              <w:rPr>
                <w:rFonts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4E3028" w:rsidRDefault="004E3028" w:rsidP="00020BC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6D159F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7549F5" w:rsidRPr="000842E0" w:rsidTr="007549F5">
        <w:trPr>
          <w:trHeight w:val="251"/>
          <w:jc w:val="center"/>
        </w:trPr>
        <w:tc>
          <w:tcPr>
            <w:tcW w:w="1818" w:type="dxa"/>
            <w:shd w:val="clear" w:color="auto" w:fill="auto"/>
            <w:vAlign w:val="center"/>
          </w:tcPr>
          <w:p w:rsidR="007549F5" w:rsidRPr="0008613F" w:rsidRDefault="007549F5" w:rsidP="005C5AB4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porte de Validación del Plan y Calendario  de Desarrollo del Proyect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7549F5" w:rsidRDefault="007549F5" w:rsidP="00020BC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4E323B" w:rsidRDefault="007549F5" w:rsidP="004E323B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1.10 Llevar a cabo la </w:t>
            </w:r>
            <w:r w:rsidR="004E323B">
              <w:rPr>
                <w:rFonts w:cs="Arial"/>
              </w:rPr>
              <w:t>corrección de defectos del Procedimiento para</w:t>
            </w:r>
            <w:r>
              <w:rPr>
                <w:rFonts w:cs="Arial"/>
              </w:rPr>
              <w:t xml:space="preserve"> </w:t>
            </w:r>
            <w:r w:rsidR="004E323B">
              <w:rPr>
                <w:rFonts w:cs="Arial"/>
              </w:rPr>
              <w:t>V</w:t>
            </w:r>
            <w:r>
              <w:rPr>
                <w:rFonts w:cs="Arial"/>
              </w:rPr>
              <w:t>alida</w:t>
            </w:r>
            <w:r w:rsidR="004E323B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el </w:t>
            </w:r>
            <w:r w:rsidRPr="007549F5">
              <w:rPr>
                <w:rFonts w:cs="Arial"/>
                <w:i/>
              </w:rPr>
              <w:t>Plan y Calendario de Desarrollo del Proyecto</w:t>
            </w:r>
            <w:r>
              <w:rPr>
                <w:rFonts w:cs="Arial"/>
                <w:i/>
              </w:rPr>
              <w:t xml:space="preserve"> </w:t>
            </w:r>
            <w:r w:rsidRPr="007549F5">
              <w:rPr>
                <w:rFonts w:cs="Arial"/>
              </w:rPr>
              <w:t xml:space="preserve">en el momento en que RAPE lo solicite. </w:t>
            </w:r>
          </w:p>
          <w:p w:rsidR="004E323B" w:rsidRDefault="004E323B" w:rsidP="004E323B">
            <w:pPr>
              <w:spacing w:after="0"/>
              <w:jc w:val="both"/>
              <w:rPr>
                <w:rFonts w:cs="Arial"/>
              </w:rPr>
            </w:pPr>
          </w:p>
          <w:p w:rsidR="007549F5" w:rsidRDefault="007549F5" w:rsidP="004E323B">
            <w:pPr>
              <w:spacing w:after="0"/>
              <w:jc w:val="both"/>
              <w:rPr>
                <w:rFonts w:cs="Arial"/>
              </w:rPr>
            </w:pPr>
            <w:r w:rsidRPr="007549F5">
              <w:rPr>
                <w:rFonts w:cs="Arial"/>
              </w:rPr>
              <w:t>Planificar las actividades necesarias en el</w:t>
            </w:r>
            <w:r>
              <w:rPr>
                <w:rFonts w:cs="Arial"/>
                <w:i/>
              </w:rPr>
              <w:t xml:space="preserve"> Calendario de Desarrollo del Proyecto</w:t>
            </w:r>
            <w:r w:rsidR="004C7CDB">
              <w:rPr>
                <w:rFonts w:cs="Arial"/>
                <w:i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549F5" w:rsidRDefault="007549F5" w:rsidP="004E323B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alendario de Desarrollo del Proyecto 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Desarrollo del Proyecto</w:t>
            </w: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</w:tc>
        <w:tc>
          <w:tcPr>
            <w:tcW w:w="1879" w:type="dxa"/>
            <w:vAlign w:val="center"/>
          </w:tcPr>
          <w:p w:rsidR="004E3028" w:rsidRDefault="004E3028" w:rsidP="00FF77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650" w:type="dxa"/>
            <w:vAlign w:val="center"/>
          </w:tcPr>
          <w:p w:rsidR="004E3028" w:rsidRDefault="007549F5" w:rsidP="00A8276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11</w:t>
            </w:r>
            <w:r w:rsidR="004E3028">
              <w:rPr>
                <w:rFonts w:ascii="Arial" w:hAnsi="Arial" w:cs="Arial"/>
              </w:rPr>
              <w:t xml:space="preserve"> </w:t>
            </w:r>
            <w:r w:rsidR="004E3028" w:rsidRPr="00227D24">
              <w:rPr>
                <w:rFonts w:ascii="Arial" w:hAnsi="Arial" w:cs="Arial"/>
              </w:rPr>
              <w:t>Participar</w:t>
            </w:r>
            <w:r w:rsidR="004E3028">
              <w:rPr>
                <w:rFonts w:ascii="Arial" w:hAnsi="Arial" w:cs="Arial"/>
              </w:rPr>
              <w:t xml:space="preserve"> en la  R4.Reunión para Conocer el </w:t>
            </w:r>
            <w:r w:rsidR="004E3028" w:rsidRPr="00413853">
              <w:rPr>
                <w:rFonts w:ascii="Arial" w:hAnsi="Arial" w:cs="Arial"/>
                <w:i/>
              </w:rPr>
              <w:t>Plan de Desarrollo del Proyecto</w:t>
            </w:r>
            <w:r w:rsidR="004E3028">
              <w:rPr>
                <w:rFonts w:ascii="Arial" w:hAnsi="Arial" w:cs="Arial"/>
              </w:rPr>
              <w:t>.</w:t>
            </w:r>
          </w:p>
          <w:p w:rsidR="003F384C" w:rsidRDefault="003F384C" w:rsidP="00874DDE">
            <w:pPr>
              <w:spacing w:after="0"/>
              <w:jc w:val="both"/>
              <w:rPr>
                <w:rFonts w:ascii="Arial" w:hAnsi="Arial" w:cs="Arial"/>
              </w:rPr>
            </w:pPr>
          </w:p>
          <w:p w:rsidR="00227D24" w:rsidRDefault="004E3028" w:rsidP="00227D2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a reunión se da a conocer a los integrantes del Equipo de Trabajo</w:t>
            </w:r>
            <w:r w:rsidR="00334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l </w:t>
            </w:r>
            <w:r w:rsidRPr="0062680A">
              <w:rPr>
                <w:rFonts w:ascii="Arial" w:hAnsi="Arial" w:cs="Arial"/>
                <w:i/>
              </w:rPr>
              <w:t>Plan de Desarrollo del Proyec</w:t>
            </w:r>
            <w:r w:rsidRPr="0062680A">
              <w:rPr>
                <w:rFonts w:ascii="Arial" w:hAnsi="Arial" w:cs="Arial"/>
              </w:rPr>
              <w:t>to</w:t>
            </w:r>
            <w:r w:rsidR="006B44B3">
              <w:rPr>
                <w:rFonts w:ascii="Arial" w:hAnsi="Arial" w:cs="Arial"/>
              </w:rPr>
              <w:t>. En este plan se comunica</w:t>
            </w:r>
            <w:r w:rsidR="003F384C">
              <w:rPr>
                <w:rFonts w:ascii="Arial" w:hAnsi="Arial" w:cs="Arial"/>
              </w:rPr>
              <w:t xml:space="preserve"> la Asignación de M</w:t>
            </w:r>
            <w:r>
              <w:rPr>
                <w:rFonts w:ascii="Arial" w:hAnsi="Arial" w:cs="Arial"/>
              </w:rPr>
              <w:t xml:space="preserve">ódulos la cual indica quién es responsable de cada módulo, esta asignación se mantiene en la duración del proyecto. También se da a conocer el </w:t>
            </w:r>
            <w:r w:rsidRPr="0062680A">
              <w:rPr>
                <w:rFonts w:ascii="Arial" w:hAnsi="Arial" w:cs="Arial"/>
                <w:i/>
              </w:rPr>
              <w:t>Calendario de Desarrollo del Proyecto</w:t>
            </w:r>
            <w:r>
              <w:rPr>
                <w:rFonts w:ascii="Arial" w:hAnsi="Arial" w:cs="Arial"/>
              </w:rPr>
              <w:t xml:space="preserve"> como parte de este plan.</w:t>
            </w:r>
          </w:p>
        </w:tc>
        <w:tc>
          <w:tcPr>
            <w:tcW w:w="1949" w:type="dxa"/>
            <w:vAlign w:val="center"/>
          </w:tcPr>
          <w:p w:rsidR="004E3028" w:rsidRDefault="004E3028" w:rsidP="00C539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nuta de R4. Reunión para conocer el Plan de Desarrollo del Proyecto</w:t>
            </w:r>
          </w:p>
        </w:tc>
      </w:tr>
      <w:tr w:rsidR="004E3028" w:rsidRPr="000842E0" w:rsidTr="00260AEB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42234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260A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260AE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</w:t>
            </w:r>
          </w:p>
          <w:p w:rsidR="004E3028" w:rsidRDefault="004E3028" w:rsidP="00260A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7549F5" w:rsidP="00137E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12</w:t>
            </w:r>
            <w:r w:rsidR="004E3028">
              <w:rPr>
                <w:rFonts w:ascii="Arial" w:hAnsi="Arial" w:cs="Arial"/>
              </w:rPr>
              <w:t xml:space="preserve"> Reportar al final de cada día </w:t>
            </w:r>
            <w:r w:rsidR="004E3028" w:rsidRPr="00EF6FFF">
              <w:rPr>
                <w:rFonts w:ascii="Arial" w:hAnsi="Arial" w:cs="Arial"/>
              </w:rPr>
              <w:t>el avance</w:t>
            </w:r>
            <w:r w:rsidR="004E3028">
              <w:rPr>
                <w:rFonts w:ascii="Arial" w:hAnsi="Arial" w:cs="Arial"/>
              </w:rPr>
              <w:t xml:space="preserve"> de las tareas asignadas en el sistema CDS-UTEZ-BC-ASISTA las cuales pertenecen a cada sub-actividad que se encuentran en el   </w:t>
            </w:r>
            <w:r w:rsidR="004E3028" w:rsidRPr="00FA3EE7">
              <w:rPr>
                <w:rFonts w:ascii="Arial" w:hAnsi="Arial" w:cs="Arial"/>
                <w:i/>
              </w:rPr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4E3028" w:rsidRDefault="004E3028" w:rsidP="0042234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F7775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539FD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Actividades de la Fase de inicio</w:t>
            </w:r>
          </w:p>
          <w:p w:rsidR="004E3028" w:rsidRDefault="004E3028" w:rsidP="00FF7775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FF7775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55162"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vAlign w:val="center"/>
          </w:tcPr>
          <w:p w:rsidR="004E3028" w:rsidRPr="007A7D09" w:rsidRDefault="004E3028" w:rsidP="0067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7549F5" w:rsidP="00DF61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13</w:t>
            </w:r>
            <w:r w:rsidR="004E3028">
              <w:rPr>
                <w:rFonts w:ascii="Arial" w:hAnsi="Arial" w:cs="Arial"/>
              </w:rPr>
              <w:t xml:space="preserve"> Da</w:t>
            </w:r>
            <w:r w:rsidR="003F384C">
              <w:rPr>
                <w:rFonts w:ascii="Arial" w:hAnsi="Arial" w:cs="Arial"/>
              </w:rPr>
              <w:t>r</w:t>
            </w:r>
            <w:r w:rsidR="004E3028">
              <w:rPr>
                <w:rFonts w:ascii="Arial" w:hAnsi="Arial" w:cs="Arial"/>
              </w:rPr>
              <w:t xml:space="preserve"> seguimiento semanalmente a las sub-actividades realizadas del </w:t>
            </w:r>
            <w:r w:rsidR="004E3028" w:rsidRPr="00955162">
              <w:rPr>
                <w:rFonts w:ascii="Arial" w:hAnsi="Arial" w:cs="Arial"/>
                <w:i/>
              </w:rPr>
              <w:t>Calendario de Desarrollo del Proyecto</w:t>
            </w:r>
            <w:r w:rsidR="004E3028"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="004E3028" w:rsidRPr="00955162">
              <w:rPr>
                <w:rFonts w:ascii="Arial" w:hAnsi="Arial" w:cs="Arial"/>
                <w:i/>
              </w:rPr>
              <w:t>Calendario de Desarrollo del Proyecto</w:t>
            </w:r>
            <w:r w:rsidR="004E3028">
              <w:rPr>
                <w:rFonts w:ascii="Arial" w:hAnsi="Arial" w:cs="Arial"/>
                <w:i/>
              </w:rPr>
              <w:t>.</w:t>
            </w:r>
          </w:p>
          <w:p w:rsidR="004E3028" w:rsidRDefault="004E3028" w:rsidP="00DF61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las sub-actividades que se realizarán para la siguiente semana agregando o quitando las que sean necesarias. Se debe asignar responsable, fechas de inicio y fechas de fin. Con esta información </w:t>
            </w:r>
            <w:r w:rsidR="006B44B3">
              <w:rPr>
                <w:rFonts w:ascii="Arial" w:hAnsi="Arial" w:cs="Arial"/>
              </w:rPr>
              <w:t xml:space="preserve">planifica las tareas para cada </w:t>
            </w:r>
            <w:r w:rsidR="00443D8A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 xml:space="preserve"> en CDS-UTEZ-BC-ASISTA.</w:t>
            </w:r>
          </w:p>
          <w:p w:rsidR="004E3028" w:rsidRDefault="004E3028" w:rsidP="00955162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47" w:history="1">
              <w:r w:rsidR="004C7CDB" w:rsidRPr="005512AC">
                <w:rPr>
                  <w:rStyle w:val="Hipervnculo"/>
                  <w:rFonts w:cs="Arial"/>
                </w:rPr>
                <w:t>Lista de Productos de Trabajo</w:t>
              </w:r>
            </w:hyperlink>
            <w:r w:rsidR="004C7CDB">
              <w:t>.</w:t>
            </w:r>
          </w:p>
          <w:p w:rsidR="004E3028" w:rsidRDefault="004E3028" w:rsidP="00DF6163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pertinentes</w:t>
            </w:r>
            <w:r>
              <w:rPr>
                <w:rFonts w:ascii="Arial" w:hAnsi="Arial" w:cs="Arial"/>
              </w:rPr>
              <w:t>.</w:t>
            </w:r>
          </w:p>
          <w:p w:rsidR="004E3028" w:rsidRDefault="004E3028" w:rsidP="00675EE1">
            <w:pPr>
              <w:jc w:val="both"/>
            </w:pPr>
            <w:r w:rsidRPr="00137E65">
              <w:rPr>
                <w:rFonts w:ascii="Arial" w:hAnsi="Arial" w:cs="Arial"/>
              </w:rPr>
              <w:t xml:space="preserve">Generar el </w:t>
            </w:r>
            <w:r w:rsidRPr="00137E65">
              <w:rPr>
                <w:rFonts w:ascii="Arial" w:hAnsi="Arial" w:cs="Arial"/>
                <w:i/>
              </w:rPr>
              <w:t xml:space="preserve">Reporte de Actividades de la Fase de Inicio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 w:rsidR="006F1BC6">
              <w:rPr>
                <w:rFonts w:ascii="Arial" w:hAnsi="Arial" w:cs="Arial"/>
              </w:rPr>
              <w:t xml:space="preserve"> Enviar </w:t>
            </w:r>
            <w:r w:rsidR="006F1BC6" w:rsidRPr="006F1BC6">
              <w:rPr>
                <w:rFonts w:ascii="Arial" w:hAnsi="Arial" w:cs="Arial"/>
              </w:rPr>
              <w:t>este reporte a RAPE por medio de CDS-UTEZ-BC-KWE.</w:t>
            </w:r>
            <w:r w:rsidR="006F1BC6">
              <w:rPr>
                <w:rFonts w:ascii="Arial" w:hAnsi="Arial" w:cs="Arial"/>
              </w:rPr>
              <w:t xml:space="preserve"> </w:t>
            </w:r>
            <w:r w:rsidR="006F1BC6" w:rsidRPr="00137D2A">
              <w:rPr>
                <w:rFonts w:cs="Arial"/>
              </w:rPr>
              <w:t xml:space="preserve">Seguir </w:t>
            </w:r>
            <w:r w:rsidR="006F1BC6">
              <w:t xml:space="preserve">el procedimiento para Enviar y Responder  Actividades por </w:t>
            </w:r>
            <w:r w:rsidR="006F1BC6" w:rsidRPr="00D75E76">
              <w:t>CDS-UTEZ-</w:t>
            </w:r>
            <w:r w:rsidR="006F1BC6">
              <w:t>BC-KWE establecido en PG4 del Procedimiento para implantar Prácticas Genéricas.</w:t>
            </w:r>
          </w:p>
          <w:p w:rsidR="001951BD" w:rsidRPr="00955162" w:rsidRDefault="001951BD" w:rsidP="00675EE1">
            <w:pPr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>Reporte de Actividades de la Fase de Inicio</w:t>
            </w:r>
            <w:r>
              <w:t xml:space="preserve"> debe seguir los lineamientos de la </w:t>
            </w:r>
            <w:hyperlink r:id="rId48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675EE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Inicio</w:t>
            </w:r>
          </w:p>
          <w:p w:rsidR="004E3028" w:rsidRDefault="004E3028" w:rsidP="00675EE1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675EE1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55162">
              <w:rPr>
                <w:rFonts w:ascii="Arial" w:hAnsi="Arial" w:cs="Arial"/>
                <w:i/>
              </w:rPr>
              <w:t>Calendario de Desarrollo del Proyecto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 </w:t>
            </w: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Inicio</w:t>
            </w:r>
          </w:p>
          <w:p w:rsidR="00964585" w:rsidRDefault="00964585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964585" w:rsidRDefault="00964585" w:rsidP="0089340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nuta de R3.Reunión con el Cliente</w:t>
            </w:r>
          </w:p>
        </w:tc>
        <w:tc>
          <w:tcPr>
            <w:tcW w:w="1879" w:type="dxa"/>
            <w:vAlign w:val="center"/>
          </w:tcPr>
          <w:p w:rsidR="004E3028" w:rsidRDefault="004E3028" w:rsidP="00675E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</w:tcPr>
          <w:p w:rsidR="004E3028" w:rsidRDefault="007549F5" w:rsidP="006A1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14</w:t>
            </w:r>
            <w:r w:rsidR="004E3028">
              <w:rPr>
                <w:rFonts w:ascii="Arial" w:hAnsi="Arial" w:cs="Arial"/>
              </w:rPr>
              <w:t xml:space="preserve"> Asegurarse que todos los productos de trabajo generados se encuentran en CDS-UTEZ-BC, de acuerdo a los mecanismos establecidos y publicados por el 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4E3028" w:rsidRDefault="004E3028" w:rsidP="00AB6CC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524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4E3028" w:rsidRDefault="004E3028" w:rsidP="00443D8A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:rsidR="004E3028" w:rsidRDefault="004E3028" w:rsidP="00443D8A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4E3028" w:rsidRPr="00443D8A" w:rsidRDefault="004E3028" w:rsidP="00443D8A">
            <w:pPr>
              <w:pStyle w:val="Ttulo2"/>
              <w:spacing w:before="0"/>
              <w:rPr>
                <w:rFonts w:ascii="Arial" w:hAnsi="Arial" w:cs="Arial"/>
                <w:color w:val="auto"/>
              </w:rPr>
            </w:pPr>
            <w:bookmarkStart w:id="23" w:name="_Toc264292733"/>
            <w:r w:rsidRPr="00443D8A">
              <w:rPr>
                <w:rFonts w:ascii="Arial" w:hAnsi="Arial" w:cs="Arial"/>
                <w:color w:val="auto"/>
                <w:sz w:val="22"/>
              </w:rPr>
              <w:t>DMS.A2.Realización de la Fase de Requerimientos</w:t>
            </w:r>
            <w:r w:rsidR="00443D8A" w:rsidRPr="00443D8A">
              <w:rPr>
                <w:rFonts w:ascii="Arial" w:hAnsi="Arial" w:cs="Arial"/>
                <w:color w:val="auto"/>
                <w:sz w:val="22"/>
              </w:rPr>
              <w:t xml:space="preserve"> (requisitos).</w:t>
            </w:r>
            <w:bookmarkEnd w:id="23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4E3028" w:rsidRDefault="004E3028" w:rsidP="00443D8A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4E3028" w:rsidRPr="000842E0" w:rsidTr="00F364B8">
        <w:trPr>
          <w:trHeight w:val="524"/>
          <w:jc w:val="center"/>
        </w:trPr>
        <w:tc>
          <w:tcPr>
            <w:tcW w:w="1818" w:type="dxa"/>
            <w:shd w:val="clear" w:color="auto" w:fill="auto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  <w:r w:rsidRPr="00AA1C3B"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E3028" w:rsidRDefault="004E3028" w:rsidP="00F364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4E3028" w:rsidP="00F364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4E3028" w:rsidRPr="005872CE" w:rsidRDefault="004E3028" w:rsidP="00233FCB">
            <w:pPr>
              <w:spacing w:after="0"/>
              <w:jc w:val="both"/>
              <w:rPr>
                <w:rFonts w:ascii="Arial" w:hAnsi="Arial" w:cs="Arial"/>
              </w:rPr>
            </w:pPr>
            <w:r w:rsidRPr="005872CE">
              <w:rPr>
                <w:rFonts w:ascii="Arial" w:hAnsi="Arial" w:cs="Arial"/>
              </w:rPr>
              <w:t xml:space="preserve">A2.1 Planificar las R3. Reuniones con el Cliente necesarias para recolectar todos los requerimientos. Se debe considerar cada reunión como una sub-actividad y registrarla en el </w:t>
            </w:r>
            <w:r w:rsidRPr="00AA1C3B">
              <w:rPr>
                <w:rFonts w:ascii="Arial" w:hAnsi="Arial" w:cs="Arial"/>
                <w:i/>
              </w:rPr>
              <w:t>Calendario de Desarrollo del Proyecto</w:t>
            </w:r>
            <w:r w:rsidRPr="005872CE">
              <w:rPr>
                <w:rFonts w:ascii="Arial" w:hAnsi="Arial" w:cs="Arial"/>
              </w:rPr>
              <w:t>.</w:t>
            </w:r>
          </w:p>
          <w:p w:rsidR="004E3028" w:rsidRPr="005872CE" w:rsidRDefault="004E3028" w:rsidP="00233F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E3028" w:rsidRPr="005872CE" w:rsidRDefault="004E3028" w:rsidP="00233FCB">
            <w:pPr>
              <w:spacing w:after="0"/>
              <w:jc w:val="both"/>
              <w:rPr>
                <w:rFonts w:ascii="Arial" w:hAnsi="Arial" w:cs="Arial"/>
              </w:rPr>
            </w:pPr>
            <w:r w:rsidRPr="000150E0">
              <w:rPr>
                <w:rFonts w:cs="Arial"/>
              </w:rPr>
              <w:t xml:space="preserve">Notificar al  </w:t>
            </w:r>
            <w:r>
              <w:rPr>
                <w:rFonts w:cs="Arial"/>
              </w:rPr>
              <w:t>RAPE mediante CDS-UTEZ-BC-KWE,</w:t>
            </w:r>
            <w:r w:rsidRPr="005872CE">
              <w:rPr>
                <w:rFonts w:ascii="Arial" w:hAnsi="Arial" w:cs="Arial"/>
              </w:rPr>
              <w:t xml:space="preserve"> cuando este lista esta planificación.</w:t>
            </w:r>
          </w:p>
          <w:p w:rsidR="004E3028" w:rsidRPr="005872CE" w:rsidRDefault="004E3028" w:rsidP="00233FC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4E3028" w:rsidRDefault="004E3028" w:rsidP="00AA1C3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872CE">
              <w:rPr>
                <w:rFonts w:ascii="Arial" w:hAnsi="Arial" w:cs="Arial"/>
              </w:rPr>
              <w:t xml:space="preserve">Una vez que RAPE acuerde las fechas y lugares para realizar </w:t>
            </w:r>
            <w:r w:rsidRPr="00BB052D">
              <w:rPr>
                <w:rFonts w:ascii="Arial" w:hAnsi="Arial" w:cs="Arial"/>
              </w:rPr>
              <w:t>cada R3</w:t>
            </w:r>
            <w:r w:rsidR="003F384C" w:rsidRPr="00BB052D">
              <w:rPr>
                <w:rFonts w:ascii="Arial" w:hAnsi="Arial" w:cs="Arial"/>
              </w:rPr>
              <w:t>.Reunión con el Cliente</w:t>
            </w:r>
            <w:r w:rsidRPr="00BB052D">
              <w:rPr>
                <w:rFonts w:ascii="Arial" w:hAnsi="Arial" w:cs="Arial"/>
              </w:rPr>
              <w:t>.</w:t>
            </w:r>
            <w:r w:rsidRPr="005872CE">
              <w:rPr>
                <w:rFonts w:ascii="Arial" w:hAnsi="Arial" w:cs="Arial"/>
              </w:rPr>
              <w:t xml:space="preserve"> RD planifica</w:t>
            </w:r>
            <w:r>
              <w:rPr>
                <w:rFonts w:ascii="Arial" w:hAnsi="Arial" w:cs="Arial"/>
              </w:rPr>
              <w:t xml:space="preserve"> en CDS-UTEZ-BC-ASISTA</w:t>
            </w:r>
            <w:r w:rsidRPr="005872CE">
              <w:rPr>
                <w:rFonts w:ascii="Arial" w:hAnsi="Arial" w:cs="Arial"/>
              </w:rPr>
              <w:t xml:space="preserve"> y notifica las tareas de los Analistas Programadores relacionadas con la realización de </w:t>
            </w:r>
            <w:r>
              <w:rPr>
                <w:rFonts w:ascii="Arial" w:hAnsi="Arial" w:cs="Arial"/>
              </w:rPr>
              <w:t>estas reuniones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AA1C3B">
              <w:rPr>
                <w:rFonts w:ascii="Arial" w:hAnsi="Arial" w:cs="Arial"/>
                <w:i/>
              </w:rPr>
              <w:t>Calendario de Desarrollo del Proyecto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E5F26">
              <w:rPr>
                <w:rFonts w:ascii="Arial" w:hAnsi="Arial" w:cs="Arial"/>
                <w:i/>
              </w:rPr>
              <w:t>Documento</w:t>
            </w:r>
            <w:r>
              <w:rPr>
                <w:rFonts w:ascii="Arial" w:hAnsi="Arial" w:cs="Arial"/>
              </w:rPr>
              <w:t xml:space="preserve"> </w:t>
            </w:r>
            <w:r w:rsidRPr="005522A5">
              <w:rPr>
                <w:rFonts w:ascii="Arial" w:hAnsi="Arial" w:cs="Arial"/>
                <w:i/>
              </w:rPr>
              <w:t>Formal de Requerimientos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9654A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Minuta de R3. Reunión con Cliente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5522A5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605A9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82CE1">
              <w:rPr>
                <w:rFonts w:ascii="Arial" w:hAnsi="Arial" w:cs="Arial"/>
                <w:i/>
              </w:rPr>
              <w:t xml:space="preserve">Requerimientos </w:t>
            </w:r>
            <w:r w:rsidRPr="00582CE1">
              <w:rPr>
                <w:rFonts w:ascii="Arial" w:hAnsi="Arial" w:cs="Arial"/>
                <w:i/>
              </w:rPr>
              <w:lastRenderedPageBreak/>
              <w:t>por Módulo</w:t>
            </w:r>
          </w:p>
        </w:tc>
        <w:tc>
          <w:tcPr>
            <w:tcW w:w="1879" w:type="dxa"/>
            <w:vAlign w:val="center"/>
          </w:tcPr>
          <w:p w:rsidR="004E3028" w:rsidRDefault="004E3028" w:rsidP="000965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</w:t>
            </w:r>
          </w:p>
          <w:p w:rsidR="004E3028" w:rsidRDefault="004E3028" w:rsidP="000965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4650" w:type="dxa"/>
            <w:vAlign w:val="center"/>
          </w:tcPr>
          <w:p w:rsidR="004E3028" w:rsidRDefault="004E3028" w:rsidP="00F002D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2.2 Realizar diferentes reuniones  con el Cliente (R3.Reunion con Cliente) para obtener el detalle de los requerimientos y completar el </w:t>
            </w:r>
            <w:r w:rsidRPr="00CE5F26">
              <w:rPr>
                <w:rFonts w:ascii="Arial" w:hAnsi="Arial" w:cs="Arial"/>
                <w:i/>
              </w:rPr>
              <w:t>Documento</w:t>
            </w:r>
            <w:r>
              <w:rPr>
                <w:rFonts w:ascii="Arial" w:hAnsi="Arial" w:cs="Arial"/>
              </w:rPr>
              <w:t xml:space="preserve"> </w:t>
            </w:r>
            <w:r w:rsidRPr="005522A5">
              <w:rPr>
                <w:rFonts w:ascii="Arial" w:hAnsi="Arial" w:cs="Arial"/>
                <w:i/>
              </w:rPr>
              <w:t>Formal de Requerimientos</w:t>
            </w:r>
            <w:r>
              <w:rPr>
                <w:rFonts w:ascii="Arial" w:hAnsi="Arial" w:cs="Arial"/>
                <w:i/>
              </w:rPr>
              <w:t>.</w:t>
            </w:r>
          </w:p>
          <w:p w:rsidR="004E3028" w:rsidRPr="008D5830" w:rsidRDefault="004E3028" w:rsidP="00F002D6">
            <w:pPr>
              <w:jc w:val="both"/>
              <w:rPr>
                <w:rFonts w:ascii="Arial" w:hAnsi="Arial" w:cs="Arial"/>
              </w:rPr>
            </w:pPr>
            <w:r w:rsidRPr="008D5830">
              <w:rPr>
                <w:rFonts w:ascii="Arial" w:hAnsi="Arial" w:cs="Arial"/>
              </w:rPr>
              <w:t>En estas reuniones</w:t>
            </w:r>
            <w:r w:rsidR="00150925">
              <w:rPr>
                <w:rFonts w:ascii="Arial" w:hAnsi="Arial" w:cs="Arial"/>
              </w:rPr>
              <w:t xml:space="preserve"> deberán participar el RD y el</w:t>
            </w:r>
            <w:r w:rsidRPr="008D5830">
              <w:rPr>
                <w:rFonts w:ascii="Arial" w:hAnsi="Arial" w:cs="Arial"/>
              </w:rPr>
              <w:t xml:space="preserve"> </w:t>
            </w:r>
            <w:r w:rsidR="00A51B56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 xml:space="preserve"> asignado al mó</w:t>
            </w:r>
            <w:r w:rsidRPr="008D5830">
              <w:rPr>
                <w:rFonts w:ascii="Arial" w:hAnsi="Arial" w:cs="Arial"/>
              </w:rPr>
              <w:t>dulo que se tratará en cada una de las reuniones.</w:t>
            </w:r>
          </w:p>
          <w:p w:rsidR="004E3028" w:rsidRPr="008D5830" w:rsidRDefault="004E3028" w:rsidP="00F002D6">
            <w:pPr>
              <w:jc w:val="both"/>
              <w:rPr>
                <w:rFonts w:ascii="Arial" w:hAnsi="Arial" w:cs="Arial"/>
              </w:rPr>
            </w:pPr>
            <w:r w:rsidRPr="008D5830">
              <w:rPr>
                <w:rFonts w:ascii="Arial" w:hAnsi="Arial" w:cs="Arial"/>
              </w:rPr>
              <w:t>En cada reunión:</w:t>
            </w:r>
          </w:p>
          <w:p w:rsidR="004E3028" w:rsidRPr="008D5830" w:rsidRDefault="00150925" w:rsidP="00A51B56">
            <w:pPr>
              <w:pStyle w:val="Prrafodelista"/>
              <w:numPr>
                <w:ilvl w:val="0"/>
                <w:numId w:val="10"/>
              </w:numPr>
              <w:ind w:left="272" w:hanging="272"/>
              <w:jc w:val="both"/>
              <w:rPr>
                <w:rFonts w:ascii="Arial" w:hAnsi="Arial" w:cs="Arial"/>
              </w:rPr>
            </w:pPr>
            <w:r w:rsidRPr="00C605A9">
              <w:rPr>
                <w:rFonts w:ascii="Arial" w:hAnsi="Arial" w:cs="Arial"/>
              </w:rPr>
              <w:lastRenderedPageBreak/>
              <w:t>RD revisa y expone</w:t>
            </w:r>
            <w:r w:rsidR="004E3028" w:rsidRPr="008D5830">
              <w:rPr>
                <w:rFonts w:ascii="Arial" w:hAnsi="Arial" w:cs="Arial"/>
              </w:rPr>
              <w:t xml:space="preserve"> los acuerdos de la reunión anterior con respecto a los requerimientos para obtener retroalimentación </w:t>
            </w:r>
            <w:r w:rsidR="004E3028">
              <w:rPr>
                <w:rFonts w:ascii="Arial" w:hAnsi="Arial" w:cs="Arial"/>
              </w:rPr>
              <w:t>del C</w:t>
            </w:r>
            <w:r w:rsidR="004E3028" w:rsidRPr="008D5830">
              <w:rPr>
                <w:rFonts w:ascii="Arial" w:hAnsi="Arial" w:cs="Arial"/>
              </w:rPr>
              <w:t>liente.</w:t>
            </w:r>
          </w:p>
          <w:p w:rsidR="004E3028" w:rsidRPr="008D5830" w:rsidRDefault="004E3028" w:rsidP="00A51B56">
            <w:pPr>
              <w:pStyle w:val="Prrafodelista"/>
              <w:numPr>
                <w:ilvl w:val="0"/>
                <w:numId w:val="10"/>
              </w:numPr>
              <w:ind w:left="272" w:hanging="272"/>
              <w:jc w:val="both"/>
              <w:rPr>
                <w:rFonts w:ascii="Arial" w:hAnsi="Arial" w:cs="Arial"/>
              </w:rPr>
            </w:pPr>
            <w:r w:rsidRPr="008D5830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</w:t>
            </w:r>
            <w:r w:rsidRPr="008D5830">
              <w:rPr>
                <w:rFonts w:ascii="Arial" w:hAnsi="Arial" w:cs="Arial"/>
              </w:rPr>
              <w:t>liente describe sus necesidades explicando que es lo que se requiere del software a desarrollar.</w:t>
            </w:r>
          </w:p>
          <w:p w:rsidR="004E3028" w:rsidRDefault="00A51B56" w:rsidP="00A51B56">
            <w:pPr>
              <w:pStyle w:val="Prrafodelista"/>
              <w:numPr>
                <w:ilvl w:val="0"/>
                <w:numId w:val="10"/>
              </w:numPr>
              <w:ind w:left="272" w:hanging="2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301404">
              <w:rPr>
                <w:rFonts w:ascii="Arial" w:hAnsi="Arial" w:cs="Arial"/>
              </w:rPr>
              <w:t xml:space="preserve"> redacta</w:t>
            </w:r>
            <w:r w:rsidR="004E3028" w:rsidRPr="00582CE1">
              <w:rPr>
                <w:rFonts w:ascii="Arial" w:hAnsi="Arial" w:cs="Arial"/>
              </w:rPr>
              <w:t xml:space="preserve"> el detalle de las necesidades expuestas por el Cliente en </w:t>
            </w:r>
            <w:r w:rsidR="004E3028">
              <w:rPr>
                <w:rFonts w:ascii="Arial" w:hAnsi="Arial" w:cs="Arial"/>
              </w:rPr>
              <w:t>el d</w:t>
            </w:r>
            <w:r w:rsidR="004E3028" w:rsidRPr="00582CE1">
              <w:rPr>
                <w:rFonts w:ascii="Arial" w:hAnsi="Arial" w:cs="Arial"/>
              </w:rPr>
              <w:t xml:space="preserve">ocumento </w:t>
            </w:r>
            <w:r w:rsidR="004E3028" w:rsidRPr="00582CE1">
              <w:rPr>
                <w:rFonts w:ascii="Arial" w:hAnsi="Arial" w:cs="Arial"/>
                <w:i/>
              </w:rPr>
              <w:t>Requerimientos por Módulo</w:t>
            </w:r>
            <w:r w:rsidR="00150925">
              <w:rPr>
                <w:rFonts w:ascii="Arial" w:hAnsi="Arial" w:cs="Arial"/>
              </w:rPr>
              <w:t xml:space="preserve">. </w:t>
            </w:r>
          </w:p>
          <w:p w:rsidR="001951BD" w:rsidRPr="000713A2" w:rsidRDefault="001951BD" w:rsidP="00A51B56">
            <w:pPr>
              <w:pStyle w:val="Prrafodelista"/>
              <w:numPr>
                <w:ilvl w:val="0"/>
                <w:numId w:val="10"/>
              </w:numPr>
              <w:ind w:left="272" w:hanging="27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RD elabora la </w:t>
            </w:r>
            <w:r w:rsidRPr="000713A2">
              <w:rPr>
                <w:rFonts w:ascii="Arial" w:hAnsi="Arial" w:cs="Arial"/>
                <w:i/>
              </w:rPr>
              <w:t>Minuta de R3. Reunión con el Cliente.</w:t>
            </w:r>
          </w:p>
          <w:p w:rsidR="003F384C" w:rsidRDefault="00301404" w:rsidP="00687F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ués de la reunión se enviará</w:t>
            </w:r>
            <w:r w:rsidR="004E3028" w:rsidRPr="00582CE1">
              <w:rPr>
                <w:rFonts w:ascii="Arial" w:hAnsi="Arial" w:cs="Arial"/>
              </w:rPr>
              <w:t xml:space="preserve"> por correo electrónico la minuta al Cliente pidiéndole retroalimentación por este medio.</w:t>
            </w:r>
          </w:p>
          <w:p w:rsidR="003F384C" w:rsidRDefault="00C605A9" w:rsidP="00687F22">
            <w:pPr>
              <w:jc w:val="both"/>
              <w:rPr>
                <w:rFonts w:ascii="Arial" w:hAnsi="Arial" w:cs="Arial"/>
                <w:i/>
              </w:rPr>
            </w:pPr>
            <w:r w:rsidRPr="00C605A9">
              <w:rPr>
                <w:rFonts w:ascii="Arial" w:hAnsi="Arial" w:cs="Arial"/>
              </w:rPr>
              <w:t>AP</w:t>
            </w:r>
            <w:r w:rsidR="003F384C" w:rsidRPr="00C605A9">
              <w:rPr>
                <w:rFonts w:ascii="Arial" w:hAnsi="Arial" w:cs="Arial"/>
              </w:rPr>
              <w:t xml:space="preserve"> completa la redacción </w:t>
            </w:r>
            <w:r w:rsidR="00BB316E" w:rsidRPr="00C605A9">
              <w:rPr>
                <w:rFonts w:ascii="Arial" w:hAnsi="Arial" w:cs="Arial"/>
              </w:rPr>
              <w:t xml:space="preserve">de las necesidades del Cliente en el documento </w:t>
            </w:r>
            <w:r w:rsidR="00BB316E" w:rsidRPr="00C605A9">
              <w:rPr>
                <w:rFonts w:ascii="Arial" w:hAnsi="Arial" w:cs="Arial"/>
                <w:i/>
              </w:rPr>
              <w:t>Requerimientos por Módulo.</w:t>
            </w:r>
          </w:p>
          <w:p w:rsidR="000713A2" w:rsidRDefault="000713A2" w:rsidP="000713A2">
            <w:pPr>
              <w:jc w:val="both"/>
              <w:rPr>
                <w:rFonts w:ascii="Arial" w:hAnsi="Arial" w:cs="Arial"/>
              </w:rPr>
            </w:pPr>
            <w:r w:rsidRPr="00687F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P</w:t>
            </w:r>
            <w:r w:rsidRPr="00687F22">
              <w:rPr>
                <w:rFonts w:ascii="Arial" w:hAnsi="Arial" w:cs="Arial"/>
              </w:rPr>
              <w:t xml:space="preserve"> desarrollará el prototipo correspondiente, una vez teniendo el detalle suficiente y/o </w:t>
            </w:r>
            <w:r>
              <w:rPr>
                <w:rFonts w:ascii="Arial" w:hAnsi="Arial" w:cs="Arial"/>
              </w:rPr>
              <w:t xml:space="preserve">cuando </w:t>
            </w:r>
            <w:r w:rsidRPr="00687F22">
              <w:rPr>
                <w:rFonts w:ascii="Arial" w:hAnsi="Arial" w:cs="Arial"/>
              </w:rPr>
              <w:t>el RD se lo indique</w:t>
            </w:r>
            <w:r w:rsidR="00413853">
              <w:rPr>
                <w:rFonts w:ascii="Arial" w:hAnsi="Arial" w:cs="Arial"/>
              </w:rPr>
              <w:t>.</w:t>
            </w:r>
          </w:p>
          <w:p w:rsidR="008F5BC2" w:rsidRDefault="00E700EC" w:rsidP="00687F22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D actualiza</w:t>
            </w:r>
            <w:r w:rsidR="004E3028" w:rsidRPr="00C605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</w:t>
            </w:r>
            <w:r w:rsidR="004E3028" w:rsidRPr="00C605A9">
              <w:rPr>
                <w:rFonts w:ascii="Arial" w:hAnsi="Arial" w:cs="Arial"/>
                <w:i/>
              </w:rPr>
              <w:t>Documento Formal de Requerimientos</w:t>
            </w:r>
            <w:r w:rsidR="008F5BC2">
              <w:rPr>
                <w:rFonts w:ascii="Arial" w:hAnsi="Arial" w:cs="Arial"/>
                <w:i/>
              </w:rPr>
              <w:t xml:space="preserve">, </w:t>
            </w:r>
            <w:r w:rsidR="008F5BC2" w:rsidRPr="008F5BC2">
              <w:rPr>
                <w:rFonts w:ascii="Arial" w:hAnsi="Arial" w:cs="Arial"/>
              </w:rPr>
              <w:t>debe:</w:t>
            </w:r>
          </w:p>
          <w:p w:rsidR="008F5BC2" w:rsidRPr="008F5BC2" w:rsidRDefault="008F5BC2" w:rsidP="008F5BC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8F5BC2">
              <w:rPr>
                <w:rFonts w:ascii="Arial" w:hAnsi="Arial" w:cs="Arial"/>
              </w:rPr>
              <w:t>Incluir los vínculos a</w:t>
            </w:r>
            <w:r w:rsidR="006C1A4A" w:rsidRPr="008F5BC2">
              <w:rPr>
                <w:rFonts w:ascii="Arial" w:hAnsi="Arial" w:cs="Arial"/>
              </w:rPr>
              <w:t xml:space="preserve"> </w:t>
            </w:r>
            <w:r w:rsidR="004E3028" w:rsidRPr="008F5BC2">
              <w:rPr>
                <w:rFonts w:ascii="Arial" w:hAnsi="Arial" w:cs="Arial"/>
              </w:rPr>
              <w:t xml:space="preserve">los diferentes documentos </w:t>
            </w:r>
            <w:r w:rsidR="004E3028" w:rsidRPr="008F5BC2">
              <w:rPr>
                <w:rFonts w:ascii="Arial" w:hAnsi="Arial" w:cs="Arial"/>
                <w:i/>
              </w:rPr>
              <w:t>Requerimientos por Módulo</w:t>
            </w:r>
            <w:r w:rsidRPr="008F5BC2">
              <w:rPr>
                <w:rFonts w:ascii="Arial" w:hAnsi="Arial" w:cs="Arial"/>
                <w:i/>
              </w:rPr>
              <w:t xml:space="preserve"> </w:t>
            </w:r>
            <w:r w:rsidRPr="008F5BC2">
              <w:rPr>
                <w:rFonts w:ascii="Arial" w:hAnsi="Arial" w:cs="Arial"/>
              </w:rPr>
              <w:t>una vez que estén completos.</w:t>
            </w:r>
          </w:p>
          <w:p w:rsidR="008F5BC2" w:rsidRPr="008F5BC2" w:rsidRDefault="008F5BC2" w:rsidP="00DF0BE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F0BEF">
              <w:rPr>
                <w:rFonts w:ascii="Arial" w:hAnsi="Arial" w:cs="Arial"/>
              </w:rPr>
              <w:t>Completar todas las secciones</w:t>
            </w:r>
            <w:r w:rsidR="00DF0BEF" w:rsidRPr="00DF0BEF">
              <w:rPr>
                <w:rFonts w:ascii="Arial" w:hAnsi="Arial" w:cs="Arial"/>
              </w:rPr>
              <w:t xml:space="preserve"> restantes como Introducción, Fuentes de Información Requerimientos de Interfaz con usuario, Requerimientos de Confiabilidad, Requerimientos de Eficiencia, Requerimientos de Mantenimiento, Requerimientos de  Portabilidad, Requerimientos de Interoperatividad, Interfaces con otro software y hardware, Requerimientos de Reusabilidad, Restricciones  de diseño y construcción</w:t>
            </w:r>
            <w:r w:rsidR="00DF0BEF">
              <w:rPr>
                <w:rFonts w:ascii="Arial" w:hAnsi="Arial" w:cs="Arial"/>
              </w:rPr>
              <w:t xml:space="preserve"> y </w:t>
            </w:r>
            <w:r w:rsidR="00DF0BEF" w:rsidRPr="00DF0BEF">
              <w:rPr>
                <w:rFonts w:ascii="Arial" w:hAnsi="Arial" w:cs="Arial"/>
              </w:rPr>
              <w:t xml:space="preserve">Aspectos legales y  </w:t>
            </w:r>
            <w:r w:rsidR="00DF0BEF" w:rsidRPr="00DF0BEF">
              <w:rPr>
                <w:rFonts w:ascii="Arial" w:hAnsi="Arial" w:cs="Arial"/>
              </w:rPr>
              <w:lastRenderedPageBreak/>
              <w:t>reglamentarios</w:t>
            </w:r>
            <w:r w:rsidRPr="008F5BC2">
              <w:rPr>
                <w:rFonts w:ascii="Arial" w:hAnsi="Arial" w:cs="Arial"/>
              </w:rPr>
              <w:t>.</w:t>
            </w:r>
          </w:p>
          <w:p w:rsidR="004E3028" w:rsidRPr="00F002D6" w:rsidRDefault="008F5BC2" w:rsidP="008F5B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E3028" w:rsidRPr="003F384C">
              <w:rPr>
                <w:rFonts w:ascii="Arial" w:hAnsi="Arial" w:cs="Arial"/>
              </w:rPr>
              <w:t xml:space="preserve">l </w:t>
            </w:r>
            <w:r w:rsidR="004E3028" w:rsidRPr="003F384C">
              <w:rPr>
                <w:rFonts w:ascii="Arial" w:hAnsi="Arial" w:cs="Arial"/>
                <w:i/>
              </w:rPr>
              <w:t>Documento Formal de Requerimientos</w:t>
            </w:r>
            <w:r w:rsidR="004E3028" w:rsidRPr="003F384C">
              <w:rPr>
                <w:rFonts w:ascii="Arial" w:hAnsi="Arial" w:cs="Arial"/>
              </w:rPr>
              <w:t xml:space="preserve"> debe seguir los lineamientos de </w:t>
            </w:r>
            <w:hyperlink r:id="rId49" w:history="1">
              <w:r w:rsidR="004E3028" w:rsidRPr="003F384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4E3028" w:rsidRPr="003F384C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  <w:r w:rsidRPr="00CE5F26">
              <w:rPr>
                <w:rFonts w:ascii="Arial" w:hAnsi="Arial" w:cs="Arial"/>
                <w:i/>
              </w:rPr>
              <w:lastRenderedPageBreak/>
              <w:t>Documento</w:t>
            </w:r>
            <w:r>
              <w:rPr>
                <w:rFonts w:ascii="Arial" w:hAnsi="Arial" w:cs="Arial"/>
              </w:rPr>
              <w:t xml:space="preserve"> </w:t>
            </w:r>
            <w:r w:rsidRPr="005522A5">
              <w:rPr>
                <w:rFonts w:ascii="Arial" w:hAnsi="Arial" w:cs="Arial"/>
                <w:i/>
              </w:rPr>
              <w:t>Formal de Requerimientos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82CE1">
              <w:rPr>
                <w:rFonts w:ascii="Arial" w:hAnsi="Arial" w:cs="Arial"/>
                <w:i/>
              </w:rPr>
              <w:t>Requerimientos por Módulo</w:t>
            </w:r>
          </w:p>
          <w:p w:rsidR="00CA534D" w:rsidRDefault="00CA534D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CA534D" w:rsidRDefault="00CA534D" w:rsidP="00CA534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675EE1">
              <w:rPr>
                <w:rFonts w:ascii="Arial" w:hAnsi="Arial" w:cs="Arial"/>
                <w:i/>
              </w:rPr>
              <w:t>Minuta de R3. Reunión con Cliente</w:t>
            </w:r>
          </w:p>
          <w:p w:rsidR="00CA534D" w:rsidRDefault="00CA534D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CA534D" w:rsidRPr="00CA534D" w:rsidRDefault="00CA534D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totipo incluido en el Proyecto de Desarrollo</w:t>
            </w:r>
          </w:p>
        </w:tc>
      </w:tr>
      <w:tr w:rsidR="004E3028" w:rsidRPr="000842E0" w:rsidTr="009E6C7A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323929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 xml:space="preserve">Procedimiento para Verificar el </w:t>
            </w:r>
            <w:r w:rsidRPr="00BF11BB">
              <w:rPr>
                <w:rFonts w:cs="Arial"/>
                <w:i/>
              </w:rPr>
              <w:t>Documento Formal de Requerimientos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3C0188" w:rsidRDefault="003C018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3C0188" w:rsidRPr="00FC3083" w:rsidRDefault="003C018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querimientos por Módulo</w:t>
            </w:r>
          </w:p>
        </w:tc>
        <w:tc>
          <w:tcPr>
            <w:tcW w:w="1879" w:type="dxa"/>
            <w:vAlign w:val="center"/>
          </w:tcPr>
          <w:p w:rsidR="004E3028" w:rsidRDefault="004E3028" w:rsidP="00575B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3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4E3028" w:rsidRDefault="004E3028" w:rsidP="001951B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vocar a los </w:t>
            </w:r>
            <w:r w:rsidR="001951BD">
              <w:rPr>
                <w:rFonts w:cs="Arial"/>
              </w:rPr>
              <w:t>AP’s</w:t>
            </w:r>
            <w:r>
              <w:rPr>
                <w:rFonts w:cs="Arial"/>
              </w:rPr>
              <w:t xml:space="preserve"> para verificar 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Comunicándoles</w:t>
            </w:r>
            <w:r w:rsidRPr="0034065A">
              <w:rPr>
                <w:rFonts w:ascii="Arial" w:hAnsi="Arial" w:cs="Arial"/>
              </w:rPr>
              <w:t xml:space="preserve"> mediante</w:t>
            </w:r>
            <w:r>
              <w:rPr>
                <w:rFonts w:cs="Arial"/>
              </w:rPr>
              <w:t xml:space="preserve"> </w:t>
            </w:r>
            <w:r w:rsidRPr="0034065A">
              <w:rPr>
                <w:rFonts w:cs="Arial"/>
              </w:rPr>
              <w:t xml:space="preserve"> </w:t>
            </w:r>
            <w:r w:rsidRPr="0030771A">
              <w:rPr>
                <w:rFonts w:cs="Arial"/>
              </w:rPr>
              <w:t>CDS-UTEZ-BC-KWE</w:t>
            </w:r>
            <w:r>
              <w:rPr>
                <w:rFonts w:cs="Arial"/>
              </w:rPr>
              <w:t xml:space="preserve"> su asignación. Seguir el procedimiento para Enviar y Responder Actividades por CDS-UTEZ-BC-KWE establecido en PG4 del Procedimiento para Implantar Practicas Genéricas.</w:t>
            </w:r>
          </w:p>
          <w:p w:rsidR="000713A2" w:rsidRPr="000713A2" w:rsidRDefault="000713A2" w:rsidP="000713A2">
            <w:pPr>
              <w:spacing w:after="0"/>
              <w:ind w:left="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Iniciar este procedimiento una vez que los documentos </w:t>
            </w:r>
            <w:r w:rsidRPr="000713A2">
              <w:rPr>
                <w:rFonts w:cs="Arial"/>
                <w:i/>
              </w:rPr>
              <w:t>Requerimientos por Modulo</w:t>
            </w:r>
            <w:r>
              <w:rPr>
                <w:rFonts w:cs="Arial"/>
              </w:rPr>
              <w:t xml:space="preserve"> estén completos y el </w:t>
            </w:r>
            <w:r w:rsidRPr="000713A2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incluya los vínculos a las versiones completas.</w:t>
            </w:r>
          </w:p>
        </w:tc>
        <w:tc>
          <w:tcPr>
            <w:tcW w:w="1949" w:type="dxa"/>
            <w:vAlign w:val="center"/>
          </w:tcPr>
          <w:p w:rsidR="004E3028" w:rsidRPr="00323929" w:rsidRDefault="004E3028" w:rsidP="00BF11BB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4E3028" w:rsidRPr="000842E0" w:rsidTr="00575B5C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C0188" w:rsidRDefault="003C018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querimientos por Módulo</w:t>
            </w:r>
          </w:p>
          <w:p w:rsidR="003C0188" w:rsidRDefault="003C0188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FC3083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9654A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1879" w:type="dxa"/>
            <w:vAlign w:val="center"/>
          </w:tcPr>
          <w:p w:rsidR="004E3028" w:rsidRDefault="004E3028" w:rsidP="00575B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575B5C" w:rsidP="00575B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4 Aplicación de la Verificación:</w:t>
            </w:r>
          </w:p>
          <w:p w:rsidR="004E3028" w:rsidRPr="000150E0" w:rsidRDefault="00B353B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RD genera</w:t>
            </w:r>
            <w:r w:rsidR="004E3028" w:rsidRPr="000150E0">
              <w:rPr>
                <w:rFonts w:cs="Arial"/>
              </w:rPr>
              <w:t xml:space="preserve"> una nueva versión del </w:t>
            </w:r>
            <w:r w:rsidR="004E3028" w:rsidRPr="0034065A">
              <w:rPr>
                <w:rFonts w:cs="Arial"/>
                <w:i/>
              </w:rPr>
              <w:t>Reporte de Verificación del</w:t>
            </w:r>
            <w:r w:rsidR="004E3028" w:rsidRPr="000150E0">
              <w:rPr>
                <w:rFonts w:cs="Arial"/>
              </w:rPr>
              <w:t xml:space="preserve"> </w:t>
            </w:r>
            <w:r w:rsidR="004E3028" w:rsidRPr="00323929">
              <w:rPr>
                <w:rFonts w:ascii="Arial" w:hAnsi="Arial" w:cs="Arial"/>
                <w:i/>
              </w:rPr>
              <w:t>Documento Formal de Requerimientos</w:t>
            </w:r>
            <w:r w:rsidR="004E3028" w:rsidRPr="000150E0">
              <w:rPr>
                <w:rFonts w:cs="Arial"/>
              </w:rPr>
              <w:t xml:space="preserve"> a partir del formato establecido, ésta debe corresponder con la versión del </w:t>
            </w:r>
            <w:r w:rsidR="004E3028" w:rsidRPr="00323929">
              <w:rPr>
                <w:rFonts w:ascii="Arial" w:hAnsi="Arial" w:cs="Arial"/>
                <w:i/>
              </w:rPr>
              <w:t>Documento Formal de Requerimientos</w:t>
            </w:r>
            <w:r w:rsidR="004E3028" w:rsidRPr="000150E0">
              <w:rPr>
                <w:rFonts w:cs="Arial"/>
              </w:rPr>
              <w:t xml:space="preserve"> a verificar.</w:t>
            </w:r>
          </w:p>
          <w:p w:rsidR="004E3028" w:rsidRPr="00713D12" w:rsidRDefault="00364526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RD y AP’s examinan</w:t>
            </w:r>
            <w:r w:rsidR="004E3028" w:rsidRPr="000150E0">
              <w:rPr>
                <w:rFonts w:cs="Arial"/>
              </w:rPr>
              <w:t xml:space="preserve"> </w:t>
            </w:r>
            <w:r w:rsidR="004E3028">
              <w:rPr>
                <w:rFonts w:cs="Arial"/>
              </w:rPr>
              <w:t xml:space="preserve">en conjunto los aspectos generales del </w:t>
            </w:r>
            <w:r w:rsidR="004E3028" w:rsidRPr="00323929">
              <w:rPr>
                <w:rFonts w:ascii="Arial" w:hAnsi="Arial" w:cs="Arial"/>
                <w:i/>
              </w:rPr>
              <w:t>Documento Formal de Requerimientos</w:t>
            </w:r>
            <w:r w:rsidR="004E3028">
              <w:rPr>
                <w:rFonts w:ascii="Arial" w:hAnsi="Arial" w:cs="Arial"/>
                <w:i/>
              </w:rPr>
              <w:t>.</w:t>
            </w:r>
          </w:p>
          <w:p w:rsidR="004E3028" w:rsidRPr="00713D12" w:rsidRDefault="004E3028" w:rsidP="004F50BA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6C1A4A">
              <w:rPr>
                <w:rFonts w:ascii="Arial" w:hAnsi="Arial" w:cs="Arial"/>
              </w:rPr>
              <w:t>R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64526">
              <w:rPr>
                <w:rFonts w:ascii="Arial" w:hAnsi="Arial" w:cs="Arial"/>
              </w:rPr>
              <w:t xml:space="preserve">y cada </w:t>
            </w:r>
            <w:r w:rsidR="00364526" w:rsidRPr="00364526">
              <w:rPr>
                <w:rFonts w:ascii="Arial" w:hAnsi="Arial" w:cs="Arial"/>
              </w:rPr>
              <w:t>AP</w:t>
            </w:r>
            <w:r w:rsidRPr="00364526">
              <w:rPr>
                <w:rFonts w:ascii="Arial" w:hAnsi="Arial" w:cs="Arial"/>
              </w:rPr>
              <w:t xml:space="preserve"> revisan el detalle de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150E0">
              <w:rPr>
                <w:rFonts w:cs="Arial"/>
              </w:rPr>
              <w:t xml:space="preserve">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 w:rsidRPr="000150E0">
              <w:rPr>
                <w:rFonts w:cs="Arial"/>
              </w:rPr>
              <w:t xml:space="preserve"> considerando los Aspectos a Verificar y </w:t>
            </w:r>
            <w:r w:rsidR="004F50BA">
              <w:rPr>
                <w:rFonts w:cs="Arial"/>
              </w:rPr>
              <w:t xml:space="preserve">RD </w:t>
            </w:r>
            <w:r w:rsidRPr="000150E0">
              <w:rPr>
                <w:rFonts w:cs="Arial"/>
              </w:rPr>
              <w:t>registra los defectos</w:t>
            </w:r>
            <w:r w:rsidR="00413853">
              <w:rPr>
                <w:rFonts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3C0188" w:rsidRDefault="003C018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3C0188" w:rsidRDefault="003C018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Requerimientos por Módulo</w:t>
            </w:r>
          </w:p>
          <w:p w:rsidR="004832CC" w:rsidRDefault="004832CC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Pr="00FC3083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7B5F2F" w:rsidRDefault="007B5F2F" w:rsidP="000965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  <w:p w:rsidR="004E3028" w:rsidRDefault="004E3028" w:rsidP="000965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1951BD">
              <w:rPr>
                <w:rFonts w:ascii="Arial" w:hAnsi="Arial" w:cs="Arial"/>
              </w:rPr>
              <w:t>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5 Corrección de defectos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Cada A</w:t>
            </w:r>
            <w:r w:rsidR="004F50BA">
              <w:rPr>
                <w:rFonts w:cs="Arial"/>
              </w:rPr>
              <w:t>P</w:t>
            </w:r>
            <w:r>
              <w:rPr>
                <w:rFonts w:cs="Arial"/>
              </w:rPr>
              <w:t xml:space="preserve"> corrige los defectos en su respectivo documento </w:t>
            </w:r>
            <w:r w:rsidRPr="004F50BA">
              <w:rPr>
                <w:rFonts w:cs="Arial"/>
                <w:i/>
              </w:rPr>
              <w:t>Requerimientos por Módulo</w:t>
            </w:r>
            <w:r>
              <w:rPr>
                <w:rFonts w:cs="Arial"/>
              </w:rPr>
              <w:t xml:space="preserve"> </w:t>
            </w:r>
            <w:r w:rsidRPr="00E04C84">
              <w:rPr>
                <w:rFonts w:cs="Arial"/>
              </w:rPr>
              <w:t xml:space="preserve">registrados en el </w:t>
            </w:r>
            <w:r w:rsidRPr="0034065A">
              <w:rPr>
                <w:rFonts w:cs="Arial"/>
                <w:i/>
              </w:rPr>
              <w:t xml:space="preserve">Reporte de </w:t>
            </w:r>
            <w:r w:rsidRPr="0034065A">
              <w:rPr>
                <w:rFonts w:cs="Arial"/>
                <w:i/>
              </w:rPr>
              <w:lastRenderedPageBreak/>
              <w:t>Verificación del Documento Formal de Requerimientos</w:t>
            </w:r>
            <w:r>
              <w:rPr>
                <w:rFonts w:cs="Arial"/>
              </w:rPr>
              <w:t>.</w:t>
            </w:r>
          </w:p>
          <w:p w:rsidR="004E3028" w:rsidRDefault="00992D6A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AP’s </w:t>
            </w:r>
            <w:r w:rsidR="00BB4EF5">
              <w:rPr>
                <w:rFonts w:cs="Arial"/>
              </w:rPr>
              <w:t xml:space="preserve"> deben n</w:t>
            </w:r>
            <w:r w:rsidR="004E3028">
              <w:rPr>
                <w:rFonts w:cs="Arial"/>
              </w:rPr>
              <w:t xml:space="preserve">otificar a RD de la corrección de defectos </w:t>
            </w:r>
            <w:r w:rsidR="004E3028" w:rsidRPr="00E04C84">
              <w:rPr>
                <w:rFonts w:cs="Arial"/>
              </w:rPr>
              <w:t>comunicándole cuál es la última versión, mediante CDS-UTEZ-BC-KWE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  <w:p w:rsidR="004E3028" w:rsidRPr="008B674F" w:rsidRDefault="004E3028" w:rsidP="00AA7412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g</w:t>
            </w:r>
            <w:r w:rsidRPr="00E04C84">
              <w:rPr>
                <w:rFonts w:cs="Arial"/>
              </w:rPr>
              <w:t>enera la siguiente versión de</w:t>
            </w:r>
            <w:r>
              <w:rPr>
                <w:rFonts w:cs="Arial"/>
              </w:rPr>
              <w:t xml:space="preserve">l </w:t>
            </w:r>
            <w:r w:rsidRPr="0034065A">
              <w:rPr>
                <w:rFonts w:cs="Arial"/>
                <w:i/>
              </w:rPr>
              <w:t>Documento Formal de Requerimientos</w:t>
            </w:r>
            <w:r w:rsidRPr="00E04C84">
              <w:rPr>
                <w:rFonts w:cs="Arial"/>
              </w:rPr>
              <w:t xml:space="preserve">  con </w:t>
            </w:r>
            <w:r w:rsidR="006C1A4A" w:rsidRPr="00E04C84">
              <w:rPr>
                <w:rFonts w:cs="Arial"/>
              </w:rPr>
              <w:t xml:space="preserve">los vínculos actualizados </w:t>
            </w:r>
            <w:r w:rsidR="00AA7412">
              <w:rPr>
                <w:rFonts w:cs="Arial"/>
              </w:rPr>
              <w:t>de los documento</w:t>
            </w:r>
            <w:r w:rsidR="006C1A4A" w:rsidRPr="00E04C84">
              <w:rPr>
                <w:rFonts w:cs="Arial"/>
              </w:rPr>
              <w:t xml:space="preserve">s </w:t>
            </w:r>
            <w:r w:rsidR="006C1A4A" w:rsidRPr="00992D6A">
              <w:rPr>
                <w:rFonts w:cs="Arial"/>
                <w:i/>
              </w:rPr>
              <w:t>Requerimientos por Módulo</w:t>
            </w:r>
            <w:r w:rsidR="006C1A4A" w:rsidRPr="00E04C84">
              <w:rPr>
                <w:rFonts w:cs="Arial"/>
              </w:rPr>
              <w:t xml:space="preserve"> corregidos</w:t>
            </w:r>
            <w:r w:rsidR="00992D6A">
              <w:rPr>
                <w:rFonts w:cs="Arial"/>
              </w:rPr>
              <w:t xml:space="preserve"> </w:t>
            </w:r>
            <w:r w:rsidR="00992D6A" w:rsidRPr="00ED5521">
              <w:rPr>
                <w:rFonts w:cs="Arial"/>
              </w:rPr>
              <w:t>(</w:t>
            </w:r>
            <w:r w:rsidR="00992D6A">
              <w:rPr>
                <w:rFonts w:cs="Arial"/>
              </w:rPr>
              <w:t xml:space="preserve">ver </w:t>
            </w:r>
            <w:hyperlink r:id="rId50" w:history="1">
              <w:r w:rsidR="00992D6A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992D6A" w:rsidRPr="00ED5521">
              <w:rPr>
                <w:rFonts w:cs="Arial"/>
              </w:rPr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</w:tc>
        <w:tc>
          <w:tcPr>
            <w:tcW w:w="1949" w:type="dxa"/>
            <w:vAlign w:val="center"/>
          </w:tcPr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  <w:r w:rsidRPr="0009654A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lastRenderedPageBreak/>
              <w:t>Verificación</w:t>
            </w:r>
            <w:r w:rsidRPr="0009654A">
              <w:rPr>
                <w:rFonts w:ascii="Arial" w:hAnsi="Arial" w:cs="Arial"/>
              </w:rPr>
              <w:t>)</w:t>
            </w:r>
          </w:p>
          <w:p w:rsidR="00E27490" w:rsidRDefault="00E27490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E27490" w:rsidRDefault="00E27490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equerimientos por Módulo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09654A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9654A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09654A">
              <w:rPr>
                <w:rFonts w:ascii="Arial" w:hAnsi="Arial" w:cs="Arial"/>
              </w:rPr>
              <w:t>)</w:t>
            </w:r>
          </w:p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E27490" w:rsidRDefault="00E27490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01404">
              <w:rPr>
                <w:rFonts w:cs="Arial"/>
                <w:i/>
              </w:rPr>
              <w:t>Requerimientos por Módul</w:t>
            </w:r>
            <w:r>
              <w:rPr>
                <w:rFonts w:cs="Arial"/>
                <w:i/>
              </w:rPr>
              <w:t>o</w:t>
            </w:r>
          </w:p>
          <w:p w:rsidR="00E27490" w:rsidRDefault="00E27490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301404" w:rsidRDefault="00301404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BC73E9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5D1D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 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6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>Reporte de Verificación del  Documento Formal de Requerimientos</w:t>
            </w:r>
            <w:r w:rsidRPr="00C3206D">
              <w:rPr>
                <w:rFonts w:cs="Arial"/>
              </w:rPr>
              <w:t xml:space="preserve"> correspondiente a la última versión del </w:t>
            </w:r>
            <w:r w:rsidRPr="0034065A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a partir de la generada en A2.4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Pr="005C7146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5C7146">
              <w:rPr>
                <w:rFonts w:cs="Arial"/>
              </w:rPr>
              <w:t>Dar seguimiento a cada defecto  registrándolo en la sección Defectos Encontrados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34065A">
              <w:rPr>
                <w:rFonts w:cs="Arial"/>
                <w:i/>
              </w:rPr>
              <w:t>Documento Formal de Requerimientos</w:t>
            </w:r>
            <w:r w:rsidRPr="00C3206D">
              <w:rPr>
                <w:rFonts w:cs="Arial"/>
              </w:rPr>
              <w:t xml:space="preserve"> 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2F1330">
              <w:rPr>
                <w:rFonts w:cs="Arial"/>
              </w:rPr>
              <w:t>Notificar a</w:t>
            </w:r>
            <w:r>
              <w:rPr>
                <w:rFonts w:cs="Arial"/>
              </w:rPr>
              <w:t xml:space="preserve"> </w:t>
            </w:r>
            <w:r w:rsidRPr="002F1330">
              <w:rPr>
                <w:rFonts w:cs="Arial"/>
              </w:rPr>
              <w:t>l</w:t>
            </w:r>
            <w:r>
              <w:rPr>
                <w:rFonts w:cs="Arial"/>
              </w:rPr>
              <w:t>os AP</w:t>
            </w:r>
            <w:r w:rsidR="002F0FAC">
              <w:rPr>
                <w:rFonts w:cs="Arial"/>
              </w:rPr>
              <w:t>’s</w:t>
            </w:r>
            <w:r w:rsidRPr="002F1330">
              <w:rPr>
                <w:rFonts w:cs="Arial"/>
              </w:rPr>
              <w:t xml:space="preserve"> por medio de CDS-UTEZ-BC-KWE, del término del Seguimiento, </w:t>
            </w:r>
            <w:r w:rsidRPr="005C7146">
              <w:rPr>
                <w:rFonts w:cs="Arial"/>
              </w:rPr>
              <w:t xml:space="preserve">enviando la </w:t>
            </w:r>
            <w:r w:rsidR="00F3037F">
              <w:rPr>
                <w:rFonts w:cs="Arial"/>
              </w:rPr>
              <w:t>última</w:t>
            </w:r>
            <w:r w:rsidRPr="005C7146">
              <w:rPr>
                <w:rFonts w:cs="Arial"/>
              </w:rPr>
              <w:t xml:space="preserve"> versión del </w:t>
            </w:r>
            <w:r w:rsidRPr="005C7146">
              <w:rPr>
                <w:rFonts w:cs="Arial"/>
                <w:i/>
              </w:rPr>
              <w:t>Reporte de Verificación del Documento Formal de Requerimiento</w:t>
            </w:r>
            <w:r w:rsidRPr="005C7146">
              <w:rPr>
                <w:rFonts w:cs="Arial"/>
              </w:rPr>
              <w:t>.</w:t>
            </w:r>
            <w:r w:rsidR="00F3037F">
              <w:rPr>
                <w:rFonts w:cs="Arial"/>
              </w:rPr>
              <w:t xml:space="preserve"> Cada AP</w:t>
            </w:r>
            <w:r w:rsidRPr="002F1330">
              <w:rPr>
                <w:rFonts w:cs="Arial"/>
              </w:rPr>
              <w:t xml:space="preserve"> ejecutará Acciones a Realizar según el resultado de Seguimiento.</w:t>
            </w:r>
            <w:r>
              <w:rPr>
                <w:rFonts w:cs="Arial"/>
              </w:rPr>
              <w:t xml:space="preserve"> Seguir el procedimiento para Enviar y </w:t>
            </w:r>
            <w:r>
              <w:rPr>
                <w:rFonts w:cs="Arial"/>
              </w:rPr>
              <w:lastRenderedPageBreak/>
              <w:t>Responder Actividades por CDS-UTEZ-BC-KWE establecido en PG4 del Procedimiento para Implantar Practicas Genéricas.</w:t>
            </w:r>
          </w:p>
          <w:p w:rsidR="004E3028" w:rsidRDefault="00B105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  <w:r w:rsidR="006E0DD5">
              <w:rPr>
                <w:rFonts w:cs="Arial"/>
              </w:rPr>
              <w:t>RD</w:t>
            </w:r>
            <w:r>
              <w:rPr>
                <w:rFonts w:cs="Arial"/>
              </w:rPr>
              <w:t xml:space="preserve"> considera necesario </w:t>
            </w:r>
            <w:r w:rsidR="006E0DD5">
              <w:rPr>
                <w:rFonts w:cs="Arial"/>
              </w:rPr>
              <w:t>debe i</w:t>
            </w:r>
            <w:r w:rsidR="004E3028">
              <w:rPr>
                <w:rFonts w:cs="Arial"/>
              </w:rPr>
              <w:t xml:space="preserve">ntegrar el </w:t>
            </w:r>
            <w:r w:rsidR="008534C5">
              <w:rPr>
                <w:rFonts w:cs="Arial"/>
              </w:rPr>
              <w:t>contenido de</w:t>
            </w:r>
            <w:r w:rsidR="003F1E57">
              <w:rPr>
                <w:rFonts w:cs="Arial"/>
              </w:rPr>
              <w:t xml:space="preserve"> los documentos</w:t>
            </w:r>
            <w:r w:rsidR="008534C5">
              <w:rPr>
                <w:rFonts w:cs="Arial"/>
              </w:rPr>
              <w:t xml:space="preserve"> </w:t>
            </w:r>
            <w:r w:rsidR="008534C5" w:rsidRPr="00301404">
              <w:rPr>
                <w:rFonts w:cs="Arial"/>
                <w:i/>
              </w:rPr>
              <w:t>Requerimientos por Módulo</w:t>
            </w:r>
            <w:r w:rsidR="008534C5">
              <w:rPr>
                <w:rFonts w:cs="Arial"/>
                <w:i/>
              </w:rPr>
              <w:t xml:space="preserve"> </w:t>
            </w:r>
            <w:r w:rsidR="008534C5">
              <w:rPr>
                <w:rFonts w:cs="Arial"/>
              </w:rPr>
              <w:t>corregidos</w:t>
            </w:r>
            <w:r w:rsidR="008534C5" w:rsidRPr="00301404">
              <w:rPr>
                <w:rFonts w:cs="Arial"/>
                <w:i/>
              </w:rPr>
              <w:t xml:space="preserve"> </w:t>
            </w:r>
            <w:r w:rsidR="008534C5">
              <w:rPr>
                <w:rFonts w:cs="Arial"/>
                <w:i/>
              </w:rPr>
              <w:t xml:space="preserve"> </w:t>
            </w:r>
            <w:r w:rsidR="008534C5" w:rsidRPr="008534C5">
              <w:rPr>
                <w:rFonts w:cs="Arial"/>
              </w:rPr>
              <w:t>en el</w:t>
            </w:r>
            <w:r w:rsidR="008534C5">
              <w:rPr>
                <w:rFonts w:cs="Arial"/>
                <w:i/>
              </w:rPr>
              <w:t xml:space="preserve"> </w:t>
            </w:r>
            <w:r w:rsidR="004E3028" w:rsidRPr="00301404">
              <w:rPr>
                <w:rFonts w:cs="Arial"/>
                <w:i/>
              </w:rPr>
              <w:t>Documento Formal de Requerimientos</w:t>
            </w:r>
            <w:r w:rsidR="004E3028">
              <w:rPr>
                <w:rFonts w:cs="Arial"/>
              </w:rPr>
              <w:t xml:space="preserve"> en su sección de R</w:t>
            </w:r>
            <w:r w:rsidR="00036C16">
              <w:rPr>
                <w:rFonts w:cs="Arial"/>
              </w:rPr>
              <w:t>equerimientos Funcionales</w:t>
            </w:r>
            <w:r w:rsidR="004E3028">
              <w:rPr>
                <w:rFonts w:cs="Arial"/>
              </w:rPr>
              <w:t>.</w:t>
            </w:r>
          </w:p>
          <w:p w:rsidR="004E3028" w:rsidRPr="002F1330" w:rsidRDefault="004E3028" w:rsidP="005A68BD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4E3028" w:rsidRDefault="004E3028" w:rsidP="002F20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34065A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 sea Aprobado </w:t>
            </w:r>
            <w:r w:rsidR="002F20BA">
              <w:rPr>
                <w:rFonts w:cs="Arial"/>
              </w:rPr>
              <w:t xml:space="preserve">debe generar la siguiente versión de acuerdo a lo establecido en la </w:t>
            </w:r>
            <w:hyperlink r:id="rId51" w:history="1">
              <w:r w:rsidR="002F20BA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2F20BA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832CC">
              <w:rPr>
                <w:rFonts w:ascii="Arial" w:hAnsi="Arial" w:cs="Arial"/>
              </w:rPr>
              <w:t>(V</w:t>
            </w:r>
            <w:r w:rsidRPr="0009654A">
              <w:rPr>
                <w:rFonts w:ascii="Arial" w:hAnsi="Arial" w:cs="Arial"/>
              </w:rPr>
              <w:t>erifica</w:t>
            </w:r>
            <w:r>
              <w:rPr>
                <w:rFonts w:ascii="Arial" w:hAnsi="Arial" w:cs="Arial"/>
              </w:rPr>
              <w:t>do</w:t>
            </w:r>
            <w:r w:rsidRPr="0009654A">
              <w:rPr>
                <w:rFonts w:ascii="Arial" w:hAnsi="Arial" w:cs="Arial"/>
              </w:rPr>
              <w:t>)</w:t>
            </w:r>
          </w:p>
          <w:p w:rsidR="00E27490" w:rsidRDefault="00E27490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27490" w:rsidRDefault="00E27490" w:rsidP="00EE5126">
            <w:pPr>
              <w:spacing w:after="0"/>
              <w:jc w:val="center"/>
              <w:rPr>
                <w:rFonts w:ascii="Arial" w:hAnsi="Arial" w:cs="Arial"/>
              </w:rPr>
            </w:pPr>
            <w:r w:rsidRPr="00301404">
              <w:rPr>
                <w:rFonts w:cs="Arial"/>
                <w:i/>
              </w:rPr>
              <w:t>Requerimientos por Módul</w:t>
            </w:r>
            <w:r>
              <w:rPr>
                <w:rFonts w:cs="Arial"/>
                <w:i/>
              </w:rPr>
              <w:t>o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644AC9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323929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Pr="00323929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:rsidR="004E3028" w:rsidRDefault="004E3028" w:rsidP="00EE512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894AFD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Pr="00323929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233F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Pr="00233FCB" w:rsidRDefault="004E3028" w:rsidP="00BB316E">
            <w:pPr>
              <w:spacing w:after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lang w:val="es-MX"/>
              </w:rPr>
              <w:t>A2.7</w:t>
            </w:r>
            <w:r w:rsidRPr="00B91F0E">
              <w:rPr>
                <w:rFonts w:ascii="Arial" w:hAnsi="Arial" w:cs="Arial"/>
                <w:lang w:val="es-MX"/>
              </w:rPr>
              <w:t xml:space="preserve"> </w:t>
            </w:r>
            <w:r w:rsidRPr="00B91F0E">
              <w:rPr>
                <w:rFonts w:cs="Arial"/>
              </w:rPr>
              <w:t>Asignar a un integra</w:t>
            </w:r>
            <w:r>
              <w:rPr>
                <w:rFonts w:cs="Arial"/>
              </w:rPr>
              <w:t xml:space="preserve">nte del Equipo de Trabajo como Responsable de la </w:t>
            </w:r>
            <w:r w:rsidR="00BB316E">
              <w:rPr>
                <w:rFonts w:cs="Arial"/>
              </w:rPr>
              <w:t>A</w:t>
            </w:r>
            <w:r>
              <w:rPr>
                <w:rFonts w:cs="Arial"/>
              </w:rPr>
              <w:t xml:space="preserve">dministración del </w:t>
            </w:r>
            <w:r w:rsidR="00BB316E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oyecto de </w:t>
            </w:r>
            <w:r w:rsidR="00BB316E">
              <w:rPr>
                <w:rFonts w:cs="Arial"/>
              </w:rPr>
              <w:t>D</w:t>
            </w:r>
            <w:r>
              <w:rPr>
                <w:rFonts w:cs="Arial"/>
              </w:rPr>
              <w:t>esarrollo</w:t>
            </w:r>
            <w:r w:rsidR="00EA1587">
              <w:rPr>
                <w:rFonts w:cs="Arial"/>
              </w:rPr>
              <w:t xml:space="preserve"> (RAPD)</w:t>
            </w:r>
            <w:r w:rsidRPr="00B91F0E">
              <w:rPr>
                <w:rFonts w:cs="Arial"/>
              </w:rPr>
              <w:t>.</w:t>
            </w:r>
            <w:r w:rsidRPr="00B91F0E">
              <w:rPr>
                <w:rFonts w:ascii="Arial" w:hAnsi="Arial" w:cs="Arial"/>
                <w:i/>
              </w:rPr>
              <w:t xml:space="preserve"> </w:t>
            </w:r>
            <w:r w:rsidRPr="00B91F0E">
              <w:rPr>
                <w:rFonts w:ascii="Arial" w:hAnsi="Arial" w:cs="Arial"/>
              </w:rPr>
              <w:t>Comunicarle mediante</w:t>
            </w:r>
            <w:r w:rsidRPr="00B91F0E">
              <w:rPr>
                <w:rFonts w:cs="Arial"/>
              </w:rPr>
              <w:t xml:space="preserve">  CDS-UTEZ-BC-KWE su asignación.</w:t>
            </w:r>
            <w:r>
              <w:rPr>
                <w:rFonts w:cs="Arial"/>
              </w:rPr>
              <w:t xml:space="preserve"> Seguir el </w:t>
            </w:r>
            <w:r w:rsidR="00BB316E">
              <w:rPr>
                <w:rFonts w:cs="Arial"/>
              </w:rPr>
              <w:t>P</w:t>
            </w:r>
            <w:r>
              <w:rPr>
                <w:rFonts w:cs="Arial"/>
              </w:rPr>
              <w:t>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42234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EA1587" w:rsidP="005F46ED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t>RAPD</w:t>
            </w:r>
          </w:p>
        </w:tc>
        <w:tc>
          <w:tcPr>
            <w:tcW w:w="4650" w:type="dxa"/>
            <w:vAlign w:val="center"/>
          </w:tcPr>
          <w:p w:rsidR="004E3028" w:rsidRPr="00B91F0E" w:rsidRDefault="004E3028" w:rsidP="009F4F73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cs="Arial"/>
              </w:rPr>
              <w:t>A2.8 Ejecutar el Procedimiento para Administrar el Proyecto de Desarrollo</w:t>
            </w:r>
            <w:r w:rsidR="00413853">
              <w:rPr>
                <w:rFonts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Pr="00F3037F" w:rsidRDefault="004E3028" w:rsidP="0042234A">
            <w:pPr>
              <w:spacing w:after="0"/>
              <w:jc w:val="center"/>
              <w:rPr>
                <w:rFonts w:ascii="Arial" w:hAnsi="Arial" w:cs="Arial"/>
              </w:rPr>
            </w:pPr>
            <w:r w:rsidRPr="00F3037F">
              <w:rPr>
                <w:rFonts w:ascii="Arial" w:hAnsi="Arial" w:cs="Arial"/>
              </w:rPr>
              <w:t>Proyecto</w:t>
            </w:r>
            <w:r w:rsidR="0042270B">
              <w:rPr>
                <w:rFonts w:ascii="Arial" w:hAnsi="Arial" w:cs="Arial"/>
              </w:rPr>
              <w:t xml:space="preserve"> de Desarrollo</w:t>
            </w:r>
          </w:p>
          <w:p w:rsidR="004E3028" w:rsidRDefault="004E3028" w:rsidP="0042234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9F4F73" w:rsidRDefault="004E3028" w:rsidP="0034065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EA1587" w:rsidP="00233FC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42270B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2.9  </w:t>
            </w:r>
            <w:r w:rsidR="0042270B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>ealiza</w:t>
            </w:r>
            <w:r w:rsidR="0042270B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las actividades que le corresponden del Procedimiento para Administrar el Proyecto de Desarrollo</w:t>
            </w:r>
            <w:r w:rsidR="00BB316E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Pr="009F4F73" w:rsidRDefault="004E3028" w:rsidP="0042234A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E3028" w:rsidRPr="000842E0" w:rsidTr="0034065A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Procedimiento para Validar el  </w:t>
            </w:r>
            <w:r w:rsidRPr="006B4A03">
              <w:rPr>
                <w:rFonts w:ascii="Arial" w:hAnsi="Arial" w:cs="Arial"/>
                <w:i/>
              </w:rPr>
              <w:t>Documento Formal de Requerimientos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5522A5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92897">
              <w:rPr>
                <w:rFonts w:ascii="Arial" w:hAnsi="Arial" w:cs="Arial"/>
              </w:rPr>
              <w:t>(V</w:t>
            </w:r>
            <w:r w:rsidRPr="00F25AC8">
              <w:rPr>
                <w:rFonts w:ascii="Arial" w:hAnsi="Arial" w:cs="Arial"/>
              </w:rPr>
              <w:t>erificado)</w:t>
            </w:r>
          </w:p>
        </w:tc>
        <w:tc>
          <w:tcPr>
            <w:tcW w:w="1879" w:type="dxa"/>
            <w:vAlign w:val="center"/>
          </w:tcPr>
          <w:p w:rsidR="004E3028" w:rsidRDefault="004E3028" w:rsidP="005D1D6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4E3028" w:rsidP="005D1D6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0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a validar</w:t>
            </w:r>
            <w:r w:rsidRPr="0030771A">
              <w:rPr>
                <w:rFonts w:cs="Arial"/>
              </w:rPr>
              <w:t>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al RAPE mediante CDS-UTEZ-BC</w:t>
            </w:r>
            <w:r w:rsidR="00784A65">
              <w:rPr>
                <w:rFonts w:cs="Arial"/>
              </w:rPr>
              <w:t>-KWE y al CL</w:t>
            </w:r>
            <w:r>
              <w:rPr>
                <w:rFonts w:cs="Arial"/>
              </w:rPr>
              <w:t xml:space="preserve"> mediante un correo electrónico</w:t>
            </w:r>
            <w:r w:rsidRPr="0030771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30771A">
              <w:rPr>
                <w:rFonts w:cs="Arial"/>
              </w:rPr>
              <w:t xml:space="preserve"> comunicando la versión que debe</w:t>
            </w:r>
            <w:r>
              <w:rPr>
                <w:rFonts w:cs="Arial"/>
              </w:rPr>
              <w:t>n</w:t>
            </w:r>
            <w:r w:rsidRPr="0030771A"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validar. Seguir el procedimiento para Enviar y Responder Actividades por CDS-UTEZ-BC-KWE establecido en PG4 del Procedimiento para Implantar Practicas Genéricas.</w:t>
            </w:r>
          </w:p>
          <w:p w:rsidR="00EA1587" w:rsidRDefault="00EA1587" w:rsidP="00EA1587">
            <w:pPr>
              <w:spacing w:after="0"/>
              <w:ind w:left="25"/>
              <w:jc w:val="both"/>
              <w:rPr>
                <w:rFonts w:cs="Arial"/>
                <w:highlight w:val="yellow"/>
              </w:rPr>
            </w:pPr>
          </w:p>
          <w:p w:rsidR="00BB316E" w:rsidRPr="00EA1587" w:rsidRDefault="00BB316E" w:rsidP="00EA1587">
            <w:pPr>
              <w:spacing w:after="0"/>
              <w:ind w:left="25"/>
              <w:jc w:val="both"/>
              <w:rPr>
                <w:rFonts w:cs="Arial"/>
              </w:rPr>
            </w:pPr>
            <w:r w:rsidRPr="006F1BC6">
              <w:rPr>
                <w:rFonts w:cs="Arial"/>
              </w:rPr>
              <w:t xml:space="preserve">Nota: </w:t>
            </w:r>
            <w:r w:rsidR="00EA1587" w:rsidRPr="006F1BC6">
              <w:rPr>
                <w:rFonts w:cs="Arial"/>
              </w:rPr>
              <w:t xml:space="preserve">Iniciar este procedimiento </w:t>
            </w:r>
            <w:r w:rsidRPr="006F1BC6">
              <w:rPr>
                <w:rFonts w:cs="Arial"/>
              </w:rPr>
              <w:t xml:space="preserve">una vez que el </w:t>
            </w:r>
            <w:r w:rsidRPr="006F1BC6">
              <w:rPr>
                <w:rFonts w:cs="Arial"/>
                <w:i/>
              </w:rPr>
              <w:t>Plan de Desarrollo del Proyecto</w:t>
            </w:r>
            <w:r w:rsidRPr="006F1BC6">
              <w:rPr>
                <w:rFonts w:cs="Arial"/>
              </w:rPr>
              <w:t xml:space="preserve"> ha sido validado.</w:t>
            </w:r>
          </w:p>
        </w:tc>
        <w:tc>
          <w:tcPr>
            <w:tcW w:w="1949" w:type="dxa"/>
            <w:vAlign w:val="center"/>
          </w:tcPr>
          <w:p w:rsidR="004E3028" w:rsidRDefault="009D5D70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Actividad de tipo VALID</w:t>
            </w:r>
            <w:r w:rsidR="004E3028">
              <w:rPr>
                <w:rFonts w:cs="Arial"/>
              </w:rPr>
              <w:t>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424F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F1BC6">
              <w:rPr>
                <w:rFonts w:ascii="Arial" w:hAnsi="Arial" w:cs="Arial"/>
              </w:rPr>
              <w:t>(V</w:t>
            </w:r>
            <w:r w:rsidRPr="00FC53D6">
              <w:rPr>
                <w:rFonts w:ascii="Arial" w:hAnsi="Arial" w:cs="Arial"/>
              </w:rPr>
              <w:t>erificado)</w:t>
            </w:r>
          </w:p>
          <w:p w:rsidR="004E3028" w:rsidRDefault="004E3028" w:rsidP="00F424F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5522A5" w:rsidRDefault="004E3028" w:rsidP="00F424F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901EC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1879" w:type="dxa"/>
            <w:vAlign w:val="center"/>
          </w:tcPr>
          <w:p w:rsidR="004E3028" w:rsidRDefault="004E3028" w:rsidP="00F901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E</w:t>
            </w:r>
          </w:p>
          <w:p w:rsidR="004E3028" w:rsidRDefault="00A40FBA" w:rsidP="00F901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1 Aplicación de la Valid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RAPE g</w:t>
            </w:r>
            <w:r w:rsidRPr="000150E0">
              <w:rPr>
                <w:rFonts w:cs="Arial"/>
              </w:rPr>
              <w:t>enerar</w:t>
            </w:r>
            <w:r>
              <w:rPr>
                <w:rFonts w:cs="Arial"/>
              </w:rPr>
              <w:t>á</w:t>
            </w:r>
            <w:r w:rsidRPr="000150E0">
              <w:rPr>
                <w:rFonts w:cs="Arial"/>
              </w:rPr>
              <w:t xml:space="preserve"> una nueva versión del </w:t>
            </w:r>
            <w:r w:rsidRPr="0034065A">
              <w:rPr>
                <w:rFonts w:cs="Arial"/>
                <w:i/>
              </w:rPr>
              <w:t xml:space="preserve">Reporte de </w:t>
            </w:r>
            <w:r>
              <w:rPr>
                <w:rFonts w:cs="Arial"/>
                <w:i/>
              </w:rPr>
              <w:t xml:space="preserve">Validación </w:t>
            </w:r>
            <w:r w:rsidRPr="0034065A">
              <w:rPr>
                <w:rFonts w:cs="Arial"/>
                <w:i/>
              </w:rPr>
              <w:t xml:space="preserve"> del</w:t>
            </w:r>
            <w:r w:rsidRPr="000150E0">
              <w:rPr>
                <w:rFonts w:cs="Arial"/>
              </w:rPr>
              <w:t xml:space="preserve">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  <w:r w:rsidRPr="000150E0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validar</w:t>
            </w:r>
            <w:r w:rsidRPr="000150E0">
              <w:rPr>
                <w:rFonts w:cs="Arial"/>
              </w:rPr>
              <w:t>.</w:t>
            </w:r>
          </w:p>
          <w:p w:rsidR="004E3028" w:rsidRDefault="00784A65" w:rsidP="00784A65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RAPE y CL deben e</w:t>
            </w:r>
            <w:r w:rsidR="004E3028" w:rsidRPr="000150E0">
              <w:rPr>
                <w:rFonts w:cs="Arial"/>
              </w:rPr>
              <w:t xml:space="preserve">xaminar </w:t>
            </w:r>
            <w:r w:rsidR="004E3028">
              <w:rPr>
                <w:rFonts w:cs="Arial"/>
              </w:rPr>
              <w:t xml:space="preserve">en conjunto </w:t>
            </w:r>
            <w:r w:rsidR="004E3028" w:rsidRPr="000150E0">
              <w:rPr>
                <w:rFonts w:cs="Arial"/>
              </w:rPr>
              <w:t xml:space="preserve">el contenido de </w:t>
            </w:r>
            <w:r w:rsidR="004E3028" w:rsidRPr="00323929">
              <w:rPr>
                <w:rFonts w:ascii="Arial" w:hAnsi="Arial" w:cs="Arial"/>
                <w:i/>
              </w:rPr>
              <w:t>Documento Formal de Requerimientos</w:t>
            </w:r>
            <w:r w:rsidR="004E3028" w:rsidRPr="000150E0">
              <w:rPr>
                <w:rFonts w:cs="Arial"/>
              </w:rPr>
              <w:t xml:space="preserve"> considerando los Aspectos a </w:t>
            </w:r>
            <w:r w:rsidR="005C20BA">
              <w:rPr>
                <w:rFonts w:cs="Arial"/>
              </w:rPr>
              <w:t>V</w:t>
            </w:r>
            <w:r w:rsidR="004E3028">
              <w:rPr>
                <w:rFonts w:cs="Arial"/>
              </w:rPr>
              <w:t>alidar</w:t>
            </w:r>
            <w:r w:rsidR="004E3028" w:rsidRPr="000150E0">
              <w:rPr>
                <w:rFonts w:cs="Arial"/>
              </w:rPr>
              <w:t xml:space="preserve"> y registrar los defectos</w:t>
            </w:r>
            <w:r w:rsidR="004E3028">
              <w:rPr>
                <w:rFonts w:cs="Arial"/>
              </w:rPr>
              <w:t>.</w:t>
            </w:r>
          </w:p>
          <w:p w:rsidR="00AD5560" w:rsidRPr="000E2C88" w:rsidRDefault="00AD5560" w:rsidP="00AD5560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RAPE debe n</w:t>
            </w:r>
            <w:r w:rsidRPr="000150E0">
              <w:rPr>
                <w:rFonts w:cs="Arial"/>
              </w:rPr>
              <w:t xml:space="preserve">otificar a  </w:t>
            </w:r>
            <w:r>
              <w:rPr>
                <w:rFonts w:cs="Arial"/>
              </w:rPr>
              <w:t>RD mediante CDS-UTEZ-BC-KWE, del término de la Aplicación de la Validación</w:t>
            </w:r>
            <w:r w:rsidRPr="000150E0">
              <w:rPr>
                <w:rFonts w:cs="Arial"/>
              </w:rPr>
              <w:t xml:space="preserve"> 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AD5560" w:rsidRDefault="00AD5560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AD5560" w:rsidRDefault="00AD5560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C53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FC53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FC53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1879" w:type="dxa"/>
            <w:vAlign w:val="center"/>
          </w:tcPr>
          <w:p w:rsidR="004E3028" w:rsidRDefault="004E3028" w:rsidP="00104F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D32938" w:rsidRDefault="00D32938" w:rsidP="00104F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2 Corrección de defectos:</w:t>
            </w:r>
          </w:p>
          <w:p w:rsidR="00992D6A" w:rsidRDefault="00A24410" w:rsidP="00992D6A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el </w:t>
            </w:r>
            <w:r w:rsidRPr="00382809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</w:t>
            </w:r>
            <w:r w:rsidR="00B410B4">
              <w:rPr>
                <w:rFonts w:cs="Arial"/>
              </w:rPr>
              <w:t xml:space="preserve">continua con </w:t>
            </w:r>
            <w:r>
              <w:rPr>
                <w:rFonts w:cs="Arial"/>
              </w:rPr>
              <w:t xml:space="preserve">vínculos </w:t>
            </w:r>
            <w:r w:rsidR="00BF0C35">
              <w:rPr>
                <w:rFonts w:cs="Arial"/>
              </w:rPr>
              <w:t xml:space="preserve">a los documentos </w:t>
            </w:r>
            <w:r w:rsidR="00BF0C35" w:rsidRPr="00382809">
              <w:rPr>
                <w:rFonts w:cs="Arial"/>
                <w:i/>
              </w:rPr>
              <w:t>Requerimientos por Módulo</w:t>
            </w:r>
            <w:r w:rsidR="00BF0C35">
              <w:rPr>
                <w:rFonts w:cs="Arial"/>
              </w:rPr>
              <w:t>, los AP</w:t>
            </w:r>
            <w:r w:rsidR="00B41DC6">
              <w:rPr>
                <w:rFonts w:cs="Arial"/>
              </w:rPr>
              <w:t>’s</w:t>
            </w:r>
            <w:r w:rsidR="00BF0C35">
              <w:rPr>
                <w:rFonts w:cs="Arial"/>
              </w:rPr>
              <w:t xml:space="preserve"> deben corregir los defectos en su respectivo documento </w:t>
            </w:r>
            <w:r w:rsidR="00BF0C35" w:rsidRPr="004F50BA">
              <w:rPr>
                <w:rFonts w:cs="Arial"/>
                <w:i/>
              </w:rPr>
              <w:t>Requerimientos por Módulo</w:t>
            </w:r>
            <w:r w:rsidR="00B41DC6">
              <w:rPr>
                <w:rFonts w:cs="Arial"/>
                <w:i/>
              </w:rPr>
              <w:t xml:space="preserve">, </w:t>
            </w:r>
            <w:r w:rsidR="00BF0C35">
              <w:rPr>
                <w:rFonts w:cs="Arial"/>
              </w:rPr>
              <w:t xml:space="preserve"> </w:t>
            </w:r>
            <w:r w:rsidR="00BF0C35" w:rsidRPr="00E04C84">
              <w:rPr>
                <w:rFonts w:cs="Arial"/>
              </w:rPr>
              <w:t xml:space="preserve">registrados en el </w:t>
            </w:r>
            <w:r w:rsidR="00BF0C35">
              <w:rPr>
                <w:rFonts w:cs="Arial"/>
                <w:i/>
              </w:rPr>
              <w:t>Reporte de Valida</w:t>
            </w:r>
            <w:r w:rsidR="00BF0C35" w:rsidRPr="0034065A">
              <w:rPr>
                <w:rFonts w:cs="Arial"/>
                <w:i/>
              </w:rPr>
              <w:t>ción del Documento Formal de Requerimientos</w:t>
            </w:r>
            <w:r w:rsidR="00BF0C35">
              <w:rPr>
                <w:rFonts w:cs="Arial"/>
              </w:rPr>
              <w:t>.</w:t>
            </w:r>
            <w:r w:rsidR="00992D6A">
              <w:rPr>
                <w:rFonts w:cs="Arial"/>
              </w:rPr>
              <w:t xml:space="preserve"> Deben notificar a RD de la corrección de defectos </w:t>
            </w:r>
            <w:r w:rsidR="00992D6A" w:rsidRPr="00E04C84">
              <w:rPr>
                <w:rFonts w:cs="Arial"/>
              </w:rPr>
              <w:t>comunicándole cuál es la última versión, mediante CDS-UTEZ-BC-KWE.</w:t>
            </w:r>
            <w:r w:rsidR="00992D6A">
              <w:rPr>
                <w:rFonts w:cs="Arial"/>
              </w:rPr>
              <w:t xml:space="preserve"> </w:t>
            </w:r>
            <w:r w:rsidR="00992D6A">
              <w:rPr>
                <w:rFonts w:cs="Arial"/>
              </w:rPr>
              <w:lastRenderedPageBreak/>
              <w:t>Seguir el procedimiento para Enviar y Responder Actividades por CDS-UTEZ-BC-KWE establecido en PG4 del Procedimiento para Implantar Practicas Genéricas. RD</w:t>
            </w:r>
            <w:r w:rsidR="00382809">
              <w:rPr>
                <w:rFonts w:cs="Arial"/>
              </w:rPr>
              <w:t xml:space="preserve"> g</w:t>
            </w:r>
            <w:r w:rsidR="00382809" w:rsidRPr="00E04C84">
              <w:rPr>
                <w:rFonts w:cs="Arial"/>
              </w:rPr>
              <w:t>enera la siguiente versión de</w:t>
            </w:r>
            <w:r w:rsidR="00382809">
              <w:rPr>
                <w:rFonts w:cs="Arial"/>
              </w:rPr>
              <w:t xml:space="preserve">l </w:t>
            </w:r>
            <w:r w:rsidR="00382809" w:rsidRPr="0034065A">
              <w:rPr>
                <w:rFonts w:cs="Arial"/>
                <w:i/>
              </w:rPr>
              <w:t>Documento Formal de Requerimientos</w:t>
            </w:r>
            <w:r w:rsidR="00382809" w:rsidRPr="00E04C84">
              <w:rPr>
                <w:rFonts w:cs="Arial"/>
              </w:rPr>
              <w:t xml:space="preserve">  con </w:t>
            </w:r>
            <w:r w:rsidR="00B41DC6">
              <w:rPr>
                <w:rFonts w:cs="Arial"/>
              </w:rPr>
              <w:t>los vínculos actualizados de</w:t>
            </w:r>
            <w:r w:rsidR="00382809" w:rsidRPr="00E04C84">
              <w:rPr>
                <w:rFonts w:cs="Arial"/>
              </w:rPr>
              <w:t xml:space="preserve"> los</w:t>
            </w:r>
            <w:r w:rsidR="00B41DC6">
              <w:rPr>
                <w:rFonts w:cs="Arial"/>
              </w:rPr>
              <w:t xml:space="preserve"> documentos</w:t>
            </w:r>
            <w:r w:rsidR="00382809" w:rsidRPr="00E04C84">
              <w:rPr>
                <w:rFonts w:cs="Arial"/>
              </w:rPr>
              <w:t xml:space="preserve"> </w:t>
            </w:r>
            <w:r w:rsidR="00382809" w:rsidRPr="00992D6A">
              <w:rPr>
                <w:rFonts w:cs="Arial"/>
                <w:i/>
              </w:rPr>
              <w:t>Requerimientos por Módulo</w:t>
            </w:r>
            <w:r w:rsidR="00382809" w:rsidRPr="00E04C84">
              <w:rPr>
                <w:rFonts w:cs="Arial"/>
              </w:rPr>
              <w:t xml:space="preserve"> corregidos</w:t>
            </w:r>
            <w:r w:rsidR="00382809">
              <w:rPr>
                <w:rFonts w:cs="Arial"/>
              </w:rPr>
              <w:t xml:space="preserve"> </w:t>
            </w:r>
            <w:r w:rsidR="00382809" w:rsidRPr="00ED5521">
              <w:rPr>
                <w:rFonts w:cs="Arial"/>
              </w:rPr>
              <w:t>(</w:t>
            </w:r>
            <w:r w:rsidR="00382809">
              <w:rPr>
                <w:rFonts w:cs="Arial"/>
              </w:rPr>
              <w:t xml:space="preserve">ver </w:t>
            </w:r>
            <w:hyperlink r:id="rId52" w:history="1">
              <w:r w:rsidR="00382809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382809" w:rsidRPr="00ED5521">
              <w:rPr>
                <w:rFonts w:cs="Arial"/>
              </w:rPr>
              <w:t>)</w:t>
            </w:r>
            <w:r w:rsidR="00382809" w:rsidRPr="00E04C84">
              <w:rPr>
                <w:rFonts w:cs="Arial"/>
              </w:rPr>
              <w:t>. Almacenar esta versión en CDS-UTEZ-BC-KWE.</w:t>
            </w:r>
          </w:p>
          <w:p w:rsidR="004E3028" w:rsidRPr="00B410B4" w:rsidRDefault="00B410B4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B410B4">
              <w:rPr>
                <w:rFonts w:cs="Arial"/>
              </w:rPr>
              <w:t xml:space="preserve">Si el </w:t>
            </w:r>
            <w:r w:rsidRPr="00D91835">
              <w:rPr>
                <w:rFonts w:cs="Arial"/>
                <w:i/>
              </w:rPr>
              <w:t>Documento Formal de Requerimientos</w:t>
            </w:r>
            <w:r w:rsidRPr="00B410B4">
              <w:rPr>
                <w:rFonts w:cs="Arial"/>
              </w:rPr>
              <w:t xml:space="preserve"> </w:t>
            </w:r>
            <w:r w:rsidR="00D91835">
              <w:rPr>
                <w:rFonts w:cs="Arial"/>
              </w:rPr>
              <w:t xml:space="preserve">ya </w:t>
            </w:r>
            <w:r w:rsidRPr="00B410B4">
              <w:rPr>
                <w:rFonts w:cs="Arial"/>
              </w:rPr>
              <w:t>tiene integrado el contenido de los</w:t>
            </w:r>
            <w:r w:rsidR="00D91835">
              <w:rPr>
                <w:rFonts w:cs="Arial"/>
              </w:rPr>
              <w:t xml:space="preserve"> documentos </w:t>
            </w:r>
            <w:r w:rsidRPr="00B410B4">
              <w:rPr>
                <w:rFonts w:cs="Arial"/>
              </w:rPr>
              <w:t xml:space="preserve"> </w:t>
            </w:r>
            <w:r w:rsidRPr="00D91835">
              <w:rPr>
                <w:rFonts w:cs="Arial"/>
                <w:i/>
              </w:rPr>
              <w:t>Requerimientos por Módulo</w:t>
            </w:r>
            <w:r w:rsidR="00D91835">
              <w:rPr>
                <w:rFonts w:cs="Arial"/>
              </w:rPr>
              <w:t>,</w:t>
            </w:r>
            <w:r w:rsidRPr="00B410B4">
              <w:rPr>
                <w:rFonts w:cs="Arial"/>
              </w:rPr>
              <w:t xml:space="preserve"> RD</w:t>
            </w:r>
            <w:r>
              <w:rPr>
                <w:rFonts w:cs="Arial"/>
              </w:rPr>
              <w:t xml:space="preserve"> g</w:t>
            </w:r>
            <w:r w:rsidR="004E3028" w:rsidRPr="00B410B4">
              <w:rPr>
                <w:rFonts w:cs="Arial"/>
              </w:rPr>
              <w:t xml:space="preserve">enera la siguiente versión del </w:t>
            </w:r>
            <w:r w:rsidR="004E3028" w:rsidRPr="00B410B4">
              <w:rPr>
                <w:rFonts w:cs="Arial"/>
                <w:i/>
              </w:rPr>
              <w:t>Documento Formal de Requerimientos</w:t>
            </w:r>
            <w:r w:rsidR="004E3028" w:rsidRPr="00B410B4">
              <w:rPr>
                <w:rFonts w:cs="Arial"/>
              </w:rPr>
              <w:t xml:space="preserve">  con las modificaciones correspondientes a la corrección de los defectos registrados en el </w:t>
            </w:r>
            <w:r w:rsidR="004E3028" w:rsidRPr="00B410B4">
              <w:rPr>
                <w:rFonts w:cs="Arial"/>
                <w:i/>
              </w:rPr>
              <w:t>Reporte de Validación  del Documento Formal de Requerimientos</w:t>
            </w:r>
            <w:r w:rsidR="00ED5521" w:rsidRPr="00B410B4">
              <w:rPr>
                <w:rFonts w:cs="Arial"/>
                <w:i/>
              </w:rPr>
              <w:t xml:space="preserve"> </w:t>
            </w:r>
            <w:r w:rsidR="00ED5521" w:rsidRPr="00B410B4">
              <w:rPr>
                <w:rFonts w:cs="Arial"/>
              </w:rPr>
              <w:t xml:space="preserve">(ver </w:t>
            </w:r>
            <w:hyperlink r:id="rId53" w:history="1">
              <w:r w:rsidR="00ED5521" w:rsidRPr="00B410B4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ED5521" w:rsidRPr="00B410B4">
              <w:rPr>
                <w:rFonts w:cs="Arial"/>
              </w:rPr>
              <w:t>)</w:t>
            </w:r>
            <w:r w:rsidR="004E3028" w:rsidRPr="00B410B4">
              <w:rPr>
                <w:rFonts w:cs="Arial"/>
              </w:rPr>
              <w:t>.</w:t>
            </w:r>
            <w:r w:rsidR="00ED5521" w:rsidRPr="00B410B4">
              <w:rPr>
                <w:rFonts w:cs="Arial"/>
              </w:rPr>
              <w:t xml:space="preserve"> </w:t>
            </w:r>
            <w:r w:rsidR="004E3028" w:rsidRPr="00B410B4">
              <w:rPr>
                <w:rFonts w:cs="Arial"/>
              </w:rPr>
              <w:t xml:space="preserve"> Almacenar esta versión en CDS-UTEZ-BC-KWE.</w:t>
            </w:r>
          </w:p>
          <w:p w:rsidR="004E3028" w:rsidRPr="00C36E0A" w:rsidRDefault="009D2A6C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notifica</w:t>
            </w:r>
            <w:r w:rsidR="004E3028">
              <w:rPr>
                <w:rFonts w:cs="Arial"/>
              </w:rPr>
              <w:t xml:space="preserve"> a RAPE mediante CDS-UTEZ-BC-KWE, del término de la Aplicación de la Valida</w:t>
            </w:r>
            <w:r w:rsidR="004E3028" w:rsidRPr="00C36E0A">
              <w:rPr>
                <w:rFonts w:cs="Arial"/>
              </w:rPr>
              <w:t>ción enviando el reporte  correspondiente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</w:p>
          <w:p w:rsidR="004E3028" w:rsidRPr="00104F07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 w:rsidRPr="00104F07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alidación</w:t>
            </w:r>
            <w:r w:rsidRPr="00104F07">
              <w:rPr>
                <w:rFonts w:ascii="Arial" w:hAnsi="Arial" w:cs="Arial"/>
              </w:rPr>
              <w:t>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21676C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F25AC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25AC8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alidación</w:t>
            </w:r>
            <w:r w:rsidRPr="00F25AC8">
              <w:rPr>
                <w:rFonts w:ascii="Arial" w:hAnsi="Arial" w:cs="Arial"/>
              </w:rPr>
              <w:t>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060A5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PE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3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</w:t>
            </w:r>
            <w:r>
              <w:rPr>
                <w:rFonts w:cs="Arial"/>
                <w:i/>
              </w:rPr>
              <w:t xml:space="preserve">Validación </w:t>
            </w:r>
            <w:r w:rsidRPr="0034065A">
              <w:rPr>
                <w:rFonts w:cs="Arial"/>
                <w:i/>
              </w:rPr>
              <w:t xml:space="preserve"> del  Documento Formal de Requerimientos</w:t>
            </w:r>
            <w:r w:rsidRPr="00C3206D">
              <w:rPr>
                <w:rFonts w:cs="Arial"/>
              </w:rPr>
              <w:t xml:space="preserve"> correspondiente a la última versión del </w:t>
            </w:r>
            <w:r w:rsidRPr="0034065A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</w:rPr>
              <w:t xml:space="preserve"> a partir de la generada en A2.11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alid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Dar seguimiento a cada defecto  </w:t>
            </w:r>
            <w:r w:rsidRPr="00C3206D">
              <w:rPr>
                <w:rFonts w:cs="Arial"/>
              </w:rPr>
              <w:lastRenderedPageBreak/>
              <w:t>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6E0A">
              <w:rPr>
                <w:rFonts w:cs="Arial"/>
              </w:rPr>
              <w:t>O</w:t>
            </w:r>
            <w:r w:rsidR="00784A65">
              <w:rPr>
                <w:rFonts w:cs="Arial"/>
              </w:rPr>
              <w:t>btener la aprobación del CL</w:t>
            </w:r>
            <w:r w:rsidRPr="00C36E0A">
              <w:rPr>
                <w:rFonts w:cs="Arial"/>
              </w:rPr>
              <w:t xml:space="preserve"> por medio de correo electrónico o por escrito</w:t>
            </w:r>
            <w:r w:rsidR="00885C25">
              <w:rPr>
                <w:rFonts w:cs="Arial"/>
              </w:rPr>
              <w:t xml:space="preserve"> mediante su firma</w:t>
            </w:r>
            <w:r w:rsidRPr="00C36E0A">
              <w:rPr>
                <w:rFonts w:cs="Arial"/>
              </w:rPr>
              <w:t xml:space="preserve">. Si RAPE y RD consideran necesario  </w:t>
            </w:r>
            <w:r w:rsidR="008E3A28">
              <w:rPr>
                <w:rFonts w:cs="Arial"/>
              </w:rPr>
              <w:t xml:space="preserve">deben </w:t>
            </w:r>
            <w:r w:rsidRPr="00C36E0A">
              <w:rPr>
                <w:rFonts w:cs="Arial"/>
              </w:rPr>
              <w:t xml:space="preserve">generar una nueva versión del </w:t>
            </w:r>
            <w:r w:rsidRPr="00C36E0A">
              <w:rPr>
                <w:rFonts w:cs="Arial"/>
                <w:i/>
              </w:rPr>
              <w:t>Documento Formal de Requerimientos</w:t>
            </w:r>
            <w:r w:rsidRPr="00C36E0A">
              <w:rPr>
                <w:rFonts w:cs="Arial"/>
              </w:rPr>
              <w:t xml:space="preserve"> para incorporar observaciones por parte del Cliente.</w:t>
            </w:r>
          </w:p>
          <w:p w:rsidR="00772078" w:rsidRPr="00772078" w:rsidRDefault="00772078" w:rsidP="00772078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772078">
              <w:rPr>
                <w:rFonts w:cs="Arial"/>
              </w:rPr>
              <w:t xml:space="preserve">Si el </w:t>
            </w:r>
            <w:r w:rsidRPr="00772078">
              <w:rPr>
                <w:rFonts w:cs="Arial"/>
                <w:i/>
              </w:rPr>
              <w:t>Documento Formal de Requerimientos</w:t>
            </w:r>
            <w:r w:rsidRPr="00772078">
              <w:rPr>
                <w:rFonts w:cs="Arial"/>
              </w:rPr>
              <w:t xml:space="preserve"> </w:t>
            </w:r>
            <w:r w:rsidR="00D7683E" w:rsidRPr="00772078">
              <w:rPr>
                <w:rFonts w:cs="Arial"/>
              </w:rPr>
              <w:t>continúa</w:t>
            </w:r>
            <w:r w:rsidRPr="00772078">
              <w:rPr>
                <w:rFonts w:cs="Arial"/>
              </w:rPr>
              <w:t xml:space="preserve"> con vínculos a los documentos </w:t>
            </w:r>
            <w:r w:rsidRPr="00772078">
              <w:rPr>
                <w:rFonts w:cs="Arial"/>
                <w:i/>
              </w:rPr>
              <w:t>Requerimientos por Módulo</w:t>
            </w:r>
            <w:r w:rsidR="00D66B43">
              <w:rPr>
                <w:rFonts w:cs="Arial"/>
                <w:i/>
              </w:rPr>
              <w:t>,</w:t>
            </w:r>
            <w:r>
              <w:rPr>
                <w:rFonts w:cs="Arial"/>
                <w:i/>
              </w:rPr>
              <w:t xml:space="preserve"> </w:t>
            </w:r>
            <w:r w:rsidRPr="00772078">
              <w:rPr>
                <w:rFonts w:cs="Arial"/>
              </w:rPr>
              <w:t xml:space="preserve"> RD debe integrar el </w:t>
            </w:r>
            <w:r w:rsidR="0097622F" w:rsidRPr="00772078">
              <w:rPr>
                <w:rFonts w:cs="Arial"/>
              </w:rPr>
              <w:t>contenido de</w:t>
            </w:r>
            <w:r w:rsidR="00B90804">
              <w:rPr>
                <w:rFonts w:cs="Arial"/>
              </w:rPr>
              <w:t xml:space="preserve"> los documentos</w:t>
            </w:r>
            <w:r w:rsidR="0097622F" w:rsidRPr="00772078">
              <w:rPr>
                <w:rFonts w:cs="Arial"/>
              </w:rPr>
              <w:t xml:space="preserve"> </w:t>
            </w:r>
            <w:r w:rsidR="0097622F" w:rsidRPr="00772078">
              <w:rPr>
                <w:rFonts w:cs="Arial"/>
                <w:i/>
              </w:rPr>
              <w:t xml:space="preserve">Requerimientos por Módulo </w:t>
            </w:r>
            <w:r w:rsidR="0097622F" w:rsidRPr="00772078">
              <w:rPr>
                <w:rFonts w:cs="Arial"/>
              </w:rPr>
              <w:t>corregidos</w:t>
            </w:r>
            <w:r w:rsidR="0097622F">
              <w:rPr>
                <w:rFonts w:cs="Arial"/>
              </w:rPr>
              <w:t xml:space="preserve"> en el </w:t>
            </w:r>
            <w:r w:rsidRPr="00772078">
              <w:rPr>
                <w:rFonts w:cs="Arial"/>
                <w:i/>
              </w:rPr>
              <w:t>Documento Formal de Requerimientos</w:t>
            </w:r>
            <w:r w:rsidR="00D66B43">
              <w:rPr>
                <w:rFonts w:cs="Arial"/>
                <w:i/>
              </w:rPr>
              <w:t>,</w:t>
            </w:r>
            <w:r w:rsidRPr="00772078">
              <w:rPr>
                <w:rFonts w:cs="Arial"/>
              </w:rPr>
              <w:t xml:space="preserve"> en su sección de Requerimientos Funcionales</w:t>
            </w:r>
            <w:r w:rsidR="00B90804">
              <w:rPr>
                <w:rFonts w:cs="Arial"/>
              </w:rPr>
              <w:t>.</w:t>
            </w:r>
            <w:r w:rsidRPr="00772078">
              <w:rPr>
                <w:rFonts w:cs="Arial"/>
              </w:rPr>
              <w:t xml:space="preserve"> </w:t>
            </w:r>
          </w:p>
          <w:p w:rsidR="004E3028" w:rsidRDefault="004E3028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34065A">
              <w:rPr>
                <w:rFonts w:cs="Arial"/>
                <w:i/>
              </w:rPr>
              <w:t>Documento Formal de Requerimientos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 sea Aprobado </w:t>
            </w:r>
            <w:r w:rsidR="006F1BC6">
              <w:rPr>
                <w:rFonts w:cs="Arial"/>
              </w:rPr>
              <w:t xml:space="preserve">debe generar la siguiente versión de acuerdo a lo establecido en la </w:t>
            </w:r>
            <w:hyperlink r:id="rId54" w:history="1">
              <w:r w:rsidR="006F1BC6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6F1BC6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F25AC8">
            <w:pPr>
              <w:spacing w:after="0"/>
              <w:jc w:val="center"/>
              <w:rPr>
                <w:rFonts w:ascii="Arial" w:hAnsi="Arial" w:cs="Arial"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Documento Formal de Requerimientos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25AC8">
              <w:rPr>
                <w:rFonts w:ascii="Arial" w:hAnsi="Arial" w:cs="Arial"/>
              </w:rPr>
              <w:t>(</w:t>
            </w:r>
            <w:r w:rsidR="006F1BC6">
              <w:rPr>
                <w:rFonts w:ascii="Arial" w:hAnsi="Arial" w:cs="Arial"/>
              </w:rPr>
              <w:t>V</w:t>
            </w:r>
            <w:r w:rsidRPr="00F25AC8">
              <w:rPr>
                <w:rFonts w:ascii="Arial" w:hAnsi="Arial" w:cs="Arial"/>
              </w:rPr>
              <w:t>alidado)</w:t>
            </w:r>
          </w:p>
          <w:p w:rsidR="004E3028" w:rsidRDefault="004E3028" w:rsidP="00F25AC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4A65" w:rsidRDefault="00784A65" w:rsidP="00F25AC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4A65" w:rsidRDefault="00784A65" w:rsidP="00784A6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784A65" w:rsidRDefault="00784A65" w:rsidP="00F25AC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323929" w:rsidRDefault="004E3028" w:rsidP="00F25AC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:rsidR="004E3028" w:rsidRDefault="004E3028" w:rsidP="00894AF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894AFD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Pr="00323929" w:rsidRDefault="004E3028" w:rsidP="00AD518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8336D">
              <w:rPr>
                <w:rFonts w:ascii="Arial" w:hAnsi="Arial" w:cs="Arial"/>
              </w:rPr>
              <w:t>Formato de</w:t>
            </w:r>
            <w:r w:rsidRPr="00323929">
              <w:rPr>
                <w:rFonts w:ascii="Arial" w:hAnsi="Arial" w:cs="Arial"/>
                <w:i/>
              </w:rPr>
              <w:t xml:space="preserve"> 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BB316E" w:rsidRDefault="00BB316E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BB316E" w:rsidRPr="000857F5" w:rsidRDefault="00BB316E" w:rsidP="005C5AB4">
            <w:pPr>
              <w:spacing w:after="0"/>
              <w:jc w:val="center"/>
              <w:rPr>
                <w:rFonts w:ascii="Arial" w:hAnsi="Arial" w:cs="Arial"/>
              </w:rPr>
            </w:pPr>
            <w:r w:rsidRPr="000857F5">
              <w:rPr>
                <w:rFonts w:ascii="Arial" w:hAnsi="Arial" w:cs="Arial"/>
              </w:rPr>
              <w:t>Formato de</w:t>
            </w:r>
          </w:p>
          <w:p w:rsidR="004E3028" w:rsidRDefault="00BB316E" w:rsidP="00784A65">
            <w:pPr>
              <w:spacing w:after="0"/>
              <w:jc w:val="center"/>
              <w:rPr>
                <w:rFonts w:ascii="Arial" w:hAnsi="Arial" w:cs="Arial"/>
              </w:rPr>
            </w:pPr>
            <w:r w:rsidRPr="000857F5">
              <w:rPr>
                <w:rFonts w:ascii="Arial" w:hAnsi="Arial" w:cs="Arial"/>
                <w:i/>
              </w:rPr>
              <w:t>Plan de Pruebas de Sistema por Módulo</w:t>
            </w:r>
          </w:p>
        </w:tc>
        <w:tc>
          <w:tcPr>
            <w:tcW w:w="1879" w:type="dxa"/>
            <w:vAlign w:val="center"/>
          </w:tcPr>
          <w:p w:rsidR="004E3028" w:rsidRDefault="004E3028" w:rsidP="00464F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4E3028" w:rsidP="006F1BC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  <w:r w:rsidR="006F1BC6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50" w:type="dxa"/>
          </w:tcPr>
          <w:p w:rsidR="004E3028" w:rsidRDefault="00EF60DE" w:rsidP="00795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.14 Generar</w:t>
            </w:r>
            <w:r w:rsidR="004E3028">
              <w:rPr>
                <w:rFonts w:ascii="Arial" w:hAnsi="Arial" w:cs="Arial"/>
              </w:rPr>
              <w:t xml:space="preserve">  el </w:t>
            </w:r>
            <w:r w:rsidR="004E3028" w:rsidRPr="00323929">
              <w:rPr>
                <w:rFonts w:ascii="Arial" w:hAnsi="Arial" w:cs="Arial"/>
                <w:i/>
              </w:rPr>
              <w:t>Plan</w:t>
            </w:r>
            <w:r w:rsidR="004E3028">
              <w:rPr>
                <w:rFonts w:ascii="Arial" w:hAnsi="Arial" w:cs="Arial"/>
                <w:i/>
              </w:rPr>
              <w:t>-Reporte</w:t>
            </w:r>
            <w:r w:rsidR="004E3028" w:rsidRPr="00323929">
              <w:rPr>
                <w:rFonts w:ascii="Arial" w:hAnsi="Arial" w:cs="Arial"/>
                <w:i/>
              </w:rPr>
              <w:t xml:space="preserve"> de Pruebas de Sistema</w:t>
            </w:r>
            <w:r w:rsidR="004E3028">
              <w:rPr>
                <w:rFonts w:ascii="Arial" w:hAnsi="Arial" w:cs="Arial"/>
                <w:i/>
              </w:rPr>
              <w:t>.</w:t>
            </w:r>
            <w:r w:rsidR="004E3028">
              <w:rPr>
                <w:rFonts w:ascii="Arial" w:hAnsi="Arial" w:cs="Arial"/>
              </w:rPr>
              <w:t xml:space="preserve"> Esta actividad debe enfocarse  a la planeación de las pruebas.</w:t>
            </w:r>
          </w:p>
          <w:p w:rsidR="00EF60DE" w:rsidRPr="0018336D" w:rsidRDefault="00EF60DE" w:rsidP="00795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podrá utilizar el formato </w:t>
            </w:r>
            <w:r w:rsidRPr="00301404">
              <w:rPr>
                <w:rFonts w:ascii="Arial" w:hAnsi="Arial" w:cs="Arial"/>
                <w:i/>
              </w:rPr>
              <w:t>Plan de Pruebas de Sistema por Módulo</w:t>
            </w:r>
            <w:r w:rsidR="00DE27D4">
              <w:rPr>
                <w:rFonts w:ascii="Arial" w:hAnsi="Arial" w:cs="Arial"/>
              </w:rPr>
              <w:t>, si RD decide utilizarlo.</w:t>
            </w:r>
            <w:r w:rsidR="003F2367">
              <w:rPr>
                <w:rFonts w:ascii="Arial" w:hAnsi="Arial" w:cs="Arial"/>
              </w:rPr>
              <w:t xml:space="preserve"> En este caso el </w:t>
            </w:r>
            <w:r w:rsidR="003F2367" w:rsidRPr="003F2367">
              <w:rPr>
                <w:rFonts w:ascii="Arial" w:hAnsi="Arial" w:cs="Arial"/>
                <w:i/>
              </w:rPr>
              <w:t xml:space="preserve">Plan-Reporte de Pruebas de </w:t>
            </w:r>
            <w:r w:rsidR="003F2367">
              <w:rPr>
                <w:rFonts w:ascii="Arial" w:hAnsi="Arial" w:cs="Arial"/>
                <w:i/>
              </w:rPr>
              <w:t>Sistema</w:t>
            </w:r>
            <w:r w:rsidR="003F2367">
              <w:rPr>
                <w:rFonts w:ascii="Arial" w:hAnsi="Arial" w:cs="Arial"/>
              </w:rPr>
              <w:t xml:space="preserve"> debe incluir los vínculos a los documentos </w:t>
            </w:r>
            <w:r w:rsidR="003F2367" w:rsidRPr="003F2367">
              <w:rPr>
                <w:rFonts w:ascii="Arial" w:hAnsi="Arial" w:cs="Arial"/>
                <w:i/>
              </w:rPr>
              <w:t>Plan de Pruebas de Sistema</w:t>
            </w:r>
            <w:r w:rsidR="003F2367">
              <w:rPr>
                <w:rFonts w:ascii="Arial" w:hAnsi="Arial" w:cs="Arial"/>
                <w:i/>
              </w:rPr>
              <w:t xml:space="preserve"> por Módulo</w:t>
            </w:r>
            <w:r w:rsidR="003F2367">
              <w:rPr>
                <w:rFonts w:ascii="Arial" w:hAnsi="Arial" w:cs="Arial"/>
              </w:rPr>
              <w:t xml:space="preserve"> completos.</w:t>
            </w:r>
          </w:p>
          <w:p w:rsidR="004E3028" w:rsidRPr="00202781" w:rsidRDefault="004E3028" w:rsidP="00795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Pr="00202781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202781">
              <w:rPr>
                <w:rFonts w:ascii="Arial" w:hAnsi="Arial" w:cs="Arial"/>
                <w:i/>
              </w:rPr>
              <w:t xml:space="preserve"> de Pruebas del Sistema</w:t>
            </w:r>
            <w:r>
              <w:rPr>
                <w:rFonts w:ascii="Arial" w:hAnsi="Arial" w:cs="Arial"/>
              </w:rPr>
              <w:t xml:space="preserve"> deberá seguir los lineamientos de la </w:t>
            </w:r>
            <w:hyperlink r:id="rId55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BB316E" w:rsidRDefault="00BB316E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BB316E" w:rsidRDefault="00BB316E" w:rsidP="00BB316E">
            <w:pPr>
              <w:spacing w:after="0"/>
              <w:jc w:val="center"/>
              <w:rPr>
                <w:rFonts w:ascii="Arial" w:hAnsi="Arial" w:cs="Arial"/>
              </w:rPr>
            </w:pPr>
            <w:r w:rsidRPr="000857F5">
              <w:rPr>
                <w:rFonts w:ascii="Arial" w:hAnsi="Arial" w:cs="Arial"/>
                <w:i/>
              </w:rPr>
              <w:t>Plan de Pruebas de Sistema por Módulo</w:t>
            </w:r>
          </w:p>
          <w:p w:rsidR="00BB316E" w:rsidRPr="00323929" w:rsidRDefault="00BB316E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AD5180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323929" w:rsidRDefault="004E3028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Procedimiento para Verificar 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</w:tc>
        <w:tc>
          <w:tcPr>
            <w:tcW w:w="1879" w:type="dxa"/>
            <w:vAlign w:val="center"/>
          </w:tcPr>
          <w:p w:rsidR="004E3028" w:rsidRDefault="004E3028" w:rsidP="00F25A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5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</w:t>
            </w:r>
            <w:r w:rsidRPr="00323929">
              <w:rPr>
                <w:rFonts w:ascii="Arial" w:hAnsi="Arial" w:cs="Arial"/>
                <w:i/>
              </w:rPr>
              <w:lastRenderedPageBreak/>
              <w:t>Sistema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4E3028" w:rsidRPr="0030771A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cs="Arial"/>
              </w:rPr>
              <w:t xml:space="preserve"> al </w:t>
            </w:r>
            <w:r w:rsidR="00784A65" w:rsidRPr="00DE27D4">
              <w:rPr>
                <w:rFonts w:ascii="Arial" w:hAnsi="Arial" w:cs="Arial"/>
              </w:rPr>
              <w:t>RVPRPS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784A65" w:rsidRDefault="00784A65" w:rsidP="00894AFD">
            <w:pPr>
              <w:spacing w:after="0"/>
              <w:jc w:val="center"/>
              <w:rPr>
                <w:rFonts w:cs="Arial"/>
              </w:rPr>
            </w:pPr>
          </w:p>
          <w:p w:rsidR="00784A65" w:rsidRPr="00323929" w:rsidRDefault="00014FA0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</w:t>
            </w:r>
            <w:r w:rsidR="00784A65">
              <w:rPr>
                <w:rFonts w:cs="Arial"/>
              </w:rPr>
              <w:t xml:space="preserve"> en </w:t>
            </w:r>
            <w:r w:rsidR="00784A65">
              <w:rPr>
                <w:rFonts w:cs="Arial"/>
              </w:rPr>
              <w:lastRenderedPageBreak/>
              <w:t>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25AC8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</w:tc>
        <w:tc>
          <w:tcPr>
            <w:tcW w:w="1879" w:type="dxa"/>
            <w:vAlign w:val="center"/>
          </w:tcPr>
          <w:p w:rsidR="004E3028" w:rsidRDefault="00DE27D4" w:rsidP="00F25AC8">
            <w:pPr>
              <w:spacing w:after="0"/>
              <w:rPr>
                <w:rFonts w:ascii="Arial" w:hAnsi="Arial" w:cs="Arial"/>
              </w:rPr>
            </w:pPr>
            <w:r w:rsidRPr="00DE27D4">
              <w:rPr>
                <w:rFonts w:ascii="Arial" w:hAnsi="Arial" w:cs="Arial"/>
              </w:rPr>
              <w:t>RVPRP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6 Aplicación de la Verific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 w:rsidRPr="000150E0">
              <w:rPr>
                <w:rFonts w:cs="Arial"/>
              </w:rPr>
              <w:t xml:space="preserve"> a verificar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  <w:r>
              <w:rPr>
                <w:rFonts w:cs="Arial"/>
              </w:rPr>
              <w:t>.</w:t>
            </w:r>
          </w:p>
          <w:p w:rsidR="004E3028" w:rsidRPr="000150E0" w:rsidRDefault="004E3028" w:rsidP="00A46247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  </w:t>
            </w:r>
            <w:r>
              <w:rPr>
                <w:rFonts w:cs="Arial"/>
              </w:rPr>
              <w:t>RD mediante CDS-UTEZ-BC-KWE, del término de la Aplicación de la Verificación</w:t>
            </w:r>
            <w:r w:rsidRPr="000150E0">
              <w:rPr>
                <w:rFonts w:cs="Arial"/>
              </w:rPr>
              <w:t xml:space="preserve"> 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6268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291D17" w:rsidRDefault="00A46247" w:rsidP="00A462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91D1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7 Corrección de defectos:</w:t>
            </w:r>
          </w:p>
          <w:p w:rsidR="00772078" w:rsidRPr="00E04C84" w:rsidRDefault="00291D17" w:rsidP="00772078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  <w:r w:rsidR="00A46247">
              <w:rPr>
                <w:rFonts w:cs="Arial"/>
              </w:rPr>
              <w:t>se utilizó</w:t>
            </w:r>
            <w:r>
              <w:rPr>
                <w:rFonts w:cs="Arial"/>
              </w:rPr>
              <w:t xml:space="preserve"> el </w:t>
            </w:r>
            <w:r w:rsidRPr="00A46247">
              <w:rPr>
                <w:rFonts w:ascii="Arial" w:hAnsi="Arial" w:cs="Arial"/>
                <w:i/>
              </w:rPr>
              <w:t>Plan de Pruebas de Sistema por Módulo</w:t>
            </w:r>
            <w:r>
              <w:rPr>
                <w:rFonts w:ascii="Arial" w:hAnsi="Arial" w:cs="Arial"/>
              </w:rPr>
              <w:t xml:space="preserve"> </w:t>
            </w:r>
            <w:r w:rsidR="0059214D">
              <w:rPr>
                <w:rFonts w:ascii="Arial" w:hAnsi="Arial" w:cs="Arial"/>
              </w:rPr>
              <w:t xml:space="preserve">los AP’s </w:t>
            </w:r>
            <w:r w:rsidR="003F583F">
              <w:rPr>
                <w:rFonts w:ascii="Arial" w:hAnsi="Arial" w:cs="Arial"/>
              </w:rPr>
              <w:t>debe</w:t>
            </w:r>
            <w:r w:rsidR="0059214D">
              <w:rPr>
                <w:rFonts w:ascii="Arial" w:hAnsi="Arial" w:cs="Arial"/>
              </w:rPr>
              <w:t>n</w:t>
            </w:r>
            <w:r w:rsidR="003F5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lizar las correcciones </w:t>
            </w:r>
            <w:r w:rsidRPr="00E04C84">
              <w:rPr>
                <w:rFonts w:cs="Arial"/>
              </w:rPr>
              <w:t xml:space="preserve">correspondientes a los defectos registrados en el </w:t>
            </w:r>
            <w:r w:rsidRPr="0034065A">
              <w:rPr>
                <w:rFonts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 w:rsidR="0059214D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6B43">
              <w:rPr>
                <w:rFonts w:ascii="Arial" w:hAnsi="Arial" w:cs="Arial"/>
              </w:rPr>
              <w:t>RD genera la</w:t>
            </w:r>
            <w:r w:rsidRPr="00D66B43">
              <w:rPr>
                <w:rFonts w:ascii="Arial" w:hAnsi="Arial" w:cs="Arial"/>
                <w:i/>
              </w:rPr>
              <w:t xml:space="preserve"> </w:t>
            </w:r>
            <w:r w:rsidRPr="00D66B43">
              <w:rPr>
                <w:rFonts w:cs="Arial"/>
              </w:rPr>
              <w:t xml:space="preserve">siguiente versión del </w:t>
            </w:r>
            <w:r w:rsidRPr="00D66B43">
              <w:rPr>
                <w:rFonts w:ascii="Arial" w:hAnsi="Arial" w:cs="Arial"/>
                <w:i/>
              </w:rPr>
              <w:t>Plan-Reporte de</w:t>
            </w:r>
            <w:r w:rsidRPr="00323929">
              <w:rPr>
                <w:rFonts w:ascii="Arial" w:hAnsi="Arial" w:cs="Arial"/>
                <w:i/>
              </w:rPr>
              <w:t xml:space="preserve">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9214D">
              <w:rPr>
                <w:rFonts w:ascii="Arial" w:hAnsi="Arial" w:cs="Arial"/>
              </w:rPr>
              <w:t>actualizando los vínculos a cada docum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9214D">
              <w:rPr>
                <w:rFonts w:ascii="Arial" w:hAnsi="Arial" w:cs="Arial"/>
                <w:i/>
              </w:rPr>
              <w:t>Plan de Pruebas de Sistema por Módulo</w:t>
            </w:r>
            <w:r w:rsidR="0097780D">
              <w:rPr>
                <w:rFonts w:ascii="Arial" w:hAnsi="Arial" w:cs="Arial"/>
                <w:i/>
              </w:rPr>
              <w:t xml:space="preserve"> </w:t>
            </w:r>
            <w:r w:rsidR="0097780D" w:rsidRPr="0097780D">
              <w:rPr>
                <w:rFonts w:ascii="Arial" w:hAnsi="Arial" w:cs="Arial"/>
              </w:rPr>
              <w:t>corregido</w:t>
            </w:r>
            <w:r w:rsidR="00772078">
              <w:rPr>
                <w:rFonts w:ascii="Arial" w:hAnsi="Arial" w:cs="Arial"/>
              </w:rPr>
              <w:t xml:space="preserve"> </w:t>
            </w:r>
            <w:r w:rsidR="00772078" w:rsidRPr="00ED5521">
              <w:rPr>
                <w:rFonts w:cs="Arial"/>
              </w:rPr>
              <w:t>(</w:t>
            </w:r>
            <w:r w:rsidR="00772078">
              <w:rPr>
                <w:rFonts w:cs="Arial"/>
              </w:rPr>
              <w:t xml:space="preserve">ver </w:t>
            </w:r>
            <w:hyperlink r:id="rId56" w:history="1">
              <w:r w:rsidR="00772078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772078" w:rsidRPr="00ED5521">
              <w:rPr>
                <w:rFonts w:cs="Arial"/>
              </w:rPr>
              <w:t>)</w:t>
            </w:r>
            <w:r w:rsidRPr="0097780D">
              <w:rPr>
                <w:rFonts w:ascii="Arial" w:hAnsi="Arial" w:cs="Arial"/>
              </w:rPr>
              <w:t>.</w:t>
            </w:r>
            <w:r w:rsidR="00772078">
              <w:rPr>
                <w:rFonts w:ascii="Arial" w:hAnsi="Arial" w:cs="Arial"/>
              </w:rPr>
              <w:t xml:space="preserve"> </w:t>
            </w:r>
            <w:r w:rsidR="00772078" w:rsidRPr="00E04C84">
              <w:rPr>
                <w:rFonts w:cs="Arial"/>
              </w:rPr>
              <w:t xml:space="preserve">Almacenar esta </w:t>
            </w:r>
            <w:r w:rsidR="00772078" w:rsidRPr="00E04C84">
              <w:rPr>
                <w:rFonts w:cs="Arial"/>
              </w:rPr>
              <w:lastRenderedPageBreak/>
              <w:t>versión en CDS-UTEZ-BC-KWE.</w:t>
            </w:r>
          </w:p>
          <w:p w:rsidR="004E3028" w:rsidRPr="00E04C84" w:rsidRDefault="0097780D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D00CE7">
              <w:rPr>
                <w:rFonts w:cs="Arial"/>
              </w:rPr>
              <w:t xml:space="preserve">Si no se utilizó el </w:t>
            </w:r>
            <w:r w:rsidRPr="00D00CE7">
              <w:rPr>
                <w:rFonts w:ascii="Arial" w:hAnsi="Arial" w:cs="Arial"/>
                <w:i/>
              </w:rPr>
              <w:t xml:space="preserve">Plan de Pruebas de Sistema por Módulo </w:t>
            </w:r>
            <w:r w:rsidRPr="00D00CE7">
              <w:rPr>
                <w:rFonts w:ascii="Arial" w:hAnsi="Arial" w:cs="Arial"/>
              </w:rPr>
              <w:t>RD debe</w:t>
            </w:r>
            <w:r w:rsidRPr="00D00CE7">
              <w:rPr>
                <w:rFonts w:cs="Arial"/>
              </w:rPr>
              <w:t xml:space="preserve"> g</w:t>
            </w:r>
            <w:r w:rsidR="004E3028" w:rsidRPr="00D00CE7">
              <w:rPr>
                <w:rFonts w:cs="Arial"/>
              </w:rPr>
              <w:t xml:space="preserve">enerar la siguiente versión del </w:t>
            </w:r>
            <w:r w:rsidR="004E3028" w:rsidRPr="00D00CE7">
              <w:rPr>
                <w:rFonts w:ascii="Arial" w:hAnsi="Arial" w:cs="Arial"/>
                <w:i/>
              </w:rPr>
              <w:t>Plan-Reporte de Pruebas de Sistema</w:t>
            </w:r>
            <w:r w:rsidR="004E3028" w:rsidRPr="00D00CE7">
              <w:rPr>
                <w:rFonts w:cs="Arial"/>
              </w:rPr>
              <w:t xml:space="preserve">  con las modificaciones correspondientes a la corrección</w:t>
            </w:r>
            <w:r w:rsidR="004E3028" w:rsidRPr="00E04C84">
              <w:rPr>
                <w:rFonts w:cs="Arial"/>
              </w:rPr>
              <w:t xml:space="preserve"> de los defectos registrados en el </w:t>
            </w:r>
            <w:r w:rsidR="004E3028" w:rsidRPr="0034065A">
              <w:rPr>
                <w:rFonts w:cs="Arial"/>
                <w:i/>
              </w:rPr>
              <w:t xml:space="preserve">Reporte de Verificación del </w:t>
            </w:r>
            <w:r w:rsidR="004E3028" w:rsidRPr="00323929">
              <w:rPr>
                <w:rFonts w:ascii="Arial" w:hAnsi="Arial" w:cs="Arial"/>
                <w:i/>
              </w:rPr>
              <w:t>Plan</w:t>
            </w:r>
            <w:r w:rsidR="004E3028">
              <w:rPr>
                <w:rFonts w:ascii="Arial" w:hAnsi="Arial" w:cs="Arial"/>
                <w:i/>
              </w:rPr>
              <w:t>-Reporte</w:t>
            </w:r>
            <w:r w:rsidR="004E3028" w:rsidRPr="00323929">
              <w:rPr>
                <w:rFonts w:ascii="Arial" w:hAnsi="Arial" w:cs="Arial"/>
                <w:i/>
              </w:rPr>
              <w:t xml:space="preserve"> de Pruebas de Sistema</w:t>
            </w:r>
            <w:r w:rsidR="00772078">
              <w:rPr>
                <w:rFonts w:ascii="Arial" w:hAnsi="Arial" w:cs="Arial"/>
                <w:i/>
              </w:rPr>
              <w:t xml:space="preserve"> </w:t>
            </w:r>
            <w:r w:rsidR="00772078" w:rsidRPr="00ED5521">
              <w:rPr>
                <w:rFonts w:cs="Arial"/>
              </w:rPr>
              <w:t>(</w:t>
            </w:r>
            <w:r w:rsidR="00772078">
              <w:rPr>
                <w:rFonts w:cs="Arial"/>
              </w:rPr>
              <w:t xml:space="preserve">ver </w:t>
            </w:r>
            <w:hyperlink r:id="rId57" w:history="1">
              <w:r w:rsidR="00772078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772078" w:rsidRPr="00ED5521">
              <w:rPr>
                <w:rFonts w:cs="Arial"/>
              </w:rPr>
              <w:t>)</w:t>
            </w:r>
            <w:r w:rsidR="004E3028" w:rsidRPr="00E04C84">
              <w:rPr>
                <w:rFonts w:cs="Arial"/>
              </w:rPr>
              <w:t>. Almacenar esta versión en CDS-UTEZ-BC-KWE.</w:t>
            </w:r>
          </w:p>
          <w:p w:rsidR="004E3028" w:rsidRPr="00E04C84" w:rsidRDefault="00D00CE7" w:rsidP="00D00CE7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debe n</w:t>
            </w:r>
            <w:r w:rsidR="004E3028">
              <w:rPr>
                <w:rFonts w:cs="Arial"/>
              </w:rPr>
              <w:t xml:space="preserve">otificar al </w:t>
            </w:r>
            <w:r>
              <w:rPr>
                <w:rFonts w:cs="Arial"/>
              </w:rPr>
              <w:t>RVPRPS</w:t>
            </w:r>
            <w:r w:rsidR="004E3028">
              <w:rPr>
                <w:rFonts w:cs="Arial"/>
              </w:rPr>
              <w:t>,</w:t>
            </w:r>
            <w:r w:rsidR="004E3028" w:rsidRPr="00E04C84">
              <w:rPr>
                <w:rFonts w:cs="Arial"/>
              </w:rPr>
              <w:t xml:space="preserve"> mediante CDS-UTEZ-BC-KWE de la corrección de defectos, comunicándole cuál es la última versión</w:t>
            </w:r>
            <w:r w:rsidR="004E3028"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27C84">
              <w:rPr>
                <w:rFonts w:ascii="Arial" w:hAnsi="Arial" w:cs="Arial"/>
              </w:rPr>
              <w:t>(corregido en Verificación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27C84">
              <w:rPr>
                <w:rFonts w:ascii="Arial" w:hAnsi="Arial" w:cs="Arial"/>
              </w:rPr>
              <w:t>(corregido en Verificación)</w:t>
            </w:r>
          </w:p>
          <w:p w:rsidR="00DE27D4" w:rsidRDefault="00DE27D4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F91ACB" w:rsidP="006268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PRPS</w:t>
            </w:r>
            <w:r w:rsidR="004E3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18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 xml:space="preserve">correspondiente a la última vers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</w:rPr>
              <w:t>a partir de la generada en A2.16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>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795681">
              <w:rPr>
                <w:rFonts w:cs="Arial"/>
              </w:rPr>
              <w:t>Notificar a RD por medio de CDS-UTEZ-BC-KWE del término de</w:t>
            </w:r>
            <w:r w:rsidR="00B41B27">
              <w:rPr>
                <w:rFonts w:cs="Arial"/>
              </w:rPr>
              <w:t>l Seguimiento, enviando la última</w:t>
            </w:r>
            <w:r w:rsidRPr="00795681">
              <w:rPr>
                <w:rFonts w:cs="Arial"/>
              </w:rPr>
              <w:t xml:space="preserve"> versión del </w:t>
            </w:r>
            <w:r w:rsidRPr="00795681">
              <w:rPr>
                <w:rFonts w:ascii="Arial" w:hAnsi="Arial" w:cs="Arial"/>
                <w:i/>
              </w:rPr>
              <w:t>Reporte de Verificación del Plan-Reporte de Pruebas de Sistema</w:t>
            </w:r>
            <w:r w:rsidRPr="00795681">
              <w:rPr>
                <w:rFonts w:cs="Arial"/>
              </w:rPr>
              <w:t xml:space="preserve">. Seguir el procedimiento para </w:t>
            </w:r>
            <w:r w:rsidRPr="00795681">
              <w:rPr>
                <w:rFonts w:cs="Arial"/>
              </w:rPr>
              <w:lastRenderedPageBreak/>
              <w:t>Enviar y Responder Actividades por CDS-UTEZ-BC-KWE establecido en PG4 del Procedimiento para Implantar Practicas Genéricas.</w:t>
            </w:r>
            <w:r w:rsidR="00B41B27" w:rsidRPr="00795681">
              <w:rPr>
                <w:rFonts w:cs="Arial"/>
              </w:rPr>
              <w:t xml:space="preserve"> RD ejecutará Acciones a Realizar según el resultado de Seguimiento</w:t>
            </w:r>
            <w:r w:rsidR="00B41B27">
              <w:rPr>
                <w:rFonts w:cs="Arial"/>
              </w:rPr>
              <w:t>.</w:t>
            </w:r>
          </w:p>
          <w:p w:rsidR="0087262E" w:rsidRPr="00D7683E" w:rsidRDefault="00D7683E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D7683E">
              <w:rPr>
                <w:rFonts w:cs="Arial"/>
              </w:rPr>
              <w:t xml:space="preserve">Si el </w:t>
            </w:r>
            <w:r w:rsidRPr="00D7683E">
              <w:rPr>
                <w:rFonts w:cs="Arial"/>
                <w:i/>
              </w:rPr>
              <w:t xml:space="preserve">Plan-Reporte de Pruebas de Sistema </w:t>
            </w:r>
            <w:r w:rsidRPr="00D7683E">
              <w:rPr>
                <w:rFonts w:cs="Arial"/>
              </w:rPr>
              <w:t xml:space="preserve">continúa con vínculos a los documentos  </w:t>
            </w:r>
            <w:r w:rsidRPr="00D7683E">
              <w:rPr>
                <w:rFonts w:cs="Arial"/>
                <w:i/>
              </w:rPr>
              <w:t xml:space="preserve">Plan de Pruebas de Sistema  por Componente, </w:t>
            </w:r>
            <w:r w:rsidRPr="00D7683E">
              <w:rPr>
                <w:rFonts w:cs="Arial"/>
              </w:rPr>
              <w:t>RD</w:t>
            </w:r>
            <w:r w:rsidRPr="00D7683E">
              <w:rPr>
                <w:rFonts w:cs="Arial"/>
                <w:i/>
              </w:rPr>
              <w:t xml:space="preserve"> </w:t>
            </w:r>
            <w:r w:rsidRPr="00D7683E">
              <w:rPr>
                <w:rFonts w:cs="Arial"/>
              </w:rPr>
              <w:t xml:space="preserve"> debe integrar el contenido los documentos </w:t>
            </w:r>
            <w:r w:rsidRPr="00D7683E">
              <w:rPr>
                <w:rFonts w:cs="Arial"/>
                <w:i/>
              </w:rPr>
              <w:t>Plan de Pruebas de Sistema por Componente</w:t>
            </w:r>
            <w:r w:rsidRPr="00D7683E">
              <w:rPr>
                <w:rFonts w:cs="Arial"/>
              </w:rPr>
              <w:t xml:space="preserve"> corregidos en el </w:t>
            </w:r>
            <w:r w:rsidRPr="00D7683E">
              <w:rPr>
                <w:rFonts w:cs="Arial"/>
                <w:i/>
              </w:rPr>
              <w:t xml:space="preserve">Plan-Reporte  de Pruebas de </w:t>
            </w:r>
            <w:r w:rsidR="00BB316E" w:rsidRPr="00D7683E">
              <w:rPr>
                <w:rFonts w:cs="Arial"/>
                <w:i/>
              </w:rPr>
              <w:t>Sistema</w:t>
            </w:r>
            <w:r w:rsidR="00BB316E" w:rsidRPr="00D7683E">
              <w:rPr>
                <w:rFonts w:cs="Arial"/>
              </w:rPr>
              <w:t xml:space="preserve"> en su sección de </w:t>
            </w:r>
            <w:r w:rsidR="00772078" w:rsidRPr="00D7683E">
              <w:rPr>
                <w:rFonts w:cs="Arial"/>
              </w:rPr>
              <w:t>p</w:t>
            </w:r>
            <w:r w:rsidR="00BB316E" w:rsidRPr="00D7683E">
              <w:rPr>
                <w:rFonts w:cs="Arial"/>
              </w:rPr>
              <w:t>lan</w:t>
            </w:r>
            <w:r w:rsidR="0032027F" w:rsidRPr="00D7683E">
              <w:rPr>
                <w:rFonts w:cs="Arial"/>
              </w:rPr>
              <w:t>.</w:t>
            </w:r>
          </w:p>
          <w:p w:rsidR="004E3028" w:rsidRPr="00C3206D" w:rsidRDefault="004E3028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 sea Aprobado </w:t>
            </w:r>
            <w:r w:rsidR="00772078">
              <w:rPr>
                <w:rFonts w:cs="Arial"/>
              </w:rPr>
              <w:t xml:space="preserve">debe generar la siguiente versión de acuerdo a lo establecido en la </w:t>
            </w:r>
            <w:hyperlink r:id="rId58" w:history="1">
              <w:r w:rsidR="00772078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772078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127C8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lastRenderedPageBreak/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91ACB">
              <w:rPr>
                <w:rFonts w:ascii="Arial" w:hAnsi="Arial" w:cs="Arial"/>
              </w:rPr>
              <w:t>(V</w:t>
            </w:r>
            <w:r w:rsidRPr="00127C84">
              <w:rPr>
                <w:rFonts w:ascii="Arial" w:hAnsi="Arial" w:cs="Arial"/>
              </w:rPr>
              <w:t>erificado</w:t>
            </w:r>
            <w:r>
              <w:rPr>
                <w:rFonts w:ascii="Arial" w:hAnsi="Arial" w:cs="Arial"/>
                <w:i/>
              </w:rPr>
              <w:t>)</w:t>
            </w:r>
          </w:p>
          <w:p w:rsidR="004E3028" w:rsidRDefault="004E3028" w:rsidP="00127C8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772078" w:rsidRDefault="00772078" w:rsidP="0077207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772078" w:rsidRDefault="00772078" w:rsidP="00127C84">
            <w:pPr>
              <w:spacing w:after="0"/>
              <w:jc w:val="center"/>
              <w:rPr>
                <w:rFonts w:cs="Arial"/>
              </w:rPr>
            </w:pPr>
          </w:p>
          <w:p w:rsidR="004E3028" w:rsidRPr="00323929" w:rsidRDefault="004E3028" w:rsidP="00127C8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4E3028" w:rsidRDefault="004E3028" w:rsidP="00626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894AFD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Pr="00323929" w:rsidRDefault="004E3028" w:rsidP="00127C84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287554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50A4E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Manual de Usuario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</w:p>
        </w:tc>
        <w:tc>
          <w:tcPr>
            <w:tcW w:w="1879" w:type="dxa"/>
            <w:vAlign w:val="center"/>
          </w:tcPr>
          <w:p w:rsidR="004E3028" w:rsidRDefault="004E3028" w:rsidP="00A8104E">
            <w:pPr>
              <w:spacing w:after="0"/>
              <w:rPr>
                <w:rFonts w:ascii="Arial" w:hAnsi="Arial" w:cs="Arial"/>
              </w:rPr>
            </w:pPr>
          </w:p>
          <w:p w:rsidR="004E3028" w:rsidRDefault="004E3028" w:rsidP="00A810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</w:tcPr>
          <w:p w:rsidR="004E3028" w:rsidRDefault="004E3028" w:rsidP="002875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2.19 Generar la versión inicial del </w:t>
            </w:r>
            <w:r w:rsidRPr="001B5721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</w:rPr>
              <w:t xml:space="preserve">. </w:t>
            </w:r>
          </w:p>
          <w:p w:rsidR="004E3028" w:rsidRDefault="004E3028" w:rsidP="00287554">
            <w:pPr>
              <w:jc w:val="both"/>
              <w:rPr>
                <w:rFonts w:ascii="Arial" w:hAnsi="Arial" w:cs="Arial"/>
              </w:rPr>
            </w:pPr>
            <w:r w:rsidRPr="001454D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  <w:i/>
              </w:rPr>
              <w:t xml:space="preserve">Manual de Usuario </w:t>
            </w:r>
            <w:r w:rsidRPr="001B5721">
              <w:rPr>
                <w:rFonts w:ascii="Arial" w:hAnsi="Arial" w:cs="Arial"/>
              </w:rPr>
              <w:t xml:space="preserve">deberá seguir los lineamientos de la </w:t>
            </w:r>
            <w:hyperlink r:id="rId59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Pr="001B5721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  <w:r w:rsidRPr="00323929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rsión inicial)</w:t>
            </w:r>
          </w:p>
        </w:tc>
      </w:tr>
      <w:tr w:rsidR="004E3028" w:rsidRPr="000842E0" w:rsidTr="00162CB4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323929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Procedimiento para Verificar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4E3028" w:rsidRPr="00D35C43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 w:rsidRPr="00D35C43">
              <w:rPr>
                <w:rFonts w:ascii="Arial" w:hAnsi="Arial" w:cs="Arial"/>
              </w:rPr>
              <w:t>(versión inicial)</w:t>
            </w:r>
          </w:p>
        </w:tc>
        <w:tc>
          <w:tcPr>
            <w:tcW w:w="1879" w:type="dxa"/>
            <w:vAlign w:val="center"/>
          </w:tcPr>
          <w:p w:rsidR="004E3028" w:rsidRDefault="004E3028" w:rsidP="003B3F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20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4E3028" w:rsidRPr="0030771A" w:rsidRDefault="004E3028" w:rsidP="00623328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al </w:t>
            </w:r>
            <w:r w:rsidR="00623328">
              <w:rPr>
                <w:rFonts w:cs="Arial"/>
              </w:rPr>
              <w:t>RVMU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Pr="00323929" w:rsidRDefault="004E3028" w:rsidP="00B9033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D35C43">
              <w:rPr>
                <w:rFonts w:ascii="Arial" w:hAnsi="Arial" w:cs="Arial"/>
              </w:rPr>
              <w:t>versión inicial</w:t>
            </w:r>
            <w:r>
              <w:rPr>
                <w:rFonts w:ascii="Arial" w:hAnsi="Arial" w:cs="Arial"/>
              </w:rPr>
              <w:t>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B0678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</w:tc>
        <w:tc>
          <w:tcPr>
            <w:tcW w:w="1879" w:type="dxa"/>
            <w:vAlign w:val="center"/>
          </w:tcPr>
          <w:p w:rsidR="004E3028" w:rsidRDefault="00623328" w:rsidP="00473E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U</w:t>
            </w:r>
            <w:r w:rsidR="004E3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21 Aplicación de la Verific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a verificar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l  </w:t>
            </w:r>
            <w:r>
              <w:rPr>
                <w:rFonts w:cs="Arial"/>
              </w:rPr>
              <w:t xml:space="preserve">RD </w:t>
            </w:r>
            <w:r w:rsidRPr="0030771A">
              <w:rPr>
                <w:rFonts w:cs="Arial"/>
              </w:rPr>
              <w:t>mediante CDS-UTEZ-BC-KWE</w:t>
            </w:r>
            <w:r>
              <w:rPr>
                <w:rFonts w:cs="Arial"/>
              </w:rPr>
              <w:t>,</w:t>
            </w:r>
            <w:r w:rsidRPr="000150E0">
              <w:rPr>
                <w:rFonts w:cs="Arial"/>
              </w:rPr>
              <w:t xml:space="preserve"> del término de la </w:t>
            </w:r>
            <w:r>
              <w:rPr>
                <w:rFonts w:cs="Arial"/>
              </w:rPr>
              <w:t>Aplicación de la Verificación</w:t>
            </w:r>
            <w:r w:rsidRPr="000150E0">
              <w:rPr>
                <w:rFonts w:cs="Arial"/>
              </w:rPr>
              <w:t xml:space="preserve"> 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D35C43">
              <w:rPr>
                <w:rFonts w:ascii="Arial" w:hAnsi="Arial" w:cs="Arial"/>
              </w:rPr>
              <w:t>versión inicial</w:t>
            </w:r>
            <w:r>
              <w:rPr>
                <w:rFonts w:ascii="Arial" w:hAnsi="Arial" w:cs="Arial"/>
              </w:rPr>
              <w:t>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4E3028" w:rsidRDefault="004E3028" w:rsidP="00DB06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22 Corrección de defectos:</w:t>
            </w:r>
          </w:p>
          <w:p w:rsidR="004E3028" w:rsidRPr="00E04C84" w:rsidRDefault="004E3028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>Generar la siguiente versión de</w:t>
            </w:r>
            <w:r>
              <w:rPr>
                <w:rFonts w:cs="Arial"/>
              </w:rPr>
              <w:t xml:space="preserve">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Pr="0034065A">
              <w:rPr>
                <w:rFonts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="002C53CE">
              <w:rPr>
                <w:rFonts w:ascii="Arial" w:hAnsi="Arial" w:cs="Arial"/>
                <w:i/>
              </w:rPr>
              <w:t xml:space="preserve"> </w:t>
            </w:r>
            <w:r w:rsidR="002C53CE">
              <w:rPr>
                <w:rFonts w:ascii="Arial" w:hAnsi="Arial" w:cs="Arial"/>
              </w:rPr>
              <w:t xml:space="preserve">(ver </w:t>
            </w:r>
            <w:hyperlink r:id="rId60" w:history="1">
              <w:r w:rsidR="002C53CE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2C53CE">
              <w:rPr>
                <w:rFonts w:ascii="Arial" w:hAnsi="Arial" w:cs="Arial"/>
              </w:rPr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  <w:p w:rsidR="004E3028" w:rsidRPr="00E04C84" w:rsidRDefault="004E3028" w:rsidP="002C53CE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ificar al </w:t>
            </w:r>
            <w:r w:rsidR="002C53CE">
              <w:rPr>
                <w:rFonts w:cs="Arial"/>
              </w:rPr>
              <w:t>RVMU</w:t>
            </w:r>
            <w:r w:rsidRPr="00E04C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E04C84">
              <w:rPr>
                <w:rFonts w:cs="Arial"/>
              </w:rPr>
              <w:t>mediante CDS-UTEZ-BC-KWE de la corrección de defectos, comunicán</w:t>
            </w:r>
            <w:r>
              <w:rPr>
                <w:rFonts w:cs="Arial"/>
              </w:rPr>
              <w:t>dole cuál es la última versión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D35C43">
              <w:rPr>
                <w:rFonts w:ascii="Arial" w:hAnsi="Arial" w:cs="Arial"/>
              </w:rPr>
              <w:t xml:space="preserve">(versión inicial </w:t>
            </w:r>
            <w:r>
              <w:rPr>
                <w:rFonts w:ascii="Arial" w:hAnsi="Arial" w:cs="Arial"/>
              </w:rPr>
              <w:t>-</w:t>
            </w:r>
            <w:r w:rsidRPr="00D35C43">
              <w:rPr>
                <w:rFonts w:ascii="Arial" w:hAnsi="Arial" w:cs="Arial"/>
              </w:rPr>
              <w:t>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D35C43">
              <w:rPr>
                <w:rFonts w:ascii="Arial" w:hAnsi="Arial" w:cs="Arial"/>
              </w:rPr>
              <w:t>)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D35C43">
              <w:rPr>
                <w:rFonts w:ascii="Arial" w:hAnsi="Arial" w:cs="Arial"/>
              </w:rPr>
              <w:t xml:space="preserve">(versión inicial </w:t>
            </w:r>
            <w:r>
              <w:rPr>
                <w:rFonts w:ascii="Arial" w:hAnsi="Arial" w:cs="Arial"/>
              </w:rPr>
              <w:t>-</w:t>
            </w:r>
            <w:r w:rsidRPr="00D35C43">
              <w:rPr>
                <w:rFonts w:ascii="Arial" w:hAnsi="Arial" w:cs="Arial"/>
              </w:rPr>
              <w:t>corregido en Verificación)</w:t>
            </w:r>
          </w:p>
          <w:p w:rsidR="007A2A0B" w:rsidRDefault="007A2A0B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lastRenderedPageBreak/>
              <w:t>Manual de Usuario</w:t>
            </w:r>
          </w:p>
          <w:p w:rsidR="004E3028" w:rsidRPr="00FC3083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522E45" w:rsidP="00DB06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VMU</w:t>
            </w:r>
            <w:r w:rsidR="004E30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2.23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 xml:space="preserve">correspondiente a la última vers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</w:rPr>
              <w:t>a partir de la generada en A2.21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 xml:space="preserve">. Registrar la fecha, responsable  y nombre del archivo en  </w:t>
            </w:r>
            <w:r w:rsidRPr="00C3206D">
              <w:rPr>
                <w:rFonts w:cs="Arial"/>
              </w:rPr>
              <w:lastRenderedPageBreak/>
              <w:t>Seguimiento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>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Default="004E3028" w:rsidP="002C53CE">
            <w:pPr>
              <w:pStyle w:val="Prrafodelista"/>
              <w:numPr>
                <w:ilvl w:val="0"/>
                <w:numId w:val="6"/>
              </w:numPr>
              <w:spacing w:after="0"/>
              <w:ind w:left="414" w:hanging="414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Notificar al </w:t>
            </w:r>
            <w:r>
              <w:rPr>
                <w:rFonts w:cs="Arial"/>
              </w:rPr>
              <w:t>RD</w:t>
            </w:r>
            <w:r w:rsidRPr="00C3206D">
              <w:rPr>
                <w:rFonts w:cs="Arial"/>
              </w:rPr>
              <w:t xml:space="preserve"> por medio de CDS-UTEZ-BC-KWE del término del Seguimiento</w:t>
            </w:r>
            <w:r>
              <w:rPr>
                <w:rFonts w:cs="Arial"/>
              </w:rPr>
              <w:t xml:space="preserve">, </w:t>
            </w:r>
            <w:r w:rsidRPr="00E93819">
              <w:rPr>
                <w:rFonts w:cs="Arial"/>
              </w:rPr>
              <w:t xml:space="preserve">enviando la </w:t>
            </w:r>
            <w:r w:rsidR="002C53CE">
              <w:rPr>
                <w:rFonts w:cs="Arial"/>
              </w:rPr>
              <w:t>última</w:t>
            </w:r>
            <w:r w:rsidRPr="00E93819">
              <w:rPr>
                <w:rFonts w:cs="Arial"/>
              </w:rPr>
              <w:t xml:space="preserve"> versión del </w:t>
            </w: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>.</w:t>
            </w:r>
            <w:r w:rsidR="002C53CE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 </w:t>
            </w:r>
            <w:r>
              <w:rPr>
                <w:rFonts w:cs="Arial"/>
              </w:rPr>
              <w:t>RD</w:t>
            </w:r>
            <w:r w:rsidRPr="00C3206D">
              <w:rPr>
                <w:rFonts w:cs="Arial"/>
              </w:rPr>
              <w:t xml:space="preserve"> ejecutará Acciones a Realizar según el resultado de Seguimiento.</w:t>
            </w:r>
            <w:r>
              <w:rPr>
                <w:rFonts w:cs="Arial"/>
              </w:rPr>
              <w:t xml:space="preserve"> </w:t>
            </w:r>
          </w:p>
          <w:p w:rsidR="00400690" w:rsidRPr="00400690" w:rsidRDefault="00400690" w:rsidP="00400690">
            <w:pPr>
              <w:spacing w:after="0"/>
              <w:jc w:val="both"/>
              <w:rPr>
                <w:rFonts w:cs="Arial"/>
              </w:rPr>
            </w:pPr>
          </w:p>
          <w:p w:rsidR="004E3028" w:rsidRDefault="004E3028" w:rsidP="003819C2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sea Aprobado </w:t>
            </w:r>
            <w:r w:rsidR="003819C2">
              <w:rPr>
                <w:rFonts w:cs="Arial"/>
              </w:rPr>
              <w:t xml:space="preserve">debe generar la siguiente versión de acuerdo a lo establecido en la </w:t>
            </w:r>
            <w:hyperlink r:id="rId61" w:history="1">
              <w:r w:rsidR="003819C2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3819C2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E0312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E031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D35C43">
              <w:rPr>
                <w:rFonts w:ascii="Arial" w:hAnsi="Arial" w:cs="Arial"/>
              </w:rPr>
              <w:t>versión inicial</w:t>
            </w:r>
            <w:r w:rsidRPr="00E03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7A2A0B">
              <w:rPr>
                <w:rFonts w:ascii="Arial" w:hAnsi="Arial" w:cs="Arial"/>
              </w:rPr>
              <w:t>V</w:t>
            </w:r>
            <w:r w:rsidRPr="00E0312A">
              <w:rPr>
                <w:rFonts w:ascii="Arial" w:hAnsi="Arial" w:cs="Arial"/>
              </w:rPr>
              <w:t>erificado)</w:t>
            </w:r>
          </w:p>
          <w:p w:rsidR="004E3028" w:rsidRDefault="004E3028" w:rsidP="00E0312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323929" w:rsidRDefault="004E3028" w:rsidP="00E0312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</w:t>
            </w:r>
            <w:r>
              <w:rPr>
                <w:rFonts w:cs="Arial"/>
              </w:rPr>
              <w:lastRenderedPageBreak/>
              <w:t>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Pr="00E113DF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4E3028" w:rsidRDefault="004E3028" w:rsidP="00DB06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894AFD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Pr="00E113DF" w:rsidRDefault="004E3028" w:rsidP="00E0312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6849F7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 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22A5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</w:rPr>
              <w:t>U</w:t>
            </w:r>
            <w:r w:rsidRPr="005522A5">
              <w:rPr>
                <w:rFonts w:ascii="Arial" w:hAnsi="Arial" w:cs="Arial"/>
                <w:i/>
              </w:rPr>
              <w:t>suario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5522A5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-Reporte de Pruebas de Sistema</w:t>
            </w:r>
          </w:p>
        </w:tc>
        <w:tc>
          <w:tcPr>
            <w:tcW w:w="1879" w:type="dxa"/>
            <w:vAlign w:val="center"/>
          </w:tcPr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:rsidR="004E3028" w:rsidRDefault="004E3028" w:rsidP="00684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2.24 Incorporar como línea base a la Configuración del Software el </w:t>
            </w:r>
            <w:r w:rsidRPr="001B5721"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</w:rPr>
              <w:t xml:space="preserve">, 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23FE0">
              <w:rPr>
                <w:rFonts w:ascii="Arial" w:hAnsi="Arial" w:cs="Arial"/>
              </w:rPr>
              <w:t>y el</w:t>
            </w:r>
            <w:r>
              <w:rPr>
                <w:rFonts w:ascii="Arial" w:hAnsi="Arial" w:cs="Arial"/>
                <w:i/>
              </w:rPr>
              <w:t xml:space="preserve"> Plan-Reporte de Pruebas de Sistema.</w:t>
            </w:r>
          </w:p>
        </w:tc>
        <w:tc>
          <w:tcPr>
            <w:tcW w:w="1949" w:type="dxa"/>
            <w:vAlign w:val="center"/>
          </w:tcPr>
          <w:p w:rsidR="004E3028" w:rsidRPr="00E35773" w:rsidRDefault="004E3028" w:rsidP="00E50A4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35773">
              <w:rPr>
                <w:rFonts w:ascii="Arial" w:hAnsi="Arial" w:cs="Arial"/>
                <w:i/>
              </w:rPr>
              <w:t>Configuración del Software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vAlign w:val="center"/>
          </w:tcPr>
          <w:p w:rsidR="005C48A6" w:rsidRDefault="005C48A6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650" w:type="dxa"/>
            <w:vAlign w:val="center"/>
          </w:tcPr>
          <w:p w:rsidR="005C48A6" w:rsidRDefault="00183642" w:rsidP="001B5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2.25 </w:t>
            </w:r>
            <w:r w:rsidR="005C48A6">
              <w:rPr>
                <w:rFonts w:ascii="Arial" w:hAnsi="Arial" w:cs="Arial"/>
              </w:rPr>
              <w:t>Preparar el avance del producto para participar en las R5. Reunión de Avance con el Cliente</w:t>
            </w:r>
            <w:r w:rsidR="00C7025F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5C48A6" w:rsidRPr="00C7025F" w:rsidRDefault="00C7025F" w:rsidP="00E50A4E">
            <w:pPr>
              <w:spacing w:after="0"/>
              <w:jc w:val="center"/>
              <w:rPr>
                <w:rFonts w:ascii="Arial" w:hAnsi="Arial" w:cs="Arial"/>
              </w:rPr>
            </w:pPr>
            <w:r w:rsidRPr="00C7025F">
              <w:rPr>
                <w:rFonts w:ascii="Arial" w:hAnsi="Arial" w:cs="Arial"/>
              </w:rPr>
              <w:t>Proyecto de Desarrollo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C7025F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183642" w:rsidP="001E69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.26</w:t>
            </w:r>
            <w:r w:rsidR="004E3028">
              <w:rPr>
                <w:rFonts w:ascii="Arial" w:hAnsi="Arial" w:cs="Arial"/>
              </w:rPr>
              <w:t xml:space="preserve"> Reportar al final de cada día </w:t>
            </w:r>
            <w:r w:rsidR="004E3028" w:rsidRPr="00EF6FFF">
              <w:rPr>
                <w:rFonts w:ascii="Arial" w:hAnsi="Arial" w:cs="Arial"/>
              </w:rPr>
              <w:t>el avance</w:t>
            </w:r>
            <w:r w:rsidR="004E3028">
              <w:rPr>
                <w:rFonts w:ascii="Arial" w:hAnsi="Arial" w:cs="Arial"/>
              </w:rPr>
              <w:t xml:space="preserve"> de las tareas asignadas en el sistema CDS-UTEZ-BC-ASISTA las cuales pertenecen a cada sub-actividad que se encuentran en el   </w:t>
            </w:r>
            <w:r w:rsidR="004E3028" w:rsidRPr="00FA3EE7">
              <w:rPr>
                <w:rFonts w:ascii="Arial" w:hAnsi="Arial" w:cs="Arial"/>
                <w:i/>
              </w:rPr>
              <w:lastRenderedPageBreak/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BE4C14" w:rsidRDefault="004E3028" w:rsidP="005E373E">
            <w:pPr>
              <w:spacing w:after="0"/>
              <w:jc w:val="center"/>
              <w:rPr>
                <w:rFonts w:ascii="Arial" w:hAnsi="Arial" w:cs="Arial"/>
              </w:rPr>
            </w:pPr>
            <w:r w:rsidRPr="00E0312A">
              <w:rPr>
                <w:rFonts w:ascii="Arial" w:hAnsi="Arial" w:cs="Arial"/>
              </w:rPr>
              <w:lastRenderedPageBreak/>
              <w:t>Formato de</w:t>
            </w:r>
          </w:p>
          <w:p w:rsidR="004E3028" w:rsidRDefault="004E3028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Requerimientos.</w:t>
            </w:r>
          </w:p>
          <w:p w:rsidR="004E3028" w:rsidRDefault="004E3028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</w:tc>
        <w:tc>
          <w:tcPr>
            <w:tcW w:w="1879" w:type="dxa"/>
            <w:vAlign w:val="center"/>
          </w:tcPr>
          <w:p w:rsidR="004E3028" w:rsidRPr="007A7D09" w:rsidRDefault="004E3028" w:rsidP="00E0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183642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.27</w:t>
            </w:r>
            <w:r w:rsidR="004E3028">
              <w:rPr>
                <w:rFonts w:ascii="Arial" w:hAnsi="Arial" w:cs="Arial"/>
              </w:rPr>
              <w:t xml:space="preserve"> Da</w:t>
            </w:r>
            <w:r w:rsidR="00C7025F">
              <w:rPr>
                <w:rFonts w:ascii="Arial" w:hAnsi="Arial" w:cs="Arial"/>
              </w:rPr>
              <w:t>r</w:t>
            </w:r>
            <w:r w:rsidR="004E3028">
              <w:rPr>
                <w:rFonts w:ascii="Arial" w:hAnsi="Arial" w:cs="Arial"/>
              </w:rPr>
              <w:t xml:space="preserve"> seguimiento semanalmente a las sub-actividades realizadas del </w:t>
            </w:r>
            <w:r w:rsidR="004E3028" w:rsidRPr="00955162">
              <w:rPr>
                <w:rFonts w:ascii="Arial" w:hAnsi="Arial" w:cs="Arial"/>
                <w:i/>
              </w:rPr>
              <w:t>Calendario de Desarrollo del Proyecto</w:t>
            </w:r>
            <w:r w:rsidR="004E3028"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="004E3028" w:rsidRPr="00955162">
              <w:rPr>
                <w:rFonts w:ascii="Arial" w:hAnsi="Arial" w:cs="Arial"/>
                <w:i/>
              </w:rPr>
              <w:t>Calendario de Desarrollo del Proyecto</w:t>
            </w:r>
            <w:r w:rsidR="004E3028">
              <w:rPr>
                <w:rFonts w:ascii="Arial" w:hAnsi="Arial" w:cs="Arial"/>
                <w:i/>
              </w:rPr>
              <w:t>.</w:t>
            </w:r>
          </w:p>
          <w:p w:rsidR="004E3028" w:rsidRDefault="004E3028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 las sub-actividades que se realizarán para la siguiente semana agregando o quitando las que sean necesarias. Se debe asignar responsable, fecha de inicio y fecha de fin. Con esta información planifica las tareas para cada Analista Programador en CDS-UTEZ-BC-ASISTA.</w:t>
            </w:r>
          </w:p>
          <w:p w:rsidR="004E3028" w:rsidRDefault="004E3028" w:rsidP="00391E84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62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2E25D0">
              <w:t>.</w:t>
            </w:r>
          </w:p>
          <w:p w:rsidR="004E3028" w:rsidRDefault="004E3028" w:rsidP="00391E8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pertinentes</w:t>
            </w:r>
            <w:r>
              <w:rPr>
                <w:rFonts w:ascii="Arial" w:hAnsi="Arial" w:cs="Arial"/>
              </w:rPr>
              <w:t>.</w:t>
            </w:r>
          </w:p>
          <w:p w:rsidR="00C7025F" w:rsidRDefault="004E3028" w:rsidP="00C7025F">
            <w:pPr>
              <w:jc w:val="both"/>
            </w:pPr>
            <w:r w:rsidRPr="00137E65">
              <w:rPr>
                <w:rFonts w:ascii="Arial" w:hAnsi="Arial" w:cs="Arial"/>
              </w:rPr>
              <w:t xml:space="preserve">Generar el </w:t>
            </w:r>
            <w:r w:rsidRPr="00137E65">
              <w:rPr>
                <w:rFonts w:ascii="Arial" w:hAnsi="Arial" w:cs="Arial"/>
                <w:i/>
              </w:rPr>
              <w:t>Reporte de Actividades de la F</w:t>
            </w:r>
            <w:r>
              <w:rPr>
                <w:rFonts w:ascii="Arial" w:hAnsi="Arial" w:cs="Arial"/>
                <w:i/>
              </w:rPr>
              <w:t>ase de Requerimientos</w:t>
            </w:r>
            <w:r w:rsidRPr="00137E65">
              <w:rPr>
                <w:rFonts w:ascii="Arial" w:hAnsi="Arial" w:cs="Arial"/>
                <w:i/>
              </w:rPr>
              <w:t xml:space="preserve">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 w:rsidR="00C7025F">
              <w:rPr>
                <w:rFonts w:ascii="Arial" w:hAnsi="Arial" w:cs="Arial"/>
              </w:rPr>
              <w:t xml:space="preserve"> Enviar </w:t>
            </w:r>
            <w:r w:rsidR="00C7025F" w:rsidRPr="006F1BC6">
              <w:rPr>
                <w:rFonts w:ascii="Arial" w:hAnsi="Arial" w:cs="Arial"/>
              </w:rPr>
              <w:t>este reporte a RAPE por medio de CDS-UTEZ-BC-KWE.</w:t>
            </w:r>
            <w:r w:rsidR="00C7025F">
              <w:rPr>
                <w:rFonts w:ascii="Arial" w:hAnsi="Arial" w:cs="Arial"/>
              </w:rPr>
              <w:t xml:space="preserve"> </w:t>
            </w:r>
            <w:r w:rsidR="00C7025F" w:rsidRPr="00137D2A">
              <w:rPr>
                <w:rFonts w:cs="Arial"/>
              </w:rPr>
              <w:t xml:space="preserve">Seguir </w:t>
            </w:r>
            <w:r w:rsidR="00C7025F">
              <w:t xml:space="preserve">el procedimiento para Enviar y Responder  Actividades por </w:t>
            </w:r>
            <w:r w:rsidR="00C7025F" w:rsidRPr="00D75E76">
              <w:t>CDS-UTEZ-</w:t>
            </w:r>
            <w:r w:rsidR="00C7025F">
              <w:t>BC-KWE establecido en PG4 del Procedimiento para implantar Prácticas Genéricas.</w:t>
            </w:r>
          </w:p>
          <w:p w:rsidR="004E3028" w:rsidRPr="00955162" w:rsidRDefault="00C7025F" w:rsidP="00C7025F">
            <w:pPr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 xml:space="preserve">Reporte de Actividades de la Fase de </w:t>
            </w:r>
            <w:r>
              <w:rPr>
                <w:i/>
              </w:rPr>
              <w:t>Requerimientos</w:t>
            </w:r>
            <w:r>
              <w:t xml:space="preserve"> debe seguir los lineamientos de la </w:t>
            </w:r>
            <w:hyperlink r:id="rId63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Requerimientos</w:t>
            </w:r>
          </w:p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C7025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E3028" w:rsidRPr="000842E0" w:rsidTr="00C7025F">
        <w:trPr>
          <w:trHeight w:val="251"/>
          <w:jc w:val="center"/>
        </w:trPr>
        <w:tc>
          <w:tcPr>
            <w:tcW w:w="1818" w:type="dxa"/>
            <w:vAlign w:val="center"/>
          </w:tcPr>
          <w:p w:rsidR="007B2FCA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7B2FCA" w:rsidRDefault="007B2FCA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7B2FCA" w:rsidP="001C07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Requerimientos por Módulo</w:t>
            </w:r>
            <w:r w:rsidR="004E3028">
              <w:rPr>
                <w:rFonts w:ascii="Arial" w:hAnsi="Arial" w:cs="Arial"/>
                <w:i/>
              </w:rPr>
              <w:t xml:space="preserve"> 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alidación  del </w:t>
            </w:r>
            <w:r w:rsidRPr="00323929"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an-Reporte de </w:t>
            </w:r>
            <w:r w:rsidRPr="00323929">
              <w:rPr>
                <w:rFonts w:ascii="Arial" w:hAnsi="Arial" w:cs="Arial"/>
                <w:i/>
              </w:rPr>
              <w:t>Pruebas de Sistema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7B2FCA" w:rsidRDefault="007B2FCA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873C59" w:rsidRDefault="00873C59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57F5">
              <w:rPr>
                <w:rFonts w:ascii="Arial" w:hAnsi="Arial" w:cs="Arial"/>
                <w:i/>
              </w:rPr>
              <w:t>Plan de Pruebas de Sistema por Módul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873C59" w:rsidRDefault="00873C59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323929">
              <w:rPr>
                <w:rFonts w:ascii="Arial" w:hAnsi="Arial" w:cs="Arial"/>
                <w:i/>
              </w:rPr>
              <w:t>Plan</w:t>
            </w:r>
            <w:r>
              <w:rPr>
                <w:rFonts w:ascii="Arial" w:hAnsi="Arial" w:cs="Arial"/>
                <w:i/>
              </w:rPr>
              <w:t>-Reporte</w:t>
            </w:r>
            <w:r w:rsidRPr="00323929">
              <w:rPr>
                <w:rFonts w:ascii="Arial" w:hAnsi="Arial" w:cs="Arial"/>
                <w:i/>
              </w:rPr>
              <w:t xml:space="preserve"> de Pruebas de Sistema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</w:rPr>
            </w:pPr>
            <w:r w:rsidRPr="00323929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rsión inicial)</w:t>
            </w: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  <w:p w:rsidR="004E3028" w:rsidRDefault="004E3028" w:rsidP="001C0713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1C0713" w:rsidRDefault="004E3028" w:rsidP="001C0713">
            <w:pPr>
              <w:spacing w:after="0"/>
              <w:jc w:val="center"/>
              <w:rPr>
                <w:rFonts w:ascii="Arial" w:hAnsi="Arial" w:cs="Arial"/>
              </w:rPr>
            </w:pPr>
            <w:r w:rsidRPr="00E0312A">
              <w:rPr>
                <w:rFonts w:ascii="Arial" w:hAnsi="Arial" w:cs="Arial"/>
                <w:i/>
              </w:rPr>
              <w:t xml:space="preserve">Reporte de Actividades de la </w:t>
            </w:r>
            <w:r w:rsidRPr="00E0312A">
              <w:rPr>
                <w:rFonts w:ascii="Arial" w:hAnsi="Arial" w:cs="Arial"/>
                <w:i/>
              </w:rPr>
              <w:br/>
              <w:t>Fase de Requerimientos</w:t>
            </w:r>
          </w:p>
        </w:tc>
        <w:tc>
          <w:tcPr>
            <w:tcW w:w="1879" w:type="dxa"/>
            <w:vAlign w:val="center"/>
          </w:tcPr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</w:tc>
        <w:tc>
          <w:tcPr>
            <w:tcW w:w="4650" w:type="dxa"/>
          </w:tcPr>
          <w:p w:rsidR="004E3028" w:rsidRPr="0016209F" w:rsidRDefault="00183642" w:rsidP="00C70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.28</w:t>
            </w:r>
            <w:r w:rsidR="004E3028">
              <w:rPr>
                <w:rFonts w:ascii="Arial" w:hAnsi="Arial" w:cs="Arial"/>
              </w:rPr>
              <w:t xml:space="preserve"> Asegurarse que todos los productos de trabajo generados se encuentran en CDS-UTEZ-BC, de acuerdo a los mecanismos establecidos y publicados por el </w:t>
            </w:r>
            <w:r w:rsidR="004E3028">
              <w:rPr>
                <w:rFonts w:ascii="Arial" w:hAnsi="Arial" w:cs="Arial"/>
              </w:rPr>
              <w:lastRenderedPageBreak/>
              <w:t>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4E3028" w:rsidRDefault="004E3028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:rsidR="004E3028" w:rsidRDefault="004E3028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4E3028" w:rsidRPr="0016592C" w:rsidRDefault="004E3028" w:rsidP="0016592C">
            <w:pPr>
              <w:pStyle w:val="Ttulo2"/>
              <w:spacing w:before="0"/>
              <w:rPr>
                <w:rFonts w:ascii="Arial" w:hAnsi="Arial" w:cs="Arial"/>
                <w:color w:val="auto"/>
                <w:highlight w:val="yellow"/>
              </w:rPr>
            </w:pPr>
            <w:bookmarkStart w:id="24" w:name="_Toc264292734"/>
            <w:r w:rsidRPr="0016592C">
              <w:rPr>
                <w:rFonts w:ascii="Arial" w:hAnsi="Arial" w:cs="Arial"/>
                <w:color w:val="auto"/>
                <w:sz w:val="22"/>
                <w:lang w:val="es-MX"/>
              </w:rPr>
              <w:t>DMS.A3. Realización de la Fase de Análisis y Diseño.</w:t>
            </w:r>
            <w:bookmarkEnd w:id="24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4E3028" w:rsidRPr="00F002D6" w:rsidRDefault="004E3028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  <w:r w:rsidRPr="00E31740">
              <w:rPr>
                <w:rFonts w:ascii="Arial" w:hAnsi="Arial" w:cs="Arial"/>
              </w:rPr>
              <w:t>Formato de</w:t>
            </w:r>
            <w:r w:rsidRPr="00E113DF">
              <w:rPr>
                <w:rFonts w:ascii="Arial" w:hAnsi="Arial" w:cs="Arial"/>
                <w:i/>
              </w:rPr>
              <w:t xml:space="preserve"> Análisis y Diseño</w:t>
            </w:r>
          </w:p>
        </w:tc>
        <w:tc>
          <w:tcPr>
            <w:tcW w:w="1879" w:type="dxa"/>
            <w:vAlign w:val="center"/>
          </w:tcPr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382690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F002D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3.1 Realizar la Reunión para el Diseño de la Arquitectura del Software</w:t>
            </w:r>
            <w:r w:rsidR="00382690">
              <w:rPr>
                <w:rFonts w:ascii="Arial" w:hAnsi="Arial" w:cs="Arial"/>
                <w:lang w:val="es-MX"/>
              </w:rPr>
              <w:t>.</w:t>
            </w:r>
          </w:p>
          <w:p w:rsidR="004E3028" w:rsidRDefault="004E3028" w:rsidP="00F002D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esta reunión se debe elaborar la arquitectura del Software y se debe acordar qué componentes se detallarán y cómo se detallaran.</w:t>
            </w:r>
          </w:p>
          <w:p w:rsidR="00F52769" w:rsidRPr="00F002D6" w:rsidRDefault="00F52769" w:rsidP="00C90E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D convoca a los Analistas Programadores </w:t>
            </w:r>
            <w:r>
              <w:rPr>
                <w:rFonts w:cs="Arial"/>
              </w:rPr>
              <w:t>por medio de CDS-UTEZ-BC-KWE</w:t>
            </w:r>
            <w:r>
              <w:rPr>
                <w:rFonts w:ascii="Arial" w:hAnsi="Arial" w:cs="Arial"/>
                <w:lang w:val="es-MX"/>
              </w:rPr>
              <w:t xml:space="preserve"> y prepara lo necesario para esta reunión. Es responsabilidad de RD dirigir a los </w:t>
            </w:r>
            <w:r w:rsidR="00C90E7D">
              <w:rPr>
                <w:rFonts w:ascii="Arial" w:hAnsi="Arial" w:cs="Arial"/>
                <w:lang w:val="es-MX"/>
              </w:rPr>
              <w:t>AP’s</w:t>
            </w:r>
            <w:r>
              <w:rPr>
                <w:rFonts w:ascii="Arial" w:hAnsi="Arial" w:cs="Arial"/>
                <w:lang w:val="es-MX"/>
              </w:rPr>
              <w:t xml:space="preserve"> para que se cumpla el objetivo de esta reunión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>A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Default="004E3028" w:rsidP="008A169D">
            <w:pPr>
              <w:spacing w:after="0"/>
              <w:jc w:val="center"/>
              <w:rPr>
                <w:rFonts w:ascii="Arial" w:hAnsi="Arial" w:cs="Arial"/>
              </w:rPr>
            </w:pPr>
            <w:r w:rsidRPr="008A169D">
              <w:rPr>
                <w:rFonts w:ascii="Arial" w:hAnsi="Arial" w:cs="Arial"/>
              </w:rPr>
              <w:t>(Descripción Arquitectónica)</w:t>
            </w:r>
          </w:p>
          <w:p w:rsidR="00F52769" w:rsidRDefault="00F52769" w:rsidP="008A16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52769" w:rsidRPr="008A169D" w:rsidRDefault="00F52769" w:rsidP="008A169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FB050F">
              <w:rPr>
                <w:rFonts w:ascii="Arial" w:hAnsi="Arial" w:cs="Arial"/>
                <w:i/>
              </w:rPr>
              <w:t>Análisis y Diseño</w:t>
            </w:r>
          </w:p>
          <w:p w:rsidR="004E3028" w:rsidRDefault="004E3028" w:rsidP="004A59A3">
            <w:pPr>
              <w:spacing w:after="0"/>
              <w:jc w:val="center"/>
              <w:rPr>
                <w:rFonts w:ascii="Arial" w:hAnsi="Arial" w:cs="Arial"/>
              </w:rPr>
            </w:pPr>
            <w:r w:rsidRPr="008A169D">
              <w:rPr>
                <w:rFonts w:ascii="Arial" w:hAnsi="Arial" w:cs="Arial"/>
              </w:rPr>
              <w:t>(Descripción Arquitectónica)</w:t>
            </w:r>
          </w:p>
          <w:p w:rsidR="001828E1" w:rsidRDefault="001828E1" w:rsidP="004A59A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828E1" w:rsidRPr="00C90E7D" w:rsidRDefault="001828E1" w:rsidP="004A59A3">
            <w:pPr>
              <w:spacing w:after="0"/>
              <w:jc w:val="center"/>
              <w:rPr>
                <w:rFonts w:ascii="Arial" w:hAnsi="Arial" w:cs="Arial"/>
              </w:rPr>
            </w:pPr>
            <w:r w:rsidRPr="00C90E7D">
              <w:rPr>
                <w:rFonts w:ascii="Arial" w:hAnsi="Arial" w:cs="Arial"/>
              </w:rPr>
              <w:t>Formato de</w:t>
            </w:r>
          </w:p>
          <w:p w:rsidR="001828E1" w:rsidRPr="001828E1" w:rsidRDefault="001828E1" w:rsidP="004A59A3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90E7D">
              <w:rPr>
                <w:rFonts w:ascii="Arial" w:hAnsi="Arial" w:cs="Arial"/>
                <w:i/>
              </w:rPr>
              <w:t>Análisis y Diseño por Componente</w:t>
            </w:r>
          </w:p>
        </w:tc>
        <w:tc>
          <w:tcPr>
            <w:tcW w:w="1879" w:type="dxa"/>
            <w:vAlign w:val="center"/>
          </w:tcPr>
          <w:p w:rsidR="00D542AF" w:rsidRDefault="00D542AF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4E3028" w:rsidRDefault="00C90E7D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D</w:t>
            </w:r>
          </w:p>
        </w:tc>
        <w:tc>
          <w:tcPr>
            <w:tcW w:w="4650" w:type="dxa"/>
            <w:vAlign w:val="center"/>
          </w:tcPr>
          <w:p w:rsidR="004E3028" w:rsidRDefault="004E3028" w:rsidP="00FB05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3.2 Generar en conjunto el  documento de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Elaborar el detalle de los componentes, según lo acordado en la Reunión para el Diseño de la Arquitectura.</w:t>
            </w:r>
          </w:p>
          <w:p w:rsidR="00E26BD3" w:rsidRPr="009F4B58" w:rsidRDefault="00E26BD3" w:rsidP="00FB050F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os Analistas Programadores elaborarán el detalle en el formato </w:t>
            </w:r>
            <w:r w:rsidRPr="009F4B58">
              <w:rPr>
                <w:rFonts w:ascii="Arial" w:hAnsi="Arial" w:cs="Arial"/>
                <w:i/>
                <w:lang w:val="es-MX"/>
              </w:rPr>
              <w:t>Análisis y Diseño por Componente.</w:t>
            </w:r>
          </w:p>
          <w:p w:rsidR="00E26BD3" w:rsidRPr="00B44F57" w:rsidRDefault="00E26BD3" w:rsidP="00FB05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D </w:t>
            </w:r>
            <w:r w:rsidR="007B5F78">
              <w:rPr>
                <w:rFonts w:ascii="Arial" w:hAnsi="Arial" w:cs="Arial"/>
                <w:lang w:val="es-MX"/>
              </w:rPr>
              <w:t>coloca en el document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7B5F78">
              <w:rPr>
                <w:rFonts w:ascii="Arial" w:hAnsi="Arial" w:cs="Arial"/>
                <w:lang w:val="es-MX"/>
              </w:rPr>
              <w:t>de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90E7D">
              <w:rPr>
                <w:rFonts w:ascii="Arial" w:hAnsi="Arial" w:cs="Arial"/>
                <w:i/>
                <w:lang w:val="es-MX"/>
              </w:rPr>
              <w:t>Análisis</w:t>
            </w:r>
            <w:r w:rsidR="007B5F78" w:rsidRPr="00C90E7D">
              <w:rPr>
                <w:rFonts w:ascii="Arial" w:hAnsi="Arial" w:cs="Arial"/>
                <w:i/>
                <w:lang w:val="es-MX"/>
              </w:rPr>
              <w:t xml:space="preserve"> y Diseño</w:t>
            </w:r>
            <w:r w:rsidR="007B5F78">
              <w:rPr>
                <w:rFonts w:ascii="Arial" w:hAnsi="Arial" w:cs="Arial"/>
                <w:lang w:val="es-MX"/>
              </w:rPr>
              <w:t>, la</w:t>
            </w:r>
            <w:r>
              <w:rPr>
                <w:rFonts w:ascii="Arial" w:hAnsi="Arial" w:cs="Arial"/>
                <w:lang w:val="es-MX"/>
              </w:rPr>
              <w:t xml:space="preserve"> referencia a los diferentes documentos </w:t>
            </w:r>
            <w:r w:rsidRPr="00C90E7D">
              <w:rPr>
                <w:rFonts w:ascii="Arial" w:hAnsi="Arial" w:cs="Arial"/>
                <w:i/>
                <w:lang w:val="es-MX"/>
              </w:rPr>
              <w:t>A</w:t>
            </w:r>
            <w:r w:rsidR="00C90E7D" w:rsidRPr="00C90E7D">
              <w:rPr>
                <w:rFonts w:ascii="Arial" w:hAnsi="Arial" w:cs="Arial"/>
                <w:i/>
                <w:lang w:val="es-MX"/>
              </w:rPr>
              <w:t>nálisis y Diseño por Componente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C75999" w:rsidRDefault="00C75999" w:rsidP="00FB05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documento de </w:t>
            </w:r>
            <w:r w:rsidRPr="00FB050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lang w:val="es-MX"/>
              </w:rPr>
              <w:t xml:space="preserve"> deberá seguir los lineamientos de la </w:t>
            </w:r>
            <w:hyperlink r:id="rId64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  <w:p w:rsidR="004E3028" w:rsidRDefault="004E3028" w:rsidP="00C7599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BD ejecutará el Procedimiento para Administrar Base de Datos.</w:t>
            </w:r>
          </w:p>
        </w:tc>
        <w:tc>
          <w:tcPr>
            <w:tcW w:w="1949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Análisis y Diseño</w:t>
            </w:r>
          </w:p>
          <w:p w:rsidR="001828E1" w:rsidRDefault="001828E1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828E1" w:rsidRDefault="001828E1" w:rsidP="00F002D6">
            <w:pPr>
              <w:spacing w:after="0"/>
              <w:jc w:val="center"/>
              <w:rPr>
                <w:rFonts w:ascii="Arial" w:hAnsi="Arial" w:cs="Arial"/>
              </w:rPr>
            </w:pPr>
            <w:r w:rsidRPr="001828E1">
              <w:rPr>
                <w:rFonts w:ascii="Arial" w:hAnsi="Arial" w:cs="Arial"/>
                <w:i/>
              </w:rPr>
              <w:t>Análisis y Diseño por Component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A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CF1EE8" w:rsidRDefault="00CF1EE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CF1EE8" w:rsidRPr="00E113DF" w:rsidRDefault="00CF1EE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nálisis y </w:t>
            </w:r>
            <w:r>
              <w:rPr>
                <w:rFonts w:ascii="Arial" w:hAnsi="Arial" w:cs="Arial"/>
                <w:i/>
              </w:rPr>
              <w:lastRenderedPageBreak/>
              <w:t>Diseño por Componente</w:t>
            </w:r>
          </w:p>
          <w:p w:rsidR="004E3028" w:rsidRDefault="004E3028" w:rsidP="00F002D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E113DF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C0713">
              <w:rPr>
                <w:rFonts w:ascii="Arial" w:hAnsi="Arial" w:cs="Arial"/>
              </w:rPr>
              <w:t>Formato de</w:t>
            </w:r>
            <w:r w:rsidRPr="00E113DF">
              <w:rPr>
                <w:rFonts w:ascii="Arial" w:hAnsi="Arial" w:cs="Arial"/>
                <w:i/>
              </w:rPr>
              <w:t xml:space="preserve"> Registro de Rastreo</w:t>
            </w:r>
          </w:p>
        </w:tc>
        <w:tc>
          <w:tcPr>
            <w:tcW w:w="1879" w:type="dxa"/>
            <w:vAlign w:val="center"/>
          </w:tcPr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Default="007B5F78" w:rsidP="00FB050F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3.3 Generar </w:t>
            </w:r>
            <w:r w:rsidR="004E3028">
              <w:rPr>
                <w:rFonts w:ascii="Arial" w:hAnsi="Arial" w:cs="Arial"/>
                <w:lang w:val="es-MX"/>
              </w:rPr>
              <w:t xml:space="preserve"> el  documento de </w:t>
            </w:r>
            <w:r w:rsidR="004E3028" w:rsidRPr="00E113DF">
              <w:rPr>
                <w:rFonts w:ascii="Arial" w:hAnsi="Arial" w:cs="Arial"/>
                <w:i/>
                <w:lang w:val="es-MX"/>
              </w:rPr>
              <w:t>Registro de Rastreo</w:t>
            </w:r>
            <w:r w:rsidR="004E3028">
              <w:rPr>
                <w:rFonts w:ascii="Arial" w:hAnsi="Arial" w:cs="Arial"/>
                <w:i/>
                <w:lang w:val="es-MX"/>
              </w:rPr>
              <w:t>.</w:t>
            </w:r>
          </w:p>
          <w:p w:rsidR="004E3028" w:rsidRPr="00FB050F" w:rsidRDefault="004E3028" w:rsidP="00FB050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documento de </w:t>
            </w:r>
            <w:r w:rsidRPr="00E113DF">
              <w:rPr>
                <w:rFonts w:ascii="Arial" w:hAnsi="Arial" w:cs="Arial"/>
                <w:i/>
                <w:lang w:val="es-MX"/>
              </w:rPr>
              <w:t>Registro de Rastreo</w:t>
            </w:r>
            <w:r>
              <w:rPr>
                <w:rFonts w:ascii="Arial" w:hAnsi="Arial" w:cs="Arial"/>
                <w:lang w:val="es-MX"/>
              </w:rPr>
              <w:t xml:space="preserve"> deberá </w:t>
            </w:r>
            <w:r>
              <w:rPr>
                <w:rFonts w:ascii="Arial" w:hAnsi="Arial" w:cs="Arial"/>
                <w:lang w:val="es-MX"/>
              </w:rPr>
              <w:lastRenderedPageBreak/>
              <w:t xml:space="preserve">seguir los lineamientos de la </w:t>
            </w:r>
            <w:hyperlink r:id="rId65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</w:p>
        </w:tc>
        <w:tc>
          <w:tcPr>
            <w:tcW w:w="1949" w:type="dxa"/>
            <w:vAlign w:val="center"/>
          </w:tcPr>
          <w:p w:rsidR="004E3028" w:rsidRPr="00E113DF" w:rsidRDefault="004E3028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>Registro de Rastreo</w:t>
            </w:r>
          </w:p>
        </w:tc>
      </w:tr>
      <w:tr w:rsidR="004E3028" w:rsidRPr="000842E0" w:rsidTr="00E0312A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E113DF" w:rsidRDefault="004E3028" w:rsidP="00E0312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 xml:space="preserve">Procedimiento para Verificar 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</w:t>
            </w:r>
            <w:r w:rsidRPr="008A169D">
              <w:rPr>
                <w:rFonts w:ascii="Arial" w:hAnsi="Arial" w:cs="Arial"/>
                <w:lang w:val="es-MX"/>
              </w:rPr>
              <w:t xml:space="preserve"> el</w:t>
            </w:r>
            <w:r>
              <w:rPr>
                <w:rFonts w:ascii="Arial" w:hAnsi="Arial" w:cs="Arial"/>
                <w:i/>
                <w:lang w:val="es-MX"/>
              </w:rPr>
              <w:t xml:space="preserve"> Registro de Rastreo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CF1EE8" w:rsidRDefault="00CF1EE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CF1EE8" w:rsidRPr="00E113DF" w:rsidRDefault="00CF1EE8" w:rsidP="00CF1EE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 por Componente</w:t>
            </w:r>
          </w:p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</w:tc>
        <w:tc>
          <w:tcPr>
            <w:tcW w:w="1879" w:type="dxa"/>
            <w:vAlign w:val="center"/>
          </w:tcPr>
          <w:p w:rsidR="004E3028" w:rsidRDefault="004E3028" w:rsidP="00E031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4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cs="Arial"/>
              </w:rPr>
              <w:t xml:space="preserve"> y la del </w:t>
            </w:r>
            <w:r w:rsidRPr="009247C5">
              <w:rPr>
                <w:rFonts w:cs="Arial"/>
                <w:i/>
              </w:rPr>
              <w:t>Registro de Rastreo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4E3028" w:rsidRPr="0030771A" w:rsidRDefault="004E3028" w:rsidP="00BB4EF5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C66527">
              <w:rPr>
                <w:rFonts w:ascii="Arial" w:hAnsi="Arial" w:cs="Arial"/>
                <w:lang w:val="es-MX"/>
              </w:rPr>
              <w:t xml:space="preserve">y del </w:t>
            </w:r>
            <w:r w:rsidRPr="009247C5">
              <w:rPr>
                <w:rFonts w:cs="Arial"/>
                <w:i/>
              </w:rPr>
              <w:t>Registro de Rastreo</w:t>
            </w:r>
            <w:r>
              <w:rPr>
                <w:rFonts w:cs="Arial"/>
              </w:rPr>
              <w:t xml:space="preserve"> al </w:t>
            </w:r>
            <w:r w:rsidR="00BB4EF5">
              <w:rPr>
                <w:rFonts w:cs="Arial"/>
              </w:rPr>
              <w:t>RAPD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Pr="00323929" w:rsidRDefault="004E3028" w:rsidP="0016273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BB4EF5" w:rsidRDefault="00BB4EF5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BB4EF5" w:rsidRPr="00E113DF" w:rsidRDefault="00BB4EF5" w:rsidP="00BB4EF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 por Componente</w:t>
            </w:r>
          </w:p>
          <w:p w:rsidR="00BB4EF5" w:rsidRDefault="00BB4EF5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4E3028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81F8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247C5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</w:tc>
        <w:tc>
          <w:tcPr>
            <w:tcW w:w="1879" w:type="dxa"/>
            <w:vAlign w:val="center"/>
          </w:tcPr>
          <w:p w:rsidR="004E3028" w:rsidRDefault="00C75999" w:rsidP="009247C5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t>RAP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5 Aplicación de la Verific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 w:rsidRPr="000150E0">
              <w:rPr>
                <w:rFonts w:cs="Arial"/>
              </w:rPr>
              <w:t xml:space="preserve"> a verificar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01ACB">
              <w:rPr>
                <w:rFonts w:ascii="Arial" w:hAnsi="Arial" w:cs="Arial"/>
              </w:rPr>
              <w:t>y del</w:t>
            </w:r>
            <w:r>
              <w:rPr>
                <w:rFonts w:ascii="Arial" w:hAnsi="Arial" w:cs="Arial"/>
                <w:i/>
              </w:rPr>
              <w:t xml:space="preserve"> Registro de Rastreo </w:t>
            </w:r>
            <w:r w:rsidRPr="000150E0">
              <w:rPr>
                <w:rFonts w:cs="Arial"/>
              </w:rPr>
              <w:t>considerando los Aspectos a Verificar</w:t>
            </w:r>
            <w:r>
              <w:rPr>
                <w:rFonts w:cs="Arial"/>
              </w:rPr>
              <w:t xml:space="preserve"> </w:t>
            </w:r>
            <w:r w:rsidRPr="000150E0">
              <w:rPr>
                <w:rFonts w:cs="Arial"/>
              </w:rPr>
              <w:t xml:space="preserve"> y registrar los defectos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  </w:t>
            </w:r>
            <w:r>
              <w:rPr>
                <w:rFonts w:cs="Arial"/>
              </w:rPr>
              <w:t>RD, por medio de CDS-UTEZ-BC-KWE</w:t>
            </w:r>
            <w:r w:rsidRPr="000150E0">
              <w:rPr>
                <w:rFonts w:cs="Arial"/>
              </w:rPr>
              <w:t xml:space="preserve"> del término de la </w:t>
            </w:r>
            <w:r>
              <w:rPr>
                <w:rFonts w:cs="Arial"/>
              </w:rPr>
              <w:t>Aplicación de la Verificación</w:t>
            </w:r>
            <w:r w:rsidRPr="000150E0">
              <w:rPr>
                <w:rFonts w:cs="Arial"/>
              </w:rPr>
              <w:t xml:space="preserve"> 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</w:p>
          <w:p w:rsidR="007B5F2F" w:rsidRDefault="007B5F2F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7B5F2F" w:rsidRPr="00E113DF" w:rsidRDefault="007B5F2F" w:rsidP="007B5F2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nálisis y Diseño por Componente</w:t>
            </w:r>
          </w:p>
          <w:p w:rsidR="007B5F2F" w:rsidRDefault="007B5F2F" w:rsidP="007B5F2F">
            <w:pPr>
              <w:spacing w:after="0"/>
              <w:rPr>
                <w:rFonts w:ascii="Arial" w:hAnsi="Arial" w:cs="Arial"/>
                <w:i/>
                <w:lang w:val="es-MX"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  <w:p w:rsidR="00D542AF" w:rsidRDefault="00D542AF" w:rsidP="00894AFD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D542AF" w:rsidRPr="00FC3083" w:rsidRDefault="00D542AF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85924">
              <w:rPr>
                <w:rFonts w:cs="Arial"/>
                <w:i/>
              </w:rPr>
              <w:t>Análisis y Diseño por Componentes</w:t>
            </w:r>
          </w:p>
        </w:tc>
        <w:tc>
          <w:tcPr>
            <w:tcW w:w="1879" w:type="dxa"/>
            <w:vAlign w:val="center"/>
          </w:tcPr>
          <w:p w:rsidR="004E3028" w:rsidRDefault="004E3028" w:rsidP="007B7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  <w:p w:rsidR="00E85924" w:rsidRDefault="00BB4EF5" w:rsidP="007B7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6 Corrección de defectos:</w:t>
            </w:r>
          </w:p>
          <w:p w:rsidR="00AA7412" w:rsidRPr="00AA7412" w:rsidRDefault="00257766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da AP corrige los defectos en su respectivo </w:t>
            </w:r>
            <w:r w:rsidR="00E85924" w:rsidRPr="00E85924">
              <w:rPr>
                <w:rFonts w:cs="Arial"/>
                <w:i/>
              </w:rPr>
              <w:t xml:space="preserve">Análisis y Diseño por </w:t>
            </w:r>
            <w:r w:rsidR="00E85924" w:rsidRPr="00E85924">
              <w:rPr>
                <w:rFonts w:cs="Arial"/>
                <w:i/>
              </w:rPr>
              <w:lastRenderedPageBreak/>
              <w:t>Componente</w:t>
            </w:r>
            <w:r w:rsidR="00E85924">
              <w:rPr>
                <w:rFonts w:ascii="Arial" w:hAnsi="Arial" w:cs="Arial"/>
              </w:rPr>
              <w:t xml:space="preserve"> </w:t>
            </w:r>
            <w:r w:rsidR="00AA7412">
              <w:rPr>
                <w:rFonts w:ascii="Arial" w:hAnsi="Arial" w:cs="Arial"/>
              </w:rPr>
              <w:t xml:space="preserve">registrados en </w:t>
            </w:r>
            <w:r w:rsidR="00E85924" w:rsidRPr="00E04C84">
              <w:rPr>
                <w:rFonts w:cs="Arial"/>
              </w:rPr>
              <w:t xml:space="preserve">el </w:t>
            </w:r>
            <w:r w:rsidR="00E85924" w:rsidRPr="0034065A">
              <w:rPr>
                <w:rFonts w:cs="Arial"/>
                <w:i/>
              </w:rPr>
              <w:t xml:space="preserve">Reporte de Verificación del </w:t>
            </w:r>
            <w:r w:rsidR="00E85924"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 w:rsidR="00E85924"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  <w:r w:rsidR="00AA7412">
              <w:rPr>
                <w:rFonts w:ascii="Arial" w:hAnsi="Arial" w:cs="Arial"/>
                <w:i/>
                <w:lang w:val="es-MX"/>
              </w:rPr>
              <w:t>.</w:t>
            </w:r>
          </w:p>
          <w:p w:rsidR="00AA7412" w:rsidRDefault="00AA7412" w:rsidP="00AA7412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AP’s  deben notificar a RD de la corrección de defectos </w:t>
            </w:r>
            <w:r w:rsidRPr="00E04C84">
              <w:rPr>
                <w:rFonts w:cs="Arial"/>
              </w:rPr>
              <w:t>comunicándole cuál es la última versión,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  <w:p w:rsidR="00E85924" w:rsidRPr="007B5F2F" w:rsidRDefault="00E85924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  <w:i/>
              </w:rPr>
            </w:pPr>
            <w:r w:rsidRPr="007B5F2F">
              <w:rPr>
                <w:rFonts w:ascii="Arial" w:hAnsi="Arial" w:cs="Arial"/>
              </w:rPr>
              <w:t>R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AA7412">
              <w:rPr>
                <w:rFonts w:ascii="Arial" w:hAnsi="Arial" w:cs="Arial"/>
              </w:rPr>
              <w:t xml:space="preserve">genera la </w:t>
            </w:r>
            <w:r w:rsidRPr="00AA7412">
              <w:rPr>
                <w:rFonts w:cs="Arial"/>
              </w:rPr>
              <w:t>siguiente versión del</w:t>
            </w:r>
            <w:r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AA7412">
              <w:rPr>
                <w:rFonts w:ascii="Arial" w:hAnsi="Arial" w:cs="Arial"/>
              </w:rPr>
              <w:t>con los vínculos actualizados</w:t>
            </w:r>
            <w:r w:rsidRPr="00AA7412">
              <w:rPr>
                <w:rFonts w:ascii="Arial" w:hAnsi="Arial" w:cs="Arial"/>
              </w:rPr>
              <w:t xml:space="preserve"> </w:t>
            </w:r>
            <w:r w:rsidR="007B5F2F">
              <w:rPr>
                <w:rFonts w:ascii="Arial" w:hAnsi="Arial" w:cs="Arial"/>
              </w:rPr>
              <w:t>de los</w:t>
            </w:r>
            <w:r w:rsidRPr="00AA7412">
              <w:rPr>
                <w:rFonts w:ascii="Arial" w:hAnsi="Arial" w:cs="Arial"/>
              </w:rPr>
              <w:t xml:space="preserve"> documento</w:t>
            </w:r>
            <w:r w:rsidR="007B5F2F">
              <w:rPr>
                <w:rFonts w:ascii="Arial" w:hAnsi="Arial" w:cs="Arial"/>
              </w:rPr>
              <w:t>s</w:t>
            </w:r>
            <w:r w:rsidRPr="00AA7412">
              <w:rPr>
                <w:rFonts w:ascii="Arial" w:hAnsi="Arial" w:cs="Arial"/>
              </w:rPr>
              <w:t xml:space="preserve"> </w:t>
            </w:r>
            <w:r w:rsidRPr="007B5F2F">
              <w:rPr>
                <w:rFonts w:cs="Arial"/>
                <w:i/>
              </w:rPr>
              <w:t>A</w:t>
            </w:r>
            <w:r w:rsidR="007B5F2F" w:rsidRPr="007B5F2F">
              <w:rPr>
                <w:rFonts w:cs="Arial"/>
                <w:i/>
              </w:rPr>
              <w:t>nálisis y Diseño por Componente</w:t>
            </w:r>
            <w:r w:rsidR="007B5F2F">
              <w:rPr>
                <w:rFonts w:cs="Arial"/>
                <w:i/>
              </w:rPr>
              <w:t xml:space="preserve"> </w:t>
            </w:r>
            <w:r w:rsidR="007B5F2F" w:rsidRPr="00ED5521">
              <w:rPr>
                <w:rFonts w:cs="Arial"/>
              </w:rPr>
              <w:t>(</w:t>
            </w:r>
            <w:r w:rsidR="007B5F2F">
              <w:rPr>
                <w:rFonts w:cs="Arial"/>
              </w:rPr>
              <w:t xml:space="preserve">ver </w:t>
            </w:r>
            <w:hyperlink r:id="rId66" w:history="1">
              <w:r w:rsidR="007B5F2F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7B5F2F" w:rsidRPr="00ED5521">
              <w:rPr>
                <w:rFonts w:cs="Arial"/>
              </w:rPr>
              <w:t>)</w:t>
            </w:r>
            <w:r w:rsidR="007B5F2F" w:rsidRPr="00E04C84">
              <w:rPr>
                <w:rFonts w:cs="Arial"/>
              </w:rPr>
              <w:t xml:space="preserve">. Almacenar </w:t>
            </w:r>
            <w:r w:rsidR="007B5F2F">
              <w:rPr>
                <w:rFonts w:cs="Arial"/>
              </w:rPr>
              <w:t>esta versión en CDS-UTEZ-BC-KWE</w:t>
            </w:r>
            <w:r w:rsidRPr="007B5F2F">
              <w:rPr>
                <w:rFonts w:ascii="Arial" w:hAnsi="Arial" w:cs="Arial"/>
                <w:i/>
              </w:rPr>
              <w:t>.</w:t>
            </w:r>
          </w:p>
          <w:p w:rsidR="004E3028" w:rsidRDefault="007B5F2F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debe g</w:t>
            </w:r>
            <w:r w:rsidR="004E3028" w:rsidRPr="00E04C84">
              <w:rPr>
                <w:rFonts w:cs="Arial"/>
              </w:rPr>
              <w:t>enerar la siguiente versión de</w:t>
            </w:r>
            <w:r w:rsidR="004E3028">
              <w:rPr>
                <w:rFonts w:cs="Arial"/>
              </w:rPr>
              <w:t xml:space="preserve">l </w:t>
            </w:r>
            <w:r w:rsidR="004E3028">
              <w:rPr>
                <w:rFonts w:ascii="Arial" w:hAnsi="Arial" w:cs="Arial"/>
                <w:i/>
                <w:lang w:val="es-MX"/>
              </w:rPr>
              <w:t>Registro de Rastreo</w:t>
            </w:r>
            <w:r w:rsidR="004E3028">
              <w:rPr>
                <w:rFonts w:ascii="Arial" w:hAnsi="Arial" w:cs="Arial"/>
                <w:i/>
              </w:rPr>
              <w:t xml:space="preserve"> </w:t>
            </w:r>
            <w:r w:rsidR="004E3028"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="004E3028" w:rsidRPr="0034065A">
              <w:rPr>
                <w:rFonts w:cs="Arial"/>
                <w:i/>
              </w:rPr>
              <w:t xml:space="preserve">Reporte de Verificación del </w:t>
            </w:r>
            <w:r w:rsidR="004E3028"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 w:rsidR="004E3028"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  <w:r w:rsidRPr="00ED5521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er </w:t>
            </w:r>
            <w:hyperlink r:id="rId67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Pr="00ED5521">
              <w:rPr>
                <w:rFonts w:cs="Arial"/>
              </w:rPr>
              <w:t>)</w:t>
            </w:r>
            <w:r w:rsidR="004E3028" w:rsidRPr="00E04C84">
              <w:rPr>
                <w:rFonts w:cs="Arial"/>
              </w:rPr>
              <w:t>. Almacenar esta versión en CDS-UTEZ-BC-KWE.</w:t>
            </w:r>
          </w:p>
          <w:p w:rsidR="004E3028" w:rsidRPr="00E04C84" w:rsidRDefault="007B5F2F" w:rsidP="007B5F2F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debe n</w:t>
            </w:r>
            <w:r w:rsidR="004E3028">
              <w:rPr>
                <w:rFonts w:cs="Arial"/>
              </w:rPr>
              <w:t xml:space="preserve">otificar al </w:t>
            </w:r>
            <w:r>
              <w:rPr>
                <w:rFonts w:cs="Arial"/>
              </w:rPr>
              <w:t>RAPD</w:t>
            </w:r>
            <w:r w:rsidR="004E3028" w:rsidRPr="00E04C84">
              <w:rPr>
                <w:rFonts w:cs="Arial"/>
              </w:rPr>
              <w:t xml:space="preserve"> mediante CDS-UTEZ-BC-KWE</w:t>
            </w:r>
            <w:r w:rsidR="004E3028">
              <w:rPr>
                <w:rFonts w:cs="Arial"/>
              </w:rPr>
              <w:t>,</w:t>
            </w:r>
            <w:r w:rsidR="004E3028" w:rsidRPr="00E04C84">
              <w:rPr>
                <w:rFonts w:cs="Arial"/>
              </w:rPr>
              <w:t xml:space="preserve"> </w:t>
            </w:r>
            <w:r w:rsidR="004E3028">
              <w:rPr>
                <w:rFonts w:cs="Arial"/>
              </w:rPr>
              <w:t>de la corrección de defectos</w:t>
            </w:r>
            <w:r w:rsidR="004E3028" w:rsidRPr="00E04C84">
              <w:rPr>
                <w:rFonts w:cs="Arial"/>
              </w:rPr>
              <w:t xml:space="preserve"> comunicándole cuál es la última versión</w:t>
            </w:r>
            <w:r>
              <w:rPr>
                <w:rFonts w:cs="Arial"/>
              </w:rPr>
              <w:t xml:space="preserve">, tanto del </w:t>
            </w:r>
            <w:r w:rsidRPr="007B5F2F">
              <w:rPr>
                <w:rFonts w:cs="Arial"/>
                <w:i/>
              </w:rPr>
              <w:t>Análisis y Diseño</w:t>
            </w:r>
            <w:r>
              <w:rPr>
                <w:rFonts w:cs="Arial"/>
              </w:rPr>
              <w:t xml:space="preserve"> como del </w:t>
            </w:r>
            <w:r w:rsidRPr="007B5F2F">
              <w:rPr>
                <w:rFonts w:cs="Arial"/>
                <w:i/>
              </w:rPr>
              <w:t>Registro de Rastreo</w:t>
            </w:r>
            <w:r w:rsidR="004E3028" w:rsidRPr="00E04C84">
              <w:rPr>
                <w:rFonts w:cs="Arial"/>
              </w:rPr>
              <w:t>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lastRenderedPageBreak/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93E5B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093E5B">
              <w:rPr>
                <w:rFonts w:ascii="Arial" w:hAnsi="Arial" w:cs="Arial"/>
              </w:rPr>
              <w:t>)</w:t>
            </w:r>
          </w:p>
          <w:p w:rsidR="007B5F2F" w:rsidRDefault="007B5F2F" w:rsidP="00894AF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B5F2F" w:rsidRPr="00E113DF" w:rsidRDefault="007B5F2F" w:rsidP="007B5F2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 por Componente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</w:rPr>
            </w:pPr>
            <w:r w:rsidRPr="007B71F5">
              <w:rPr>
                <w:rFonts w:ascii="Arial" w:hAnsi="Arial" w:cs="Arial"/>
                <w:i/>
              </w:rPr>
              <w:t>Registro de Rastreo</w:t>
            </w:r>
            <w:r>
              <w:rPr>
                <w:rFonts w:ascii="Arial" w:hAnsi="Arial" w:cs="Arial"/>
              </w:rPr>
              <w:t xml:space="preserve"> </w:t>
            </w:r>
            <w:r w:rsidRPr="00093E5B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093E5B">
              <w:rPr>
                <w:rFonts w:ascii="Arial" w:hAnsi="Arial" w:cs="Arial"/>
              </w:rPr>
              <w:t>)</w:t>
            </w:r>
          </w:p>
          <w:p w:rsidR="00BB4EF5" w:rsidRDefault="00BB4EF5" w:rsidP="00894AF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B4EF5" w:rsidRDefault="00BB4EF5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  <w:p w:rsidR="004E3028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894AFD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EB1558">
            <w:pPr>
              <w:spacing w:after="0"/>
              <w:jc w:val="center"/>
              <w:rPr>
                <w:rFonts w:ascii="Arial" w:hAnsi="Arial" w:cs="Arial"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lastRenderedPageBreak/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93E5B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093E5B">
              <w:rPr>
                <w:rFonts w:ascii="Arial" w:hAnsi="Arial" w:cs="Arial"/>
              </w:rPr>
              <w:t>)</w:t>
            </w:r>
          </w:p>
          <w:p w:rsidR="004E3028" w:rsidRDefault="004E3028" w:rsidP="00EB155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B5F2F" w:rsidRPr="00E113DF" w:rsidRDefault="007B5F2F" w:rsidP="007B5F2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nálisis y </w:t>
            </w:r>
            <w:r>
              <w:rPr>
                <w:rFonts w:ascii="Arial" w:hAnsi="Arial" w:cs="Arial"/>
                <w:i/>
              </w:rPr>
              <w:lastRenderedPageBreak/>
              <w:t>Diseño por Componente</w:t>
            </w:r>
          </w:p>
          <w:p w:rsidR="007B5F2F" w:rsidRDefault="007B5F2F" w:rsidP="00EB155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EB1558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7B71F5">
              <w:rPr>
                <w:rFonts w:ascii="Arial" w:hAnsi="Arial" w:cs="Arial"/>
                <w:i/>
              </w:rPr>
              <w:t>Registro de Rastreo</w:t>
            </w:r>
            <w:r>
              <w:rPr>
                <w:rFonts w:ascii="Arial" w:hAnsi="Arial" w:cs="Arial"/>
              </w:rPr>
              <w:t xml:space="preserve"> </w:t>
            </w:r>
            <w:r w:rsidRPr="00093E5B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093E5B">
              <w:rPr>
                <w:rFonts w:ascii="Arial" w:hAnsi="Arial" w:cs="Arial"/>
              </w:rPr>
              <w:t>)</w:t>
            </w:r>
          </w:p>
          <w:p w:rsidR="004E3028" w:rsidRDefault="004E3028" w:rsidP="00EB155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EB15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  <w:p w:rsidR="004E3028" w:rsidRPr="00FC3083" w:rsidRDefault="004E3028" w:rsidP="00EB155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036C16" w:rsidP="00EB1558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RAP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7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 xml:space="preserve">correspondiente a la última vers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</w:rPr>
              <w:t>a partir de la generada en A3.5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licación </w:t>
            </w:r>
            <w:r>
              <w:rPr>
                <w:rFonts w:cs="Arial"/>
              </w:rPr>
              <w:lastRenderedPageBreak/>
              <w:t>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Pr="00795681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>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Pr="00795681" w:rsidRDefault="004E3028" w:rsidP="001828E1">
            <w:pPr>
              <w:pStyle w:val="Prrafodelista"/>
              <w:numPr>
                <w:ilvl w:val="0"/>
                <w:numId w:val="6"/>
              </w:numPr>
              <w:spacing w:after="0"/>
              <w:ind w:left="272" w:hanging="283"/>
              <w:jc w:val="both"/>
              <w:rPr>
                <w:rFonts w:ascii="Arial" w:hAnsi="Arial" w:cs="Arial"/>
                <w:i/>
              </w:rPr>
            </w:pPr>
            <w:r w:rsidRPr="00795681">
              <w:rPr>
                <w:rFonts w:cs="Arial"/>
              </w:rPr>
              <w:t xml:space="preserve">Evaluar si el </w:t>
            </w:r>
            <w:r w:rsidRPr="00795681">
              <w:rPr>
                <w:rFonts w:ascii="Arial" w:hAnsi="Arial" w:cs="Arial"/>
                <w:i/>
                <w:lang w:val="es-MX"/>
              </w:rPr>
              <w:t>Registro de Rastreo</w:t>
            </w:r>
            <w:r w:rsidRPr="00795681">
              <w:rPr>
                <w:rFonts w:ascii="Arial" w:hAnsi="Arial" w:cs="Arial"/>
                <w:i/>
              </w:rPr>
              <w:t xml:space="preserve"> </w:t>
            </w:r>
            <w:r w:rsidRPr="00795681">
              <w:rPr>
                <w:rFonts w:cs="Arial"/>
              </w:rPr>
              <w:t>está Aprobado,  Aprobado con Reservas o No Aprobado. Registrar esto en Resultado de Seguimiento</w:t>
            </w:r>
            <w:r w:rsidR="00586FC3">
              <w:rPr>
                <w:rFonts w:cs="Arial"/>
              </w:rPr>
              <w:t>.</w:t>
            </w:r>
            <w:r w:rsidRPr="00795681">
              <w:rPr>
                <w:rFonts w:cs="Arial"/>
              </w:rPr>
              <w:t xml:space="preserve"> </w:t>
            </w:r>
          </w:p>
          <w:p w:rsidR="004E3028" w:rsidRPr="003F1E57" w:rsidRDefault="004E3028" w:rsidP="003F1E57">
            <w:pPr>
              <w:pStyle w:val="Prrafodelista"/>
              <w:numPr>
                <w:ilvl w:val="0"/>
                <w:numId w:val="6"/>
              </w:numPr>
              <w:spacing w:after="0"/>
              <w:ind w:left="272" w:hanging="272"/>
              <w:jc w:val="both"/>
              <w:rPr>
                <w:rFonts w:cs="Arial"/>
              </w:rPr>
            </w:pPr>
            <w:r w:rsidRPr="003F1E57">
              <w:rPr>
                <w:rFonts w:cs="Arial"/>
              </w:rPr>
              <w:t>Notificar al RD del término del Seguimiento por m</w:t>
            </w:r>
            <w:r w:rsidR="00586FC3" w:rsidRPr="003F1E57">
              <w:rPr>
                <w:rFonts w:cs="Arial"/>
              </w:rPr>
              <w:t>edio de CDS-UTEZ-BC-KWE</w:t>
            </w:r>
            <w:r w:rsidRPr="003F1E57">
              <w:rPr>
                <w:rFonts w:cs="Arial"/>
              </w:rPr>
              <w:t xml:space="preserve"> </w:t>
            </w:r>
            <w:r w:rsidR="00586FC3" w:rsidRPr="003F1E57">
              <w:rPr>
                <w:rFonts w:cs="Arial"/>
              </w:rPr>
              <w:t xml:space="preserve">enviando la última versión del </w:t>
            </w:r>
            <w:r w:rsidR="00586FC3" w:rsidRPr="003F1E57">
              <w:rPr>
                <w:rFonts w:ascii="Arial" w:hAnsi="Arial" w:cs="Arial"/>
                <w:i/>
              </w:rPr>
              <w:t xml:space="preserve">Reporte de Verificación del </w:t>
            </w:r>
            <w:r w:rsidR="00586FC3" w:rsidRPr="003F1E57">
              <w:rPr>
                <w:rFonts w:ascii="Arial" w:hAnsi="Arial" w:cs="Arial"/>
                <w:i/>
                <w:lang w:val="es-MX"/>
              </w:rPr>
              <w:t xml:space="preserve">Análisis y Diseño </w:t>
            </w:r>
            <w:r w:rsidR="00586FC3" w:rsidRPr="003F1E57">
              <w:rPr>
                <w:rFonts w:ascii="Arial" w:hAnsi="Arial" w:cs="Arial"/>
                <w:lang w:val="es-MX"/>
              </w:rPr>
              <w:t>y del</w:t>
            </w:r>
            <w:r w:rsidR="00586FC3" w:rsidRPr="003F1E57">
              <w:rPr>
                <w:rFonts w:ascii="Arial" w:hAnsi="Arial" w:cs="Arial"/>
                <w:i/>
                <w:lang w:val="es-MX"/>
              </w:rPr>
              <w:t xml:space="preserve"> Registro de Rastreo</w:t>
            </w:r>
            <w:r w:rsidR="00586FC3" w:rsidRPr="003F1E57">
              <w:rPr>
                <w:rFonts w:ascii="Arial" w:hAnsi="Arial" w:cs="Arial"/>
                <w:i/>
              </w:rPr>
              <w:t>.</w:t>
            </w:r>
            <w:r w:rsidR="003F1E57" w:rsidRPr="003F1E57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  <w:r w:rsidR="003F1E57">
              <w:rPr>
                <w:rFonts w:cs="Arial"/>
              </w:rPr>
              <w:t xml:space="preserve"> </w:t>
            </w:r>
            <w:r w:rsidRPr="003F1E57">
              <w:rPr>
                <w:rFonts w:cs="Arial"/>
              </w:rPr>
              <w:t xml:space="preserve">RD ejecutará Acciones a Realizar según el resultado de Seguimiento. </w:t>
            </w:r>
          </w:p>
          <w:p w:rsidR="004E3028" w:rsidRDefault="003F1E57" w:rsidP="00795681">
            <w:pPr>
              <w:pStyle w:val="Prrafodelista"/>
              <w:numPr>
                <w:ilvl w:val="0"/>
                <w:numId w:val="12"/>
              </w:numPr>
              <w:spacing w:after="0"/>
              <w:ind w:left="360" w:hanging="283"/>
              <w:jc w:val="both"/>
              <w:rPr>
                <w:rFonts w:cs="Arial"/>
              </w:rPr>
            </w:pPr>
            <w:r w:rsidRPr="003F1E57">
              <w:rPr>
                <w:rFonts w:cs="Arial"/>
              </w:rPr>
              <w:t>Si RD considera necesario debe i</w:t>
            </w:r>
            <w:r w:rsidR="007B5F78" w:rsidRPr="003F1E57">
              <w:rPr>
                <w:rFonts w:cs="Arial"/>
              </w:rPr>
              <w:t>ntegrar el</w:t>
            </w:r>
            <w:r w:rsidRPr="003F1E57">
              <w:rPr>
                <w:rFonts w:cs="Arial"/>
              </w:rPr>
              <w:t xml:space="preserve"> contenido de los documentos </w:t>
            </w:r>
            <w:r w:rsidR="007B5F78" w:rsidRPr="003F1E57">
              <w:rPr>
                <w:rFonts w:cs="Arial"/>
              </w:rPr>
              <w:t xml:space="preserve"> </w:t>
            </w:r>
            <w:r w:rsidR="007B5F78" w:rsidRPr="003F1E57">
              <w:rPr>
                <w:rFonts w:cs="Arial"/>
                <w:i/>
              </w:rPr>
              <w:t>Análisis</w:t>
            </w:r>
            <w:r w:rsidR="00E85924" w:rsidRPr="003F1E57">
              <w:rPr>
                <w:rFonts w:cs="Arial"/>
                <w:i/>
              </w:rPr>
              <w:t xml:space="preserve"> y D</w:t>
            </w:r>
            <w:r w:rsidR="007B5F78" w:rsidRPr="003F1E57">
              <w:rPr>
                <w:rFonts w:cs="Arial"/>
                <w:i/>
              </w:rPr>
              <w:t>iseño</w:t>
            </w:r>
            <w:r w:rsidRPr="003F1E57">
              <w:rPr>
                <w:rFonts w:cs="Arial"/>
                <w:i/>
              </w:rPr>
              <w:t xml:space="preserve"> por Componente</w:t>
            </w:r>
            <w:r w:rsidR="007B5F78" w:rsidRPr="003F1E57">
              <w:rPr>
                <w:rFonts w:cs="Arial"/>
              </w:rPr>
              <w:t xml:space="preserve"> </w:t>
            </w:r>
            <w:r w:rsidRPr="003F1E57">
              <w:rPr>
                <w:rFonts w:cs="Arial"/>
              </w:rPr>
              <w:t xml:space="preserve">corregidos </w:t>
            </w:r>
            <w:r w:rsidR="007B5F78" w:rsidRPr="003F1E57">
              <w:rPr>
                <w:rFonts w:cs="Arial"/>
              </w:rPr>
              <w:t xml:space="preserve">en </w:t>
            </w:r>
            <w:r w:rsidRPr="003F1E57">
              <w:rPr>
                <w:rFonts w:cs="Arial"/>
              </w:rPr>
              <w:t xml:space="preserve"> el </w:t>
            </w:r>
            <w:r w:rsidRPr="003F1E57">
              <w:rPr>
                <w:rFonts w:cs="Arial"/>
                <w:i/>
              </w:rPr>
              <w:t xml:space="preserve">Análisis y Diseño, en </w:t>
            </w:r>
            <w:r w:rsidR="007B5F78" w:rsidRPr="003F1E57">
              <w:rPr>
                <w:rFonts w:cs="Arial"/>
              </w:rPr>
              <w:t>su s</w:t>
            </w:r>
            <w:r>
              <w:rPr>
                <w:rFonts w:cs="Arial"/>
              </w:rPr>
              <w:t>ección de Descripción detallada.</w:t>
            </w:r>
          </w:p>
          <w:p w:rsidR="003F1E57" w:rsidRPr="003F1E57" w:rsidRDefault="003F1E57" w:rsidP="003F1E57">
            <w:pPr>
              <w:spacing w:after="0"/>
              <w:ind w:left="77"/>
              <w:jc w:val="both"/>
              <w:rPr>
                <w:rFonts w:cs="Arial"/>
              </w:rPr>
            </w:pPr>
          </w:p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</w:rPr>
              <w:t xml:space="preserve">sea Aprobado </w:t>
            </w:r>
            <w:r w:rsidR="00586FC3">
              <w:rPr>
                <w:rFonts w:cs="Arial"/>
              </w:rPr>
              <w:t xml:space="preserve">debe generar la siguiente versión de acuerdo a lo establecido en la </w:t>
            </w:r>
            <w:hyperlink r:id="rId68" w:history="1">
              <w:r w:rsidR="00586FC3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</w:p>
        </w:tc>
        <w:tc>
          <w:tcPr>
            <w:tcW w:w="1949" w:type="dxa"/>
            <w:vAlign w:val="center"/>
          </w:tcPr>
          <w:p w:rsidR="004E3028" w:rsidRDefault="004E3028" w:rsidP="006F27B2">
            <w:pPr>
              <w:spacing w:after="0"/>
              <w:jc w:val="center"/>
              <w:rPr>
                <w:rFonts w:ascii="Arial" w:hAnsi="Arial" w:cs="Arial"/>
              </w:rPr>
            </w:pPr>
            <w:r w:rsidRPr="00E113DF">
              <w:rPr>
                <w:rFonts w:ascii="Arial" w:hAnsi="Arial" w:cs="Arial"/>
                <w:i/>
                <w:lang w:val="es-MX"/>
              </w:rPr>
              <w:lastRenderedPageBreak/>
              <w:t>Análisis y D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711A9">
              <w:rPr>
                <w:rFonts w:ascii="Arial" w:hAnsi="Arial" w:cs="Arial"/>
              </w:rPr>
              <w:t>(V</w:t>
            </w:r>
            <w:r w:rsidRPr="006F27B2">
              <w:rPr>
                <w:rFonts w:ascii="Arial" w:hAnsi="Arial" w:cs="Arial"/>
              </w:rPr>
              <w:t>erificado)</w:t>
            </w:r>
          </w:p>
          <w:p w:rsidR="004E3028" w:rsidRDefault="004E3028" w:rsidP="006F27B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Default="004E3028" w:rsidP="006F27B2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7B71F5">
              <w:rPr>
                <w:rFonts w:ascii="Arial" w:hAnsi="Arial" w:cs="Arial"/>
                <w:i/>
              </w:rPr>
              <w:t>Registro de Rastreo</w:t>
            </w:r>
          </w:p>
          <w:p w:rsidR="004E3028" w:rsidRDefault="004E3028" w:rsidP="006F27B2">
            <w:pPr>
              <w:spacing w:after="0"/>
              <w:jc w:val="center"/>
              <w:rPr>
                <w:rFonts w:ascii="Arial" w:hAnsi="Arial" w:cs="Arial"/>
              </w:rPr>
            </w:pPr>
            <w:r w:rsidRPr="006F27B2">
              <w:rPr>
                <w:rFonts w:ascii="Arial" w:hAnsi="Arial" w:cs="Arial"/>
              </w:rPr>
              <w:t>(</w:t>
            </w:r>
            <w:r w:rsidR="002E25D0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ificado</w:t>
            </w:r>
            <w:r w:rsidRPr="006F27B2">
              <w:rPr>
                <w:rFonts w:ascii="Arial" w:hAnsi="Arial" w:cs="Arial"/>
              </w:rPr>
              <w:t>)</w:t>
            </w:r>
          </w:p>
          <w:p w:rsidR="004E3028" w:rsidRDefault="004E3028" w:rsidP="006F27B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6F27B2" w:rsidRDefault="004E3028" w:rsidP="006F27B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826392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D5302F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 xml:space="preserve">Procedimiento para Validar el  </w:t>
            </w: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</w:tc>
      </w:tr>
      <w:tr w:rsidR="004E3028" w:rsidRPr="000842E0" w:rsidTr="00B10559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Pr="005522A5" w:rsidRDefault="004E3028" w:rsidP="003F1E5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E01E9">
              <w:rPr>
                <w:rFonts w:ascii="Arial" w:hAnsi="Arial" w:cs="Arial"/>
              </w:rPr>
              <w:t>(</w:t>
            </w:r>
            <w:r w:rsidR="003F1E57">
              <w:rPr>
                <w:rFonts w:ascii="Arial" w:hAnsi="Arial" w:cs="Arial"/>
              </w:rPr>
              <w:t>V</w:t>
            </w:r>
            <w:r w:rsidRPr="009E01E9">
              <w:rPr>
                <w:rFonts w:ascii="Arial" w:hAnsi="Arial" w:cs="Arial"/>
              </w:rPr>
              <w:t>erificado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79" w:type="dxa"/>
            <w:vAlign w:val="center"/>
          </w:tcPr>
          <w:p w:rsidR="004E3028" w:rsidRDefault="004E3028" w:rsidP="00B1055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8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del </w:t>
            </w: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>
              <w:rPr>
                <w:rFonts w:cs="Arial"/>
              </w:rPr>
              <w:t xml:space="preserve"> a validar</w:t>
            </w:r>
            <w:r w:rsidRPr="0030771A">
              <w:rPr>
                <w:rFonts w:cs="Arial"/>
              </w:rPr>
              <w:t>.</w:t>
            </w:r>
          </w:p>
          <w:p w:rsidR="004E3028" w:rsidRPr="00AA0E01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AA0E01">
              <w:rPr>
                <w:rFonts w:cs="Arial"/>
              </w:rPr>
              <w:t>Solicitar a</w:t>
            </w:r>
            <w:r w:rsidR="003F1E57">
              <w:rPr>
                <w:rFonts w:cs="Arial"/>
              </w:rPr>
              <w:t>l</w:t>
            </w:r>
            <w:r w:rsidRPr="00AA0E01">
              <w:rPr>
                <w:rFonts w:cs="Arial"/>
              </w:rPr>
              <w:t xml:space="preserve"> un participante RD de otro </w:t>
            </w:r>
            <w:r w:rsidR="00170A9D">
              <w:rPr>
                <w:rFonts w:cs="Arial"/>
              </w:rPr>
              <w:t>ET</w:t>
            </w:r>
            <w:r w:rsidRPr="00AA0E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 participación </w:t>
            </w:r>
            <w:r w:rsidRPr="00AA0E01">
              <w:rPr>
                <w:rFonts w:cs="Arial"/>
              </w:rPr>
              <w:t xml:space="preserve">como Responsable de la Validación </w:t>
            </w:r>
            <w:r w:rsidR="00170A9D">
              <w:rPr>
                <w:rFonts w:cs="Arial"/>
              </w:rPr>
              <w:t xml:space="preserve">del Análisis y Diseño  (RVAD) </w:t>
            </w:r>
            <w:r w:rsidRPr="00AA0E01">
              <w:rPr>
                <w:rFonts w:cs="Arial"/>
              </w:rPr>
              <w:lastRenderedPageBreak/>
              <w:t>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  <w:p w:rsidR="004E3028" w:rsidRPr="0030771A" w:rsidRDefault="00170A9D" w:rsidP="00B41DC6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>Una vez que algún participante RD</w:t>
            </w:r>
            <w:r w:rsidR="00B41DC6">
              <w:rPr>
                <w:rFonts w:cs="Arial"/>
              </w:rPr>
              <w:t xml:space="preserve"> acepte la responsabilidad se le debe </w:t>
            </w:r>
            <w:r>
              <w:rPr>
                <w:rFonts w:cs="Arial"/>
              </w:rPr>
              <w:t xml:space="preserve"> </w:t>
            </w:r>
            <w:r w:rsidR="00B41DC6">
              <w:rPr>
                <w:rFonts w:cs="Arial"/>
              </w:rPr>
              <w:t>s</w:t>
            </w:r>
            <w:r w:rsidR="004E3028">
              <w:rPr>
                <w:rFonts w:cs="Arial"/>
              </w:rPr>
              <w:t xml:space="preserve">olicitar la validación  del </w:t>
            </w:r>
            <w:r w:rsidR="004E3028">
              <w:rPr>
                <w:rFonts w:ascii="Arial" w:hAnsi="Arial" w:cs="Arial"/>
                <w:i/>
              </w:rPr>
              <w:t>A</w:t>
            </w:r>
            <w:r w:rsidR="004E3028" w:rsidRPr="00E113DF">
              <w:rPr>
                <w:rFonts w:ascii="Arial" w:hAnsi="Arial" w:cs="Arial"/>
                <w:i/>
              </w:rPr>
              <w:t>nálisis</w:t>
            </w:r>
            <w:r w:rsidR="004E3028">
              <w:rPr>
                <w:rFonts w:ascii="Arial" w:hAnsi="Arial" w:cs="Arial"/>
                <w:i/>
              </w:rPr>
              <w:t xml:space="preserve"> y D</w:t>
            </w:r>
            <w:r w:rsidR="004E3028" w:rsidRPr="00E113DF">
              <w:rPr>
                <w:rFonts w:ascii="Arial" w:hAnsi="Arial" w:cs="Arial"/>
                <w:i/>
              </w:rPr>
              <w:t>iseño</w:t>
            </w:r>
            <w:r w:rsidR="004E3028">
              <w:rPr>
                <w:rFonts w:cs="Arial"/>
              </w:rPr>
              <w:t xml:space="preserve"> al </w:t>
            </w:r>
            <w:r w:rsidR="00B41DC6">
              <w:rPr>
                <w:rFonts w:cs="Arial"/>
              </w:rPr>
              <w:t>RVAD</w:t>
            </w:r>
            <w:r w:rsidR="004E3028" w:rsidRPr="0030771A">
              <w:rPr>
                <w:rFonts w:cs="Arial"/>
              </w:rPr>
              <w:t xml:space="preserve">, comunicando la versión que debe </w:t>
            </w:r>
            <w:r w:rsidR="004E3028">
              <w:rPr>
                <w:rFonts w:cs="Arial"/>
              </w:rPr>
              <w:t>validar</w:t>
            </w:r>
            <w:r w:rsidR="004E3028" w:rsidRPr="0030771A">
              <w:rPr>
                <w:rFonts w:cs="Arial"/>
              </w:rPr>
              <w:t xml:space="preserve"> mediante CDS-UTEZ-BC-KWE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Actividad de tipo SOLICITAR en CDS-UTEZ-BC-KWE</w:t>
            </w:r>
          </w:p>
          <w:p w:rsidR="00B10559" w:rsidRDefault="00B10559" w:rsidP="00EE5126">
            <w:pPr>
              <w:spacing w:after="0"/>
              <w:jc w:val="center"/>
              <w:rPr>
                <w:rFonts w:cs="Arial"/>
              </w:rPr>
            </w:pPr>
          </w:p>
          <w:p w:rsidR="004E3028" w:rsidRPr="00D5302F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Actividad de tipo </w:t>
            </w:r>
            <w:r>
              <w:rPr>
                <w:rFonts w:cs="Arial"/>
              </w:rPr>
              <w:lastRenderedPageBreak/>
              <w:t>VALID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B41DC6">
              <w:rPr>
                <w:rFonts w:ascii="Arial" w:hAnsi="Arial" w:cs="Arial"/>
              </w:rPr>
              <w:t>(V</w:t>
            </w:r>
            <w:r w:rsidRPr="009E01E9">
              <w:rPr>
                <w:rFonts w:ascii="Arial" w:hAnsi="Arial" w:cs="Arial"/>
              </w:rPr>
              <w:t>erificado)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5522A5" w:rsidRDefault="004E3028" w:rsidP="007D73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9E01E9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</w:tc>
        <w:tc>
          <w:tcPr>
            <w:tcW w:w="1879" w:type="dxa"/>
            <w:vAlign w:val="center"/>
          </w:tcPr>
          <w:p w:rsidR="004E3028" w:rsidRDefault="004E3028" w:rsidP="009E01E9">
            <w:pPr>
              <w:spacing w:after="0"/>
              <w:rPr>
                <w:rFonts w:ascii="Arial" w:hAnsi="Arial" w:cs="Arial"/>
              </w:rPr>
            </w:pPr>
          </w:p>
          <w:p w:rsidR="004E3028" w:rsidRDefault="00B41DC6" w:rsidP="009E01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AD</w:t>
            </w:r>
          </w:p>
          <w:p w:rsidR="004E3028" w:rsidRDefault="004E3028" w:rsidP="009E0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3.9 </w:t>
            </w:r>
            <w:r w:rsidRPr="00F279D8">
              <w:rPr>
                <w:rFonts w:cs="Arial"/>
              </w:rPr>
              <w:t>Aplicación de la Valid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 xml:space="preserve">Reporte de </w:t>
            </w:r>
            <w:r>
              <w:rPr>
                <w:rFonts w:cs="Arial"/>
                <w:i/>
              </w:rPr>
              <w:t xml:space="preserve">Validación </w:t>
            </w:r>
            <w:r w:rsidRPr="0034065A">
              <w:rPr>
                <w:rFonts w:cs="Arial"/>
                <w:i/>
              </w:rPr>
              <w:t xml:space="preserve"> del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 w:rsidRPr="000150E0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>validar</w:t>
            </w:r>
            <w:r w:rsidRPr="000150E0">
              <w:rPr>
                <w:rFonts w:cs="Arial"/>
              </w:rPr>
              <w:t>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Examinar el contenido de </w:t>
            </w: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 w:rsidRPr="000150E0">
              <w:rPr>
                <w:rFonts w:cs="Arial"/>
              </w:rPr>
              <w:t xml:space="preserve"> considerando los Aspectos a </w:t>
            </w:r>
            <w:r>
              <w:rPr>
                <w:rFonts w:cs="Arial"/>
              </w:rPr>
              <w:t>validar</w:t>
            </w:r>
            <w:r w:rsidRPr="000150E0">
              <w:rPr>
                <w:rFonts w:cs="Arial"/>
              </w:rPr>
              <w:t xml:space="preserve"> y registrar los defectos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Notificar a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D por medio de CDS-UTEZ-BC-KWE,</w:t>
            </w:r>
            <w:r w:rsidRPr="000150E0">
              <w:rPr>
                <w:rFonts w:cs="Arial"/>
              </w:rPr>
              <w:t xml:space="preserve"> del término de la </w:t>
            </w:r>
            <w:r>
              <w:rPr>
                <w:rFonts w:cs="Arial"/>
              </w:rPr>
              <w:t xml:space="preserve">Aplicación de la Validación </w:t>
            </w:r>
            <w:r w:rsidRPr="000150E0">
              <w:rPr>
                <w:rFonts w:cs="Arial"/>
              </w:rPr>
              <w:t xml:space="preserve">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Default="004E3028" w:rsidP="00EE5126">
            <w:pPr>
              <w:spacing w:after="0"/>
              <w:jc w:val="center"/>
              <w:rPr>
                <w:rFonts w:cs="Arial"/>
              </w:rPr>
            </w:pPr>
          </w:p>
          <w:p w:rsidR="004E3028" w:rsidRPr="00D5302F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9E01E9">
              <w:rPr>
                <w:rFonts w:ascii="Arial" w:hAnsi="Arial" w:cs="Arial"/>
              </w:rPr>
              <w:t>(</w:t>
            </w:r>
            <w:r w:rsidR="00F632C1">
              <w:rPr>
                <w:rFonts w:ascii="Arial" w:hAnsi="Arial" w:cs="Arial"/>
              </w:rPr>
              <w:t>V</w:t>
            </w:r>
            <w:r w:rsidRPr="009E01E9">
              <w:rPr>
                <w:rFonts w:ascii="Arial" w:hAnsi="Arial" w:cs="Arial"/>
              </w:rPr>
              <w:t>erificado)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</w:tc>
        <w:tc>
          <w:tcPr>
            <w:tcW w:w="1879" w:type="dxa"/>
            <w:vAlign w:val="center"/>
          </w:tcPr>
          <w:p w:rsidR="004E3028" w:rsidRDefault="004E3028" w:rsidP="004E1E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B41DC6" w:rsidRDefault="00B41DC6" w:rsidP="004E1E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0 Corrección de defectos:</w:t>
            </w:r>
          </w:p>
          <w:p w:rsidR="00B41DC6" w:rsidRDefault="00B41DC6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B41DC6">
              <w:rPr>
                <w:rFonts w:cs="Arial"/>
              </w:rPr>
              <w:t xml:space="preserve">Si el </w:t>
            </w:r>
            <w:r w:rsidRPr="00CF77A2">
              <w:rPr>
                <w:rFonts w:cs="Arial"/>
                <w:i/>
              </w:rPr>
              <w:t>Análisis y Diseño</w:t>
            </w:r>
            <w:r w:rsidRPr="00B41DC6">
              <w:rPr>
                <w:rFonts w:cs="Arial"/>
              </w:rPr>
              <w:t xml:space="preserve">  continua con vínculos a los documentos </w:t>
            </w:r>
            <w:r w:rsidRPr="00CF77A2">
              <w:rPr>
                <w:rFonts w:cs="Arial"/>
                <w:i/>
              </w:rPr>
              <w:t>Análisis y Diseño por Componente</w:t>
            </w:r>
            <w:r w:rsidRPr="00B41DC6">
              <w:rPr>
                <w:rFonts w:cs="Arial"/>
              </w:rPr>
              <w:t xml:space="preserve">, los AP’s deben corregir los defectos  en su respectivo documento </w:t>
            </w:r>
            <w:r w:rsidRPr="00CF77A2">
              <w:rPr>
                <w:rFonts w:cs="Arial"/>
                <w:i/>
              </w:rPr>
              <w:t>Análisis y Diseño por Componente</w:t>
            </w:r>
            <w:r w:rsidRPr="00B41DC6">
              <w:rPr>
                <w:rFonts w:cs="Arial"/>
              </w:rPr>
              <w:t xml:space="preserve">, registrados  en el </w:t>
            </w:r>
            <w:r w:rsidRPr="00B41DC6">
              <w:rPr>
                <w:rFonts w:cs="Arial"/>
                <w:i/>
              </w:rPr>
              <w:t xml:space="preserve">Reporte de Validación  del </w:t>
            </w:r>
            <w:r w:rsidRPr="00B41DC6">
              <w:rPr>
                <w:rFonts w:ascii="Arial" w:hAnsi="Arial" w:cs="Arial"/>
                <w:i/>
              </w:rPr>
              <w:t xml:space="preserve">Análisis y Diseño. </w:t>
            </w:r>
            <w:r w:rsidRPr="00B41DC6">
              <w:rPr>
                <w:rFonts w:ascii="Arial" w:hAnsi="Arial" w:cs="Arial"/>
              </w:rPr>
              <w:t xml:space="preserve">Deben notificar a RD de la corrección de defectos comunicándole cuál es la última </w:t>
            </w:r>
            <w:r w:rsidRPr="00B41DC6">
              <w:rPr>
                <w:rFonts w:ascii="Arial" w:hAnsi="Arial" w:cs="Arial"/>
              </w:rPr>
              <w:lastRenderedPageBreak/>
              <w:t xml:space="preserve">versión </w:t>
            </w:r>
            <w:r w:rsidRPr="00B41DC6">
              <w:rPr>
                <w:rFonts w:cs="Arial"/>
              </w:rPr>
              <w:t xml:space="preserve">mediante CDS-UTEZ-BC-KWE. Seguir el procedimiento para Enviar y Responder Actividades por CDS-UTEZ-BC-KWE establecido en PG4 del Procedimiento para Implantar Practicas Genéricas. RD </w:t>
            </w:r>
            <w:r>
              <w:rPr>
                <w:rFonts w:cs="Arial"/>
              </w:rPr>
              <w:t>genera</w:t>
            </w:r>
            <w:r w:rsidR="004E3028" w:rsidRPr="00B41DC6">
              <w:rPr>
                <w:rFonts w:cs="Arial"/>
              </w:rPr>
              <w:t xml:space="preserve"> la siguiente versión del </w:t>
            </w:r>
            <w:r w:rsidR="004E3028" w:rsidRPr="00B41DC6">
              <w:rPr>
                <w:rFonts w:ascii="Arial" w:hAnsi="Arial" w:cs="Arial"/>
                <w:i/>
              </w:rPr>
              <w:t>Análisis y Diseño</w:t>
            </w:r>
            <w:r w:rsidR="004E3028" w:rsidRPr="00B41DC6">
              <w:rPr>
                <w:rFonts w:cs="Arial"/>
              </w:rPr>
              <w:t xml:space="preserve"> con </w:t>
            </w:r>
            <w:r>
              <w:rPr>
                <w:rFonts w:cs="Arial"/>
              </w:rPr>
              <w:t xml:space="preserve">los vínculos actualizados de los documentos </w:t>
            </w:r>
            <w:r w:rsidRPr="00CF77A2">
              <w:rPr>
                <w:rFonts w:cs="Arial"/>
                <w:i/>
              </w:rPr>
              <w:t>Análisis y Diseño por Componente</w:t>
            </w:r>
            <w:r w:rsidR="00D91835">
              <w:rPr>
                <w:rFonts w:cs="Arial"/>
              </w:rPr>
              <w:t xml:space="preserve"> </w:t>
            </w:r>
            <w:r w:rsidR="00D91835" w:rsidRPr="00ED5521">
              <w:rPr>
                <w:rFonts w:cs="Arial"/>
              </w:rPr>
              <w:t>(</w:t>
            </w:r>
            <w:r w:rsidR="00D91835">
              <w:rPr>
                <w:rFonts w:cs="Arial"/>
              </w:rPr>
              <w:t xml:space="preserve">ver </w:t>
            </w:r>
            <w:hyperlink r:id="rId69" w:history="1">
              <w:r w:rsidR="00D91835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D91835" w:rsidRPr="00ED5521">
              <w:rPr>
                <w:rFonts w:cs="Arial"/>
              </w:rPr>
              <w:t>)</w:t>
            </w:r>
            <w:r w:rsidR="00D91835" w:rsidRPr="00E04C84">
              <w:rPr>
                <w:rFonts w:cs="Arial"/>
              </w:rPr>
              <w:t>. Almacenar esta versión en CDS-UTEZ-BC-KWE.</w:t>
            </w:r>
          </w:p>
          <w:p w:rsidR="004E3028" w:rsidRPr="00B41DC6" w:rsidRDefault="00D91835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el </w:t>
            </w:r>
            <w:r w:rsidRPr="00CF77A2">
              <w:rPr>
                <w:rFonts w:cs="Arial"/>
                <w:i/>
              </w:rPr>
              <w:t>Análisis y Diseño</w:t>
            </w:r>
            <w:r>
              <w:rPr>
                <w:rFonts w:cs="Arial"/>
              </w:rPr>
              <w:t xml:space="preserve"> ya tiene integrado el contenido de los documentos </w:t>
            </w:r>
            <w:r w:rsidRPr="00CF77A2">
              <w:rPr>
                <w:rFonts w:cs="Arial"/>
                <w:i/>
              </w:rPr>
              <w:t>Análisis y Diseño por Componente</w:t>
            </w:r>
            <w:r w:rsidR="00F632C1">
              <w:rPr>
                <w:rFonts w:cs="Arial"/>
              </w:rPr>
              <w:t xml:space="preserve">, RD genera la siguiente versión del </w:t>
            </w:r>
            <w:r w:rsidR="00F632C1" w:rsidRPr="00CF77A2">
              <w:rPr>
                <w:rFonts w:cs="Arial"/>
                <w:i/>
              </w:rPr>
              <w:t>Análisis y Diseño</w:t>
            </w:r>
            <w:r w:rsidR="00CF77A2">
              <w:rPr>
                <w:rFonts w:cs="Arial"/>
              </w:rPr>
              <w:t xml:space="preserve"> con</w:t>
            </w:r>
            <w:r w:rsidR="00F632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4E3028" w:rsidRPr="00B41DC6">
              <w:rPr>
                <w:rFonts w:cs="Arial"/>
              </w:rPr>
              <w:t xml:space="preserve">las modificaciones correspondientes a la corrección de los defectos registrados en el </w:t>
            </w:r>
            <w:r w:rsidR="004E3028" w:rsidRPr="00B41DC6">
              <w:rPr>
                <w:rFonts w:cs="Arial"/>
                <w:i/>
              </w:rPr>
              <w:t xml:space="preserve">Reporte de Validación  del </w:t>
            </w:r>
            <w:r w:rsidR="004E3028" w:rsidRPr="00B41DC6">
              <w:rPr>
                <w:rFonts w:ascii="Arial" w:hAnsi="Arial" w:cs="Arial"/>
                <w:i/>
              </w:rPr>
              <w:t>Análisis y Diseño</w:t>
            </w:r>
            <w:r w:rsidR="00CF77A2">
              <w:rPr>
                <w:rFonts w:ascii="Arial" w:hAnsi="Arial" w:cs="Arial"/>
                <w:i/>
              </w:rPr>
              <w:t xml:space="preserve"> </w:t>
            </w:r>
            <w:r w:rsidR="00CF77A2" w:rsidRPr="00B410B4">
              <w:rPr>
                <w:rFonts w:cs="Arial"/>
              </w:rPr>
              <w:t xml:space="preserve">(ver </w:t>
            </w:r>
            <w:hyperlink r:id="rId70" w:history="1">
              <w:r w:rsidR="00CF77A2" w:rsidRPr="00B410B4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CF77A2" w:rsidRPr="00B410B4">
              <w:rPr>
                <w:rFonts w:cs="Arial"/>
              </w:rPr>
              <w:t>)</w:t>
            </w:r>
            <w:r w:rsidR="004E3028" w:rsidRPr="00B41DC6">
              <w:rPr>
                <w:rFonts w:cs="Arial"/>
              </w:rPr>
              <w:t>. Almacenar esta versión en CDS-UTEZ-BC-KWE.</w:t>
            </w:r>
          </w:p>
          <w:p w:rsidR="004E3028" w:rsidRPr="00E04C84" w:rsidRDefault="00846269" w:rsidP="00846269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n</w:t>
            </w:r>
            <w:r w:rsidR="004E3028" w:rsidRPr="00E04C84">
              <w:rPr>
                <w:rFonts w:cs="Arial"/>
              </w:rPr>
              <w:t>otifica a</w:t>
            </w:r>
            <w:r w:rsidR="004E3028">
              <w:rPr>
                <w:rFonts w:cs="Arial"/>
              </w:rPr>
              <w:t xml:space="preserve">l </w:t>
            </w:r>
            <w:r>
              <w:rPr>
                <w:rFonts w:cs="Arial"/>
              </w:rPr>
              <w:t>RVAD</w:t>
            </w:r>
            <w:r w:rsidR="004E3028">
              <w:rPr>
                <w:rFonts w:cs="Arial"/>
              </w:rPr>
              <w:t xml:space="preserve">  </w:t>
            </w:r>
            <w:r w:rsidR="004E3028" w:rsidRPr="00E04C84">
              <w:rPr>
                <w:rFonts w:cs="Arial"/>
              </w:rPr>
              <w:t xml:space="preserve"> mediante CDS-UTEZ-BC-KWE de la corrección de defectos, comunicá</w:t>
            </w:r>
            <w:r w:rsidR="004E3028">
              <w:rPr>
                <w:rFonts w:cs="Arial"/>
              </w:rPr>
              <w:t>ndole cuál es la última versión</w:t>
            </w:r>
            <w:r w:rsidR="004E3028" w:rsidRPr="00E04C84">
              <w:rPr>
                <w:rFonts w:cs="Arial"/>
              </w:rPr>
              <w:t>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4E681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Default="004E3028" w:rsidP="004E68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(corregido en Validación</w:t>
            </w:r>
            <w:r w:rsidRPr="009E01E9">
              <w:rPr>
                <w:rFonts w:ascii="Arial" w:hAnsi="Arial" w:cs="Arial"/>
              </w:rPr>
              <w:t>)</w:t>
            </w:r>
          </w:p>
          <w:p w:rsidR="004E3028" w:rsidRDefault="004E3028" w:rsidP="00EE5126">
            <w:pPr>
              <w:spacing w:after="0"/>
              <w:jc w:val="center"/>
              <w:rPr>
                <w:rFonts w:cs="Arial"/>
              </w:rPr>
            </w:pPr>
          </w:p>
          <w:p w:rsidR="004E3028" w:rsidRPr="00D5302F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1D25E4" w:rsidRDefault="004E3028" w:rsidP="00826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D25E4">
              <w:rPr>
                <w:rFonts w:ascii="Arial" w:hAnsi="Arial" w:cs="Arial"/>
              </w:rPr>
              <w:t>(corregido en Validación)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Pr="00FC3083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B41DC6" w:rsidP="001D25E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VAD</w:t>
            </w:r>
          </w:p>
          <w:p w:rsidR="004E3028" w:rsidRDefault="004E3028" w:rsidP="001D25E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1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846269">
              <w:rPr>
                <w:rFonts w:cs="Arial"/>
                <w:i/>
              </w:rPr>
              <w:t>Reporte de Validación  del  Análisis y Diseño</w:t>
            </w:r>
            <w:r w:rsidRPr="00C3206D">
              <w:rPr>
                <w:rFonts w:cs="Arial"/>
              </w:rPr>
              <w:t xml:space="preserve"> correspondiente a la última versión del </w:t>
            </w:r>
            <w:r w:rsidRPr="00846269">
              <w:rPr>
                <w:rFonts w:cs="Arial"/>
                <w:i/>
              </w:rPr>
              <w:t>Análisis y Diseño</w:t>
            </w:r>
            <w:r>
              <w:rPr>
                <w:rFonts w:cs="Arial"/>
              </w:rPr>
              <w:t xml:space="preserve"> a partir de la generada en A3.9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alid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846269">
              <w:rPr>
                <w:rFonts w:cs="Arial"/>
                <w:i/>
              </w:rPr>
              <w:t>Análisis y Diseño</w:t>
            </w:r>
            <w:r w:rsidRPr="00C3206D">
              <w:rPr>
                <w:rFonts w:cs="Arial"/>
              </w:rPr>
              <w:t xml:space="preserve"> está </w:t>
            </w:r>
            <w:r w:rsidRPr="00C3206D">
              <w:rPr>
                <w:rFonts w:cs="Arial"/>
              </w:rPr>
              <w:lastRenderedPageBreak/>
              <w:t>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Default="004E3028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B90804">
              <w:rPr>
                <w:rFonts w:cs="Arial"/>
              </w:rPr>
              <w:t>Notificar a RD del término del Seguimiento por medio de CDS-UTEZ-BC-KWE, del término de</w:t>
            </w:r>
            <w:r w:rsidR="00846269" w:rsidRPr="00B90804">
              <w:rPr>
                <w:rFonts w:cs="Arial"/>
              </w:rPr>
              <w:t>l Seguimiento, enviando la última</w:t>
            </w:r>
            <w:r w:rsidRPr="00B90804">
              <w:rPr>
                <w:rFonts w:cs="Arial"/>
              </w:rPr>
              <w:t xml:space="preserve"> versión del </w:t>
            </w:r>
            <w:r w:rsidRPr="00B90804">
              <w:rPr>
                <w:rFonts w:cs="Arial"/>
                <w:i/>
              </w:rPr>
              <w:t>Reporte de Validación  del Análisis y Diseño</w:t>
            </w:r>
            <w:r w:rsidRPr="00B90804">
              <w:rPr>
                <w:rFonts w:cs="Arial"/>
              </w:rPr>
              <w:t>.</w:t>
            </w:r>
            <w:r w:rsidR="00846269" w:rsidRPr="00B90804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</w:t>
            </w:r>
            <w:r w:rsidR="00B90804" w:rsidRPr="00B90804">
              <w:rPr>
                <w:rFonts w:cs="Arial"/>
              </w:rPr>
              <w:t>.</w:t>
            </w:r>
            <w:r w:rsidR="00B90804">
              <w:rPr>
                <w:rFonts w:cs="Arial"/>
              </w:rPr>
              <w:t xml:space="preserve"> </w:t>
            </w:r>
            <w:r w:rsidRPr="00B90804">
              <w:rPr>
                <w:rFonts w:cs="Arial"/>
              </w:rPr>
              <w:t>RD ejecutará Acciones a Realizar según el resultado de Seguimiento.</w:t>
            </w:r>
          </w:p>
          <w:p w:rsidR="00B90804" w:rsidRPr="00B90804" w:rsidRDefault="00B90804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el </w:t>
            </w:r>
            <w:r w:rsidRPr="00D66B43">
              <w:rPr>
                <w:rFonts w:cs="Arial"/>
                <w:i/>
              </w:rPr>
              <w:t>Análisis y Diseño</w:t>
            </w:r>
            <w:r>
              <w:rPr>
                <w:rFonts w:cs="Arial"/>
              </w:rPr>
              <w:t xml:space="preserve"> continua con vínculos  a los documentos </w:t>
            </w:r>
            <w:r w:rsidRPr="00D66B43">
              <w:rPr>
                <w:rFonts w:cs="Arial"/>
                <w:i/>
              </w:rPr>
              <w:t>Análisis y Diseño por Componente</w:t>
            </w:r>
            <w:r>
              <w:rPr>
                <w:rFonts w:cs="Arial"/>
              </w:rPr>
              <w:t xml:space="preserve">, RD debe integrar el contenido de los documentos </w:t>
            </w:r>
            <w:r w:rsidRPr="00D66B43">
              <w:rPr>
                <w:rFonts w:cs="Arial"/>
                <w:i/>
              </w:rPr>
              <w:t>Análisis y Diseño por Componente</w:t>
            </w:r>
            <w:r>
              <w:rPr>
                <w:rFonts w:cs="Arial"/>
              </w:rPr>
              <w:t xml:space="preserve"> co</w:t>
            </w:r>
            <w:r w:rsidR="00D66B43">
              <w:rPr>
                <w:rFonts w:cs="Arial"/>
              </w:rPr>
              <w:t xml:space="preserve">rregidos en el </w:t>
            </w:r>
            <w:r w:rsidR="00D66B43" w:rsidRPr="00D66B43">
              <w:rPr>
                <w:rFonts w:cs="Arial"/>
                <w:i/>
              </w:rPr>
              <w:t>Análisis y Diseño</w:t>
            </w:r>
            <w:r w:rsidR="00D66B43">
              <w:rPr>
                <w:rFonts w:cs="Arial"/>
              </w:rPr>
              <w:t>, en su sección Diseño detallado</w:t>
            </w:r>
          </w:p>
          <w:p w:rsidR="004E3028" w:rsidRPr="00C3206D" w:rsidRDefault="004E3028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F34D22">
              <w:rPr>
                <w:rFonts w:cs="Arial"/>
                <w:i/>
              </w:rPr>
              <w:t>Análisis y Diseño</w:t>
            </w:r>
            <w:r>
              <w:rPr>
                <w:rFonts w:cs="Arial"/>
              </w:rPr>
              <w:t xml:space="preserve"> sea Aprobado </w:t>
            </w:r>
            <w:r w:rsidR="00846269">
              <w:rPr>
                <w:rFonts w:cs="Arial"/>
              </w:rPr>
              <w:t xml:space="preserve">debe generar la siguiente versión de acuerdo a lo establecido en la </w:t>
            </w:r>
            <w:hyperlink r:id="rId71" w:history="1">
              <w:r w:rsidR="00846269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1D25E4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9711A9">
              <w:rPr>
                <w:rFonts w:ascii="Arial" w:hAnsi="Arial" w:cs="Arial"/>
              </w:rPr>
              <w:t>(V</w:t>
            </w:r>
            <w:r>
              <w:rPr>
                <w:rFonts w:ascii="Arial" w:hAnsi="Arial" w:cs="Arial"/>
              </w:rPr>
              <w:t>alida</w:t>
            </w:r>
            <w:r w:rsidRPr="0042668D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  <w:i/>
              </w:rPr>
              <w:t>)</w:t>
            </w:r>
          </w:p>
          <w:p w:rsidR="004E3028" w:rsidRDefault="004E3028" w:rsidP="00EE5126">
            <w:pPr>
              <w:spacing w:after="0"/>
              <w:jc w:val="center"/>
              <w:rPr>
                <w:rFonts w:cs="Arial"/>
              </w:rPr>
            </w:pPr>
          </w:p>
          <w:p w:rsidR="00B41DC6" w:rsidRDefault="00B41DC6" w:rsidP="00B41DC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B41DC6" w:rsidRDefault="00B41DC6" w:rsidP="00EE5126">
            <w:pPr>
              <w:spacing w:after="0"/>
              <w:jc w:val="center"/>
              <w:rPr>
                <w:rFonts w:cs="Arial"/>
              </w:rPr>
            </w:pPr>
          </w:p>
          <w:p w:rsidR="004E3028" w:rsidRPr="00E113DF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82732E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Default="004E3028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cumento Formal de Requerimientos</w:t>
            </w:r>
          </w:p>
          <w:p w:rsidR="004E3028" w:rsidRDefault="004E3028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E113DF" w:rsidRDefault="004E3028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A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4E3028" w:rsidRDefault="004E3028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E87EE0">
              <w:rPr>
                <w:rFonts w:ascii="Arial" w:hAnsi="Arial" w:cs="Arial"/>
              </w:rPr>
              <w:t>Formato de</w:t>
            </w:r>
            <w:r w:rsidRPr="00E113D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</w:p>
          <w:p w:rsidR="005D491B" w:rsidRDefault="005D491B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5D491B" w:rsidRPr="005D491B" w:rsidRDefault="005D491B" w:rsidP="00221D4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5D491B">
              <w:rPr>
                <w:rFonts w:ascii="Arial" w:hAnsi="Arial" w:cs="Arial"/>
                <w:lang w:val="es-MX"/>
              </w:rPr>
              <w:t>Formato de</w:t>
            </w:r>
          </w:p>
          <w:p w:rsidR="005D491B" w:rsidRPr="00E113DF" w:rsidRDefault="005D491B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Plan de Pruebas d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Integración por Paso</w:t>
            </w:r>
          </w:p>
        </w:tc>
        <w:tc>
          <w:tcPr>
            <w:tcW w:w="1879" w:type="dxa"/>
            <w:vAlign w:val="center"/>
          </w:tcPr>
          <w:p w:rsidR="004E3028" w:rsidRDefault="004E3028" w:rsidP="00E87E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  <w:p w:rsidR="004E3028" w:rsidRDefault="00D66B43" w:rsidP="00E87E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</w:tcPr>
          <w:p w:rsidR="004E3028" w:rsidRDefault="004E3028" w:rsidP="00795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A3.12 Generar en conjunto el  documento de </w:t>
            </w:r>
            <w:r>
              <w:rPr>
                <w:rFonts w:ascii="Arial" w:hAnsi="Arial" w:cs="Arial"/>
                <w:i/>
                <w:lang w:val="es-MX"/>
              </w:rPr>
              <w:t>Plan-Reporte de Pruebas de Integración.</w:t>
            </w:r>
            <w:r>
              <w:rPr>
                <w:rFonts w:ascii="Arial" w:hAnsi="Arial" w:cs="Arial"/>
              </w:rPr>
              <w:t xml:space="preserve"> Esta actividad  debe enfocarse en la planeación de las pruebas.</w:t>
            </w:r>
          </w:p>
          <w:p w:rsidR="003F2367" w:rsidRPr="0018336D" w:rsidRDefault="00FB617C" w:rsidP="003F2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podrá utilizar el formato </w:t>
            </w:r>
            <w:r w:rsidRPr="0045620A">
              <w:rPr>
                <w:rFonts w:ascii="Arial" w:hAnsi="Arial" w:cs="Arial"/>
                <w:i/>
              </w:rPr>
              <w:t>Plan de Pruebas de Integración por Paso</w:t>
            </w:r>
            <w:r w:rsidR="00D66B43">
              <w:rPr>
                <w:rFonts w:ascii="Arial" w:hAnsi="Arial" w:cs="Arial"/>
              </w:rPr>
              <w:t>, si RD decide utilizarlo.</w:t>
            </w:r>
            <w:r w:rsidR="003F2367">
              <w:rPr>
                <w:rFonts w:ascii="Arial" w:hAnsi="Arial" w:cs="Arial"/>
              </w:rPr>
              <w:t xml:space="preserve"> En este caso el </w:t>
            </w:r>
            <w:r w:rsidR="003F2367" w:rsidRPr="003F2367">
              <w:rPr>
                <w:rFonts w:ascii="Arial" w:hAnsi="Arial" w:cs="Arial"/>
                <w:i/>
              </w:rPr>
              <w:t>Plan-Reporte de Pruebas de Integración</w:t>
            </w:r>
            <w:r w:rsidR="003F2367">
              <w:rPr>
                <w:rFonts w:ascii="Arial" w:hAnsi="Arial" w:cs="Arial"/>
              </w:rPr>
              <w:t xml:space="preserve"> debe incluir los vínculos a los documentos </w:t>
            </w:r>
            <w:r w:rsidR="003F2367" w:rsidRPr="003F2367">
              <w:rPr>
                <w:rFonts w:ascii="Arial" w:hAnsi="Arial" w:cs="Arial"/>
                <w:i/>
              </w:rPr>
              <w:t>Plan de Pruebas de</w:t>
            </w:r>
            <w:r w:rsidR="003F2367">
              <w:rPr>
                <w:rFonts w:ascii="Arial" w:hAnsi="Arial" w:cs="Arial"/>
                <w:i/>
              </w:rPr>
              <w:t xml:space="preserve"> Integración por Paso</w:t>
            </w:r>
            <w:r w:rsidR="003F2367">
              <w:rPr>
                <w:rFonts w:ascii="Arial" w:hAnsi="Arial" w:cs="Arial"/>
              </w:rPr>
              <w:t xml:space="preserve"> completos.</w:t>
            </w:r>
          </w:p>
          <w:p w:rsidR="004E3028" w:rsidRPr="00FB050F" w:rsidRDefault="004E3028" w:rsidP="0079568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documento de </w:t>
            </w: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  <w:r>
              <w:rPr>
                <w:rFonts w:ascii="Arial" w:hAnsi="Arial" w:cs="Arial"/>
                <w:lang w:val="es-MX"/>
              </w:rPr>
              <w:t xml:space="preserve"> deberá seguir los lineamientos de la </w:t>
            </w:r>
            <w:hyperlink r:id="rId72" w:history="1">
              <w:r w:rsidRPr="005544DC">
                <w:rPr>
                  <w:rStyle w:val="Hipervnculo"/>
                  <w:rFonts w:ascii="Arial" w:hAnsi="Arial" w:cs="Arial"/>
                </w:rPr>
                <w:t xml:space="preserve">Lista de Productos de </w:t>
              </w:r>
              <w:r w:rsidRPr="005544DC">
                <w:rPr>
                  <w:rStyle w:val="Hipervnculo"/>
                  <w:rFonts w:ascii="Arial" w:hAnsi="Arial" w:cs="Arial"/>
                </w:rPr>
                <w:lastRenderedPageBreak/>
                <w:t>Trabajo</w:t>
              </w:r>
            </w:hyperlink>
            <w:r w:rsidR="00C739D1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lastRenderedPageBreak/>
              <w:t>Plan-Reporte de Pruebas de Integración</w:t>
            </w:r>
          </w:p>
          <w:p w:rsidR="005D491B" w:rsidRDefault="005D491B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5D491B" w:rsidRPr="00E113DF" w:rsidRDefault="005D491B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s-MX"/>
              </w:rPr>
              <w:t>Plan de Pruebas de Integración por Paso</w:t>
            </w:r>
          </w:p>
        </w:tc>
      </w:tr>
      <w:tr w:rsidR="004E3028" w:rsidRPr="000842E0" w:rsidTr="000A2071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4E3028" w:rsidRPr="000A2071" w:rsidRDefault="004E3028" w:rsidP="00F4482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 xml:space="preserve">Procedimiento para Verificar el </w:t>
            </w: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0A207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4E3028" w:rsidRPr="00FC3083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E87EE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3 Preparación:</w:t>
            </w:r>
          </w:p>
          <w:p w:rsidR="004E3028" w:rsidRDefault="004E3028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a verificar</w:t>
            </w:r>
            <w:r w:rsidRPr="0030771A">
              <w:rPr>
                <w:rFonts w:cs="Arial"/>
              </w:rPr>
              <w:t>.</w:t>
            </w:r>
          </w:p>
          <w:p w:rsidR="004E3028" w:rsidRPr="0030771A" w:rsidRDefault="004E3028" w:rsidP="00D66B43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al </w:t>
            </w:r>
            <w:r w:rsidR="00D66B43">
              <w:rPr>
                <w:rFonts w:cs="Arial"/>
              </w:rPr>
              <w:t>RAPD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14093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cs="Arial"/>
              </w:rPr>
            </w:pP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FC3083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05C0F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879" w:type="dxa"/>
            <w:vAlign w:val="center"/>
          </w:tcPr>
          <w:p w:rsidR="004E3028" w:rsidRDefault="00D66B43" w:rsidP="0014093F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t>RAPD</w:t>
            </w:r>
          </w:p>
          <w:p w:rsidR="004E3028" w:rsidRDefault="004E3028" w:rsidP="001409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4 Aplicación de la Verificación: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0150E0">
              <w:rPr>
                <w:rFonts w:cs="Arial"/>
              </w:rPr>
              <w:t xml:space="preserve">a partir del formato establecido, ésta debe corresponder con la vers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0150E0">
              <w:rPr>
                <w:rFonts w:cs="Arial"/>
              </w:rPr>
              <w:t>a verificar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0150E0">
              <w:rPr>
                <w:rFonts w:cs="Arial"/>
              </w:rPr>
              <w:t>considerando los Aspectos a Verificar y registrar los defectos</w:t>
            </w:r>
            <w:r w:rsidR="00C739D1">
              <w:rPr>
                <w:rFonts w:cs="Arial"/>
              </w:rPr>
              <w:t>.</w:t>
            </w:r>
          </w:p>
          <w:p w:rsidR="004E3028" w:rsidRPr="000150E0" w:rsidRDefault="004E3028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  </w:t>
            </w:r>
            <w:r>
              <w:rPr>
                <w:rFonts w:cs="Arial"/>
              </w:rPr>
              <w:t>RD por medio de CDS-UTEZ-BC-KWE, del término de la Aplicación de la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ificación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viando el reporte </w:t>
            </w:r>
            <w:r w:rsidRPr="000150E0">
              <w:rPr>
                <w:rFonts w:cs="Arial"/>
              </w:rPr>
              <w:t>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</w:t>
            </w:r>
          </w:p>
          <w:p w:rsidR="004E3028" w:rsidRDefault="004E3028" w:rsidP="00826FAA">
            <w:pPr>
              <w:spacing w:after="0"/>
              <w:jc w:val="center"/>
              <w:rPr>
                <w:rFonts w:cs="Arial"/>
              </w:rPr>
            </w:pPr>
          </w:p>
          <w:p w:rsidR="004E3028" w:rsidRPr="00323929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Actividad de tipo NOTIFICAR en CDS-UTEZ-BC-KWE 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cs="Arial"/>
              </w:rPr>
            </w:pP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FC3083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0A2071">
              <w:rPr>
                <w:rFonts w:cs="Arial"/>
                <w:i/>
              </w:rPr>
              <w:lastRenderedPageBreak/>
              <w:t>Plan-Reporte de Pruebas de Integración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879" w:type="dxa"/>
            <w:vAlign w:val="center"/>
          </w:tcPr>
          <w:p w:rsidR="004E3028" w:rsidRDefault="004E3028" w:rsidP="0074785C">
            <w:pPr>
              <w:spacing w:after="0"/>
              <w:rPr>
                <w:rFonts w:ascii="Arial" w:hAnsi="Arial" w:cs="Arial"/>
              </w:rPr>
            </w:pPr>
          </w:p>
          <w:p w:rsidR="004E3028" w:rsidRDefault="004E3028" w:rsidP="007478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3411B5" w:rsidRDefault="00D66B43" w:rsidP="0074785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5 Corrección de defectos:</w:t>
            </w:r>
          </w:p>
          <w:p w:rsidR="008960AE" w:rsidRPr="008960AE" w:rsidRDefault="008960AE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utilizo el </w:t>
            </w:r>
            <w:r w:rsidRPr="0045620A">
              <w:rPr>
                <w:rFonts w:cs="Arial"/>
                <w:i/>
              </w:rPr>
              <w:t xml:space="preserve">Plan de Pruebas de </w:t>
            </w:r>
            <w:r w:rsidR="00D66B43">
              <w:rPr>
                <w:rFonts w:cs="Arial"/>
                <w:i/>
              </w:rPr>
              <w:t>Integración</w:t>
            </w:r>
            <w:r w:rsidRPr="0045620A">
              <w:rPr>
                <w:rFonts w:cs="Arial"/>
                <w:i/>
              </w:rPr>
              <w:t xml:space="preserve"> por Paso</w:t>
            </w:r>
            <w:r>
              <w:rPr>
                <w:rFonts w:ascii="Arial" w:hAnsi="Arial" w:cs="Arial"/>
              </w:rPr>
              <w:t xml:space="preserve"> </w:t>
            </w:r>
            <w:r w:rsidR="00D66B43">
              <w:rPr>
                <w:rFonts w:ascii="Arial" w:hAnsi="Arial" w:cs="Arial"/>
              </w:rPr>
              <w:t xml:space="preserve">los AP’s deben </w:t>
            </w:r>
            <w:r>
              <w:rPr>
                <w:rFonts w:ascii="Arial" w:hAnsi="Arial" w:cs="Arial"/>
              </w:rPr>
              <w:t xml:space="preserve">realizar las correcciones </w:t>
            </w:r>
            <w:r w:rsidRPr="00E04C84">
              <w:rPr>
                <w:rFonts w:cs="Arial"/>
              </w:rPr>
              <w:t xml:space="preserve">correspondientes a la corrección de los defectos registrados en el </w:t>
            </w:r>
            <w:r w:rsidR="00D66B43" w:rsidRPr="00D66B43">
              <w:rPr>
                <w:rFonts w:cs="Arial"/>
                <w:i/>
              </w:rPr>
              <w:t xml:space="preserve">Reporte de </w:t>
            </w:r>
            <w:r w:rsidR="00D66B43" w:rsidRPr="00D66B43">
              <w:rPr>
                <w:rFonts w:cs="Arial"/>
                <w:i/>
              </w:rPr>
              <w:lastRenderedPageBreak/>
              <w:t xml:space="preserve">Verificación del </w:t>
            </w:r>
            <w:r w:rsidRPr="00D66B43">
              <w:rPr>
                <w:rFonts w:cs="Arial"/>
                <w:i/>
              </w:rPr>
              <w:t>Plan-Reporte de Pruebas de Integración</w:t>
            </w:r>
            <w:r w:rsidR="00D66B43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6B43">
              <w:rPr>
                <w:rFonts w:ascii="Arial" w:hAnsi="Arial" w:cs="Arial"/>
              </w:rPr>
              <w:t xml:space="preserve">RD genera la </w:t>
            </w:r>
            <w:r w:rsidRPr="00D66B43">
              <w:rPr>
                <w:rFonts w:cs="Arial"/>
              </w:rPr>
              <w:t>siguiente versión del</w:t>
            </w:r>
            <w:r>
              <w:rPr>
                <w:rFonts w:cs="Arial"/>
              </w:rPr>
              <w:t xml:space="preserve">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6B43">
              <w:rPr>
                <w:rFonts w:ascii="Arial" w:hAnsi="Arial" w:cs="Arial"/>
              </w:rPr>
              <w:t>actualizando los vínculos a cada docum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5620A">
              <w:rPr>
                <w:rFonts w:cs="Arial"/>
                <w:i/>
              </w:rPr>
              <w:t>Plan de Pruebas de Sistema por Paso</w:t>
            </w:r>
            <w:r w:rsidR="00D66B43">
              <w:rPr>
                <w:rFonts w:cs="Arial"/>
                <w:i/>
              </w:rPr>
              <w:t xml:space="preserve"> </w:t>
            </w:r>
            <w:r w:rsidR="00D66B43">
              <w:rPr>
                <w:rFonts w:cs="Arial"/>
              </w:rPr>
              <w:t xml:space="preserve">corregido </w:t>
            </w:r>
            <w:r w:rsidR="00D66B43" w:rsidRPr="00ED5521">
              <w:rPr>
                <w:rFonts w:cs="Arial"/>
              </w:rPr>
              <w:t>(</w:t>
            </w:r>
            <w:r w:rsidR="00D66B43">
              <w:rPr>
                <w:rFonts w:cs="Arial"/>
              </w:rPr>
              <w:t xml:space="preserve">ver </w:t>
            </w:r>
            <w:hyperlink r:id="rId73" w:history="1">
              <w:r w:rsidR="00D66B43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D66B43" w:rsidRPr="00ED5521">
              <w:rPr>
                <w:rFonts w:cs="Arial"/>
              </w:rPr>
              <w:t>)</w:t>
            </w:r>
            <w:r w:rsidR="00D66B43" w:rsidRPr="0097780D">
              <w:rPr>
                <w:rFonts w:ascii="Arial" w:hAnsi="Arial" w:cs="Arial"/>
              </w:rPr>
              <w:t>.</w:t>
            </w:r>
            <w:r w:rsidR="00D66B43">
              <w:rPr>
                <w:rFonts w:ascii="Arial" w:hAnsi="Arial" w:cs="Arial"/>
              </w:rPr>
              <w:t xml:space="preserve"> </w:t>
            </w:r>
            <w:r w:rsidR="00D66B43" w:rsidRPr="00E04C84">
              <w:rPr>
                <w:rFonts w:cs="Arial"/>
              </w:rPr>
              <w:t>Almacenar esta versión en CDS-UTEZ-BC-KWE</w:t>
            </w:r>
            <w:r>
              <w:rPr>
                <w:rFonts w:ascii="Arial" w:hAnsi="Arial" w:cs="Arial"/>
              </w:rPr>
              <w:t>.</w:t>
            </w:r>
          </w:p>
          <w:p w:rsidR="004E3028" w:rsidRPr="00E04C84" w:rsidRDefault="00D66B43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no se utilizó el </w:t>
            </w:r>
            <w:r w:rsidRPr="00B1570F">
              <w:rPr>
                <w:rFonts w:cs="Arial"/>
                <w:i/>
              </w:rPr>
              <w:t>Plan de Pruebas de Integración</w:t>
            </w:r>
            <w:r>
              <w:rPr>
                <w:rFonts w:cs="Arial"/>
              </w:rPr>
              <w:t xml:space="preserve"> </w:t>
            </w:r>
            <w:r w:rsidRPr="00B1570F">
              <w:rPr>
                <w:rFonts w:cs="Arial"/>
                <w:i/>
              </w:rPr>
              <w:t>por Paso</w:t>
            </w:r>
            <w:r>
              <w:rPr>
                <w:rFonts w:cs="Arial"/>
              </w:rPr>
              <w:t xml:space="preserve"> RD debe g</w:t>
            </w:r>
            <w:r w:rsidR="004E3028" w:rsidRPr="00E04C84">
              <w:rPr>
                <w:rFonts w:cs="Arial"/>
              </w:rPr>
              <w:t>enerar la siguiente versión de</w:t>
            </w:r>
            <w:r w:rsidR="004E3028">
              <w:rPr>
                <w:rFonts w:cs="Arial"/>
              </w:rPr>
              <w:t xml:space="preserve">l </w:t>
            </w:r>
            <w:r w:rsidR="004E3028" w:rsidRPr="000A2071">
              <w:rPr>
                <w:rFonts w:cs="Arial"/>
                <w:i/>
              </w:rPr>
              <w:t>Plan-Reporte de Pruebas de Integración</w:t>
            </w:r>
            <w:r w:rsidR="004E3028">
              <w:rPr>
                <w:rFonts w:cs="Arial"/>
              </w:rPr>
              <w:t xml:space="preserve">  </w:t>
            </w:r>
            <w:r w:rsidR="004E3028"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="004E3028" w:rsidRPr="0034065A">
              <w:rPr>
                <w:rFonts w:cs="Arial"/>
                <w:i/>
              </w:rPr>
              <w:t xml:space="preserve">Reporte de Verificación del </w:t>
            </w:r>
            <w:r w:rsidR="004E3028"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  <w:i/>
              </w:rPr>
              <w:t xml:space="preserve"> </w:t>
            </w:r>
            <w:r w:rsidRPr="00ED5521">
              <w:rPr>
                <w:rFonts w:cs="Arial"/>
              </w:rPr>
              <w:t>(</w:t>
            </w:r>
            <w:r>
              <w:rPr>
                <w:rFonts w:cs="Arial"/>
              </w:rPr>
              <w:t xml:space="preserve">ver </w:t>
            </w:r>
            <w:hyperlink r:id="rId74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Pr="00ED5521">
              <w:rPr>
                <w:rFonts w:cs="Arial"/>
              </w:rPr>
              <w:t>)</w:t>
            </w:r>
            <w:r w:rsidR="004E3028" w:rsidRPr="00E04C84">
              <w:rPr>
                <w:rFonts w:cs="Arial"/>
              </w:rPr>
              <w:t>. Almacenar esta versión en CDS-UTEZ-BC-KWE.</w:t>
            </w:r>
          </w:p>
          <w:p w:rsidR="004E3028" w:rsidRPr="00E04C84" w:rsidRDefault="00B41B27" w:rsidP="00B41B27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>RD debe n</w:t>
            </w:r>
            <w:r w:rsidR="004E3028">
              <w:rPr>
                <w:rFonts w:cs="Arial"/>
              </w:rPr>
              <w:t xml:space="preserve">otificar al </w:t>
            </w:r>
            <w:r>
              <w:rPr>
                <w:rFonts w:cs="Arial"/>
              </w:rPr>
              <w:t>RAPD</w:t>
            </w:r>
            <w:r w:rsidR="00D542AF">
              <w:rPr>
                <w:rFonts w:cs="Arial"/>
              </w:rPr>
              <w:t xml:space="preserve"> </w:t>
            </w:r>
            <w:r w:rsidR="004E3028" w:rsidRPr="00E04C84">
              <w:rPr>
                <w:rFonts w:cs="Arial"/>
              </w:rPr>
              <w:t>de la corrección de defectos, comunicándole cuál es la última versión, mediante CDS-UTEZ-BC-KWE.</w:t>
            </w:r>
            <w:r w:rsidR="004E3028"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A2071">
              <w:rPr>
                <w:rFonts w:cs="Arial"/>
                <w:i/>
              </w:rPr>
              <w:lastRenderedPageBreak/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74785C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74785C">
              <w:rPr>
                <w:rFonts w:ascii="Arial" w:hAnsi="Arial" w:cs="Arial"/>
              </w:rPr>
              <w:t>)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Pr="00323929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74785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A2071">
              <w:rPr>
                <w:rFonts w:cs="Arial"/>
                <w:i/>
              </w:rPr>
              <w:lastRenderedPageBreak/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74785C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74785C">
              <w:rPr>
                <w:rFonts w:ascii="Arial" w:hAnsi="Arial" w:cs="Arial"/>
              </w:rPr>
              <w:t>)</w:t>
            </w:r>
          </w:p>
          <w:p w:rsidR="004E3028" w:rsidRDefault="004E3028" w:rsidP="0074785C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74785C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0A2071">
              <w:rPr>
                <w:rFonts w:cs="Arial"/>
                <w:i/>
              </w:rPr>
              <w:t>Plan-Reporte de Pruebas de Integración</w:t>
            </w:r>
          </w:p>
          <w:p w:rsidR="004E3028" w:rsidRPr="00FC3083" w:rsidRDefault="004E3028" w:rsidP="0074785C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4E3028" w:rsidRDefault="004E3028" w:rsidP="0074785C">
            <w:pPr>
              <w:spacing w:after="0"/>
              <w:rPr>
                <w:rFonts w:ascii="Arial" w:hAnsi="Arial" w:cs="Arial"/>
              </w:rPr>
            </w:pPr>
          </w:p>
          <w:p w:rsidR="004E3028" w:rsidRDefault="00B41B27" w:rsidP="0074785C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t>RAPD</w:t>
            </w:r>
          </w:p>
        </w:tc>
        <w:tc>
          <w:tcPr>
            <w:tcW w:w="4650" w:type="dxa"/>
            <w:vAlign w:val="center"/>
          </w:tcPr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3.16 Seguimiento: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C3206D">
              <w:rPr>
                <w:rFonts w:cs="Arial"/>
              </w:rPr>
              <w:t xml:space="preserve">correspondiente a la última vers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a partir de la generada en A3.14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4E3028" w:rsidRPr="00C3206D" w:rsidRDefault="004E3028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Pr="00C3206D">
              <w:rPr>
                <w:rFonts w:cs="Arial"/>
              </w:rPr>
              <w:t xml:space="preserve">está Aprobado,  Aprobado </w:t>
            </w:r>
            <w:r w:rsidRPr="00C3206D">
              <w:rPr>
                <w:rFonts w:cs="Arial"/>
              </w:rPr>
              <w:lastRenderedPageBreak/>
              <w:t>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4E3028" w:rsidRPr="00B41B27" w:rsidRDefault="004E3028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B41B27">
              <w:rPr>
                <w:rFonts w:cs="Arial"/>
              </w:rPr>
              <w:t xml:space="preserve">Notificar a RD por medio de CDS-UTEZ-BC-KWE del término del Seguimiento, </w:t>
            </w:r>
            <w:r w:rsidR="00B41B27" w:rsidRPr="00B41B27">
              <w:rPr>
                <w:rFonts w:cs="Arial"/>
              </w:rPr>
              <w:t>enviando la última</w:t>
            </w:r>
            <w:r w:rsidRPr="00B41B27">
              <w:rPr>
                <w:rFonts w:cs="Arial"/>
              </w:rPr>
              <w:t xml:space="preserve"> versión del </w:t>
            </w:r>
            <w:r w:rsidRPr="00B41B27">
              <w:rPr>
                <w:rFonts w:cs="Arial"/>
                <w:i/>
              </w:rPr>
              <w:t>Reporte de Verificación del Plan-Reporte de Pruebas de Integración</w:t>
            </w:r>
            <w:r w:rsidRPr="00B41B27">
              <w:rPr>
                <w:rFonts w:cs="Arial"/>
              </w:rPr>
              <w:t xml:space="preserve">. </w:t>
            </w:r>
            <w:r w:rsidR="00B41B27" w:rsidRPr="00B41B27">
              <w:rPr>
                <w:rFonts w:cs="Arial"/>
              </w:rPr>
              <w:t>Seguir el procedimiento para Enviar y Responder Actividades por CDS-UTEZ-BC-KWE establecido en PG4 del Procedimiento para Implantar Practicas Genéricas.</w:t>
            </w:r>
            <w:r w:rsidR="00B41B27">
              <w:rPr>
                <w:rFonts w:cs="Arial"/>
              </w:rPr>
              <w:t xml:space="preserve"> </w:t>
            </w:r>
            <w:r w:rsidRPr="00B41B27">
              <w:rPr>
                <w:rFonts w:cs="Arial"/>
              </w:rPr>
              <w:t xml:space="preserve">RD ejecutará Acciones a Realizar según el resultado de Seguimiento. </w:t>
            </w:r>
          </w:p>
          <w:p w:rsidR="00977BC1" w:rsidRPr="00D7683E" w:rsidRDefault="00D7683E" w:rsidP="00D7683E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el </w:t>
            </w:r>
            <w:r w:rsidR="00B10559" w:rsidRPr="0045620A">
              <w:rPr>
                <w:rFonts w:cs="Arial"/>
                <w:i/>
              </w:rPr>
              <w:t>Plan</w:t>
            </w:r>
            <w:r>
              <w:rPr>
                <w:rFonts w:cs="Arial"/>
                <w:i/>
              </w:rPr>
              <w:t>-Reporte</w:t>
            </w:r>
            <w:r w:rsidR="00B10559" w:rsidRPr="0045620A">
              <w:rPr>
                <w:rFonts w:cs="Arial"/>
                <w:i/>
              </w:rPr>
              <w:t xml:space="preserve"> de Pruebas de </w:t>
            </w:r>
            <w:r w:rsidR="00B41B27">
              <w:rPr>
                <w:rFonts w:cs="Arial"/>
                <w:i/>
              </w:rPr>
              <w:t>Integración</w:t>
            </w:r>
            <w:r w:rsidR="00B10559" w:rsidRPr="0045620A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continúa con vínculos a los documentos  </w:t>
            </w:r>
            <w:r w:rsidRPr="00D7683E">
              <w:rPr>
                <w:rFonts w:cs="Arial"/>
                <w:i/>
              </w:rPr>
              <w:t xml:space="preserve">Plan de Pruebas de Integración </w:t>
            </w:r>
            <w:r w:rsidR="00B10559" w:rsidRPr="00D7683E">
              <w:rPr>
                <w:rFonts w:cs="Arial"/>
                <w:i/>
              </w:rPr>
              <w:t>por Paso</w:t>
            </w:r>
            <w:r>
              <w:rPr>
                <w:rFonts w:cs="Arial"/>
                <w:i/>
              </w:rPr>
              <w:t xml:space="preserve">, </w:t>
            </w:r>
            <w:r>
              <w:rPr>
                <w:rFonts w:cs="Arial"/>
              </w:rPr>
              <w:t>RD</w:t>
            </w:r>
            <w:r w:rsidR="00B10559" w:rsidRPr="00D7683E">
              <w:rPr>
                <w:rFonts w:cs="Arial"/>
                <w:i/>
              </w:rPr>
              <w:t xml:space="preserve"> </w:t>
            </w:r>
            <w:r w:rsidR="00B10559" w:rsidRPr="00D7683E">
              <w:rPr>
                <w:rFonts w:cs="Arial"/>
              </w:rPr>
              <w:t xml:space="preserve"> debe integrar el</w:t>
            </w:r>
            <w:r w:rsidR="00977BC1" w:rsidRPr="00D7683E">
              <w:rPr>
                <w:rFonts w:cs="Arial"/>
              </w:rPr>
              <w:t xml:space="preserve"> </w:t>
            </w:r>
            <w:r w:rsidRPr="00D7683E">
              <w:rPr>
                <w:rFonts w:cs="Arial"/>
              </w:rPr>
              <w:t xml:space="preserve">contenido </w:t>
            </w:r>
            <w:r>
              <w:rPr>
                <w:rFonts w:cs="Arial"/>
              </w:rPr>
              <w:t xml:space="preserve">los documentos </w:t>
            </w:r>
            <w:r w:rsidRPr="00D7683E">
              <w:rPr>
                <w:rFonts w:cs="Arial"/>
                <w:i/>
              </w:rPr>
              <w:t>Plan de Pruebas de Integración por Paso</w:t>
            </w:r>
            <w:r>
              <w:rPr>
                <w:rFonts w:cs="Arial"/>
              </w:rPr>
              <w:t xml:space="preserve"> corregidos</w:t>
            </w:r>
            <w:r w:rsidRPr="00D7683E">
              <w:rPr>
                <w:rFonts w:cs="Arial"/>
              </w:rPr>
              <w:t xml:space="preserve"> en el </w:t>
            </w:r>
            <w:r w:rsidR="00977BC1" w:rsidRPr="00D7683E">
              <w:rPr>
                <w:rFonts w:cs="Arial"/>
                <w:i/>
              </w:rPr>
              <w:t>Plan</w:t>
            </w:r>
            <w:r w:rsidRPr="00D7683E">
              <w:rPr>
                <w:rFonts w:cs="Arial"/>
                <w:i/>
              </w:rPr>
              <w:t xml:space="preserve">-Reporte </w:t>
            </w:r>
            <w:r w:rsidR="00977BC1" w:rsidRPr="00D7683E">
              <w:rPr>
                <w:rFonts w:cs="Arial"/>
                <w:i/>
              </w:rPr>
              <w:t xml:space="preserve"> de Pruebas de </w:t>
            </w:r>
            <w:r w:rsidR="00B41B27" w:rsidRPr="00D7683E">
              <w:rPr>
                <w:rFonts w:cs="Arial"/>
                <w:i/>
              </w:rPr>
              <w:t>Integración</w:t>
            </w:r>
            <w:r w:rsidR="00977BC1" w:rsidRPr="00D7683E">
              <w:rPr>
                <w:rFonts w:cs="Arial"/>
                <w:i/>
              </w:rPr>
              <w:t xml:space="preserve"> </w:t>
            </w:r>
            <w:r w:rsidR="00977BC1" w:rsidRPr="00D7683E">
              <w:rPr>
                <w:rFonts w:cs="Arial"/>
              </w:rPr>
              <w:t>en su sección de Pasos de Integración</w:t>
            </w:r>
            <w:r w:rsidRPr="00D7683E">
              <w:rPr>
                <w:rFonts w:cs="Arial"/>
              </w:rPr>
              <w:t>.</w:t>
            </w:r>
          </w:p>
          <w:p w:rsidR="004E3028" w:rsidRPr="00C3206D" w:rsidRDefault="004E3028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4E3028" w:rsidRDefault="004E3028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0A2071">
              <w:rPr>
                <w:rFonts w:cs="Arial"/>
                <w:i/>
              </w:rPr>
              <w:t>Plan-Reporte de Pruebas de Integración</w:t>
            </w:r>
            <w:r w:rsidR="00B41B27">
              <w:rPr>
                <w:rFonts w:cs="Arial"/>
              </w:rPr>
              <w:t xml:space="preserve">  sea </w:t>
            </w:r>
            <w:r>
              <w:rPr>
                <w:rFonts w:cs="Arial"/>
              </w:rPr>
              <w:t xml:space="preserve"> </w:t>
            </w:r>
            <w:r w:rsidR="00B41B27">
              <w:rPr>
                <w:rFonts w:cs="Arial"/>
              </w:rPr>
              <w:t xml:space="preserve">Aprobado debe generar la siguiente versión de acuerdo a lo establecido en la </w:t>
            </w:r>
            <w:hyperlink r:id="rId75" w:history="1">
              <w:r w:rsidR="00B41B27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B41B27">
              <w:t>.</w:t>
            </w:r>
          </w:p>
        </w:tc>
        <w:tc>
          <w:tcPr>
            <w:tcW w:w="1949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A96C60">
            <w:pPr>
              <w:spacing w:after="0"/>
              <w:jc w:val="center"/>
              <w:rPr>
                <w:rFonts w:ascii="Arial" w:hAnsi="Arial" w:cs="Arial"/>
              </w:rPr>
            </w:pP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 </w:t>
            </w:r>
            <w:r w:rsidR="009A663E">
              <w:rPr>
                <w:rFonts w:ascii="Arial" w:hAnsi="Arial" w:cs="Arial"/>
              </w:rPr>
              <w:t>(V</w:t>
            </w:r>
            <w:r w:rsidRPr="00A96C60">
              <w:rPr>
                <w:rFonts w:ascii="Arial" w:hAnsi="Arial" w:cs="Arial"/>
              </w:rPr>
              <w:t>erificado)</w:t>
            </w:r>
          </w:p>
          <w:p w:rsidR="004E3028" w:rsidRDefault="004E3028" w:rsidP="00A96C6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E3028" w:rsidRPr="00323929" w:rsidRDefault="004E3028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4E3028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E3028" w:rsidRDefault="004E3028" w:rsidP="0074785C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4E3028" w:rsidRDefault="004E3028" w:rsidP="0074785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4E3028" w:rsidRDefault="004E3028" w:rsidP="00826FAA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4E3028" w:rsidRPr="000842E0" w:rsidTr="005D491B">
        <w:trPr>
          <w:trHeight w:val="251"/>
          <w:jc w:val="center"/>
        </w:trPr>
        <w:tc>
          <w:tcPr>
            <w:tcW w:w="1818" w:type="dxa"/>
            <w:vAlign w:val="center"/>
          </w:tcPr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4E3028" w:rsidRDefault="004E3028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4E3028" w:rsidRDefault="004E3028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-Reporte de Pruebas de Integración</w:t>
            </w:r>
          </w:p>
        </w:tc>
        <w:tc>
          <w:tcPr>
            <w:tcW w:w="1879" w:type="dxa"/>
            <w:vAlign w:val="center"/>
          </w:tcPr>
          <w:p w:rsidR="004E3028" w:rsidRDefault="004E3028" w:rsidP="005D491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</w:tcPr>
          <w:p w:rsidR="004E3028" w:rsidRDefault="004E3028" w:rsidP="00A96C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3.17 Incorporar como línea base a la Configuración del Software el </w:t>
            </w:r>
            <w:r>
              <w:rPr>
                <w:rFonts w:ascii="Arial" w:hAnsi="Arial" w:cs="Arial"/>
                <w:i/>
              </w:rPr>
              <w:t>Análisis y Diseño, Registro de Rastreo</w:t>
            </w:r>
            <w:r>
              <w:rPr>
                <w:rFonts w:ascii="Arial" w:hAnsi="Arial" w:cs="Arial"/>
              </w:rPr>
              <w:t xml:space="preserve"> y el </w:t>
            </w:r>
            <w:r>
              <w:rPr>
                <w:rFonts w:ascii="Arial" w:hAnsi="Arial" w:cs="Arial"/>
                <w:i/>
              </w:rPr>
              <w:t>Plan-Reporte de Pruebas de Integración.</w:t>
            </w:r>
          </w:p>
        </w:tc>
        <w:tc>
          <w:tcPr>
            <w:tcW w:w="1949" w:type="dxa"/>
            <w:vAlign w:val="center"/>
          </w:tcPr>
          <w:p w:rsidR="004E3028" w:rsidRPr="003819C2" w:rsidRDefault="004E3028" w:rsidP="003819C2">
            <w:pPr>
              <w:spacing w:after="0"/>
              <w:jc w:val="center"/>
              <w:rPr>
                <w:rFonts w:ascii="Arial" w:hAnsi="Arial" w:cs="Arial"/>
              </w:rPr>
            </w:pPr>
            <w:r w:rsidRPr="003819C2">
              <w:rPr>
                <w:rFonts w:ascii="Arial" w:hAnsi="Arial" w:cs="Arial"/>
              </w:rPr>
              <w:t>Configuración de Software</w:t>
            </w:r>
          </w:p>
        </w:tc>
      </w:tr>
      <w:tr w:rsidR="005C48A6" w:rsidRPr="000842E0" w:rsidTr="009F4B5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9F4B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vAlign w:val="center"/>
          </w:tcPr>
          <w:p w:rsidR="005C48A6" w:rsidRDefault="005C48A6" w:rsidP="009F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650" w:type="dxa"/>
            <w:vAlign w:val="center"/>
          </w:tcPr>
          <w:p w:rsidR="005C48A6" w:rsidRDefault="00183642" w:rsidP="009F4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3.18 </w:t>
            </w:r>
            <w:r w:rsidR="005C48A6">
              <w:rPr>
                <w:rFonts w:ascii="Arial" w:hAnsi="Arial" w:cs="Arial"/>
              </w:rPr>
              <w:t>Preparar el avance del producto para participar en las R5. Reunión de Avance con el Cliente cuando RAPE lo solicite</w:t>
            </w:r>
            <w:r w:rsidR="003819C2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5C48A6" w:rsidRPr="003819C2" w:rsidRDefault="003819C2" w:rsidP="009F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Desarrollo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5C48A6" w:rsidRDefault="005C48A6" w:rsidP="00A96C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3819C2" w:rsidRDefault="003819C2" w:rsidP="00A96C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’s</w:t>
            </w:r>
          </w:p>
        </w:tc>
        <w:tc>
          <w:tcPr>
            <w:tcW w:w="4650" w:type="dxa"/>
            <w:vAlign w:val="center"/>
          </w:tcPr>
          <w:p w:rsidR="005C48A6" w:rsidRDefault="00183642" w:rsidP="005E37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3.19</w:t>
            </w:r>
            <w:r w:rsidR="005C48A6">
              <w:rPr>
                <w:rFonts w:ascii="Arial" w:hAnsi="Arial" w:cs="Arial"/>
              </w:rPr>
              <w:t xml:space="preserve"> Reportar al final de cada día </w:t>
            </w:r>
            <w:r w:rsidR="005C48A6" w:rsidRPr="00EF6FFF">
              <w:rPr>
                <w:rFonts w:ascii="Arial" w:hAnsi="Arial" w:cs="Arial"/>
              </w:rPr>
              <w:t>el avance</w:t>
            </w:r>
            <w:r w:rsidR="005C48A6">
              <w:rPr>
                <w:rFonts w:ascii="Arial" w:hAnsi="Arial" w:cs="Arial"/>
              </w:rPr>
              <w:t xml:space="preserve"> </w:t>
            </w:r>
            <w:r w:rsidR="005C48A6">
              <w:rPr>
                <w:rFonts w:ascii="Arial" w:hAnsi="Arial" w:cs="Arial"/>
              </w:rPr>
              <w:lastRenderedPageBreak/>
              <w:t xml:space="preserve">de las tareas asignadas en el sistema CDS-UTEZ-BC-ASISTA las cuales pertenecen a cada sub-actividad que se encuentran en el   </w:t>
            </w:r>
            <w:r w:rsidR="005C48A6" w:rsidRPr="00FA3EE7">
              <w:rPr>
                <w:rFonts w:ascii="Arial" w:hAnsi="Arial" w:cs="Arial"/>
                <w:i/>
              </w:rPr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A96C60">
              <w:rPr>
                <w:rFonts w:ascii="Arial" w:hAnsi="Arial" w:cs="Arial"/>
              </w:rPr>
              <w:lastRenderedPageBreak/>
              <w:t>Formato de</w:t>
            </w:r>
            <w:r>
              <w:rPr>
                <w:rFonts w:ascii="Arial" w:hAnsi="Arial" w:cs="Arial"/>
                <w:i/>
              </w:rPr>
              <w:t xml:space="preserve"> Reporte de Actividades de la Fase </w:t>
            </w:r>
            <w:r w:rsidRPr="009E56A5">
              <w:rPr>
                <w:rFonts w:ascii="Arial" w:hAnsi="Arial" w:cs="Arial"/>
                <w:i/>
              </w:rPr>
              <w:t>de Análisis y Diseño.</w:t>
            </w:r>
          </w:p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</w:tc>
        <w:tc>
          <w:tcPr>
            <w:tcW w:w="1879" w:type="dxa"/>
            <w:vAlign w:val="center"/>
          </w:tcPr>
          <w:p w:rsidR="005C48A6" w:rsidRPr="007A7D09" w:rsidRDefault="005C48A6" w:rsidP="00A96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5C48A6" w:rsidRDefault="00183642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.20</w:t>
            </w:r>
            <w:r w:rsidR="005C48A6">
              <w:rPr>
                <w:rFonts w:ascii="Arial" w:hAnsi="Arial" w:cs="Arial"/>
              </w:rPr>
              <w:t xml:space="preserve"> Da</w:t>
            </w:r>
            <w:r w:rsidR="005D491B">
              <w:rPr>
                <w:rFonts w:ascii="Arial" w:hAnsi="Arial" w:cs="Arial"/>
              </w:rPr>
              <w:t>r</w:t>
            </w:r>
            <w:r w:rsidR="005C48A6">
              <w:rPr>
                <w:rFonts w:ascii="Arial" w:hAnsi="Arial" w:cs="Arial"/>
              </w:rPr>
              <w:t xml:space="preserve"> seguimiento semanalmente a las sub-actividades realizadas del </w:t>
            </w:r>
            <w:r w:rsidR="005C48A6" w:rsidRPr="00955162">
              <w:rPr>
                <w:rFonts w:ascii="Arial" w:hAnsi="Arial" w:cs="Arial"/>
                <w:i/>
              </w:rPr>
              <w:t>Calendario de Desarrollo del Proyecto</w:t>
            </w:r>
            <w:r w:rsidR="005C48A6"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="005C48A6" w:rsidRPr="00955162">
              <w:rPr>
                <w:rFonts w:ascii="Arial" w:hAnsi="Arial" w:cs="Arial"/>
                <w:i/>
              </w:rPr>
              <w:t>Calendario de Desarrollo del Proyecto</w:t>
            </w:r>
            <w:r w:rsidR="005C48A6">
              <w:rPr>
                <w:rFonts w:ascii="Arial" w:hAnsi="Arial" w:cs="Arial"/>
                <w:i/>
              </w:rPr>
              <w:t>.</w:t>
            </w:r>
          </w:p>
          <w:p w:rsidR="005C48A6" w:rsidRDefault="005C48A6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 las sub-actividades que se realizarán para la siguiente semana agregando o quitando las que sean necesarias. Se debe asignar responsable, fecha de inicio y fecha de fin. Con esta información planifica las tareas para cada Analista Programador en CDS-UTEZ-BC-ASISTA.</w:t>
            </w:r>
          </w:p>
          <w:p w:rsidR="005C48A6" w:rsidRDefault="005C48A6" w:rsidP="00391E84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76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9A663E">
              <w:t>.</w:t>
            </w:r>
          </w:p>
          <w:p w:rsidR="005C48A6" w:rsidRDefault="005C48A6" w:rsidP="00391E8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pertinentes</w:t>
            </w:r>
            <w:r>
              <w:rPr>
                <w:rFonts w:ascii="Arial" w:hAnsi="Arial" w:cs="Arial"/>
              </w:rPr>
              <w:t>.</w:t>
            </w:r>
          </w:p>
          <w:p w:rsidR="003819C2" w:rsidRDefault="005C48A6" w:rsidP="003819C2">
            <w:pPr>
              <w:jc w:val="both"/>
            </w:pPr>
            <w:r w:rsidRPr="00137E65">
              <w:rPr>
                <w:rFonts w:ascii="Arial" w:hAnsi="Arial" w:cs="Arial"/>
              </w:rPr>
              <w:t xml:space="preserve">Generar el </w:t>
            </w:r>
            <w:r w:rsidRPr="00137E65">
              <w:rPr>
                <w:rFonts w:ascii="Arial" w:hAnsi="Arial" w:cs="Arial"/>
                <w:i/>
              </w:rPr>
              <w:t>Reporte de Actividades de la F</w:t>
            </w:r>
            <w:r>
              <w:rPr>
                <w:rFonts w:ascii="Arial" w:hAnsi="Arial" w:cs="Arial"/>
                <w:i/>
              </w:rPr>
              <w:t>ase de Análisis y Diseño</w:t>
            </w:r>
            <w:r w:rsidRPr="00137E65">
              <w:rPr>
                <w:rFonts w:ascii="Arial" w:hAnsi="Arial" w:cs="Arial"/>
                <w:i/>
              </w:rPr>
              <w:t xml:space="preserve">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 w:rsidR="003819C2">
              <w:rPr>
                <w:rFonts w:ascii="Arial" w:hAnsi="Arial" w:cs="Arial"/>
              </w:rPr>
              <w:t xml:space="preserve"> Enviar </w:t>
            </w:r>
            <w:r w:rsidR="003819C2" w:rsidRPr="006F1BC6">
              <w:rPr>
                <w:rFonts w:ascii="Arial" w:hAnsi="Arial" w:cs="Arial"/>
              </w:rPr>
              <w:t>este reporte a RAPE por medio de CDS-UTEZ-BC-KWE.</w:t>
            </w:r>
            <w:r w:rsidR="003819C2">
              <w:rPr>
                <w:rFonts w:ascii="Arial" w:hAnsi="Arial" w:cs="Arial"/>
              </w:rPr>
              <w:t xml:space="preserve"> </w:t>
            </w:r>
            <w:r w:rsidR="003819C2" w:rsidRPr="00137D2A">
              <w:rPr>
                <w:rFonts w:cs="Arial"/>
              </w:rPr>
              <w:t xml:space="preserve">Seguir </w:t>
            </w:r>
            <w:r w:rsidR="003819C2">
              <w:t xml:space="preserve">el procedimiento para Enviar y Responder  Actividades por </w:t>
            </w:r>
            <w:r w:rsidR="003819C2" w:rsidRPr="00D75E76">
              <w:t>CDS-UTEZ-</w:t>
            </w:r>
            <w:r w:rsidR="003819C2">
              <w:t>BC-KWE establecido en PG4 del Procedimiento para implantar Prácticas Genéricas.</w:t>
            </w:r>
          </w:p>
          <w:p w:rsidR="005C48A6" w:rsidRPr="00955162" w:rsidRDefault="003819C2" w:rsidP="003819C2">
            <w:pPr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 xml:space="preserve">Reporte de Actividades de la Fase de </w:t>
            </w:r>
            <w:r>
              <w:rPr>
                <w:i/>
              </w:rPr>
              <w:t>Análisis y Diseño</w:t>
            </w:r>
            <w:r>
              <w:t xml:space="preserve"> debe seguir los lineamientos de la </w:t>
            </w:r>
            <w:hyperlink r:id="rId77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Análisis y Diseño</w:t>
            </w:r>
          </w:p>
          <w:p w:rsidR="005C48A6" w:rsidRDefault="005C48A6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3819C2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C48A6" w:rsidRPr="000842E0" w:rsidTr="004A1F7A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Análisis y Diseño</w:t>
            </w:r>
          </w:p>
          <w:p w:rsidR="003819C2" w:rsidRDefault="003819C2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3819C2" w:rsidRDefault="003819C2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 por Componente</w:t>
            </w: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68603C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  <w:lang w:val="es-MX"/>
              </w:rPr>
              <w:t>Análisis y Diseño</w:t>
            </w:r>
            <w:r>
              <w:rPr>
                <w:rFonts w:ascii="Arial" w:hAnsi="Arial" w:cs="Arial"/>
                <w:i/>
                <w:lang w:val="es-MX"/>
              </w:rPr>
              <w:t xml:space="preserve"> y del Registro de Rastreo</w:t>
            </w: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5C48A6" w:rsidRDefault="005C48A6" w:rsidP="0068603C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alidación  del A</w:t>
            </w:r>
            <w:r w:rsidRPr="00E113DF">
              <w:rPr>
                <w:rFonts w:ascii="Arial" w:hAnsi="Arial" w:cs="Arial"/>
                <w:i/>
              </w:rPr>
              <w:t>nálisis</w:t>
            </w:r>
            <w:r>
              <w:rPr>
                <w:rFonts w:ascii="Arial" w:hAnsi="Arial" w:cs="Arial"/>
                <w:i/>
              </w:rPr>
              <w:t xml:space="preserve"> y D</w:t>
            </w:r>
            <w:r w:rsidRPr="00E113DF">
              <w:rPr>
                <w:rFonts w:ascii="Arial" w:hAnsi="Arial" w:cs="Arial"/>
                <w:i/>
              </w:rPr>
              <w:t>iseño</w:t>
            </w:r>
          </w:p>
          <w:p w:rsidR="005C48A6" w:rsidRPr="0068603C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-Reporte de Pruebas de Integración</w:t>
            </w:r>
          </w:p>
          <w:p w:rsidR="00B1570F" w:rsidRDefault="00B1570F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B1570F" w:rsidRDefault="00B1570F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Pruebas de Integración por Paso</w:t>
            </w: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68603C">
            <w:pPr>
              <w:spacing w:after="0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0A2071">
              <w:rPr>
                <w:rFonts w:cs="Arial"/>
                <w:i/>
              </w:rPr>
              <w:t>Plan-Reporte de Pruebas de Integración</w:t>
            </w:r>
            <w:r>
              <w:rPr>
                <w:rFonts w:cs="Arial"/>
              </w:rPr>
              <w:t xml:space="preserve"> </w:t>
            </w:r>
          </w:p>
          <w:p w:rsidR="005C48A6" w:rsidRDefault="005C48A6" w:rsidP="00A96C60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1D2B6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Actividades de </w:t>
            </w:r>
            <w:r>
              <w:rPr>
                <w:rFonts w:ascii="Arial" w:hAnsi="Arial" w:cs="Arial"/>
                <w:i/>
              </w:rPr>
              <w:lastRenderedPageBreak/>
              <w:t>la Fase de Análisis y Diseño</w:t>
            </w:r>
          </w:p>
        </w:tc>
        <w:tc>
          <w:tcPr>
            <w:tcW w:w="1879" w:type="dxa"/>
          </w:tcPr>
          <w:p w:rsidR="005C48A6" w:rsidRDefault="005C48A6" w:rsidP="00F002D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</w:tc>
        <w:tc>
          <w:tcPr>
            <w:tcW w:w="4650" w:type="dxa"/>
          </w:tcPr>
          <w:p w:rsidR="005C48A6" w:rsidRPr="004F0FED" w:rsidRDefault="00183642" w:rsidP="004A1F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.21</w:t>
            </w:r>
            <w:r w:rsidR="005C48A6">
              <w:rPr>
                <w:rFonts w:ascii="Arial" w:hAnsi="Arial" w:cs="Arial"/>
              </w:rPr>
              <w:t xml:space="preserve"> Asegurarse que todos los productos de trabajo generados se encuentran en CDS-UTEZ-BC, de acuerdo a los mecanismos establecidos y publicados por el 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5C48A6" w:rsidRDefault="005C48A6" w:rsidP="000A6C39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:rsidR="005C48A6" w:rsidRDefault="005C48A6" w:rsidP="000A6C39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5C48A6" w:rsidRPr="000A6C39" w:rsidRDefault="005C48A6" w:rsidP="000A6C39">
            <w:pPr>
              <w:pStyle w:val="Ttulo2"/>
              <w:spacing w:before="0"/>
              <w:rPr>
                <w:rFonts w:ascii="Arial" w:hAnsi="Arial" w:cs="Arial"/>
                <w:color w:val="auto"/>
                <w:highlight w:val="yellow"/>
                <w:lang w:val="es-MX"/>
              </w:rPr>
            </w:pPr>
            <w:bookmarkStart w:id="25" w:name="_Toc264292735"/>
            <w:r w:rsidRPr="000A6C39">
              <w:rPr>
                <w:rFonts w:ascii="Arial" w:hAnsi="Arial" w:cs="Arial"/>
                <w:color w:val="auto"/>
                <w:sz w:val="22"/>
                <w:lang w:val="es-MX"/>
              </w:rPr>
              <w:t>DMS.A4. Realización de la Fase de Construcción</w:t>
            </w:r>
            <w:bookmarkEnd w:id="25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5C48A6" w:rsidRDefault="005C48A6" w:rsidP="000A6C39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o</w:t>
            </w:r>
            <w:r w:rsidRPr="005522A5">
              <w:rPr>
                <w:rFonts w:ascii="Arial" w:hAnsi="Arial" w:cs="Arial"/>
                <w:i/>
              </w:rPr>
              <w:t xml:space="preserve"> Formal de Requerimientos</w:t>
            </w:r>
            <w:r>
              <w:rPr>
                <w:rFonts w:ascii="Arial" w:hAnsi="Arial" w:cs="Arial"/>
              </w:rPr>
              <w:t xml:space="preserve"> </w:t>
            </w:r>
          </w:p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</w:rPr>
            </w:pPr>
            <w:r w:rsidRPr="00F827A1">
              <w:rPr>
                <w:rFonts w:ascii="Arial" w:hAnsi="Arial" w:cs="Arial"/>
                <w:i/>
              </w:rPr>
              <w:t>Análisis y Diseño</w:t>
            </w:r>
          </w:p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C48A6" w:rsidRDefault="003819C2" w:rsidP="000A6C3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Desarrollo</w:t>
            </w:r>
          </w:p>
        </w:tc>
        <w:tc>
          <w:tcPr>
            <w:tcW w:w="1879" w:type="dxa"/>
            <w:vAlign w:val="center"/>
          </w:tcPr>
          <w:p w:rsidR="005C48A6" w:rsidRDefault="005C48A6" w:rsidP="00C2458D">
            <w:pPr>
              <w:spacing w:after="0"/>
              <w:rPr>
                <w:rFonts w:ascii="Arial" w:hAnsi="Arial" w:cs="Arial"/>
              </w:rPr>
            </w:pPr>
          </w:p>
          <w:p w:rsidR="005C48A6" w:rsidRDefault="003819C2" w:rsidP="00C245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5C48A6" w:rsidRPr="00C2458D" w:rsidRDefault="005C48A6" w:rsidP="00F002D6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4.1 Desarrollar los componentes de software y realizar pruebas unitarias para revisar que el funcionamiento de cada componente esté acorde con lo establecido en el </w:t>
            </w:r>
            <w:r w:rsidRPr="00C2458D">
              <w:rPr>
                <w:rFonts w:ascii="Arial" w:hAnsi="Arial" w:cs="Arial"/>
                <w:i/>
                <w:lang w:val="es-MX"/>
              </w:rPr>
              <w:t>Documento Formal de Requerimientos</w:t>
            </w:r>
            <w:r>
              <w:rPr>
                <w:rFonts w:ascii="Arial" w:hAnsi="Arial" w:cs="Arial"/>
                <w:lang w:val="es-MX"/>
              </w:rPr>
              <w:t xml:space="preserve"> y el  </w:t>
            </w:r>
            <w:r w:rsidRPr="00C2458D">
              <w:rPr>
                <w:rFonts w:ascii="Arial" w:hAnsi="Arial" w:cs="Arial"/>
                <w:i/>
                <w:lang w:val="es-MX"/>
              </w:rPr>
              <w:t>Análisis y Diseño.</w:t>
            </w:r>
          </w:p>
          <w:p w:rsidR="005C48A6" w:rsidRPr="00EE5126" w:rsidRDefault="005C48A6" w:rsidP="000A6C3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gir los defectos encontrados hasta lograr pruebas unitarias exitosas (sin defectos).</w:t>
            </w:r>
          </w:p>
        </w:tc>
        <w:tc>
          <w:tcPr>
            <w:tcW w:w="1949" w:type="dxa"/>
            <w:vAlign w:val="center"/>
          </w:tcPr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(s)</w:t>
            </w:r>
            <w:r w:rsidR="003819C2">
              <w:rPr>
                <w:rFonts w:ascii="Arial" w:hAnsi="Arial" w:cs="Arial"/>
              </w:rPr>
              <w:t xml:space="preserve"> incluidos en el Proyecto de Desarrollo</w:t>
            </w:r>
          </w:p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F002D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</w:tc>
        <w:tc>
          <w:tcPr>
            <w:tcW w:w="1879" w:type="dxa"/>
            <w:vAlign w:val="center"/>
          </w:tcPr>
          <w:p w:rsidR="005C48A6" w:rsidRDefault="005C48A6" w:rsidP="00C245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5C48A6" w:rsidRDefault="005C48A6" w:rsidP="00F002D6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4.2 Actualizar el </w:t>
            </w:r>
            <w:r w:rsidRPr="009B1213">
              <w:rPr>
                <w:rFonts w:ascii="Arial" w:hAnsi="Arial" w:cs="Arial"/>
                <w:i/>
                <w:lang w:val="es-MX"/>
              </w:rPr>
              <w:t>Registro de Rastreo</w:t>
            </w:r>
            <w:r>
              <w:rPr>
                <w:rFonts w:ascii="Arial" w:hAnsi="Arial" w:cs="Arial"/>
                <w:lang w:val="es-MX"/>
              </w:rPr>
              <w:t>, incorporando los componentes construidos o modificados.</w:t>
            </w:r>
          </w:p>
        </w:tc>
        <w:tc>
          <w:tcPr>
            <w:tcW w:w="1949" w:type="dxa"/>
            <w:vAlign w:val="center"/>
          </w:tcPr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5C48A6" w:rsidRPr="00C2458D" w:rsidRDefault="005C48A6" w:rsidP="003819C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C48A6" w:rsidRPr="000842E0" w:rsidTr="00306B89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5C48A6" w:rsidRDefault="005C48A6" w:rsidP="00EE512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Procedimiento para Verificar el </w:t>
            </w:r>
            <w:r>
              <w:rPr>
                <w:rFonts w:ascii="Arial" w:hAnsi="Arial" w:cs="Arial"/>
                <w:i/>
              </w:rPr>
              <w:t>Registro de Rastreo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Pr="00FC3083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</w:tc>
        <w:tc>
          <w:tcPr>
            <w:tcW w:w="1879" w:type="dxa"/>
            <w:vAlign w:val="center"/>
          </w:tcPr>
          <w:p w:rsidR="005C48A6" w:rsidRDefault="005C48A6" w:rsidP="00AF2B1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5C48A6" w:rsidRDefault="005C48A6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4.3 Preparación:</w:t>
            </w:r>
          </w:p>
          <w:p w:rsidR="005C48A6" w:rsidRDefault="005C48A6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>
              <w:rPr>
                <w:rFonts w:ascii="Arial" w:hAnsi="Arial" w:cs="Arial"/>
                <w:i/>
              </w:rPr>
              <w:t>Registro de Rastreo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5C48A6" w:rsidRPr="0030771A" w:rsidRDefault="005C48A6" w:rsidP="002C53CE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>
              <w:rPr>
                <w:rFonts w:ascii="Arial" w:hAnsi="Arial" w:cs="Arial"/>
                <w:i/>
              </w:rPr>
              <w:t>Registro de Rastreo</w:t>
            </w:r>
            <w:r>
              <w:rPr>
                <w:rFonts w:cs="Arial"/>
              </w:rPr>
              <w:t xml:space="preserve"> al </w:t>
            </w:r>
            <w:r w:rsidR="002C53CE">
              <w:rPr>
                <w:rFonts w:ascii="Arial" w:hAnsi="Arial" w:cs="Arial"/>
              </w:rPr>
              <w:t>RAPD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 Rastreo </w:t>
            </w:r>
          </w:p>
          <w:p w:rsidR="005C48A6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Pr="00FC3083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4461B4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Registro de Rastreo</w:t>
            </w:r>
          </w:p>
        </w:tc>
        <w:tc>
          <w:tcPr>
            <w:tcW w:w="1879" w:type="dxa"/>
            <w:vAlign w:val="center"/>
          </w:tcPr>
          <w:p w:rsidR="005C48A6" w:rsidRDefault="002C53CE" w:rsidP="003411B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D</w:t>
            </w:r>
          </w:p>
        </w:tc>
        <w:tc>
          <w:tcPr>
            <w:tcW w:w="4650" w:type="dxa"/>
            <w:vAlign w:val="center"/>
          </w:tcPr>
          <w:p w:rsidR="005C48A6" w:rsidRDefault="005C48A6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4.4 Aplicación de la Verificación:</w:t>
            </w:r>
          </w:p>
          <w:p w:rsidR="005C48A6" w:rsidRPr="000150E0" w:rsidRDefault="005C48A6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Registro de Rastre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>
              <w:rPr>
                <w:rFonts w:ascii="Arial" w:hAnsi="Arial" w:cs="Arial"/>
                <w:i/>
              </w:rPr>
              <w:t>Registro de Rastreo</w:t>
            </w:r>
            <w:r w:rsidRPr="000150E0">
              <w:rPr>
                <w:rFonts w:cs="Arial"/>
              </w:rPr>
              <w:t xml:space="preserve"> a verificar.</w:t>
            </w:r>
          </w:p>
          <w:p w:rsidR="005C48A6" w:rsidRPr="000150E0" w:rsidRDefault="005C48A6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Registro de Rastreo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</w:p>
          <w:p w:rsidR="005C48A6" w:rsidRPr="000150E0" w:rsidRDefault="005C48A6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  </w:t>
            </w:r>
            <w:r>
              <w:rPr>
                <w:rFonts w:cs="Arial"/>
              </w:rPr>
              <w:t>RD por medio de CDS-UTEZ-</w:t>
            </w:r>
            <w:r>
              <w:rPr>
                <w:rFonts w:cs="Arial"/>
              </w:rPr>
              <w:lastRenderedPageBreak/>
              <w:t>BC-KWE, del término de la Aplicación de la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ificación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viando el reporte </w:t>
            </w:r>
            <w:r w:rsidRPr="000150E0">
              <w:rPr>
                <w:rFonts w:cs="Arial"/>
              </w:rPr>
              <w:t>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Reporte de Verificación del Registro de Rastreo</w:t>
            </w: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Pr="00323929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Registro de Rastreo </w:t>
            </w:r>
          </w:p>
          <w:p w:rsidR="005C48A6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Pr="00FC3083" w:rsidRDefault="005C48A6" w:rsidP="008A30A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erificación del Registro de Rastreo</w:t>
            </w:r>
          </w:p>
        </w:tc>
        <w:tc>
          <w:tcPr>
            <w:tcW w:w="1879" w:type="dxa"/>
            <w:vAlign w:val="center"/>
          </w:tcPr>
          <w:p w:rsidR="005C48A6" w:rsidRDefault="005C48A6" w:rsidP="0074510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5C48A6" w:rsidRDefault="005C48A6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4.5 Corrección de defectos:</w:t>
            </w:r>
          </w:p>
          <w:p w:rsidR="005C48A6" w:rsidRPr="00E04C84" w:rsidRDefault="005C48A6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>Generar la siguiente versión de</w:t>
            </w:r>
            <w:r>
              <w:rPr>
                <w:rFonts w:cs="Arial"/>
              </w:rPr>
              <w:t xml:space="preserve">l </w:t>
            </w:r>
            <w:r>
              <w:rPr>
                <w:rFonts w:ascii="Arial" w:hAnsi="Arial" w:cs="Arial"/>
                <w:i/>
              </w:rPr>
              <w:t xml:space="preserve">Registro de Rastreo </w:t>
            </w:r>
            <w:r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Pr="0034065A">
              <w:rPr>
                <w:rFonts w:cs="Arial"/>
                <w:i/>
              </w:rPr>
              <w:t xml:space="preserve">Reporte de Verificación del </w:t>
            </w:r>
            <w:r>
              <w:rPr>
                <w:rFonts w:ascii="Arial" w:hAnsi="Arial" w:cs="Arial"/>
                <w:i/>
              </w:rPr>
              <w:t>Registro de Rastreo</w:t>
            </w:r>
            <w:r w:rsidR="002C53CE">
              <w:rPr>
                <w:rFonts w:ascii="Arial" w:hAnsi="Arial" w:cs="Arial"/>
                <w:i/>
              </w:rPr>
              <w:t xml:space="preserve"> </w:t>
            </w:r>
            <w:r w:rsidR="002C53CE">
              <w:rPr>
                <w:rFonts w:ascii="Arial" w:hAnsi="Arial" w:cs="Arial"/>
              </w:rPr>
              <w:t xml:space="preserve">(ver </w:t>
            </w:r>
            <w:hyperlink r:id="rId78" w:history="1">
              <w:r w:rsidR="002C53CE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2C53CE"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  <w:p w:rsidR="005C48A6" w:rsidRPr="00E04C84" w:rsidRDefault="005C48A6" w:rsidP="002C53CE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ificar al </w:t>
            </w:r>
            <w:r w:rsidR="002C53CE">
              <w:rPr>
                <w:rFonts w:ascii="Arial" w:hAnsi="Arial" w:cs="Arial"/>
              </w:rPr>
              <w:t>RAPD</w:t>
            </w:r>
            <w:r w:rsidRPr="00E04C84">
              <w:rPr>
                <w:rFonts w:cs="Arial"/>
              </w:rPr>
              <w:t xml:space="preserve"> de la corrección de defectos, comunicándole cuál es la última versión,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Registro de Rastreo </w:t>
            </w:r>
            <w:r w:rsidRPr="008A30A6">
              <w:rPr>
                <w:rFonts w:ascii="Arial" w:hAnsi="Arial" w:cs="Arial"/>
              </w:rPr>
              <w:t>(corregido en Verificación)</w:t>
            </w: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C48A6" w:rsidRPr="00323929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gistro de Rastreo </w:t>
            </w:r>
            <w:r w:rsidRPr="004461B4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4461B4">
              <w:rPr>
                <w:rFonts w:ascii="Arial" w:hAnsi="Arial" w:cs="Arial"/>
              </w:rPr>
              <w:t>)</w:t>
            </w: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erificación del Registro de Rastreo</w:t>
            </w:r>
          </w:p>
          <w:p w:rsidR="005C48A6" w:rsidRPr="00FC3083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5C48A6" w:rsidRDefault="00142DB1" w:rsidP="006131F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D</w:t>
            </w:r>
          </w:p>
        </w:tc>
        <w:tc>
          <w:tcPr>
            <w:tcW w:w="4650" w:type="dxa"/>
            <w:vAlign w:val="center"/>
          </w:tcPr>
          <w:p w:rsidR="005C48A6" w:rsidRDefault="005C48A6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4.6 Seguimiento:</w:t>
            </w:r>
          </w:p>
          <w:p w:rsidR="005C48A6" w:rsidRPr="00C3206D" w:rsidRDefault="005C48A6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>
              <w:rPr>
                <w:rFonts w:ascii="Arial" w:hAnsi="Arial" w:cs="Arial"/>
                <w:i/>
              </w:rPr>
              <w:t>Registro de Rastreo</w:t>
            </w:r>
            <w:r w:rsidRPr="00C3206D">
              <w:rPr>
                <w:rFonts w:cs="Arial"/>
              </w:rPr>
              <w:t xml:space="preserve"> correspondiente a la última versión del </w:t>
            </w:r>
            <w:r>
              <w:rPr>
                <w:rFonts w:ascii="Arial" w:hAnsi="Arial" w:cs="Arial"/>
                <w:i/>
              </w:rPr>
              <w:t>Registro de Rastreo</w:t>
            </w:r>
            <w:r>
              <w:rPr>
                <w:rFonts w:cs="Arial"/>
              </w:rPr>
              <w:t xml:space="preserve"> a partir de la generada en A4.4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5C48A6" w:rsidRPr="00C3206D" w:rsidRDefault="005C48A6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5C48A6" w:rsidRPr="00C3206D" w:rsidRDefault="005C48A6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>
              <w:rPr>
                <w:rFonts w:ascii="Arial" w:hAnsi="Arial" w:cs="Arial"/>
                <w:i/>
              </w:rPr>
              <w:t xml:space="preserve">Registro de Rastreo </w:t>
            </w:r>
            <w:r w:rsidRPr="00C3206D">
              <w:rPr>
                <w:rFonts w:cs="Arial"/>
              </w:rPr>
              <w:t>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5C48A6" w:rsidRPr="002C53CE" w:rsidRDefault="005C48A6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2C53CE">
              <w:rPr>
                <w:rFonts w:cs="Arial"/>
              </w:rPr>
              <w:t xml:space="preserve">Notificar al RD por medio de CDS-UTEZ-BC-KWE,  del término del Seguimiento, </w:t>
            </w:r>
            <w:r w:rsidR="002C53CE" w:rsidRPr="002C53CE">
              <w:rPr>
                <w:rFonts w:cs="Arial"/>
              </w:rPr>
              <w:lastRenderedPageBreak/>
              <w:t>enviando la última</w:t>
            </w:r>
            <w:r w:rsidRPr="002C53CE">
              <w:rPr>
                <w:rFonts w:cs="Arial"/>
              </w:rPr>
              <w:t xml:space="preserve"> versión del </w:t>
            </w:r>
            <w:r w:rsidRPr="002C53CE">
              <w:rPr>
                <w:rFonts w:cs="Arial"/>
                <w:i/>
              </w:rPr>
              <w:t>Reporte de Verificación del Registro de Rastreo</w:t>
            </w:r>
            <w:r w:rsidRPr="002C53CE">
              <w:rPr>
                <w:rFonts w:cs="Arial"/>
              </w:rPr>
              <w:t xml:space="preserve">. </w:t>
            </w:r>
            <w:r w:rsidR="002C53CE" w:rsidRPr="002C53CE">
              <w:rPr>
                <w:rFonts w:cs="Arial"/>
              </w:rPr>
              <w:t>Seguir el procedimiento para Enviar y Responder Actividades por CDS-UTEZ-BC-KWE establecido en PG4 del Procedimiento para Implantar Practicas Genéricas.</w:t>
            </w:r>
            <w:r w:rsidR="002C53CE">
              <w:rPr>
                <w:rFonts w:cs="Arial"/>
              </w:rPr>
              <w:t xml:space="preserve"> </w:t>
            </w:r>
            <w:r w:rsidRPr="002C53CE">
              <w:rPr>
                <w:rFonts w:cs="Arial"/>
              </w:rPr>
              <w:t xml:space="preserve">RD ejecutará Acciones a Realizar según el resultado de Seguimiento. </w:t>
            </w:r>
          </w:p>
          <w:p w:rsidR="005C48A6" w:rsidRPr="00C3206D" w:rsidRDefault="005C48A6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5C48A6" w:rsidRDefault="005C48A6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>
              <w:rPr>
                <w:rFonts w:ascii="Arial" w:hAnsi="Arial" w:cs="Arial"/>
                <w:i/>
              </w:rPr>
              <w:t>Registro de Rastreo</w:t>
            </w:r>
            <w:r>
              <w:rPr>
                <w:rFonts w:cs="Arial"/>
              </w:rPr>
              <w:t xml:space="preserve"> sea Aprobado </w:t>
            </w:r>
            <w:r w:rsidR="002C53CE">
              <w:rPr>
                <w:rFonts w:cs="Arial"/>
              </w:rPr>
              <w:t xml:space="preserve">debe generar la siguiente versión de acuerdo a lo establecido en la </w:t>
            </w:r>
            <w:hyperlink r:id="rId79" w:history="1">
              <w:r w:rsidR="002C53CE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4F1475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erificación del Registro de Rastreo</w:t>
            </w: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74510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Registro de Rastreo </w:t>
            </w:r>
            <w:r w:rsidRPr="00745103">
              <w:rPr>
                <w:rFonts w:ascii="Arial" w:hAnsi="Arial" w:cs="Arial"/>
              </w:rPr>
              <w:t>(verificado)</w:t>
            </w:r>
          </w:p>
          <w:p w:rsidR="005C48A6" w:rsidRDefault="005C48A6" w:rsidP="0074510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C48A6" w:rsidRPr="00323929" w:rsidRDefault="005C48A6" w:rsidP="00745103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5C48A6" w:rsidRDefault="005C48A6" w:rsidP="00411E8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5C48A6" w:rsidRDefault="005C48A6" w:rsidP="00826FAA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5C48A6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5C48A6" w:rsidRPr="00803992" w:rsidRDefault="005C48A6" w:rsidP="00826FAA">
            <w:pPr>
              <w:spacing w:after="0"/>
              <w:jc w:val="center"/>
              <w:rPr>
                <w:rFonts w:ascii="Arial" w:hAnsi="Arial" w:cs="Arial"/>
              </w:rPr>
            </w:pPr>
            <w:r w:rsidRPr="00803992">
              <w:rPr>
                <w:rFonts w:ascii="Arial" w:hAnsi="Arial" w:cs="Arial"/>
              </w:rPr>
              <w:t>Componente</w:t>
            </w:r>
            <w:r>
              <w:rPr>
                <w:rFonts w:ascii="Arial" w:hAnsi="Arial" w:cs="Arial"/>
              </w:rPr>
              <w:t>(</w:t>
            </w:r>
            <w:r w:rsidRPr="0080399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="002C53CE">
              <w:rPr>
                <w:rFonts w:ascii="Arial" w:hAnsi="Arial" w:cs="Arial"/>
              </w:rPr>
              <w:t xml:space="preserve"> incluidos en el Proyecto de Desarrollo</w:t>
            </w: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5C48A6" w:rsidRDefault="005C48A6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</w:tc>
        <w:tc>
          <w:tcPr>
            <w:tcW w:w="1879" w:type="dxa"/>
            <w:vAlign w:val="center"/>
          </w:tcPr>
          <w:p w:rsidR="005C48A6" w:rsidRDefault="005C48A6" w:rsidP="00AB1D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5C48A6" w:rsidRDefault="005C48A6" w:rsidP="00DC2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.7 Incorporar como lín</w:t>
            </w:r>
            <w:r w:rsidR="002C53CE">
              <w:rPr>
                <w:rFonts w:ascii="Arial" w:hAnsi="Arial" w:cs="Arial"/>
              </w:rPr>
              <w:t>ea base a la Configuración de</w:t>
            </w:r>
            <w:r>
              <w:rPr>
                <w:rFonts w:ascii="Arial" w:hAnsi="Arial" w:cs="Arial"/>
              </w:rPr>
              <w:t xml:space="preserve"> Software los Componentes y el </w:t>
            </w:r>
            <w:r>
              <w:rPr>
                <w:rFonts w:ascii="Arial" w:hAnsi="Arial" w:cs="Arial"/>
                <w:i/>
              </w:rPr>
              <w:t>Registro de Rastreo.</w:t>
            </w:r>
          </w:p>
        </w:tc>
        <w:tc>
          <w:tcPr>
            <w:tcW w:w="1949" w:type="dxa"/>
            <w:vAlign w:val="center"/>
          </w:tcPr>
          <w:p w:rsidR="005C48A6" w:rsidRPr="00E35773" w:rsidRDefault="002C53CE" w:rsidP="00DD09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figuración de</w:t>
            </w:r>
            <w:r w:rsidR="005C48A6" w:rsidRPr="00E35773">
              <w:rPr>
                <w:rFonts w:ascii="Arial" w:hAnsi="Arial" w:cs="Arial"/>
                <w:i/>
              </w:rPr>
              <w:t xml:space="preserve"> Softwar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9F4B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vAlign w:val="center"/>
          </w:tcPr>
          <w:p w:rsidR="00145CB7" w:rsidRDefault="00145CB7" w:rsidP="009F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650" w:type="dxa"/>
            <w:vAlign w:val="center"/>
          </w:tcPr>
          <w:p w:rsidR="00145CB7" w:rsidRDefault="00183642" w:rsidP="009F4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.8 </w:t>
            </w:r>
            <w:r w:rsidR="00145CB7">
              <w:rPr>
                <w:rFonts w:ascii="Arial" w:hAnsi="Arial" w:cs="Arial"/>
              </w:rPr>
              <w:t>Preparar el avance del producto para participar en las R5. Reunión de Avance con el Cliente cuando RAPE lo solicite</w:t>
            </w:r>
            <w:r w:rsidR="009A663E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145CB7" w:rsidRPr="002C53CE" w:rsidRDefault="002C53CE" w:rsidP="009F4B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Desarrollo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145CB7" w:rsidP="00AB1D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2C53CE" w:rsidRDefault="002C53CE" w:rsidP="00AB1D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145CB7" w:rsidRDefault="00183642" w:rsidP="005E37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.9</w:t>
            </w:r>
            <w:r w:rsidR="00145CB7">
              <w:rPr>
                <w:rFonts w:ascii="Arial" w:hAnsi="Arial" w:cs="Arial"/>
              </w:rPr>
              <w:t xml:space="preserve"> Reportar al final de cada día </w:t>
            </w:r>
            <w:r w:rsidR="00145CB7" w:rsidRPr="00EF6FFF">
              <w:rPr>
                <w:rFonts w:ascii="Arial" w:hAnsi="Arial" w:cs="Arial"/>
              </w:rPr>
              <w:t>el avance</w:t>
            </w:r>
            <w:r w:rsidR="00145CB7">
              <w:rPr>
                <w:rFonts w:ascii="Arial" w:hAnsi="Arial" w:cs="Arial"/>
              </w:rPr>
              <w:t xml:space="preserve"> de las tareas asignadas en el sistema CDS-UTEZ-BC-ASISTA las cuales pertenecen a cada sub-actividad que se encuentran en el   </w:t>
            </w:r>
            <w:r w:rsidR="00145CB7" w:rsidRPr="00FA3EE7">
              <w:rPr>
                <w:rFonts w:ascii="Arial" w:hAnsi="Arial" w:cs="Arial"/>
                <w:i/>
              </w:rPr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31494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Actividades de la Fase </w:t>
            </w:r>
            <w:r w:rsidRPr="009E56A5">
              <w:rPr>
                <w:rFonts w:ascii="Arial" w:hAnsi="Arial" w:cs="Arial"/>
                <w:i/>
              </w:rPr>
              <w:t>de Construcción</w:t>
            </w:r>
            <w:r>
              <w:rPr>
                <w:rFonts w:ascii="Arial" w:hAnsi="Arial" w:cs="Arial"/>
                <w:i/>
              </w:rPr>
              <w:t>.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</w:tc>
        <w:tc>
          <w:tcPr>
            <w:tcW w:w="1879" w:type="dxa"/>
            <w:vAlign w:val="center"/>
          </w:tcPr>
          <w:p w:rsidR="00145CB7" w:rsidRPr="007A7D09" w:rsidRDefault="00145CB7" w:rsidP="00D31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83642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.10</w:t>
            </w:r>
            <w:r w:rsidR="00145CB7">
              <w:rPr>
                <w:rFonts w:ascii="Arial" w:hAnsi="Arial" w:cs="Arial"/>
              </w:rPr>
              <w:t xml:space="preserve"> Da</w:t>
            </w:r>
            <w:r w:rsidR="002C53CE">
              <w:rPr>
                <w:rFonts w:ascii="Arial" w:hAnsi="Arial" w:cs="Arial"/>
              </w:rPr>
              <w:t>r</w:t>
            </w:r>
            <w:r w:rsidR="00145CB7">
              <w:rPr>
                <w:rFonts w:ascii="Arial" w:hAnsi="Arial" w:cs="Arial"/>
              </w:rPr>
              <w:t xml:space="preserve"> seguimiento semanalmente a las sub-actividades realizadas del </w:t>
            </w:r>
            <w:r w:rsidR="00145CB7" w:rsidRPr="00955162">
              <w:rPr>
                <w:rFonts w:ascii="Arial" w:hAnsi="Arial" w:cs="Arial"/>
                <w:i/>
              </w:rPr>
              <w:t>Calendario de Desarrollo del Proyecto</w:t>
            </w:r>
            <w:r w:rsidR="00145CB7"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="00145CB7" w:rsidRPr="00955162">
              <w:rPr>
                <w:rFonts w:ascii="Arial" w:hAnsi="Arial" w:cs="Arial"/>
                <w:i/>
              </w:rPr>
              <w:t>Calendario de Desarrollo del Proyecto</w:t>
            </w:r>
            <w:r w:rsidR="00145CB7">
              <w:rPr>
                <w:rFonts w:ascii="Arial" w:hAnsi="Arial" w:cs="Arial"/>
                <w:i/>
              </w:rPr>
              <w:t>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</w:t>
            </w:r>
            <w:r w:rsidR="00142DB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s sub-actividades que se realizarán para la siguiente semana agregando o quitando las que sean necesarias. Se debe </w:t>
            </w:r>
            <w:r>
              <w:rPr>
                <w:rFonts w:ascii="Arial" w:hAnsi="Arial" w:cs="Arial"/>
              </w:rPr>
              <w:lastRenderedPageBreak/>
              <w:t xml:space="preserve">asignar responsable, fecha de inicio y fecha de fin. Con esta información planifica las tareas para cada </w:t>
            </w:r>
            <w:r w:rsidR="00142DB1">
              <w:rPr>
                <w:rFonts w:ascii="Arial" w:hAnsi="Arial" w:cs="Arial"/>
              </w:rPr>
              <w:t>AP</w:t>
            </w:r>
            <w:r>
              <w:rPr>
                <w:rFonts w:ascii="Arial" w:hAnsi="Arial" w:cs="Arial"/>
              </w:rPr>
              <w:t xml:space="preserve"> en CDS-UTEZ-BC-ASISTA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80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8F17C3">
              <w:t>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pertinentes</w:t>
            </w:r>
            <w:r>
              <w:rPr>
                <w:rFonts w:ascii="Arial" w:hAnsi="Arial" w:cs="Arial"/>
              </w:rPr>
              <w:t>.</w:t>
            </w:r>
          </w:p>
          <w:p w:rsidR="006D2822" w:rsidRDefault="00145CB7" w:rsidP="006D2822">
            <w:pPr>
              <w:jc w:val="both"/>
            </w:pPr>
            <w:r w:rsidRPr="00137E65">
              <w:rPr>
                <w:rFonts w:ascii="Arial" w:hAnsi="Arial" w:cs="Arial"/>
              </w:rPr>
              <w:t xml:space="preserve">Generar el </w:t>
            </w:r>
            <w:r w:rsidRPr="00137E65">
              <w:rPr>
                <w:rFonts w:ascii="Arial" w:hAnsi="Arial" w:cs="Arial"/>
                <w:i/>
              </w:rPr>
              <w:t>Reporte de Actividades de la F</w:t>
            </w:r>
            <w:r>
              <w:rPr>
                <w:rFonts w:ascii="Arial" w:hAnsi="Arial" w:cs="Arial"/>
                <w:i/>
              </w:rPr>
              <w:t>ase de Construcción</w:t>
            </w:r>
            <w:r w:rsidRPr="00137E65">
              <w:rPr>
                <w:rFonts w:ascii="Arial" w:hAnsi="Arial" w:cs="Arial"/>
                <w:i/>
              </w:rPr>
              <w:t xml:space="preserve">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 w:rsidR="006D2822">
              <w:rPr>
                <w:rFonts w:ascii="Arial" w:hAnsi="Arial" w:cs="Arial"/>
              </w:rPr>
              <w:t xml:space="preserve"> Enviar </w:t>
            </w:r>
            <w:r w:rsidR="006D2822" w:rsidRPr="006F1BC6">
              <w:rPr>
                <w:rFonts w:ascii="Arial" w:hAnsi="Arial" w:cs="Arial"/>
              </w:rPr>
              <w:t>este reporte a RAPE por medio de CDS-UTEZ-BC-KWE.</w:t>
            </w:r>
            <w:r w:rsidR="006D2822">
              <w:rPr>
                <w:rFonts w:ascii="Arial" w:hAnsi="Arial" w:cs="Arial"/>
              </w:rPr>
              <w:t xml:space="preserve"> </w:t>
            </w:r>
            <w:r w:rsidR="006D2822" w:rsidRPr="00137D2A">
              <w:rPr>
                <w:rFonts w:cs="Arial"/>
              </w:rPr>
              <w:t xml:space="preserve">Seguir </w:t>
            </w:r>
            <w:r w:rsidR="006D2822">
              <w:t xml:space="preserve">el procedimiento para Enviar y Responder  Actividades por </w:t>
            </w:r>
            <w:r w:rsidR="006D2822" w:rsidRPr="00D75E76">
              <w:t>CDS-UTEZ-</w:t>
            </w:r>
            <w:r w:rsidR="006D2822">
              <w:t>BC-KWE establecido en PG4 del Procedimiento para implantar Prácticas Genéricas.</w:t>
            </w:r>
          </w:p>
          <w:p w:rsidR="00145CB7" w:rsidRPr="00955162" w:rsidRDefault="006D2822" w:rsidP="006D2822">
            <w:pPr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 xml:space="preserve">Reporte de Actividades de la Fase de </w:t>
            </w:r>
            <w:r>
              <w:rPr>
                <w:i/>
              </w:rPr>
              <w:t xml:space="preserve">Construcción </w:t>
            </w:r>
            <w:r>
              <w:t xml:space="preserve">debe seguir los lineamientos de la </w:t>
            </w:r>
            <w:hyperlink r:id="rId81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Reporte de Actividades de la Fase de Construcción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  <w:r>
              <w:rPr>
                <w:rFonts w:ascii="Arial" w:hAnsi="Arial" w:cs="Arial"/>
              </w:rPr>
              <w:t xml:space="preserve"> (actualizado)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C86681" w:rsidRDefault="00145CB7" w:rsidP="00343CE2">
            <w:pPr>
              <w:spacing w:after="0"/>
              <w:jc w:val="center"/>
              <w:rPr>
                <w:rFonts w:ascii="Arial" w:hAnsi="Arial" w:cs="Arial"/>
              </w:rPr>
            </w:pPr>
            <w:r w:rsidRPr="00C86681">
              <w:rPr>
                <w:rFonts w:ascii="Arial" w:hAnsi="Arial" w:cs="Arial"/>
              </w:rPr>
              <w:lastRenderedPageBreak/>
              <w:t>Componente</w:t>
            </w:r>
            <w:r w:rsidR="006D2822">
              <w:rPr>
                <w:rFonts w:ascii="Arial" w:hAnsi="Arial" w:cs="Arial"/>
              </w:rPr>
              <w:t>(</w:t>
            </w:r>
            <w:r w:rsidRPr="00C86681">
              <w:rPr>
                <w:rFonts w:ascii="Arial" w:hAnsi="Arial" w:cs="Arial"/>
              </w:rPr>
              <w:t>s</w:t>
            </w:r>
            <w:r w:rsidR="006D2822">
              <w:rPr>
                <w:rFonts w:ascii="Arial" w:hAnsi="Arial" w:cs="Arial"/>
              </w:rPr>
              <w:t>) incluidos en el Proyecto de Desarrollo</w:t>
            </w: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gistro de Rastreo</w:t>
            </w: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C8668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Verificación del Registro de Rastreo</w:t>
            </w: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  <w:p w:rsidR="00145CB7" w:rsidRDefault="00145CB7" w:rsidP="00343CE2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C86681" w:rsidRDefault="00145CB7" w:rsidP="00C86681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Construcción</w:t>
            </w:r>
          </w:p>
        </w:tc>
        <w:tc>
          <w:tcPr>
            <w:tcW w:w="1879" w:type="dxa"/>
            <w:vAlign w:val="center"/>
          </w:tcPr>
          <w:p w:rsidR="00145CB7" w:rsidRDefault="00145CB7" w:rsidP="00C8668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</w:tc>
        <w:tc>
          <w:tcPr>
            <w:tcW w:w="4650" w:type="dxa"/>
          </w:tcPr>
          <w:p w:rsidR="00145CB7" w:rsidRPr="004F0FED" w:rsidRDefault="00183642" w:rsidP="00795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.11</w:t>
            </w:r>
            <w:r w:rsidR="00145CB7">
              <w:rPr>
                <w:rFonts w:ascii="Arial" w:hAnsi="Arial" w:cs="Arial"/>
              </w:rPr>
              <w:t xml:space="preserve"> Asegurarse que todos los productos de trabajo generados se encuentran en CDS-UTEZ-BC, de acuerdo a los mecanismos establecidos y publicados por el 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145CB7" w:rsidRDefault="00145CB7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145CB7" w:rsidRPr="0016592C" w:rsidRDefault="00145CB7" w:rsidP="0016592C">
            <w:pPr>
              <w:pStyle w:val="Ttulo2"/>
              <w:spacing w:before="0"/>
              <w:rPr>
                <w:rFonts w:ascii="Arial" w:hAnsi="Arial" w:cs="Arial"/>
                <w:color w:val="auto"/>
                <w:sz w:val="22"/>
                <w:lang w:val="es-MX"/>
              </w:rPr>
            </w:pPr>
            <w:bookmarkStart w:id="26" w:name="_Toc264292736"/>
            <w:r w:rsidRPr="0016592C">
              <w:rPr>
                <w:rFonts w:ascii="Arial" w:hAnsi="Arial" w:cs="Arial"/>
                <w:color w:val="auto"/>
                <w:sz w:val="22"/>
                <w:lang w:val="es-MX"/>
              </w:rPr>
              <w:t>DMS.A5. Realización de la Fase de Integración y Pruebas.</w:t>
            </w:r>
            <w:bookmarkEnd w:id="26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1B55F2" w:rsidRDefault="00145CB7" w:rsidP="00221D4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onente(s)</w:t>
            </w:r>
            <w:r w:rsidR="00400690">
              <w:rPr>
                <w:rFonts w:ascii="Arial" w:hAnsi="Arial" w:cs="Arial"/>
                <w:lang w:val="es-MX"/>
              </w:rPr>
              <w:t xml:space="preserve"> incluidos en el Proyecto de Desarrollo</w:t>
            </w:r>
          </w:p>
          <w:p w:rsidR="00145CB7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Pr="0053405A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</w:p>
        </w:tc>
        <w:tc>
          <w:tcPr>
            <w:tcW w:w="1879" w:type="dxa"/>
            <w:vAlign w:val="center"/>
          </w:tcPr>
          <w:p w:rsidR="00145CB7" w:rsidRDefault="006D2822" w:rsidP="00271E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6D2822" w:rsidRDefault="00145CB7" w:rsidP="00285E2E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1F7A">
              <w:rPr>
                <w:rFonts w:ascii="Arial" w:hAnsi="Arial" w:cs="Arial"/>
                <w:lang w:val="es-MX"/>
              </w:rPr>
              <w:t xml:space="preserve">A5.1 </w:t>
            </w:r>
            <w:r w:rsidR="008F4131">
              <w:rPr>
                <w:rFonts w:ascii="Arial" w:hAnsi="Arial" w:cs="Arial"/>
                <w:lang w:val="es-MX"/>
              </w:rPr>
              <w:t>Realiz</w:t>
            </w:r>
            <w:r>
              <w:rPr>
                <w:rFonts w:ascii="Arial" w:hAnsi="Arial" w:cs="Arial"/>
                <w:lang w:val="es-MX"/>
              </w:rPr>
              <w:t>ar</w:t>
            </w:r>
            <w:r w:rsidRPr="00285E2E">
              <w:rPr>
                <w:rFonts w:ascii="Arial" w:hAnsi="Arial" w:cs="Arial"/>
                <w:lang w:val="es-MX"/>
              </w:rPr>
              <w:t xml:space="preserve"> la integración</w:t>
            </w:r>
            <w:r w:rsidRPr="004A1F7A">
              <w:rPr>
                <w:rFonts w:ascii="Arial" w:hAnsi="Arial" w:cs="Arial"/>
                <w:lang w:val="es-MX"/>
              </w:rPr>
              <w:t xml:space="preserve"> de los </w:t>
            </w:r>
            <w:r w:rsidR="002E0DA1">
              <w:rPr>
                <w:rFonts w:ascii="Arial" w:hAnsi="Arial" w:cs="Arial"/>
                <w:lang w:val="es-MX"/>
              </w:rPr>
              <w:t xml:space="preserve">Componente (s) </w:t>
            </w:r>
            <w:r w:rsidRPr="004A1F7A">
              <w:rPr>
                <w:rFonts w:ascii="Arial" w:hAnsi="Arial" w:cs="Arial"/>
                <w:lang w:val="es-MX"/>
              </w:rPr>
              <w:t xml:space="preserve">y ejecutar las pruebas siguiendo el </w:t>
            </w:r>
            <w:r w:rsidRPr="004A1F7A">
              <w:rPr>
                <w:rFonts w:ascii="Arial" w:hAnsi="Arial" w:cs="Arial"/>
                <w:i/>
                <w:lang w:val="es-MX"/>
              </w:rPr>
              <w:t xml:space="preserve">Plan-Reporte de Pruebas de Integración. </w:t>
            </w:r>
          </w:p>
          <w:p w:rsidR="00145CB7" w:rsidRPr="004A1F7A" w:rsidRDefault="00145CB7" w:rsidP="00285E2E">
            <w:pPr>
              <w:jc w:val="both"/>
              <w:rPr>
                <w:rFonts w:ascii="Arial" w:hAnsi="Arial" w:cs="Arial"/>
                <w:lang w:val="es-MX"/>
              </w:rPr>
            </w:pPr>
            <w:r w:rsidRPr="006D2822">
              <w:rPr>
                <w:rFonts w:ascii="Arial" w:hAnsi="Arial" w:cs="Arial"/>
                <w:lang w:val="es-MX"/>
              </w:rPr>
              <w:t>Los defectos encontrados deben registrarse en este mismo documento, enfocándose en la sección de Reporte.</w:t>
            </w:r>
            <w:r w:rsidRPr="004A1F7A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145CB7" w:rsidRDefault="00145CB7" w:rsidP="00BF0641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4A1F7A">
              <w:rPr>
                <w:rFonts w:ascii="Arial" w:hAnsi="Arial" w:cs="Arial"/>
                <w:lang w:val="es-MX"/>
              </w:rPr>
              <w:t>Software</w:t>
            </w:r>
            <w:r w:rsidR="00400690">
              <w:rPr>
                <w:rFonts w:ascii="Arial" w:hAnsi="Arial" w:cs="Arial"/>
                <w:lang w:val="es-MX"/>
              </w:rPr>
              <w:t xml:space="preserve"> incluido en el Proyecto de Desarrollo</w:t>
            </w:r>
            <w:r w:rsidR="006D2822">
              <w:rPr>
                <w:rFonts w:ascii="Arial" w:hAnsi="Arial" w:cs="Arial"/>
                <w:lang w:val="es-MX"/>
              </w:rPr>
              <w:t xml:space="preserve"> </w:t>
            </w:r>
          </w:p>
          <w:p w:rsidR="006D2822" w:rsidRPr="004A1F7A" w:rsidRDefault="006D2822" w:rsidP="00BF0641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</w:p>
          <w:p w:rsidR="00145CB7" w:rsidRPr="0053405A" w:rsidRDefault="00145CB7" w:rsidP="00271E0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lan-Reporte de Pruebas de Integración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400690" w:rsidRPr="00400690" w:rsidRDefault="00400690" w:rsidP="00400690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400690">
              <w:rPr>
                <w:rFonts w:ascii="Arial" w:hAnsi="Arial" w:cs="Arial"/>
                <w:lang w:val="es-MX"/>
              </w:rPr>
              <w:t xml:space="preserve">Software incluido en el Proyecto de Desarrollo </w:t>
            </w:r>
          </w:p>
          <w:p w:rsidR="00145CB7" w:rsidRPr="00400690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Pr="00400690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400690">
              <w:rPr>
                <w:rFonts w:ascii="Arial" w:hAnsi="Arial" w:cs="Arial"/>
                <w:i/>
                <w:lang w:val="es-MX"/>
              </w:rPr>
              <w:t>Plan-Reporte de Pruebas de Integración</w:t>
            </w:r>
          </w:p>
          <w:p w:rsidR="00400690" w:rsidRPr="00400690" w:rsidRDefault="00400690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315966" w:rsidRPr="00400690" w:rsidRDefault="00315966" w:rsidP="00221D4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400690">
              <w:rPr>
                <w:rFonts w:ascii="Arial" w:hAnsi="Arial" w:cs="Arial"/>
                <w:i/>
                <w:lang w:val="es-MX"/>
              </w:rPr>
              <w:t>Registro de Rastreo</w:t>
            </w:r>
          </w:p>
        </w:tc>
        <w:tc>
          <w:tcPr>
            <w:tcW w:w="1879" w:type="dxa"/>
            <w:vAlign w:val="center"/>
          </w:tcPr>
          <w:p w:rsidR="00315966" w:rsidRPr="00400690" w:rsidRDefault="00315966" w:rsidP="00271E0A">
            <w:pPr>
              <w:spacing w:after="0"/>
              <w:rPr>
                <w:rFonts w:ascii="Arial" w:hAnsi="Arial" w:cs="Arial"/>
              </w:rPr>
            </w:pPr>
            <w:r w:rsidRPr="00400690">
              <w:rPr>
                <w:rFonts w:ascii="Arial" w:hAnsi="Arial" w:cs="Arial"/>
              </w:rPr>
              <w:t>RD</w:t>
            </w:r>
          </w:p>
          <w:p w:rsidR="00145CB7" w:rsidRPr="00400690" w:rsidRDefault="00400690" w:rsidP="00271E0A">
            <w:pPr>
              <w:spacing w:after="0"/>
              <w:rPr>
                <w:rFonts w:ascii="Arial" w:hAnsi="Arial" w:cs="Arial"/>
              </w:rPr>
            </w:pPr>
            <w:r w:rsidRPr="00400690"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145CB7" w:rsidRPr="00400690" w:rsidRDefault="00145CB7" w:rsidP="00B84BAB">
            <w:pPr>
              <w:jc w:val="both"/>
              <w:rPr>
                <w:rFonts w:ascii="Arial" w:hAnsi="Arial" w:cs="Arial"/>
                <w:lang w:val="es-MX"/>
              </w:rPr>
            </w:pPr>
            <w:r w:rsidRPr="00400690">
              <w:rPr>
                <w:rFonts w:ascii="Arial" w:hAnsi="Arial" w:cs="Arial"/>
                <w:lang w:val="es-MX"/>
              </w:rPr>
              <w:t xml:space="preserve">A5.2 Corregir los defectos encontrados con base en el </w:t>
            </w:r>
            <w:r w:rsidRPr="00400690">
              <w:rPr>
                <w:rFonts w:ascii="Arial" w:hAnsi="Arial" w:cs="Arial"/>
                <w:i/>
                <w:lang w:val="es-MX"/>
              </w:rPr>
              <w:t>Plan-Reporte de Pruebas de Integración</w:t>
            </w:r>
            <w:r w:rsidRPr="00400690">
              <w:rPr>
                <w:rFonts w:ascii="Arial" w:hAnsi="Arial" w:cs="Arial"/>
                <w:lang w:val="es-MX"/>
              </w:rPr>
              <w:t>, hasta lograr  pruebas exitosas (sin defectos).</w:t>
            </w:r>
          </w:p>
          <w:p w:rsidR="00315966" w:rsidRPr="00400690" w:rsidRDefault="00315966" w:rsidP="00B84BAB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  <w:r w:rsidRPr="00400690">
              <w:rPr>
                <w:rFonts w:ascii="Arial" w:hAnsi="Arial" w:cs="Arial"/>
                <w:lang w:val="es-MX"/>
              </w:rPr>
              <w:t xml:space="preserve">RD </w:t>
            </w:r>
            <w:r w:rsidR="00400690" w:rsidRPr="00400690">
              <w:rPr>
                <w:rFonts w:ascii="Arial" w:hAnsi="Arial" w:cs="Arial"/>
                <w:lang w:val="es-MX"/>
              </w:rPr>
              <w:t xml:space="preserve">debe </w:t>
            </w:r>
            <w:r w:rsidRPr="00400690">
              <w:rPr>
                <w:rFonts w:ascii="Arial" w:hAnsi="Arial" w:cs="Arial"/>
                <w:lang w:val="es-MX"/>
              </w:rPr>
              <w:t>actualiza</w:t>
            </w:r>
            <w:r w:rsidR="00400690" w:rsidRPr="00400690">
              <w:rPr>
                <w:rFonts w:ascii="Arial" w:hAnsi="Arial" w:cs="Arial"/>
                <w:lang w:val="es-MX"/>
              </w:rPr>
              <w:t>r</w:t>
            </w:r>
            <w:r w:rsidRPr="00400690">
              <w:rPr>
                <w:rFonts w:ascii="Arial" w:hAnsi="Arial" w:cs="Arial"/>
                <w:lang w:val="es-MX"/>
              </w:rPr>
              <w:t xml:space="preserve"> el </w:t>
            </w:r>
            <w:r w:rsidRPr="003A2B62">
              <w:rPr>
                <w:rFonts w:ascii="Arial" w:hAnsi="Arial" w:cs="Arial"/>
                <w:i/>
                <w:lang w:val="es-MX"/>
              </w:rPr>
              <w:t>Registro de Rastreo</w:t>
            </w:r>
            <w:r w:rsidR="00AF2A82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49" w:type="dxa"/>
            <w:vAlign w:val="center"/>
          </w:tcPr>
          <w:p w:rsidR="00400690" w:rsidRPr="00400690" w:rsidRDefault="00400690" w:rsidP="00400690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400690">
              <w:rPr>
                <w:rFonts w:ascii="Arial" w:hAnsi="Arial" w:cs="Arial"/>
                <w:lang w:val="es-MX"/>
              </w:rPr>
              <w:t xml:space="preserve">Software incluido en el Proyecto de Desarrollo </w:t>
            </w:r>
          </w:p>
          <w:p w:rsidR="00145CB7" w:rsidRPr="00400690" w:rsidRDefault="00145CB7" w:rsidP="00BF0641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Pr="00400690" w:rsidRDefault="00145CB7" w:rsidP="00BF0641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400690">
              <w:rPr>
                <w:rFonts w:ascii="Arial" w:hAnsi="Arial" w:cs="Arial"/>
                <w:i/>
                <w:lang w:val="es-MX"/>
              </w:rPr>
              <w:t>Plan-Reporte de Pruebas de Integración</w:t>
            </w:r>
          </w:p>
          <w:p w:rsidR="00400690" w:rsidRPr="00400690" w:rsidRDefault="00400690" w:rsidP="00BF0641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315966" w:rsidRPr="00400690" w:rsidRDefault="00315966" w:rsidP="00400690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400690">
              <w:rPr>
                <w:rFonts w:ascii="Arial" w:hAnsi="Arial" w:cs="Arial"/>
                <w:i/>
                <w:lang w:val="es-MX"/>
              </w:rPr>
              <w:t xml:space="preserve">Registro de Rastreo 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B26347" w:rsidRDefault="00145CB7" w:rsidP="00271E0A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B26347">
              <w:rPr>
                <w:rFonts w:ascii="Arial" w:hAnsi="Arial" w:cs="Arial"/>
                <w:lang w:val="es-MX"/>
              </w:rPr>
              <w:t>Formato de</w:t>
            </w:r>
          </w:p>
          <w:p w:rsidR="00145CB7" w:rsidRPr="00271E0A" w:rsidRDefault="00145CB7" w:rsidP="00271E0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 xml:space="preserve">Operación </w:t>
            </w:r>
          </w:p>
        </w:tc>
        <w:tc>
          <w:tcPr>
            <w:tcW w:w="1879" w:type="dxa"/>
            <w:vAlign w:val="center"/>
          </w:tcPr>
          <w:p w:rsidR="00145CB7" w:rsidRDefault="00145CB7" w:rsidP="00C73D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145CB7" w:rsidRDefault="00400690" w:rsidP="00C73D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  <w:p w:rsidR="00145CB7" w:rsidRDefault="00145CB7" w:rsidP="00C73D6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145CB7" w:rsidRDefault="00145CB7" w:rsidP="00330D9F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5.3 Generar en conjunto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.</w:t>
            </w:r>
          </w:p>
          <w:p w:rsidR="00145CB7" w:rsidRPr="00FB050F" w:rsidRDefault="00145CB7" w:rsidP="00AF2A82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lang w:val="es-MX"/>
              </w:rPr>
              <w:t xml:space="preserve"> deberá seguir los lineamientos de la </w:t>
            </w:r>
            <w:hyperlink r:id="rId82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AF2A82">
              <w:t>.</w:t>
            </w:r>
          </w:p>
        </w:tc>
        <w:tc>
          <w:tcPr>
            <w:tcW w:w="1949" w:type="dxa"/>
            <w:vAlign w:val="center"/>
          </w:tcPr>
          <w:p w:rsidR="00145CB7" w:rsidRPr="00E113DF" w:rsidRDefault="00145CB7" w:rsidP="00330D9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</w:tc>
      </w:tr>
      <w:tr w:rsidR="00145CB7" w:rsidRPr="000842E0" w:rsidTr="0058648C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145CB7" w:rsidRPr="0053405A" w:rsidRDefault="00145CB7" w:rsidP="00330D9F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cs="Arial"/>
              </w:rPr>
              <w:t xml:space="preserve">Procedimiento para Verificar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</w:tc>
        <w:tc>
          <w:tcPr>
            <w:tcW w:w="1879" w:type="dxa"/>
            <w:vAlign w:val="center"/>
          </w:tcPr>
          <w:p w:rsidR="00145CB7" w:rsidRDefault="00145CB7" w:rsidP="00B70181">
            <w:pPr>
              <w:spacing w:after="0"/>
              <w:rPr>
                <w:rFonts w:ascii="Arial" w:hAnsi="Arial" w:cs="Arial"/>
              </w:rPr>
            </w:pPr>
          </w:p>
          <w:p w:rsidR="00145CB7" w:rsidRDefault="00145CB7" w:rsidP="00B7018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4 Preparación:</w:t>
            </w:r>
          </w:p>
          <w:p w:rsidR="00145CB7" w:rsidRDefault="00145CB7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145CB7" w:rsidRPr="0030771A" w:rsidRDefault="00145CB7" w:rsidP="00400690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cs="Arial"/>
              </w:rPr>
              <w:t xml:space="preserve"> al </w:t>
            </w:r>
            <w:r w:rsidR="00400690">
              <w:rPr>
                <w:rFonts w:cs="Arial"/>
              </w:rPr>
              <w:t>RVMO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</w:t>
            </w:r>
            <w:r>
              <w:rPr>
                <w:rFonts w:cs="Arial"/>
              </w:rPr>
              <w:lastRenderedPageBreak/>
              <w:t>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lastRenderedPageBreak/>
              <w:t>Actividad de tipo VER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lastRenderedPageBreak/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D2AD1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</w:tc>
        <w:tc>
          <w:tcPr>
            <w:tcW w:w="1879" w:type="dxa"/>
            <w:vAlign w:val="center"/>
          </w:tcPr>
          <w:p w:rsidR="00145CB7" w:rsidRDefault="00145CB7" w:rsidP="005D2AD1">
            <w:pPr>
              <w:spacing w:after="0"/>
              <w:rPr>
                <w:rFonts w:ascii="Arial" w:hAnsi="Arial" w:cs="Arial"/>
              </w:rPr>
            </w:pPr>
          </w:p>
          <w:p w:rsidR="00145CB7" w:rsidRDefault="00400690" w:rsidP="005D2AD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O</w:t>
            </w:r>
            <w:r w:rsidR="00145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5 Aplicación de la Verificación: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Pr="000150E0">
              <w:rPr>
                <w:rFonts w:cs="Arial"/>
              </w:rPr>
              <w:t xml:space="preserve"> a verificar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  <w:r w:rsidR="00AF2A82">
              <w:rPr>
                <w:rFonts w:cs="Arial"/>
              </w:rPr>
              <w:t>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Notificar a  </w:t>
            </w:r>
            <w:r>
              <w:rPr>
                <w:rFonts w:cs="Arial"/>
              </w:rPr>
              <w:t>RD por medio de CDS-UTEZ-BC-KWE, del término de la Aplicación de la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ificación</w:t>
            </w:r>
            <w:r w:rsidRPr="000150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viando el reporte </w:t>
            </w:r>
            <w:r w:rsidRPr="000150E0">
              <w:rPr>
                <w:rFonts w:cs="Arial"/>
              </w:rPr>
              <w:t>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</w:tc>
        <w:tc>
          <w:tcPr>
            <w:tcW w:w="1879" w:type="dxa"/>
            <w:vAlign w:val="center"/>
          </w:tcPr>
          <w:p w:rsidR="00145CB7" w:rsidRDefault="00145CB7" w:rsidP="00356B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6 Corrección de defectos:</w:t>
            </w:r>
          </w:p>
          <w:p w:rsidR="00145CB7" w:rsidRPr="00E04C84" w:rsidRDefault="00145CB7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>Generar la siguiente versión de</w:t>
            </w:r>
            <w:r>
              <w:rPr>
                <w:rFonts w:cs="Arial"/>
              </w:rPr>
              <w:t xml:space="preserve">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Pr="0034065A">
              <w:rPr>
                <w:rFonts w:cs="Arial"/>
                <w:i/>
              </w:rPr>
              <w:t xml:space="preserve">Reporte de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="00400690">
              <w:rPr>
                <w:rFonts w:ascii="Arial" w:hAnsi="Arial" w:cs="Arial"/>
                <w:i/>
                <w:lang w:val="es-MX"/>
              </w:rPr>
              <w:t xml:space="preserve"> </w:t>
            </w:r>
            <w:r w:rsidR="00400690">
              <w:rPr>
                <w:rFonts w:ascii="Arial" w:hAnsi="Arial" w:cs="Arial"/>
                <w:lang w:val="es-MX"/>
              </w:rPr>
              <w:t xml:space="preserve">(ver </w:t>
            </w:r>
            <w:hyperlink r:id="rId83" w:history="1">
              <w:r w:rsidR="00400690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400690">
              <w:rPr>
                <w:rFonts w:ascii="Arial" w:hAnsi="Arial" w:cs="Arial"/>
                <w:lang w:val="es-MX"/>
              </w:rPr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  <w:p w:rsidR="00145CB7" w:rsidRPr="00E04C84" w:rsidRDefault="00145CB7" w:rsidP="00400690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 xml:space="preserve">Notificar al </w:t>
            </w:r>
            <w:r w:rsidR="00400690">
              <w:rPr>
                <w:rFonts w:cs="Arial"/>
              </w:rPr>
              <w:t>RVMO</w:t>
            </w:r>
            <w:r w:rsidRPr="00E04C84">
              <w:rPr>
                <w:rFonts w:cs="Arial"/>
              </w:rPr>
              <w:t xml:space="preserve"> de la corrección de defectos, comunicándole cuál es la última versión,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71E0A">
              <w:rPr>
                <w:rFonts w:ascii="Arial" w:hAnsi="Arial" w:cs="Arial"/>
              </w:rPr>
              <w:t>(corregido en Verificación)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71E0A">
              <w:rPr>
                <w:rFonts w:ascii="Arial" w:hAnsi="Arial" w:cs="Arial"/>
              </w:rPr>
              <w:t>(corregido en Verificación)</w:t>
            </w:r>
          </w:p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Reporte de 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  <w:p w:rsidR="00145CB7" w:rsidRPr="00FC3083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400690" w:rsidP="00356B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VMO</w:t>
            </w:r>
            <w:r w:rsidR="00145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7 Seguimiento: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Pr="00C3206D">
              <w:rPr>
                <w:rFonts w:cs="Arial"/>
              </w:rPr>
              <w:t xml:space="preserve"> correspondiente a la última vers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cs="Arial"/>
              </w:rPr>
              <w:t xml:space="preserve"> a partir de la </w:t>
            </w:r>
            <w:r>
              <w:rPr>
                <w:rFonts w:cs="Arial"/>
              </w:rPr>
              <w:lastRenderedPageBreak/>
              <w:t>generada en A5.5</w:t>
            </w:r>
            <w:r w:rsidRPr="00C32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 w:rsidRPr="00C3206D">
              <w:rPr>
                <w:rFonts w:cs="Arial"/>
              </w:rPr>
              <w:t xml:space="preserve"> 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145CB7" w:rsidRPr="00400690" w:rsidRDefault="00145CB7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400690">
              <w:rPr>
                <w:rFonts w:cs="Arial"/>
              </w:rPr>
              <w:t xml:space="preserve">Notificar a RD por medio de CDS-UTEZ-BC-KWE, del término del Seguimiento, enviando la </w:t>
            </w:r>
            <w:r w:rsidR="00400690">
              <w:rPr>
                <w:rFonts w:cs="Arial"/>
              </w:rPr>
              <w:t>última</w:t>
            </w:r>
            <w:r w:rsidRPr="00400690">
              <w:rPr>
                <w:rFonts w:cs="Arial"/>
              </w:rPr>
              <w:t xml:space="preserve"> versión del </w:t>
            </w:r>
            <w:r w:rsidRPr="00400690">
              <w:rPr>
                <w:rFonts w:cs="Arial"/>
                <w:i/>
              </w:rPr>
              <w:t>Reporte de Verificación del Manual de Operación</w:t>
            </w:r>
            <w:r w:rsidRPr="00400690">
              <w:rPr>
                <w:rFonts w:cs="Arial"/>
              </w:rPr>
              <w:t xml:space="preserve">. </w:t>
            </w:r>
            <w:r w:rsidR="00400690" w:rsidRPr="00400690">
              <w:rPr>
                <w:rFonts w:cs="Arial"/>
              </w:rPr>
              <w:t>Seguir el procedimiento para Enviar y Responder Actividades por CDS-UTEZ-BC-KWE establecido en PG4 del Procedimiento para Implantar Practicas Genéricas.</w:t>
            </w:r>
            <w:r w:rsidR="00400690">
              <w:rPr>
                <w:rFonts w:cs="Arial"/>
              </w:rPr>
              <w:t xml:space="preserve"> </w:t>
            </w:r>
            <w:r w:rsidRPr="00400690">
              <w:rPr>
                <w:rFonts w:cs="Arial"/>
              </w:rPr>
              <w:t xml:space="preserve">RD ejecutará Acciones a Realizar según el resultado de Seguimiento. </w:t>
            </w:r>
          </w:p>
          <w:p w:rsidR="00145CB7" w:rsidRPr="00C3206D" w:rsidRDefault="00145CB7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cs="Arial"/>
              </w:rPr>
              <w:t xml:space="preserve"> sea Aprobado </w:t>
            </w:r>
            <w:r w:rsidR="00400690">
              <w:rPr>
                <w:rFonts w:cs="Arial"/>
              </w:rPr>
              <w:t xml:space="preserve">debe generar la siguiente versión de acuerdo a lo establecido en la </w:t>
            </w:r>
            <w:hyperlink r:id="rId84" w:history="1">
              <w:r w:rsidR="00400690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400690"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lastRenderedPageBreak/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B239C">
              <w:rPr>
                <w:rFonts w:ascii="Arial" w:hAnsi="Arial" w:cs="Arial"/>
              </w:rPr>
              <w:t>(</w:t>
            </w:r>
            <w:r w:rsidR="00400690">
              <w:rPr>
                <w:rFonts w:ascii="Arial" w:hAnsi="Arial" w:cs="Arial"/>
              </w:rPr>
              <w:t>V</w:t>
            </w:r>
            <w:r w:rsidRPr="009B239C">
              <w:rPr>
                <w:rFonts w:ascii="Arial" w:hAnsi="Arial" w:cs="Arial"/>
              </w:rPr>
              <w:t>erificado)</w:t>
            </w:r>
          </w:p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CB7" w:rsidRDefault="00145CB7" w:rsidP="00E63000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</w:t>
            </w:r>
            <w:r>
              <w:rPr>
                <w:rFonts w:ascii="Arial" w:hAnsi="Arial" w:cs="Arial"/>
                <w:i/>
              </w:rPr>
              <w:lastRenderedPageBreak/>
              <w:t xml:space="preserve">Verificación d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Operación</w:t>
            </w:r>
          </w:p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323929" w:rsidRDefault="00145CB7" w:rsidP="00356B6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:rsidR="00145CB7" w:rsidRDefault="00145CB7" w:rsidP="00826FA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145CB7" w:rsidRDefault="00145CB7" w:rsidP="00826FAA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145CB7" w:rsidRPr="000842E0" w:rsidTr="00400690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221D4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56B67">
              <w:rPr>
                <w:rFonts w:ascii="Arial" w:hAnsi="Arial" w:cs="Arial"/>
                <w:lang w:val="es-MX"/>
              </w:rPr>
              <w:t>Software</w:t>
            </w:r>
            <w:r w:rsidR="00400690">
              <w:rPr>
                <w:rFonts w:ascii="Arial" w:hAnsi="Arial" w:cs="Arial"/>
                <w:lang w:val="es-MX"/>
              </w:rPr>
              <w:t xml:space="preserve"> incluido en el Proyecto de Desarrollo</w:t>
            </w:r>
          </w:p>
          <w:p w:rsidR="00400690" w:rsidRPr="00356B67" w:rsidRDefault="00400690" w:rsidP="00221D4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</w:p>
          <w:p w:rsidR="00145CB7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lan-Reporte de Pruebas de Sistema</w:t>
            </w:r>
          </w:p>
        </w:tc>
        <w:tc>
          <w:tcPr>
            <w:tcW w:w="1879" w:type="dxa"/>
            <w:vAlign w:val="center"/>
          </w:tcPr>
          <w:p w:rsidR="00145CB7" w:rsidRDefault="00400690" w:rsidP="00356B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</w:tcPr>
          <w:p w:rsidR="00145CB7" w:rsidRPr="004A1F7A" w:rsidRDefault="00145CB7" w:rsidP="00400690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5.8</w:t>
            </w:r>
            <w:r w:rsidRPr="004A1F7A">
              <w:rPr>
                <w:rFonts w:ascii="Arial" w:hAnsi="Arial" w:cs="Arial"/>
                <w:lang w:val="es-MX"/>
              </w:rPr>
              <w:t xml:space="preserve"> Ejecutar pruebas de sistema siguiendo el </w:t>
            </w:r>
            <w:r w:rsidRPr="004A1F7A">
              <w:rPr>
                <w:rFonts w:ascii="Arial" w:hAnsi="Arial" w:cs="Arial"/>
                <w:i/>
                <w:lang w:val="es-MX"/>
              </w:rPr>
              <w:t xml:space="preserve">Plan-Reporte de Pruebas de Sistema. </w:t>
            </w:r>
            <w:r w:rsidRPr="00400690">
              <w:rPr>
                <w:rFonts w:ascii="Arial" w:hAnsi="Arial" w:cs="Arial"/>
                <w:lang w:val="es-MX"/>
              </w:rPr>
              <w:t>Los defectos encontrados deben registrarse en este mismo documento, enfocándose en la sección de Reporte.</w:t>
            </w:r>
          </w:p>
        </w:tc>
        <w:tc>
          <w:tcPr>
            <w:tcW w:w="1949" w:type="dxa"/>
            <w:vAlign w:val="center"/>
          </w:tcPr>
          <w:p w:rsidR="00145CB7" w:rsidRDefault="00145CB7" w:rsidP="0018248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Plan-Reporte de Pruebas de Sistema</w:t>
            </w:r>
          </w:p>
        </w:tc>
      </w:tr>
      <w:tr w:rsidR="00145CB7" w:rsidRPr="000842E0" w:rsidTr="00400690">
        <w:trPr>
          <w:trHeight w:val="251"/>
          <w:jc w:val="center"/>
        </w:trPr>
        <w:tc>
          <w:tcPr>
            <w:tcW w:w="1818" w:type="dxa"/>
            <w:vAlign w:val="center"/>
          </w:tcPr>
          <w:p w:rsidR="00400690" w:rsidRDefault="00400690" w:rsidP="00400690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56B67">
              <w:rPr>
                <w:rFonts w:ascii="Arial" w:hAnsi="Arial" w:cs="Arial"/>
                <w:lang w:val="es-MX"/>
              </w:rPr>
              <w:t>Software</w:t>
            </w:r>
            <w:r>
              <w:rPr>
                <w:rFonts w:ascii="Arial" w:hAnsi="Arial" w:cs="Arial"/>
                <w:lang w:val="es-MX"/>
              </w:rPr>
              <w:t xml:space="preserve"> incluido en el Proyecto de Desarrollo</w:t>
            </w:r>
          </w:p>
          <w:p w:rsidR="00145CB7" w:rsidRPr="00AB1797" w:rsidRDefault="00145CB7" w:rsidP="0018248E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</w:p>
          <w:p w:rsidR="00145CB7" w:rsidRDefault="00145CB7" w:rsidP="0018248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Plan-Report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de Pruebas de Sistema</w:t>
            </w:r>
          </w:p>
        </w:tc>
        <w:tc>
          <w:tcPr>
            <w:tcW w:w="1879" w:type="dxa"/>
            <w:vAlign w:val="center"/>
          </w:tcPr>
          <w:p w:rsidR="00145CB7" w:rsidRDefault="00400690" w:rsidP="004A1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  <w:p w:rsidR="00400690" w:rsidRDefault="00400690" w:rsidP="004A1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</w:tcPr>
          <w:p w:rsidR="00145CB7" w:rsidRDefault="00145CB7" w:rsidP="00400690">
            <w:pPr>
              <w:jc w:val="both"/>
              <w:rPr>
                <w:rFonts w:ascii="Arial" w:hAnsi="Arial" w:cs="Arial"/>
              </w:rPr>
            </w:pPr>
            <w:r w:rsidRPr="004A1F7A">
              <w:rPr>
                <w:rFonts w:ascii="Arial" w:hAnsi="Arial" w:cs="Arial"/>
                <w:lang w:val="es-MX"/>
              </w:rPr>
              <w:t>A5.</w:t>
            </w:r>
            <w:r>
              <w:rPr>
                <w:rFonts w:ascii="Arial" w:hAnsi="Arial" w:cs="Arial"/>
                <w:lang w:val="es-MX"/>
              </w:rPr>
              <w:t>9</w:t>
            </w:r>
            <w:r w:rsidRPr="004A1F7A">
              <w:rPr>
                <w:rFonts w:ascii="Arial" w:hAnsi="Arial" w:cs="Arial"/>
              </w:rPr>
              <w:t xml:space="preserve"> Corregir los defectos encontrados con base en el </w:t>
            </w:r>
            <w:r w:rsidRPr="004A1F7A">
              <w:rPr>
                <w:rFonts w:ascii="Arial" w:hAnsi="Arial" w:cs="Arial"/>
                <w:i/>
              </w:rPr>
              <w:t>Plan-Reporte de Pruebas de Sistema</w:t>
            </w:r>
            <w:r w:rsidRPr="004A1F7A">
              <w:rPr>
                <w:rFonts w:ascii="Arial" w:hAnsi="Arial" w:cs="Arial"/>
              </w:rPr>
              <w:t xml:space="preserve"> hasta lograr pruebas exitosas (sin defectos).</w:t>
            </w:r>
          </w:p>
          <w:p w:rsidR="003A2B62" w:rsidRPr="004A1F7A" w:rsidRDefault="003A2B62" w:rsidP="00400690">
            <w:pPr>
              <w:jc w:val="both"/>
              <w:rPr>
                <w:rFonts w:ascii="Arial" w:hAnsi="Arial" w:cs="Arial"/>
                <w:lang w:val="es-MX"/>
              </w:rPr>
            </w:pPr>
            <w:r w:rsidRPr="00400690">
              <w:rPr>
                <w:rFonts w:ascii="Arial" w:hAnsi="Arial" w:cs="Arial"/>
                <w:lang w:val="es-MX"/>
              </w:rPr>
              <w:t xml:space="preserve">RD debe actualizar el </w:t>
            </w:r>
            <w:r w:rsidRPr="003A2B62">
              <w:rPr>
                <w:rFonts w:ascii="Arial" w:hAnsi="Arial" w:cs="Arial"/>
                <w:i/>
                <w:lang w:val="es-MX"/>
              </w:rPr>
              <w:t>Registro de Rastre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949" w:type="dxa"/>
            <w:vAlign w:val="center"/>
          </w:tcPr>
          <w:p w:rsidR="00400690" w:rsidRDefault="00400690" w:rsidP="00400690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56B67">
              <w:rPr>
                <w:rFonts w:ascii="Arial" w:hAnsi="Arial" w:cs="Arial"/>
                <w:lang w:val="es-MX"/>
              </w:rPr>
              <w:t>Software</w:t>
            </w:r>
            <w:r>
              <w:rPr>
                <w:rFonts w:ascii="Arial" w:hAnsi="Arial" w:cs="Arial"/>
                <w:lang w:val="es-MX"/>
              </w:rPr>
              <w:t xml:space="preserve"> incluido en el Proyecto de Desarrollo</w:t>
            </w:r>
          </w:p>
          <w:p w:rsidR="00145CB7" w:rsidRDefault="00145CB7" w:rsidP="0018248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Default="00145CB7" w:rsidP="0018248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Plan-Reporte de Pruebas d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Sistema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lastRenderedPageBreak/>
              <w:t>Manual de Usuario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</w:p>
          <w:p w:rsidR="00145CB7" w:rsidRPr="00E113DF" w:rsidRDefault="00145CB7" w:rsidP="00221D4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D35C43">
              <w:rPr>
                <w:rFonts w:ascii="Arial" w:hAnsi="Arial" w:cs="Arial"/>
              </w:rPr>
              <w:t>versión inicia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79" w:type="dxa"/>
            <w:vAlign w:val="center"/>
          </w:tcPr>
          <w:p w:rsidR="005D491B" w:rsidRDefault="00400690" w:rsidP="00AB17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145CB7" w:rsidRDefault="00145CB7" w:rsidP="00221D4E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5.10 Generar en conjunto la versión completa del </w:t>
            </w:r>
            <w:r w:rsidRPr="0053405A">
              <w:rPr>
                <w:rFonts w:ascii="Arial" w:hAnsi="Arial" w:cs="Arial"/>
                <w:i/>
                <w:lang w:val="es-MX"/>
              </w:rPr>
              <w:t>Manual de Usuario</w:t>
            </w:r>
            <w:r>
              <w:rPr>
                <w:rFonts w:ascii="Arial" w:hAnsi="Arial" w:cs="Arial"/>
                <w:i/>
                <w:lang w:val="es-MX"/>
              </w:rPr>
              <w:t>.</w:t>
            </w:r>
          </w:p>
          <w:p w:rsidR="00145CB7" w:rsidRPr="00FB050F" w:rsidRDefault="00145CB7" w:rsidP="00221D4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</w:t>
            </w:r>
            <w:r w:rsidRPr="0053405A">
              <w:rPr>
                <w:rFonts w:ascii="Arial" w:hAnsi="Arial" w:cs="Arial"/>
                <w:i/>
                <w:lang w:val="es-MX"/>
              </w:rPr>
              <w:t>Manual de Usuario</w:t>
            </w:r>
            <w:r>
              <w:rPr>
                <w:rFonts w:ascii="Arial" w:hAnsi="Arial" w:cs="Arial"/>
                <w:lang w:val="es-MX"/>
              </w:rPr>
              <w:t xml:space="preserve"> deberá seguir los lineamientos de la </w:t>
            </w:r>
            <w:hyperlink r:id="rId85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221D4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>Manual de Usuario</w:t>
            </w:r>
          </w:p>
          <w:p w:rsidR="00145CB7" w:rsidRPr="00E63000" w:rsidRDefault="00145CB7" w:rsidP="00221D4E">
            <w:pPr>
              <w:spacing w:after="0"/>
              <w:jc w:val="center"/>
              <w:rPr>
                <w:rFonts w:ascii="Arial" w:hAnsi="Arial" w:cs="Arial"/>
              </w:rPr>
            </w:pPr>
            <w:r w:rsidRPr="00E63000">
              <w:rPr>
                <w:rFonts w:ascii="Arial" w:hAnsi="Arial" w:cs="Arial"/>
                <w:lang w:val="es-MX"/>
              </w:rPr>
              <w:t>(completo)</w:t>
            </w:r>
          </w:p>
        </w:tc>
      </w:tr>
      <w:tr w:rsidR="00145CB7" w:rsidRPr="000842E0" w:rsidTr="00E24179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Procedimiento para Verificar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63000">
              <w:rPr>
                <w:rFonts w:ascii="Arial" w:hAnsi="Arial" w:cs="Arial"/>
                <w:lang w:val="es-MX"/>
              </w:rPr>
              <w:t>(completo)</w:t>
            </w: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145CB7" w:rsidP="00B34E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145CB7" w:rsidRDefault="00145CB7" w:rsidP="00B34E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11 Preparación:</w:t>
            </w:r>
          </w:p>
          <w:p w:rsidR="00145CB7" w:rsidRDefault="00145CB7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145CB7" w:rsidRPr="0030771A" w:rsidRDefault="00145CB7" w:rsidP="00B738A6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al </w:t>
            </w:r>
            <w:r w:rsidR="00B738A6">
              <w:rPr>
                <w:rFonts w:cs="Arial"/>
              </w:rPr>
              <w:t>RVMU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63000">
              <w:rPr>
                <w:rFonts w:ascii="Arial" w:hAnsi="Arial" w:cs="Arial"/>
                <w:lang w:val="es-MX"/>
              </w:rPr>
              <w:t>(completo)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AF2A82" w:rsidRDefault="00145CB7" w:rsidP="00AF2A82">
            <w:pPr>
              <w:spacing w:after="0"/>
              <w:jc w:val="center"/>
              <w:rPr>
                <w:rFonts w:ascii="Arial" w:hAnsi="Arial" w:cs="Arial"/>
              </w:rPr>
            </w:pPr>
            <w:r w:rsidRPr="003248BD">
              <w:rPr>
                <w:rFonts w:ascii="Arial" w:hAnsi="Arial" w:cs="Arial"/>
              </w:rPr>
              <w:t>Formato de</w:t>
            </w:r>
          </w:p>
          <w:p w:rsidR="00145CB7" w:rsidRPr="00FC3083" w:rsidRDefault="00145CB7" w:rsidP="00AF2A82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</w:tc>
        <w:tc>
          <w:tcPr>
            <w:tcW w:w="1879" w:type="dxa"/>
            <w:vAlign w:val="center"/>
          </w:tcPr>
          <w:p w:rsidR="00145CB7" w:rsidRDefault="00B738A6" w:rsidP="008726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U</w:t>
            </w:r>
            <w:r w:rsidR="00145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12 Aplicación de la Verificación: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a verificar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  <w:r w:rsidR="00AF2A82">
              <w:rPr>
                <w:rFonts w:cs="Arial"/>
              </w:rPr>
              <w:t>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Notificar a</w:t>
            </w:r>
            <w:r w:rsidRPr="000150E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RD por medio de CDS-UTEZ-BC-KWE, del término de la Aplicación de la Verificación </w:t>
            </w:r>
            <w:r w:rsidRPr="000150E0">
              <w:rPr>
                <w:rFonts w:cs="Arial"/>
              </w:rPr>
              <w:t xml:space="preserve">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>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63000">
              <w:rPr>
                <w:rFonts w:ascii="Arial" w:hAnsi="Arial" w:cs="Arial"/>
                <w:lang w:val="es-MX"/>
              </w:rPr>
              <w:t>(completo)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Reporte de </w:t>
            </w:r>
            <w:r>
              <w:rPr>
                <w:rFonts w:ascii="Arial" w:hAnsi="Arial" w:cs="Arial"/>
                <w:i/>
              </w:rPr>
              <w:lastRenderedPageBreak/>
              <w:t xml:space="preserve">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145CB7" w:rsidRDefault="00145CB7" w:rsidP="00E047CD">
            <w:pPr>
              <w:spacing w:after="0"/>
              <w:rPr>
                <w:rFonts w:ascii="Arial" w:hAnsi="Arial" w:cs="Arial"/>
              </w:rPr>
            </w:pPr>
          </w:p>
          <w:p w:rsidR="00145CB7" w:rsidRDefault="00145CB7" w:rsidP="00E047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13 Corrección de defectos:</w:t>
            </w:r>
          </w:p>
          <w:p w:rsidR="00145CB7" w:rsidRPr="00E04C84" w:rsidRDefault="00145CB7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>Generar la siguiente versión de</w:t>
            </w:r>
            <w:r>
              <w:rPr>
                <w:rFonts w:cs="Arial"/>
              </w:rPr>
              <w:t xml:space="preserve">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4C84">
              <w:rPr>
                <w:rFonts w:cs="Arial"/>
              </w:rPr>
              <w:t xml:space="preserve">con las modificaciones correspondientes a la corrección de los defectos registrados en el </w:t>
            </w:r>
            <w:r w:rsidRPr="0034065A">
              <w:rPr>
                <w:rFonts w:cs="Arial"/>
                <w:i/>
              </w:rPr>
              <w:t xml:space="preserve">Reporte de </w:t>
            </w:r>
            <w:r w:rsidRPr="0034065A">
              <w:rPr>
                <w:rFonts w:cs="Arial"/>
                <w:i/>
              </w:rPr>
              <w:lastRenderedPageBreak/>
              <w:t xml:space="preserve">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 w:rsidR="00B738A6">
              <w:rPr>
                <w:rFonts w:ascii="Arial" w:hAnsi="Arial" w:cs="Arial"/>
                <w:i/>
              </w:rPr>
              <w:t xml:space="preserve"> </w:t>
            </w:r>
            <w:r w:rsidR="00B738A6" w:rsidRPr="00B738A6">
              <w:rPr>
                <w:rFonts w:ascii="Arial" w:hAnsi="Arial" w:cs="Arial"/>
              </w:rPr>
              <w:t>(</w:t>
            </w:r>
            <w:r w:rsidR="00B738A6">
              <w:rPr>
                <w:rFonts w:ascii="Arial" w:hAnsi="Arial" w:cs="Arial"/>
              </w:rPr>
              <w:t xml:space="preserve">ver </w:t>
            </w:r>
            <w:hyperlink r:id="rId86" w:history="1">
              <w:r w:rsidR="00B738A6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B738A6" w:rsidRPr="00B738A6">
              <w:rPr>
                <w:rFonts w:ascii="Arial" w:hAnsi="Arial" w:cs="Arial"/>
              </w:rPr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  <w:p w:rsidR="00145CB7" w:rsidRPr="00E04C84" w:rsidRDefault="00145CB7" w:rsidP="00B738A6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ificar al </w:t>
            </w:r>
            <w:r w:rsidR="00B738A6">
              <w:rPr>
                <w:rFonts w:cs="Arial"/>
              </w:rPr>
              <w:t>RVMU</w:t>
            </w:r>
            <w:r w:rsidRPr="00E04C84">
              <w:rPr>
                <w:rFonts w:cs="Arial"/>
              </w:rPr>
              <w:t xml:space="preserve"> de la corrección de defectos, comunicándole cuál es la última versión,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2DE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completo- </w:t>
            </w:r>
            <w:r w:rsidRPr="00D62DEA">
              <w:rPr>
                <w:rFonts w:ascii="Arial" w:hAnsi="Arial" w:cs="Arial"/>
              </w:rPr>
              <w:t>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D62DEA">
              <w:rPr>
                <w:rFonts w:ascii="Arial" w:hAnsi="Arial" w:cs="Arial"/>
              </w:rPr>
              <w:t>)</w:t>
            </w:r>
          </w:p>
          <w:p w:rsidR="00145CB7" w:rsidRDefault="00145CB7" w:rsidP="00826FAA">
            <w:pPr>
              <w:spacing w:after="0"/>
              <w:jc w:val="center"/>
              <w:rPr>
                <w:rFonts w:cs="Arial"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738A6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2DE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completo- </w:t>
            </w:r>
            <w:r w:rsidRPr="00D62DEA">
              <w:rPr>
                <w:rFonts w:ascii="Arial" w:hAnsi="Arial" w:cs="Arial"/>
              </w:rPr>
              <w:t>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D62DEA">
              <w:rPr>
                <w:rFonts w:ascii="Arial" w:hAnsi="Arial" w:cs="Arial"/>
              </w:rPr>
              <w:t>)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B738A6" w:rsidP="00B738A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MU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5.14 Seguimiento: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 xml:space="preserve">correspondiente a la última vers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cs="Arial"/>
              </w:rPr>
              <w:t>a partir de la generada en A5.12 Aplicación de la Verificación</w:t>
            </w:r>
            <w:r w:rsidRPr="00C3206D">
              <w:rPr>
                <w:rFonts w:cs="Arial"/>
              </w:rPr>
              <w:t>. Registrar la fecha, responsable  y nombre del archivo en  Seguimiento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206D">
              <w:rPr>
                <w:rFonts w:cs="Arial"/>
              </w:rPr>
              <w:t>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145CB7" w:rsidRPr="000E5287" w:rsidRDefault="00145CB7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0E5287">
              <w:rPr>
                <w:rFonts w:cs="Arial"/>
              </w:rPr>
              <w:t xml:space="preserve">Notificar al RD del término del Seguimiento por medio de CDS-UTEZ-BC-KWE, del término de seguimiento, </w:t>
            </w:r>
            <w:r w:rsidR="00B738A6" w:rsidRPr="000E5287">
              <w:rPr>
                <w:rFonts w:cs="Arial"/>
              </w:rPr>
              <w:t>enviando la última</w:t>
            </w:r>
            <w:r w:rsidRPr="000E5287">
              <w:rPr>
                <w:rFonts w:cs="Arial"/>
              </w:rPr>
              <w:t xml:space="preserve"> versión del </w:t>
            </w:r>
            <w:r w:rsidRPr="000E5287">
              <w:rPr>
                <w:rFonts w:cs="Arial"/>
                <w:i/>
              </w:rPr>
              <w:t>Reporte de Verificación del Manual de Usuario</w:t>
            </w:r>
            <w:r w:rsidRPr="000E5287">
              <w:rPr>
                <w:rFonts w:cs="Arial"/>
              </w:rPr>
              <w:t xml:space="preserve">. </w:t>
            </w:r>
            <w:r w:rsidR="000E5287" w:rsidRPr="000E5287">
              <w:rPr>
                <w:rFonts w:cs="Arial"/>
              </w:rPr>
              <w:t>Seguir el procedimiento para Enviar y Responder Actividades por CDS-UTEZ-BC-KWE establecido en PG4 del Procedimiento para Implantar Practicas Genéricas.</w:t>
            </w:r>
            <w:r w:rsidR="000E5287">
              <w:rPr>
                <w:rFonts w:cs="Arial"/>
              </w:rPr>
              <w:t xml:space="preserve"> </w:t>
            </w:r>
            <w:r w:rsidRPr="000E5287">
              <w:rPr>
                <w:rFonts w:cs="Arial"/>
              </w:rPr>
              <w:t>RD ejecutará Acciones a Realizar según el resultado de Seguimiento.</w:t>
            </w:r>
          </w:p>
          <w:p w:rsidR="00145CB7" w:rsidRPr="00C3206D" w:rsidRDefault="00145CB7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sea Aprobado </w:t>
            </w:r>
            <w:r w:rsidR="000E5287">
              <w:rPr>
                <w:rFonts w:cs="Arial"/>
              </w:rPr>
              <w:t xml:space="preserve">debe generar la siguiente versión de acuerdo a lo establecido en la </w:t>
            </w:r>
            <w:hyperlink r:id="rId87" w:history="1">
              <w:r w:rsidR="000E5287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0E5287"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>Manual de Usuari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2DE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ompleto-</w:t>
            </w:r>
            <w:r w:rsidR="00B604B8">
              <w:rPr>
                <w:rFonts w:ascii="Arial" w:hAnsi="Arial" w:cs="Arial"/>
              </w:rPr>
              <w:t>V</w:t>
            </w:r>
            <w:r w:rsidRPr="00D62DEA">
              <w:rPr>
                <w:rFonts w:ascii="Arial" w:hAnsi="Arial" w:cs="Arial"/>
              </w:rPr>
              <w:t>erificado)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E5287" w:rsidTr="00E63000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lastRenderedPageBreak/>
              <w:t>Plan-Reporte de Pruebas de Integración</w:t>
            </w:r>
          </w:p>
          <w:p w:rsidR="000E5287" w:rsidRDefault="000E528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0E5287" w:rsidRDefault="000E528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an-Reporte de Pruebas de Sistema 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Registro de Ra</w:t>
            </w:r>
            <w:r>
              <w:rPr>
                <w:rFonts w:ascii="Arial" w:hAnsi="Arial" w:cs="Arial"/>
                <w:i/>
              </w:rPr>
              <w:t>streo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0E5287" w:rsidRDefault="000E5287" w:rsidP="000E5287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356B67">
              <w:rPr>
                <w:rFonts w:ascii="Arial" w:hAnsi="Arial" w:cs="Arial"/>
                <w:lang w:val="es-MX"/>
              </w:rPr>
              <w:t>Software</w:t>
            </w:r>
            <w:r>
              <w:rPr>
                <w:rFonts w:ascii="Arial" w:hAnsi="Arial" w:cs="Arial"/>
                <w:lang w:val="es-MX"/>
              </w:rPr>
              <w:t xml:space="preserve"> incluido en el Proyecto de Desarrollo</w:t>
            </w:r>
          </w:p>
          <w:p w:rsidR="000E5287" w:rsidRPr="000E5287" w:rsidRDefault="000E5287" w:rsidP="005E373E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0E528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Manual de Operación</w:t>
            </w:r>
          </w:p>
        </w:tc>
        <w:tc>
          <w:tcPr>
            <w:tcW w:w="1879" w:type="dxa"/>
            <w:vAlign w:val="center"/>
          </w:tcPr>
          <w:p w:rsidR="00145CB7" w:rsidRDefault="00145CB7" w:rsidP="00D62D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145CB7" w:rsidRDefault="00145CB7" w:rsidP="00D62DE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</w:tcPr>
          <w:p w:rsidR="00145CB7" w:rsidRPr="000E5287" w:rsidRDefault="00145CB7" w:rsidP="000E5287">
            <w:pPr>
              <w:spacing w:after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A5.15 Incorporar como línea base a la Configuración de Software el </w:t>
            </w:r>
            <w:r w:rsidRPr="00547697">
              <w:rPr>
                <w:rFonts w:ascii="Arial" w:hAnsi="Arial" w:cs="Arial"/>
                <w:i/>
              </w:rPr>
              <w:t xml:space="preserve">Plan-Reporte de Pruebas de Integración, </w:t>
            </w:r>
            <w:r w:rsidR="000E5287">
              <w:rPr>
                <w:rFonts w:ascii="Arial" w:hAnsi="Arial" w:cs="Arial"/>
                <w:i/>
              </w:rPr>
              <w:t xml:space="preserve">Plan-Reporte de Pruebas de Sistema, </w:t>
            </w:r>
            <w:r w:rsidRPr="00547697">
              <w:rPr>
                <w:rFonts w:ascii="Arial" w:hAnsi="Arial" w:cs="Arial"/>
                <w:i/>
              </w:rPr>
              <w:t>Registro de Rastreo,</w:t>
            </w:r>
            <w:r w:rsidR="000E5287">
              <w:rPr>
                <w:rFonts w:ascii="Arial" w:hAnsi="Arial" w:cs="Arial"/>
                <w:i/>
              </w:rPr>
              <w:t xml:space="preserve"> </w:t>
            </w:r>
            <w:r w:rsidR="000E5287" w:rsidRPr="00356B67">
              <w:rPr>
                <w:rFonts w:ascii="Arial" w:hAnsi="Arial" w:cs="Arial"/>
                <w:lang w:val="es-MX"/>
              </w:rPr>
              <w:t>Software</w:t>
            </w:r>
            <w:r w:rsidR="000E5287">
              <w:rPr>
                <w:rFonts w:ascii="Arial" w:hAnsi="Arial" w:cs="Arial"/>
                <w:lang w:val="es-MX"/>
              </w:rPr>
              <w:t xml:space="preserve"> incluido en el Proyecto de Desarrollo</w:t>
            </w:r>
            <w:r w:rsidR="000E5287" w:rsidRPr="000E5287">
              <w:rPr>
                <w:rFonts w:ascii="Arial" w:hAnsi="Arial" w:cs="Arial"/>
              </w:rPr>
              <w:t>,</w:t>
            </w:r>
            <w:r w:rsidR="000E5287">
              <w:rPr>
                <w:rFonts w:ascii="Arial" w:hAnsi="Arial" w:cs="Arial"/>
                <w:i/>
              </w:rPr>
              <w:t xml:space="preserve"> </w:t>
            </w:r>
            <w:r w:rsidRPr="00547697">
              <w:rPr>
                <w:rFonts w:ascii="Arial" w:hAnsi="Arial" w:cs="Arial"/>
                <w:i/>
              </w:rPr>
              <w:t xml:space="preserve"> Manual de Usuario y Manual de Operación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949" w:type="dxa"/>
            <w:vAlign w:val="center"/>
          </w:tcPr>
          <w:p w:rsidR="00145CB7" w:rsidRPr="000E5287" w:rsidRDefault="000E5287" w:rsidP="00DD09AA">
            <w:pPr>
              <w:spacing w:after="0"/>
              <w:jc w:val="center"/>
              <w:rPr>
                <w:rFonts w:ascii="Arial" w:hAnsi="Arial" w:cs="Arial"/>
              </w:rPr>
            </w:pPr>
            <w:r w:rsidRPr="000E5287">
              <w:rPr>
                <w:rFonts w:ascii="Arial" w:hAnsi="Arial" w:cs="Arial"/>
              </w:rPr>
              <w:t>Configuración de</w:t>
            </w:r>
            <w:r w:rsidR="00145CB7" w:rsidRPr="000E5287">
              <w:rPr>
                <w:rFonts w:ascii="Arial" w:hAnsi="Arial" w:cs="Arial"/>
              </w:rPr>
              <w:t xml:space="preserve"> Software</w:t>
            </w:r>
          </w:p>
        </w:tc>
      </w:tr>
      <w:tr w:rsidR="00145CB7" w:rsidRPr="000842E0" w:rsidTr="009F4B5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9F4B58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</w:tc>
        <w:tc>
          <w:tcPr>
            <w:tcW w:w="1879" w:type="dxa"/>
            <w:vAlign w:val="center"/>
          </w:tcPr>
          <w:p w:rsidR="00145CB7" w:rsidRDefault="00145CB7" w:rsidP="009F4B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</w:p>
        </w:tc>
        <w:tc>
          <w:tcPr>
            <w:tcW w:w="4650" w:type="dxa"/>
            <w:vAlign w:val="center"/>
          </w:tcPr>
          <w:p w:rsidR="00145CB7" w:rsidRDefault="00145CB7" w:rsidP="00AF2A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.16 Preparar el avance del producto para participar en las R5. Reunión de Avance con el Cliente cuando RAPE lo solicite</w:t>
            </w:r>
            <w:r w:rsidR="000E5287">
              <w:rPr>
                <w:rFonts w:ascii="Arial" w:hAnsi="Arial" w:cs="Arial"/>
              </w:rPr>
              <w:t>.</w:t>
            </w:r>
          </w:p>
        </w:tc>
        <w:tc>
          <w:tcPr>
            <w:tcW w:w="1949" w:type="dxa"/>
            <w:vAlign w:val="center"/>
          </w:tcPr>
          <w:p w:rsidR="00145CB7" w:rsidRPr="000E5287" w:rsidRDefault="000E5287" w:rsidP="000E5287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yecto de Desarrollo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145CB7" w:rsidP="00D62D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0E5287" w:rsidRDefault="000E5287" w:rsidP="00D62DE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145CB7" w:rsidRDefault="003411B5" w:rsidP="00E86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.17</w:t>
            </w:r>
            <w:r w:rsidR="00145CB7">
              <w:rPr>
                <w:rFonts w:ascii="Arial" w:hAnsi="Arial" w:cs="Arial"/>
              </w:rPr>
              <w:t xml:space="preserve"> Reportar al final de cada día </w:t>
            </w:r>
            <w:r w:rsidR="00145CB7" w:rsidRPr="00EF6FFF">
              <w:rPr>
                <w:rFonts w:ascii="Arial" w:hAnsi="Arial" w:cs="Arial"/>
              </w:rPr>
              <w:t>el avance</w:t>
            </w:r>
            <w:r w:rsidR="00145CB7">
              <w:rPr>
                <w:rFonts w:ascii="Arial" w:hAnsi="Arial" w:cs="Arial"/>
              </w:rPr>
              <w:t xml:space="preserve"> de las tareas asignadas en el sistema CDS-UTEZ-BC-ASISTA las cuales pertenecen a cada sub-actividad que se encuentran en el   </w:t>
            </w:r>
            <w:r w:rsidR="00145CB7" w:rsidRPr="00FA3EE7">
              <w:rPr>
                <w:rFonts w:ascii="Arial" w:hAnsi="Arial" w:cs="Arial"/>
                <w:i/>
              </w:rPr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0E528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E5287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45CB7">
              <w:rPr>
                <w:rFonts w:ascii="Arial" w:hAnsi="Arial" w:cs="Arial"/>
                <w:i/>
              </w:rPr>
              <w:t>Reporte de Actividades de la F</w:t>
            </w:r>
            <w:r w:rsidR="00145CB7" w:rsidRPr="009E56A5">
              <w:rPr>
                <w:rFonts w:ascii="Arial" w:hAnsi="Arial" w:cs="Arial"/>
                <w:i/>
              </w:rPr>
              <w:t xml:space="preserve">ase de </w:t>
            </w:r>
            <w:r w:rsidR="00145CB7" w:rsidRPr="009E56A5">
              <w:rPr>
                <w:rFonts w:ascii="Arial" w:hAnsi="Arial" w:cs="Arial"/>
                <w:i/>
                <w:lang w:val="es-MX"/>
              </w:rPr>
              <w:t>Integración y Pruebas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</w:t>
            </w:r>
            <w:r w:rsidR="000E5287">
              <w:rPr>
                <w:rFonts w:ascii="Arial" w:hAnsi="Arial" w:cs="Arial"/>
                <w:i/>
              </w:rPr>
              <w:t>l</w:t>
            </w:r>
            <w:r>
              <w:rPr>
                <w:rFonts w:ascii="Arial" w:hAnsi="Arial" w:cs="Arial"/>
                <w:i/>
              </w:rPr>
              <w:t xml:space="preserve"> Proyecto</w:t>
            </w:r>
          </w:p>
        </w:tc>
        <w:tc>
          <w:tcPr>
            <w:tcW w:w="1879" w:type="dxa"/>
            <w:vAlign w:val="center"/>
          </w:tcPr>
          <w:p w:rsidR="00145CB7" w:rsidRDefault="00145CB7" w:rsidP="00D62DEA">
            <w:pPr>
              <w:spacing w:after="0"/>
              <w:rPr>
                <w:rFonts w:ascii="Arial" w:hAnsi="Arial" w:cs="Arial"/>
              </w:rPr>
            </w:pPr>
          </w:p>
          <w:p w:rsidR="00145CB7" w:rsidRPr="007A7D09" w:rsidRDefault="00145CB7" w:rsidP="00D6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3411B5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.18</w:t>
            </w:r>
            <w:r w:rsidR="00145CB7">
              <w:rPr>
                <w:rFonts w:ascii="Arial" w:hAnsi="Arial" w:cs="Arial"/>
              </w:rPr>
              <w:t xml:space="preserve"> Da seguimiento semanalmente a las sub-actividades realizadas del </w:t>
            </w:r>
            <w:r w:rsidR="00145CB7" w:rsidRPr="00955162">
              <w:rPr>
                <w:rFonts w:ascii="Arial" w:hAnsi="Arial" w:cs="Arial"/>
                <w:i/>
              </w:rPr>
              <w:t>Calendario de Desarrollo del Proyecto</w:t>
            </w:r>
            <w:r w:rsidR="00145CB7"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="00145CB7" w:rsidRPr="00955162">
              <w:rPr>
                <w:rFonts w:ascii="Arial" w:hAnsi="Arial" w:cs="Arial"/>
                <w:i/>
              </w:rPr>
              <w:t>Calendario de Desarrollo del Proyecto</w:t>
            </w:r>
            <w:r w:rsidR="00145CB7">
              <w:rPr>
                <w:rFonts w:ascii="Arial" w:hAnsi="Arial" w:cs="Arial"/>
                <w:i/>
              </w:rPr>
              <w:t>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las sub-actividades que se realizarán para la siguiente semana agregando o </w:t>
            </w:r>
            <w:r>
              <w:rPr>
                <w:rFonts w:ascii="Arial" w:hAnsi="Arial" w:cs="Arial"/>
              </w:rPr>
              <w:lastRenderedPageBreak/>
              <w:t>quitando las que sean necesarias. Se debe asignar responsable, fecha de inicio y fecha de fin. Con esta información planifica las tareas para cada Analista Programador en CDS-UTEZ-BC-ASISTA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88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AF2A82">
              <w:t>.</w:t>
            </w:r>
          </w:p>
          <w:p w:rsidR="00145CB7" w:rsidRDefault="00145CB7" w:rsidP="00391E84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pertinentes</w:t>
            </w:r>
            <w:r>
              <w:rPr>
                <w:rFonts w:ascii="Arial" w:hAnsi="Arial" w:cs="Arial"/>
              </w:rPr>
              <w:t>.</w:t>
            </w:r>
          </w:p>
          <w:p w:rsidR="000E5287" w:rsidRDefault="00145CB7" w:rsidP="000E5287">
            <w:pPr>
              <w:jc w:val="both"/>
            </w:pPr>
            <w:r w:rsidRPr="00137E65">
              <w:rPr>
                <w:rFonts w:ascii="Arial" w:hAnsi="Arial" w:cs="Arial"/>
              </w:rPr>
              <w:t xml:space="preserve">Generar el </w:t>
            </w:r>
            <w:r w:rsidRPr="00137E65">
              <w:rPr>
                <w:rFonts w:ascii="Arial" w:hAnsi="Arial" w:cs="Arial"/>
                <w:i/>
              </w:rPr>
              <w:t>Reporte de Actividades de la F</w:t>
            </w:r>
            <w:r>
              <w:rPr>
                <w:rFonts w:ascii="Arial" w:hAnsi="Arial" w:cs="Arial"/>
                <w:i/>
              </w:rPr>
              <w:t>ase de Integración y Pruebas</w:t>
            </w:r>
            <w:r w:rsidRPr="00137E65">
              <w:rPr>
                <w:rFonts w:ascii="Arial" w:hAnsi="Arial" w:cs="Arial"/>
                <w:i/>
              </w:rPr>
              <w:t xml:space="preserve">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 w:rsidR="000E5287">
              <w:rPr>
                <w:rFonts w:ascii="Arial" w:hAnsi="Arial" w:cs="Arial"/>
              </w:rPr>
              <w:t xml:space="preserve"> Enviar </w:t>
            </w:r>
            <w:r w:rsidR="000E5287" w:rsidRPr="006F1BC6">
              <w:rPr>
                <w:rFonts w:ascii="Arial" w:hAnsi="Arial" w:cs="Arial"/>
              </w:rPr>
              <w:t>este reporte a RAPE por medio de CDS-UTEZ-BC-KWE.</w:t>
            </w:r>
            <w:r w:rsidR="000E5287">
              <w:rPr>
                <w:rFonts w:ascii="Arial" w:hAnsi="Arial" w:cs="Arial"/>
              </w:rPr>
              <w:t xml:space="preserve"> </w:t>
            </w:r>
            <w:r w:rsidR="000E5287" w:rsidRPr="00137D2A">
              <w:rPr>
                <w:rFonts w:cs="Arial"/>
              </w:rPr>
              <w:t xml:space="preserve">Seguir </w:t>
            </w:r>
            <w:r w:rsidR="000E5287">
              <w:t xml:space="preserve">el procedimiento para Enviar y Responder  Actividades por </w:t>
            </w:r>
            <w:r w:rsidR="000E5287" w:rsidRPr="00D75E76">
              <w:t>CDS-UTEZ-</w:t>
            </w:r>
            <w:r w:rsidR="000E5287">
              <w:t>BC-KWE establecido en PG4 del Procedimiento para implantar Prácticas Genéricas.</w:t>
            </w:r>
          </w:p>
          <w:p w:rsidR="00145CB7" w:rsidRPr="00955162" w:rsidRDefault="000E5287" w:rsidP="00AF2A82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 xml:space="preserve">Reporte de Actividades de la Fase de </w:t>
            </w:r>
            <w:r>
              <w:rPr>
                <w:i/>
              </w:rPr>
              <w:t xml:space="preserve">Integración y Pruebas </w:t>
            </w:r>
            <w:r>
              <w:t xml:space="preserve">debe seguir los lineamientos de la </w:t>
            </w:r>
            <w:hyperlink r:id="rId89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AF2A82"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Reporte de Actividades de la Fase </w:t>
            </w:r>
            <w:r w:rsidRPr="009E56A5">
              <w:rPr>
                <w:rFonts w:ascii="Arial" w:hAnsi="Arial" w:cs="Arial"/>
                <w:i/>
              </w:rPr>
              <w:t xml:space="preserve">de </w:t>
            </w:r>
            <w:r w:rsidRPr="009E56A5">
              <w:rPr>
                <w:rFonts w:ascii="Arial" w:hAnsi="Arial" w:cs="Arial"/>
                <w:i/>
                <w:lang w:val="es-MX"/>
              </w:rPr>
              <w:t>Integración y Pruebas</w:t>
            </w:r>
          </w:p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0E528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</w:t>
            </w:r>
            <w:r w:rsidR="000E5287">
              <w:rPr>
                <w:rFonts w:ascii="Arial" w:hAnsi="Arial" w:cs="Arial"/>
                <w:i/>
              </w:rPr>
              <w:t>l</w:t>
            </w:r>
            <w:r>
              <w:rPr>
                <w:rFonts w:ascii="Arial" w:hAnsi="Arial" w:cs="Arial"/>
                <w:i/>
              </w:rPr>
              <w:t xml:space="preserve"> Proyec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5CB7" w:rsidRPr="000842E0" w:rsidTr="00E63000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lastRenderedPageBreak/>
              <w:t>Plan-Reporte de Pruebas de Integración</w:t>
            </w:r>
          </w:p>
          <w:p w:rsidR="000E5287" w:rsidRDefault="000E528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0E5287" w:rsidRDefault="000E528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-Reporte de Pruebas de Sistema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Registro de Rastreo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</w:t>
            </w:r>
            <w:r>
              <w:rPr>
                <w:rFonts w:ascii="Arial" w:hAnsi="Arial" w:cs="Arial"/>
                <w:i/>
              </w:rPr>
              <w:lastRenderedPageBreak/>
              <w:t xml:space="preserve">Verificación del </w:t>
            </w:r>
            <w:r w:rsidRPr="00E113DF">
              <w:rPr>
                <w:rFonts w:ascii="Arial" w:hAnsi="Arial" w:cs="Arial"/>
                <w:i/>
              </w:rPr>
              <w:t>Manual de Usuario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47697">
              <w:rPr>
                <w:rFonts w:ascii="Arial" w:hAnsi="Arial" w:cs="Arial"/>
                <w:i/>
              </w:rPr>
              <w:t>Manual de Operación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</w:rPr>
              <w:t>Operación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</w:t>
            </w:r>
            <w:r w:rsidR="000E5287">
              <w:rPr>
                <w:rFonts w:ascii="Arial" w:hAnsi="Arial" w:cs="Arial"/>
                <w:i/>
              </w:rPr>
              <w:t>l</w:t>
            </w:r>
            <w:r>
              <w:rPr>
                <w:rFonts w:ascii="Arial" w:hAnsi="Arial" w:cs="Arial"/>
                <w:i/>
              </w:rPr>
              <w:t xml:space="preserve"> Proyecto</w:t>
            </w:r>
          </w:p>
          <w:p w:rsidR="00145CB7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D62DEA" w:rsidRDefault="00145CB7" w:rsidP="00D62DE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Reporte de Actividades de la Fase </w:t>
            </w:r>
            <w:r w:rsidRPr="009E56A5">
              <w:rPr>
                <w:rFonts w:ascii="Arial" w:hAnsi="Arial" w:cs="Arial"/>
                <w:i/>
              </w:rPr>
              <w:t xml:space="preserve">de </w:t>
            </w:r>
            <w:r w:rsidRPr="009E56A5">
              <w:rPr>
                <w:rFonts w:ascii="Arial" w:hAnsi="Arial" w:cs="Arial"/>
                <w:i/>
                <w:lang w:val="es-MX"/>
              </w:rPr>
              <w:t>Integración y Pruebas</w:t>
            </w:r>
          </w:p>
        </w:tc>
        <w:tc>
          <w:tcPr>
            <w:tcW w:w="1879" w:type="dxa"/>
            <w:vAlign w:val="center"/>
          </w:tcPr>
          <w:p w:rsidR="00145CB7" w:rsidRDefault="00145CB7" w:rsidP="00E67D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D</w:t>
            </w:r>
          </w:p>
        </w:tc>
        <w:tc>
          <w:tcPr>
            <w:tcW w:w="4650" w:type="dxa"/>
          </w:tcPr>
          <w:p w:rsidR="00145CB7" w:rsidRPr="004F0FED" w:rsidRDefault="003411B5" w:rsidP="00E63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.19</w:t>
            </w:r>
            <w:r w:rsidR="00145CB7">
              <w:rPr>
                <w:rFonts w:ascii="Arial" w:hAnsi="Arial" w:cs="Arial"/>
              </w:rPr>
              <w:t xml:space="preserve"> Asegurarse que todos los productos de trabajo generados se encuentran en CDS-UTEZ-BC, de acuerdo a los mecanismos establecidos y publicados por el 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145CB7" w:rsidRDefault="00145CB7" w:rsidP="00EE5126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BFBFBF" w:themeFill="background1" w:themeFillShade="BF"/>
            <w:vAlign w:val="center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BFBFBF" w:themeFill="background1" w:themeFillShade="BF"/>
            <w:vAlign w:val="center"/>
          </w:tcPr>
          <w:p w:rsidR="00145CB7" w:rsidRPr="0016592C" w:rsidRDefault="00145CB7" w:rsidP="0016592C">
            <w:pPr>
              <w:pStyle w:val="Ttulo2"/>
              <w:spacing w:before="0"/>
              <w:rPr>
                <w:rFonts w:ascii="Arial" w:hAnsi="Arial" w:cs="Arial"/>
                <w:color w:val="auto"/>
                <w:lang w:val="es-MX"/>
              </w:rPr>
            </w:pPr>
            <w:bookmarkStart w:id="27" w:name="_Toc264292737"/>
            <w:r w:rsidRPr="0016592C">
              <w:rPr>
                <w:rFonts w:ascii="Arial" w:hAnsi="Arial" w:cs="Arial"/>
                <w:color w:val="auto"/>
                <w:sz w:val="22"/>
                <w:lang w:val="es-MX"/>
              </w:rPr>
              <w:t>DMS.A6. Realización de la Fase de Cierre</w:t>
            </w:r>
            <w:bookmarkEnd w:id="27"/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45CB7" w:rsidRDefault="00145CB7" w:rsidP="0016592C">
            <w:pPr>
              <w:pStyle w:val="Ttulo2"/>
              <w:spacing w:before="0"/>
              <w:rPr>
                <w:rFonts w:ascii="Arial" w:hAnsi="Arial" w:cs="Arial"/>
              </w:rPr>
            </w:pPr>
          </w:p>
        </w:tc>
      </w:tr>
      <w:tr w:rsidR="00145CB7" w:rsidRPr="000842E0" w:rsidTr="000E5287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D62DEA" w:rsidRDefault="00145CB7" w:rsidP="00D563FB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 w:rsidRPr="00D62DEA">
              <w:rPr>
                <w:rFonts w:ascii="Arial" w:hAnsi="Arial" w:cs="Arial"/>
                <w:lang w:val="es-MX"/>
              </w:rPr>
              <w:t>Formato de</w:t>
            </w:r>
          </w:p>
          <w:p w:rsidR="00145CB7" w:rsidRPr="00E113DF" w:rsidRDefault="00145CB7" w:rsidP="00D62DE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 xml:space="preserve">Mantenimiento </w:t>
            </w:r>
          </w:p>
        </w:tc>
        <w:tc>
          <w:tcPr>
            <w:tcW w:w="1879" w:type="dxa"/>
            <w:vAlign w:val="center"/>
          </w:tcPr>
          <w:p w:rsidR="00145CB7" w:rsidRDefault="000E5287" w:rsidP="000E52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0E5287" w:rsidRDefault="000E5287" w:rsidP="000E52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145CB7" w:rsidRDefault="00145CB7" w:rsidP="00A64987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6.1 Generar en conjunto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.</w:t>
            </w:r>
          </w:p>
          <w:p w:rsidR="00145CB7" w:rsidRPr="00FB050F" w:rsidRDefault="00145CB7" w:rsidP="00A6498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 xml:space="preserve">Mantenimiento </w:t>
            </w:r>
            <w:r>
              <w:rPr>
                <w:rFonts w:ascii="Arial" w:hAnsi="Arial" w:cs="Arial"/>
                <w:lang w:val="es-MX"/>
              </w:rPr>
              <w:t xml:space="preserve">deberá seguir los lineamientos de la </w:t>
            </w:r>
            <w:hyperlink r:id="rId90" w:history="1">
              <w:r w:rsidRPr="0035596C">
                <w:rPr>
                  <w:rStyle w:val="Hipervnculo"/>
                  <w:rFonts w:ascii="Arial" w:hAnsi="Arial" w:cs="Arial"/>
                  <w:lang w:val="es-MX"/>
                </w:rPr>
                <w:t>Lista de Productos de Trabajo</w:t>
              </w:r>
            </w:hyperlink>
            <w:r w:rsidR="00AF2A82">
              <w:t>.</w:t>
            </w:r>
          </w:p>
        </w:tc>
        <w:tc>
          <w:tcPr>
            <w:tcW w:w="1949" w:type="dxa"/>
            <w:vAlign w:val="center"/>
          </w:tcPr>
          <w:p w:rsidR="00145CB7" w:rsidRPr="00E113DF" w:rsidRDefault="00145CB7" w:rsidP="00A6498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</w:tc>
      </w:tr>
      <w:tr w:rsidR="00145CB7" w:rsidRPr="000842E0" w:rsidTr="00E24179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 xml:space="preserve">Procedimiento para Verificar el </w:t>
            </w: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</w:tc>
        <w:tc>
          <w:tcPr>
            <w:tcW w:w="1879" w:type="dxa"/>
            <w:vAlign w:val="center"/>
          </w:tcPr>
          <w:p w:rsidR="00145CB7" w:rsidRDefault="00145CB7" w:rsidP="00657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6.2 Preparación:</w:t>
            </w:r>
          </w:p>
          <w:p w:rsidR="00145CB7" w:rsidRDefault="00145CB7" w:rsidP="00E7060D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 w:rsidRPr="0030771A">
              <w:rPr>
                <w:rFonts w:cs="Arial"/>
              </w:rPr>
              <w:t xml:space="preserve">Almacenar en CDS-UTEZ-BC-KWE la versión </w:t>
            </w:r>
            <w:r>
              <w:rPr>
                <w:rFonts w:cs="Arial"/>
              </w:rPr>
              <w:t xml:space="preserve">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cs="Arial"/>
              </w:rPr>
              <w:t xml:space="preserve"> a verificar</w:t>
            </w:r>
            <w:r w:rsidRPr="0030771A">
              <w:rPr>
                <w:rFonts w:cs="Arial"/>
              </w:rPr>
              <w:t>.</w:t>
            </w:r>
          </w:p>
          <w:p w:rsidR="00145CB7" w:rsidRPr="0030771A" w:rsidRDefault="00145CB7" w:rsidP="000E5287">
            <w:pPr>
              <w:pStyle w:val="Prrafodelista"/>
              <w:numPr>
                <w:ilvl w:val="0"/>
                <w:numId w:val="3"/>
              </w:numPr>
              <w:spacing w:after="0"/>
              <w:ind w:left="38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licitar la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cs="Arial"/>
              </w:rPr>
              <w:t xml:space="preserve"> al </w:t>
            </w:r>
            <w:r w:rsidR="000E5287">
              <w:rPr>
                <w:rFonts w:cs="Arial"/>
              </w:rPr>
              <w:t>RVMM</w:t>
            </w:r>
            <w:r w:rsidRPr="0030771A">
              <w:rPr>
                <w:rFonts w:cs="Arial"/>
              </w:rPr>
              <w:t>, comunicando la versión que debe verificar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VER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Mantenimient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657EB7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</w:tc>
        <w:tc>
          <w:tcPr>
            <w:tcW w:w="1879" w:type="dxa"/>
            <w:vAlign w:val="center"/>
          </w:tcPr>
          <w:p w:rsidR="00145CB7" w:rsidRDefault="00350C42" w:rsidP="00657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VMM</w:t>
            </w:r>
            <w:r w:rsidR="00145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6.3 Aplicación de la Verificación: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lastRenderedPageBreak/>
              <w:t xml:space="preserve">Generar una nueva versión del </w:t>
            </w:r>
            <w:r w:rsidRPr="0034065A">
              <w:rPr>
                <w:rFonts w:cs="Arial"/>
                <w:i/>
              </w:rPr>
              <w:t>Reporte de Verificación del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0150E0">
              <w:rPr>
                <w:rFonts w:cs="Arial"/>
              </w:rPr>
              <w:t xml:space="preserve"> a partir del formato establecido, ésta debe corresponder con la vers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0150E0">
              <w:rPr>
                <w:rFonts w:cs="Arial"/>
              </w:rPr>
              <w:t xml:space="preserve"> a verificar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 w:rsidRPr="000150E0">
              <w:rPr>
                <w:rFonts w:cs="Arial"/>
              </w:rPr>
              <w:t>Examinar el contenido de</w:t>
            </w:r>
            <w:r>
              <w:rPr>
                <w:rFonts w:cs="Arial"/>
              </w:rPr>
              <w:t xml:space="preserve">l </w:t>
            </w:r>
            <w:r w:rsidRPr="000150E0">
              <w:rPr>
                <w:rFonts w:cs="Arial"/>
              </w:rPr>
              <w:t xml:space="preserve">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0150E0">
              <w:rPr>
                <w:rFonts w:cs="Arial"/>
              </w:rPr>
              <w:t xml:space="preserve"> considerando los Aspectos a Verificar y registrar los defectos</w:t>
            </w:r>
            <w:r w:rsidR="00AF2A82">
              <w:rPr>
                <w:rFonts w:cs="Arial"/>
              </w:rPr>
              <w:t>.</w:t>
            </w:r>
          </w:p>
          <w:p w:rsidR="00145CB7" w:rsidRPr="000150E0" w:rsidRDefault="00145CB7" w:rsidP="00E7060D">
            <w:pPr>
              <w:pStyle w:val="Prrafodelista"/>
              <w:numPr>
                <w:ilvl w:val="0"/>
                <w:numId w:val="4"/>
              </w:numPr>
              <w:spacing w:after="0"/>
              <w:ind w:left="389"/>
              <w:jc w:val="both"/>
              <w:rPr>
                <w:rFonts w:cs="Arial"/>
              </w:rPr>
            </w:pPr>
            <w:r>
              <w:rPr>
                <w:rFonts w:cs="Arial"/>
              </w:rPr>
              <w:t>Notificar a</w:t>
            </w:r>
            <w:r w:rsidRPr="000150E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RD por medio de CDS-UTEZ-BC-KWE, del término de la Aplicación de la Verificación </w:t>
            </w:r>
            <w:r w:rsidRPr="000150E0">
              <w:rPr>
                <w:rFonts w:cs="Arial"/>
              </w:rPr>
              <w:t xml:space="preserve">enviando el </w:t>
            </w:r>
            <w:r>
              <w:rPr>
                <w:rFonts w:cs="Arial"/>
              </w:rPr>
              <w:t>r</w:t>
            </w:r>
            <w:r w:rsidRPr="000150E0">
              <w:rPr>
                <w:rFonts w:cs="Arial"/>
              </w:rPr>
              <w:t>epo</w:t>
            </w:r>
            <w:r>
              <w:rPr>
                <w:rFonts w:cs="Arial"/>
              </w:rPr>
              <w:t xml:space="preserve">rte </w:t>
            </w:r>
            <w:r w:rsidRPr="000150E0">
              <w:rPr>
                <w:rFonts w:cs="Arial"/>
              </w:rPr>
              <w:t>correspondiente</w:t>
            </w:r>
            <w:r>
              <w:rPr>
                <w:rFonts w:cs="Arial"/>
              </w:rPr>
              <w:t>.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Reporte de </w:t>
            </w:r>
            <w:r>
              <w:rPr>
                <w:rFonts w:ascii="Arial" w:hAnsi="Arial" w:cs="Arial"/>
                <w:i/>
              </w:rPr>
              <w:lastRenderedPageBreak/>
              <w:t xml:space="preserve">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</w:tc>
        <w:tc>
          <w:tcPr>
            <w:tcW w:w="1879" w:type="dxa"/>
            <w:vAlign w:val="center"/>
          </w:tcPr>
          <w:p w:rsidR="00145CB7" w:rsidRDefault="00145CB7" w:rsidP="00657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6.4 Corrección de defectos:</w:t>
            </w:r>
          </w:p>
          <w:p w:rsidR="00145CB7" w:rsidRPr="00E04C84" w:rsidRDefault="00145CB7" w:rsidP="00E7060D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 w:rsidRPr="00E04C84">
              <w:rPr>
                <w:rFonts w:cs="Arial"/>
              </w:rPr>
              <w:t>Generar la siguiente versión de</w:t>
            </w:r>
            <w:r>
              <w:rPr>
                <w:rFonts w:cs="Arial"/>
              </w:rPr>
              <w:t xml:space="preserve">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E04C84">
              <w:rPr>
                <w:rFonts w:cs="Arial"/>
              </w:rPr>
              <w:t xml:space="preserve"> con las modificaciones correspondientes a la corrección de los defectos registrados en el </w:t>
            </w:r>
            <w:r w:rsidRPr="0034065A">
              <w:rPr>
                <w:rFonts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="00350C42">
              <w:rPr>
                <w:rFonts w:ascii="Arial" w:hAnsi="Arial" w:cs="Arial"/>
                <w:i/>
                <w:lang w:val="es-MX"/>
              </w:rPr>
              <w:t xml:space="preserve"> </w:t>
            </w:r>
            <w:r w:rsidR="00350C42">
              <w:rPr>
                <w:rFonts w:ascii="Arial" w:hAnsi="Arial" w:cs="Arial"/>
                <w:lang w:val="es-MX"/>
              </w:rPr>
              <w:t>(</w:t>
            </w:r>
            <w:r w:rsidR="00350C42">
              <w:t xml:space="preserve">ver </w:t>
            </w:r>
            <w:hyperlink r:id="rId91" w:history="1">
              <w:r w:rsidR="00350C42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350C42">
              <w:rPr>
                <w:rFonts w:ascii="Arial" w:hAnsi="Arial" w:cs="Arial"/>
                <w:lang w:val="es-MX"/>
              </w:rPr>
              <w:t>)</w:t>
            </w:r>
            <w:r w:rsidRPr="00E04C84">
              <w:rPr>
                <w:rFonts w:cs="Arial"/>
              </w:rPr>
              <w:t>. Almacenar esta versión en CDS-UTEZ-BC-KWE.</w:t>
            </w:r>
          </w:p>
          <w:p w:rsidR="00145CB7" w:rsidRPr="00E04C84" w:rsidRDefault="00145CB7" w:rsidP="00350C42">
            <w:pPr>
              <w:pStyle w:val="Prrafodelista"/>
              <w:numPr>
                <w:ilvl w:val="0"/>
                <w:numId w:val="5"/>
              </w:numPr>
              <w:spacing w:after="0"/>
              <w:ind w:left="39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ificar al </w:t>
            </w:r>
            <w:r w:rsidR="00350C42">
              <w:rPr>
                <w:rFonts w:cs="Arial"/>
              </w:rPr>
              <w:t>RVMM</w:t>
            </w:r>
            <w:r w:rsidRPr="00E04C84">
              <w:rPr>
                <w:rFonts w:cs="Arial"/>
              </w:rPr>
              <w:t xml:space="preserve"> de la corrección de defectos, comunicándole cuál es la última versión, mediante CDS-UTEZ-BC-KWE.</w:t>
            </w:r>
            <w:r>
              <w:rPr>
                <w:rFonts w:cs="Arial"/>
              </w:rPr>
              <w:t xml:space="preserve"> Seguir el procedimiento para Enviar y Responder Actividades por CDS-UTEZ-BC-KWE establecido en PG4 del Procedimiento para Implantar Practicas Genéricas.</w:t>
            </w:r>
          </w:p>
        </w:tc>
        <w:tc>
          <w:tcPr>
            <w:tcW w:w="1949" w:type="dxa"/>
            <w:vAlign w:val="center"/>
          </w:tcPr>
          <w:p w:rsidR="00145CB7" w:rsidRPr="00323929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2DEA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D62DEA">
              <w:rPr>
                <w:rFonts w:ascii="Arial" w:hAnsi="Arial" w:cs="Arial"/>
              </w:rPr>
              <w:t>)</w:t>
            </w:r>
          </w:p>
        </w:tc>
      </w:tr>
      <w:tr w:rsidR="00145CB7" w:rsidRPr="000842E0" w:rsidTr="00ED3EC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</w:rPr>
            </w:pP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2DEA">
              <w:rPr>
                <w:rFonts w:ascii="Arial" w:hAnsi="Arial" w:cs="Arial"/>
              </w:rPr>
              <w:t>(corregido</w:t>
            </w:r>
            <w:r>
              <w:rPr>
                <w:rFonts w:ascii="Arial" w:hAnsi="Arial" w:cs="Arial"/>
              </w:rPr>
              <w:t xml:space="preserve"> en Verificación</w:t>
            </w:r>
            <w:r w:rsidRPr="00D62DEA">
              <w:rPr>
                <w:rFonts w:ascii="Arial" w:hAnsi="Arial" w:cs="Arial"/>
              </w:rPr>
              <w:t>)</w:t>
            </w:r>
          </w:p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Mantenimiento</w:t>
            </w:r>
          </w:p>
          <w:p w:rsidR="00145CB7" w:rsidRPr="00FC3083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145CB7" w:rsidRDefault="00C23BEC" w:rsidP="00ED3E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VMM</w:t>
            </w:r>
            <w:r w:rsidR="00145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6.5 Seguimiento: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Generar la versión del </w:t>
            </w:r>
            <w:r w:rsidRPr="0034065A">
              <w:rPr>
                <w:rFonts w:cs="Arial"/>
                <w:i/>
              </w:rPr>
              <w:t xml:space="preserve">Reporte de Verificación del 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C3206D">
              <w:rPr>
                <w:rFonts w:cs="Arial"/>
              </w:rPr>
              <w:t xml:space="preserve"> correspondiente a la última vers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cs="Arial"/>
              </w:rPr>
              <w:t xml:space="preserve"> a partir de la generada en A6.3</w:t>
            </w:r>
            <w:r w:rsidRPr="00C3206D">
              <w:rPr>
                <w:rFonts w:cs="Arial"/>
              </w:rPr>
              <w:t xml:space="preserve"> Revisión. Registrar la fecha, </w:t>
            </w:r>
            <w:r w:rsidRPr="00C3206D">
              <w:rPr>
                <w:rFonts w:cs="Arial"/>
              </w:rPr>
              <w:lastRenderedPageBreak/>
              <w:t>responsable  y nombre del archivo en  Seguimiento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>Dar seguimiento a cada defecto  registrándolo en la sección Defectos</w:t>
            </w:r>
            <w:r>
              <w:rPr>
                <w:rFonts w:cs="Arial"/>
              </w:rPr>
              <w:t xml:space="preserve"> Encontrados</w:t>
            </w:r>
            <w:r w:rsidRPr="00C3206D">
              <w:rPr>
                <w:rFonts w:cs="Arial"/>
              </w:rPr>
              <w:t>.</w:t>
            </w:r>
          </w:p>
          <w:p w:rsidR="00145CB7" w:rsidRPr="00C3206D" w:rsidRDefault="00145CB7" w:rsidP="00E7060D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C3206D">
              <w:rPr>
                <w:rFonts w:cs="Arial"/>
              </w:rPr>
              <w:t xml:space="preserve">Evaluar si 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 w:rsidRPr="00C3206D">
              <w:rPr>
                <w:rFonts w:cs="Arial"/>
              </w:rPr>
              <w:t xml:space="preserve"> está Aprobado,  Aprobado con Reservas o No Aprobado. Registrar e</w:t>
            </w:r>
            <w:r>
              <w:rPr>
                <w:rFonts w:cs="Arial"/>
              </w:rPr>
              <w:t>sto en Resultado de Seguimiento.</w:t>
            </w:r>
          </w:p>
          <w:p w:rsidR="00145CB7" w:rsidRPr="00142DB1" w:rsidRDefault="00145CB7" w:rsidP="00795681">
            <w:pPr>
              <w:pStyle w:val="Prrafodelista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="Arial"/>
              </w:rPr>
            </w:pPr>
            <w:r w:rsidRPr="00142DB1">
              <w:rPr>
                <w:rFonts w:cs="Arial"/>
              </w:rPr>
              <w:t xml:space="preserve">Notificar al RD por medio de CDS-UTEZ-BC-KWE del término del Seguimiento, enviando la nueva versión del </w:t>
            </w:r>
            <w:r w:rsidRPr="00142DB1">
              <w:rPr>
                <w:rFonts w:cs="Arial"/>
                <w:i/>
              </w:rPr>
              <w:t>Reporte de Verificación del Manual de Mantenimiento</w:t>
            </w:r>
            <w:r w:rsidRPr="00142DB1">
              <w:rPr>
                <w:rFonts w:cs="Arial"/>
              </w:rPr>
              <w:t xml:space="preserve">. </w:t>
            </w:r>
            <w:r w:rsidR="00142DB1" w:rsidRPr="00142DB1">
              <w:rPr>
                <w:rFonts w:cs="Arial"/>
              </w:rPr>
              <w:t>Seguir el procedimiento para Enviar y Responder Actividades por CDS-UTEZ-BC-KWE establecido en PG4 del Procedimiento para Implantar Practicas Genéricas.</w:t>
            </w:r>
            <w:r w:rsidR="00142DB1">
              <w:rPr>
                <w:rFonts w:cs="Arial"/>
              </w:rPr>
              <w:t xml:space="preserve"> </w:t>
            </w:r>
            <w:r w:rsidRPr="00142DB1">
              <w:rPr>
                <w:rFonts w:cs="Arial"/>
              </w:rPr>
              <w:t>RD ejecutará Acciones a Realizar según el resultado de Seguimiento.</w:t>
            </w:r>
          </w:p>
          <w:p w:rsidR="00145CB7" w:rsidRPr="00C3206D" w:rsidRDefault="00145CB7" w:rsidP="00795681">
            <w:pPr>
              <w:pStyle w:val="Prrafodelista"/>
              <w:spacing w:after="0"/>
              <w:ind w:left="360"/>
              <w:jc w:val="both"/>
              <w:rPr>
                <w:rFonts w:cs="Arial"/>
              </w:rPr>
            </w:pPr>
          </w:p>
          <w:p w:rsidR="00145CB7" w:rsidRDefault="00145CB7" w:rsidP="00795681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a: Una  vez que 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cs="Arial"/>
              </w:rPr>
              <w:t xml:space="preserve"> sea Aprobado </w:t>
            </w:r>
            <w:r w:rsidR="00C23BEC">
              <w:rPr>
                <w:rFonts w:cs="Arial"/>
              </w:rPr>
              <w:t xml:space="preserve">debe generar la siguiente versión de acuerdo a lo establecido en la </w:t>
            </w:r>
            <w:hyperlink r:id="rId92" w:history="1">
              <w:r w:rsidR="00C23BEC"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C23BEC">
              <w:t>.</w:t>
            </w:r>
          </w:p>
        </w:tc>
        <w:tc>
          <w:tcPr>
            <w:tcW w:w="1949" w:type="dxa"/>
            <w:vAlign w:val="center"/>
          </w:tcPr>
          <w:p w:rsidR="00145CB7" w:rsidRDefault="00145CB7" w:rsidP="00657EB7">
            <w:pPr>
              <w:spacing w:after="0"/>
              <w:jc w:val="center"/>
              <w:rPr>
                <w:rFonts w:ascii="Arial" w:hAnsi="Arial" w:cs="Arial"/>
              </w:rPr>
            </w:pPr>
            <w:r w:rsidRPr="00E113DF">
              <w:rPr>
                <w:rFonts w:ascii="Arial" w:hAnsi="Arial" w:cs="Arial"/>
                <w:i/>
              </w:rPr>
              <w:lastRenderedPageBreak/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5596C">
              <w:rPr>
                <w:rFonts w:ascii="Arial" w:hAnsi="Arial" w:cs="Arial"/>
              </w:rPr>
              <w:t>(</w:t>
            </w:r>
            <w:r w:rsidR="00C23BE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ificado</w:t>
            </w:r>
            <w:r w:rsidRPr="0035596C">
              <w:rPr>
                <w:rFonts w:ascii="Arial" w:hAnsi="Arial" w:cs="Arial"/>
              </w:rPr>
              <w:t>)</w:t>
            </w:r>
          </w:p>
          <w:p w:rsidR="00C23BEC" w:rsidRDefault="00C23BEC" w:rsidP="00657EB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23BEC" w:rsidRDefault="00C23BEC" w:rsidP="00C23BEC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lastRenderedPageBreak/>
              <w:t>Mantenimiento</w:t>
            </w:r>
          </w:p>
          <w:p w:rsidR="00C23BEC" w:rsidRDefault="00C23BEC" w:rsidP="00657EB7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C23BEC" w:rsidRPr="00323929" w:rsidRDefault="00C23BEC" w:rsidP="00657EB7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145CB7" w:rsidRPr="00E113DF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shd w:val="clear" w:color="auto" w:fill="D9D9D9" w:themeFill="background1" w:themeFillShade="D9"/>
          </w:tcPr>
          <w:p w:rsidR="00145CB7" w:rsidRDefault="00145CB7" w:rsidP="00826FA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145CB7" w:rsidRDefault="00145CB7" w:rsidP="00826FAA">
            <w:pPr>
              <w:spacing w:after="0"/>
              <w:rPr>
                <w:rFonts w:cs="Arial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145CB7" w:rsidRDefault="00145CB7" w:rsidP="00826FAA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145CB7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145CB7" w:rsidRDefault="00145CB7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ual de Mantenimiento</w:t>
            </w:r>
          </w:p>
        </w:tc>
        <w:tc>
          <w:tcPr>
            <w:tcW w:w="1879" w:type="dxa"/>
            <w:vAlign w:val="center"/>
          </w:tcPr>
          <w:p w:rsidR="00145CB7" w:rsidRDefault="00145CB7" w:rsidP="00E67D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145CB7" w:rsidRDefault="00145CB7" w:rsidP="00E67D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50" w:type="dxa"/>
            <w:vAlign w:val="center"/>
          </w:tcPr>
          <w:p w:rsidR="00145CB7" w:rsidRDefault="00145CB7" w:rsidP="001A18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.6 Incorporar como línea base a la Configuración del Software el </w:t>
            </w:r>
            <w:r>
              <w:rPr>
                <w:rFonts w:ascii="Arial" w:hAnsi="Arial" w:cs="Arial"/>
                <w:i/>
              </w:rPr>
              <w:t>Manual de Mantenimiento.</w:t>
            </w:r>
          </w:p>
        </w:tc>
        <w:tc>
          <w:tcPr>
            <w:tcW w:w="1949" w:type="dxa"/>
            <w:vAlign w:val="center"/>
          </w:tcPr>
          <w:p w:rsidR="00145CB7" w:rsidRDefault="00142DB1" w:rsidP="00E67D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ción de</w:t>
            </w:r>
            <w:r w:rsidR="00145CB7">
              <w:rPr>
                <w:rFonts w:ascii="Arial" w:hAnsi="Arial" w:cs="Arial"/>
              </w:rPr>
              <w:t xml:space="preserve"> Software</w:t>
            </w:r>
          </w:p>
        </w:tc>
      </w:tr>
      <w:tr w:rsidR="002B42B1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2B42B1" w:rsidRDefault="002B42B1" w:rsidP="00FA7C38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Plan de Procesos </w:t>
            </w:r>
          </w:p>
          <w:p w:rsidR="002B42B1" w:rsidRDefault="002B42B1" w:rsidP="00FA7C38">
            <w:pPr>
              <w:spacing w:after="0"/>
              <w:jc w:val="center"/>
              <w:rPr>
                <w:rFonts w:cs="Arial"/>
              </w:rPr>
            </w:pPr>
          </w:p>
          <w:p w:rsidR="002B42B1" w:rsidRPr="00CD3CF8" w:rsidRDefault="002B42B1" w:rsidP="00FA7C38">
            <w:pPr>
              <w:spacing w:after="0"/>
              <w:jc w:val="center"/>
              <w:rPr>
                <w:rFonts w:cs="Arial"/>
              </w:rPr>
            </w:pPr>
            <w:r w:rsidRPr="00CD3CF8">
              <w:rPr>
                <w:rFonts w:cs="Arial"/>
              </w:rPr>
              <w:t>Formato de</w:t>
            </w:r>
          </w:p>
          <w:p w:rsidR="002B42B1" w:rsidRPr="00142DB1" w:rsidRDefault="002B42B1" w:rsidP="00FA7C3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i/>
              </w:rPr>
              <w:t>Reporte de Mediciones y Sugerencias de Mejora de Desarrollo y Mantenimiento de Software</w:t>
            </w:r>
          </w:p>
        </w:tc>
        <w:tc>
          <w:tcPr>
            <w:tcW w:w="1879" w:type="dxa"/>
            <w:vAlign w:val="center"/>
          </w:tcPr>
          <w:p w:rsidR="002B42B1" w:rsidRDefault="002B42B1" w:rsidP="00FA7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2B42B1" w:rsidRPr="005512AC" w:rsidRDefault="002B42B1" w:rsidP="00FA7C38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6.7 E</w:t>
            </w:r>
            <w:r w:rsidRPr="005512AC">
              <w:rPr>
                <w:rFonts w:cs="Arial"/>
              </w:rPr>
              <w:t xml:space="preserve">jecutar la medición de este proceso generando el </w:t>
            </w:r>
            <w:r>
              <w:rPr>
                <w:rFonts w:cs="Arial"/>
                <w:i/>
              </w:rPr>
              <w:t>Reporte de Mediciones y Sugerencias de Mejora de Desarrollo y Mantenimiento de Software</w:t>
            </w:r>
            <w:r w:rsidRPr="005512AC">
              <w:rPr>
                <w:rFonts w:cs="Arial"/>
              </w:rPr>
              <w:t xml:space="preserve">, de acuerdo al Plan de Mediciones incluido en el </w:t>
            </w:r>
            <w:r w:rsidRPr="005512AC">
              <w:rPr>
                <w:rFonts w:cs="Arial"/>
                <w:i/>
              </w:rPr>
              <w:t xml:space="preserve">Plan de Procesos. </w:t>
            </w:r>
            <w:r w:rsidRPr="005512AC">
              <w:rPr>
                <w:rFonts w:cs="Arial"/>
              </w:rPr>
              <w:t>Además, se debe registrar en este reporte las sugerencias de mejorar a este proceso.</w:t>
            </w:r>
          </w:p>
          <w:p w:rsidR="002B42B1" w:rsidRPr="005512AC" w:rsidRDefault="002B42B1" w:rsidP="00FA7C38">
            <w:pPr>
              <w:spacing w:after="0"/>
              <w:jc w:val="both"/>
              <w:rPr>
                <w:rFonts w:cs="Arial"/>
              </w:rPr>
            </w:pPr>
          </w:p>
          <w:p w:rsidR="002B42B1" w:rsidRPr="005512AC" w:rsidRDefault="002B42B1" w:rsidP="00FA7C38">
            <w:pPr>
              <w:spacing w:after="0"/>
              <w:jc w:val="both"/>
            </w:pPr>
            <w:r w:rsidRPr="005512AC">
              <w:rPr>
                <w:rFonts w:cs="Arial"/>
              </w:rPr>
              <w:t xml:space="preserve">Notificar y enviar al </w:t>
            </w:r>
            <w:r w:rsidRPr="005512AC">
              <w:t xml:space="preserve">APR por medio de CDS-UTEZ-BC-KWE el </w:t>
            </w:r>
            <w:r w:rsidRPr="005512AC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Reporte de Mediciones y Sugerencias de Mejora de Desarrollo y </w:t>
            </w:r>
            <w:r>
              <w:rPr>
                <w:rFonts w:cs="Arial"/>
                <w:i/>
              </w:rPr>
              <w:lastRenderedPageBreak/>
              <w:t>Mantenimiento de Software</w:t>
            </w:r>
            <w:r w:rsidRPr="005512AC">
              <w:rPr>
                <w:rFonts w:cs="Arial"/>
                <w:i/>
              </w:rPr>
              <w:t xml:space="preserve">. </w:t>
            </w:r>
            <w:r w:rsidRPr="005512AC">
              <w:t>Seguir el procedimiento para Enviar y Responder  Actividades por CDS-UTEZ-BC-KWE establecido en PG4 del Procedimiento para implantar Prácticas Genéricas.</w:t>
            </w:r>
          </w:p>
          <w:p w:rsidR="002B42B1" w:rsidRPr="005512AC" w:rsidRDefault="002B42B1" w:rsidP="00FA7C38">
            <w:pPr>
              <w:spacing w:after="0"/>
              <w:jc w:val="both"/>
              <w:rPr>
                <w:rFonts w:cs="Arial"/>
              </w:rPr>
            </w:pPr>
          </w:p>
          <w:p w:rsidR="002B42B1" w:rsidRDefault="002B42B1" w:rsidP="00FA7C38">
            <w:pPr>
              <w:jc w:val="both"/>
              <w:rPr>
                <w:rFonts w:ascii="Arial" w:hAnsi="Arial" w:cs="Arial"/>
              </w:rPr>
            </w:pPr>
            <w:r w:rsidRPr="005512AC">
              <w:rPr>
                <w:rFonts w:cs="Arial"/>
              </w:rPr>
              <w:t xml:space="preserve">El </w:t>
            </w:r>
            <w:r>
              <w:rPr>
                <w:rFonts w:cs="Arial"/>
                <w:i/>
              </w:rPr>
              <w:t>Reporte de Mediciones y Sugerencias de Mejora de Desarrollo y Mantenimiento de Software</w:t>
            </w:r>
            <w:r w:rsidRPr="005512AC">
              <w:rPr>
                <w:rFonts w:cs="Arial"/>
              </w:rPr>
              <w:t xml:space="preserve"> debe seguir los lineamientos de </w:t>
            </w:r>
            <w:hyperlink r:id="rId93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  <w:r w:rsidRPr="005512AC">
              <w:t xml:space="preserve"> </w:t>
            </w:r>
          </w:p>
        </w:tc>
        <w:tc>
          <w:tcPr>
            <w:tcW w:w="1949" w:type="dxa"/>
            <w:vAlign w:val="center"/>
          </w:tcPr>
          <w:p w:rsidR="002B42B1" w:rsidRDefault="002B42B1" w:rsidP="00FA7C38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 xml:space="preserve">Reporte de Mediciones y Sugerencias de Mejora de Desarrollo y Mantenimiento de Software </w:t>
            </w:r>
          </w:p>
          <w:p w:rsidR="002B42B1" w:rsidRDefault="002B42B1" w:rsidP="00FA7C38">
            <w:pPr>
              <w:spacing w:after="0"/>
              <w:jc w:val="center"/>
              <w:rPr>
                <w:rFonts w:cs="Arial"/>
                <w:i/>
              </w:rPr>
            </w:pPr>
          </w:p>
          <w:p w:rsidR="002B42B1" w:rsidRDefault="002B42B1" w:rsidP="00FA7C38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  <w:p w:rsidR="002B42B1" w:rsidRDefault="002B42B1" w:rsidP="00FA7C3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2B42B1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2B42B1" w:rsidRDefault="002B42B1" w:rsidP="009A6E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  <w:p w:rsidR="002B42B1" w:rsidRDefault="002B42B1" w:rsidP="009A6E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’s</w:t>
            </w:r>
          </w:p>
        </w:tc>
        <w:tc>
          <w:tcPr>
            <w:tcW w:w="4650" w:type="dxa"/>
            <w:vAlign w:val="center"/>
          </w:tcPr>
          <w:p w:rsidR="002B42B1" w:rsidRDefault="002B42B1" w:rsidP="005E37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.8 Reportar al final de cada día </w:t>
            </w:r>
            <w:r w:rsidRPr="00EF6FFF">
              <w:rPr>
                <w:rFonts w:ascii="Arial" w:hAnsi="Arial" w:cs="Arial"/>
              </w:rPr>
              <w:t>el avance</w:t>
            </w:r>
            <w:r>
              <w:rPr>
                <w:rFonts w:ascii="Arial" w:hAnsi="Arial" w:cs="Arial"/>
              </w:rPr>
              <w:t xml:space="preserve"> de las tareas asignadas en el sistema CDS-UTEZ-BC-ASISTA las cuales pertenecen a cada sub-actividad que se encuentran en el   </w:t>
            </w:r>
            <w:r w:rsidRPr="00FA3EE7">
              <w:rPr>
                <w:rFonts w:ascii="Arial" w:hAnsi="Arial" w:cs="Arial"/>
                <w:i/>
              </w:rPr>
              <w:t>Calendario de Desarrollo del Proyecto.</w:t>
            </w:r>
          </w:p>
        </w:tc>
        <w:tc>
          <w:tcPr>
            <w:tcW w:w="1949" w:type="dxa"/>
            <w:vAlign w:val="center"/>
          </w:tcPr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2B42B1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42DB1">
              <w:rPr>
                <w:rFonts w:ascii="Arial" w:hAnsi="Arial" w:cs="Arial"/>
              </w:rPr>
              <w:t>Formato de</w:t>
            </w:r>
            <w:r>
              <w:rPr>
                <w:rFonts w:ascii="Arial" w:hAnsi="Arial" w:cs="Arial"/>
                <w:i/>
              </w:rPr>
              <w:t xml:space="preserve"> Reporte de Actividades de la Fase de Cierre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B42B1" w:rsidRDefault="002B42B1" w:rsidP="00EE7F88">
            <w:pPr>
              <w:spacing w:after="0"/>
              <w:jc w:val="center"/>
              <w:rPr>
                <w:rFonts w:cs="Arial"/>
                <w:i/>
              </w:rPr>
            </w:pPr>
          </w:p>
          <w:p w:rsidR="002B42B1" w:rsidRDefault="002B42B1" w:rsidP="00EE7F88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79" w:type="dxa"/>
            <w:vAlign w:val="center"/>
          </w:tcPr>
          <w:p w:rsidR="002B42B1" w:rsidRPr="007A7D09" w:rsidRDefault="002B42B1" w:rsidP="00E67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  <w:vAlign w:val="center"/>
          </w:tcPr>
          <w:p w:rsidR="002B42B1" w:rsidRDefault="002B42B1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.9 Dar seguimiento semanalmente a las sub-actividades realizadas del </w:t>
            </w:r>
            <w:r w:rsidRPr="00955162">
              <w:rPr>
                <w:rFonts w:ascii="Arial" w:hAnsi="Arial" w:cs="Arial"/>
                <w:i/>
              </w:rPr>
              <w:t>Calendario de Desarrollo del Proyecto</w:t>
            </w:r>
            <w:r>
              <w:rPr>
                <w:rFonts w:ascii="Arial" w:hAnsi="Arial" w:cs="Arial"/>
              </w:rPr>
              <w:t xml:space="preserve">, con base en la información proporcionada por CDS-UTEZ-BC-ASISTA. Se debe generar la siguiente versión del  </w:t>
            </w:r>
            <w:r w:rsidRPr="00955162">
              <w:rPr>
                <w:rFonts w:ascii="Arial" w:hAnsi="Arial" w:cs="Arial"/>
                <w:i/>
              </w:rPr>
              <w:t>Calendario de Desarrollo del Proyecto</w:t>
            </w:r>
            <w:r>
              <w:rPr>
                <w:rFonts w:ascii="Arial" w:hAnsi="Arial" w:cs="Arial"/>
                <w:i/>
              </w:rPr>
              <w:t>.</w:t>
            </w:r>
          </w:p>
          <w:p w:rsidR="002B42B1" w:rsidRDefault="002B42B1" w:rsidP="00391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 existan más actividades de esta fase que se deban realizar en la siguiente semana:</w:t>
            </w:r>
          </w:p>
          <w:p w:rsidR="002B42B1" w:rsidRDefault="002B42B1" w:rsidP="00391E84">
            <w:pPr>
              <w:jc w:val="both"/>
              <w:rPr>
                <w:rFonts w:ascii="Arial" w:hAnsi="Arial" w:cs="Arial"/>
              </w:rPr>
            </w:pPr>
            <w:r w:rsidRPr="00142DB1">
              <w:rPr>
                <w:rFonts w:ascii="Arial" w:hAnsi="Arial" w:cs="Arial"/>
              </w:rPr>
              <w:t>Revisar las sub-actividades que se realizarán para la siguiente semana agregando o quitando las que sean necesarias. Se debe asignar responsable, fecha de inicio y fecha de fin. Con esta información planifica las tareas para cada AP en CDS-UTEZ-BC-ASISTA.</w:t>
            </w:r>
            <w:r>
              <w:rPr>
                <w:rFonts w:ascii="Arial" w:hAnsi="Arial" w:cs="Arial"/>
              </w:rPr>
              <w:t xml:space="preserve"> </w:t>
            </w:r>
          </w:p>
          <w:p w:rsidR="002B42B1" w:rsidRDefault="002B42B1" w:rsidP="00142DB1">
            <w:pPr>
              <w:jc w:val="both"/>
              <w:rPr>
                <w:rFonts w:ascii="Arial" w:hAnsi="Arial" w:cs="Arial"/>
                <w:i/>
              </w:rPr>
            </w:pPr>
            <w:r w:rsidRPr="001B572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siguiente </w:t>
            </w:r>
            <w:r w:rsidRPr="001B5721">
              <w:rPr>
                <w:rFonts w:ascii="Arial" w:hAnsi="Arial" w:cs="Arial"/>
              </w:rPr>
              <w:t>versión del</w:t>
            </w:r>
            <w:r>
              <w:rPr>
                <w:rFonts w:ascii="Arial" w:hAnsi="Arial" w:cs="Arial"/>
                <w:i/>
              </w:rPr>
              <w:t xml:space="preserve"> Calendario de Desarrollo de Proyecto </w:t>
            </w:r>
            <w:r w:rsidRPr="001B5721">
              <w:rPr>
                <w:rFonts w:ascii="Arial" w:hAnsi="Arial" w:cs="Arial"/>
              </w:rPr>
              <w:t xml:space="preserve">debe seguir los lineamientos de la </w:t>
            </w:r>
            <w:hyperlink r:id="rId94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 w:rsidR="00AF2A82">
              <w:t>.</w:t>
            </w:r>
          </w:p>
          <w:p w:rsidR="002B42B1" w:rsidRDefault="002B42B1" w:rsidP="00142DB1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sto constituye la supervisión del proceso e</w:t>
            </w:r>
            <w:r w:rsidRPr="00EE4F76">
              <w:rPr>
                <w:rFonts w:ascii="Arial" w:hAnsi="Arial" w:cs="Arial"/>
              </w:rPr>
              <w:t>n cada proyecto</w:t>
            </w:r>
            <w:r>
              <w:rPr>
                <w:rFonts w:ascii="Arial" w:hAnsi="Arial" w:cs="Arial"/>
              </w:rPr>
              <w:t>, realizando</w:t>
            </w:r>
            <w:r w:rsidRPr="00EE4F76">
              <w:rPr>
                <w:rFonts w:ascii="Arial" w:hAnsi="Arial" w:cs="Arial"/>
              </w:rPr>
              <w:t xml:space="preserve"> los ajustes </w:t>
            </w:r>
            <w:r w:rsidRPr="00EE4F76">
              <w:rPr>
                <w:rFonts w:ascii="Arial" w:hAnsi="Arial" w:cs="Arial"/>
              </w:rPr>
              <w:lastRenderedPageBreak/>
              <w:t>pertinentes</w:t>
            </w:r>
            <w:r>
              <w:rPr>
                <w:rFonts w:ascii="Arial" w:hAnsi="Arial" w:cs="Arial"/>
              </w:rPr>
              <w:t>.</w:t>
            </w:r>
          </w:p>
          <w:p w:rsidR="002B42B1" w:rsidRDefault="002B42B1" w:rsidP="00142DB1">
            <w:pPr>
              <w:jc w:val="both"/>
            </w:pPr>
            <w:r>
              <w:rPr>
                <w:rFonts w:ascii="Arial" w:hAnsi="Arial" w:cs="Arial"/>
              </w:rPr>
              <w:t>Una vez que ya no existan más actividades que realizar de esta fase y de las anteriores se debe g</w:t>
            </w:r>
            <w:r w:rsidRPr="00137E65">
              <w:rPr>
                <w:rFonts w:ascii="Arial" w:hAnsi="Arial" w:cs="Arial"/>
              </w:rPr>
              <w:t xml:space="preserve">enerar el </w:t>
            </w:r>
            <w:r w:rsidRPr="00137E65">
              <w:rPr>
                <w:rFonts w:ascii="Arial" w:hAnsi="Arial" w:cs="Arial"/>
                <w:i/>
              </w:rPr>
              <w:t>Reporte de Actividades de la F</w:t>
            </w:r>
            <w:r>
              <w:rPr>
                <w:rFonts w:ascii="Arial" w:hAnsi="Arial" w:cs="Arial"/>
                <w:i/>
              </w:rPr>
              <w:t>ase de Cierre</w:t>
            </w:r>
            <w:r w:rsidRPr="00137E65">
              <w:rPr>
                <w:rFonts w:ascii="Arial" w:hAnsi="Arial" w:cs="Arial"/>
                <w:i/>
              </w:rPr>
              <w:t xml:space="preserve"> </w:t>
            </w:r>
            <w:r w:rsidRPr="00137E65">
              <w:rPr>
                <w:rFonts w:ascii="Arial" w:hAnsi="Arial" w:cs="Arial"/>
              </w:rPr>
              <w:t>mediante los datos que muestra el sistema CDS-UTEZ-BC-ASISTA.</w:t>
            </w:r>
            <w:r>
              <w:rPr>
                <w:rFonts w:ascii="Arial" w:hAnsi="Arial" w:cs="Arial"/>
              </w:rPr>
              <w:t xml:space="preserve"> Enviar </w:t>
            </w:r>
            <w:r w:rsidRPr="006F1BC6">
              <w:rPr>
                <w:rFonts w:ascii="Arial" w:hAnsi="Arial" w:cs="Arial"/>
              </w:rPr>
              <w:t>este reporte a RAPE por medio de CDS-UTEZ-BC-KWE.</w:t>
            </w:r>
            <w:r>
              <w:rPr>
                <w:rFonts w:ascii="Arial" w:hAnsi="Arial" w:cs="Arial"/>
              </w:rPr>
              <w:t xml:space="preserve"> </w:t>
            </w:r>
            <w:r w:rsidRPr="00137D2A">
              <w:rPr>
                <w:rFonts w:cs="Arial"/>
              </w:rPr>
              <w:t xml:space="preserve">Seguir </w:t>
            </w:r>
            <w:r>
              <w:t xml:space="preserve">el procedimiento para Enviar y Responder  Actividades por </w:t>
            </w:r>
            <w:r w:rsidRPr="00D75E76">
              <w:t>CDS-UTEZ-</w:t>
            </w:r>
            <w:r>
              <w:t>BC-KWE establecido en PG4 del Procedimiento para implantar Prácticas Genéricas.</w:t>
            </w:r>
          </w:p>
          <w:p w:rsidR="002B42B1" w:rsidRPr="00955162" w:rsidRDefault="002B42B1" w:rsidP="00142DB1">
            <w:pPr>
              <w:jc w:val="both"/>
              <w:rPr>
                <w:rFonts w:ascii="Arial" w:hAnsi="Arial" w:cs="Arial"/>
                <w:highlight w:val="yellow"/>
              </w:rPr>
            </w:pPr>
            <w:r>
              <w:t xml:space="preserve">El </w:t>
            </w:r>
            <w:r w:rsidRPr="00C7025F">
              <w:rPr>
                <w:i/>
              </w:rPr>
              <w:t xml:space="preserve">Reporte de Actividades de la Fase de </w:t>
            </w:r>
            <w:r>
              <w:rPr>
                <w:i/>
              </w:rPr>
              <w:t xml:space="preserve">Cierre </w:t>
            </w:r>
            <w:r>
              <w:t xml:space="preserve">debe seguir los lineamientos de la </w:t>
            </w:r>
            <w:hyperlink r:id="rId95" w:history="1">
              <w:r w:rsidRPr="005544DC">
                <w:rPr>
                  <w:rStyle w:val="Hipervnculo"/>
                  <w:rFonts w:ascii="Arial" w:hAnsi="Arial" w:cs="Arial"/>
                </w:rPr>
                <w:t>Lista de Productos de Trabajo</w:t>
              </w:r>
            </w:hyperlink>
            <w:r>
              <w:t>.</w:t>
            </w:r>
          </w:p>
        </w:tc>
        <w:tc>
          <w:tcPr>
            <w:tcW w:w="1949" w:type="dxa"/>
            <w:vAlign w:val="center"/>
          </w:tcPr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Reporte de Actividades de la Fase de Cierre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alendario de Desarrollo de Proyecto</w:t>
            </w:r>
            <w:r>
              <w:rPr>
                <w:rFonts w:ascii="Arial" w:hAnsi="Arial" w:cs="Arial"/>
              </w:rPr>
              <w:t xml:space="preserve"> 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B42B1" w:rsidRDefault="002B42B1" w:rsidP="00EE7F88">
            <w:pPr>
              <w:spacing w:after="0"/>
              <w:jc w:val="center"/>
              <w:rPr>
                <w:rFonts w:cs="Arial"/>
                <w:i/>
              </w:rPr>
            </w:pPr>
          </w:p>
          <w:p w:rsidR="002B42B1" w:rsidRDefault="002B42B1" w:rsidP="00EE7F88">
            <w:pPr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Actividad de tipo NOTIFICAR en CDS-UTEZ-BC-KWE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</w:tr>
      <w:tr w:rsidR="002B42B1" w:rsidRPr="000842E0" w:rsidTr="00E8676B">
        <w:trPr>
          <w:trHeight w:val="251"/>
          <w:jc w:val="center"/>
        </w:trPr>
        <w:tc>
          <w:tcPr>
            <w:tcW w:w="1818" w:type="dxa"/>
            <w:vAlign w:val="center"/>
          </w:tcPr>
          <w:p w:rsidR="002B42B1" w:rsidRDefault="002B42B1" w:rsidP="005C5AB4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 w:rsidRPr="0053405A">
              <w:rPr>
                <w:rFonts w:ascii="Arial" w:hAnsi="Arial" w:cs="Arial"/>
                <w:i/>
                <w:lang w:val="es-MX"/>
              </w:rPr>
              <w:lastRenderedPageBreak/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  <w:p w:rsidR="002B42B1" w:rsidRDefault="002B42B1" w:rsidP="005C5AB4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</w:rPr>
              <w:t xml:space="preserve">Reporte de Verificación del </w:t>
            </w:r>
            <w:r w:rsidRPr="00E113DF">
              <w:rPr>
                <w:rFonts w:ascii="Arial" w:hAnsi="Arial" w:cs="Arial"/>
                <w:i/>
              </w:rPr>
              <w:t xml:space="preserve">Manual de </w:t>
            </w:r>
            <w:r>
              <w:rPr>
                <w:rFonts w:ascii="Arial" w:hAnsi="Arial" w:cs="Arial"/>
                <w:i/>
                <w:lang w:val="es-MX"/>
              </w:rPr>
              <w:t>Mantenimiento</w:t>
            </w: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Actividades de la Fase de Cierre</w:t>
            </w: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endario de Desarrollo del Proyecto</w:t>
            </w:r>
          </w:p>
          <w:p w:rsidR="002B42B1" w:rsidRDefault="002B42B1" w:rsidP="00E67D3F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  <w:p w:rsidR="002B42B1" w:rsidRPr="00E67D3F" w:rsidRDefault="002B42B1" w:rsidP="00E67D3F">
            <w:pPr>
              <w:spacing w:after="0"/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cs="Arial"/>
                <w:i/>
              </w:rPr>
              <w:t>Reporte de Mediciones y Sugerencias de Mejora de Desarrollo y Mantenimiento de Software</w:t>
            </w:r>
          </w:p>
        </w:tc>
        <w:tc>
          <w:tcPr>
            <w:tcW w:w="1879" w:type="dxa"/>
            <w:vAlign w:val="center"/>
          </w:tcPr>
          <w:p w:rsidR="002B42B1" w:rsidRDefault="002B42B1" w:rsidP="00E67D3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4650" w:type="dxa"/>
          </w:tcPr>
          <w:p w:rsidR="002B42B1" w:rsidRPr="000842E0" w:rsidRDefault="002B42B1" w:rsidP="00E86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.10 Asegurarse que todos los productos de trabajo generados se encuentran en CDS-UTEZ-BC, de acuerdo a los mecanismos establecidos y publicados por el subproceso Conocimiento de la Organización en CDS-UTEZ-BC-WIKICDS.</w:t>
            </w:r>
          </w:p>
        </w:tc>
        <w:tc>
          <w:tcPr>
            <w:tcW w:w="1949" w:type="dxa"/>
            <w:vAlign w:val="center"/>
          </w:tcPr>
          <w:p w:rsidR="002B42B1" w:rsidRPr="000842E0" w:rsidRDefault="002B42B1" w:rsidP="005C5AB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B42B1" w:rsidRPr="000842E0" w:rsidTr="00DD09AA">
        <w:trPr>
          <w:trHeight w:val="251"/>
          <w:jc w:val="center"/>
        </w:trPr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:rsidR="002B42B1" w:rsidRPr="000842E0" w:rsidRDefault="002B42B1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 para Solicitud de Cambios en Requerimientos</w:t>
            </w:r>
          </w:p>
        </w:tc>
      </w:tr>
      <w:tr w:rsidR="002B42B1" w:rsidRPr="000842E0" w:rsidTr="00B156D8">
        <w:trPr>
          <w:trHeight w:val="251"/>
          <w:jc w:val="center"/>
        </w:trPr>
        <w:tc>
          <w:tcPr>
            <w:tcW w:w="1818" w:type="dxa"/>
            <w:vAlign w:val="center"/>
          </w:tcPr>
          <w:p w:rsidR="002B42B1" w:rsidRPr="00E8676B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8676B">
              <w:rPr>
                <w:rFonts w:ascii="Arial" w:hAnsi="Arial" w:cs="Arial"/>
                <w:i/>
              </w:rPr>
              <w:t xml:space="preserve">Solicitud de </w:t>
            </w:r>
            <w:r w:rsidRPr="00E8676B">
              <w:rPr>
                <w:rFonts w:ascii="Arial" w:hAnsi="Arial" w:cs="Arial"/>
                <w:i/>
              </w:rPr>
              <w:lastRenderedPageBreak/>
              <w:t>Cambio</w:t>
            </w:r>
            <w:r>
              <w:rPr>
                <w:rFonts w:ascii="Arial" w:hAnsi="Arial" w:cs="Arial"/>
                <w:i/>
              </w:rPr>
              <w:t>s en Requerimientos</w:t>
            </w:r>
          </w:p>
          <w:p w:rsidR="002B42B1" w:rsidRDefault="002B42B1" w:rsidP="005E373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B42B1" w:rsidRPr="00E8676B" w:rsidRDefault="002B42B1" w:rsidP="005E373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E8676B">
              <w:rPr>
                <w:rFonts w:ascii="Arial" w:hAnsi="Arial" w:cs="Arial"/>
              </w:rPr>
              <w:t>Formato de</w:t>
            </w:r>
            <w:r w:rsidRPr="00E8676B">
              <w:rPr>
                <w:rFonts w:ascii="Arial" w:hAnsi="Arial" w:cs="Arial"/>
                <w:i/>
              </w:rPr>
              <w:t xml:space="preserve"> Análisis de Solicitud de Cambio</w:t>
            </w:r>
            <w:r>
              <w:rPr>
                <w:rFonts w:ascii="Arial" w:hAnsi="Arial" w:cs="Arial"/>
                <w:i/>
              </w:rPr>
              <w:t>s en Requerimientos</w:t>
            </w:r>
          </w:p>
          <w:p w:rsidR="002B42B1" w:rsidRPr="00E8676B" w:rsidRDefault="002B42B1" w:rsidP="005E373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:rsidR="002B42B1" w:rsidRPr="00E8676B" w:rsidRDefault="002B42B1" w:rsidP="003A5BC7">
            <w:pPr>
              <w:spacing w:after="0"/>
              <w:rPr>
                <w:rFonts w:ascii="Arial" w:hAnsi="Arial" w:cs="Arial"/>
              </w:rPr>
            </w:pPr>
            <w:r w:rsidRPr="00E8676B">
              <w:rPr>
                <w:rFonts w:ascii="Arial" w:hAnsi="Arial" w:cs="Arial"/>
              </w:rPr>
              <w:lastRenderedPageBreak/>
              <w:t>ET</w:t>
            </w:r>
          </w:p>
        </w:tc>
        <w:tc>
          <w:tcPr>
            <w:tcW w:w="4650" w:type="dxa"/>
            <w:vAlign w:val="center"/>
          </w:tcPr>
          <w:p w:rsidR="002B42B1" w:rsidRPr="00E8676B" w:rsidRDefault="002B42B1" w:rsidP="005E373E">
            <w:pPr>
              <w:jc w:val="both"/>
              <w:rPr>
                <w:rFonts w:ascii="Arial" w:hAnsi="Arial" w:cs="Arial"/>
                <w:lang w:val="es-MX"/>
              </w:rPr>
            </w:pPr>
            <w:r w:rsidRPr="00E8676B">
              <w:rPr>
                <w:rFonts w:ascii="Arial" w:hAnsi="Arial" w:cs="Arial"/>
                <w:lang w:val="es-MX"/>
              </w:rPr>
              <w:t xml:space="preserve">En caso de </w:t>
            </w:r>
            <w:r w:rsidRPr="00B1570F">
              <w:rPr>
                <w:rFonts w:ascii="Arial" w:hAnsi="Arial" w:cs="Arial"/>
                <w:i/>
                <w:lang w:val="es-MX"/>
              </w:rPr>
              <w:t xml:space="preserve">Solicitud de Cambios en </w:t>
            </w:r>
            <w:r w:rsidRPr="00B1570F">
              <w:rPr>
                <w:rFonts w:ascii="Arial" w:hAnsi="Arial" w:cs="Arial"/>
                <w:i/>
                <w:lang w:val="es-MX"/>
              </w:rPr>
              <w:lastRenderedPageBreak/>
              <w:t>Requerimiento</w:t>
            </w:r>
            <w:r>
              <w:rPr>
                <w:rFonts w:ascii="Arial" w:hAnsi="Arial" w:cs="Arial"/>
                <w:lang w:val="es-MX"/>
              </w:rPr>
              <w:t>s</w:t>
            </w:r>
            <w:r w:rsidRPr="00E8676B">
              <w:rPr>
                <w:rFonts w:ascii="Arial" w:hAnsi="Arial" w:cs="Arial"/>
                <w:lang w:val="es-MX"/>
              </w:rPr>
              <w:t>:</w:t>
            </w:r>
          </w:p>
          <w:p w:rsidR="002B42B1" w:rsidRPr="00E8676B" w:rsidRDefault="002B42B1" w:rsidP="00216E89">
            <w:pPr>
              <w:pStyle w:val="Prrafodelista"/>
              <w:numPr>
                <w:ilvl w:val="0"/>
                <w:numId w:val="7"/>
              </w:numPr>
              <w:ind w:left="414"/>
              <w:jc w:val="both"/>
              <w:rPr>
                <w:rFonts w:ascii="Arial" w:hAnsi="Arial" w:cs="Arial"/>
                <w:lang w:val="es-MX"/>
              </w:rPr>
            </w:pPr>
            <w:r w:rsidRPr="00E8676B">
              <w:rPr>
                <w:rFonts w:ascii="Arial" w:hAnsi="Arial" w:cs="Arial"/>
                <w:lang w:val="es-MX"/>
              </w:rPr>
              <w:t xml:space="preserve">Participar en el Análisis de la Solicitud de Cambio, evaluando la </w:t>
            </w:r>
            <w:r w:rsidRPr="00E8676B">
              <w:rPr>
                <w:rFonts w:ascii="Arial" w:hAnsi="Arial" w:cs="Arial"/>
                <w:i/>
                <w:lang w:val="es-MX"/>
              </w:rPr>
              <w:t>Solicitud de Cambio</w:t>
            </w:r>
            <w:r>
              <w:rPr>
                <w:rFonts w:ascii="Arial" w:hAnsi="Arial" w:cs="Arial"/>
                <w:i/>
                <w:lang w:val="es-MX"/>
              </w:rPr>
              <w:t>s en Requerimientos</w:t>
            </w:r>
            <w:r w:rsidRPr="00E8676B">
              <w:rPr>
                <w:rFonts w:ascii="Arial" w:hAnsi="Arial" w:cs="Arial"/>
                <w:i/>
                <w:lang w:val="es-MX"/>
              </w:rPr>
              <w:t>.</w:t>
            </w:r>
            <w:r>
              <w:rPr>
                <w:rFonts w:ascii="Arial" w:hAnsi="Arial" w:cs="Arial"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El resultado debe ser </w:t>
            </w:r>
            <w:r w:rsidRPr="00E8676B">
              <w:rPr>
                <w:rFonts w:ascii="Arial" w:hAnsi="Arial" w:cs="Arial"/>
                <w:i/>
              </w:rPr>
              <w:t>Análisis de Solicitud de Cambio</w:t>
            </w:r>
            <w:r>
              <w:rPr>
                <w:rFonts w:ascii="Arial" w:hAnsi="Arial" w:cs="Arial"/>
                <w:i/>
              </w:rPr>
              <w:t>s en Requerimientos.</w:t>
            </w:r>
          </w:p>
          <w:p w:rsidR="002B42B1" w:rsidRPr="00216E89" w:rsidRDefault="002B42B1" w:rsidP="00216E89">
            <w:pPr>
              <w:pStyle w:val="Prrafodelista"/>
              <w:numPr>
                <w:ilvl w:val="0"/>
                <w:numId w:val="7"/>
              </w:numPr>
              <w:ind w:left="414"/>
              <w:jc w:val="both"/>
              <w:rPr>
                <w:rFonts w:ascii="Arial" w:hAnsi="Arial" w:cs="Arial"/>
                <w:i/>
                <w:lang w:val="es-MX"/>
              </w:rPr>
            </w:pPr>
            <w:r w:rsidRPr="00E8676B">
              <w:rPr>
                <w:rFonts w:ascii="Arial" w:hAnsi="Arial" w:cs="Arial"/>
                <w:lang w:val="es-MX"/>
              </w:rPr>
              <w:t xml:space="preserve">Tener conocimiento de la Aprobación o No Aprobación de la </w:t>
            </w:r>
            <w:r w:rsidRPr="00216E89">
              <w:rPr>
                <w:rFonts w:ascii="Arial" w:hAnsi="Arial" w:cs="Arial"/>
                <w:i/>
                <w:lang w:val="es-MX"/>
              </w:rPr>
              <w:t>Solicitud de Cambios en Requerimientos.</w:t>
            </w:r>
          </w:p>
          <w:p w:rsidR="002B42B1" w:rsidRPr="00E8676B" w:rsidRDefault="002B42B1" w:rsidP="00BE4C14">
            <w:pPr>
              <w:pStyle w:val="Prrafodelista"/>
              <w:numPr>
                <w:ilvl w:val="0"/>
                <w:numId w:val="7"/>
              </w:numPr>
              <w:spacing w:after="0"/>
              <w:ind w:left="414"/>
              <w:jc w:val="both"/>
              <w:rPr>
                <w:rFonts w:ascii="Arial" w:hAnsi="Arial" w:cs="Arial"/>
                <w:lang w:val="es-MX"/>
              </w:rPr>
            </w:pPr>
            <w:r w:rsidRPr="00E8676B">
              <w:rPr>
                <w:rFonts w:ascii="Arial" w:hAnsi="Arial" w:cs="Arial"/>
                <w:lang w:val="es-MX"/>
              </w:rPr>
              <w:t xml:space="preserve">Ejecutar las actividades correspondientes de las fases de este proceso afectadas por la </w:t>
            </w:r>
            <w:r w:rsidRPr="00216E89">
              <w:rPr>
                <w:rFonts w:ascii="Arial" w:hAnsi="Arial" w:cs="Arial"/>
                <w:i/>
                <w:lang w:val="es-MX"/>
              </w:rPr>
              <w:t>Solicitud de Cambios en Requerimientos</w:t>
            </w:r>
            <w:r w:rsidRPr="00E8676B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 xml:space="preserve"> Considerar lo que se estableció en </w:t>
            </w:r>
            <w:r w:rsidRPr="00E8676B">
              <w:rPr>
                <w:rFonts w:ascii="Arial" w:hAnsi="Arial" w:cs="Arial"/>
                <w:i/>
              </w:rPr>
              <w:t>Análisis de Solicitud de Cambio</w:t>
            </w:r>
            <w:r>
              <w:rPr>
                <w:rFonts w:ascii="Arial" w:hAnsi="Arial" w:cs="Arial"/>
                <w:i/>
              </w:rPr>
              <w:t>s en Requerimientos</w:t>
            </w:r>
            <w:r w:rsidR="00AF2A82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949" w:type="dxa"/>
            <w:vAlign w:val="center"/>
          </w:tcPr>
          <w:p w:rsidR="002B42B1" w:rsidRPr="00E8676B" w:rsidRDefault="002B42B1" w:rsidP="005E373E">
            <w:pPr>
              <w:spacing w:after="0"/>
              <w:jc w:val="center"/>
              <w:rPr>
                <w:rFonts w:ascii="Arial" w:hAnsi="Arial" w:cs="Arial"/>
              </w:rPr>
            </w:pPr>
            <w:r w:rsidRPr="00E8676B">
              <w:rPr>
                <w:rFonts w:ascii="Arial" w:hAnsi="Arial" w:cs="Arial"/>
                <w:i/>
              </w:rPr>
              <w:lastRenderedPageBreak/>
              <w:t xml:space="preserve">Análisis de </w:t>
            </w:r>
            <w:r w:rsidRPr="00E8676B">
              <w:rPr>
                <w:rFonts w:ascii="Arial" w:hAnsi="Arial" w:cs="Arial"/>
                <w:i/>
              </w:rPr>
              <w:lastRenderedPageBreak/>
              <w:t>Solicitud de Cambio</w:t>
            </w:r>
            <w:r>
              <w:rPr>
                <w:rFonts w:ascii="Arial" w:hAnsi="Arial" w:cs="Arial"/>
                <w:i/>
              </w:rPr>
              <w:t>s en Requerimientos</w:t>
            </w:r>
          </w:p>
        </w:tc>
      </w:tr>
    </w:tbl>
    <w:p w:rsidR="00CE5489" w:rsidRDefault="00CE5489" w:rsidP="00495B72"/>
    <w:p w:rsidR="00CE5489" w:rsidRDefault="00CE5489" w:rsidP="00E7060D">
      <w:pPr>
        <w:pStyle w:val="TituloCDS"/>
        <w:numPr>
          <w:ilvl w:val="0"/>
          <w:numId w:val="2"/>
        </w:numPr>
      </w:pPr>
      <w:bookmarkStart w:id="28" w:name="_Toc264292738"/>
      <w:r>
        <w:t>Verificaciones</w:t>
      </w:r>
      <w:bookmarkEnd w:id="28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26"/>
        <w:gridCol w:w="3969"/>
        <w:gridCol w:w="3182"/>
      </w:tblGrid>
      <w:tr w:rsidR="00306604" w:rsidRPr="000842E0" w:rsidTr="00306604">
        <w:trPr>
          <w:trHeight w:val="357"/>
          <w:tblHeader/>
          <w:jc w:val="center"/>
        </w:trPr>
        <w:tc>
          <w:tcPr>
            <w:tcW w:w="3026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306604" w:rsidRPr="000842E0" w:rsidRDefault="00306604" w:rsidP="0030660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o de Trabajo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306604" w:rsidRPr="000842E0" w:rsidRDefault="00306604" w:rsidP="00747A5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spectos a Verificar</w:t>
            </w:r>
          </w:p>
        </w:tc>
        <w:tc>
          <w:tcPr>
            <w:tcW w:w="3182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306604" w:rsidRPr="000842E0" w:rsidRDefault="00306604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porte</w:t>
            </w:r>
          </w:p>
        </w:tc>
      </w:tr>
      <w:tr w:rsidR="00306604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306604" w:rsidRPr="00010F86" w:rsidRDefault="00E67D3F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0F86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3969" w:type="dxa"/>
            <w:vAlign w:val="center"/>
          </w:tcPr>
          <w:p w:rsidR="00306604" w:rsidRPr="000842E0" w:rsidRDefault="00A21DE8" w:rsidP="005555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555536">
              <w:rPr>
                <w:rFonts w:ascii="Arial" w:hAnsi="Arial" w:cs="Arial"/>
              </w:rPr>
              <w:t xml:space="preserve">ificar la claridad de redacción, su consistencia con la </w:t>
            </w:r>
            <w:r w:rsidR="00555536" w:rsidRPr="00555536">
              <w:rPr>
                <w:rFonts w:ascii="Arial" w:hAnsi="Arial" w:cs="Arial"/>
                <w:i/>
              </w:rPr>
              <w:t>Descripción de Proyecto</w:t>
            </w:r>
            <w:r>
              <w:rPr>
                <w:rFonts w:ascii="Arial" w:hAnsi="Arial" w:cs="Arial"/>
              </w:rPr>
              <w:t xml:space="preserve"> y con </w:t>
            </w:r>
            <w:r w:rsidR="00723DAF">
              <w:rPr>
                <w:rFonts w:ascii="Arial" w:hAnsi="Arial" w:cs="Arial"/>
              </w:rPr>
              <w:t xml:space="preserve">los aspectos </w:t>
            </w:r>
            <w:r w:rsidR="00555536">
              <w:rPr>
                <w:rFonts w:ascii="Arial" w:hAnsi="Arial" w:cs="Arial"/>
              </w:rPr>
              <w:t xml:space="preserve">a verificar establecidos en el </w:t>
            </w:r>
            <w:r w:rsidR="00555536" w:rsidRPr="00555536">
              <w:rPr>
                <w:rFonts w:ascii="Arial" w:hAnsi="Arial" w:cs="Arial"/>
                <w:i/>
              </w:rPr>
              <w:t>R</w:t>
            </w:r>
            <w:r w:rsidR="00723DAF" w:rsidRPr="00555536">
              <w:rPr>
                <w:rFonts w:ascii="Arial" w:hAnsi="Arial" w:cs="Arial"/>
                <w:i/>
              </w:rPr>
              <w:t xml:space="preserve">eporte de </w:t>
            </w:r>
            <w:r w:rsidR="00555536" w:rsidRPr="00555536">
              <w:rPr>
                <w:rFonts w:ascii="Arial" w:hAnsi="Arial" w:cs="Arial"/>
                <w:i/>
              </w:rPr>
              <w:t>V</w:t>
            </w:r>
            <w:r w:rsidR="00723DAF" w:rsidRPr="00555536">
              <w:rPr>
                <w:rFonts w:ascii="Arial" w:hAnsi="Arial" w:cs="Arial"/>
                <w:i/>
              </w:rPr>
              <w:t>erificación</w:t>
            </w:r>
            <w:r w:rsidR="00555536" w:rsidRPr="00555536">
              <w:rPr>
                <w:rFonts w:ascii="Arial" w:hAnsi="Arial" w:cs="Arial"/>
                <w:i/>
              </w:rPr>
              <w:t xml:space="preserve"> del Docum</w:t>
            </w:r>
            <w:r w:rsidR="00555536" w:rsidRPr="00010F86">
              <w:rPr>
                <w:rFonts w:ascii="Arial" w:hAnsi="Arial" w:cs="Arial"/>
                <w:i/>
              </w:rPr>
              <w:t>ento Formal de Requerimientos</w:t>
            </w:r>
            <w:r w:rsidR="0055553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dicionalmente </w:t>
            </w:r>
            <w:r w:rsidR="00AF2A82">
              <w:rPr>
                <w:rFonts w:ascii="Arial" w:hAnsi="Arial" w:cs="Arial"/>
              </w:rPr>
              <w:t xml:space="preserve">se debe </w:t>
            </w:r>
            <w:r>
              <w:rPr>
                <w:rFonts w:ascii="Arial" w:hAnsi="Arial" w:cs="Arial"/>
              </w:rPr>
              <w:t>revisar que los requ</w:t>
            </w:r>
            <w:r w:rsidR="00555536">
              <w:rPr>
                <w:rFonts w:ascii="Arial" w:hAnsi="Arial" w:cs="Arial"/>
              </w:rPr>
              <w:t>erimientos</w:t>
            </w:r>
            <w:r>
              <w:rPr>
                <w:rFonts w:ascii="Arial" w:hAnsi="Arial" w:cs="Arial"/>
              </w:rPr>
              <w:t xml:space="preserve"> sean completos y no ambiguos o contradictorios. </w:t>
            </w:r>
          </w:p>
        </w:tc>
        <w:tc>
          <w:tcPr>
            <w:tcW w:w="3182" w:type="dxa"/>
            <w:vAlign w:val="center"/>
          </w:tcPr>
          <w:p w:rsidR="00306604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96" w:history="1">
              <w:r w:rsidR="00723DAF" w:rsidRPr="00DD09AA">
                <w:rPr>
                  <w:rStyle w:val="Hipervnculo"/>
                  <w:rFonts w:ascii="Arial" w:hAnsi="Arial" w:cs="Arial"/>
                </w:rPr>
                <w:t>CDS-UTEZ-RVER-DFR-IdProyecto-V</w:t>
              </w:r>
            </w:hyperlink>
          </w:p>
        </w:tc>
      </w:tr>
      <w:tr w:rsidR="00A21DE8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A21DE8" w:rsidRPr="00010F86" w:rsidRDefault="00E67D3F" w:rsidP="00E67D3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0F86">
              <w:rPr>
                <w:rFonts w:ascii="Arial" w:hAnsi="Arial" w:cs="Arial"/>
                <w:i/>
              </w:rPr>
              <w:t>Plan-Reporte de Pruebas de Sistema</w:t>
            </w:r>
          </w:p>
        </w:tc>
        <w:tc>
          <w:tcPr>
            <w:tcW w:w="3969" w:type="dxa"/>
            <w:vAlign w:val="center"/>
          </w:tcPr>
          <w:p w:rsidR="00A21DE8" w:rsidRDefault="00A52885" w:rsidP="0055553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</w:t>
            </w:r>
            <w:r w:rsidR="00010F86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consistencia de</w:t>
            </w:r>
            <w:r w:rsidR="00010F86">
              <w:rPr>
                <w:rFonts w:ascii="Arial" w:hAnsi="Arial" w:cs="Arial"/>
              </w:rPr>
              <w:t xml:space="preserve"> este </w:t>
            </w:r>
            <w:r>
              <w:rPr>
                <w:rFonts w:ascii="Arial" w:hAnsi="Arial" w:cs="Arial"/>
              </w:rPr>
              <w:t xml:space="preserve"> plan  con </w:t>
            </w:r>
            <w:r w:rsidR="005E373E">
              <w:rPr>
                <w:rFonts w:ascii="Arial" w:hAnsi="Arial" w:cs="Arial"/>
              </w:rPr>
              <w:t xml:space="preserve">el </w:t>
            </w:r>
            <w:r w:rsidR="005E373E" w:rsidRPr="005E373E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 </w:t>
            </w:r>
            <w:r w:rsidR="005E373E">
              <w:rPr>
                <w:rFonts w:ascii="Arial" w:hAnsi="Arial" w:cs="Arial"/>
              </w:rPr>
              <w:t xml:space="preserve">y con los aspectos a verificar establecidos en el </w:t>
            </w:r>
            <w:r w:rsidR="00555536" w:rsidRPr="000F0F53">
              <w:rPr>
                <w:rFonts w:ascii="Arial" w:hAnsi="Arial" w:cs="Arial"/>
                <w:i/>
              </w:rPr>
              <w:t>Reporte de V</w:t>
            </w:r>
            <w:r w:rsidR="005E373E" w:rsidRPr="000F0F53">
              <w:rPr>
                <w:rFonts w:ascii="Arial" w:hAnsi="Arial" w:cs="Arial"/>
                <w:i/>
              </w:rPr>
              <w:t>erificación</w:t>
            </w:r>
            <w:r w:rsidR="000C0C3B">
              <w:rPr>
                <w:rFonts w:ascii="Arial" w:hAnsi="Arial" w:cs="Arial"/>
                <w:i/>
              </w:rPr>
              <w:t xml:space="preserve"> del </w:t>
            </w:r>
            <w:r w:rsidR="000C0C3B" w:rsidRPr="00010F86">
              <w:rPr>
                <w:rFonts w:ascii="Arial" w:hAnsi="Arial" w:cs="Arial"/>
                <w:i/>
              </w:rPr>
              <w:t>Plan-Reporte de Pruebas de Sistema</w:t>
            </w:r>
            <w:r w:rsidR="005E373E" w:rsidRPr="000F0F53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182" w:type="dxa"/>
            <w:vAlign w:val="center"/>
          </w:tcPr>
          <w:p w:rsidR="00A21DE8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97" w:history="1">
              <w:r w:rsidR="005E373E" w:rsidRPr="00DD09AA">
                <w:rPr>
                  <w:rStyle w:val="Hipervnculo"/>
                  <w:rFonts w:ascii="Arial" w:hAnsi="Arial" w:cs="Arial"/>
                </w:rPr>
                <w:t>CDS-UTEZ-RVER-PRPS-IdProyecto-V</w:t>
              </w:r>
            </w:hyperlink>
          </w:p>
        </w:tc>
      </w:tr>
      <w:tr w:rsidR="00A21DE8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A21DE8" w:rsidRDefault="00E67D3F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0F86">
              <w:rPr>
                <w:rFonts w:ascii="Arial" w:hAnsi="Arial" w:cs="Arial"/>
                <w:i/>
              </w:rPr>
              <w:t>Manual de Usuario</w:t>
            </w:r>
          </w:p>
          <w:p w:rsidR="00010F86" w:rsidRPr="00010F86" w:rsidRDefault="00010F86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rsión inicial)</w:t>
            </w:r>
          </w:p>
        </w:tc>
        <w:tc>
          <w:tcPr>
            <w:tcW w:w="3969" w:type="dxa"/>
            <w:vAlign w:val="center"/>
          </w:tcPr>
          <w:p w:rsidR="00A21DE8" w:rsidRPr="000C0C3B" w:rsidRDefault="00A52885" w:rsidP="000C0C3B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erificar consis</w:t>
            </w:r>
            <w:r w:rsidR="005E373E">
              <w:rPr>
                <w:rFonts w:ascii="Arial" w:hAnsi="Arial" w:cs="Arial"/>
              </w:rPr>
              <w:t xml:space="preserve">tencia del </w:t>
            </w:r>
            <w:r w:rsidR="005E373E" w:rsidRPr="005E373E">
              <w:rPr>
                <w:rFonts w:ascii="Arial" w:hAnsi="Arial" w:cs="Arial"/>
                <w:i/>
              </w:rPr>
              <w:t>M</w:t>
            </w:r>
            <w:r w:rsidRPr="005E373E">
              <w:rPr>
                <w:rFonts w:ascii="Arial" w:hAnsi="Arial" w:cs="Arial"/>
                <w:i/>
              </w:rPr>
              <w:t xml:space="preserve">anual de </w:t>
            </w:r>
            <w:r w:rsidR="005E373E" w:rsidRPr="005E373E">
              <w:rPr>
                <w:rFonts w:ascii="Arial" w:hAnsi="Arial" w:cs="Arial"/>
                <w:i/>
              </w:rPr>
              <w:t>U</w:t>
            </w:r>
            <w:r w:rsidRPr="005E373E">
              <w:rPr>
                <w:rFonts w:ascii="Arial" w:hAnsi="Arial" w:cs="Arial"/>
                <w:i/>
              </w:rPr>
              <w:t>suario</w:t>
            </w:r>
            <w:r>
              <w:rPr>
                <w:rFonts w:ascii="Arial" w:hAnsi="Arial" w:cs="Arial"/>
              </w:rPr>
              <w:t xml:space="preserve"> con </w:t>
            </w:r>
            <w:r w:rsidR="005E373E">
              <w:rPr>
                <w:rFonts w:ascii="Arial" w:hAnsi="Arial" w:cs="Arial"/>
              </w:rPr>
              <w:t xml:space="preserve">el </w:t>
            </w:r>
            <w:r w:rsidR="005E373E" w:rsidRPr="005E373E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 </w:t>
            </w:r>
            <w:r w:rsidR="005E373E">
              <w:rPr>
                <w:rFonts w:ascii="Arial" w:hAnsi="Arial" w:cs="Arial"/>
              </w:rPr>
              <w:t xml:space="preserve">y con los aspectos a verificar establecidos en el </w:t>
            </w:r>
            <w:r w:rsidR="00555536" w:rsidRPr="00555536">
              <w:rPr>
                <w:rFonts w:ascii="Arial" w:hAnsi="Arial" w:cs="Arial"/>
                <w:i/>
              </w:rPr>
              <w:t>Reporte de Verificación</w:t>
            </w:r>
            <w:r w:rsidR="000C0C3B">
              <w:rPr>
                <w:rFonts w:ascii="Arial" w:hAnsi="Arial" w:cs="Arial"/>
                <w:i/>
              </w:rPr>
              <w:t xml:space="preserve"> del </w:t>
            </w:r>
            <w:r w:rsidR="000C0C3B" w:rsidRPr="00010F86">
              <w:rPr>
                <w:rFonts w:ascii="Arial" w:hAnsi="Arial" w:cs="Arial"/>
                <w:i/>
              </w:rPr>
              <w:t>Manual de Usuario</w:t>
            </w:r>
            <w:r w:rsidR="005E373E"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  <w:vAlign w:val="center"/>
          </w:tcPr>
          <w:p w:rsidR="00A21DE8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98" w:history="1">
              <w:r w:rsidR="005E373E" w:rsidRPr="002930A4">
                <w:rPr>
                  <w:rStyle w:val="Hipervnculo"/>
                  <w:rFonts w:ascii="Arial" w:hAnsi="Arial" w:cs="Arial"/>
                </w:rPr>
                <w:t>CDS-UTEZ-RVER-MU-IdProyecto-V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Pr="000F0F53" w:rsidRDefault="001337DA" w:rsidP="000F0F53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t>Manual de Usuario</w:t>
            </w:r>
          </w:p>
          <w:p w:rsidR="001337DA" w:rsidRDefault="00A93012" w:rsidP="00A930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mpleto</w:t>
            </w:r>
            <w:r w:rsidR="001337DA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vAlign w:val="center"/>
          </w:tcPr>
          <w:p w:rsidR="001337DA" w:rsidRPr="000C0C3B" w:rsidRDefault="001337DA" w:rsidP="000C0C3B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Verificar consistencia del </w:t>
            </w:r>
            <w:r w:rsidRPr="000420D8">
              <w:rPr>
                <w:rFonts w:ascii="Arial" w:hAnsi="Arial" w:cs="Arial"/>
                <w:i/>
              </w:rPr>
              <w:t xml:space="preserve">Manual de </w:t>
            </w:r>
            <w:r w:rsidRPr="000420D8">
              <w:rPr>
                <w:rFonts w:ascii="Arial" w:hAnsi="Arial" w:cs="Arial"/>
                <w:i/>
              </w:rPr>
              <w:lastRenderedPageBreak/>
              <w:t>Usuario</w:t>
            </w:r>
            <w:r>
              <w:rPr>
                <w:rFonts w:ascii="Arial" w:hAnsi="Arial" w:cs="Arial"/>
              </w:rPr>
              <w:t xml:space="preserve"> con el </w:t>
            </w:r>
            <w:r w:rsidR="005555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ftware</w:t>
            </w:r>
            <w:r w:rsidR="00CA010C">
              <w:rPr>
                <w:rFonts w:ascii="Arial" w:hAnsi="Arial" w:cs="Arial"/>
              </w:rPr>
              <w:t xml:space="preserve"> y el </w:t>
            </w:r>
            <w:r w:rsidR="00CA010C" w:rsidRPr="00AF2A82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  y con los aspectos a verificar establecidos en el </w:t>
            </w:r>
            <w:r w:rsidR="00555536" w:rsidRPr="00555536">
              <w:rPr>
                <w:rFonts w:ascii="Arial" w:hAnsi="Arial" w:cs="Arial"/>
                <w:i/>
              </w:rPr>
              <w:t>Reporte de Verificación</w:t>
            </w:r>
            <w:r w:rsidR="000C0C3B">
              <w:rPr>
                <w:rFonts w:ascii="Arial" w:hAnsi="Arial" w:cs="Arial"/>
                <w:i/>
              </w:rPr>
              <w:t xml:space="preserve"> del </w:t>
            </w:r>
            <w:r w:rsidR="000C0C3B" w:rsidRPr="000F0F53">
              <w:rPr>
                <w:rFonts w:ascii="Arial" w:hAnsi="Arial" w:cs="Arial"/>
                <w:i/>
              </w:rPr>
              <w:t>Manual de Usua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  <w:vAlign w:val="center"/>
          </w:tcPr>
          <w:p w:rsidR="00E41B63" w:rsidRDefault="00385D1A" w:rsidP="00E41B63">
            <w:pPr>
              <w:spacing w:after="0"/>
              <w:jc w:val="center"/>
              <w:rPr>
                <w:rFonts w:ascii="Arial" w:hAnsi="Arial" w:cs="Arial"/>
              </w:rPr>
            </w:pPr>
            <w:hyperlink r:id="rId99" w:history="1">
              <w:r w:rsidR="001337DA" w:rsidRPr="002930A4">
                <w:rPr>
                  <w:rStyle w:val="Hipervnculo"/>
                  <w:rFonts w:ascii="Arial" w:hAnsi="Arial" w:cs="Arial"/>
                </w:rPr>
                <w:t>CDS-UTEZ-RVER-MU-</w:t>
              </w:r>
              <w:r w:rsidR="001337DA" w:rsidRPr="002930A4">
                <w:rPr>
                  <w:rStyle w:val="Hipervnculo"/>
                  <w:rFonts w:ascii="Arial" w:hAnsi="Arial" w:cs="Arial"/>
                </w:rPr>
                <w:lastRenderedPageBreak/>
                <w:t>IdProyecto-V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Pr="000F0F53" w:rsidRDefault="001337DA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lastRenderedPageBreak/>
              <w:t>Análisis y Diseño</w:t>
            </w:r>
            <w:r w:rsidR="007E6021">
              <w:rPr>
                <w:rFonts w:ascii="Arial" w:hAnsi="Arial" w:cs="Arial"/>
                <w:i/>
              </w:rPr>
              <w:t xml:space="preserve"> y Registro de Rastreo</w:t>
            </w:r>
          </w:p>
        </w:tc>
        <w:tc>
          <w:tcPr>
            <w:tcW w:w="3969" w:type="dxa"/>
            <w:vAlign w:val="center"/>
          </w:tcPr>
          <w:p w:rsidR="001337DA" w:rsidRDefault="001337DA" w:rsidP="0011475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</w:t>
            </w:r>
            <w:r w:rsidR="00B444B1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claridad de la documentación del </w:t>
            </w:r>
            <w:r w:rsidRPr="005E373E">
              <w:rPr>
                <w:rFonts w:ascii="Arial" w:hAnsi="Arial" w:cs="Arial"/>
                <w:i/>
              </w:rPr>
              <w:t>Análisis y Diseño</w:t>
            </w:r>
            <w:r>
              <w:rPr>
                <w:rFonts w:ascii="Arial" w:hAnsi="Arial" w:cs="Arial"/>
              </w:rPr>
              <w:t xml:space="preserve">, su factibilidad y la consistencia con el </w:t>
            </w:r>
            <w:r w:rsidRPr="005E373E">
              <w:rPr>
                <w:rFonts w:ascii="Arial" w:hAnsi="Arial" w:cs="Arial"/>
                <w:i/>
              </w:rPr>
              <w:t>Documento Formal de Requerimientos</w:t>
            </w:r>
            <w:r>
              <w:rPr>
                <w:rFonts w:ascii="Arial" w:hAnsi="Arial" w:cs="Arial"/>
              </w:rPr>
              <w:t xml:space="preserve"> y con los aspectos a verificar establecidos en el </w:t>
            </w:r>
            <w:r w:rsidR="000F0F53" w:rsidRPr="00555536">
              <w:rPr>
                <w:rFonts w:ascii="Arial" w:hAnsi="Arial" w:cs="Arial"/>
                <w:i/>
              </w:rPr>
              <w:t>Reporte de Verificación</w:t>
            </w:r>
            <w:r w:rsidR="000C0C3B">
              <w:rPr>
                <w:rFonts w:ascii="Arial" w:hAnsi="Arial" w:cs="Arial"/>
                <w:i/>
              </w:rPr>
              <w:t xml:space="preserve"> de</w:t>
            </w:r>
            <w:r w:rsidR="000C0C3B" w:rsidRPr="000F0F53">
              <w:rPr>
                <w:rFonts w:ascii="Arial" w:hAnsi="Arial" w:cs="Arial"/>
                <w:i/>
              </w:rPr>
              <w:t xml:space="preserve"> Análisis y Diseño</w:t>
            </w:r>
            <w:r>
              <w:rPr>
                <w:rFonts w:ascii="Arial" w:hAnsi="Arial" w:cs="Arial"/>
              </w:rPr>
              <w:t xml:space="preserve">. </w:t>
            </w:r>
            <w:r w:rsidR="00114751">
              <w:rPr>
                <w:rFonts w:ascii="Arial" w:hAnsi="Arial" w:cs="Arial"/>
              </w:rPr>
              <w:t xml:space="preserve">Además se debe verificar que el </w:t>
            </w:r>
            <w:r w:rsidR="00114751" w:rsidRPr="005E373E">
              <w:rPr>
                <w:rFonts w:ascii="Arial" w:hAnsi="Arial" w:cs="Arial"/>
                <w:i/>
              </w:rPr>
              <w:t>Registro de Rastreo</w:t>
            </w:r>
            <w:r w:rsidR="00114751">
              <w:rPr>
                <w:rFonts w:ascii="Arial" w:hAnsi="Arial" w:cs="Arial"/>
              </w:rPr>
              <w:t xml:space="preserve"> contenga las relaciones adecuadas entre los requerimientos y los elementos de</w:t>
            </w:r>
            <w:r w:rsidR="00B444B1">
              <w:rPr>
                <w:rFonts w:ascii="Arial" w:hAnsi="Arial" w:cs="Arial"/>
              </w:rPr>
              <w:t>l</w:t>
            </w:r>
            <w:r w:rsidR="00114751">
              <w:rPr>
                <w:rFonts w:ascii="Arial" w:hAnsi="Arial" w:cs="Arial"/>
              </w:rPr>
              <w:t xml:space="preserve"> </w:t>
            </w:r>
            <w:r w:rsidR="00114751" w:rsidRPr="00B444B1">
              <w:rPr>
                <w:rFonts w:ascii="Arial" w:hAnsi="Arial" w:cs="Arial"/>
                <w:i/>
              </w:rPr>
              <w:t>Análisis y Diseño.</w:t>
            </w:r>
          </w:p>
        </w:tc>
        <w:tc>
          <w:tcPr>
            <w:tcW w:w="3182" w:type="dxa"/>
            <w:vAlign w:val="center"/>
          </w:tcPr>
          <w:p w:rsidR="001337DA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100" w:history="1">
              <w:r w:rsidR="00A907FD" w:rsidRPr="00A907FD">
                <w:rPr>
                  <w:rStyle w:val="Hipervnculo"/>
                  <w:rFonts w:ascii="Arial" w:hAnsi="Arial" w:cs="Arial"/>
                </w:rPr>
                <w:t>CDS-UTEZ-RVER-AD-IdProyecto-VersionAD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Pr="000F0F53" w:rsidRDefault="001337DA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t>Plan-Reporte de Pruebas de Integración</w:t>
            </w:r>
          </w:p>
        </w:tc>
        <w:tc>
          <w:tcPr>
            <w:tcW w:w="3969" w:type="dxa"/>
            <w:vAlign w:val="center"/>
          </w:tcPr>
          <w:p w:rsidR="001337DA" w:rsidRDefault="001337DA" w:rsidP="00AC615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consistencia del </w:t>
            </w:r>
            <w:r w:rsidRPr="005E373E">
              <w:rPr>
                <w:rFonts w:ascii="Arial" w:hAnsi="Arial" w:cs="Arial"/>
                <w:i/>
              </w:rPr>
              <w:t>Plan de Pruebas de Integración</w:t>
            </w:r>
            <w:r>
              <w:rPr>
                <w:rFonts w:ascii="Arial" w:hAnsi="Arial" w:cs="Arial"/>
              </w:rPr>
              <w:t xml:space="preserve"> con el </w:t>
            </w:r>
            <w:r w:rsidRPr="005E373E">
              <w:rPr>
                <w:rFonts w:ascii="Arial" w:hAnsi="Arial" w:cs="Arial"/>
                <w:i/>
              </w:rPr>
              <w:t>Análisis y Diseño</w:t>
            </w:r>
            <w:r>
              <w:rPr>
                <w:rFonts w:ascii="Arial" w:hAnsi="Arial" w:cs="Arial"/>
              </w:rPr>
              <w:t xml:space="preserve"> y con los aspectos a verificar establecidos en el </w:t>
            </w:r>
            <w:r w:rsidR="00555536" w:rsidRPr="00555536">
              <w:rPr>
                <w:rFonts w:ascii="Arial" w:hAnsi="Arial" w:cs="Arial"/>
                <w:i/>
              </w:rPr>
              <w:t>Reporte de Verificación</w:t>
            </w:r>
            <w:r w:rsidR="00CA010C">
              <w:rPr>
                <w:rFonts w:ascii="Arial" w:hAnsi="Arial" w:cs="Arial"/>
                <w:i/>
              </w:rPr>
              <w:t xml:space="preserve"> del </w:t>
            </w:r>
            <w:r w:rsidR="00CA010C" w:rsidRPr="000F0F53">
              <w:rPr>
                <w:rFonts w:ascii="Arial" w:hAnsi="Arial" w:cs="Arial"/>
                <w:i/>
              </w:rPr>
              <w:t>Plan-Reporte de Pruebas de Integr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  <w:vAlign w:val="center"/>
          </w:tcPr>
          <w:p w:rsidR="001337DA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101" w:history="1">
              <w:r w:rsidR="001337DA" w:rsidRPr="002930A4">
                <w:rPr>
                  <w:rStyle w:val="Hipervnculo"/>
                  <w:rFonts w:ascii="Arial" w:hAnsi="Arial" w:cs="Arial"/>
                </w:rPr>
                <w:t>CDS-UTEZ-RVER-PRPI-IdProyecto-V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Default="001337DA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t>Registro de Rastreo</w:t>
            </w:r>
          </w:p>
          <w:p w:rsidR="00CA010C" w:rsidRPr="000F0F53" w:rsidRDefault="00CA010C" w:rsidP="00CA010C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(en A4. Realización de la Fase de Construcción)</w:t>
            </w:r>
          </w:p>
        </w:tc>
        <w:tc>
          <w:tcPr>
            <w:tcW w:w="3969" w:type="dxa"/>
            <w:vAlign w:val="center"/>
          </w:tcPr>
          <w:p w:rsidR="001337DA" w:rsidRPr="000842E0" w:rsidRDefault="001337DA" w:rsidP="00AC615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que el </w:t>
            </w:r>
            <w:r w:rsidRPr="005E373E">
              <w:rPr>
                <w:rFonts w:ascii="Arial" w:hAnsi="Arial" w:cs="Arial"/>
                <w:i/>
              </w:rPr>
              <w:t>Registro de Rastreo</w:t>
            </w:r>
            <w:r>
              <w:rPr>
                <w:rFonts w:ascii="Arial" w:hAnsi="Arial" w:cs="Arial"/>
              </w:rPr>
              <w:t xml:space="preserve"> contenga las relaciones adecuadas entre los elementos de </w:t>
            </w:r>
            <w:r w:rsidRPr="005E373E">
              <w:rPr>
                <w:rFonts w:ascii="Arial" w:hAnsi="Arial" w:cs="Arial"/>
                <w:i/>
              </w:rPr>
              <w:t>Análisis y Diseño</w:t>
            </w:r>
            <w:r w:rsidR="00CA010C">
              <w:rPr>
                <w:rFonts w:ascii="Arial" w:hAnsi="Arial" w:cs="Arial"/>
              </w:rPr>
              <w:t xml:space="preserve"> y los C</w:t>
            </w:r>
            <w:r>
              <w:rPr>
                <w:rFonts w:ascii="Arial" w:hAnsi="Arial" w:cs="Arial"/>
              </w:rPr>
              <w:t>omponentes</w:t>
            </w:r>
            <w:r w:rsidR="00CA010C"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  <w:vAlign w:val="center"/>
          </w:tcPr>
          <w:p w:rsidR="001337DA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102" w:history="1">
              <w:r w:rsidR="00114751" w:rsidRPr="00114751">
                <w:rPr>
                  <w:rStyle w:val="Hipervnculo"/>
                  <w:rFonts w:ascii="Arial" w:hAnsi="Arial" w:cs="Arial"/>
                </w:rPr>
                <w:t>CDS-UTEZ-RVER-RRA-IdProyecto-VersionRRA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Pr="000F0F53" w:rsidRDefault="001337DA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t>Manual de Operación</w:t>
            </w:r>
          </w:p>
        </w:tc>
        <w:tc>
          <w:tcPr>
            <w:tcW w:w="3969" w:type="dxa"/>
            <w:vAlign w:val="center"/>
          </w:tcPr>
          <w:p w:rsidR="001337DA" w:rsidRPr="000842E0" w:rsidRDefault="00CA010C" w:rsidP="00CA01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sistencia de este manual</w:t>
            </w:r>
            <w:r w:rsidR="001337DA">
              <w:rPr>
                <w:rFonts w:ascii="Arial" w:hAnsi="Arial" w:cs="Arial"/>
              </w:rPr>
              <w:t xml:space="preserve"> con el Software  y con los aspectos a verificar establecidos en el </w:t>
            </w:r>
            <w:r w:rsidR="00555536" w:rsidRPr="00555536">
              <w:rPr>
                <w:rFonts w:ascii="Arial" w:hAnsi="Arial" w:cs="Arial"/>
                <w:i/>
              </w:rPr>
              <w:t>Reporte de Verificación</w:t>
            </w:r>
            <w:r>
              <w:rPr>
                <w:rFonts w:ascii="Arial" w:hAnsi="Arial" w:cs="Arial"/>
                <w:i/>
              </w:rPr>
              <w:t xml:space="preserve"> del</w:t>
            </w:r>
            <w:r w:rsidRPr="00CF578E">
              <w:rPr>
                <w:rFonts w:ascii="Arial" w:hAnsi="Arial" w:cs="Arial"/>
                <w:i/>
              </w:rPr>
              <w:t xml:space="preserve"> Manual de Operación</w:t>
            </w:r>
            <w:r w:rsidR="001337DA">
              <w:rPr>
                <w:rFonts w:ascii="Arial" w:hAnsi="Arial" w:cs="Arial"/>
              </w:rPr>
              <w:t>.</w:t>
            </w:r>
          </w:p>
        </w:tc>
        <w:tc>
          <w:tcPr>
            <w:tcW w:w="3182" w:type="dxa"/>
            <w:vAlign w:val="center"/>
          </w:tcPr>
          <w:p w:rsidR="001337DA" w:rsidRPr="000842E0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103" w:history="1">
              <w:r w:rsidR="001337DA" w:rsidRPr="002930A4">
                <w:rPr>
                  <w:rStyle w:val="Hipervnculo"/>
                  <w:rFonts w:ascii="Arial" w:hAnsi="Arial" w:cs="Arial"/>
                </w:rPr>
                <w:t>CDS-UTEZ-RVER-MO-IdProyecto-V</w:t>
              </w:r>
            </w:hyperlink>
          </w:p>
        </w:tc>
      </w:tr>
      <w:tr w:rsidR="001337DA" w:rsidRPr="000842E0" w:rsidTr="00306604">
        <w:trPr>
          <w:trHeight w:val="251"/>
          <w:jc w:val="center"/>
        </w:trPr>
        <w:tc>
          <w:tcPr>
            <w:tcW w:w="3026" w:type="dxa"/>
            <w:vAlign w:val="center"/>
          </w:tcPr>
          <w:p w:rsidR="001337DA" w:rsidRPr="000F0F53" w:rsidRDefault="001337DA" w:rsidP="005C5AB4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F0F53">
              <w:rPr>
                <w:rFonts w:ascii="Arial" w:hAnsi="Arial" w:cs="Arial"/>
                <w:i/>
              </w:rPr>
              <w:t>Manual de Mantenimiento</w:t>
            </w:r>
          </w:p>
        </w:tc>
        <w:tc>
          <w:tcPr>
            <w:tcW w:w="3969" w:type="dxa"/>
            <w:vAlign w:val="center"/>
          </w:tcPr>
          <w:p w:rsidR="001337DA" w:rsidRDefault="00CA010C" w:rsidP="00CA010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nsistencia de este manual</w:t>
            </w:r>
            <w:r w:rsidR="001337DA">
              <w:rPr>
                <w:rFonts w:ascii="Arial" w:hAnsi="Arial" w:cs="Arial"/>
              </w:rPr>
              <w:t xml:space="preserve"> con la Configuración de Software y con los aspectos a verificar establecidos en el </w:t>
            </w:r>
            <w:r w:rsidR="00555536" w:rsidRPr="00555536">
              <w:rPr>
                <w:rFonts w:ascii="Arial" w:hAnsi="Arial" w:cs="Arial"/>
                <w:i/>
              </w:rPr>
              <w:t>Reporte de Verificación</w:t>
            </w:r>
            <w:r>
              <w:rPr>
                <w:rFonts w:ascii="Arial" w:hAnsi="Arial" w:cs="Arial"/>
              </w:rPr>
              <w:t xml:space="preserve"> </w:t>
            </w:r>
            <w:r w:rsidRPr="00CA010C">
              <w:rPr>
                <w:rFonts w:ascii="Arial" w:hAnsi="Arial" w:cs="Arial"/>
                <w:i/>
              </w:rPr>
              <w:t>del M</w:t>
            </w:r>
            <w:r w:rsidRPr="000420D8">
              <w:rPr>
                <w:rFonts w:ascii="Arial" w:hAnsi="Arial" w:cs="Arial"/>
                <w:i/>
              </w:rPr>
              <w:t>anual de Mantenimiento</w:t>
            </w:r>
            <w:r w:rsidR="00BC354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182" w:type="dxa"/>
            <w:vAlign w:val="center"/>
          </w:tcPr>
          <w:p w:rsidR="001337DA" w:rsidRDefault="00385D1A" w:rsidP="005C5AB4">
            <w:pPr>
              <w:spacing w:after="0"/>
              <w:jc w:val="center"/>
              <w:rPr>
                <w:rFonts w:ascii="Arial" w:hAnsi="Arial" w:cs="Arial"/>
              </w:rPr>
            </w:pPr>
            <w:hyperlink r:id="rId104" w:history="1">
              <w:r w:rsidR="001337DA" w:rsidRPr="002930A4">
                <w:rPr>
                  <w:rStyle w:val="Hipervnculo"/>
                  <w:rFonts w:ascii="Arial" w:hAnsi="Arial" w:cs="Arial"/>
                </w:rPr>
                <w:t>CDS-UTEZ-RVER-MM-IdProyecto-V</w:t>
              </w:r>
            </w:hyperlink>
          </w:p>
        </w:tc>
      </w:tr>
    </w:tbl>
    <w:p w:rsidR="00306604" w:rsidRDefault="00306604" w:rsidP="00306604"/>
    <w:p w:rsidR="006F6141" w:rsidRDefault="006F6141" w:rsidP="00E7060D">
      <w:pPr>
        <w:pStyle w:val="TituloCDS"/>
        <w:numPr>
          <w:ilvl w:val="0"/>
          <w:numId w:val="2"/>
        </w:numPr>
      </w:pPr>
      <w:bookmarkStart w:id="29" w:name="_Toc264292739"/>
      <w:r>
        <w:t>Validaciones</w:t>
      </w:r>
      <w:bookmarkEnd w:id="29"/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026"/>
        <w:gridCol w:w="3969"/>
        <w:gridCol w:w="3182"/>
      </w:tblGrid>
      <w:tr w:rsidR="006F6141" w:rsidRPr="000842E0" w:rsidTr="008C1A13">
        <w:trPr>
          <w:trHeight w:val="357"/>
          <w:tblHeader/>
          <w:jc w:val="center"/>
        </w:trPr>
        <w:tc>
          <w:tcPr>
            <w:tcW w:w="3026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6F6141" w:rsidRPr="000842E0" w:rsidRDefault="006F6141" w:rsidP="008C1A13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o de Trabajo</w:t>
            </w:r>
          </w:p>
        </w:tc>
        <w:tc>
          <w:tcPr>
            <w:tcW w:w="39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6F6141" w:rsidRPr="000842E0" w:rsidRDefault="006F6141" w:rsidP="008C1A1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spectos a Validar</w:t>
            </w:r>
          </w:p>
        </w:tc>
        <w:tc>
          <w:tcPr>
            <w:tcW w:w="3182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6F6141" w:rsidRPr="000842E0" w:rsidRDefault="006F6141" w:rsidP="008C1A1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porte</w:t>
            </w:r>
          </w:p>
        </w:tc>
      </w:tr>
      <w:tr w:rsidR="00AD7ED6" w:rsidRPr="000842E0" w:rsidTr="00AD7ED6">
        <w:trPr>
          <w:trHeight w:val="251"/>
          <w:jc w:val="center"/>
        </w:trPr>
        <w:tc>
          <w:tcPr>
            <w:tcW w:w="3026" w:type="dxa"/>
            <w:vAlign w:val="center"/>
          </w:tcPr>
          <w:p w:rsidR="00AD7ED6" w:rsidRPr="00555536" w:rsidRDefault="00E67D3F" w:rsidP="00AD7E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555536">
              <w:rPr>
                <w:rFonts w:ascii="Arial" w:hAnsi="Arial" w:cs="Arial"/>
                <w:i/>
              </w:rPr>
              <w:lastRenderedPageBreak/>
              <w:t>Documento Formal de Requerimiento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7ED6" w:rsidRDefault="00AD7ED6" w:rsidP="004F7A3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que cumple con las necesidades y expectativas acordadas</w:t>
            </w:r>
            <w:r w:rsidR="005F3AEE">
              <w:rPr>
                <w:rFonts w:ascii="Arial" w:hAnsi="Arial" w:cs="Arial"/>
              </w:rPr>
              <w:t xml:space="preserve"> y con los aspectos a validar</w:t>
            </w:r>
            <w:r w:rsidR="004F7A35">
              <w:rPr>
                <w:rFonts w:ascii="Arial" w:hAnsi="Arial" w:cs="Arial"/>
              </w:rPr>
              <w:t xml:space="preserve">  establecidos en el </w:t>
            </w:r>
            <w:r w:rsidR="004F7A35" w:rsidRPr="0014035F">
              <w:rPr>
                <w:rFonts w:ascii="Arial" w:hAnsi="Arial" w:cs="Arial"/>
                <w:i/>
              </w:rPr>
              <w:t>Reporte de Validación del</w:t>
            </w:r>
            <w:r w:rsidR="004F7A35">
              <w:rPr>
                <w:rFonts w:ascii="Arial" w:hAnsi="Arial" w:cs="Arial"/>
              </w:rPr>
              <w:t xml:space="preserve"> </w:t>
            </w:r>
            <w:r w:rsidR="004F7A35" w:rsidRPr="00555536">
              <w:rPr>
                <w:rFonts w:ascii="Arial" w:hAnsi="Arial" w:cs="Arial"/>
                <w:i/>
              </w:rPr>
              <w:t>Documento Formal de Requerimientos</w:t>
            </w:r>
            <w:r w:rsidR="004F7A35">
              <w:rPr>
                <w:rFonts w:ascii="Arial" w:hAnsi="Arial" w:cs="Arial"/>
                <w:i/>
              </w:rPr>
              <w:t>.</w:t>
            </w:r>
            <w:r w:rsidR="00CF06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2" w:type="dxa"/>
            <w:vAlign w:val="center"/>
          </w:tcPr>
          <w:p w:rsidR="00AD7ED6" w:rsidRPr="000842E0" w:rsidRDefault="00385D1A" w:rsidP="00CF0671">
            <w:pPr>
              <w:spacing w:after="0"/>
              <w:jc w:val="center"/>
              <w:rPr>
                <w:rFonts w:ascii="Arial" w:hAnsi="Arial" w:cs="Arial"/>
              </w:rPr>
            </w:pPr>
            <w:hyperlink r:id="rId105" w:history="1">
              <w:r w:rsidR="000420D8" w:rsidRPr="002930A4">
                <w:rPr>
                  <w:rStyle w:val="Hipervnculo"/>
                  <w:rFonts w:ascii="Arial" w:hAnsi="Arial" w:cs="Arial"/>
                </w:rPr>
                <w:t>CDS-UTEZ-RVAL-DFR-IdProyecto-V</w:t>
              </w:r>
            </w:hyperlink>
          </w:p>
        </w:tc>
      </w:tr>
      <w:tr w:rsidR="00AD7ED6" w:rsidRPr="000842E0" w:rsidTr="00AD7ED6">
        <w:trPr>
          <w:trHeight w:val="251"/>
          <w:jc w:val="center"/>
        </w:trPr>
        <w:tc>
          <w:tcPr>
            <w:tcW w:w="3026" w:type="dxa"/>
            <w:vAlign w:val="center"/>
          </w:tcPr>
          <w:p w:rsidR="00AD7ED6" w:rsidRPr="00CA010C" w:rsidRDefault="00E67D3F" w:rsidP="00AD7ED6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CA010C">
              <w:rPr>
                <w:rFonts w:ascii="Arial" w:hAnsi="Arial" w:cs="Arial"/>
                <w:i/>
              </w:rPr>
              <w:t>Análisis y Diseñ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5536" w:rsidRDefault="00CF0671" w:rsidP="007A77F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que </w:t>
            </w:r>
            <w:r w:rsidR="00005F28">
              <w:rPr>
                <w:rFonts w:ascii="Arial" w:hAnsi="Arial" w:cs="Arial"/>
              </w:rPr>
              <w:t>la implementación de la Descripción Arquitectónica cumplirá</w:t>
            </w:r>
            <w:r w:rsidR="00AD7ED6">
              <w:rPr>
                <w:rFonts w:ascii="Arial" w:hAnsi="Arial" w:cs="Arial"/>
              </w:rPr>
              <w:t xml:space="preserve"> con</w:t>
            </w:r>
            <w:r w:rsidR="001C3CF4">
              <w:rPr>
                <w:rFonts w:ascii="Arial" w:hAnsi="Arial" w:cs="Arial"/>
              </w:rPr>
              <w:t xml:space="preserve"> </w:t>
            </w:r>
            <w:r w:rsidR="00005F28">
              <w:rPr>
                <w:rFonts w:ascii="Arial" w:hAnsi="Arial" w:cs="Arial"/>
              </w:rPr>
              <w:t>l</w:t>
            </w:r>
            <w:r w:rsidR="001C3CF4">
              <w:rPr>
                <w:rFonts w:ascii="Arial" w:hAnsi="Arial" w:cs="Arial"/>
              </w:rPr>
              <w:t>os requerimientos</w:t>
            </w:r>
            <w:r w:rsidR="00A93012">
              <w:rPr>
                <w:rFonts w:ascii="Arial" w:hAnsi="Arial" w:cs="Arial"/>
              </w:rPr>
              <w:t xml:space="preserve"> establecidos el </w:t>
            </w:r>
            <w:r w:rsidR="00A93012" w:rsidRPr="00813C37">
              <w:rPr>
                <w:rFonts w:ascii="Arial" w:hAnsi="Arial" w:cs="Arial"/>
                <w:i/>
              </w:rPr>
              <w:t>Documento Formal de Requerimientos</w:t>
            </w:r>
            <w:r w:rsidR="00A93012">
              <w:rPr>
                <w:rFonts w:ascii="Arial" w:hAnsi="Arial" w:cs="Arial"/>
              </w:rPr>
              <w:t>.</w:t>
            </w:r>
            <w:r w:rsidR="007A77F6">
              <w:rPr>
                <w:rFonts w:ascii="Arial" w:hAnsi="Arial" w:cs="Arial"/>
              </w:rPr>
              <w:t xml:space="preserve"> Además se debe validar que cu</w:t>
            </w:r>
            <w:r w:rsidR="005F3AEE">
              <w:rPr>
                <w:rFonts w:ascii="Arial" w:hAnsi="Arial" w:cs="Arial"/>
              </w:rPr>
              <w:t>mple con los aspectos a valida</w:t>
            </w:r>
            <w:r w:rsidR="007A77F6">
              <w:rPr>
                <w:rFonts w:ascii="Arial" w:hAnsi="Arial" w:cs="Arial"/>
              </w:rPr>
              <w:t xml:space="preserve">r establecidos en el </w:t>
            </w:r>
            <w:r w:rsidR="007A77F6" w:rsidRPr="00B444B1">
              <w:rPr>
                <w:rFonts w:ascii="Arial" w:hAnsi="Arial" w:cs="Arial"/>
                <w:i/>
              </w:rPr>
              <w:t>Reporte de Validación del Análisis y Diseño</w:t>
            </w:r>
            <w:r w:rsidR="007A77F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82" w:type="dxa"/>
            <w:vAlign w:val="center"/>
          </w:tcPr>
          <w:p w:rsidR="00AD7ED6" w:rsidRPr="000842E0" w:rsidRDefault="00385D1A" w:rsidP="00AD7ED6">
            <w:pPr>
              <w:spacing w:after="0"/>
              <w:jc w:val="center"/>
              <w:rPr>
                <w:rFonts w:ascii="Arial" w:hAnsi="Arial" w:cs="Arial"/>
              </w:rPr>
            </w:pPr>
            <w:hyperlink r:id="rId106" w:history="1">
              <w:r w:rsidR="000420D8" w:rsidRPr="002930A4">
                <w:rPr>
                  <w:rStyle w:val="Hipervnculo"/>
                  <w:rFonts w:ascii="Arial" w:hAnsi="Arial" w:cs="Arial"/>
                </w:rPr>
                <w:t>CDS-UTEZ-R</w:t>
              </w:r>
              <w:r w:rsidR="002930A4" w:rsidRPr="002930A4">
                <w:rPr>
                  <w:rStyle w:val="Hipervnculo"/>
                  <w:rFonts w:ascii="Arial" w:hAnsi="Arial" w:cs="Arial"/>
                </w:rPr>
                <w:t>VA</w:t>
              </w:r>
              <w:r w:rsidR="000420D8" w:rsidRPr="002930A4">
                <w:rPr>
                  <w:rStyle w:val="Hipervnculo"/>
                  <w:rFonts w:ascii="Arial" w:hAnsi="Arial" w:cs="Arial"/>
                </w:rPr>
                <w:t>L-AD-IdProyecto-V</w:t>
              </w:r>
            </w:hyperlink>
          </w:p>
        </w:tc>
      </w:tr>
    </w:tbl>
    <w:p w:rsidR="006F6141" w:rsidRDefault="006F6141" w:rsidP="00306604"/>
    <w:p w:rsidR="00CE5489" w:rsidRDefault="00CE5489" w:rsidP="00E7060D">
      <w:pPr>
        <w:pStyle w:val="TituloCDS"/>
        <w:numPr>
          <w:ilvl w:val="0"/>
          <w:numId w:val="2"/>
        </w:numPr>
      </w:pPr>
      <w:bookmarkStart w:id="30" w:name="_Toc264292740"/>
      <w:r>
        <w:t>Incorporación a la Base de Conocimiento</w:t>
      </w:r>
      <w:bookmarkEnd w:id="30"/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5495"/>
        <w:gridCol w:w="4667"/>
      </w:tblGrid>
      <w:tr w:rsidR="00306604" w:rsidRPr="000842E0" w:rsidTr="005C5AB4">
        <w:trPr>
          <w:trHeight w:val="222"/>
          <w:tblHeader/>
        </w:trPr>
        <w:tc>
          <w:tcPr>
            <w:tcW w:w="5495" w:type="dxa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306604" w:rsidRPr="000842E0" w:rsidRDefault="00306604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ducto</w:t>
            </w:r>
          </w:p>
        </w:tc>
        <w:tc>
          <w:tcPr>
            <w:tcW w:w="4667" w:type="dxa"/>
            <w:tcBorders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306604" w:rsidRPr="000842E0" w:rsidRDefault="00306604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a de Aprobación</w:t>
            </w:r>
          </w:p>
        </w:tc>
      </w:tr>
      <w:tr w:rsidR="00306604" w:rsidRPr="000842E0" w:rsidTr="005C5AB4">
        <w:trPr>
          <w:trHeight w:val="323"/>
        </w:trPr>
        <w:tc>
          <w:tcPr>
            <w:tcW w:w="5495" w:type="dxa"/>
            <w:vAlign w:val="center"/>
          </w:tcPr>
          <w:p w:rsidR="00306604" w:rsidRPr="000420D8" w:rsidRDefault="00CF0671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4667" w:type="dxa"/>
            <w:vAlign w:val="center"/>
          </w:tcPr>
          <w:p w:rsidR="00306604" w:rsidRPr="000842E0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FE662C" w:rsidRPr="000842E0" w:rsidTr="005C5AB4">
        <w:trPr>
          <w:trHeight w:val="323"/>
        </w:trPr>
        <w:tc>
          <w:tcPr>
            <w:tcW w:w="5495" w:type="dxa"/>
            <w:vAlign w:val="center"/>
          </w:tcPr>
          <w:p w:rsidR="00FE662C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querimientos por Módulo</w:t>
            </w:r>
          </w:p>
        </w:tc>
        <w:tc>
          <w:tcPr>
            <w:tcW w:w="4667" w:type="dxa"/>
            <w:vAlign w:val="center"/>
          </w:tcPr>
          <w:p w:rsidR="00FE662C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FE662C" w:rsidRPr="000842E0" w:rsidTr="005C5AB4">
        <w:trPr>
          <w:trHeight w:val="323"/>
        </w:trPr>
        <w:tc>
          <w:tcPr>
            <w:tcW w:w="5495" w:type="dxa"/>
            <w:vAlign w:val="center"/>
          </w:tcPr>
          <w:p w:rsidR="00FE662C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Plan-Reporte de Pruebas de Sistema</w:t>
            </w:r>
          </w:p>
        </w:tc>
        <w:tc>
          <w:tcPr>
            <w:tcW w:w="4667" w:type="dxa"/>
            <w:vAlign w:val="center"/>
          </w:tcPr>
          <w:p w:rsidR="00FE662C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FE662C" w:rsidRPr="000842E0" w:rsidTr="005C5AB4">
        <w:trPr>
          <w:trHeight w:val="323"/>
        </w:trPr>
        <w:tc>
          <w:tcPr>
            <w:tcW w:w="5495" w:type="dxa"/>
            <w:vAlign w:val="center"/>
          </w:tcPr>
          <w:p w:rsidR="00FE662C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uebas de Sistema por Módulo</w:t>
            </w:r>
          </w:p>
        </w:tc>
        <w:tc>
          <w:tcPr>
            <w:tcW w:w="4667" w:type="dxa"/>
            <w:vAlign w:val="center"/>
          </w:tcPr>
          <w:p w:rsidR="00FE662C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CF0671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Manual de U</w:t>
            </w:r>
            <w:r w:rsidR="001E3C77" w:rsidRPr="000420D8">
              <w:rPr>
                <w:rFonts w:ascii="Arial" w:hAnsi="Arial" w:cs="Arial"/>
                <w:i/>
              </w:rPr>
              <w:t>suari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CF0671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Análisis y D</w:t>
            </w:r>
            <w:r w:rsidR="001E3C77" w:rsidRPr="000420D8">
              <w:rPr>
                <w:rFonts w:ascii="Arial" w:hAnsi="Arial" w:cs="Arial"/>
                <w:i/>
              </w:rPr>
              <w:t>iseñ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7213FE" w:rsidRPr="000842E0" w:rsidTr="005C5AB4">
        <w:trPr>
          <w:trHeight w:val="323"/>
        </w:trPr>
        <w:tc>
          <w:tcPr>
            <w:tcW w:w="5495" w:type="dxa"/>
            <w:vAlign w:val="center"/>
          </w:tcPr>
          <w:p w:rsidR="007213FE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álisis y Diseño por Componente</w:t>
            </w:r>
          </w:p>
        </w:tc>
        <w:tc>
          <w:tcPr>
            <w:tcW w:w="4667" w:type="dxa"/>
            <w:vAlign w:val="center"/>
          </w:tcPr>
          <w:p w:rsidR="007213FE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FE662C" w:rsidRPr="000842E0" w:rsidTr="005C5AB4">
        <w:trPr>
          <w:trHeight w:val="323"/>
        </w:trPr>
        <w:tc>
          <w:tcPr>
            <w:tcW w:w="5495" w:type="dxa"/>
            <w:vAlign w:val="center"/>
          </w:tcPr>
          <w:p w:rsidR="00FE662C" w:rsidRPr="000420D8" w:rsidRDefault="00FE662C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Plan-Reporte de Pruebas de Integración</w:t>
            </w:r>
          </w:p>
        </w:tc>
        <w:tc>
          <w:tcPr>
            <w:tcW w:w="4667" w:type="dxa"/>
            <w:vAlign w:val="center"/>
          </w:tcPr>
          <w:p w:rsidR="00FE662C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 de Pruebas de Integración por Pas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Registro de Rastre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Default="001E3C77" w:rsidP="00B444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(s)</w:t>
            </w:r>
            <w:r w:rsidR="007213FE">
              <w:rPr>
                <w:rFonts w:ascii="Arial" w:hAnsi="Arial" w:cs="Arial"/>
              </w:rPr>
              <w:t xml:space="preserve"> incluidos en el Proyecto de Desarroll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Default="001E3C77" w:rsidP="007213F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</w:t>
            </w:r>
            <w:r w:rsidR="007213FE">
              <w:rPr>
                <w:rFonts w:ascii="Arial" w:hAnsi="Arial" w:cs="Arial"/>
              </w:rPr>
              <w:t>incluido en el Proyecto de Desarroll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CF0671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Manual de O</w:t>
            </w:r>
            <w:r w:rsidR="001E3C77" w:rsidRPr="000420D8">
              <w:rPr>
                <w:rFonts w:ascii="Arial" w:hAnsi="Arial" w:cs="Arial"/>
                <w:i/>
              </w:rPr>
              <w:t>peración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0420D8" w:rsidRDefault="00CF0671" w:rsidP="00B444B1">
            <w:pPr>
              <w:spacing w:after="0"/>
              <w:rPr>
                <w:rFonts w:ascii="Arial" w:hAnsi="Arial" w:cs="Arial"/>
                <w:i/>
              </w:rPr>
            </w:pPr>
            <w:r w:rsidRPr="000420D8">
              <w:rPr>
                <w:rFonts w:ascii="Arial" w:hAnsi="Arial" w:cs="Arial"/>
                <w:i/>
              </w:rPr>
              <w:t>Manual de M</w:t>
            </w:r>
            <w:r w:rsidR="001E3C77" w:rsidRPr="000420D8">
              <w:rPr>
                <w:rFonts w:ascii="Arial" w:hAnsi="Arial" w:cs="Arial"/>
                <w:i/>
              </w:rPr>
              <w:t>antenimient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 xml:space="preserve">Reporte </w:t>
            </w:r>
            <w:r w:rsidR="00CF0671" w:rsidRPr="00EA537F">
              <w:rPr>
                <w:rFonts w:ascii="Arial" w:hAnsi="Arial" w:cs="Arial"/>
                <w:i/>
              </w:rPr>
              <w:t>de A</w:t>
            </w:r>
            <w:r w:rsidR="001E3C77" w:rsidRPr="00EA537F">
              <w:rPr>
                <w:rFonts w:ascii="Arial" w:hAnsi="Arial" w:cs="Arial"/>
                <w:i/>
              </w:rPr>
              <w:t>ctividades</w:t>
            </w:r>
            <w:r w:rsidRPr="00EA537F">
              <w:rPr>
                <w:rFonts w:ascii="Arial" w:hAnsi="Arial" w:cs="Arial"/>
                <w:i/>
              </w:rPr>
              <w:t xml:space="preserve"> de la Fase de Inici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Actividades de la Fase de Requerimientos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1E3C7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1E3C77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Actividades de la Fase de Análisis y Diseño</w:t>
            </w:r>
          </w:p>
        </w:tc>
        <w:tc>
          <w:tcPr>
            <w:tcW w:w="4667" w:type="dxa"/>
            <w:vAlign w:val="center"/>
          </w:tcPr>
          <w:p w:rsidR="001E3C77" w:rsidRDefault="00E67D3F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F2A88" w:rsidRPr="000842E0" w:rsidTr="005C5AB4">
        <w:trPr>
          <w:trHeight w:val="323"/>
        </w:trPr>
        <w:tc>
          <w:tcPr>
            <w:tcW w:w="5495" w:type="dxa"/>
            <w:vAlign w:val="center"/>
          </w:tcPr>
          <w:p w:rsidR="00BF2A88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Actividades de la Fase de Construcción</w:t>
            </w:r>
          </w:p>
        </w:tc>
        <w:tc>
          <w:tcPr>
            <w:tcW w:w="4667" w:type="dxa"/>
            <w:vAlign w:val="center"/>
          </w:tcPr>
          <w:p w:rsidR="00BF2A88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F2A88" w:rsidRPr="000842E0" w:rsidTr="005C5AB4">
        <w:trPr>
          <w:trHeight w:val="323"/>
        </w:trPr>
        <w:tc>
          <w:tcPr>
            <w:tcW w:w="5495" w:type="dxa"/>
            <w:vAlign w:val="center"/>
          </w:tcPr>
          <w:p w:rsidR="00BF2A88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Actividades de la Fase de Integración y Pruebas</w:t>
            </w:r>
          </w:p>
        </w:tc>
        <w:tc>
          <w:tcPr>
            <w:tcW w:w="4667" w:type="dxa"/>
            <w:vAlign w:val="center"/>
          </w:tcPr>
          <w:p w:rsidR="00BF2A88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F2A88" w:rsidRPr="000842E0" w:rsidTr="005C5AB4">
        <w:trPr>
          <w:trHeight w:val="323"/>
        </w:trPr>
        <w:tc>
          <w:tcPr>
            <w:tcW w:w="5495" w:type="dxa"/>
            <w:vAlign w:val="center"/>
          </w:tcPr>
          <w:p w:rsidR="00BF2A88" w:rsidRPr="00EA537F" w:rsidRDefault="00BF2A88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lastRenderedPageBreak/>
              <w:t>Reporte de Actividades de la Fase de Cierre</w:t>
            </w:r>
          </w:p>
        </w:tc>
        <w:tc>
          <w:tcPr>
            <w:tcW w:w="4667" w:type="dxa"/>
            <w:vAlign w:val="center"/>
          </w:tcPr>
          <w:p w:rsidR="00BF2A88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F2A88" w:rsidRPr="000842E0" w:rsidTr="005C5AB4">
        <w:trPr>
          <w:trHeight w:val="323"/>
        </w:trPr>
        <w:tc>
          <w:tcPr>
            <w:tcW w:w="5495" w:type="dxa"/>
            <w:vAlign w:val="center"/>
          </w:tcPr>
          <w:p w:rsidR="00BF2A88" w:rsidRPr="00EA537F" w:rsidRDefault="00813C37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 xml:space="preserve">Reporte </w:t>
            </w:r>
            <w:r w:rsidR="00BF2A88" w:rsidRPr="00EA537F">
              <w:rPr>
                <w:rFonts w:ascii="Arial" w:hAnsi="Arial" w:cs="Arial"/>
                <w:i/>
              </w:rPr>
              <w:t>de Verificación</w:t>
            </w:r>
            <w:r w:rsidRPr="00EA537F">
              <w:rPr>
                <w:rFonts w:ascii="Arial" w:hAnsi="Arial" w:cs="Arial"/>
                <w:i/>
              </w:rPr>
              <w:t xml:space="preserve"> del Documento Formal de Requerimientos</w:t>
            </w:r>
          </w:p>
        </w:tc>
        <w:tc>
          <w:tcPr>
            <w:tcW w:w="4667" w:type="dxa"/>
            <w:vAlign w:val="center"/>
          </w:tcPr>
          <w:p w:rsidR="00BF2A88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2A6329" w:rsidRPr="000842E0" w:rsidTr="005C5AB4">
        <w:trPr>
          <w:trHeight w:val="323"/>
        </w:trPr>
        <w:tc>
          <w:tcPr>
            <w:tcW w:w="5495" w:type="dxa"/>
            <w:vAlign w:val="center"/>
          </w:tcPr>
          <w:p w:rsidR="002A6329" w:rsidRPr="00EA537F" w:rsidRDefault="002A6329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Plan-Reporte de Pruebas de Sistema</w:t>
            </w:r>
          </w:p>
        </w:tc>
        <w:tc>
          <w:tcPr>
            <w:tcW w:w="4667" w:type="dxa"/>
            <w:vAlign w:val="center"/>
          </w:tcPr>
          <w:p w:rsidR="002A6329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13C3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813C37" w:rsidRPr="00EA537F" w:rsidRDefault="00813C37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Análisis y Diseño</w:t>
            </w:r>
            <w:r w:rsidR="004D67BD">
              <w:rPr>
                <w:rFonts w:ascii="Arial" w:hAnsi="Arial" w:cs="Arial"/>
                <w:i/>
              </w:rPr>
              <w:t xml:space="preserve"> y Registro de Rastreo</w:t>
            </w:r>
          </w:p>
        </w:tc>
        <w:tc>
          <w:tcPr>
            <w:tcW w:w="4667" w:type="dxa"/>
            <w:vAlign w:val="center"/>
          </w:tcPr>
          <w:p w:rsidR="00813C37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2A6329" w:rsidRPr="000842E0" w:rsidTr="005C5AB4">
        <w:trPr>
          <w:trHeight w:val="323"/>
        </w:trPr>
        <w:tc>
          <w:tcPr>
            <w:tcW w:w="5495" w:type="dxa"/>
            <w:vAlign w:val="center"/>
          </w:tcPr>
          <w:p w:rsidR="002A6329" w:rsidRPr="00EA537F" w:rsidRDefault="002A6329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Plan-Reporte de Pruebas de Integración</w:t>
            </w:r>
          </w:p>
        </w:tc>
        <w:tc>
          <w:tcPr>
            <w:tcW w:w="4667" w:type="dxa"/>
            <w:vAlign w:val="center"/>
          </w:tcPr>
          <w:p w:rsidR="002A6329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13C3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813C37" w:rsidRPr="00EA537F" w:rsidRDefault="002A6329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Registro de Rastreo</w:t>
            </w:r>
          </w:p>
        </w:tc>
        <w:tc>
          <w:tcPr>
            <w:tcW w:w="4667" w:type="dxa"/>
            <w:vAlign w:val="center"/>
          </w:tcPr>
          <w:p w:rsidR="00813C37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13C3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813C37" w:rsidRPr="00B444B1" w:rsidRDefault="002A6329" w:rsidP="00B444B1">
            <w:pPr>
              <w:spacing w:after="0"/>
              <w:rPr>
                <w:rFonts w:ascii="Arial" w:hAnsi="Arial" w:cs="Arial"/>
                <w:i/>
              </w:rPr>
            </w:pPr>
            <w:r w:rsidRPr="00B444B1">
              <w:rPr>
                <w:rFonts w:ascii="Arial" w:hAnsi="Arial" w:cs="Arial"/>
                <w:i/>
              </w:rPr>
              <w:t>Reporte de Verificación del</w:t>
            </w:r>
            <w:r w:rsidR="003E726E" w:rsidRPr="00B444B1">
              <w:rPr>
                <w:rFonts w:ascii="Arial" w:hAnsi="Arial" w:cs="Arial"/>
                <w:i/>
              </w:rPr>
              <w:t xml:space="preserve"> Manual de Usuario</w:t>
            </w:r>
            <w:r w:rsidR="00A411BB" w:rsidRPr="00B444B1">
              <w:rPr>
                <w:rFonts w:ascii="Arial" w:hAnsi="Arial" w:cs="Arial"/>
                <w:i/>
              </w:rPr>
              <w:t xml:space="preserve"> (</w:t>
            </w:r>
            <w:r w:rsidR="00B444B1" w:rsidRPr="00B444B1">
              <w:rPr>
                <w:rFonts w:ascii="Arial" w:hAnsi="Arial" w:cs="Arial"/>
                <w:i/>
              </w:rPr>
              <w:t>versión inicial)</w:t>
            </w:r>
          </w:p>
        </w:tc>
        <w:tc>
          <w:tcPr>
            <w:tcW w:w="4667" w:type="dxa"/>
            <w:vAlign w:val="center"/>
          </w:tcPr>
          <w:p w:rsidR="00813C37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13C3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813C37" w:rsidRPr="00B444B1" w:rsidRDefault="003E726E" w:rsidP="00B444B1">
            <w:pPr>
              <w:spacing w:after="0"/>
              <w:rPr>
                <w:rFonts w:ascii="Arial" w:hAnsi="Arial" w:cs="Arial"/>
                <w:i/>
              </w:rPr>
            </w:pPr>
            <w:r w:rsidRPr="00B444B1">
              <w:rPr>
                <w:rFonts w:ascii="Arial" w:hAnsi="Arial" w:cs="Arial"/>
                <w:i/>
              </w:rPr>
              <w:t>Reporte de Verificación del Manual de Usuario</w:t>
            </w:r>
            <w:r w:rsidR="00A411BB" w:rsidRPr="00B444B1">
              <w:rPr>
                <w:rFonts w:ascii="Arial" w:hAnsi="Arial" w:cs="Arial"/>
                <w:i/>
              </w:rPr>
              <w:t xml:space="preserve"> (</w:t>
            </w:r>
            <w:r w:rsidR="00B444B1" w:rsidRPr="00B444B1">
              <w:rPr>
                <w:rFonts w:ascii="Arial" w:hAnsi="Arial" w:cs="Arial"/>
                <w:i/>
              </w:rPr>
              <w:t>completo</w:t>
            </w:r>
            <w:r w:rsidR="00A411BB" w:rsidRPr="00B444B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67" w:type="dxa"/>
            <w:vAlign w:val="center"/>
          </w:tcPr>
          <w:p w:rsidR="00813C37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3E726E" w:rsidRPr="000842E0" w:rsidTr="005C5AB4">
        <w:trPr>
          <w:trHeight w:val="323"/>
        </w:trPr>
        <w:tc>
          <w:tcPr>
            <w:tcW w:w="5495" w:type="dxa"/>
            <w:vAlign w:val="center"/>
          </w:tcPr>
          <w:p w:rsidR="003E726E" w:rsidRPr="00EA537F" w:rsidRDefault="003E726E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Manual de Operación</w:t>
            </w:r>
          </w:p>
        </w:tc>
        <w:tc>
          <w:tcPr>
            <w:tcW w:w="4667" w:type="dxa"/>
            <w:vAlign w:val="center"/>
          </w:tcPr>
          <w:p w:rsidR="003E726E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3E726E" w:rsidRPr="000842E0" w:rsidTr="005C5AB4">
        <w:trPr>
          <w:trHeight w:val="323"/>
        </w:trPr>
        <w:tc>
          <w:tcPr>
            <w:tcW w:w="5495" w:type="dxa"/>
            <w:vAlign w:val="center"/>
          </w:tcPr>
          <w:p w:rsidR="003E726E" w:rsidRPr="00EA537F" w:rsidRDefault="003E726E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erificación del Manual de Mantenimiento</w:t>
            </w:r>
          </w:p>
        </w:tc>
        <w:tc>
          <w:tcPr>
            <w:tcW w:w="4667" w:type="dxa"/>
            <w:vAlign w:val="center"/>
          </w:tcPr>
          <w:p w:rsidR="003E726E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F2A88" w:rsidRPr="000842E0" w:rsidTr="005C5AB4">
        <w:trPr>
          <w:trHeight w:val="323"/>
        </w:trPr>
        <w:tc>
          <w:tcPr>
            <w:tcW w:w="5495" w:type="dxa"/>
            <w:vAlign w:val="center"/>
          </w:tcPr>
          <w:p w:rsidR="00BF2A88" w:rsidRPr="00EA537F" w:rsidRDefault="00813C37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</w:t>
            </w:r>
            <w:r w:rsidR="00BF2A88" w:rsidRPr="00EA537F">
              <w:rPr>
                <w:rFonts w:ascii="Arial" w:hAnsi="Arial" w:cs="Arial"/>
                <w:i/>
              </w:rPr>
              <w:t xml:space="preserve"> de Validación</w:t>
            </w:r>
            <w:r w:rsidRPr="00EA537F">
              <w:rPr>
                <w:rFonts w:ascii="Arial" w:hAnsi="Arial" w:cs="Arial"/>
                <w:i/>
              </w:rPr>
              <w:t xml:space="preserve"> del </w:t>
            </w:r>
            <w:r w:rsidR="00707332" w:rsidRPr="00EA537F">
              <w:rPr>
                <w:rFonts w:ascii="Arial" w:hAnsi="Arial" w:cs="Arial"/>
                <w:i/>
              </w:rPr>
              <w:t>Documento Formal de Requerimientos</w:t>
            </w:r>
          </w:p>
        </w:tc>
        <w:tc>
          <w:tcPr>
            <w:tcW w:w="4667" w:type="dxa"/>
            <w:vAlign w:val="center"/>
          </w:tcPr>
          <w:p w:rsidR="00BF2A88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813C37" w:rsidRPr="000842E0" w:rsidTr="005C5AB4">
        <w:trPr>
          <w:trHeight w:val="323"/>
        </w:trPr>
        <w:tc>
          <w:tcPr>
            <w:tcW w:w="5495" w:type="dxa"/>
            <w:vAlign w:val="center"/>
          </w:tcPr>
          <w:p w:rsidR="00813C37" w:rsidRPr="00EA537F" w:rsidRDefault="00707332" w:rsidP="00B444B1">
            <w:pPr>
              <w:spacing w:after="0"/>
              <w:rPr>
                <w:rFonts w:ascii="Arial" w:hAnsi="Arial" w:cs="Arial"/>
                <w:i/>
              </w:rPr>
            </w:pPr>
            <w:r w:rsidRPr="00EA537F">
              <w:rPr>
                <w:rFonts w:ascii="Arial" w:hAnsi="Arial" w:cs="Arial"/>
                <w:i/>
              </w:rPr>
              <w:t>Reporte de Validación del Análisis y Diseño</w:t>
            </w:r>
          </w:p>
        </w:tc>
        <w:tc>
          <w:tcPr>
            <w:tcW w:w="4667" w:type="dxa"/>
            <w:vAlign w:val="center"/>
          </w:tcPr>
          <w:p w:rsidR="00813C37" w:rsidRDefault="00A411BB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7213FE" w:rsidRPr="000842E0" w:rsidTr="005C5AB4">
        <w:trPr>
          <w:trHeight w:val="323"/>
        </w:trPr>
        <w:tc>
          <w:tcPr>
            <w:tcW w:w="5495" w:type="dxa"/>
            <w:vAlign w:val="center"/>
          </w:tcPr>
          <w:p w:rsidR="007213FE" w:rsidRPr="00EA537F" w:rsidRDefault="007213FE" w:rsidP="00B444B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porte de Mediciones y Sugerencias de Mejora de Desarrollo y Mantenimiento de Software</w:t>
            </w:r>
          </w:p>
        </w:tc>
        <w:tc>
          <w:tcPr>
            <w:tcW w:w="4667" w:type="dxa"/>
            <w:vAlign w:val="center"/>
          </w:tcPr>
          <w:p w:rsidR="007213FE" w:rsidRDefault="007213FE" w:rsidP="005C5A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</w:tbl>
    <w:p w:rsidR="00CE5489" w:rsidRDefault="00CE5489" w:rsidP="00E7060D">
      <w:pPr>
        <w:pStyle w:val="TituloCDS"/>
        <w:numPr>
          <w:ilvl w:val="0"/>
          <w:numId w:val="2"/>
        </w:numPr>
      </w:pPr>
      <w:bookmarkStart w:id="31" w:name="_Toc264292741"/>
      <w:r>
        <w:t>Recursos de Infraestructura</w:t>
      </w:r>
      <w:bookmarkEnd w:id="31"/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01"/>
        <w:gridCol w:w="2265"/>
        <w:gridCol w:w="1400"/>
        <w:gridCol w:w="4407"/>
      </w:tblGrid>
      <w:tr w:rsidR="00D96BDD" w:rsidRPr="00267235" w:rsidTr="00EE48F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595959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>
              <w:rPr>
                <w:rFonts w:cs="Arial"/>
                <w:b/>
                <w:bCs/>
                <w:color w:val="FFFFFF"/>
                <w:lang w:eastAsia="es-ES"/>
              </w:rPr>
              <w:t>Clasificació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595959"/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>
              <w:rPr>
                <w:rFonts w:cs="Arial"/>
                <w:b/>
                <w:bCs/>
                <w:color w:val="FFFFFF"/>
                <w:lang w:eastAsia="es-ES"/>
              </w:rPr>
              <w:t>Bi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595959"/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8805F2">
              <w:rPr>
                <w:rFonts w:cs="Arial"/>
                <w:b/>
                <w:bCs/>
                <w:color w:val="FFFFFF"/>
                <w:lang w:eastAsia="es-ES"/>
              </w:rPr>
              <w:t xml:space="preserve">Abreviación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8805F2">
              <w:rPr>
                <w:rFonts w:cs="Arial"/>
                <w:b/>
                <w:bCs/>
                <w:color w:val="FFFFFF"/>
                <w:lang w:eastAsia="es-ES"/>
              </w:rPr>
              <w:t>Ejemplos</w:t>
            </w:r>
          </w:p>
        </w:tc>
      </w:tr>
      <w:tr w:rsidR="00D96BDD" w:rsidRPr="00267235" w:rsidTr="00EE48FD">
        <w:trPr>
          <w:trHeight w:val="42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Bien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Libros y manual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LIB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L</w:t>
            </w:r>
            <w:r w:rsidRPr="008805F2">
              <w:rPr>
                <w:rFonts w:cs="Arial"/>
                <w:color w:val="000000"/>
                <w:lang w:eastAsia="es-ES"/>
              </w:rPr>
              <w:t>ibros, manuales</w:t>
            </w:r>
            <w:r>
              <w:rPr>
                <w:rFonts w:cs="Arial"/>
                <w:color w:val="000000"/>
                <w:lang w:eastAsia="es-ES"/>
              </w:rPr>
              <w:t>, estándares, etc.</w:t>
            </w:r>
          </w:p>
        </w:tc>
      </w:tr>
      <w:tr w:rsidR="00D96BDD" w:rsidRPr="00267235" w:rsidTr="00EE48FD">
        <w:trPr>
          <w:trHeight w:val="5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Papelerí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PAP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Papelería, cartuchos de impresora, consumibles, etc.</w:t>
            </w:r>
          </w:p>
        </w:tc>
      </w:tr>
      <w:tr w:rsidR="00D96BDD" w:rsidRPr="00267235" w:rsidTr="00EE48FD">
        <w:trPr>
          <w:trHeight w:val="5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 xml:space="preserve">Equipo de Comput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EC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PC’s, lap-top’s, impresoras, componentes internos</w:t>
            </w:r>
            <w:r w:rsidR="005F3AEE">
              <w:rPr>
                <w:rFonts w:cs="Arial"/>
                <w:color w:val="000000"/>
                <w:lang w:eastAsia="es-ES"/>
              </w:rPr>
              <w:t>.</w:t>
            </w:r>
          </w:p>
        </w:tc>
      </w:tr>
      <w:tr w:rsidR="00D96BDD" w:rsidRPr="00267235" w:rsidTr="00EE48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Equipo de Proyecció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EP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Proyectores, pantallas</w:t>
            </w:r>
            <w:r w:rsidR="005F3AEE">
              <w:rPr>
                <w:rFonts w:cs="Arial"/>
                <w:color w:val="000000"/>
                <w:lang w:eastAsia="es-ES"/>
              </w:rPr>
              <w:t>.</w:t>
            </w:r>
          </w:p>
        </w:tc>
      </w:tr>
      <w:tr w:rsidR="00D96BDD" w:rsidRPr="00267235" w:rsidTr="00EE48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 xml:space="preserve">Recursos Financieros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RF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Depósitos de fianzas</w:t>
            </w:r>
            <w:r w:rsidR="005F3AEE">
              <w:rPr>
                <w:rFonts w:cs="Arial"/>
                <w:color w:val="000000"/>
                <w:lang w:eastAsia="es-ES"/>
              </w:rPr>
              <w:t>.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Recursos Tecnológic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RT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Dirección IP, herramientas de software</w:t>
            </w:r>
            <w:r w:rsidR="005F3AEE">
              <w:rPr>
                <w:rFonts w:cs="Arial"/>
                <w:color w:val="000000"/>
                <w:lang w:eastAsia="es-ES"/>
              </w:rPr>
              <w:t>.</w:t>
            </w:r>
          </w:p>
        </w:tc>
      </w:tr>
      <w:tr w:rsidR="00D96BDD" w:rsidRPr="00267235" w:rsidTr="00EE48FD">
        <w:trPr>
          <w:trHeight w:val="1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98072D">
              <w:rPr>
                <w:rFonts w:cs="Arial"/>
                <w:b/>
                <w:bCs/>
                <w:color w:val="FFFFFF"/>
                <w:lang w:eastAsia="es-ES"/>
              </w:rPr>
              <w:t>Recurs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98072D">
              <w:rPr>
                <w:rFonts w:cs="Arial"/>
                <w:b/>
                <w:bCs/>
                <w:color w:val="FFFFFF"/>
                <w:lang w:eastAsia="es-ES"/>
              </w:rPr>
              <w:t>Abreviación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98072D">
              <w:rPr>
                <w:rFonts w:cs="Arial"/>
                <w:b/>
                <w:bCs/>
                <w:color w:val="FFFFFF"/>
                <w:lang w:eastAsia="es-ES"/>
              </w:rPr>
              <w:t>Descripción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Recursos de Base de Conocimient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Requisito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 w:rsidRPr="008805F2">
              <w:rPr>
                <w:rFonts w:cs="Arial"/>
                <w:color w:val="000000"/>
                <w:lang w:eastAsia="es-ES"/>
              </w:rPr>
              <w:t>RBC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4F52" w:rsidRPr="009A4F52" w:rsidRDefault="009A4F52" w:rsidP="009A4F52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Para CDS-UTEZ-FTP: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FTP-RPY. Nuevo Repositorio para proyecto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FTP-RPR. Nuevo Repositorio para proceso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 xml:space="preserve">FTP-C. Carpeta para almacenar </w:t>
            </w:r>
            <w:r w:rsidRPr="009A4F52">
              <w:rPr>
                <w:rFonts w:cs="Arial"/>
                <w:color w:val="000000"/>
                <w:lang w:eastAsia="es-ES"/>
              </w:rPr>
              <w:lastRenderedPageBreak/>
              <w:t>información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FTP-Otro. Cualquier otro requisito que no esté considerado en los anteriores.</w:t>
            </w:r>
          </w:p>
          <w:p w:rsidR="009A4F52" w:rsidRPr="009A4F52" w:rsidRDefault="009A4F52" w:rsidP="009A4F52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Para CDS-UTEZ-KWE: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KWE-APE. Nuevo repositorio  tipo APE para un proyecto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KWE-DMS. Nuevo repositorio tipo DMS para un proyecto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KWE-PRO. Acceso para un nuevo producto de trabajo de un repositorio.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KWE-Otro. Cualquier otro requisito que no esté considerado en los anteriores.</w:t>
            </w:r>
          </w:p>
          <w:p w:rsidR="009A4F52" w:rsidRPr="009A4F52" w:rsidRDefault="009A4F52" w:rsidP="009A4F52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Para CDS-UTEZ-BC-WIKICDS: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WIKICDS-NS. Nueva sección en el menú cds-utez.</w:t>
            </w:r>
          </w:p>
          <w:p w:rsidR="009A4F52" w:rsidRPr="009A4F52" w:rsidRDefault="009A4F52" w:rsidP="009A4F52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rPr>
                <w:rFonts w:cs="Arial"/>
                <w:color w:val="000000"/>
                <w:lang w:eastAsia="es-ES"/>
              </w:rPr>
              <w:t>Para CDS-UTEZ-BC-CF:</w:t>
            </w:r>
          </w:p>
          <w:p w:rsidR="009A4F52" w:rsidRPr="009A4F52" w:rsidRDefault="009A4F52" w:rsidP="009A4F52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 w:rsidRPr="009A4F52">
              <w:rPr>
                <w:rFonts w:cs="Arial"/>
                <w:color w:val="000000"/>
                <w:lang w:eastAsia="es-ES"/>
              </w:rPr>
              <w:t>CF-RNC. Registro de una nueva carpeta.</w:t>
            </w:r>
          </w:p>
          <w:p w:rsidR="009A4F52" w:rsidRPr="009A4F52" w:rsidRDefault="009A4F52" w:rsidP="009A4F52">
            <w:pPr>
              <w:spacing w:after="0" w:line="240" w:lineRule="auto"/>
            </w:pPr>
            <w:r w:rsidRPr="009A4F52">
              <w:t xml:space="preserve"> Para  CDS-UTEZ-BC-Asista los requisitos pueden ser:</w:t>
            </w:r>
          </w:p>
          <w:p w:rsidR="00D96BDD" w:rsidRDefault="009A4F52" w:rsidP="009A4F5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9A4F52">
              <w:t>ASISTA-FUNC</w:t>
            </w:r>
            <w:r w:rsidRPr="009A4F52">
              <w:rPr>
                <w:b/>
              </w:rPr>
              <w:t xml:space="preserve">. </w:t>
            </w:r>
            <w:r w:rsidRPr="009A4F52">
              <w:t>Nueva funcionalidad.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Formatos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6BDD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Plantillas que se requieren para los productos de trabajo generados.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 xml:space="preserve">Productos de Trabajo 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6BDD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Uno de los resultados de la ejecución de los procesos.</w:t>
            </w:r>
          </w:p>
        </w:tc>
      </w:tr>
      <w:tr w:rsidR="00D96BDD" w:rsidRPr="00267235" w:rsidTr="00EE48FD">
        <w:trPr>
          <w:trHeight w:val="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96BDD" w:rsidRPr="0098072D" w:rsidRDefault="00D96BDD" w:rsidP="00EE48FD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lang w:eastAsia="es-ES"/>
              </w:rPr>
            </w:pPr>
            <w:r w:rsidRPr="0098072D">
              <w:rPr>
                <w:rFonts w:cs="Arial"/>
                <w:b/>
                <w:bCs/>
                <w:color w:val="FFFFFF"/>
                <w:lang w:eastAsia="es-ES"/>
              </w:rPr>
              <w:t>Descripción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Infraestructur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Espacios Físicos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5F3AEE">
            <w:pPr>
              <w:jc w:val="both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E</w:t>
            </w:r>
            <w:r w:rsidRPr="00D64AEC">
              <w:rPr>
                <w:rFonts w:cs="Arial"/>
                <w:color w:val="000000"/>
                <w:lang w:eastAsia="es-ES"/>
              </w:rPr>
              <w:t>spacio</w:t>
            </w:r>
            <w:r>
              <w:rPr>
                <w:rFonts w:cs="Arial"/>
                <w:color w:val="000000"/>
                <w:lang w:eastAsia="es-ES"/>
              </w:rPr>
              <w:t>s</w:t>
            </w:r>
            <w:r w:rsidRPr="00D64AEC">
              <w:rPr>
                <w:rFonts w:cs="Arial"/>
                <w:color w:val="000000"/>
                <w:lang w:eastAsia="es-ES"/>
              </w:rPr>
              <w:t xml:space="preserve"> disponibles en la UTEZ que pueden ser utilizados  o bien</w:t>
            </w:r>
            <w:r>
              <w:rPr>
                <w:rFonts w:ascii="Arial" w:hAnsi="Arial" w:cs="Arial"/>
                <w:color w:val="000000"/>
              </w:rPr>
              <w:t xml:space="preserve"> la renta de espacios externos, cuando sea necesario.</w:t>
            </w:r>
          </w:p>
        </w:tc>
      </w:tr>
      <w:tr w:rsidR="00D96BDD" w:rsidRPr="00267235" w:rsidTr="00EE48FD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Default="00D96BDD" w:rsidP="00EE48FD">
            <w:pPr>
              <w:spacing w:after="0" w:line="240" w:lineRule="auto"/>
              <w:jc w:val="center"/>
              <w:rPr>
                <w:rFonts w:cs="Arial"/>
                <w:color w:val="000000"/>
                <w:lang w:eastAsia="es-ES"/>
              </w:rPr>
            </w:pPr>
            <w:r>
              <w:rPr>
                <w:rFonts w:cs="Arial"/>
                <w:color w:val="000000"/>
                <w:lang w:eastAsia="es-ES"/>
              </w:rPr>
              <w:t>Mobiliario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BDD" w:rsidRPr="008805F2" w:rsidRDefault="00D96BDD" w:rsidP="00EE48FD">
            <w:pPr>
              <w:spacing w:after="0" w:line="240" w:lineRule="auto"/>
              <w:rPr>
                <w:rFonts w:cs="Arial"/>
                <w:color w:val="000000"/>
                <w:lang w:eastAsia="es-ES"/>
              </w:rPr>
            </w:pPr>
            <w:r w:rsidRPr="00675DD3">
              <w:rPr>
                <w:rFonts w:cs="Arial"/>
                <w:color w:val="000000"/>
                <w:lang w:eastAsia="es-ES"/>
              </w:rPr>
              <w:t>Se debe considerar  tanto a la adquisición como  la renta.</w:t>
            </w:r>
          </w:p>
        </w:tc>
      </w:tr>
    </w:tbl>
    <w:p w:rsidR="00D96BDD" w:rsidRDefault="00D96BDD" w:rsidP="00215BD5">
      <w:pPr>
        <w:pStyle w:val="TituloCDS"/>
      </w:pPr>
    </w:p>
    <w:tbl>
      <w:tblPr>
        <w:tblStyle w:val="Tablaconcuadrcula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3026"/>
        <w:gridCol w:w="2126"/>
        <w:gridCol w:w="5025"/>
      </w:tblGrid>
      <w:tr w:rsidR="008805F2" w:rsidRPr="000842E0" w:rsidTr="008805F2">
        <w:trPr>
          <w:trHeight w:val="357"/>
          <w:tblHeader/>
          <w:jc w:val="center"/>
        </w:trPr>
        <w:tc>
          <w:tcPr>
            <w:tcW w:w="3026" w:type="dxa"/>
            <w:vMerge w:val="restart"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8805F2" w:rsidRPr="000842E0" w:rsidRDefault="008805F2" w:rsidP="008805F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</w:t>
            </w:r>
          </w:p>
        </w:tc>
        <w:tc>
          <w:tcPr>
            <w:tcW w:w="7151" w:type="dxa"/>
            <w:gridSpan w:val="2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8805F2" w:rsidRPr="000842E0" w:rsidRDefault="008805F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cursos</w:t>
            </w:r>
          </w:p>
        </w:tc>
      </w:tr>
      <w:tr w:rsidR="008805F2" w:rsidRPr="000842E0" w:rsidTr="008805F2">
        <w:trPr>
          <w:trHeight w:val="257"/>
          <w:tblHeader/>
          <w:jc w:val="center"/>
        </w:trPr>
        <w:tc>
          <w:tcPr>
            <w:tcW w:w="3026" w:type="dxa"/>
            <w:vMerge/>
            <w:tcBorders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8805F2" w:rsidRDefault="008805F2" w:rsidP="008805F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:rsidR="008805F2" w:rsidRDefault="008805F2" w:rsidP="008805F2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</w:t>
            </w:r>
          </w:p>
        </w:tc>
        <w:tc>
          <w:tcPr>
            <w:tcW w:w="5025" w:type="dxa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595959" w:themeFill="text1" w:themeFillTint="A6"/>
            <w:vAlign w:val="center"/>
          </w:tcPr>
          <w:p w:rsidR="008805F2" w:rsidRDefault="008805F2" w:rsidP="005C5AB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06604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306604" w:rsidRPr="000842E0" w:rsidRDefault="00E10155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  <w:r w:rsidR="00041BE2">
              <w:rPr>
                <w:rFonts w:ascii="Arial" w:hAnsi="Arial" w:cs="Arial"/>
              </w:rPr>
              <w:t>, A2, A3, A4, A5, A6</w:t>
            </w:r>
          </w:p>
        </w:tc>
        <w:tc>
          <w:tcPr>
            <w:tcW w:w="2126" w:type="dxa"/>
            <w:vAlign w:val="center"/>
          </w:tcPr>
          <w:p w:rsidR="00306604" w:rsidRPr="000842E0" w:rsidRDefault="00000B3E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  <w:r w:rsidR="00207A1C">
              <w:rPr>
                <w:rFonts w:ascii="Arial" w:hAnsi="Arial" w:cs="Arial"/>
              </w:rPr>
              <w:t>, EC</w:t>
            </w:r>
          </w:p>
        </w:tc>
        <w:tc>
          <w:tcPr>
            <w:tcW w:w="5025" w:type="dxa"/>
            <w:vAlign w:val="center"/>
          </w:tcPr>
          <w:p w:rsidR="00306604" w:rsidRPr="000842E0" w:rsidRDefault="00F47190" w:rsidP="007E602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 oficina</w:t>
            </w:r>
            <w:r w:rsidR="00207A1C">
              <w:rPr>
                <w:rFonts w:ascii="Arial" w:hAnsi="Arial" w:cs="Arial"/>
              </w:rPr>
              <w:t>, computadora personal asignada</w:t>
            </w:r>
            <w:r w:rsidR="007266AE">
              <w:rPr>
                <w:rFonts w:ascii="Arial" w:hAnsi="Arial" w:cs="Arial"/>
              </w:rPr>
              <w:t>.</w:t>
            </w:r>
          </w:p>
        </w:tc>
      </w:tr>
      <w:tr w:rsidR="00306604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306604" w:rsidRPr="000842E0" w:rsidRDefault="00E10155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2126" w:type="dxa"/>
            <w:vAlign w:val="center"/>
          </w:tcPr>
          <w:p w:rsidR="00306604" w:rsidRPr="000842E0" w:rsidRDefault="00AD7ED6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  <w:r w:rsidR="00207A1C">
              <w:rPr>
                <w:rFonts w:ascii="Arial" w:hAnsi="Arial" w:cs="Arial"/>
              </w:rPr>
              <w:t xml:space="preserve">, </w:t>
            </w:r>
            <w:r w:rsidR="00EE48FD">
              <w:rPr>
                <w:rFonts w:ascii="Arial" w:hAnsi="Arial" w:cs="Arial"/>
              </w:rPr>
              <w:t xml:space="preserve">Espacio Físico </w:t>
            </w:r>
          </w:p>
        </w:tc>
        <w:tc>
          <w:tcPr>
            <w:tcW w:w="5025" w:type="dxa"/>
            <w:vAlign w:val="center"/>
          </w:tcPr>
          <w:p w:rsidR="00306604" w:rsidRPr="000842E0" w:rsidRDefault="007266AE" w:rsidP="007266A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 oficina</w:t>
            </w:r>
            <w:r w:rsidR="00207A1C">
              <w:rPr>
                <w:rFonts w:ascii="Arial" w:hAnsi="Arial" w:cs="Arial"/>
              </w:rPr>
              <w:t>, computadora personal asign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6604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306604" w:rsidRPr="000842E0" w:rsidRDefault="00E10155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2126" w:type="dxa"/>
            <w:vAlign w:val="center"/>
          </w:tcPr>
          <w:p w:rsidR="00306604" w:rsidRPr="000842E0" w:rsidRDefault="00207A1C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  <w:r w:rsidR="00EE48FD">
              <w:rPr>
                <w:rFonts w:ascii="Arial" w:hAnsi="Arial" w:cs="Arial"/>
              </w:rPr>
              <w:t>, RT</w:t>
            </w:r>
          </w:p>
        </w:tc>
        <w:tc>
          <w:tcPr>
            <w:tcW w:w="5025" w:type="dxa"/>
            <w:vAlign w:val="center"/>
          </w:tcPr>
          <w:p w:rsidR="00306604" w:rsidRPr="000842E0" w:rsidRDefault="00207A1C" w:rsidP="007E602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de oficina, Enterprise Architect 6.0 o posterior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icroOLAP database designer for Mysql 1.9 o posterior, </w:t>
            </w:r>
            <w:r>
              <w:rPr>
                <w:rFonts w:ascii="Arial" w:hAnsi="Arial" w:cs="Arial"/>
              </w:rPr>
              <w:t>, computadora personal asignada</w:t>
            </w:r>
            <w:r w:rsidR="005F3AEE">
              <w:rPr>
                <w:rFonts w:ascii="Arial" w:hAnsi="Arial" w:cs="Arial"/>
              </w:rPr>
              <w:t>.</w:t>
            </w:r>
          </w:p>
        </w:tc>
      </w:tr>
      <w:tr w:rsidR="008767E5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8767E5" w:rsidRDefault="008767E5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2126" w:type="dxa"/>
            <w:vAlign w:val="center"/>
          </w:tcPr>
          <w:p w:rsidR="008767E5" w:rsidRPr="000842E0" w:rsidRDefault="00207A1C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, EC</w:t>
            </w:r>
          </w:p>
        </w:tc>
        <w:tc>
          <w:tcPr>
            <w:tcW w:w="5025" w:type="dxa"/>
            <w:vAlign w:val="center"/>
          </w:tcPr>
          <w:p w:rsidR="008767E5" w:rsidRDefault="00207A1C" w:rsidP="00B444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etBeans 6.5 o posterior, JDK 1.5 o posterior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asper Report 1.3 o posterior, MySQL 5.1 o posterior, Apache </w:t>
            </w:r>
            <w:r w:rsidR="00B444B1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mcat , Glassfish , navegador de internet, Dreamweaver 7 o posterior, </w:t>
            </w:r>
            <w:r>
              <w:rPr>
                <w:rFonts w:ascii="Arial" w:hAnsi="Arial" w:cs="Arial"/>
              </w:rPr>
              <w:t>computadora personal asignada</w:t>
            </w:r>
            <w:r w:rsidR="005F3AEE">
              <w:rPr>
                <w:rFonts w:ascii="Arial" w:hAnsi="Arial" w:cs="Arial"/>
              </w:rPr>
              <w:t>.</w:t>
            </w:r>
          </w:p>
        </w:tc>
      </w:tr>
      <w:tr w:rsidR="008767E5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8767E5" w:rsidRDefault="008767E5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4, A5</w:t>
            </w:r>
          </w:p>
        </w:tc>
        <w:tc>
          <w:tcPr>
            <w:tcW w:w="2126" w:type="dxa"/>
            <w:vAlign w:val="center"/>
          </w:tcPr>
          <w:p w:rsidR="008767E5" w:rsidRPr="000842E0" w:rsidRDefault="00207A1C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,EC</w:t>
            </w:r>
          </w:p>
        </w:tc>
        <w:tc>
          <w:tcPr>
            <w:tcW w:w="5025" w:type="dxa"/>
            <w:vAlign w:val="center"/>
          </w:tcPr>
          <w:p w:rsidR="008767E5" w:rsidRDefault="00207A1C" w:rsidP="007E602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 para pruebas de </w:t>
            </w:r>
            <w:r w:rsidR="00F937B7">
              <w:rPr>
                <w:rFonts w:ascii="Arial" w:hAnsi="Arial" w:cs="Arial"/>
              </w:rPr>
              <w:t>integración</w:t>
            </w:r>
            <w:r w:rsidR="005F3AE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computadora personal asignada</w:t>
            </w:r>
            <w:r w:rsidR="005F3AEE">
              <w:rPr>
                <w:rFonts w:ascii="Arial" w:hAnsi="Arial" w:cs="Arial"/>
              </w:rPr>
              <w:t>.</w:t>
            </w:r>
          </w:p>
        </w:tc>
      </w:tr>
      <w:tr w:rsidR="00015C38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015C38" w:rsidRDefault="00015C38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, A2, A3, A4, A5, A6</w:t>
            </w:r>
          </w:p>
        </w:tc>
        <w:tc>
          <w:tcPr>
            <w:tcW w:w="2126" w:type="dxa"/>
            <w:vAlign w:val="center"/>
          </w:tcPr>
          <w:p w:rsidR="00015C38" w:rsidRDefault="00015C38" w:rsidP="00A11D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5025" w:type="dxa"/>
            <w:vAlign w:val="center"/>
          </w:tcPr>
          <w:p w:rsidR="00D45954" w:rsidRDefault="00D45954" w:rsidP="005F3AEE">
            <w:pPr>
              <w:spacing w:after="0"/>
              <w:jc w:val="both"/>
              <w:rPr>
                <w:rFonts w:cs="Arial"/>
              </w:rPr>
            </w:pPr>
            <w:r w:rsidRPr="00267235">
              <w:rPr>
                <w:rFonts w:cs="Arial"/>
              </w:rPr>
              <w:t xml:space="preserve">Acceso </w:t>
            </w:r>
            <w:r>
              <w:rPr>
                <w:rFonts w:cs="Arial"/>
              </w:rPr>
              <w:t>a todos los recursos para  el proceso y Desarrollo y Mantenimiento de Software</w:t>
            </w:r>
            <w:r w:rsidR="005F3A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todos los elementos de CDS-UTEZ-BC.</w:t>
            </w:r>
          </w:p>
          <w:p w:rsidR="00D45954" w:rsidRDefault="00D45954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Formatos del proceso Administración de Proyectos Específicos y Desarrollo y Mantenimiento de Software.</w:t>
            </w:r>
          </w:p>
          <w:p w:rsidR="00D45954" w:rsidRDefault="00D45954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Productos de Trabajo del proceso Administración de Proyectos Específicos y Desarrollo y Mantenimiento de Software.</w:t>
            </w:r>
          </w:p>
          <w:p w:rsidR="00015C38" w:rsidRDefault="00D45954" w:rsidP="005F3AE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cs="Arial"/>
              </w:rPr>
              <w:t>Acceso a los formatos y/o productos de trabajo de los procesos con los que tiene relación  Desarrollo y Mantenimiento de Software.</w:t>
            </w:r>
          </w:p>
        </w:tc>
      </w:tr>
      <w:tr w:rsidR="00A11DCE" w:rsidRPr="000842E0" w:rsidTr="008805F2">
        <w:trPr>
          <w:trHeight w:val="251"/>
          <w:jc w:val="center"/>
        </w:trPr>
        <w:tc>
          <w:tcPr>
            <w:tcW w:w="3026" w:type="dxa"/>
            <w:vAlign w:val="center"/>
          </w:tcPr>
          <w:p w:rsidR="00A11DCE" w:rsidRPr="00267235" w:rsidRDefault="00A11DCE" w:rsidP="00A11DC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, A3</w:t>
            </w:r>
          </w:p>
        </w:tc>
        <w:tc>
          <w:tcPr>
            <w:tcW w:w="2126" w:type="dxa"/>
            <w:vAlign w:val="center"/>
          </w:tcPr>
          <w:p w:rsidR="00A11DCE" w:rsidRPr="00267235" w:rsidRDefault="00A11DCE" w:rsidP="00A11DCE">
            <w:pPr>
              <w:spacing w:after="0"/>
              <w:rPr>
                <w:rFonts w:cs="Arial"/>
              </w:rPr>
            </w:pPr>
            <w:r w:rsidRPr="00267235">
              <w:rPr>
                <w:rFonts w:cs="Arial"/>
              </w:rPr>
              <w:t>EP</w:t>
            </w:r>
            <w:r w:rsidR="00EE48FD">
              <w:rPr>
                <w:rFonts w:cs="Arial"/>
              </w:rPr>
              <w:t>, Espacio Físico</w:t>
            </w:r>
          </w:p>
        </w:tc>
        <w:tc>
          <w:tcPr>
            <w:tcW w:w="5025" w:type="dxa"/>
            <w:vAlign w:val="center"/>
          </w:tcPr>
          <w:p w:rsidR="00A11DCE" w:rsidRPr="00267235" w:rsidRDefault="00A11DCE" w:rsidP="005F3AEE">
            <w:pPr>
              <w:spacing w:after="0"/>
              <w:jc w:val="both"/>
              <w:rPr>
                <w:rFonts w:cs="Arial"/>
              </w:rPr>
            </w:pPr>
            <w:r w:rsidRPr="00E1457C">
              <w:rPr>
                <w:rFonts w:cs="Arial"/>
              </w:rPr>
              <w:t xml:space="preserve">Sala con proyector y con capacidad para todos los </w:t>
            </w:r>
            <w:r w:rsidR="00D45954" w:rsidRPr="00E1457C">
              <w:rPr>
                <w:rFonts w:cs="Arial"/>
              </w:rPr>
              <w:t>integrantes del ET</w:t>
            </w:r>
            <w:r w:rsidRPr="00E1457C">
              <w:rPr>
                <w:rFonts w:cs="Arial"/>
              </w:rPr>
              <w:t>.</w:t>
            </w:r>
          </w:p>
        </w:tc>
      </w:tr>
    </w:tbl>
    <w:p w:rsidR="00306604" w:rsidRDefault="00306604" w:rsidP="00ED33D7"/>
    <w:p w:rsidR="00183A93" w:rsidRDefault="00183A93" w:rsidP="00E7060D">
      <w:pPr>
        <w:pStyle w:val="TituloCDS"/>
        <w:numPr>
          <w:ilvl w:val="0"/>
          <w:numId w:val="2"/>
        </w:numPr>
      </w:pPr>
      <w:bookmarkStart w:id="32" w:name="_Toc264292742"/>
      <w:r>
        <w:t>Situaciones Excepcionales</w:t>
      </w:r>
      <w:bookmarkEnd w:id="32"/>
    </w:p>
    <w:p w:rsidR="00183A93" w:rsidRDefault="00183A93" w:rsidP="00183A93">
      <w:pPr>
        <w:jc w:val="both"/>
      </w:pPr>
      <w:r>
        <w:t>Una situación  excepcional es un evento extraordinario que impide el desarrollo de las actividades contempladas en este proceso. Los roles</w:t>
      </w:r>
      <w:r w:rsidR="007E416F">
        <w:t xml:space="preserve"> involucrados en el proceso de Desarrollo y M</w:t>
      </w:r>
      <w:r>
        <w:t xml:space="preserve">antenimiento de </w:t>
      </w:r>
      <w:r w:rsidR="007E416F">
        <w:t>S</w:t>
      </w:r>
      <w:r>
        <w:t>oftware deben notificar, de manera oportu</w:t>
      </w:r>
      <w:r w:rsidR="00504111">
        <w:t>na al Responsable de Desarrollo</w:t>
      </w:r>
      <w:r>
        <w:t xml:space="preserve"> sobre esta situación excepcional. El Responsable de Desarrollo debe dar respuesta a estas situaciones y en caso necesario debe escalarlas </w:t>
      </w:r>
      <w:r w:rsidR="00504111">
        <w:t>al Responsable de la Administración del Proyecto Específico</w:t>
      </w:r>
      <w:r>
        <w:t>.</w:t>
      </w:r>
      <w:r w:rsidR="00D646DE">
        <w:t xml:space="preserve"> En caso de que el Responsable de Desarrollo no atienda la situación excepcional el Responsable de la Administración del Proyecto Específico debe atenderla.</w:t>
      </w:r>
    </w:p>
    <w:p w:rsidR="008C1A13" w:rsidRDefault="008C1A13" w:rsidP="00E7060D">
      <w:pPr>
        <w:pStyle w:val="Estilo1"/>
        <w:numPr>
          <w:ilvl w:val="0"/>
          <w:numId w:val="2"/>
        </w:numPr>
      </w:pPr>
      <w:bookmarkStart w:id="33" w:name="_Toc264292743"/>
      <w:r>
        <w:t>Capacitación</w:t>
      </w:r>
      <w:bookmarkEnd w:id="33"/>
    </w:p>
    <w:p w:rsidR="008C1A13" w:rsidRPr="008C1A13" w:rsidRDefault="008C1A13" w:rsidP="005F3AEE">
      <w:pPr>
        <w:jc w:val="both"/>
      </w:pPr>
      <w:r w:rsidRPr="008C1A13">
        <w:t xml:space="preserve">El </w:t>
      </w:r>
      <w:r w:rsidR="00AD7ED6" w:rsidRPr="00AD7ED6">
        <w:t xml:space="preserve">Responsable de Desarrollo </w:t>
      </w:r>
      <w:r w:rsidR="00D45954">
        <w:t xml:space="preserve"> </w:t>
      </w:r>
      <w:r w:rsidRPr="008C1A13">
        <w:t xml:space="preserve">en conjunto con el </w:t>
      </w:r>
      <w:r w:rsidR="007E416F">
        <w:t>Responsable</w:t>
      </w:r>
      <w:r w:rsidR="00AD7ED6">
        <w:t xml:space="preserve"> de </w:t>
      </w:r>
      <w:r w:rsidR="00C770A0">
        <w:t xml:space="preserve">Administración del </w:t>
      </w:r>
      <w:r w:rsidR="00AD7ED6">
        <w:t xml:space="preserve">Proyecto </w:t>
      </w:r>
      <w:r w:rsidR="000A3C38">
        <w:t>Específico</w:t>
      </w:r>
      <w:r w:rsidRPr="008C1A13">
        <w:t xml:space="preserve"> deber ofrecer las facilidades para que el personal que está involucrado en el proceso de </w:t>
      </w:r>
      <w:r w:rsidR="007E416F">
        <w:t>Desarrollo y Mantenimiento de S</w:t>
      </w:r>
      <w:r w:rsidR="00AD7ED6">
        <w:t>oftware</w:t>
      </w:r>
      <w:r w:rsidRPr="008C1A13">
        <w:t xml:space="preserve"> participe en las actividades del </w:t>
      </w:r>
      <w:r w:rsidRPr="00D646DE">
        <w:rPr>
          <w:i/>
        </w:rPr>
        <w:t>Plan de Capacitación</w:t>
      </w:r>
      <w:r w:rsidRPr="008C1A13">
        <w:t xml:space="preserve"> gestionado por el </w:t>
      </w:r>
      <w:r w:rsidR="00183A93">
        <w:t>subproceso Recursos Humanos y Ambiente de Trabajo</w:t>
      </w:r>
      <w:r w:rsidRPr="008C1A13">
        <w:t>.</w:t>
      </w:r>
    </w:p>
    <w:p w:rsidR="00CE5489" w:rsidRDefault="00CE5489" w:rsidP="00E7060D">
      <w:pPr>
        <w:pStyle w:val="TituloCDS"/>
        <w:numPr>
          <w:ilvl w:val="0"/>
          <w:numId w:val="2"/>
        </w:numPr>
      </w:pPr>
      <w:bookmarkStart w:id="34" w:name="_Toc264292744"/>
      <w:r>
        <w:lastRenderedPageBreak/>
        <w:t>Lecciones Aprendidas</w:t>
      </w:r>
      <w:bookmarkEnd w:id="34"/>
      <w:r w:rsidR="00183A93">
        <w:t xml:space="preserve"> </w:t>
      </w:r>
    </w:p>
    <w:p w:rsidR="00AD7ED6" w:rsidRDefault="00183A93" w:rsidP="005F3AEE">
      <w:pPr>
        <w:jc w:val="both"/>
      </w:pPr>
      <w:r>
        <w:t>No se utilizan dentro de la organización, debido a que pertenecen a un nivel de capacidad mayor de nivel 2.</w:t>
      </w:r>
    </w:p>
    <w:p w:rsidR="00241223" w:rsidRDefault="00241223" w:rsidP="00E7060D">
      <w:pPr>
        <w:pStyle w:val="TituloCDS"/>
        <w:numPr>
          <w:ilvl w:val="0"/>
          <w:numId w:val="2"/>
        </w:numPr>
      </w:pPr>
      <w:bookmarkStart w:id="35" w:name="_Toc247383527"/>
      <w:bookmarkStart w:id="36" w:name="_Toc264292745"/>
      <w:r>
        <w:t>Guías de Ajuste</w:t>
      </w:r>
      <w:bookmarkEnd w:id="35"/>
      <w:bookmarkEnd w:id="36"/>
    </w:p>
    <w:p w:rsidR="00241223" w:rsidRDefault="00241223" w:rsidP="005F3AEE">
      <w:pPr>
        <w:jc w:val="both"/>
      </w:pPr>
      <w:r>
        <w:t xml:space="preserve">Debido a que este proceso se establece considerando como modelo de referencia la Norma Mexicana MoProSoft, en esta sección se documentan las correspondencias entre las </w:t>
      </w:r>
      <w:r w:rsidR="00C770A0">
        <w:t>actividades, productos de trabajo (entradas, salidas y productos internos) y roles  indicado</w:t>
      </w:r>
      <w:r>
        <w:t>s en la  Parte 03: Guía de implantación de procesos</w:t>
      </w:r>
      <w:r>
        <w:rPr>
          <w:rStyle w:val="Refdenotaalpie"/>
        </w:rPr>
        <w:footnoteReference w:id="3"/>
      </w:r>
      <w:r>
        <w:t xml:space="preserve"> y las actividades de este proceso.</w:t>
      </w:r>
    </w:p>
    <w:p w:rsidR="000A3C38" w:rsidRDefault="000A3C38" w:rsidP="000A3C38">
      <w:pPr>
        <w:pStyle w:val="SubtituloCDS"/>
      </w:pPr>
      <w:bookmarkStart w:id="37" w:name="_Toc262939004"/>
      <w:bookmarkStart w:id="38" w:name="actividades"/>
      <w:bookmarkStart w:id="39" w:name="_Toc264292746"/>
      <w:r>
        <w:t>Actividades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8"/>
        <w:gridCol w:w="2278"/>
        <w:gridCol w:w="3655"/>
        <w:gridCol w:w="3655"/>
      </w:tblGrid>
      <w:tr w:rsidR="00241223" w:rsidRPr="001A347B" w:rsidTr="005F3AEE">
        <w:trPr>
          <w:trHeight w:val="357"/>
          <w:tblHeader/>
        </w:trPr>
        <w:tc>
          <w:tcPr>
            <w:tcW w:w="708" w:type="dxa"/>
            <w:tcBorders>
              <w:righ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1A347B" w:rsidRDefault="00241223" w:rsidP="006D159F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No.</w:t>
            </w:r>
          </w:p>
        </w:tc>
        <w:tc>
          <w:tcPr>
            <w:tcW w:w="22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</w:tcPr>
          <w:p w:rsidR="00241223" w:rsidRPr="001A347B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ctividad de</w:t>
            </w:r>
            <w:r w:rsidR="00675EE1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parte 03</w:t>
            </w:r>
          </w:p>
        </w:tc>
        <w:tc>
          <w:tcPr>
            <w:tcW w:w="3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1A347B" w:rsidRDefault="00241223" w:rsidP="005F3AEE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ctividad del Proceso</w:t>
            </w:r>
          </w:p>
        </w:tc>
        <w:tc>
          <w:tcPr>
            <w:tcW w:w="3655" w:type="dxa"/>
            <w:tcBorders>
              <w:lef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1A347B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cripción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Pr="001A347B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78" w:type="dxa"/>
          </w:tcPr>
          <w:p w:rsidR="00241223" w:rsidRPr="001A347B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</w:t>
            </w:r>
            <w:r w:rsidR="0051239B">
              <w:rPr>
                <w:rFonts w:cs="Arial"/>
              </w:rPr>
              <w:t>1</w:t>
            </w:r>
          </w:p>
        </w:tc>
        <w:tc>
          <w:tcPr>
            <w:tcW w:w="3655" w:type="dxa"/>
          </w:tcPr>
          <w:p w:rsidR="00241223" w:rsidRPr="001A347B" w:rsidRDefault="00241223" w:rsidP="00426D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1</w:t>
            </w:r>
            <w:r w:rsidR="004E516E">
              <w:rPr>
                <w:rFonts w:cs="Arial"/>
              </w:rPr>
              <w:t>1</w:t>
            </w:r>
          </w:p>
        </w:tc>
        <w:tc>
          <w:tcPr>
            <w:tcW w:w="3655" w:type="dxa"/>
            <w:vAlign w:val="center"/>
          </w:tcPr>
          <w:p w:rsidR="00241223" w:rsidRPr="001A347B" w:rsidRDefault="000A3C3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El Plan de Desarrollo se encuentra en </w:t>
            </w:r>
            <w:r w:rsidRPr="005512AC">
              <w:rPr>
                <w:rFonts w:cs="Arial"/>
              </w:rPr>
              <w:t xml:space="preserve">el </w:t>
            </w:r>
            <w:r w:rsidRPr="005512AC">
              <w:rPr>
                <w:rFonts w:cs="Arial"/>
                <w:i/>
              </w:rPr>
              <w:t>Plan de Desarrollo del Proyecto</w:t>
            </w:r>
            <w:r w:rsidR="005F3AEE">
              <w:rPr>
                <w:rFonts w:cs="Arial"/>
                <w:i/>
              </w:rPr>
              <w:t>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78" w:type="dxa"/>
          </w:tcPr>
          <w:p w:rsidR="00241223" w:rsidRPr="001A347B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</w:t>
            </w:r>
            <w:r w:rsidR="0051239B">
              <w:rPr>
                <w:rFonts w:cs="Arial"/>
              </w:rPr>
              <w:t>2</w:t>
            </w:r>
          </w:p>
        </w:tc>
        <w:tc>
          <w:tcPr>
            <w:tcW w:w="3655" w:type="dxa"/>
          </w:tcPr>
          <w:p w:rsidR="00241223" w:rsidRPr="001A347B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</w:t>
            </w:r>
            <w:r w:rsidR="00426DF4">
              <w:rPr>
                <w:rFonts w:cs="Arial"/>
              </w:rPr>
              <w:t>1</w:t>
            </w:r>
            <w:r w:rsidR="004E516E">
              <w:rPr>
                <w:rFonts w:cs="Arial"/>
              </w:rPr>
              <w:t>3</w:t>
            </w:r>
          </w:p>
        </w:tc>
        <w:tc>
          <w:tcPr>
            <w:tcW w:w="3655" w:type="dxa"/>
            <w:vAlign w:val="center"/>
          </w:tcPr>
          <w:p w:rsidR="00241223" w:rsidRPr="001A347B" w:rsidRDefault="00443D8A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 Al “Dar seguimiento semanalmente a las </w:t>
            </w:r>
            <w:r w:rsidR="00FB2A28">
              <w:rPr>
                <w:rFonts w:cs="Arial"/>
              </w:rPr>
              <w:t xml:space="preserve">sub-actividades  realizadas del </w:t>
            </w:r>
            <w:r>
              <w:rPr>
                <w:rFonts w:cs="Arial"/>
              </w:rPr>
              <w:t>Calendario de Desarrollo del Proyecto” se</w:t>
            </w:r>
            <w:r w:rsidR="00FB2A28">
              <w:rPr>
                <w:rFonts w:cs="Arial"/>
              </w:rPr>
              <w:t xml:space="preserve"> registra fecha de inicio y fin</w:t>
            </w:r>
            <w:r>
              <w:rPr>
                <w:rFonts w:cs="Arial"/>
              </w:rPr>
              <w:t>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78" w:type="dxa"/>
          </w:tcPr>
          <w:p w:rsidR="00241223" w:rsidRPr="001A347B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</w:t>
            </w:r>
          </w:p>
        </w:tc>
        <w:tc>
          <w:tcPr>
            <w:tcW w:w="3655" w:type="dxa"/>
          </w:tcPr>
          <w:p w:rsidR="00241223" w:rsidRPr="001A347B" w:rsidRDefault="005C1A5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1</w:t>
            </w:r>
            <w:r w:rsidR="00E706EB">
              <w:rPr>
                <w:rFonts w:cs="Arial"/>
              </w:rPr>
              <w:t>3</w:t>
            </w:r>
          </w:p>
        </w:tc>
        <w:tc>
          <w:tcPr>
            <w:tcW w:w="3655" w:type="dxa"/>
            <w:vAlign w:val="center"/>
          </w:tcPr>
          <w:p w:rsidR="000A0C9D" w:rsidRDefault="000A0C9D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 actividad A2. Realización de la fase de requisitos a Realización de la fase de Requerimientos (requ</w:t>
            </w:r>
            <w:r w:rsidR="00FB2A28">
              <w:rPr>
                <w:rFonts w:cs="Arial"/>
              </w:rPr>
              <w:t>i</w:t>
            </w:r>
            <w:r>
              <w:rPr>
                <w:rFonts w:cs="Arial"/>
              </w:rPr>
              <w:t>sitos).</w:t>
            </w:r>
          </w:p>
          <w:p w:rsidR="000A0C9D" w:rsidRDefault="000A0C9D" w:rsidP="005F3AEE">
            <w:pPr>
              <w:spacing w:after="0"/>
              <w:jc w:val="both"/>
              <w:rPr>
                <w:rFonts w:cs="Arial"/>
              </w:rPr>
            </w:pPr>
          </w:p>
          <w:p w:rsidR="00241223" w:rsidRPr="001A347B" w:rsidRDefault="00E706EB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planifican las tareas para cada </w:t>
            </w:r>
            <w:r w:rsidR="00443D8A">
              <w:rPr>
                <w:rFonts w:cs="Arial"/>
              </w:rPr>
              <w:t>AP</w:t>
            </w:r>
            <w:r>
              <w:rPr>
                <w:rFonts w:cs="Arial"/>
              </w:rPr>
              <w:t xml:space="preserve"> en </w:t>
            </w:r>
            <w:r>
              <w:rPr>
                <w:rFonts w:ascii="Arial" w:hAnsi="Arial" w:cs="Arial"/>
              </w:rPr>
              <w:t>CDS-UTEZ-BC-ASISTA</w:t>
            </w:r>
            <w:r w:rsidR="00443D8A">
              <w:rPr>
                <w:rFonts w:ascii="Arial" w:hAnsi="Arial" w:cs="Arial"/>
              </w:rPr>
              <w:t xml:space="preserve">, así se distribuyen las tareas a los integrantes del ET de acuerdo al </w:t>
            </w:r>
            <w:r w:rsidR="00443D8A" w:rsidRPr="007266AE">
              <w:rPr>
                <w:rFonts w:ascii="Arial" w:hAnsi="Arial" w:cs="Arial"/>
                <w:i/>
              </w:rPr>
              <w:t>Calendario de Desarrollo del Proyecto</w:t>
            </w:r>
            <w:r w:rsidR="00443D8A">
              <w:rPr>
                <w:rFonts w:ascii="Arial" w:hAnsi="Arial" w:cs="Arial"/>
              </w:rPr>
              <w:t>.</w:t>
            </w:r>
          </w:p>
        </w:tc>
      </w:tr>
      <w:tr w:rsidR="00675EE1" w:rsidRPr="001A347B" w:rsidTr="006D159F">
        <w:trPr>
          <w:trHeight w:val="402"/>
        </w:trPr>
        <w:tc>
          <w:tcPr>
            <w:tcW w:w="708" w:type="dxa"/>
            <w:vAlign w:val="center"/>
          </w:tcPr>
          <w:p w:rsidR="00675EE1" w:rsidRDefault="005C1A5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78" w:type="dxa"/>
          </w:tcPr>
          <w:p w:rsidR="00675EE1" w:rsidRDefault="00675EE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</w:t>
            </w:r>
            <w:r w:rsidR="005C1A56">
              <w:rPr>
                <w:rFonts w:cs="Arial"/>
              </w:rPr>
              <w:t>.2</w:t>
            </w:r>
          </w:p>
        </w:tc>
        <w:tc>
          <w:tcPr>
            <w:tcW w:w="3655" w:type="dxa"/>
          </w:tcPr>
          <w:p w:rsidR="00675EE1" w:rsidRDefault="005C1A5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1.4,  A2.2</w:t>
            </w:r>
          </w:p>
        </w:tc>
        <w:tc>
          <w:tcPr>
            <w:tcW w:w="3655" w:type="dxa"/>
            <w:vAlign w:val="center"/>
          </w:tcPr>
          <w:p w:rsidR="005C1A56" w:rsidRDefault="002729E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El producto de trabajo Especificación de Requisitos en este proceso es el </w:t>
            </w:r>
            <w:r w:rsidRPr="007266AE">
              <w:rPr>
                <w:rFonts w:cs="Arial"/>
                <w:i/>
              </w:rPr>
              <w:t>Documento Formal de Requerimientos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3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426DF4">
              <w:rPr>
                <w:rFonts w:cs="Arial"/>
              </w:rPr>
              <w:t>3, A2.4</w:t>
            </w:r>
          </w:p>
        </w:tc>
        <w:tc>
          <w:tcPr>
            <w:tcW w:w="3655" w:type="dxa"/>
            <w:vAlign w:val="center"/>
          </w:tcPr>
          <w:p w:rsidR="00241223" w:rsidRPr="001A347B" w:rsidRDefault="005C1A5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ejecutan los 2 primeros pasos del </w:t>
            </w:r>
            <w:r w:rsidR="00FB2A28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ocedimiento para </w:t>
            </w:r>
            <w:r w:rsidR="00FB2A28">
              <w:rPr>
                <w:rFonts w:cs="Arial"/>
              </w:rPr>
              <w:t>V</w:t>
            </w:r>
            <w:r>
              <w:rPr>
                <w:rFonts w:cs="Arial"/>
              </w:rPr>
              <w:t xml:space="preserve">erificar el </w:t>
            </w:r>
            <w:r w:rsidR="00FB2A28" w:rsidRPr="007266AE">
              <w:rPr>
                <w:rFonts w:cs="Arial"/>
                <w:i/>
              </w:rPr>
              <w:t>D</w:t>
            </w:r>
            <w:r w:rsidRPr="007266AE">
              <w:rPr>
                <w:rFonts w:cs="Arial"/>
                <w:i/>
              </w:rPr>
              <w:t xml:space="preserve">ocumento </w:t>
            </w:r>
            <w:r w:rsidR="00FB2A28" w:rsidRPr="007266AE">
              <w:rPr>
                <w:rFonts w:cs="Arial"/>
                <w:i/>
              </w:rPr>
              <w:t>F</w:t>
            </w:r>
            <w:r w:rsidRPr="007266AE">
              <w:rPr>
                <w:rFonts w:cs="Arial"/>
                <w:i/>
              </w:rPr>
              <w:t xml:space="preserve">ormal de </w:t>
            </w:r>
            <w:r w:rsidR="00FB2A28" w:rsidRPr="007266AE">
              <w:rPr>
                <w:rFonts w:cs="Arial"/>
                <w:i/>
              </w:rPr>
              <w:t>R</w:t>
            </w:r>
            <w:r w:rsidRPr="007266AE">
              <w:rPr>
                <w:rFonts w:cs="Arial"/>
                <w:i/>
              </w:rPr>
              <w:t>equerimientos</w:t>
            </w:r>
            <w:r>
              <w:rPr>
                <w:rFonts w:cs="Arial"/>
              </w:rPr>
              <w:t xml:space="preserve">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4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5</w:t>
            </w:r>
            <w:r w:rsidR="00426DF4">
              <w:rPr>
                <w:rFonts w:cs="Arial"/>
              </w:rPr>
              <w:t>, A2.6</w:t>
            </w:r>
          </w:p>
        </w:tc>
        <w:tc>
          <w:tcPr>
            <w:tcW w:w="3655" w:type="dxa"/>
            <w:vAlign w:val="center"/>
          </w:tcPr>
          <w:p w:rsidR="00241223" w:rsidRPr="001A347B" w:rsidRDefault="005C1A5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documento formal de requerimientos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5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5C1A56">
              <w:rPr>
                <w:rFonts w:cs="Arial"/>
              </w:rPr>
              <w:t>10, A2.11</w:t>
            </w:r>
          </w:p>
        </w:tc>
        <w:tc>
          <w:tcPr>
            <w:tcW w:w="3655" w:type="dxa"/>
            <w:vAlign w:val="center"/>
          </w:tcPr>
          <w:p w:rsidR="00241223" w:rsidRPr="001A347B" w:rsidRDefault="005C1A5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ejecutan los 2 primeros pasos del procedimiento para </w:t>
            </w:r>
            <w:r w:rsidR="00FE344E">
              <w:rPr>
                <w:rFonts w:cs="Arial"/>
              </w:rPr>
              <w:t>validar</w:t>
            </w:r>
            <w:r>
              <w:rPr>
                <w:rFonts w:cs="Arial"/>
              </w:rPr>
              <w:t xml:space="preserve"> el documento formal de requerimientos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6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FE344E">
              <w:rPr>
                <w:rFonts w:cs="Arial"/>
              </w:rPr>
              <w:t>12</w:t>
            </w:r>
            <w:r w:rsidR="00523FE0">
              <w:rPr>
                <w:rFonts w:cs="Arial"/>
              </w:rPr>
              <w:t>, A2.1</w:t>
            </w:r>
            <w:r w:rsidR="00FE344E">
              <w:rPr>
                <w:rFonts w:cs="Arial"/>
              </w:rPr>
              <w:t>3</w:t>
            </w:r>
          </w:p>
        </w:tc>
        <w:tc>
          <w:tcPr>
            <w:tcW w:w="3655" w:type="dxa"/>
            <w:vAlign w:val="center"/>
          </w:tcPr>
          <w:p w:rsidR="00241223" w:rsidRPr="001A347B" w:rsidRDefault="00FE344E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alidar el documento formal de requerimientos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7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523FE0">
              <w:rPr>
                <w:rFonts w:cs="Arial"/>
              </w:rPr>
              <w:t>1</w:t>
            </w:r>
            <w:r w:rsidR="00FE344E">
              <w:rPr>
                <w:rFonts w:cs="Arial"/>
              </w:rPr>
              <w:t>4</w:t>
            </w:r>
          </w:p>
        </w:tc>
        <w:tc>
          <w:tcPr>
            <w:tcW w:w="3655" w:type="dxa"/>
            <w:vAlign w:val="center"/>
          </w:tcPr>
          <w:p w:rsidR="00241223" w:rsidRPr="001A347B" w:rsidRDefault="00FB2A2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El Plan de Pruebas de Sistema está incluido en el Plan-Reporte de Pruebas de Sistema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8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FE344E">
              <w:rPr>
                <w:rFonts w:cs="Arial"/>
              </w:rPr>
              <w:t>5</w:t>
            </w:r>
            <w:r w:rsidR="00523FE0">
              <w:rPr>
                <w:rFonts w:cs="Arial"/>
              </w:rPr>
              <w:t>, A2.1</w:t>
            </w:r>
            <w:r w:rsidR="00FE344E">
              <w:rPr>
                <w:rFonts w:cs="Arial"/>
              </w:rPr>
              <w:t>6</w:t>
            </w:r>
          </w:p>
        </w:tc>
        <w:tc>
          <w:tcPr>
            <w:tcW w:w="3655" w:type="dxa"/>
            <w:vAlign w:val="center"/>
          </w:tcPr>
          <w:p w:rsidR="00241223" w:rsidRPr="001A347B" w:rsidRDefault="00FE344E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plan-reporte de pruebas de sistema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9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FE344E">
              <w:rPr>
                <w:rFonts w:cs="Arial"/>
              </w:rPr>
              <w:t>7</w:t>
            </w:r>
            <w:r w:rsidR="00523FE0">
              <w:rPr>
                <w:rFonts w:cs="Arial"/>
              </w:rPr>
              <w:t>, A2.1</w:t>
            </w:r>
            <w:r w:rsidR="00FE344E">
              <w:rPr>
                <w:rFonts w:cs="Arial"/>
              </w:rPr>
              <w:t>8</w:t>
            </w:r>
          </w:p>
        </w:tc>
        <w:tc>
          <w:tcPr>
            <w:tcW w:w="3655" w:type="dxa"/>
            <w:vAlign w:val="center"/>
          </w:tcPr>
          <w:p w:rsidR="00241223" w:rsidRPr="001A347B" w:rsidRDefault="00FE344E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plan-reporte de pruebas de sistema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0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</w:t>
            </w:r>
            <w:r w:rsidR="00FE344E">
              <w:rPr>
                <w:rFonts w:cs="Arial"/>
              </w:rPr>
              <w:t>9</w:t>
            </w:r>
          </w:p>
        </w:tc>
        <w:tc>
          <w:tcPr>
            <w:tcW w:w="3655" w:type="dxa"/>
            <w:vAlign w:val="center"/>
          </w:tcPr>
          <w:p w:rsidR="00241223" w:rsidRPr="001A347B" w:rsidRDefault="00FB2A2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1</w:t>
            </w:r>
          </w:p>
        </w:tc>
        <w:tc>
          <w:tcPr>
            <w:tcW w:w="3655" w:type="dxa"/>
          </w:tcPr>
          <w:p w:rsidR="00241223" w:rsidRDefault="00FE344E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20</w:t>
            </w:r>
            <w:r w:rsidR="00523FE0">
              <w:rPr>
                <w:rFonts w:cs="Arial"/>
              </w:rPr>
              <w:t>, A2.</w:t>
            </w:r>
            <w:r>
              <w:rPr>
                <w:rFonts w:cs="Arial"/>
              </w:rPr>
              <w:t>21</w:t>
            </w:r>
          </w:p>
        </w:tc>
        <w:tc>
          <w:tcPr>
            <w:tcW w:w="3655" w:type="dxa"/>
            <w:vAlign w:val="center"/>
          </w:tcPr>
          <w:p w:rsidR="00241223" w:rsidRPr="001A347B" w:rsidRDefault="00FE344E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manual de usuario en su versión inicial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2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FE344E">
              <w:rPr>
                <w:rFonts w:cs="Arial"/>
              </w:rPr>
              <w:t>22</w:t>
            </w:r>
            <w:r w:rsidR="00523FE0">
              <w:rPr>
                <w:rFonts w:cs="Arial"/>
              </w:rPr>
              <w:t>, A2,2</w:t>
            </w:r>
            <w:r w:rsidR="00FE344E">
              <w:rPr>
                <w:rFonts w:cs="Arial"/>
              </w:rPr>
              <w:t>3</w:t>
            </w:r>
          </w:p>
        </w:tc>
        <w:tc>
          <w:tcPr>
            <w:tcW w:w="3655" w:type="dxa"/>
            <w:vAlign w:val="center"/>
          </w:tcPr>
          <w:p w:rsidR="00241223" w:rsidRPr="001A347B" w:rsidRDefault="00FE344E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ejecutan los 2 últimos pasos del procedimiento para verificar el manual de usuario en su versión </w:t>
            </w:r>
            <w:r>
              <w:rPr>
                <w:rFonts w:cs="Arial"/>
              </w:rPr>
              <w:lastRenderedPageBreak/>
              <w:t>inicial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</w:p>
        </w:tc>
        <w:tc>
          <w:tcPr>
            <w:tcW w:w="2278" w:type="dxa"/>
          </w:tcPr>
          <w:p w:rsidR="00241223" w:rsidRPr="000C61EE" w:rsidRDefault="00241223" w:rsidP="006D159F">
            <w:pPr>
              <w:spacing w:after="0"/>
              <w:rPr>
                <w:rFonts w:cs="Arial"/>
              </w:rPr>
            </w:pPr>
            <w:r w:rsidRPr="000C61EE">
              <w:rPr>
                <w:rFonts w:cs="Arial"/>
              </w:rPr>
              <w:t>A2.13</w:t>
            </w:r>
          </w:p>
        </w:tc>
        <w:tc>
          <w:tcPr>
            <w:tcW w:w="3655" w:type="dxa"/>
          </w:tcPr>
          <w:p w:rsidR="00241223" w:rsidRPr="000C61EE" w:rsidRDefault="00241223" w:rsidP="006D159F">
            <w:pPr>
              <w:spacing w:after="0"/>
              <w:rPr>
                <w:rFonts w:cs="Arial"/>
              </w:rPr>
            </w:pPr>
            <w:r w:rsidRPr="000C61EE">
              <w:rPr>
                <w:rFonts w:cs="Arial"/>
              </w:rPr>
              <w:t>A2.</w:t>
            </w:r>
            <w:r w:rsidR="00523FE0" w:rsidRPr="000C61EE">
              <w:rPr>
                <w:rFonts w:cs="Arial"/>
              </w:rPr>
              <w:t>2</w:t>
            </w:r>
            <w:r w:rsidR="00FE344E">
              <w:rPr>
                <w:rFonts w:cs="Arial"/>
              </w:rPr>
              <w:t>4</w:t>
            </w:r>
          </w:p>
        </w:tc>
        <w:tc>
          <w:tcPr>
            <w:tcW w:w="3655" w:type="dxa"/>
            <w:vAlign w:val="center"/>
          </w:tcPr>
          <w:p w:rsidR="00241223" w:rsidRPr="001A347B" w:rsidRDefault="00FB2A2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14</w:t>
            </w:r>
          </w:p>
        </w:tc>
        <w:tc>
          <w:tcPr>
            <w:tcW w:w="3655" w:type="dxa"/>
          </w:tcPr>
          <w:p w:rsidR="00241223" w:rsidRDefault="000C61EE" w:rsidP="00FE344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2.</w:t>
            </w:r>
            <w:r w:rsidR="00FE344E">
              <w:rPr>
                <w:rFonts w:cs="Arial"/>
              </w:rPr>
              <w:t>27</w:t>
            </w:r>
          </w:p>
        </w:tc>
        <w:tc>
          <w:tcPr>
            <w:tcW w:w="3655" w:type="dxa"/>
            <w:vAlign w:val="center"/>
          </w:tcPr>
          <w:p w:rsidR="00241223" w:rsidRDefault="00FB2A2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 Al “Dar seguimiento semanalmente a las sub-actividades  realizadas del Calendario de Desarrollo del Proyecto” se registra fecha de inicio y fin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565BD">
              <w:rPr>
                <w:rFonts w:cs="Arial"/>
              </w:rPr>
              <w:t>2.27</w:t>
            </w:r>
          </w:p>
        </w:tc>
        <w:tc>
          <w:tcPr>
            <w:tcW w:w="3655" w:type="dxa"/>
            <w:vAlign w:val="center"/>
          </w:tcPr>
          <w:p w:rsidR="00241223" w:rsidRDefault="00FB2A28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planifican las tareas para cada AP en </w:t>
            </w:r>
            <w:r>
              <w:rPr>
                <w:rFonts w:ascii="Arial" w:hAnsi="Arial" w:cs="Arial"/>
              </w:rPr>
              <w:t>CDS-UTEZ-BC-ASISTA, así se distribuyen las tareas a los integrantes del ET de acuerdo al Calendario de Desarrollo del Proyecto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2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, A3.2, A3.3</w:t>
            </w:r>
            <w:r w:rsidR="00142FF1">
              <w:rPr>
                <w:rFonts w:cs="Arial"/>
              </w:rPr>
              <w:t xml:space="preserve"> </w:t>
            </w:r>
          </w:p>
        </w:tc>
        <w:tc>
          <w:tcPr>
            <w:tcW w:w="3655" w:type="dxa"/>
            <w:vAlign w:val="center"/>
          </w:tcPr>
          <w:p w:rsidR="00241223" w:rsidRDefault="00241223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la norma desarrollan en la misma actividad el análisis y diseño y el registro de rastreo y </w:t>
            </w:r>
            <w:r w:rsidR="00FB2A28">
              <w:rPr>
                <w:rFonts w:cs="Arial"/>
              </w:rPr>
              <w:t xml:space="preserve">en este proceso se realiza </w:t>
            </w:r>
            <w:r>
              <w:rPr>
                <w:rFonts w:cs="Arial"/>
              </w:rPr>
              <w:t xml:space="preserve"> por separado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3</w:t>
            </w:r>
          </w:p>
        </w:tc>
        <w:tc>
          <w:tcPr>
            <w:tcW w:w="3655" w:type="dxa"/>
          </w:tcPr>
          <w:p w:rsidR="00241223" w:rsidRDefault="00241223" w:rsidP="00142FF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3.4, </w:t>
            </w:r>
            <w:r w:rsidR="005A4751">
              <w:rPr>
                <w:rFonts w:cs="Arial"/>
              </w:rPr>
              <w:t>A3.5</w:t>
            </w:r>
          </w:p>
        </w:tc>
        <w:tc>
          <w:tcPr>
            <w:tcW w:w="3655" w:type="dxa"/>
            <w:vAlign w:val="center"/>
          </w:tcPr>
          <w:p w:rsidR="00241223" w:rsidRDefault="00142FF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análisis y diseño y registro de rastreo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4</w:t>
            </w:r>
          </w:p>
        </w:tc>
        <w:tc>
          <w:tcPr>
            <w:tcW w:w="3655" w:type="dxa"/>
          </w:tcPr>
          <w:p w:rsidR="00241223" w:rsidRDefault="005A4751" w:rsidP="00142FF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6</w:t>
            </w:r>
            <w:r w:rsidR="0024122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3.7</w:t>
            </w:r>
            <w:r w:rsidR="00142FF1">
              <w:rPr>
                <w:rFonts w:cs="Arial"/>
              </w:rPr>
              <w:t xml:space="preserve"> </w:t>
            </w:r>
          </w:p>
        </w:tc>
        <w:tc>
          <w:tcPr>
            <w:tcW w:w="3655" w:type="dxa"/>
            <w:vAlign w:val="center"/>
          </w:tcPr>
          <w:p w:rsidR="00241223" w:rsidRDefault="00142FF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análisis y diseño y registro de rastreo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5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</w:t>
            </w:r>
            <w:r w:rsidR="005A4751">
              <w:rPr>
                <w:rFonts w:cs="Arial"/>
              </w:rPr>
              <w:t>8, A3.9</w:t>
            </w:r>
          </w:p>
        </w:tc>
        <w:tc>
          <w:tcPr>
            <w:tcW w:w="3655" w:type="dxa"/>
            <w:vAlign w:val="center"/>
          </w:tcPr>
          <w:p w:rsidR="00241223" w:rsidRDefault="00142FF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alidar el análisis y diseño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6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</w:t>
            </w:r>
            <w:r w:rsidR="005A4751">
              <w:rPr>
                <w:rFonts w:cs="Arial"/>
              </w:rPr>
              <w:t>10, A3.11</w:t>
            </w:r>
          </w:p>
        </w:tc>
        <w:tc>
          <w:tcPr>
            <w:tcW w:w="3655" w:type="dxa"/>
            <w:vAlign w:val="center"/>
          </w:tcPr>
          <w:p w:rsidR="00241223" w:rsidRDefault="00142FF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alidar el análisis y diseño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7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</w:t>
            </w:r>
            <w:r w:rsidR="00162A05">
              <w:rPr>
                <w:rFonts w:cs="Arial"/>
              </w:rPr>
              <w:t>2</w:t>
            </w:r>
          </w:p>
        </w:tc>
        <w:tc>
          <w:tcPr>
            <w:tcW w:w="3655" w:type="dxa"/>
            <w:vAlign w:val="center"/>
          </w:tcPr>
          <w:p w:rsidR="00241223" w:rsidRDefault="001D1CD0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El Plan de Pruebas de Integración está incluido en el Plan-Reporte de Pruebas de </w:t>
            </w:r>
            <w:r w:rsidR="00162A05">
              <w:rPr>
                <w:rFonts w:cs="Arial"/>
              </w:rPr>
              <w:t xml:space="preserve">integración. 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4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8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</w:t>
            </w:r>
            <w:r w:rsidR="00144E2F">
              <w:rPr>
                <w:rFonts w:cs="Arial"/>
              </w:rPr>
              <w:t>3</w:t>
            </w:r>
            <w:r w:rsidR="005A4751">
              <w:rPr>
                <w:rFonts w:cs="Arial"/>
              </w:rPr>
              <w:t>, A3.1</w:t>
            </w:r>
            <w:r w:rsidR="00144E2F">
              <w:rPr>
                <w:rFonts w:cs="Arial"/>
              </w:rPr>
              <w:t>4</w:t>
            </w:r>
          </w:p>
        </w:tc>
        <w:tc>
          <w:tcPr>
            <w:tcW w:w="3655" w:type="dxa"/>
            <w:vAlign w:val="center"/>
          </w:tcPr>
          <w:p w:rsidR="00241223" w:rsidRDefault="00144E2F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plan-reporte de pruebas de integración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9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</w:t>
            </w:r>
            <w:r w:rsidR="00144E2F">
              <w:rPr>
                <w:rFonts w:cs="Arial"/>
              </w:rPr>
              <w:t>5</w:t>
            </w:r>
            <w:r w:rsidR="00126066">
              <w:rPr>
                <w:rFonts w:cs="Arial"/>
              </w:rPr>
              <w:t>, A3.</w:t>
            </w:r>
            <w:r w:rsidR="00144E2F">
              <w:rPr>
                <w:rFonts w:cs="Arial"/>
              </w:rPr>
              <w:t>16</w:t>
            </w:r>
          </w:p>
        </w:tc>
        <w:tc>
          <w:tcPr>
            <w:tcW w:w="3655" w:type="dxa"/>
            <w:vAlign w:val="center"/>
          </w:tcPr>
          <w:p w:rsidR="00241223" w:rsidRDefault="00144E2F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plan-reporte de pruebas de integración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0</w:t>
            </w:r>
          </w:p>
        </w:tc>
        <w:tc>
          <w:tcPr>
            <w:tcW w:w="3655" w:type="dxa"/>
          </w:tcPr>
          <w:p w:rsidR="00241223" w:rsidRDefault="00E6160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</w:t>
            </w:r>
            <w:r w:rsidR="00144E2F">
              <w:rPr>
                <w:rFonts w:cs="Arial"/>
              </w:rPr>
              <w:t>17</w:t>
            </w:r>
          </w:p>
        </w:tc>
        <w:tc>
          <w:tcPr>
            <w:tcW w:w="3655" w:type="dxa"/>
            <w:vAlign w:val="center"/>
          </w:tcPr>
          <w:p w:rsidR="00241223" w:rsidRDefault="001D1CD0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11</w:t>
            </w:r>
          </w:p>
        </w:tc>
        <w:tc>
          <w:tcPr>
            <w:tcW w:w="3655" w:type="dxa"/>
          </w:tcPr>
          <w:p w:rsidR="00241223" w:rsidRDefault="00E6160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3.2</w:t>
            </w:r>
            <w:r w:rsidR="00144E2F">
              <w:rPr>
                <w:rFonts w:cs="Arial"/>
              </w:rPr>
              <w:t>0</w:t>
            </w:r>
          </w:p>
        </w:tc>
        <w:tc>
          <w:tcPr>
            <w:tcW w:w="3655" w:type="dxa"/>
            <w:vAlign w:val="center"/>
          </w:tcPr>
          <w:p w:rsidR="00241223" w:rsidRDefault="000A6C3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 Al “Dar seguimiento semanalmente a las sub-actividades  realizadas del Calendario de Desarrollo del Proyecto” se registra fecha de inicio y fin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1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44E2F">
              <w:rPr>
                <w:rFonts w:cs="Arial"/>
              </w:rPr>
              <w:t>3.20</w:t>
            </w:r>
          </w:p>
        </w:tc>
        <w:tc>
          <w:tcPr>
            <w:tcW w:w="3655" w:type="dxa"/>
            <w:vAlign w:val="center"/>
          </w:tcPr>
          <w:p w:rsidR="00241223" w:rsidRDefault="000A6C3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planifican las tareas para cada AP en </w:t>
            </w:r>
            <w:r>
              <w:rPr>
                <w:rFonts w:ascii="Arial" w:hAnsi="Arial" w:cs="Arial"/>
              </w:rPr>
              <w:t>CDS-UTEZ-BC-ASISTA, así se distribuyen las tareas a los integrantes del ET de acuerdo al Calendario de Desarrollo del Proyecto</w:t>
            </w:r>
            <w:r w:rsidR="00F05F54">
              <w:rPr>
                <w:rFonts w:ascii="Arial" w:hAnsi="Arial" w:cs="Arial"/>
              </w:rPr>
              <w:t>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2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1</w:t>
            </w:r>
            <w:r w:rsidR="00E61606">
              <w:rPr>
                <w:rFonts w:cs="Arial"/>
              </w:rPr>
              <w:t>, A4.2</w:t>
            </w:r>
          </w:p>
        </w:tc>
        <w:tc>
          <w:tcPr>
            <w:tcW w:w="3655" w:type="dxa"/>
            <w:vAlign w:val="center"/>
          </w:tcPr>
          <w:p w:rsidR="00241223" w:rsidRDefault="0053636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on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3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</w:t>
            </w:r>
            <w:r w:rsidR="00144E2F">
              <w:rPr>
                <w:rFonts w:cs="Arial"/>
              </w:rPr>
              <w:t>3</w:t>
            </w:r>
            <w:r w:rsidR="00E61606">
              <w:rPr>
                <w:rFonts w:cs="Arial"/>
              </w:rPr>
              <w:t>, A4.</w:t>
            </w:r>
            <w:r w:rsidR="00144E2F">
              <w:rPr>
                <w:rFonts w:cs="Arial"/>
              </w:rPr>
              <w:t>4</w:t>
            </w:r>
          </w:p>
        </w:tc>
        <w:tc>
          <w:tcPr>
            <w:tcW w:w="3655" w:type="dxa"/>
            <w:vAlign w:val="center"/>
          </w:tcPr>
          <w:p w:rsidR="00241223" w:rsidRDefault="000F223A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registro de rastreo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4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</w:t>
            </w:r>
            <w:r w:rsidR="000F223A">
              <w:rPr>
                <w:rFonts w:cs="Arial"/>
              </w:rPr>
              <w:t>5</w:t>
            </w:r>
            <w:r w:rsidR="00E61606">
              <w:rPr>
                <w:rFonts w:cs="Arial"/>
              </w:rPr>
              <w:t>, A4.</w:t>
            </w:r>
            <w:r w:rsidR="000F223A">
              <w:rPr>
                <w:rFonts w:cs="Arial"/>
              </w:rPr>
              <w:t>6</w:t>
            </w:r>
          </w:p>
        </w:tc>
        <w:tc>
          <w:tcPr>
            <w:tcW w:w="3655" w:type="dxa"/>
            <w:vAlign w:val="center"/>
          </w:tcPr>
          <w:p w:rsidR="00241223" w:rsidRDefault="000F223A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registro de rastreo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5</w:t>
            </w:r>
          </w:p>
        </w:tc>
        <w:tc>
          <w:tcPr>
            <w:tcW w:w="3655" w:type="dxa"/>
          </w:tcPr>
          <w:p w:rsidR="00241223" w:rsidRDefault="00F20B75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</w:t>
            </w:r>
            <w:r w:rsidR="000F223A">
              <w:rPr>
                <w:rFonts w:cs="Arial"/>
              </w:rPr>
              <w:t>7</w:t>
            </w:r>
          </w:p>
        </w:tc>
        <w:tc>
          <w:tcPr>
            <w:tcW w:w="3655" w:type="dxa"/>
            <w:vAlign w:val="center"/>
          </w:tcPr>
          <w:p w:rsidR="00241223" w:rsidRDefault="0053636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8F4131" w:rsidRPr="001A347B" w:rsidTr="006D159F">
        <w:trPr>
          <w:trHeight w:val="402"/>
        </w:trPr>
        <w:tc>
          <w:tcPr>
            <w:tcW w:w="708" w:type="dxa"/>
            <w:vAlign w:val="center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2278" w:type="dxa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6</w:t>
            </w:r>
          </w:p>
        </w:tc>
        <w:tc>
          <w:tcPr>
            <w:tcW w:w="3655" w:type="dxa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10</w:t>
            </w:r>
          </w:p>
        </w:tc>
        <w:tc>
          <w:tcPr>
            <w:tcW w:w="3655" w:type="dxa"/>
            <w:vAlign w:val="center"/>
          </w:tcPr>
          <w:p w:rsidR="008F4131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 Al “Dar seguimiento semanalmente a las sub-actividades  realizadas del Calendario de Desarrollo del Proyecto” se registra fecha de inicio y fin.</w:t>
            </w:r>
          </w:p>
        </w:tc>
      </w:tr>
      <w:tr w:rsidR="008F4131" w:rsidRPr="001A347B" w:rsidTr="006D159F">
        <w:trPr>
          <w:trHeight w:val="402"/>
        </w:trPr>
        <w:tc>
          <w:tcPr>
            <w:tcW w:w="708" w:type="dxa"/>
            <w:vAlign w:val="center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2278" w:type="dxa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</w:t>
            </w:r>
          </w:p>
        </w:tc>
        <w:tc>
          <w:tcPr>
            <w:tcW w:w="3655" w:type="dxa"/>
          </w:tcPr>
          <w:p w:rsidR="008F4131" w:rsidRDefault="008F413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4.10</w:t>
            </w:r>
          </w:p>
        </w:tc>
        <w:tc>
          <w:tcPr>
            <w:tcW w:w="3655" w:type="dxa"/>
            <w:vAlign w:val="center"/>
          </w:tcPr>
          <w:p w:rsidR="008F4131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planifican las tareas para cada </w:t>
            </w:r>
            <w:r>
              <w:rPr>
                <w:rFonts w:cs="Arial"/>
              </w:rPr>
              <w:lastRenderedPageBreak/>
              <w:t xml:space="preserve">AP en </w:t>
            </w:r>
            <w:r>
              <w:rPr>
                <w:rFonts w:ascii="Arial" w:hAnsi="Arial" w:cs="Arial"/>
              </w:rPr>
              <w:t>CDS-UTEZ-BC-ASISTA, así se distribuyen las tareas a los integrantes del ET de acuerdo al Calendario de Desarrollo del Proyecto</w:t>
            </w:r>
            <w:r w:rsidR="00DB4FE9">
              <w:rPr>
                <w:rFonts w:ascii="Arial" w:hAnsi="Arial" w:cs="Arial"/>
              </w:rPr>
              <w:t>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35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2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</w:t>
            </w:r>
            <w:r w:rsidR="00315966">
              <w:rPr>
                <w:rFonts w:cs="Arial"/>
              </w:rPr>
              <w:t xml:space="preserve"> , A5.2</w:t>
            </w:r>
          </w:p>
        </w:tc>
        <w:tc>
          <w:tcPr>
            <w:tcW w:w="3655" w:type="dxa"/>
            <w:vAlign w:val="center"/>
          </w:tcPr>
          <w:p w:rsidR="00241223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la misma actividad. El Reporte de Pruebas de Integración está incluido en </w:t>
            </w:r>
            <w:r w:rsidR="003159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 Plan-R</w:t>
            </w:r>
            <w:r w:rsidR="00315966">
              <w:rPr>
                <w:rFonts w:cs="Arial"/>
              </w:rPr>
              <w:t xml:space="preserve">eporte de </w:t>
            </w:r>
            <w:r>
              <w:rPr>
                <w:rFonts w:cs="Arial"/>
              </w:rPr>
              <w:t>Pruebas de I</w:t>
            </w:r>
            <w:r w:rsidR="00315966">
              <w:rPr>
                <w:rFonts w:cs="Arial"/>
              </w:rPr>
              <w:t>ntegración y se documentan los resultados en la sección de reporte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3</w:t>
            </w:r>
          </w:p>
        </w:tc>
        <w:tc>
          <w:tcPr>
            <w:tcW w:w="3655" w:type="dxa"/>
          </w:tcPr>
          <w:p w:rsidR="00241223" w:rsidRDefault="0031596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3</w:t>
            </w:r>
          </w:p>
        </w:tc>
        <w:tc>
          <w:tcPr>
            <w:tcW w:w="3655" w:type="dxa"/>
            <w:vAlign w:val="center"/>
          </w:tcPr>
          <w:p w:rsidR="00241223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4</w:t>
            </w:r>
          </w:p>
        </w:tc>
        <w:tc>
          <w:tcPr>
            <w:tcW w:w="3655" w:type="dxa"/>
          </w:tcPr>
          <w:p w:rsidR="00241223" w:rsidRDefault="00315966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4</w:t>
            </w:r>
            <w:r w:rsidR="00AB276C">
              <w:rPr>
                <w:rFonts w:cs="Arial"/>
              </w:rPr>
              <w:t>, A5.</w:t>
            </w:r>
            <w:r>
              <w:rPr>
                <w:rFonts w:cs="Arial"/>
              </w:rPr>
              <w:t>5</w:t>
            </w:r>
          </w:p>
        </w:tc>
        <w:tc>
          <w:tcPr>
            <w:tcW w:w="3655" w:type="dxa"/>
            <w:vAlign w:val="center"/>
          </w:tcPr>
          <w:p w:rsidR="00241223" w:rsidRDefault="0031596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 w:rsidRPr="0016592C">
              <w:rPr>
                <w:rFonts w:cs="Arial"/>
              </w:rPr>
              <w:t>ejecutan los 2 primeros pasos del procedimiento para verificar</w:t>
            </w:r>
            <w:r>
              <w:rPr>
                <w:rFonts w:cs="Arial"/>
              </w:rPr>
              <w:t xml:space="preserve"> el manual de operación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5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</w:t>
            </w:r>
            <w:r w:rsidR="00315966">
              <w:rPr>
                <w:rFonts w:cs="Arial"/>
              </w:rPr>
              <w:t>6</w:t>
            </w:r>
            <w:r w:rsidR="00AB276C">
              <w:rPr>
                <w:rFonts w:cs="Arial"/>
              </w:rPr>
              <w:t>, A5.</w:t>
            </w:r>
            <w:r w:rsidR="00315966">
              <w:rPr>
                <w:rFonts w:cs="Arial"/>
              </w:rPr>
              <w:t>7</w:t>
            </w:r>
          </w:p>
        </w:tc>
        <w:tc>
          <w:tcPr>
            <w:tcW w:w="3655" w:type="dxa"/>
            <w:vAlign w:val="center"/>
          </w:tcPr>
          <w:p w:rsidR="00241223" w:rsidRDefault="00315966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manual de operación  (corrección de defectos, seguimiento)</w:t>
            </w:r>
            <w:r w:rsidR="00B75FD4">
              <w:rPr>
                <w:rFonts w:cs="Arial"/>
              </w:rPr>
              <w:t>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6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</w:t>
            </w:r>
            <w:r w:rsidR="00315966">
              <w:rPr>
                <w:rFonts w:cs="Arial"/>
              </w:rPr>
              <w:t>8</w:t>
            </w:r>
          </w:p>
        </w:tc>
        <w:tc>
          <w:tcPr>
            <w:tcW w:w="3655" w:type="dxa"/>
            <w:vAlign w:val="center"/>
          </w:tcPr>
          <w:p w:rsidR="00241223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7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</w:t>
            </w:r>
            <w:r w:rsidR="00510DF4">
              <w:rPr>
                <w:rFonts w:cs="Arial"/>
              </w:rPr>
              <w:t>9</w:t>
            </w:r>
          </w:p>
        </w:tc>
        <w:tc>
          <w:tcPr>
            <w:tcW w:w="3655" w:type="dxa"/>
            <w:vAlign w:val="center"/>
          </w:tcPr>
          <w:p w:rsidR="00241223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8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</w:t>
            </w:r>
            <w:r w:rsidR="00510DF4">
              <w:rPr>
                <w:rFonts w:cs="Arial"/>
              </w:rPr>
              <w:t>10</w:t>
            </w:r>
          </w:p>
        </w:tc>
        <w:tc>
          <w:tcPr>
            <w:tcW w:w="3655" w:type="dxa"/>
            <w:vAlign w:val="center"/>
          </w:tcPr>
          <w:p w:rsidR="00241223" w:rsidRDefault="008F413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9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</w:t>
            </w:r>
            <w:r w:rsidR="00510DF4">
              <w:rPr>
                <w:rFonts w:cs="Arial"/>
              </w:rPr>
              <w:t>11</w:t>
            </w:r>
            <w:r w:rsidR="00AB276C">
              <w:rPr>
                <w:rFonts w:cs="Arial"/>
              </w:rPr>
              <w:t>, A5.1</w:t>
            </w:r>
            <w:r w:rsidR="00510DF4">
              <w:rPr>
                <w:rFonts w:cs="Arial"/>
              </w:rPr>
              <w:t>2</w:t>
            </w:r>
          </w:p>
        </w:tc>
        <w:tc>
          <w:tcPr>
            <w:tcW w:w="3655" w:type="dxa"/>
            <w:vAlign w:val="center"/>
          </w:tcPr>
          <w:p w:rsidR="00241223" w:rsidRDefault="00510DF4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manual de usuario completo (preparación, aplicación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0</w:t>
            </w:r>
          </w:p>
        </w:tc>
        <w:tc>
          <w:tcPr>
            <w:tcW w:w="3655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</w:t>
            </w:r>
            <w:r w:rsidR="00510DF4">
              <w:rPr>
                <w:rFonts w:cs="Arial"/>
              </w:rPr>
              <w:t>3</w:t>
            </w:r>
            <w:r w:rsidR="00AB276C">
              <w:rPr>
                <w:rFonts w:cs="Arial"/>
              </w:rPr>
              <w:t>, A5.1</w:t>
            </w:r>
            <w:r w:rsidR="00510DF4">
              <w:rPr>
                <w:rFonts w:cs="Arial"/>
              </w:rPr>
              <w:t>4</w:t>
            </w:r>
          </w:p>
        </w:tc>
        <w:tc>
          <w:tcPr>
            <w:tcW w:w="3655" w:type="dxa"/>
            <w:vAlign w:val="center"/>
          </w:tcPr>
          <w:p w:rsidR="00241223" w:rsidRDefault="00510DF4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manual de usuario completo  (corrección de defectos, seguimiento)</w:t>
            </w:r>
          </w:p>
        </w:tc>
      </w:tr>
      <w:tr w:rsidR="00241223" w:rsidRPr="001A347B" w:rsidTr="006D159F">
        <w:trPr>
          <w:trHeight w:val="402"/>
        </w:trPr>
        <w:tc>
          <w:tcPr>
            <w:tcW w:w="708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2278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1</w:t>
            </w:r>
          </w:p>
        </w:tc>
        <w:tc>
          <w:tcPr>
            <w:tcW w:w="3655" w:type="dxa"/>
          </w:tcPr>
          <w:p w:rsidR="00241223" w:rsidRDefault="000A2600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</w:t>
            </w:r>
            <w:r w:rsidR="00510DF4">
              <w:rPr>
                <w:rFonts w:cs="Arial"/>
              </w:rPr>
              <w:t>5</w:t>
            </w:r>
          </w:p>
        </w:tc>
        <w:tc>
          <w:tcPr>
            <w:tcW w:w="3655" w:type="dxa"/>
            <w:vAlign w:val="center"/>
          </w:tcPr>
          <w:p w:rsidR="00241223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2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5.18</w:t>
            </w:r>
          </w:p>
        </w:tc>
        <w:tc>
          <w:tcPr>
            <w:tcW w:w="3655" w:type="dxa"/>
            <w:vAlign w:val="center"/>
          </w:tcPr>
          <w:p w:rsidR="00DB4FE9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 Al “Dar seguimiento semanalmente a las sub-actividades  realizadas del Calendario de Desarrollo del Proyecto” se registra fecha de inicio y fin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46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1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1</w:t>
            </w:r>
          </w:p>
        </w:tc>
        <w:tc>
          <w:tcPr>
            <w:tcW w:w="3655" w:type="dxa"/>
            <w:vAlign w:val="center"/>
          </w:tcPr>
          <w:p w:rsidR="00DB4FE9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2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2, A6.3</w:t>
            </w:r>
          </w:p>
        </w:tc>
        <w:tc>
          <w:tcPr>
            <w:tcW w:w="3655" w:type="dxa"/>
            <w:vAlign w:val="center"/>
          </w:tcPr>
          <w:p w:rsidR="00DB4FE9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primeros pasos del procedimiento para verificar el manual de mantenimiento (preparación, aplicación)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3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4, A6.5</w:t>
            </w:r>
          </w:p>
        </w:tc>
        <w:tc>
          <w:tcPr>
            <w:tcW w:w="3655" w:type="dxa"/>
            <w:vAlign w:val="center"/>
          </w:tcPr>
          <w:p w:rsidR="00DB4FE9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Se ejecutan los 2 últimos pasos del procedimiento para verificar el manual de mantenimiento  (corrección de defectos, seguimiento)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9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4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6</w:t>
            </w:r>
          </w:p>
        </w:tc>
        <w:tc>
          <w:tcPr>
            <w:tcW w:w="3655" w:type="dxa"/>
            <w:vAlign w:val="center"/>
          </w:tcPr>
          <w:p w:rsidR="00DB4FE9" w:rsidRDefault="00DB4FE9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5</w:t>
            </w:r>
          </w:p>
        </w:tc>
        <w:tc>
          <w:tcPr>
            <w:tcW w:w="3655" w:type="dxa"/>
          </w:tcPr>
          <w:p w:rsidR="00DB4FE9" w:rsidRDefault="002F7641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  <w:tc>
          <w:tcPr>
            <w:tcW w:w="3655" w:type="dxa"/>
            <w:vAlign w:val="center"/>
          </w:tcPr>
          <w:p w:rsidR="00DB4FE9" w:rsidRDefault="002F7641" w:rsidP="005F3AEE">
            <w:pPr>
              <w:spacing w:after="0"/>
              <w:jc w:val="both"/>
              <w:rPr>
                <w:rFonts w:cs="Arial"/>
              </w:rPr>
            </w:pPr>
            <w:r w:rsidRPr="00CC6EEA">
              <w:rPr>
                <w:rFonts w:cs="Arial"/>
              </w:rPr>
              <w:t xml:space="preserve">Lecciones Aprendidas   no pertenece a las actividades de este proceso debido a que corresponde con un nivel de capacidad mayor </w:t>
            </w:r>
            <w:r>
              <w:rPr>
                <w:rFonts w:cs="Arial"/>
              </w:rPr>
              <w:t>que el que considera este proceso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6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</w:t>
            </w:r>
            <w:r w:rsidR="00086A2B">
              <w:rPr>
                <w:rFonts w:cs="Arial"/>
              </w:rPr>
              <w:t>7</w:t>
            </w:r>
          </w:p>
        </w:tc>
        <w:tc>
          <w:tcPr>
            <w:tcW w:w="3655" w:type="dxa"/>
            <w:vAlign w:val="center"/>
          </w:tcPr>
          <w:p w:rsidR="00DB4FE9" w:rsidRDefault="002F764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</w:t>
            </w:r>
          </w:p>
        </w:tc>
      </w:tr>
      <w:tr w:rsidR="00DB4FE9" w:rsidRPr="001A347B" w:rsidTr="006D159F">
        <w:trPr>
          <w:trHeight w:val="402"/>
        </w:trPr>
        <w:tc>
          <w:tcPr>
            <w:tcW w:w="708" w:type="dxa"/>
            <w:vAlign w:val="center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2278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6.7</w:t>
            </w:r>
          </w:p>
        </w:tc>
        <w:tc>
          <w:tcPr>
            <w:tcW w:w="3655" w:type="dxa"/>
          </w:tcPr>
          <w:p w:rsidR="00DB4FE9" w:rsidRDefault="00DB4FE9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A6.</w:t>
            </w:r>
            <w:r w:rsidR="00086A2B">
              <w:rPr>
                <w:rFonts w:cs="Arial"/>
              </w:rPr>
              <w:t>9</w:t>
            </w:r>
          </w:p>
        </w:tc>
        <w:tc>
          <w:tcPr>
            <w:tcW w:w="3655" w:type="dxa"/>
            <w:vAlign w:val="center"/>
          </w:tcPr>
          <w:p w:rsidR="00DB4FE9" w:rsidRDefault="002F7641" w:rsidP="005F3AEE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 la misma actividad.  Al “Dar seguimiento semanalmente a las sub-actividades  realizadas del Calendario de Desarrollo del Proyecto” se registra fecha de inicio y fin.</w:t>
            </w:r>
          </w:p>
        </w:tc>
      </w:tr>
    </w:tbl>
    <w:p w:rsidR="00241223" w:rsidRDefault="00241223" w:rsidP="00241223"/>
    <w:p w:rsidR="00241223" w:rsidRDefault="00241223" w:rsidP="00241223">
      <w:pPr>
        <w:pStyle w:val="SubtituloCDS"/>
      </w:pPr>
      <w:bookmarkStart w:id="40" w:name="productos"/>
      <w:bookmarkStart w:id="41" w:name="_Toc264292747"/>
      <w:r>
        <w:t>Productos de Trabajo</w:t>
      </w:r>
      <w:bookmarkEnd w:id="40"/>
      <w:bookmarkEnd w:id="41"/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64"/>
        <w:gridCol w:w="2388"/>
        <w:gridCol w:w="2768"/>
        <w:gridCol w:w="2492"/>
        <w:gridCol w:w="1775"/>
      </w:tblGrid>
      <w:tr w:rsidR="00241223" w:rsidRPr="00AD7C49" w:rsidTr="0065764A">
        <w:trPr>
          <w:trHeight w:val="355"/>
          <w:tblHeader/>
        </w:trPr>
        <w:tc>
          <w:tcPr>
            <w:tcW w:w="764" w:type="dxa"/>
            <w:tcBorders>
              <w:righ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AD7C49" w:rsidRDefault="00241223" w:rsidP="006D159F">
            <w:pPr>
              <w:spacing w:after="0"/>
              <w:rPr>
                <w:rFonts w:cs="Arial"/>
                <w:b/>
                <w:color w:val="FFFFFF"/>
              </w:rPr>
            </w:pPr>
            <w:r w:rsidRPr="00AD7C49">
              <w:rPr>
                <w:rFonts w:cs="Arial"/>
                <w:b/>
                <w:color w:val="FFFFFF"/>
              </w:rPr>
              <w:t>No.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</w:tcPr>
          <w:p w:rsidR="00241223" w:rsidRPr="00AD7C49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AD7C49">
              <w:rPr>
                <w:rFonts w:cs="Arial"/>
                <w:b/>
                <w:color w:val="FFFFFF"/>
              </w:rPr>
              <w:t>Producto de Trabajo de Parte 03</w:t>
            </w:r>
          </w:p>
        </w:tc>
        <w:tc>
          <w:tcPr>
            <w:tcW w:w="2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</w:tcPr>
          <w:p w:rsidR="00241223" w:rsidRPr="00AD7C49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AD7C49">
              <w:rPr>
                <w:rFonts w:cs="Arial"/>
                <w:b/>
                <w:color w:val="FFFFFF"/>
              </w:rPr>
              <w:t>Producto de Trabajo del Proceso</w:t>
            </w:r>
          </w:p>
        </w:tc>
        <w:tc>
          <w:tcPr>
            <w:tcW w:w="4267" w:type="dxa"/>
            <w:gridSpan w:val="2"/>
            <w:tcBorders>
              <w:lef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AD7C49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 w:rsidRPr="00AD7C49">
              <w:rPr>
                <w:rFonts w:cs="Arial"/>
                <w:b/>
                <w:color w:val="FFFFFF"/>
              </w:rPr>
              <w:t>Descripción</w:t>
            </w:r>
          </w:p>
        </w:tc>
      </w:tr>
      <w:tr w:rsidR="00241223" w:rsidRPr="00AD7C49" w:rsidTr="00F05F54">
        <w:trPr>
          <w:trHeight w:val="400"/>
        </w:trPr>
        <w:tc>
          <w:tcPr>
            <w:tcW w:w="764" w:type="dxa"/>
            <w:vAlign w:val="center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</w:t>
            </w:r>
          </w:p>
        </w:tc>
        <w:tc>
          <w:tcPr>
            <w:tcW w:w="2388" w:type="dxa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pecificación de Requisitos</w:t>
            </w:r>
          </w:p>
        </w:tc>
        <w:tc>
          <w:tcPr>
            <w:tcW w:w="2768" w:type="dxa"/>
          </w:tcPr>
          <w:p w:rsidR="00241223" w:rsidRPr="003013BE" w:rsidRDefault="00241223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Documento Formal de Requerimientos</w:t>
            </w:r>
          </w:p>
        </w:tc>
        <w:tc>
          <w:tcPr>
            <w:tcW w:w="4267" w:type="dxa"/>
            <w:gridSpan w:val="2"/>
          </w:tcPr>
          <w:p w:rsidR="00241223" w:rsidRPr="00AD7C49" w:rsidRDefault="0065752A" w:rsidP="00F05F54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241223" w:rsidRPr="00AD7C49" w:rsidTr="00F05F54">
        <w:trPr>
          <w:trHeight w:val="400"/>
        </w:trPr>
        <w:tc>
          <w:tcPr>
            <w:tcW w:w="764" w:type="dxa"/>
            <w:vAlign w:val="center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2</w:t>
            </w:r>
          </w:p>
        </w:tc>
        <w:tc>
          <w:tcPr>
            <w:tcW w:w="2388" w:type="dxa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Análisis y Diseño</w:t>
            </w:r>
          </w:p>
        </w:tc>
        <w:tc>
          <w:tcPr>
            <w:tcW w:w="2768" w:type="dxa"/>
          </w:tcPr>
          <w:p w:rsidR="00241223" w:rsidRPr="003013BE" w:rsidRDefault="00241223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Análisis y Diseño</w:t>
            </w:r>
          </w:p>
        </w:tc>
        <w:tc>
          <w:tcPr>
            <w:tcW w:w="4267" w:type="dxa"/>
            <w:gridSpan w:val="2"/>
          </w:tcPr>
          <w:p w:rsidR="00241223" w:rsidRPr="00AD7C49" w:rsidRDefault="0065752A" w:rsidP="00F05F54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241223" w:rsidRPr="00AD7C49" w:rsidTr="00F05F54">
        <w:trPr>
          <w:trHeight w:val="400"/>
        </w:trPr>
        <w:tc>
          <w:tcPr>
            <w:tcW w:w="764" w:type="dxa"/>
            <w:vAlign w:val="center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3</w:t>
            </w:r>
          </w:p>
        </w:tc>
        <w:tc>
          <w:tcPr>
            <w:tcW w:w="2388" w:type="dxa"/>
          </w:tcPr>
          <w:p w:rsidR="00241223" w:rsidRPr="00AD7C49" w:rsidRDefault="00241223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Componente</w:t>
            </w:r>
            <w:r w:rsidR="00A1565F" w:rsidRPr="00AD7C49">
              <w:rPr>
                <w:rFonts w:cs="Arial"/>
              </w:rPr>
              <w:t xml:space="preserve"> (s)</w:t>
            </w:r>
          </w:p>
        </w:tc>
        <w:tc>
          <w:tcPr>
            <w:tcW w:w="2768" w:type="dxa"/>
          </w:tcPr>
          <w:p w:rsidR="00241223" w:rsidRPr="003013BE" w:rsidRDefault="007E416F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Componente</w:t>
            </w:r>
            <w:r w:rsidR="0065752A" w:rsidRPr="003013BE">
              <w:rPr>
                <w:rFonts w:cs="Arial"/>
                <w:i/>
              </w:rPr>
              <w:t xml:space="preserve"> incluido en el Proyecto de Desarrollo</w:t>
            </w:r>
          </w:p>
        </w:tc>
        <w:tc>
          <w:tcPr>
            <w:tcW w:w="4267" w:type="dxa"/>
            <w:gridSpan w:val="2"/>
          </w:tcPr>
          <w:p w:rsidR="00241223" w:rsidRPr="00AD7C49" w:rsidRDefault="00A1565F" w:rsidP="00F05F54">
            <w:pPr>
              <w:spacing w:after="0"/>
              <w:jc w:val="both"/>
              <w:rPr>
                <w:rFonts w:cs="Arial"/>
              </w:rPr>
            </w:pPr>
            <w:r w:rsidRPr="00AD7C49">
              <w:rPr>
                <w:rFonts w:cs="Arial"/>
              </w:rPr>
              <w:t xml:space="preserve">Es el mismo producto de trabajo. Sin embargo, </w:t>
            </w:r>
            <w:r w:rsidR="00503366" w:rsidRPr="00AD7C49">
              <w:rPr>
                <w:rFonts w:cs="Arial"/>
              </w:rPr>
              <w:t>se encuentran integrados en este proceso en el Proyecto de Desarrollo.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4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Software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Software incluido en el Proyecto de Desarrollo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503366" w:rsidP="0000726C">
            <w:pPr>
              <w:spacing w:after="0"/>
              <w:jc w:val="both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 Después de ejecutar la</w:t>
            </w:r>
            <w:r w:rsidR="002E0DA1" w:rsidRPr="00AD7C49">
              <w:rPr>
                <w:rFonts w:cs="Arial"/>
              </w:rPr>
              <w:t xml:space="preserve"> integración </w:t>
            </w:r>
            <w:r w:rsidRPr="00AD7C49">
              <w:rPr>
                <w:rFonts w:cs="Arial"/>
              </w:rPr>
              <w:t>el Proyecto de Desarrollo</w:t>
            </w:r>
            <w:r w:rsidR="0065764A" w:rsidRPr="00AD7C49">
              <w:rPr>
                <w:rFonts w:cs="Arial"/>
              </w:rPr>
              <w:t xml:space="preserve"> se convierte en el </w:t>
            </w:r>
            <w:r w:rsidR="0065764A" w:rsidRPr="00AD7C49">
              <w:rPr>
                <w:rFonts w:cs="Arial"/>
              </w:rPr>
              <w:lastRenderedPageBreak/>
              <w:t>Software</w:t>
            </w:r>
            <w:r w:rsidRPr="00AD7C49">
              <w:rPr>
                <w:rFonts w:cs="Arial"/>
              </w:rPr>
              <w:t>.</w:t>
            </w:r>
          </w:p>
        </w:tc>
      </w:tr>
      <w:tr w:rsidR="0065764A" w:rsidRPr="00AD7C49" w:rsidTr="0065764A">
        <w:trPr>
          <w:trHeight w:val="963"/>
        </w:trPr>
        <w:tc>
          <w:tcPr>
            <w:tcW w:w="764" w:type="dxa"/>
            <w:vMerge w:val="restart"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lastRenderedPageBreak/>
              <w:t>5</w:t>
            </w:r>
          </w:p>
        </w:tc>
        <w:tc>
          <w:tcPr>
            <w:tcW w:w="2388" w:type="dxa"/>
            <w:vMerge w:val="restart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Configuración de Software</w:t>
            </w:r>
          </w:p>
        </w:tc>
        <w:tc>
          <w:tcPr>
            <w:tcW w:w="2768" w:type="dxa"/>
            <w:vMerge w:val="restart"/>
          </w:tcPr>
          <w:p w:rsidR="0065764A" w:rsidRPr="003013BE" w:rsidRDefault="0065764A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Configuración de Software</w:t>
            </w:r>
          </w:p>
        </w:tc>
        <w:tc>
          <w:tcPr>
            <w:tcW w:w="4267" w:type="dxa"/>
            <w:gridSpan w:val="2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La correspondencia entre la definición de la Norma Mexicana MoProSoft y este proceso es:</w:t>
            </w:r>
          </w:p>
        </w:tc>
      </w:tr>
      <w:tr w:rsidR="0065764A" w:rsidRPr="00AD7C49" w:rsidTr="0065764A">
        <w:trPr>
          <w:trHeight w:val="848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a) Especificación de Requisitos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Documento Formal de Requerimientos</w:t>
            </w:r>
          </w:p>
        </w:tc>
      </w:tr>
      <w:tr w:rsidR="0065764A" w:rsidRPr="00AD7C49" w:rsidTr="00AD7C49">
        <w:trPr>
          <w:trHeight w:val="679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b) Análisis y Diseño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Análisis y Diseño</w:t>
            </w:r>
          </w:p>
        </w:tc>
      </w:tr>
      <w:tr w:rsidR="0065764A" w:rsidRPr="00AD7C49" w:rsidTr="0065764A">
        <w:trPr>
          <w:trHeight w:val="847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c) Software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Software incluido en el Proyecto de Desarrollo</w:t>
            </w:r>
          </w:p>
        </w:tc>
      </w:tr>
      <w:tr w:rsidR="0065764A" w:rsidRPr="00AD7C49" w:rsidTr="00AD7C49">
        <w:trPr>
          <w:trHeight w:val="660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d) Registro de Rastreo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Registro de Rastre</w:t>
            </w:r>
            <w:r w:rsidR="00F05F54">
              <w:rPr>
                <w:sz w:val="22"/>
              </w:rPr>
              <w:t>o</w:t>
            </w:r>
          </w:p>
        </w:tc>
      </w:tr>
      <w:tr w:rsidR="0065764A" w:rsidRPr="00AD7C49" w:rsidTr="0065764A">
        <w:trPr>
          <w:trHeight w:val="847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e)  Plan de Pruebas de Sistema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Plan-Reporte de Pruebas de Sistema (en su sección “Plan”)</w:t>
            </w:r>
          </w:p>
        </w:tc>
      </w:tr>
      <w:tr w:rsidR="0065764A" w:rsidRPr="00AD7C49" w:rsidTr="0065764A">
        <w:trPr>
          <w:trHeight w:val="847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 xml:space="preserve">f) Reporte de Pruebas de Sistema: 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Plan-Reporte de Pruebas de Sistema (en su sección “Reporte”)</w:t>
            </w:r>
          </w:p>
        </w:tc>
      </w:tr>
      <w:tr w:rsidR="0065764A" w:rsidRPr="00AD7C49" w:rsidTr="0065764A">
        <w:trPr>
          <w:trHeight w:val="847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g) Plan de Pruebas de Integración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Plan-Reporte de Pruebas de Integración (en su sección “Plan”)</w:t>
            </w:r>
          </w:p>
        </w:tc>
      </w:tr>
      <w:tr w:rsidR="0065764A" w:rsidRPr="00AD7C49" w:rsidTr="0065764A">
        <w:trPr>
          <w:trHeight w:val="847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h) Reporte de Pruebas de Integración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Plan-Reporte de Pruebas de Integración (en su sección “Reporte”)</w:t>
            </w:r>
          </w:p>
        </w:tc>
      </w:tr>
      <w:tr w:rsidR="0065764A" w:rsidRPr="00AD7C49" w:rsidTr="00AD7C49">
        <w:trPr>
          <w:trHeight w:val="668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i) Manual de Usuario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Manual de Usuario</w:t>
            </w:r>
          </w:p>
        </w:tc>
      </w:tr>
      <w:tr w:rsidR="0065764A" w:rsidRPr="00AD7C49" w:rsidTr="00AD7C49">
        <w:trPr>
          <w:trHeight w:val="720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65764A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j) Manual de Operación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Manual de Operación</w:t>
            </w:r>
          </w:p>
        </w:tc>
      </w:tr>
      <w:tr w:rsidR="0065764A" w:rsidRPr="00AD7C49" w:rsidTr="00AD7C49">
        <w:trPr>
          <w:trHeight w:val="546"/>
        </w:trPr>
        <w:tc>
          <w:tcPr>
            <w:tcW w:w="764" w:type="dxa"/>
            <w:vMerge/>
            <w:vAlign w:val="center"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38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768" w:type="dxa"/>
            <w:vMerge/>
          </w:tcPr>
          <w:p w:rsidR="0065764A" w:rsidRPr="00AD7C49" w:rsidRDefault="0065764A" w:rsidP="006D159F">
            <w:pPr>
              <w:spacing w:after="0"/>
              <w:rPr>
                <w:rFonts w:cs="Arial"/>
              </w:rPr>
            </w:pPr>
          </w:p>
        </w:tc>
        <w:tc>
          <w:tcPr>
            <w:tcW w:w="2492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k) Manual de Mantenimiento.</w:t>
            </w:r>
          </w:p>
        </w:tc>
        <w:tc>
          <w:tcPr>
            <w:tcW w:w="1775" w:type="dxa"/>
            <w:vAlign w:val="center"/>
          </w:tcPr>
          <w:p w:rsidR="0065764A" w:rsidRPr="00AD7C49" w:rsidRDefault="0065764A" w:rsidP="00503366">
            <w:pPr>
              <w:pStyle w:val="Textonotapie"/>
              <w:jc w:val="both"/>
              <w:rPr>
                <w:sz w:val="22"/>
              </w:rPr>
            </w:pPr>
            <w:r w:rsidRPr="00AD7C49">
              <w:rPr>
                <w:sz w:val="22"/>
              </w:rPr>
              <w:t>Manual de Mantenimiento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6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Manual de Usuario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Manual de Usuario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503366" w:rsidP="00503366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7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Manual de Operación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Manual de Operación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503366" w:rsidP="00503366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lastRenderedPageBreak/>
              <w:t>8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Manual de Mantenimiento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Manual de Mantenimiento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503366" w:rsidP="00503366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503366" w:rsidRPr="00AD7C49" w:rsidTr="00F05F54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9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Reporte de Actividades</w:t>
            </w:r>
          </w:p>
        </w:tc>
        <w:tc>
          <w:tcPr>
            <w:tcW w:w="2768" w:type="dxa"/>
          </w:tcPr>
          <w:p w:rsidR="00503366" w:rsidRPr="00AD7C49" w:rsidRDefault="00503366" w:rsidP="00EA537F">
            <w:pPr>
              <w:spacing w:after="0"/>
              <w:rPr>
                <w:rFonts w:cs="Arial"/>
                <w:i/>
              </w:rPr>
            </w:pPr>
            <w:r w:rsidRPr="00AD7C49">
              <w:rPr>
                <w:rFonts w:cs="Arial"/>
                <w:i/>
              </w:rPr>
              <w:t>Reporte de Actividades de la Fase de Inicio</w:t>
            </w:r>
          </w:p>
          <w:p w:rsidR="00503366" w:rsidRPr="00AD7C49" w:rsidRDefault="00503366" w:rsidP="00EA537F">
            <w:pPr>
              <w:spacing w:after="0"/>
              <w:rPr>
                <w:rFonts w:cs="Arial"/>
                <w:i/>
              </w:rPr>
            </w:pPr>
            <w:r w:rsidRPr="00AD7C49">
              <w:rPr>
                <w:rFonts w:cs="Arial"/>
                <w:i/>
              </w:rPr>
              <w:t>Reporte de Actividades de la Fase de Requerimientos</w:t>
            </w:r>
          </w:p>
          <w:p w:rsidR="00503366" w:rsidRPr="00AD7C49" w:rsidRDefault="00503366" w:rsidP="00EA537F">
            <w:pPr>
              <w:spacing w:after="0"/>
              <w:rPr>
                <w:rFonts w:cs="Arial"/>
                <w:i/>
              </w:rPr>
            </w:pPr>
            <w:r w:rsidRPr="00AD7C49">
              <w:rPr>
                <w:rFonts w:cs="Arial"/>
                <w:i/>
              </w:rPr>
              <w:t>Reporte de Actividades de la Fase de Análisis y Diseño</w:t>
            </w:r>
          </w:p>
          <w:p w:rsidR="00503366" w:rsidRPr="00AD7C49" w:rsidRDefault="00503366" w:rsidP="00EA537F">
            <w:pPr>
              <w:spacing w:after="0"/>
              <w:rPr>
                <w:rFonts w:cs="Arial"/>
                <w:i/>
              </w:rPr>
            </w:pPr>
            <w:r w:rsidRPr="00AD7C49">
              <w:rPr>
                <w:rFonts w:cs="Arial"/>
                <w:i/>
              </w:rPr>
              <w:t>Reporte de Actividades de la Fase de Construcción</w:t>
            </w:r>
          </w:p>
          <w:p w:rsidR="00503366" w:rsidRPr="00AD7C49" w:rsidRDefault="00503366" w:rsidP="00EA537F">
            <w:pPr>
              <w:spacing w:after="0"/>
              <w:rPr>
                <w:rFonts w:cs="Arial"/>
                <w:i/>
              </w:rPr>
            </w:pPr>
            <w:r w:rsidRPr="00AD7C49">
              <w:rPr>
                <w:rFonts w:cs="Arial"/>
                <w:i/>
              </w:rPr>
              <w:t>Reporte de Actividades de la Fase de Integración y Pruebas</w:t>
            </w:r>
          </w:p>
          <w:p w:rsidR="00503366" w:rsidRPr="00AD7C49" w:rsidRDefault="00503366" w:rsidP="00EA537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  <w:i/>
              </w:rPr>
              <w:t>Reporte de Actividades de la Fase de Cierre</w:t>
            </w:r>
          </w:p>
        </w:tc>
        <w:tc>
          <w:tcPr>
            <w:tcW w:w="4267" w:type="dxa"/>
            <w:gridSpan w:val="2"/>
          </w:tcPr>
          <w:p w:rsidR="00503366" w:rsidRPr="00AD7C49" w:rsidRDefault="00503366" w:rsidP="00F05F54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2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Registro de Rastreo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gistro de Rastreo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503366" w:rsidP="005E33B5">
            <w:pPr>
              <w:spacing w:after="0"/>
              <w:jc w:val="both"/>
              <w:rPr>
                <w:rFonts w:cs="Arial"/>
              </w:rPr>
            </w:pPr>
            <w:r w:rsidRPr="00AD7C49">
              <w:rPr>
                <w:rFonts w:cs="Arial"/>
              </w:rPr>
              <w:t>Es el mismo producto de trabajo.</w:t>
            </w:r>
          </w:p>
        </w:tc>
      </w:tr>
      <w:tr w:rsidR="00503366" w:rsidRPr="00AD7C49" w:rsidTr="0065764A">
        <w:trPr>
          <w:trHeight w:val="400"/>
        </w:trPr>
        <w:tc>
          <w:tcPr>
            <w:tcW w:w="764" w:type="dxa"/>
            <w:vAlign w:val="center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3</w:t>
            </w:r>
          </w:p>
        </w:tc>
        <w:tc>
          <w:tcPr>
            <w:tcW w:w="2388" w:type="dxa"/>
          </w:tcPr>
          <w:p w:rsidR="00503366" w:rsidRPr="00AD7C49" w:rsidRDefault="00503366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Plan de Pruebas de Sistema</w:t>
            </w:r>
          </w:p>
        </w:tc>
        <w:tc>
          <w:tcPr>
            <w:tcW w:w="2768" w:type="dxa"/>
          </w:tcPr>
          <w:p w:rsidR="00503366" w:rsidRPr="003013BE" w:rsidRDefault="00503366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Plan-Reporte de Pruebas de Sistema</w:t>
            </w:r>
          </w:p>
        </w:tc>
        <w:tc>
          <w:tcPr>
            <w:tcW w:w="4267" w:type="dxa"/>
            <w:gridSpan w:val="2"/>
            <w:vAlign w:val="center"/>
          </w:tcPr>
          <w:p w:rsidR="00503366" w:rsidRPr="00AD7C49" w:rsidRDefault="00AD7C49" w:rsidP="005E33B5">
            <w:pPr>
              <w:spacing w:after="0"/>
              <w:jc w:val="both"/>
              <w:rPr>
                <w:rFonts w:cs="Arial"/>
              </w:rPr>
            </w:pPr>
            <w:r w:rsidRPr="00AD7C49">
              <w:t>Es el Plan-Reporte de Pruebas de Sistema en su sección “Plan”.</w:t>
            </w:r>
          </w:p>
        </w:tc>
      </w:tr>
      <w:tr w:rsidR="00AD7C49" w:rsidRPr="00AD7C49" w:rsidTr="00AD7C49">
        <w:trPr>
          <w:trHeight w:val="400"/>
        </w:trPr>
        <w:tc>
          <w:tcPr>
            <w:tcW w:w="764" w:type="dxa"/>
            <w:vAlign w:val="center"/>
          </w:tcPr>
          <w:p w:rsidR="00AD7C49" w:rsidRPr="00AD7C49" w:rsidRDefault="00AD7C49" w:rsidP="00FF7A12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4</w:t>
            </w:r>
          </w:p>
        </w:tc>
        <w:tc>
          <w:tcPr>
            <w:tcW w:w="2388" w:type="dxa"/>
            <w:vAlign w:val="center"/>
          </w:tcPr>
          <w:p w:rsidR="00AD7C49" w:rsidRPr="00AD7C49" w:rsidRDefault="00AD7C49" w:rsidP="00AD7C49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Reporte de Pruebas de Sistema</w:t>
            </w:r>
          </w:p>
        </w:tc>
        <w:tc>
          <w:tcPr>
            <w:tcW w:w="2768" w:type="dxa"/>
          </w:tcPr>
          <w:p w:rsidR="00AD7C49" w:rsidRPr="003013BE" w:rsidRDefault="00AD7C49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Plan-Reporte de Pruebas de Sistema</w:t>
            </w:r>
          </w:p>
        </w:tc>
        <w:tc>
          <w:tcPr>
            <w:tcW w:w="4267" w:type="dxa"/>
            <w:gridSpan w:val="2"/>
            <w:vAlign w:val="center"/>
          </w:tcPr>
          <w:p w:rsidR="00AD7C49" w:rsidRPr="00AD7C49" w:rsidRDefault="00173E8A" w:rsidP="005E33B5">
            <w:pPr>
              <w:spacing w:after="0"/>
              <w:jc w:val="both"/>
            </w:pPr>
            <w:r w:rsidRPr="00AD7C49">
              <w:t>Es el Plan-Reporte de Pruebas de Sistema en su sección “</w:t>
            </w:r>
            <w:r>
              <w:t>Reporte</w:t>
            </w:r>
            <w:r w:rsidRPr="00AD7C49">
              <w:t>”.</w:t>
            </w:r>
          </w:p>
        </w:tc>
      </w:tr>
      <w:tr w:rsidR="00AD7C49" w:rsidRPr="00AD7C49" w:rsidTr="0065764A">
        <w:trPr>
          <w:trHeight w:val="400"/>
        </w:trPr>
        <w:tc>
          <w:tcPr>
            <w:tcW w:w="764" w:type="dxa"/>
            <w:vAlign w:val="center"/>
          </w:tcPr>
          <w:p w:rsidR="00AD7C49" w:rsidRPr="00AD7C49" w:rsidRDefault="00AD7C49" w:rsidP="00FF7A12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5</w:t>
            </w:r>
          </w:p>
        </w:tc>
        <w:tc>
          <w:tcPr>
            <w:tcW w:w="2388" w:type="dxa"/>
          </w:tcPr>
          <w:p w:rsidR="00AD7C49" w:rsidRPr="00AD7C49" w:rsidRDefault="00AD7C49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Plan de Pruebas de Integración</w:t>
            </w:r>
          </w:p>
        </w:tc>
        <w:tc>
          <w:tcPr>
            <w:tcW w:w="2768" w:type="dxa"/>
          </w:tcPr>
          <w:p w:rsidR="00AD7C49" w:rsidRPr="003013BE" w:rsidRDefault="00AD7C49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 xml:space="preserve">Plan-Reporte de Pruebas de Integración </w:t>
            </w:r>
          </w:p>
        </w:tc>
        <w:tc>
          <w:tcPr>
            <w:tcW w:w="4267" w:type="dxa"/>
            <w:gridSpan w:val="2"/>
            <w:vAlign w:val="center"/>
          </w:tcPr>
          <w:p w:rsidR="00AD7C49" w:rsidRPr="00AD7C49" w:rsidRDefault="00173E8A" w:rsidP="005E33B5">
            <w:pPr>
              <w:spacing w:after="0"/>
              <w:jc w:val="both"/>
              <w:rPr>
                <w:rFonts w:cs="Arial"/>
              </w:rPr>
            </w:pPr>
            <w:r w:rsidRPr="00AD7C49">
              <w:t xml:space="preserve">Es el Plan-Reporte de Pruebas de </w:t>
            </w:r>
            <w:r>
              <w:t>Integración</w:t>
            </w:r>
            <w:r w:rsidRPr="00AD7C49">
              <w:t xml:space="preserve"> en su sección “Plan”.</w:t>
            </w:r>
          </w:p>
        </w:tc>
      </w:tr>
      <w:tr w:rsidR="00AD7C49" w:rsidRPr="00AD7C49" w:rsidTr="0065764A">
        <w:trPr>
          <w:trHeight w:val="400"/>
        </w:trPr>
        <w:tc>
          <w:tcPr>
            <w:tcW w:w="764" w:type="dxa"/>
            <w:vAlign w:val="center"/>
          </w:tcPr>
          <w:p w:rsidR="00AD7C49" w:rsidRPr="00AD7C49" w:rsidRDefault="00AD7C49" w:rsidP="00FF7A12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6</w:t>
            </w:r>
          </w:p>
        </w:tc>
        <w:tc>
          <w:tcPr>
            <w:tcW w:w="2388" w:type="dxa"/>
          </w:tcPr>
          <w:p w:rsidR="00AD7C49" w:rsidRPr="00AD7C49" w:rsidRDefault="00AD7C49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 xml:space="preserve">Reporte de Pruebas de Integración </w:t>
            </w:r>
          </w:p>
        </w:tc>
        <w:tc>
          <w:tcPr>
            <w:tcW w:w="2768" w:type="dxa"/>
          </w:tcPr>
          <w:p w:rsidR="00AD7C49" w:rsidRPr="003013BE" w:rsidRDefault="00AD7C49" w:rsidP="006D159F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Plan-Reporte de Pruebas de Integración</w:t>
            </w:r>
          </w:p>
        </w:tc>
        <w:tc>
          <w:tcPr>
            <w:tcW w:w="4267" w:type="dxa"/>
            <w:gridSpan w:val="2"/>
            <w:vAlign w:val="center"/>
          </w:tcPr>
          <w:p w:rsidR="00AD7C49" w:rsidRPr="00AD7C49" w:rsidRDefault="00173E8A" w:rsidP="005E33B5">
            <w:pPr>
              <w:spacing w:after="0"/>
              <w:jc w:val="both"/>
              <w:rPr>
                <w:rFonts w:cs="Arial"/>
              </w:rPr>
            </w:pPr>
            <w:r w:rsidRPr="00AD7C49">
              <w:t xml:space="preserve">Es el </w:t>
            </w:r>
            <w:r>
              <w:t>Plan-Reporte de Pruebas de Integración</w:t>
            </w:r>
            <w:r w:rsidRPr="00AD7C49">
              <w:t xml:space="preserve"> en su sección “</w:t>
            </w:r>
            <w:r>
              <w:t>Reporte”.</w:t>
            </w:r>
          </w:p>
        </w:tc>
      </w:tr>
      <w:tr w:rsidR="00AD7C49" w:rsidRPr="00AD7C49" w:rsidTr="00FE62F2">
        <w:trPr>
          <w:trHeight w:val="400"/>
        </w:trPr>
        <w:tc>
          <w:tcPr>
            <w:tcW w:w="764" w:type="dxa"/>
            <w:vAlign w:val="center"/>
          </w:tcPr>
          <w:p w:rsidR="00AD7C49" w:rsidRPr="00AD7C49" w:rsidRDefault="00AD7C49" w:rsidP="00FF7A12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17</w:t>
            </w:r>
          </w:p>
        </w:tc>
        <w:tc>
          <w:tcPr>
            <w:tcW w:w="2388" w:type="dxa"/>
          </w:tcPr>
          <w:p w:rsidR="00AD7C49" w:rsidRPr="00AD7C49" w:rsidRDefault="00AD7C49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Reporte(s) de Verificación</w:t>
            </w:r>
          </w:p>
        </w:tc>
        <w:tc>
          <w:tcPr>
            <w:tcW w:w="2768" w:type="dxa"/>
          </w:tcPr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Documento Formal de Requerimientos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Plan-Reporte de Pruebas de Sistema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Análisis y Diseño y Registro de Rastreo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Plan-Reporte de Pruebas de Integración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Registro de Rastreo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lastRenderedPageBreak/>
              <w:t>Reporte de Verificación del Manual de Usuario (versión inicial)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Manual de Usuario (completo)</w:t>
            </w:r>
          </w:p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Manual de Operación</w:t>
            </w:r>
          </w:p>
          <w:p w:rsidR="00AD7C49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erificación del Manual de Mantenimiento</w:t>
            </w:r>
          </w:p>
        </w:tc>
        <w:tc>
          <w:tcPr>
            <w:tcW w:w="4267" w:type="dxa"/>
            <w:gridSpan w:val="2"/>
          </w:tcPr>
          <w:p w:rsidR="00AD7C49" w:rsidRPr="00AD7C49" w:rsidRDefault="003013BE" w:rsidP="00FE62F2">
            <w:pPr>
              <w:spacing w:after="0"/>
              <w:jc w:val="both"/>
              <w:rPr>
                <w:rFonts w:cs="Arial"/>
              </w:rPr>
            </w:pPr>
            <w:r w:rsidRPr="005512AC">
              <w:rPr>
                <w:rFonts w:cs="Arial"/>
              </w:rPr>
              <w:lastRenderedPageBreak/>
              <w:t xml:space="preserve">La verificación se realiza a los </w:t>
            </w:r>
            <w:r w:rsidR="0081140A">
              <w:rPr>
                <w:rFonts w:cs="Arial"/>
              </w:rPr>
              <w:t>siguientes</w:t>
            </w:r>
            <w:r w:rsidRPr="005512AC">
              <w:rPr>
                <w:rFonts w:cs="Arial"/>
              </w:rPr>
              <w:t xml:space="preserve"> productos de trabajo</w:t>
            </w:r>
            <w:r>
              <w:rPr>
                <w:rFonts w:cs="Arial"/>
              </w:rPr>
              <w:t>:</w:t>
            </w:r>
            <w:r w:rsidR="0081140A">
              <w:rPr>
                <w:rFonts w:cs="Arial"/>
              </w:rPr>
              <w:t xml:space="preserve">  </w:t>
            </w:r>
            <w:r w:rsidR="0081140A" w:rsidRPr="0081140A">
              <w:rPr>
                <w:rFonts w:cs="Arial"/>
                <w:i/>
              </w:rPr>
              <w:t>Documento Formal de Requerimientos, Plan-Reporte de Pruebas de Sistema, Análisis y Diseño, Plan-Reporte de Pruebas de Integración, Registro de Rastreo, Manual de Usuario, Manual de Operación, Manual de Mantenimiento</w:t>
            </w:r>
            <w:r w:rsidR="0081140A">
              <w:rPr>
                <w:rFonts w:cs="Arial"/>
                <w:i/>
              </w:rPr>
              <w:t>.</w:t>
            </w:r>
          </w:p>
        </w:tc>
      </w:tr>
      <w:tr w:rsidR="00AD7C49" w:rsidRPr="001A347B" w:rsidTr="00FE62F2">
        <w:trPr>
          <w:trHeight w:val="400"/>
        </w:trPr>
        <w:tc>
          <w:tcPr>
            <w:tcW w:w="764" w:type="dxa"/>
            <w:vAlign w:val="center"/>
          </w:tcPr>
          <w:p w:rsidR="00AD7C49" w:rsidRPr="00AD7C49" w:rsidRDefault="00AD7C49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lastRenderedPageBreak/>
              <w:t>18</w:t>
            </w:r>
          </w:p>
        </w:tc>
        <w:tc>
          <w:tcPr>
            <w:tcW w:w="2388" w:type="dxa"/>
          </w:tcPr>
          <w:p w:rsidR="00AD7C49" w:rsidRDefault="00AD7C49" w:rsidP="006D159F">
            <w:pPr>
              <w:spacing w:after="0"/>
              <w:rPr>
                <w:rFonts w:cs="Arial"/>
              </w:rPr>
            </w:pPr>
            <w:r w:rsidRPr="00AD7C49">
              <w:rPr>
                <w:rFonts w:cs="Arial"/>
              </w:rPr>
              <w:t>Reporte(s) de Validación</w:t>
            </w:r>
          </w:p>
        </w:tc>
        <w:tc>
          <w:tcPr>
            <w:tcW w:w="2768" w:type="dxa"/>
          </w:tcPr>
          <w:p w:rsidR="00173E8A" w:rsidRPr="003013BE" w:rsidRDefault="00173E8A" w:rsidP="00173E8A">
            <w:pPr>
              <w:spacing w:after="0"/>
              <w:rPr>
                <w:rFonts w:cs="Arial"/>
                <w:i/>
              </w:rPr>
            </w:pPr>
            <w:r w:rsidRPr="003013BE">
              <w:rPr>
                <w:rFonts w:cs="Arial"/>
                <w:i/>
              </w:rPr>
              <w:t>Reporte de Validación del Documento Formal de Requerimientos</w:t>
            </w:r>
          </w:p>
          <w:p w:rsidR="00AD7C49" w:rsidRDefault="00173E8A" w:rsidP="00173E8A">
            <w:pPr>
              <w:spacing w:after="0"/>
              <w:rPr>
                <w:rFonts w:cs="Arial"/>
              </w:rPr>
            </w:pPr>
            <w:r w:rsidRPr="003013BE">
              <w:rPr>
                <w:rFonts w:cs="Arial"/>
                <w:i/>
              </w:rPr>
              <w:t>Reporte de Validación del Análisis y Diseño</w:t>
            </w:r>
          </w:p>
        </w:tc>
        <w:tc>
          <w:tcPr>
            <w:tcW w:w="4267" w:type="dxa"/>
            <w:gridSpan w:val="2"/>
          </w:tcPr>
          <w:p w:rsidR="00AD7C49" w:rsidRPr="001A347B" w:rsidRDefault="0081140A" w:rsidP="00FE62F2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validación se realiza a los siguientes productos de trabajo: </w:t>
            </w:r>
            <w:r w:rsidRPr="0081140A">
              <w:rPr>
                <w:rFonts w:cs="Arial"/>
                <w:i/>
              </w:rPr>
              <w:t>Documento Formal de Requerimientos y Análisis y Diseño.</w:t>
            </w:r>
          </w:p>
        </w:tc>
      </w:tr>
    </w:tbl>
    <w:p w:rsidR="00241223" w:rsidRDefault="00241223" w:rsidP="00241223">
      <w:pPr>
        <w:pStyle w:val="SubtituloCDS"/>
      </w:pPr>
      <w:bookmarkStart w:id="42" w:name="_Toc264292748"/>
      <w:r>
        <w:t>Roles</w:t>
      </w:r>
      <w:bookmarkEnd w:id="42"/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90"/>
        <w:gridCol w:w="2824"/>
        <w:gridCol w:w="2949"/>
        <w:gridCol w:w="3653"/>
      </w:tblGrid>
      <w:tr w:rsidR="00241223" w:rsidRPr="001A347B" w:rsidTr="00EA537F">
        <w:trPr>
          <w:trHeight w:val="348"/>
          <w:tblHeader/>
        </w:trPr>
        <w:tc>
          <w:tcPr>
            <w:tcW w:w="790" w:type="dxa"/>
            <w:tcBorders>
              <w:righ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1A347B" w:rsidRDefault="00241223" w:rsidP="006D159F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No.</w:t>
            </w:r>
          </w:p>
        </w:tc>
        <w:tc>
          <w:tcPr>
            <w:tcW w:w="2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</w:tcPr>
          <w:p w:rsidR="00241223" w:rsidRPr="001A347B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ol de Parte 03</w:t>
            </w:r>
          </w:p>
        </w:tc>
        <w:tc>
          <w:tcPr>
            <w:tcW w:w="29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/>
          </w:tcPr>
          <w:p w:rsidR="00241223" w:rsidRPr="001A347B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ol del Proceso</w:t>
            </w:r>
          </w:p>
        </w:tc>
        <w:tc>
          <w:tcPr>
            <w:tcW w:w="3653" w:type="dxa"/>
            <w:tcBorders>
              <w:left w:val="single" w:sz="4" w:space="0" w:color="FFFFFF" w:themeColor="background1"/>
            </w:tcBorders>
            <w:shd w:val="clear" w:color="auto" w:fill="595959"/>
            <w:vAlign w:val="center"/>
          </w:tcPr>
          <w:p w:rsidR="00241223" w:rsidRPr="001A347B" w:rsidRDefault="00241223" w:rsidP="006D159F">
            <w:pPr>
              <w:spacing w:after="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cripción</w:t>
            </w:r>
          </w:p>
        </w:tc>
      </w:tr>
      <w:tr w:rsidR="00241223" w:rsidRPr="001A347B" w:rsidTr="00FE62F2">
        <w:trPr>
          <w:trHeight w:val="392"/>
        </w:trPr>
        <w:tc>
          <w:tcPr>
            <w:tcW w:w="790" w:type="dxa"/>
            <w:vAlign w:val="center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</w:p>
        </w:tc>
        <w:tc>
          <w:tcPr>
            <w:tcW w:w="2824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la Administración del Proyecto Específico</w:t>
            </w:r>
          </w:p>
        </w:tc>
        <w:tc>
          <w:tcPr>
            <w:tcW w:w="2949" w:type="dxa"/>
          </w:tcPr>
          <w:p w:rsidR="00241223" w:rsidRDefault="00241223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la Administración del Proyecto Específico</w:t>
            </w:r>
          </w:p>
        </w:tc>
        <w:tc>
          <w:tcPr>
            <w:tcW w:w="3653" w:type="dxa"/>
          </w:tcPr>
          <w:p w:rsidR="00241223" w:rsidRPr="001A347B" w:rsidRDefault="0081140A" w:rsidP="00FE62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  <w:tr w:rsidR="007956E2" w:rsidRPr="001A347B" w:rsidTr="00FE62F2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Desarrollo y Mantenimiento de Software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Desarrollo</w:t>
            </w:r>
          </w:p>
        </w:tc>
        <w:tc>
          <w:tcPr>
            <w:tcW w:w="3653" w:type="dxa"/>
          </w:tcPr>
          <w:p w:rsidR="007956E2" w:rsidRPr="001A347B" w:rsidRDefault="007956E2" w:rsidP="00FE62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  <w:tr w:rsidR="007956E2" w:rsidRPr="001A347B" w:rsidTr="00FE62F2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 Programador</w:t>
            </w:r>
          </w:p>
        </w:tc>
        <w:tc>
          <w:tcPr>
            <w:tcW w:w="3653" w:type="dxa"/>
          </w:tcPr>
          <w:p w:rsidR="007956E2" w:rsidRDefault="007956E2" w:rsidP="00FE62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iseñador de Interfaz de Usuario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 Programador</w:t>
            </w:r>
          </w:p>
        </w:tc>
        <w:tc>
          <w:tcPr>
            <w:tcW w:w="3653" w:type="dxa"/>
            <w:vAlign w:val="center"/>
          </w:tcPr>
          <w:p w:rsidR="007956E2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s actividades del Diseñador de Interfaz de Usuario las realiza el Analista Programador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iseñador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 Programador y Diseñador de Base de Datos</w:t>
            </w:r>
          </w:p>
        </w:tc>
        <w:tc>
          <w:tcPr>
            <w:tcW w:w="3653" w:type="dxa"/>
            <w:vAlign w:val="center"/>
          </w:tcPr>
          <w:p w:rsidR="007956E2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s actividades del Diseñador  las realiza el Analista Programador y específicamente para las actividades de diseño de bases de datos las realiza el Diseñador de Base de Datos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gramador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 Programador</w:t>
            </w:r>
          </w:p>
        </w:tc>
        <w:tc>
          <w:tcPr>
            <w:tcW w:w="3653" w:type="dxa"/>
            <w:vAlign w:val="center"/>
          </w:tcPr>
          <w:p w:rsidR="007956E2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s actividades del Programador las realiza el Analista Programador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Pruebas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 Programador</w:t>
            </w:r>
          </w:p>
        </w:tc>
        <w:tc>
          <w:tcPr>
            <w:tcW w:w="3653" w:type="dxa"/>
            <w:vAlign w:val="center"/>
          </w:tcPr>
          <w:p w:rsidR="007956E2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s actividades del Responsable </w:t>
            </w:r>
            <w:r>
              <w:rPr>
                <w:rFonts w:cs="Arial"/>
              </w:rPr>
              <w:lastRenderedPageBreak/>
              <w:t>de Pruebas las realiza el Analista Programador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or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Administración del Proyecto de Desarrollo</w:t>
            </w:r>
          </w:p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Verificación del Plan-Reporte de Pruebas de Sistema</w:t>
            </w:r>
          </w:p>
          <w:p w:rsidR="007956E2" w:rsidRDefault="007956E2" w:rsidP="00FF7A12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Usuario</w:t>
            </w:r>
          </w:p>
          <w:p w:rsidR="007956E2" w:rsidRDefault="007956E2" w:rsidP="00FF7A12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Operación</w:t>
            </w:r>
          </w:p>
          <w:p w:rsidR="007956E2" w:rsidRDefault="007956E2" w:rsidP="00FF7A12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Responsable de Verificación del </w:t>
            </w:r>
            <w:r w:rsidRPr="00585D0C">
              <w:rPr>
                <w:rFonts w:ascii="Arial" w:hAnsi="Arial" w:cs="Arial"/>
                <w:i/>
              </w:rPr>
              <w:t>Manual de Mantenimiento</w:t>
            </w:r>
          </w:p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Responsable de Validación del </w:t>
            </w:r>
            <w:r w:rsidRPr="00585D0C">
              <w:rPr>
                <w:rFonts w:ascii="Arial" w:hAnsi="Arial" w:cs="Arial"/>
                <w:i/>
              </w:rPr>
              <w:t>Análisis y Diseño</w:t>
            </w:r>
          </w:p>
        </w:tc>
        <w:tc>
          <w:tcPr>
            <w:tcW w:w="3653" w:type="dxa"/>
            <w:vAlign w:val="center"/>
          </w:tcPr>
          <w:p w:rsidR="007956E2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s actividades del Revisor  las realizan estos roles en cada Procedimiento para Verificar o Validar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sponsable de Manuales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alista-Programador</w:t>
            </w:r>
          </w:p>
        </w:tc>
        <w:tc>
          <w:tcPr>
            <w:tcW w:w="3653" w:type="dxa"/>
            <w:vAlign w:val="center"/>
          </w:tcPr>
          <w:p w:rsidR="007956E2" w:rsidRPr="001A347B" w:rsidRDefault="007956E2" w:rsidP="00BE4C14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Las actividades  del Responsable de Manuales  las realiza el Analista Programador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quipo de Trabajo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quipo de Trabajo</w:t>
            </w:r>
          </w:p>
        </w:tc>
        <w:tc>
          <w:tcPr>
            <w:tcW w:w="3653" w:type="dxa"/>
            <w:vAlign w:val="center"/>
          </w:tcPr>
          <w:p w:rsidR="007956E2" w:rsidRPr="001A347B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  <w:tc>
          <w:tcPr>
            <w:tcW w:w="3653" w:type="dxa"/>
            <w:vAlign w:val="center"/>
          </w:tcPr>
          <w:p w:rsidR="007956E2" w:rsidRPr="001A347B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  <w:tr w:rsidR="007956E2" w:rsidRPr="001A347B" w:rsidTr="00EA537F">
        <w:trPr>
          <w:trHeight w:val="392"/>
        </w:trPr>
        <w:tc>
          <w:tcPr>
            <w:tcW w:w="790" w:type="dxa"/>
            <w:vAlign w:val="center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824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suario</w:t>
            </w:r>
          </w:p>
        </w:tc>
        <w:tc>
          <w:tcPr>
            <w:tcW w:w="2949" w:type="dxa"/>
          </w:tcPr>
          <w:p w:rsidR="007956E2" w:rsidRDefault="007956E2" w:rsidP="00FF7A1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suario</w:t>
            </w:r>
          </w:p>
        </w:tc>
        <w:tc>
          <w:tcPr>
            <w:tcW w:w="3653" w:type="dxa"/>
            <w:vAlign w:val="center"/>
          </w:tcPr>
          <w:p w:rsidR="007956E2" w:rsidRPr="001A347B" w:rsidRDefault="007956E2" w:rsidP="006D159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s el mismo rol.</w:t>
            </w:r>
          </w:p>
        </w:tc>
      </w:tr>
    </w:tbl>
    <w:p w:rsidR="00241223" w:rsidRDefault="00241223" w:rsidP="00241223"/>
    <w:p w:rsidR="00241223" w:rsidRDefault="00241223" w:rsidP="00241223"/>
    <w:p w:rsidR="00CE5489" w:rsidRDefault="00CE5489" w:rsidP="00E7060D">
      <w:pPr>
        <w:pStyle w:val="TituloCDS"/>
        <w:numPr>
          <w:ilvl w:val="0"/>
          <w:numId w:val="2"/>
        </w:numPr>
      </w:pPr>
      <w:bookmarkStart w:id="43" w:name="_Toc264292749"/>
      <w:r>
        <w:t>Su</w:t>
      </w:r>
      <w:r w:rsidR="00306604">
        <w:t>b</w:t>
      </w:r>
      <w:r>
        <w:t>procesos</w:t>
      </w:r>
      <w:bookmarkEnd w:id="43"/>
    </w:p>
    <w:p w:rsidR="00CE5489" w:rsidRPr="000842E0" w:rsidRDefault="00AD08FB" w:rsidP="008805F2">
      <w:r>
        <w:t>Ninguno.</w:t>
      </w:r>
    </w:p>
    <w:p w:rsidR="000413F8" w:rsidRDefault="000413F8" w:rsidP="000413F8">
      <w:pPr>
        <w:rPr>
          <w:sz w:val="18"/>
          <w:szCs w:val="18"/>
        </w:rPr>
      </w:pPr>
      <w:r>
        <w:br w:type="page"/>
      </w:r>
    </w:p>
    <w:p w:rsidR="000413F8" w:rsidRDefault="000413F8" w:rsidP="000413F8">
      <w:pPr>
        <w:pStyle w:val="Ttulo1"/>
        <w:rPr>
          <w:rFonts w:ascii="Arial" w:hAnsi="Arial" w:cs="Arial"/>
          <w:color w:val="595959" w:themeColor="text1" w:themeTint="A6"/>
        </w:rPr>
      </w:pPr>
      <w:bookmarkStart w:id="44" w:name="_Toc264292750"/>
      <w:r w:rsidRPr="000413F8">
        <w:rPr>
          <w:rFonts w:ascii="Arial" w:hAnsi="Arial" w:cs="Arial"/>
          <w:color w:val="595959" w:themeColor="text1" w:themeTint="A6"/>
        </w:rPr>
        <w:lastRenderedPageBreak/>
        <w:t>Control de Cambios</w:t>
      </w:r>
      <w:bookmarkEnd w:id="44"/>
    </w:p>
    <w:p w:rsidR="000413F8" w:rsidRPr="000413F8" w:rsidRDefault="000413F8" w:rsidP="000413F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620"/>
      </w:tblPr>
      <w:tblGrid>
        <w:gridCol w:w="1967"/>
        <w:gridCol w:w="3137"/>
        <w:gridCol w:w="1647"/>
        <w:gridCol w:w="3545"/>
      </w:tblGrid>
      <w:tr w:rsidR="000413F8" w:rsidRPr="004767C6" w:rsidTr="00115AD0">
        <w:trPr>
          <w:tblHeader/>
        </w:trPr>
        <w:tc>
          <w:tcPr>
            <w:tcW w:w="1967" w:type="dxa"/>
          </w:tcPr>
          <w:p w:rsidR="000413F8" w:rsidRPr="004767C6" w:rsidRDefault="000413F8" w:rsidP="005C5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7C6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137" w:type="dxa"/>
          </w:tcPr>
          <w:p w:rsidR="000413F8" w:rsidRPr="004767C6" w:rsidRDefault="000413F8" w:rsidP="005C5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7C6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647" w:type="dxa"/>
          </w:tcPr>
          <w:p w:rsidR="000413F8" w:rsidRPr="004767C6" w:rsidRDefault="000413F8" w:rsidP="005C5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7C6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3545" w:type="dxa"/>
          </w:tcPr>
          <w:p w:rsidR="000413F8" w:rsidRPr="004767C6" w:rsidRDefault="000413F8" w:rsidP="005C5A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67C6">
              <w:rPr>
                <w:rFonts w:ascii="Arial" w:hAnsi="Arial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0413F8" w:rsidRPr="004767C6" w:rsidTr="003F158A">
        <w:tc>
          <w:tcPr>
            <w:tcW w:w="1967" w:type="dxa"/>
            <w:vAlign w:val="center"/>
          </w:tcPr>
          <w:p w:rsidR="000413F8" w:rsidRPr="004767C6" w:rsidRDefault="00EB6E0F" w:rsidP="00EB6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Dic-</w:t>
            </w:r>
            <w:r w:rsidR="00AD08FB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3137" w:type="dxa"/>
            <w:vAlign w:val="center"/>
          </w:tcPr>
          <w:p w:rsidR="000413F8" w:rsidRPr="004767C6" w:rsidRDefault="00AD08FB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0413F8" w:rsidRPr="004767C6" w:rsidRDefault="00AD08FB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vAlign w:val="center"/>
          </w:tcPr>
          <w:p w:rsidR="000413F8" w:rsidRPr="004767C6" w:rsidRDefault="00AD08FB" w:rsidP="00EB6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</w:t>
            </w:r>
            <w:r w:rsidR="00EB6E0F">
              <w:rPr>
                <w:rFonts w:ascii="Arial" w:hAnsi="Arial" w:cs="Arial"/>
                <w:sz w:val="18"/>
                <w:szCs w:val="18"/>
              </w:rPr>
              <w:t xml:space="preserve"> de nueva creación</w:t>
            </w:r>
          </w:p>
        </w:tc>
      </w:tr>
      <w:tr w:rsidR="00AD08FB" w:rsidRPr="004767C6" w:rsidTr="003F158A">
        <w:tc>
          <w:tcPr>
            <w:tcW w:w="1967" w:type="dxa"/>
            <w:vAlign w:val="center"/>
          </w:tcPr>
          <w:p w:rsidR="00AD08FB" w:rsidRDefault="00EB6E0F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01</w:t>
            </w:r>
            <w:r w:rsidR="00AD08FB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37" w:type="dxa"/>
            <w:vAlign w:val="center"/>
          </w:tcPr>
          <w:p w:rsidR="00AD08FB" w:rsidRDefault="00AD08FB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AD08FB" w:rsidRDefault="00AD08FB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vAlign w:val="center"/>
          </w:tcPr>
          <w:p w:rsidR="00AD08FB" w:rsidRDefault="00EB6E0F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ción de documento</w:t>
            </w:r>
            <w:r w:rsidR="00A21995">
              <w:rPr>
                <w:rFonts w:ascii="Arial" w:hAnsi="Arial" w:cs="Arial"/>
                <w:sz w:val="18"/>
                <w:szCs w:val="18"/>
              </w:rPr>
              <w:t xml:space="preserve"> y documentación de Guías de Ajuste</w:t>
            </w:r>
          </w:p>
        </w:tc>
      </w:tr>
      <w:tr w:rsidR="001644B8" w:rsidRPr="004767C6" w:rsidTr="003F158A">
        <w:tc>
          <w:tcPr>
            <w:tcW w:w="1967" w:type="dxa"/>
            <w:vAlign w:val="center"/>
          </w:tcPr>
          <w:p w:rsidR="001644B8" w:rsidRDefault="001644B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Mar-2010</w:t>
            </w:r>
          </w:p>
        </w:tc>
        <w:tc>
          <w:tcPr>
            <w:tcW w:w="3137" w:type="dxa"/>
            <w:vAlign w:val="center"/>
          </w:tcPr>
          <w:p w:rsidR="001644B8" w:rsidRDefault="001644B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1644B8" w:rsidRDefault="001644B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5" w:type="dxa"/>
            <w:vAlign w:val="center"/>
          </w:tcPr>
          <w:p w:rsidR="001644B8" w:rsidRDefault="001644B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de actividades</w:t>
            </w:r>
            <w:r w:rsidR="00A11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995">
              <w:rPr>
                <w:rFonts w:ascii="Arial" w:hAnsi="Arial" w:cs="Arial"/>
                <w:sz w:val="18"/>
                <w:szCs w:val="18"/>
              </w:rPr>
              <w:t xml:space="preserve">debido  a la retroalimentación en la Capacitación del proceso. </w:t>
            </w:r>
          </w:p>
        </w:tc>
      </w:tr>
      <w:tr w:rsidR="00820F08" w:rsidRPr="004767C6" w:rsidTr="003F158A">
        <w:tc>
          <w:tcPr>
            <w:tcW w:w="1967" w:type="dxa"/>
            <w:vAlign w:val="center"/>
          </w:tcPr>
          <w:p w:rsidR="00820F08" w:rsidRDefault="00820F0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Mar-2010</w:t>
            </w:r>
          </w:p>
        </w:tc>
        <w:tc>
          <w:tcPr>
            <w:tcW w:w="3137" w:type="dxa"/>
            <w:vAlign w:val="center"/>
          </w:tcPr>
          <w:p w:rsidR="00820F08" w:rsidRDefault="00820F0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820F08" w:rsidRDefault="00820F0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5" w:type="dxa"/>
            <w:vAlign w:val="center"/>
          </w:tcPr>
          <w:p w:rsidR="00820F08" w:rsidRDefault="00820F0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r el procedimiento de verificación y validación para todas las fases.</w:t>
            </w:r>
          </w:p>
          <w:p w:rsidR="00820F08" w:rsidRDefault="00820F0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ción de la meta cuantitativa y la medición</w:t>
            </w:r>
          </w:p>
        </w:tc>
      </w:tr>
      <w:tr w:rsidR="00D96BDD" w:rsidRPr="004767C6" w:rsidTr="003F158A">
        <w:tc>
          <w:tcPr>
            <w:tcW w:w="196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Abr-2010</w:t>
            </w:r>
          </w:p>
        </w:tc>
        <w:tc>
          <w:tcPr>
            <w:tcW w:w="313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5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ción para la implantación de la PG1</w:t>
            </w:r>
          </w:p>
        </w:tc>
      </w:tr>
      <w:tr w:rsidR="00D96BDD" w:rsidRPr="004767C6" w:rsidTr="003F158A">
        <w:tc>
          <w:tcPr>
            <w:tcW w:w="196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Abr-2010</w:t>
            </w:r>
          </w:p>
        </w:tc>
        <w:tc>
          <w:tcPr>
            <w:tcW w:w="313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5" w:type="dxa"/>
            <w:vAlign w:val="center"/>
          </w:tcPr>
          <w:p w:rsidR="00D96BDD" w:rsidRDefault="00D96BDD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ción para la implantación de la PG3 y PG4</w:t>
            </w:r>
          </w:p>
        </w:tc>
      </w:tr>
      <w:tr w:rsidR="004F5387" w:rsidRPr="004767C6" w:rsidTr="003F158A">
        <w:tc>
          <w:tcPr>
            <w:tcW w:w="1967" w:type="dxa"/>
            <w:vAlign w:val="center"/>
          </w:tcPr>
          <w:p w:rsidR="004F5387" w:rsidRDefault="0012028C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Abr-2010</w:t>
            </w:r>
          </w:p>
        </w:tc>
        <w:tc>
          <w:tcPr>
            <w:tcW w:w="3137" w:type="dxa"/>
            <w:vAlign w:val="center"/>
          </w:tcPr>
          <w:p w:rsidR="004F5387" w:rsidRDefault="0012028C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4F5387" w:rsidRDefault="0012028C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45" w:type="dxa"/>
            <w:vAlign w:val="center"/>
          </w:tcPr>
          <w:p w:rsidR="00D822F1" w:rsidRPr="00D822F1" w:rsidRDefault="0012028C" w:rsidP="00D822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ualización de los Recursos de Infraestructura, agregación de los pasos para generar el Reporte de Mediciones y Sugerencias de Mejora, agregación como entrada del Procedimiento para Implantación de Prácticas Genéricas</w:t>
            </w:r>
            <w:r w:rsidR="00D822F1">
              <w:rPr>
                <w:rFonts w:cs="Arial"/>
                <w:sz w:val="18"/>
                <w:szCs w:val="18"/>
              </w:rPr>
              <w:t>, agregación como salida El Reporte de Mediciones y Sugerencias de Mejora</w:t>
            </w:r>
          </w:p>
        </w:tc>
      </w:tr>
      <w:tr w:rsidR="00114751" w:rsidRPr="004767C6" w:rsidTr="003F158A">
        <w:tc>
          <w:tcPr>
            <w:tcW w:w="1967" w:type="dxa"/>
            <w:vAlign w:val="center"/>
          </w:tcPr>
          <w:p w:rsidR="00114751" w:rsidRDefault="00114751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Abr-2010</w:t>
            </w:r>
          </w:p>
        </w:tc>
        <w:tc>
          <w:tcPr>
            <w:tcW w:w="3137" w:type="dxa"/>
            <w:vAlign w:val="center"/>
          </w:tcPr>
          <w:p w:rsidR="00114751" w:rsidRDefault="00114751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114751" w:rsidRDefault="00114751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45" w:type="dxa"/>
            <w:vAlign w:val="center"/>
          </w:tcPr>
          <w:p w:rsidR="00114751" w:rsidRDefault="00114751" w:rsidP="00D822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ción en la fase 2 de requerimientos. Se le agregaron los vínculos a los formatos que estaban pendientes. Se determino el tiempo de una semana para darle seguimiento a las actividades del calendario de desarrollo del proyecto</w:t>
            </w:r>
          </w:p>
        </w:tc>
      </w:tr>
      <w:tr w:rsidR="003F158A" w:rsidRPr="004767C6" w:rsidTr="003F158A">
        <w:tc>
          <w:tcPr>
            <w:tcW w:w="1967" w:type="dxa"/>
            <w:vAlign w:val="center"/>
          </w:tcPr>
          <w:p w:rsidR="003F158A" w:rsidRDefault="003F158A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Abr-2010</w:t>
            </w:r>
          </w:p>
        </w:tc>
        <w:tc>
          <w:tcPr>
            <w:tcW w:w="3137" w:type="dxa"/>
            <w:vAlign w:val="center"/>
          </w:tcPr>
          <w:p w:rsidR="003F158A" w:rsidRDefault="003F158A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mado</w:t>
            </w:r>
          </w:p>
        </w:tc>
        <w:tc>
          <w:tcPr>
            <w:tcW w:w="1647" w:type="dxa"/>
            <w:vAlign w:val="center"/>
          </w:tcPr>
          <w:p w:rsidR="003F158A" w:rsidRDefault="003F158A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45" w:type="dxa"/>
            <w:vAlign w:val="center"/>
          </w:tcPr>
          <w:p w:rsidR="007956E2" w:rsidRDefault="003F158A" w:rsidP="007956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aron los productos Requerimientos por Modulo, Análisis y Diseño por Componente, Plan de Pruebas de Sistema por Modulo y Plan de Pruebas de Integración por Paso</w:t>
            </w:r>
            <w:r w:rsidR="007956E2">
              <w:rPr>
                <w:rFonts w:cs="Arial"/>
                <w:sz w:val="18"/>
                <w:szCs w:val="18"/>
              </w:rPr>
              <w:t>.</w:t>
            </w:r>
          </w:p>
        </w:tc>
      </w:tr>
      <w:tr w:rsidR="007956E2" w:rsidRPr="004767C6" w:rsidTr="003F158A">
        <w:tc>
          <w:tcPr>
            <w:tcW w:w="1967" w:type="dxa"/>
            <w:vAlign w:val="center"/>
          </w:tcPr>
          <w:p w:rsidR="007956E2" w:rsidRDefault="007956E2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May-2010</w:t>
            </w:r>
          </w:p>
        </w:tc>
        <w:tc>
          <w:tcPr>
            <w:tcW w:w="3137" w:type="dxa"/>
            <w:vAlign w:val="center"/>
          </w:tcPr>
          <w:p w:rsidR="007956E2" w:rsidRDefault="007956E2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Dávila Muñoz</w:t>
            </w:r>
          </w:p>
        </w:tc>
        <w:tc>
          <w:tcPr>
            <w:tcW w:w="1647" w:type="dxa"/>
            <w:vAlign w:val="center"/>
          </w:tcPr>
          <w:p w:rsidR="007956E2" w:rsidRDefault="007956E2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45" w:type="dxa"/>
            <w:vAlign w:val="center"/>
          </w:tcPr>
          <w:p w:rsidR="00F46934" w:rsidRDefault="00F46934" w:rsidP="00F4693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ción de defectos en Procedimiento para Verificar:</w:t>
            </w:r>
          </w:p>
          <w:p w:rsidR="00F46934" w:rsidRDefault="00F46934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5D5ACF" w:rsidRDefault="005D5ACF" w:rsidP="005D5AC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quitó RAPE de Responsabilidad</w:t>
            </w:r>
            <w:r w:rsidR="00CE68BA">
              <w:rPr>
                <w:rFonts w:cs="Arial"/>
                <w:sz w:val="18"/>
                <w:szCs w:val="18"/>
              </w:rPr>
              <w:t>.</w:t>
            </w:r>
          </w:p>
          <w:p w:rsidR="00CE68BA" w:rsidRDefault="00CE68BA" w:rsidP="005D5AC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CE68BA" w:rsidRDefault="00CE68BA" w:rsidP="005D5AC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nombre del rol Responsable de la Administración del Proyecto de Desarrollo en todo el documento.</w:t>
            </w:r>
          </w:p>
          <w:p w:rsidR="00CE68BA" w:rsidRDefault="00CE68BA" w:rsidP="005D5AC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5D5ACF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ó Validar el Documento Formal de Requerimientos en la descripción de Autoridad.</w:t>
            </w: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el nombre del Reporte de Mediciones y Sugerencias de Mejora en Salidas.</w:t>
            </w: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5D5ACF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nombre del proceso APE en Destino de Salidas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e corrigió la estructura del proyecto por Proyecto de Desarrollo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ó la Minuta R3 a los productos internos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nombre de los Reportes de Verificación del Manual de Usuario en todo el documento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ó el hipervínculo al Manual de Operación en Salida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3A157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actualizó la tabla de clasificación de bienes en Recursos de Infraestructura. 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ambió la redacción de Situaciones Excepcionales para incluir al Administrador de Proyectos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la descripción de la correspondencia de todas las Actividades de las Guías de Ajuste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la descripción de la correspondencia de todos los Productos de Trabajo de las Guías de Ajuste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la descripción de la correspondencia de todos los Roles de las Guías de Ajuste.</w:t>
            </w:r>
          </w:p>
          <w:p w:rsidR="003A1571" w:rsidRDefault="003A157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A1571" w:rsidRDefault="005D5AC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3A1571">
              <w:rPr>
                <w:rFonts w:cs="Arial"/>
                <w:sz w:val="18"/>
                <w:szCs w:val="18"/>
              </w:rPr>
              <w:t xml:space="preserve">e completó la </w:t>
            </w:r>
            <w:r w:rsidR="007956E2">
              <w:rPr>
                <w:rFonts w:cs="Arial"/>
                <w:sz w:val="18"/>
                <w:szCs w:val="18"/>
              </w:rPr>
              <w:t>redacción de Descripción</w:t>
            </w:r>
            <w:r w:rsidR="003A1571">
              <w:rPr>
                <w:rFonts w:cs="Arial"/>
                <w:sz w:val="18"/>
                <w:szCs w:val="18"/>
              </w:rPr>
              <w:t xml:space="preserve"> para mencionar la</w:t>
            </w:r>
            <w:r w:rsidR="00470066">
              <w:rPr>
                <w:rFonts w:cs="Arial"/>
                <w:sz w:val="18"/>
                <w:szCs w:val="18"/>
              </w:rPr>
              <w:t>s abreviaturas utilizadas y los nombres de los productos de trabajo completos.</w:t>
            </w:r>
          </w:p>
          <w:p w:rsidR="00470066" w:rsidRDefault="00470066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5D5ACF" w:rsidRDefault="00613F6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7956E2">
              <w:rPr>
                <w:rFonts w:cs="Arial"/>
                <w:sz w:val="18"/>
                <w:szCs w:val="18"/>
              </w:rPr>
              <w:t>e incluyó el Pl</w:t>
            </w:r>
            <w:r>
              <w:rPr>
                <w:rFonts w:cs="Arial"/>
                <w:sz w:val="18"/>
                <w:szCs w:val="18"/>
              </w:rPr>
              <w:t>an de Desarrollo del Proyecto en</w:t>
            </w:r>
            <w:r w:rsidR="007956E2">
              <w:rPr>
                <w:rFonts w:cs="Arial"/>
                <w:sz w:val="18"/>
                <w:szCs w:val="18"/>
              </w:rPr>
              <w:t xml:space="preserve"> Objetivos</w:t>
            </w:r>
            <w:r>
              <w:rPr>
                <w:rFonts w:cs="Arial"/>
                <w:sz w:val="18"/>
                <w:szCs w:val="18"/>
              </w:rPr>
              <w:t xml:space="preserve"> (O3), incluyendo el Calendario de Desarrollo</w:t>
            </w:r>
            <w:r w:rsidR="005D5ACF">
              <w:rPr>
                <w:rFonts w:cs="Arial"/>
                <w:sz w:val="18"/>
                <w:szCs w:val="18"/>
              </w:rPr>
              <w:t>.</w:t>
            </w:r>
          </w:p>
          <w:p w:rsidR="00613F61" w:rsidRDefault="00613F6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613F61" w:rsidRDefault="00613F61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ó definición de Configuración de Software.</w:t>
            </w:r>
          </w:p>
          <w:p w:rsidR="00613F61" w:rsidRDefault="00613F61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613F61" w:rsidRDefault="00613F61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los roles y descripción de los Roles Involucrados.</w:t>
            </w:r>
          </w:p>
          <w:p w:rsidR="00980639" w:rsidRDefault="00980639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980639" w:rsidRDefault="00980639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la redacción de la act</w:t>
            </w:r>
            <w:r w:rsidR="00245287">
              <w:rPr>
                <w:rFonts w:cs="Arial"/>
                <w:sz w:val="18"/>
                <w:szCs w:val="18"/>
              </w:rPr>
              <w:t>ividad A2.17</w:t>
            </w:r>
            <w:r>
              <w:rPr>
                <w:rFonts w:cs="Arial"/>
                <w:sz w:val="18"/>
                <w:szCs w:val="18"/>
              </w:rPr>
              <w:t xml:space="preserve"> para incluir </w:t>
            </w:r>
            <w:r w:rsidR="00245287">
              <w:rPr>
                <w:rFonts w:cs="Arial"/>
                <w:sz w:val="18"/>
                <w:szCs w:val="18"/>
              </w:rPr>
              <w:t xml:space="preserve">las actividades a realizar si no se </w:t>
            </w:r>
            <w:r w:rsidR="00802525">
              <w:rPr>
                <w:rFonts w:cs="Arial"/>
                <w:sz w:val="18"/>
                <w:szCs w:val="18"/>
              </w:rPr>
              <w:t xml:space="preserve">utiliza el Plan de Pruebas de Sistema </w:t>
            </w:r>
            <w:r w:rsidR="00245287">
              <w:rPr>
                <w:rFonts w:cs="Arial"/>
                <w:sz w:val="18"/>
                <w:szCs w:val="18"/>
              </w:rPr>
              <w:t xml:space="preserve"> </w:t>
            </w:r>
            <w:r w:rsidR="00802525">
              <w:rPr>
                <w:rFonts w:cs="Arial"/>
                <w:sz w:val="18"/>
                <w:szCs w:val="18"/>
              </w:rPr>
              <w:t>por Módulo.</w:t>
            </w: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rol de A3.7.</w:t>
            </w: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nombre de la entrada Estructura del Proyecto por Proyecto de Desarrollo.</w:t>
            </w: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rol de la Actividad A4.6.</w:t>
            </w:r>
          </w:p>
          <w:p w:rsidR="00802525" w:rsidRDefault="00802525" w:rsidP="00613F6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61E10" w:rsidRDefault="00802525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el rol de la Actividad A6.1</w:t>
            </w:r>
          </w:p>
          <w:p w:rsidR="00802525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Se dividió la actividad A6.8 para colocar en el lugar correcto la actividad de medición</w:t>
            </w:r>
            <w:r w:rsidR="00802525">
              <w:rPr>
                <w:rFonts w:cs="Arial"/>
                <w:sz w:val="18"/>
                <w:szCs w:val="18"/>
              </w:rPr>
              <w:t>.</w:t>
            </w: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ó el nombre de Reporte de Mediciones y Sugerencias de Mejora en la actividad referente a la medición.</w:t>
            </w: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pletaron los nombres de los productos que intervienen en el Procedimiento para Solicitud de Cambios en Requerimientos.</w:t>
            </w: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761E10" w:rsidRDefault="00761E10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 </w:t>
            </w:r>
            <w:r w:rsidR="00FB289A">
              <w:rPr>
                <w:rFonts w:cs="Arial"/>
                <w:sz w:val="18"/>
                <w:szCs w:val="18"/>
              </w:rPr>
              <w:t>completó la Incorporación a la Base de Conocimiento con el nombre de todos los productos.</w:t>
            </w:r>
          </w:p>
          <w:p w:rsidR="00613F61" w:rsidRDefault="00613F61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sto de acuerdo al seguimiento de defectos en el Reporte de Verificación: CDS-UTEZ-RVER-DP-DMS-9.</w:t>
            </w:r>
          </w:p>
          <w:p w:rsidR="00FB289A" w:rsidRDefault="00FB289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5D5ACF" w:rsidRDefault="005D5AC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7956E2">
              <w:rPr>
                <w:rFonts w:cs="Arial"/>
                <w:sz w:val="18"/>
                <w:szCs w:val="18"/>
              </w:rPr>
              <w:t>e ajustó la Meta cuantitativa</w:t>
            </w:r>
          </w:p>
          <w:p w:rsidR="00614A25" w:rsidRDefault="00614A25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160A9D">
              <w:rPr>
                <w:rFonts w:cs="Arial"/>
                <w:sz w:val="18"/>
                <w:szCs w:val="18"/>
              </w:rPr>
              <w:t>e agregó la actividad de enviar el reporte de actividades a RAPE en cada fase</w:t>
            </w:r>
            <w:r w:rsidR="00FB289A">
              <w:rPr>
                <w:rFonts w:cs="Arial"/>
                <w:sz w:val="18"/>
                <w:szCs w:val="18"/>
              </w:rPr>
              <w:t>.</w:t>
            </w:r>
          </w:p>
          <w:p w:rsidR="00614A25" w:rsidRDefault="00614A25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160A9D">
              <w:rPr>
                <w:rFonts w:cs="Arial"/>
                <w:sz w:val="18"/>
                <w:szCs w:val="18"/>
              </w:rPr>
              <w:t>e agregó la actividad de elaborar minuta cor</w:t>
            </w:r>
            <w:r w:rsidR="00736D77">
              <w:rPr>
                <w:rFonts w:cs="Arial"/>
                <w:sz w:val="18"/>
                <w:szCs w:val="18"/>
              </w:rPr>
              <w:t>respondiente en  A2.2.</w:t>
            </w:r>
          </w:p>
          <w:p w:rsidR="00614A25" w:rsidRDefault="00736D7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C37B7B">
              <w:rPr>
                <w:rFonts w:cs="Arial"/>
                <w:sz w:val="18"/>
                <w:szCs w:val="18"/>
              </w:rPr>
              <w:t>e agregaro</w:t>
            </w:r>
            <w:r>
              <w:rPr>
                <w:rFonts w:cs="Arial"/>
                <w:sz w:val="18"/>
                <w:szCs w:val="18"/>
              </w:rPr>
              <w:t>n roles en cada viñeta de A2.4.</w:t>
            </w:r>
          </w:p>
          <w:p w:rsidR="00614A25" w:rsidRDefault="00736D7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C37B7B">
              <w:rPr>
                <w:rFonts w:cs="Arial"/>
                <w:sz w:val="18"/>
                <w:szCs w:val="18"/>
              </w:rPr>
              <w:t xml:space="preserve">e agregó  como entrada Requerimientos por Módulo en Procedimiento para Verificar el DFR,  </w:t>
            </w:r>
          </w:p>
          <w:p w:rsidR="00614A25" w:rsidRDefault="00736D7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C37B7B">
              <w:rPr>
                <w:rFonts w:cs="Arial"/>
                <w:sz w:val="18"/>
                <w:szCs w:val="18"/>
              </w:rPr>
              <w:t xml:space="preserve">n todas las actividades se cambiaron los nombres de roles por abreviaturas, </w:t>
            </w:r>
          </w:p>
          <w:p w:rsidR="00614A25" w:rsidRDefault="00736D7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C37B7B">
              <w:rPr>
                <w:rFonts w:cs="Arial"/>
                <w:sz w:val="18"/>
                <w:szCs w:val="18"/>
              </w:rPr>
              <w:t xml:space="preserve">e agregó como salida el reporte en A2.13, se agregó la actividad de tipo validar como salida en A2.15, se cambió redacción de A2.17, </w:t>
            </w:r>
          </w:p>
          <w:p w:rsidR="006F1D84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C37B7B">
              <w:rPr>
                <w:rFonts w:cs="Arial"/>
                <w:sz w:val="18"/>
                <w:szCs w:val="18"/>
              </w:rPr>
              <w:t>e agregó reporte como salida de A2.16</w:t>
            </w:r>
            <w:r>
              <w:rPr>
                <w:rFonts w:cs="Arial"/>
                <w:sz w:val="18"/>
                <w:szCs w:val="18"/>
              </w:rPr>
              <w:t>, S</w:t>
            </w:r>
            <w:r w:rsidR="003A4C12">
              <w:rPr>
                <w:rFonts w:cs="Arial"/>
                <w:sz w:val="18"/>
                <w:szCs w:val="18"/>
              </w:rPr>
              <w:t xml:space="preserve">e </w:t>
            </w:r>
            <w:r>
              <w:rPr>
                <w:rFonts w:cs="Arial"/>
                <w:sz w:val="18"/>
                <w:szCs w:val="18"/>
              </w:rPr>
              <w:t>agregó</w:t>
            </w:r>
            <w:r w:rsidR="003A4C12">
              <w:rPr>
                <w:rFonts w:cs="Arial"/>
                <w:sz w:val="18"/>
                <w:szCs w:val="18"/>
              </w:rPr>
              <w:t xml:space="preserve"> las referencias de Software para mencionar al Proyecto de Desarrollo, </w:t>
            </w:r>
          </w:p>
          <w:p w:rsidR="00F46934" w:rsidRDefault="006F1D84" w:rsidP="00347B7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347B7F">
              <w:rPr>
                <w:rFonts w:cs="Arial"/>
                <w:sz w:val="18"/>
                <w:szCs w:val="18"/>
              </w:rPr>
              <w:t>e quitó</w:t>
            </w:r>
            <w:r w:rsidR="00747A50">
              <w:rPr>
                <w:rFonts w:cs="Arial"/>
                <w:sz w:val="18"/>
                <w:szCs w:val="18"/>
              </w:rPr>
              <w:t xml:space="preserve"> Validar en encabezado de la tabla de Verificaciones</w:t>
            </w:r>
            <w:r w:rsidR="00347B7F">
              <w:rPr>
                <w:rFonts w:cs="Arial"/>
                <w:sz w:val="18"/>
                <w:szCs w:val="18"/>
              </w:rPr>
              <w:t>.</w:t>
            </w:r>
          </w:p>
        </w:tc>
      </w:tr>
      <w:tr w:rsidR="00115AD0" w:rsidRPr="004767C6" w:rsidTr="003F158A">
        <w:tc>
          <w:tcPr>
            <w:tcW w:w="1967" w:type="dxa"/>
            <w:vAlign w:val="center"/>
          </w:tcPr>
          <w:p w:rsidR="00115AD0" w:rsidRDefault="00115AD0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7-Jun-2010</w:t>
            </w:r>
          </w:p>
        </w:tc>
        <w:tc>
          <w:tcPr>
            <w:tcW w:w="3137" w:type="dxa"/>
            <w:vAlign w:val="center"/>
          </w:tcPr>
          <w:p w:rsidR="00115AD0" w:rsidRDefault="00115AD0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Dávila Muñoz</w:t>
            </w:r>
          </w:p>
        </w:tc>
        <w:tc>
          <w:tcPr>
            <w:tcW w:w="1647" w:type="dxa"/>
            <w:vAlign w:val="center"/>
          </w:tcPr>
          <w:p w:rsidR="00115AD0" w:rsidRDefault="00115AD0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45" w:type="dxa"/>
            <w:vAlign w:val="center"/>
          </w:tcPr>
          <w:p w:rsidR="00CE68BA" w:rsidRDefault="00CE68BA" w:rsidP="00CE68B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ción de defectos en Procedimiento para Verificar:</w:t>
            </w:r>
          </w:p>
          <w:p w:rsidR="00987FE3" w:rsidRDefault="00987FE3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115AD0" w:rsidRDefault="00115AD0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gregó como entrada la Descripción de Proyecto, se corrigió la entrada de A6.</w:t>
            </w:r>
            <w:r w:rsidR="004475EE">
              <w:rPr>
                <w:rFonts w:cs="Arial"/>
                <w:sz w:val="18"/>
                <w:szCs w:val="18"/>
              </w:rPr>
              <w:t>7, se cambió el orden de las actividades A6.7, A6.8 y A6.9, se actualizaron las guías de ajuste.</w:t>
            </w:r>
          </w:p>
        </w:tc>
      </w:tr>
      <w:tr w:rsidR="00FA7C38" w:rsidRPr="004767C6" w:rsidTr="003F158A">
        <w:tc>
          <w:tcPr>
            <w:tcW w:w="1967" w:type="dxa"/>
            <w:vAlign w:val="center"/>
          </w:tcPr>
          <w:p w:rsidR="00FA7C38" w:rsidRDefault="00FA7C38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Jun-201</w:t>
            </w:r>
            <w:r w:rsidR="007749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37" w:type="dxa"/>
            <w:vAlign w:val="center"/>
          </w:tcPr>
          <w:p w:rsidR="00FA7C38" w:rsidRDefault="00FA7C38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Dávila Muñoz</w:t>
            </w:r>
          </w:p>
        </w:tc>
        <w:tc>
          <w:tcPr>
            <w:tcW w:w="1647" w:type="dxa"/>
            <w:vAlign w:val="center"/>
          </w:tcPr>
          <w:p w:rsidR="00FA7C38" w:rsidRDefault="00FA7C38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545" w:type="dxa"/>
            <w:vAlign w:val="center"/>
          </w:tcPr>
          <w:p w:rsidR="00CE68BA" w:rsidRDefault="00CE68BA" w:rsidP="00CE68B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ción de defectos en Procedimiento para Verificar:</w:t>
            </w: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47B7F" w:rsidP="00347B7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ctualizó el vínculo de la Lista de Productos.</w:t>
            </w:r>
          </w:p>
          <w:p w:rsidR="00FB289A" w:rsidRDefault="00FB289A" w:rsidP="00347B7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F2367" w:rsidRPr="004767C6" w:rsidTr="003F158A">
        <w:tc>
          <w:tcPr>
            <w:tcW w:w="1967" w:type="dxa"/>
            <w:vAlign w:val="center"/>
          </w:tcPr>
          <w:p w:rsidR="003F2367" w:rsidRDefault="0077499C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Jun-2010</w:t>
            </w:r>
          </w:p>
        </w:tc>
        <w:tc>
          <w:tcPr>
            <w:tcW w:w="3137" w:type="dxa"/>
            <w:vAlign w:val="center"/>
          </w:tcPr>
          <w:p w:rsidR="003F2367" w:rsidRDefault="0077499C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Dávila Muñoz</w:t>
            </w:r>
          </w:p>
        </w:tc>
        <w:tc>
          <w:tcPr>
            <w:tcW w:w="1647" w:type="dxa"/>
            <w:vAlign w:val="center"/>
          </w:tcPr>
          <w:p w:rsidR="003F2367" w:rsidRDefault="003F2367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45" w:type="dxa"/>
            <w:vAlign w:val="center"/>
          </w:tcPr>
          <w:p w:rsidR="00987FE3" w:rsidRDefault="003F236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cción en Seguimiento del Procedimiento de Verificación:   </w:t>
            </w: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CE68BA" w:rsidRDefault="00CE68BA" w:rsidP="00CE68BA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la descripción de la Validación del Análisis y Diseño. En Responsabilidad.</w:t>
            </w:r>
          </w:p>
          <w:p w:rsidR="00CE68BA" w:rsidRDefault="00CE68BA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47B7F" w:rsidP="00347B7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 actualizaron las actividades A1.1, A1.4 y A2.2 para precisar lo que se debe realizar con respecto al Documento Formal de Requerimientos. </w:t>
            </w:r>
          </w:p>
          <w:p w:rsidR="00347B7F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47B7F" w:rsidP="0080252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ctualizaron las actividades A2.14 para aclarar que el Plan-Reporte de Pruebas de Sistema debe incluir los vínculos a los documentos Plan de Pruebas de Sistema.</w:t>
            </w:r>
          </w:p>
          <w:p w:rsidR="00987FE3" w:rsidRDefault="00987FE3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actualizó la actividad A2.28 y A3.21 para agregar como entrada a Requerimientos por Modulo, Plan de Pruebas de Sistema por Módulo, Análisis y Diseño por Componente y Plan de Pruebas de Integración por Paso.</w:t>
            </w:r>
          </w:p>
          <w:p w:rsidR="00347B7F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47B7F" w:rsidRDefault="003F2367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rrigió la descripción del rol Responsable de V</w:t>
            </w:r>
            <w:r w:rsidR="00347B7F">
              <w:rPr>
                <w:rFonts w:cs="Arial"/>
                <w:sz w:val="18"/>
                <w:szCs w:val="18"/>
              </w:rPr>
              <w:t>alidación del Análisis y Diseño.</w:t>
            </w:r>
          </w:p>
          <w:p w:rsidR="00347B7F" w:rsidRDefault="00347B7F" w:rsidP="0074305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3F2367" w:rsidRDefault="003F2367" w:rsidP="00347B7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o de acuerdo al seguimiento de defectos en el Reporte de Ve</w:t>
            </w:r>
            <w:r w:rsidR="00C517AE">
              <w:rPr>
                <w:rFonts w:cs="Arial"/>
                <w:sz w:val="18"/>
                <w:szCs w:val="18"/>
              </w:rPr>
              <w:t>rificación: CDS-UTEZ-RVER-DP-DMS</w:t>
            </w:r>
            <w:r>
              <w:rPr>
                <w:rFonts w:cs="Arial"/>
                <w:sz w:val="18"/>
                <w:szCs w:val="18"/>
              </w:rPr>
              <w:t>-</w:t>
            </w:r>
            <w:r w:rsidR="00C517AE">
              <w:rPr>
                <w:rFonts w:cs="Arial"/>
                <w:sz w:val="18"/>
                <w:szCs w:val="18"/>
              </w:rPr>
              <w:t>1</w:t>
            </w:r>
            <w:r w:rsidR="00FB289A">
              <w:rPr>
                <w:rFonts w:cs="Arial"/>
                <w:sz w:val="18"/>
                <w:szCs w:val="18"/>
              </w:rPr>
              <w:t>2</w:t>
            </w:r>
          </w:p>
        </w:tc>
      </w:tr>
      <w:tr w:rsidR="0074305E" w:rsidRPr="004767C6" w:rsidTr="003F158A">
        <w:tc>
          <w:tcPr>
            <w:tcW w:w="1967" w:type="dxa"/>
            <w:vAlign w:val="center"/>
          </w:tcPr>
          <w:p w:rsidR="0074305E" w:rsidRDefault="00F46934" w:rsidP="003F15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-Jun-2010</w:t>
            </w:r>
          </w:p>
        </w:tc>
        <w:tc>
          <w:tcPr>
            <w:tcW w:w="3137" w:type="dxa"/>
            <w:vAlign w:val="center"/>
          </w:tcPr>
          <w:p w:rsidR="0074305E" w:rsidRDefault="00203890" w:rsidP="000406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dalena Dávila Muñoz</w:t>
            </w:r>
          </w:p>
        </w:tc>
        <w:tc>
          <w:tcPr>
            <w:tcW w:w="1647" w:type="dxa"/>
            <w:vAlign w:val="center"/>
          </w:tcPr>
          <w:p w:rsidR="0074305E" w:rsidRDefault="00203890" w:rsidP="005C5A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VER</w:t>
            </w:r>
          </w:p>
        </w:tc>
        <w:tc>
          <w:tcPr>
            <w:tcW w:w="3545" w:type="dxa"/>
            <w:vAlign w:val="center"/>
          </w:tcPr>
          <w:p w:rsidR="0074305E" w:rsidRDefault="0074305E" w:rsidP="005F0A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bado en Procedimiento para Verificar. </w:t>
            </w:r>
            <w:r w:rsidR="009D0612">
              <w:rPr>
                <w:rFonts w:cs="Arial"/>
                <w:sz w:val="18"/>
                <w:szCs w:val="18"/>
              </w:rPr>
              <w:t>. Esto de acuerdo al Reporte: CDS-UTEZ-RVER-DP-13.</w:t>
            </w:r>
          </w:p>
          <w:p w:rsidR="0074305E" w:rsidRDefault="0074305E" w:rsidP="005F0A2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ás se actualizó Control de Cambios para indicar la correspondencia de la corrección de defectos con el Reporte de Verificación.</w:t>
            </w:r>
          </w:p>
        </w:tc>
      </w:tr>
    </w:tbl>
    <w:p w:rsidR="000413F8" w:rsidRPr="00AF4CE1" w:rsidRDefault="000413F8" w:rsidP="000413F8">
      <w:pPr>
        <w:spacing w:after="0"/>
        <w:jc w:val="center"/>
        <w:rPr>
          <w:rFonts w:ascii="Arial" w:hAnsi="Arial" w:cs="Arial"/>
          <w:sz w:val="16"/>
        </w:rPr>
      </w:pPr>
    </w:p>
    <w:p w:rsidR="0045191A" w:rsidRDefault="0045191A" w:rsidP="0045191A">
      <w:pPr>
        <w:pStyle w:val="Epgrafe"/>
        <w:jc w:val="center"/>
        <w:rPr>
          <w:rFonts w:ascii="Arial" w:hAnsi="Arial" w:cs="Arial"/>
          <w:color w:val="auto"/>
        </w:rPr>
      </w:pPr>
    </w:p>
    <w:p w:rsidR="00DA7E8A" w:rsidRPr="00DA7E8A" w:rsidRDefault="00DA7E8A" w:rsidP="00DA7E8A">
      <w:pPr>
        <w:pStyle w:val="Ttulo1"/>
        <w:rPr>
          <w:rFonts w:ascii="Arial" w:hAnsi="Arial" w:cs="Arial"/>
          <w:color w:val="595959" w:themeColor="text1" w:themeTint="A6"/>
        </w:rPr>
      </w:pPr>
      <w:bookmarkStart w:id="45" w:name="_Toc264292751"/>
      <w:r w:rsidRPr="00DA7E8A">
        <w:rPr>
          <w:rFonts w:ascii="Arial" w:hAnsi="Arial" w:cs="Arial"/>
          <w:color w:val="595959" w:themeColor="text1" w:themeTint="A6"/>
        </w:rPr>
        <w:t>Cumplimiento con la  Norma Mexicana MoProSoft</w:t>
      </w:r>
      <w:bookmarkEnd w:id="45"/>
    </w:p>
    <w:p w:rsidR="00DA7E8A" w:rsidRDefault="00ED33D7" w:rsidP="00DA7E8A">
      <w:r>
        <w:t>Este producto de trabajo cumple con Documentación de los Procesos</w:t>
      </w:r>
      <w:r w:rsidR="00F42FA1">
        <w:t xml:space="preserve"> que es el conjunto de procesos de la organización definidos en función del Plan de Procesos actual.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Nombre del proceso, propósito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Descripción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Objetivo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Indicadore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Metas cuantitativa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Responsabilidad y autoridad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Procesos relacionados.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Entrada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Salida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Productos interno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lastRenderedPageBreak/>
        <w:t>Roles involucrados y capacitación requerida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Actividade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Verificaciones y validacione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Incorporación a la Base de Conocimiento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Recursos de Infraestructura.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Medicione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Situaciones excepcionale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>Lecciones aprendidas</w:t>
      </w:r>
    </w:p>
    <w:p w:rsidR="008B0CC3" w:rsidRPr="00F42FA1" w:rsidRDefault="00F053B4" w:rsidP="00E7060D">
      <w:pPr>
        <w:numPr>
          <w:ilvl w:val="0"/>
          <w:numId w:val="1"/>
        </w:numPr>
        <w:spacing w:after="0"/>
      </w:pPr>
      <w:r w:rsidRPr="00F42FA1">
        <w:rPr>
          <w:lang w:val="es-MX"/>
        </w:rPr>
        <w:t xml:space="preserve">Guías de ajuste </w:t>
      </w:r>
    </w:p>
    <w:p w:rsidR="00F42FA1" w:rsidRPr="00DA7E8A" w:rsidRDefault="00F42FA1" w:rsidP="00DA7E8A"/>
    <w:sectPr w:rsidR="00F42FA1" w:rsidRPr="00DA7E8A" w:rsidSect="00D344AE">
      <w:headerReference w:type="default" r:id="rId107"/>
      <w:footerReference w:type="default" r:id="rId108"/>
      <w:pgSz w:w="12240" w:h="15840" w:code="1"/>
      <w:pgMar w:top="1440" w:right="1080" w:bottom="1440" w:left="1080" w:header="567" w:footer="8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5A" w:rsidRDefault="00403E5A" w:rsidP="00035F5B">
      <w:pPr>
        <w:spacing w:after="0" w:line="240" w:lineRule="auto"/>
      </w:pPr>
      <w:r>
        <w:separator/>
      </w:r>
    </w:p>
  </w:endnote>
  <w:endnote w:type="continuationSeparator" w:id="0">
    <w:p w:rsidR="00403E5A" w:rsidRDefault="00403E5A" w:rsidP="0003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20" w:rsidRDefault="005F0A20" w:rsidP="00035F5B">
    <w:pPr>
      <w:pStyle w:val="Piedepgina"/>
      <w:pBdr>
        <w:top w:val="single" w:sz="4" w:space="1" w:color="auto"/>
      </w:pBdr>
      <w:jc w:val="right"/>
    </w:pPr>
  </w:p>
  <w:p w:rsidR="005F0A20" w:rsidRDefault="005F0A20" w:rsidP="00035F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20" w:rsidRPr="00AF4CE1" w:rsidRDefault="00385D1A" w:rsidP="00F33509">
    <w:pPr>
      <w:pStyle w:val="Piedepgina"/>
      <w:pBdr>
        <w:top w:val="single" w:sz="4" w:space="0" w:color="auto"/>
        <w:bottom w:val="single" w:sz="4" w:space="0" w:color="auto"/>
      </w:pBdr>
      <w:shd w:val="clear" w:color="auto" w:fill="D9D9D9" w:themeFill="background1" w:themeFillShade="D9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alias w:val="Palabras clave"/>
        <w:id w:val="210854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5F0A20">
          <w:rPr>
            <w:rFonts w:ascii="Arial" w:hAnsi="Arial" w:cs="Arial"/>
            <w:b/>
            <w:sz w:val="20"/>
            <w:szCs w:val="20"/>
            <w:lang w:val="es-MX"/>
          </w:rPr>
          <w:t>CDS-UTEZ-DP-DMS</w:t>
        </w:r>
      </w:sdtContent>
    </w:sdt>
    <w:r w:rsidR="005F0A20" w:rsidRPr="0045191A">
      <w:rPr>
        <w:rFonts w:ascii="Arial" w:hAnsi="Arial" w:cs="Arial"/>
        <w:b/>
        <w:sz w:val="20"/>
        <w:szCs w:val="20"/>
      </w:rPr>
      <w:ptab w:relativeTo="margin" w:alignment="center" w:leader="none"/>
    </w:r>
    <w:r w:rsidR="005F0A20">
      <w:rPr>
        <w:rFonts w:ascii="Arial" w:hAnsi="Arial" w:cs="Arial"/>
        <w:b/>
        <w:sz w:val="20"/>
        <w:szCs w:val="20"/>
      </w:rPr>
      <w:ptab w:relativeTo="margin" w:alignment="center" w:leader="none"/>
    </w:r>
    <w:sdt>
      <w:sdtPr>
        <w:rPr>
          <w:rFonts w:ascii="Arial" w:hAnsi="Arial" w:cs="Arial"/>
          <w:b/>
          <w:sz w:val="20"/>
          <w:szCs w:val="20"/>
        </w:rPr>
        <w:alias w:val="Estado"/>
        <w:id w:val="2827768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F0A20">
          <w:rPr>
            <w:rFonts w:ascii="Arial" w:hAnsi="Arial" w:cs="Arial"/>
            <w:b/>
            <w:sz w:val="20"/>
            <w:szCs w:val="20"/>
            <w:lang w:val="es-MX"/>
          </w:rPr>
          <w:t>13-VER</w:t>
        </w:r>
      </w:sdtContent>
    </w:sdt>
    <w:r w:rsidR="005F0A20" w:rsidRPr="0045191A">
      <w:rPr>
        <w:rFonts w:ascii="Arial" w:hAnsi="Arial" w:cs="Arial"/>
        <w:b/>
        <w:sz w:val="20"/>
        <w:szCs w:val="20"/>
      </w:rPr>
      <w:ptab w:relativeTo="margin" w:alignment="right" w:leader="none"/>
    </w:r>
    <w:r w:rsidRPr="00AF4CE1">
      <w:rPr>
        <w:rFonts w:ascii="Arial" w:hAnsi="Arial" w:cs="Arial"/>
        <w:b/>
        <w:sz w:val="20"/>
        <w:szCs w:val="20"/>
      </w:rPr>
      <w:fldChar w:fldCharType="begin"/>
    </w:r>
    <w:r w:rsidR="005F0A20" w:rsidRPr="00AF4CE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AF4CE1">
      <w:rPr>
        <w:rFonts w:ascii="Arial" w:hAnsi="Arial" w:cs="Arial"/>
        <w:b/>
        <w:sz w:val="20"/>
        <w:szCs w:val="20"/>
      </w:rPr>
      <w:fldChar w:fldCharType="separate"/>
    </w:r>
    <w:r w:rsidR="009D0612">
      <w:rPr>
        <w:rFonts w:ascii="Arial" w:hAnsi="Arial" w:cs="Arial"/>
        <w:b/>
        <w:noProof/>
        <w:sz w:val="20"/>
        <w:szCs w:val="20"/>
      </w:rPr>
      <w:t>79</w:t>
    </w:r>
    <w:r w:rsidRPr="00AF4CE1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5A" w:rsidRDefault="00403E5A" w:rsidP="00035F5B">
      <w:pPr>
        <w:spacing w:after="0" w:line="240" w:lineRule="auto"/>
      </w:pPr>
      <w:r>
        <w:separator/>
      </w:r>
    </w:p>
  </w:footnote>
  <w:footnote w:type="continuationSeparator" w:id="0">
    <w:p w:rsidR="00403E5A" w:rsidRDefault="00403E5A" w:rsidP="00035F5B">
      <w:pPr>
        <w:spacing w:after="0" w:line="240" w:lineRule="auto"/>
      </w:pPr>
      <w:r>
        <w:continuationSeparator/>
      </w:r>
    </w:p>
  </w:footnote>
  <w:footnote w:id="1">
    <w:p w:rsidR="005F0A20" w:rsidRDefault="005F0A20" w:rsidP="00FA35F1">
      <w:pPr>
        <w:pStyle w:val="Textonotapie"/>
        <w:jc w:val="both"/>
        <w:rPr>
          <w:rFonts w:ascii="Arial" w:eastAsia="Calibri" w:hAnsi="Arial" w:cs="Arial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84798">
        <w:rPr>
          <w:rFonts w:ascii="Arial" w:eastAsia="Calibri" w:hAnsi="Arial" w:cs="Arial"/>
          <w:lang w:val="es-MX"/>
        </w:rPr>
        <w:t>En este documento cuando se refiere a la Norma Mexicana MoProSoft se alude a la norma con el nombre Tecnología de la información-Software-Modelos de Procesos y Evaluación para el Desarrollo y Mantenimiento de Software -Parte 01: Definición de conceptos y productos (NMX-I-059/01-NYCE-2005) y Parte  02: Requisitos de procesos (MoProSoft) (NMX-I-059/02-NYCE-2005).</w:t>
      </w:r>
    </w:p>
    <w:p w:rsidR="005F0A20" w:rsidRPr="00C84798" w:rsidRDefault="005F0A20" w:rsidP="001606A7">
      <w:pPr>
        <w:pStyle w:val="Textonotapie"/>
      </w:pPr>
    </w:p>
  </w:footnote>
  <w:footnote w:id="2">
    <w:p w:rsidR="005F0A20" w:rsidRPr="00FC00F4" w:rsidRDefault="005F0A20" w:rsidP="00FC00F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definición de Configuración de Software de la Norma Mexicana MoProSoft es: Conjunto consistente de productos de software, que incluye: a) Especificación de Requisitos; b) Análisis y Diseño; c) Software; d) Registro de Rastreo; e)  Plan de Pruebas de Sistema; f) Reporte de Pruebas de Sistema: g)Plan de Pruebas de Integración; h) Reporte de Pruebas de Integración; i) Manual de Usuario; j) Manual de Operación; k) Manual de Mantenimiento.</w:t>
      </w:r>
    </w:p>
  </w:footnote>
  <w:footnote w:id="3">
    <w:p w:rsidR="005F0A20" w:rsidRPr="00B15877" w:rsidRDefault="005F0A20" w:rsidP="0000726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  <w:lang w:val="es-MX"/>
        </w:rPr>
        <w:t xml:space="preserve">Se refiere a  </w:t>
      </w:r>
      <w:r w:rsidRPr="00C84798">
        <w:rPr>
          <w:rFonts w:cs="Arial"/>
          <w:lang w:val="es-MX"/>
        </w:rPr>
        <w:t xml:space="preserve"> la norma con el nombre Tecnología de la información-Software-Modelos de Procesos y Evaluación para el Desarrollo y Mantenimiento de Software -Parte 0</w:t>
      </w:r>
      <w:r>
        <w:rPr>
          <w:rFonts w:cs="Arial"/>
          <w:lang w:val="es-MX"/>
        </w:rPr>
        <w:t>3</w:t>
      </w:r>
      <w:r w:rsidRPr="00C84798">
        <w:rPr>
          <w:rFonts w:cs="Arial"/>
          <w:lang w:val="es-MX"/>
        </w:rPr>
        <w:t xml:space="preserve">: </w:t>
      </w:r>
      <w:r>
        <w:rPr>
          <w:rFonts w:cs="Arial"/>
          <w:lang w:val="es-MX"/>
        </w:rPr>
        <w:t xml:space="preserve">Guía de implantación de procesos </w:t>
      </w:r>
      <w:r w:rsidRPr="00C84798">
        <w:rPr>
          <w:rFonts w:cs="Arial"/>
          <w:lang w:val="es-MX"/>
        </w:rPr>
        <w:t>(NMX-I-059/0</w:t>
      </w:r>
      <w:r>
        <w:rPr>
          <w:rFonts w:cs="Arial"/>
          <w:lang w:val="es-MX"/>
        </w:rPr>
        <w:t>3</w:t>
      </w:r>
      <w:r w:rsidRPr="00C84798">
        <w:rPr>
          <w:rFonts w:cs="Arial"/>
          <w:lang w:val="es-MX"/>
        </w:rPr>
        <w:t>-NYCE-200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20" w:rsidRDefault="005F0A20" w:rsidP="00AF4CE1">
    <w:pPr>
      <w:pStyle w:val="Encabezado"/>
      <w:pBdr>
        <w:top w:val="single" w:sz="4" w:space="1" w:color="auto"/>
        <w:bottom w:val="single" w:sz="4" w:space="1" w:color="auto"/>
        <w:between w:val="single" w:sz="4" w:space="1" w:color="auto"/>
      </w:pBdr>
      <w:rPr>
        <w:rFonts w:ascii="Arial" w:hAnsi="Arial" w:cs="Arial"/>
        <w:b/>
        <w:sz w:val="20"/>
        <w:szCs w:val="20"/>
      </w:rPr>
    </w:pPr>
    <w:r w:rsidRPr="00AF4CE1">
      <w:rPr>
        <w:rFonts w:ascii="Arial" w:hAnsi="Arial" w:cs="Arial"/>
        <w:b/>
        <w:sz w:val="20"/>
        <w:szCs w:val="20"/>
      </w:rPr>
      <w:ptab w:relativeTo="margin" w:alignment="center" w:leader="none"/>
    </w:r>
    <w:r w:rsidRPr="00AF4CE1">
      <w:rPr>
        <w:rFonts w:ascii="Arial" w:hAnsi="Arial" w:cs="Arial"/>
        <w:b/>
        <w:sz w:val="20"/>
        <w:szCs w:val="20"/>
      </w:rPr>
      <w:t xml:space="preserve">Centro de Desarrollo de Software </w:t>
    </w:r>
    <w:r>
      <w:rPr>
        <w:rFonts w:ascii="Arial" w:hAnsi="Arial" w:cs="Arial"/>
        <w:b/>
        <w:sz w:val="20"/>
        <w:szCs w:val="20"/>
      </w:rPr>
      <w:t>–</w:t>
    </w:r>
    <w:r w:rsidRPr="00AF4CE1">
      <w:rPr>
        <w:rFonts w:ascii="Arial" w:hAnsi="Arial" w:cs="Arial"/>
        <w:b/>
        <w:sz w:val="20"/>
        <w:szCs w:val="20"/>
      </w:rPr>
      <w:t xml:space="preserve"> UTEZ</w:t>
    </w:r>
    <w:r>
      <w:rPr>
        <w:rFonts w:ascii="Arial" w:hAnsi="Arial" w:cs="Arial"/>
        <w:b/>
        <w:sz w:val="20"/>
        <w:szCs w:val="20"/>
      </w:rPr>
      <w:t xml:space="preserve"> (CDS-UTEZ)</w:t>
    </w:r>
  </w:p>
  <w:p w:rsidR="005F0A20" w:rsidRPr="00AF4CE1" w:rsidRDefault="005F0A20" w:rsidP="00AF4CE1">
    <w:pPr>
      <w:pStyle w:val="Encabezado"/>
      <w:pBdr>
        <w:top w:val="single" w:sz="4" w:space="1" w:color="auto"/>
        <w:bottom w:val="single" w:sz="4" w:space="1" w:color="auto"/>
        <w:between w:val="single" w:sz="4" w:space="1" w:color="auto"/>
      </w:pBdr>
      <w:shd w:val="clear" w:color="auto" w:fill="D9D9D9" w:themeFill="background1" w:themeFillShade="D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ptab w:relativeTo="margin" w:alignment="center" w:leader="none"/>
    </w:r>
    <w:sdt>
      <w:sdtPr>
        <w:rPr>
          <w:rFonts w:ascii="Arial" w:hAnsi="Arial" w:cs="Arial"/>
          <w:i/>
          <w:sz w:val="20"/>
          <w:szCs w:val="20"/>
        </w:rPr>
        <w:alias w:val="Título"/>
        <w:id w:val="21085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i/>
            <w:sz w:val="20"/>
            <w:szCs w:val="20"/>
            <w:lang w:val="es-MX"/>
          </w:rPr>
          <w:t>Documentación de Proceso de Desarrollo y Mantenimiento de Softwar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2E"/>
    <w:multiLevelType w:val="hybridMultilevel"/>
    <w:tmpl w:val="4260F3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778E0"/>
    <w:multiLevelType w:val="hybridMultilevel"/>
    <w:tmpl w:val="0E261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D26"/>
    <w:multiLevelType w:val="hybridMultilevel"/>
    <w:tmpl w:val="95D805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30C91"/>
    <w:multiLevelType w:val="hybridMultilevel"/>
    <w:tmpl w:val="89784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65ED"/>
    <w:multiLevelType w:val="hybridMultilevel"/>
    <w:tmpl w:val="8742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B074B"/>
    <w:multiLevelType w:val="hybridMultilevel"/>
    <w:tmpl w:val="F86E3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A1260"/>
    <w:multiLevelType w:val="hybridMultilevel"/>
    <w:tmpl w:val="502AF1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C4390A"/>
    <w:multiLevelType w:val="hybridMultilevel"/>
    <w:tmpl w:val="023C1D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41F53"/>
    <w:multiLevelType w:val="hybridMultilevel"/>
    <w:tmpl w:val="EC9A75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47EA7"/>
    <w:multiLevelType w:val="hybridMultilevel"/>
    <w:tmpl w:val="419697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206D19"/>
    <w:multiLevelType w:val="hybridMultilevel"/>
    <w:tmpl w:val="56FC7F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577855"/>
    <w:multiLevelType w:val="hybridMultilevel"/>
    <w:tmpl w:val="638A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3A45"/>
    <w:multiLevelType w:val="hybridMultilevel"/>
    <w:tmpl w:val="FE409A42"/>
    <w:lvl w:ilvl="0" w:tplc="08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672B5"/>
    <w:multiLevelType w:val="hybridMultilevel"/>
    <w:tmpl w:val="D0EEE960"/>
    <w:lvl w:ilvl="0" w:tplc="0C0A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4">
    <w:nsid w:val="75C7268D"/>
    <w:multiLevelType w:val="hybridMultilevel"/>
    <w:tmpl w:val="4628C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E77296"/>
    <w:multiLevelType w:val="hybridMultilevel"/>
    <w:tmpl w:val="63D2E982"/>
    <w:lvl w:ilvl="0" w:tplc="D0DAB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B07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D06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E4FA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42C7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9C8E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44C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6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1CFF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E5C5FC3"/>
    <w:multiLevelType w:val="hybridMultilevel"/>
    <w:tmpl w:val="3FE0D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fillcolor="none" stroke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2910"/>
    <w:rsid w:val="00000526"/>
    <w:rsid w:val="00000A3C"/>
    <w:rsid w:val="00000B3E"/>
    <w:rsid w:val="00000DA3"/>
    <w:rsid w:val="00002364"/>
    <w:rsid w:val="00002583"/>
    <w:rsid w:val="00005B0E"/>
    <w:rsid w:val="00005F28"/>
    <w:rsid w:val="0000603E"/>
    <w:rsid w:val="00006D81"/>
    <w:rsid w:val="0000726C"/>
    <w:rsid w:val="000104E1"/>
    <w:rsid w:val="00010F86"/>
    <w:rsid w:val="00013E7A"/>
    <w:rsid w:val="00014FA0"/>
    <w:rsid w:val="00015C38"/>
    <w:rsid w:val="0001796E"/>
    <w:rsid w:val="00020BC7"/>
    <w:rsid w:val="00020CD2"/>
    <w:rsid w:val="000218C3"/>
    <w:rsid w:val="00022E01"/>
    <w:rsid w:val="0002484D"/>
    <w:rsid w:val="000257B9"/>
    <w:rsid w:val="000274D7"/>
    <w:rsid w:val="000304F9"/>
    <w:rsid w:val="00030AA2"/>
    <w:rsid w:val="000322AA"/>
    <w:rsid w:val="0003303D"/>
    <w:rsid w:val="00035F5B"/>
    <w:rsid w:val="00036C16"/>
    <w:rsid w:val="000372DA"/>
    <w:rsid w:val="00037EC1"/>
    <w:rsid w:val="0004060F"/>
    <w:rsid w:val="000413F8"/>
    <w:rsid w:val="000415EE"/>
    <w:rsid w:val="00041BE2"/>
    <w:rsid w:val="000420D8"/>
    <w:rsid w:val="0004611F"/>
    <w:rsid w:val="00046755"/>
    <w:rsid w:val="00047E67"/>
    <w:rsid w:val="00052AF9"/>
    <w:rsid w:val="00053750"/>
    <w:rsid w:val="00053AF7"/>
    <w:rsid w:val="000561C0"/>
    <w:rsid w:val="00057B5B"/>
    <w:rsid w:val="00057DFB"/>
    <w:rsid w:val="00060A56"/>
    <w:rsid w:val="000610D5"/>
    <w:rsid w:val="00062DF1"/>
    <w:rsid w:val="0006348C"/>
    <w:rsid w:val="000656C5"/>
    <w:rsid w:val="000657B7"/>
    <w:rsid w:val="00065D4D"/>
    <w:rsid w:val="00066C50"/>
    <w:rsid w:val="00066E70"/>
    <w:rsid w:val="0006714E"/>
    <w:rsid w:val="000713A2"/>
    <w:rsid w:val="00072EC0"/>
    <w:rsid w:val="00074342"/>
    <w:rsid w:val="00074D1E"/>
    <w:rsid w:val="00076183"/>
    <w:rsid w:val="00076358"/>
    <w:rsid w:val="000800A7"/>
    <w:rsid w:val="00083D21"/>
    <w:rsid w:val="000842E0"/>
    <w:rsid w:val="00084CA9"/>
    <w:rsid w:val="000857F5"/>
    <w:rsid w:val="0008613F"/>
    <w:rsid w:val="00086A2B"/>
    <w:rsid w:val="00087393"/>
    <w:rsid w:val="00090548"/>
    <w:rsid w:val="00090AC5"/>
    <w:rsid w:val="00090FC5"/>
    <w:rsid w:val="000912D2"/>
    <w:rsid w:val="00091445"/>
    <w:rsid w:val="00091B46"/>
    <w:rsid w:val="00092136"/>
    <w:rsid w:val="00092B88"/>
    <w:rsid w:val="00093583"/>
    <w:rsid w:val="00093E5B"/>
    <w:rsid w:val="00094222"/>
    <w:rsid w:val="000960ED"/>
    <w:rsid w:val="0009654A"/>
    <w:rsid w:val="00097DEC"/>
    <w:rsid w:val="000A0C93"/>
    <w:rsid w:val="000A0C9D"/>
    <w:rsid w:val="000A2071"/>
    <w:rsid w:val="000A225F"/>
    <w:rsid w:val="000A2600"/>
    <w:rsid w:val="000A3C38"/>
    <w:rsid w:val="000A3CF3"/>
    <w:rsid w:val="000A44EE"/>
    <w:rsid w:val="000A4750"/>
    <w:rsid w:val="000A65A1"/>
    <w:rsid w:val="000A65D0"/>
    <w:rsid w:val="000A6614"/>
    <w:rsid w:val="000A6C39"/>
    <w:rsid w:val="000A7269"/>
    <w:rsid w:val="000B0019"/>
    <w:rsid w:val="000B30E2"/>
    <w:rsid w:val="000C0C3B"/>
    <w:rsid w:val="000C101E"/>
    <w:rsid w:val="000C16CC"/>
    <w:rsid w:val="000C5F24"/>
    <w:rsid w:val="000C61EE"/>
    <w:rsid w:val="000C63E3"/>
    <w:rsid w:val="000D2C1E"/>
    <w:rsid w:val="000D4462"/>
    <w:rsid w:val="000D59F4"/>
    <w:rsid w:val="000E0350"/>
    <w:rsid w:val="000E22EC"/>
    <w:rsid w:val="000E2C88"/>
    <w:rsid w:val="000E374D"/>
    <w:rsid w:val="000E439B"/>
    <w:rsid w:val="000E4518"/>
    <w:rsid w:val="000E5287"/>
    <w:rsid w:val="000F0F53"/>
    <w:rsid w:val="000F1FE3"/>
    <w:rsid w:val="000F223A"/>
    <w:rsid w:val="000F23A7"/>
    <w:rsid w:val="000F25CA"/>
    <w:rsid w:val="000F347D"/>
    <w:rsid w:val="000F4F74"/>
    <w:rsid w:val="000F7B1D"/>
    <w:rsid w:val="0010056A"/>
    <w:rsid w:val="00101D68"/>
    <w:rsid w:val="00104F07"/>
    <w:rsid w:val="00105C0F"/>
    <w:rsid w:val="00111E56"/>
    <w:rsid w:val="001121C9"/>
    <w:rsid w:val="0011239B"/>
    <w:rsid w:val="00112AF7"/>
    <w:rsid w:val="00112EF2"/>
    <w:rsid w:val="0011440D"/>
    <w:rsid w:val="00114751"/>
    <w:rsid w:val="001154F9"/>
    <w:rsid w:val="00115AD0"/>
    <w:rsid w:val="0011795B"/>
    <w:rsid w:val="0012028C"/>
    <w:rsid w:val="0012448D"/>
    <w:rsid w:val="00126066"/>
    <w:rsid w:val="00127C84"/>
    <w:rsid w:val="00130479"/>
    <w:rsid w:val="001306E1"/>
    <w:rsid w:val="0013155F"/>
    <w:rsid w:val="00131EEB"/>
    <w:rsid w:val="00132464"/>
    <w:rsid w:val="001335D0"/>
    <w:rsid w:val="001337DA"/>
    <w:rsid w:val="00136929"/>
    <w:rsid w:val="001375F0"/>
    <w:rsid w:val="00137E65"/>
    <w:rsid w:val="0014035F"/>
    <w:rsid w:val="0014093F"/>
    <w:rsid w:val="00140B5E"/>
    <w:rsid w:val="00141F08"/>
    <w:rsid w:val="00142DB1"/>
    <w:rsid w:val="00142FF1"/>
    <w:rsid w:val="0014362C"/>
    <w:rsid w:val="001446AD"/>
    <w:rsid w:val="00144E2F"/>
    <w:rsid w:val="001454D1"/>
    <w:rsid w:val="00145CB7"/>
    <w:rsid w:val="00146EAB"/>
    <w:rsid w:val="001474C8"/>
    <w:rsid w:val="00147ABA"/>
    <w:rsid w:val="00150925"/>
    <w:rsid w:val="00153386"/>
    <w:rsid w:val="00155F38"/>
    <w:rsid w:val="001606A7"/>
    <w:rsid w:val="00160A9D"/>
    <w:rsid w:val="0016209F"/>
    <w:rsid w:val="00162734"/>
    <w:rsid w:val="00162A05"/>
    <w:rsid w:val="00162CB4"/>
    <w:rsid w:val="001644B8"/>
    <w:rsid w:val="0016592C"/>
    <w:rsid w:val="0016608E"/>
    <w:rsid w:val="001668FF"/>
    <w:rsid w:val="00166915"/>
    <w:rsid w:val="0017004C"/>
    <w:rsid w:val="00170A9D"/>
    <w:rsid w:val="001717B8"/>
    <w:rsid w:val="00172522"/>
    <w:rsid w:val="00173E8A"/>
    <w:rsid w:val="00174FBA"/>
    <w:rsid w:val="00176443"/>
    <w:rsid w:val="00180C4A"/>
    <w:rsid w:val="0018232D"/>
    <w:rsid w:val="0018248E"/>
    <w:rsid w:val="001828E1"/>
    <w:rsid w:val="00182C19"/>
    <w:rsid w:val="0018336D"/>
    <w:rsid w:val="00183642"/>
    <w:rsid w:val="00183A93"/>
    <w:rsid w:val="001877BF"/>
    <w:rsid w:val="001879DA"/>
    <w:rsid w:val="00187CFD"/>
    <w:rsid w:val="00190480"/>
    <w:rsid w:val="001912A4"/>
    <w:rsid w:val="00192BDB"/>
    <w:rsid w:val="00193A13"/>
    <w:rsid w:val="00194E9F"/>
    <w:rsid w:val="001951BD"/>
    <w:rsid w:val="0019543F"/>
    <w:rsid w:val="00195BEF"/>
    <w:rsid w:val="001977C8"/>
    <w:rsid w:val="001A18D1"/>
    <w:rsid w:val="001A2FF5"/>
    <w:rsid w:val="001A3F52"/>
    <w:rsid w:val="001A4875"/>
    <w:rsid w:val="001A53E3"/>
    <w:rsid w:val="001A71C6"/>
    <w:rsid w:val="001B0F86"/>
    <w:rsid w:val="001B2E36"/>
    <w:rsid w:val="001B38CF"/>
    <w:rsid w:val="001B4A79"/>
    <w:rsid w:val="001B4E1C"/>
    <w:rsid w:val="001B51A3"/>
    <w:rsid w:val="001B55F2"/>
    <w:rsid w:val="001B5721"/>
    <w:rsid w:val="001B7917"/>
    <w:rsid w:val="001C01FC"/>
    <w:rsid w:val="001C0713"/>
    <w:rsid w:val="001C0DAC"/>
    <w:rsid w:val="001C3CF4"/>
    <w:rsid w:val="001C4B4B"/>
    <w:rsid w:val="001C58EA"/>
    <w:rsid w:val="001C77C9"/>
    <w:rsid w:val="001D1CD0"/>
    <w:rsid w:val="001D25E4"/>
    <w:rsid w:val="001D2B68"/>
    <w:rsid w:val="001D2E31"/>
    <w:rsid w:val="001D51F4"/>
    <w:rsid w:val="001D5766"/>
    <w:rsid w:val="001D6B54"/>
    <w:rsid w:val="001D7772"/>
    <w:rsid w:val="001E25C0"/>
    <w:rsid w:val="001E3C77"/>
    <w:rsid w:val="001E673F"/>
    <w:rsid w:val="001E69C7"/>
    <w:rsid w:val="001E6EBB"/>
    <w:rsid w:val="001E734E"/>
    <w:rsid w:val="001E78F8"/>
    <w:rsid w:val="001F0052"/>
    <w:rsid w:val="001F1311"/>
    <w:rsid w:val="001F1BF1"/>
    <w:rsid w:val="001F2172"/>
    <w:rsid w:val="001F3431"/>
    <w:rsid w:val="001F586A"/>
    <w:rsid w:val="001F5B2A"/>
    <w:rsid w:val="001F62C0"/>
    <w:rsid w:val="001F6FCB"/>
    <w:rsid w:val="001F72FA"/>
    <w:rsid w:val="001F7B0F"/>
    <w:rsid w:val="00201F48"/>
    <w:rsid w:val="00202781"/>
    <w:rsid w:val="00203890"/>
    <w:rsid w:val="00204651"/>
    <w:rsid w:val="00205586"/>
    <w:rsid w:val="00205637"/>
    <w:rsid w:val="00207121"/>
    <w:rsid w:val="00207A1C"/>
    <w:rsid w:val="00210E10"/>
    <w:rsid w:val="00210FA8"/>
    <w:rsid w:val="00214B09"/>
    <w:rsid w:val="00215BD5"/>
    <w:rsid w:val="00216265"/>
    <w:rsid w:val="0021676C"/>
    <w:rsid w:val="00216E89"/>
    <w:rsid w:val="00217519"/>
    <w:rsid w:val="0022197E"/>
    <w:rsid w:val="00221D4E"/>
    <w:rsid w:val="00225A73"/>
    <w:rsid w:val="00227D24"/>
    <w:rsid w:val="00227E2E"/>
    <w:rsid w:val="00231144"/>
    <w:rsid w:val="00231941"/>
    <w:rsid w:val="00232836"/>
    <w:rsid w:val="00233FCB"/>
    <w:rsid w:val="00234938"/>
    <w:rsid w:val="00237025"/>
    <w:rsid w:val="00237C5F"/>
    <w:rsid w:val="0024067B"/>
    <w:rsid w:val="00240733"/>
    <w:rsid w:val="00241223"/>
    <w:rsid w:val="002412BC"/>
    <w:rsid w:val="00241F84"/>
    <w:rsid w:val="00243868"/>
    <w:rsid w:val="00243DA0"/>
    <w:rsid w:val="00245287"/>
    <w:rsid w:val="00246820"/>
    <w:rsid w:val="00251DB5"/>
    <w:rsid w:val="00252EF7"/>
    <w:rsid w:val="002531C5"/>
    <w:rsid w:val="0025362C"/>
    <w:rsid w:val="00254822"/>
    <w:rsid w:val="0025653F"/>
    <w:rsid w:val="00257649"/>
    <w:rsid w:val="00257766"/>
    <w:rsid w:val="00260AEB"/>
    <w:rsid w:val="00261019"/>
    <w:rsid w:val="00263D0A"/>
    <w:rsid w:val="0026517F"/>
    <w:rsid w:val="002671E6"/>
    <w:rsid w:val="002673E5"/>
    <w:rsid w:val="0026757D"/>
    <w:rsid w:val="0027135D"/>
    <w:rsid w:val="00271E0A"/>
    <w:rsid w:val="002729E1"/>
    <w:rsid w:val="00273718"/>
    <w:rsid w:val="0027561E"/>
    <w:rsid w:val="00280018"/>
    <w:rsid w:val="00282952"/>
    <w:rsid w:val="002829D9"/>
    <w:rsid w:val="00284469"/>
    <w:rsid w:val="002848B2"/>
    <w:rsid w:val="00285E2E"/>
    <w:rsid w:val="00287554"/>
    <w:rsid w:val="002900B9"/>
    <w:rsid w:val="00290251"/>
    <w:rsid w:val="00291D17"/>
    <w:rsid w:val="002930A4"/>
    <w:rsid w:val="00293339"/>
    <w:rsid w:val="002A14F6"/>
    <w:rsid w:val="002A1C60"/>
    <w:rsid w:val="002A1CC1"/>
    <w:rsid w:val="002A25B5"/>
    <w:rsid w:val="002A3680"/>
    <w:rsid w:val="002A3B35"/>
    <w:rsid w:val="002A4111"/>
    <w:rsid w:val="002A5561"/>
    <w:rsid w:val="002A6329"/>
    <w:rsid w:val="002A6532"/>
    <w:rsid w:val="002A755A"/>
    <w:rsid w:val="002B3F25"/>
    <w:rsid w:val="002B42B1"/>
    <w:rsid w:val="002C0DBD"/>
    <w:rsid w:val="002C2655"/>
    <w:rsid w:val="002C332B"/>
    <w:rsid w:val="002C53CE"/>
    <w:rsid w:val="002C5E93"/>
    <w:rsid w:val="002C66F8"/>
    <w:rsid w:val="002C796D"/>
    <w:rsid w:val="002D3BDC"/>
    <w:rsid w:val="002D75BF"/>
    <w:rsid w:val="002E0DA1"/>
    <w:rsid w:val="002E0F88"/>
    <w:rsid w:val="002E1299"/>
    <w:rsid w:val="002E14F5"/>
    <w:rsid w:val="002E25D0"/>
    <w:rsid w:val="002E3F6C"/>
    <w:rsid w:val="002E46C7"/>
    <w:rsid w:val="002E5DDC"/>
    <w:rsid w:val="002E5F27"/>
    <w:rsid w:val="002F0FAC"/>
    <w:rsid w:val="002F1330"/>
    <w:rsid w:val="002F20BA"/>
    <w:rsid w:val="002F409F"/>
    <w:rsid w:val="002F574D"/>
    <w:rsid w:val="002F6701"/>
    <w:rsid w:val="002F7641"/>
    <w:rsid w:val="002F782E"/>
    <w:rsid w:val="002F7FE8"/>
    <w:rsid w:val="003013BE"/>
    <w:rsid w:val="00301404"/>
    <w:rsid w:val="0030293F"/>
    <w:rsid w:val="00306604"/>
    <w:rsid w:val="00306B89"/>
    <w:rsid w:val="00311F8C"/>
    <w:rsid w:val="00313FA9"/>
    <w:rsid w:val="003148CB"/>
    <w:rsid w:val="00315966"/>
    <w:rsid w:val="00315C9E"/>
    <w:rsid w:val="003165D8"/>
    <w:rsid w:val="0031731B"/>
    <w:rsid w:val="00320215"/>
    <w:rsid w:val="0032027A"/>
    <w:rsid w:val="0032027F"/>
    <w:rsid w:val="00320CE7"/>
    <w:rsid w:val="00323929"/>
    <w:rsid w:val="003248BD"/>
    <w:rsid w:val="00324934"/>
    <w:rsid w:val="00325BB6"/>
    <w:rsid w:val="00325CC7"/>
    <w:rsid w:val="00327294"/>
    <w:rsid w:val="003274E8"/>
    <w:rsid w:val="003278FA"/>
    <w:rsid w:val="00330234"/>
    <w:rsid w:val="003309A9"/>
    <w:rsid w:val="00330D9F"/>
    <w:rsid w:val="00331523"/>
    <w:rsid w:val="00332CFE"/>
    <w:rsid w:val="00332F13"/>
    <w:rsid w:val="003341BE"/>
    <w:rsid w:val="003341DC"/>
    <w:rsid w:val="003345AF"/>
    <w:rsid w:val="00336768"/>
    <w:rsid w:val="0034065A"/>
    <w:rsid w:val="00340A0B"/>
    <w:rsid w:val="00340AD8"/>
    <w:rsid w:val="003411B5"/>
    <w:rsid w:val="00342AD5"/>
    <w:rsid w:val="00343CE2"/>
    <w:rsid w:val="00344B5E"/>
    <w:rsid w:val="00347B7F"/>
    <w:rsid w:val="003501E3"/>
    <w:rsid w:val="00350C42"/>
    <w:rsid w:val="003531AC"/>
    <w:rsid w:val="00354F14"/>
    <w:rsid w:val="0035596C"/>
    <w:rsid w:val="00356B67"/>
    <w:rsid w:val="0035732C"/>
    <w:rsid w:val="00360FDC"/>
    <w:rsid w:val="0036256F"/>
    <w:rsid w:val="00364030"/>
    <w:rsid w:val="00364526"/>
    <w:rsid w:val="0036636C"/>
    <w:rsid w:val="00366C91"/>
    <w:rsid w:val="00367D0C"/>
    <w:rsid w:val="00370B75"/>
    <w:rsid w:val="00373C2D"/>
    <w:rsid w:val="0037513A"/>
    <w:rsid w:val="00377FB3"/>
    <w:rsid w:val="00380615"/>
    <w:rsid w:val="00380E39"/>
    <w:rsid w:val="003819C2"/>
    <w:rsid w:val="00382690"/>
    <w:rsid w:val="00382809"/>
    <w:rsid w:val="00385D1A"/>
    <w:rsid w:val="003866D6"/>
    <w:rsid w:val="00390014"/>
    <w:rsid w:val="0039037E"/>
    <w:rsid w:val="00390FA0"/>
    <w:rsid w:val="00391374"/>
    <w:rsid w:val="00391E84"/>
    <w:rsid w:val="0039269F"/>
    <w:rsid w:val="00394D77"/>
    <w:rsid w:val="003A1571"/>
    <w:rsid w:val="003A17F2"/>
    <w:rsid w:val="003A2422"/>
    <w:rsid w:val="003A2B62"/>
    <w:rsid w:val="003A418B"/>
    <w:rsid w:val="003A4C12"/>
    <w:rsid w:val="003A564B"/>
    <w:rsid w:val="003A5BC7"/>
    <w:rsid w:val="003A61D2"/>
    <w:rsid w:val="003A7095"/>
    <w:rsid w:val="003A70C3"/>
    <w:rsid w:val="003A780A"/>
    <w:rsid w:val="003B0AC9"/>
    <w:rsid w:val="003B3F3F"/>
    <w:rsid w:val="003B60C3"/>
    <w:rsid w:val="003B7D8B"/>
    <w:rsid w:val="003C0140"/>
    <w:rsid w:val="003C0188"/>
    <w:rsid w:val="003C0C2D"/>
    <w:rsid w:val="003C144D"/>
    <w:rsid w:val="003C177D"/>
    <w:rsid w:val="003C2035"/>
    <w:rsid w:val="003D07AC"/>
    <w:rsid w:val="003D0BDF"/>
    <w:rsid w:val="003D1FD4"/>
    <w:rsid w:val="003D2C43"/>
    <w:rsid w:val="003D41F6"/>
    <w:rsid w:val="003D53E7"/>
    <w:rsid w:val="003D5F4B"/>
    <w:rsid w:val="003E1BCC"/>
    <w:rsid w:val="003E3A95"/>
    <w:rsid w:val="003E5C03"/>
    <w:rsid w:val="003E726E"/>
    <w:rsid w:val="003E73AC"/>
    <w:rsid w:val="003E7C4C"/>
    <w:rsid w:val="003F07F9"/>
    <w:rsid w:val="003F158A"/>
    <w:rsid w:val="003F1E57"/>
    <w:rsid w:val="003F2367"/>
    <w:rsid w:val="003F2E54"/>
    <w:rsid w:val="003F384C"/>
    <w:rsid w:val="003F38BF"/>
    <w:rsid w:val="003F4198"/>
    <w:rsid w:val="003F557A"/>
    <w:rsid w:val="003F583F"/>
    <w:rsid w:val="003F6BEA"/>
    <w:rsid w:val="00400690"/>
    <w:rsid w:val="00402D3A"/>
    <w:rsid w:val="00403E5A"/>
    <w:rsid w:val="004051AC"/>
    <w:rsid w:val="00407058"/>
    <w:rsid w:val="0041062B"/>
    <w:rsid w:val="00411E86"/>
    <w:rsid w:val="0041239A"/>
    <w:rsid w:val="00412706"/>
    <w:rsid w:val="0041315E"/>
    <w:rsid w:val="00413853"/>
    <w:rsid w:val="00413A96"/>
    <w:rsid w:val="00415502"/>
    <w:rsid w:val="00416572"/>
    <w:rsid w:val="0042210B"/>
    <w:rsid w:val="0042227C"/>
    <w:rsid w:val="0042234A"/>
    <w:rsid w:val="0042270B"/>
    <w:rsid w:val="00422B5D"/>
    <w:rsid w:val="0042462D"/>
    <w:rsid w:val="004256AC"/>
    <w:rsid w:val="0042661E"/>
    <w:rsid w:val="0042668D"/>
    <w:rsid w:val="00426C24"/>
    <w:rsid w:val="00426DF4"/>
    <w:rsid w:val="00426F7E"/>
    <w:rsid w:val="00431372"/>
    <w:rsid w:val="0043214B"/>
    <w:rsid w:val="00432563"/>
    <w:rsid w:val="00432F22"/>
    <w:rsid w:val="00433954"/>
    <w:rsid w:val="00433F8B"/>
    <w:rsid w:val="00435D30"/>
    <w:rsid w:val="00436B3E"/>
    <w:rsid w:val="0043783D"/>
    <w:rsid w:val="004401F0"/>
    <w:rsid w:val="00440BB6"/>
    <w:rsid w:val="00440E39"/>
    <w:rsid w:val="0044355F"/>
    <w:rsid w:val="0044399A"/>
    <w:rsid w:val="00443D8A"/>
    <w:rsid w:val="00443FFD"/>
    <w:rsid w:val="0044418C"/>
    <w:rsid w:val="004442C1"/>
    <w:rsid w:val="00444D51"/>
    <w:rsid w:val="00445358"/>
    <w:rsid w:val="0044601C"/>
    <w:rsid w:val="004461B4"/>
    <w:rsid w:val="0044688F"/>
    <w:rsid w:val="00446952"/>
    <w:rsid w:val="004472D0"/>
    <w:rsid w:val="004475EE"/>
    <w:rsid w:val="004503D4"/>
    <w:rsid w:val="0045191A"/>
    <w:rsid w:val="00451A8E"/>
    <w:rsid w:val="0045215B"/>
    <w:rsid w:val="0045271A"/>
    <w:rsid w:val="0045467A"/>
    <w:rsid w:val="004556C8"/>
    <w:rsid w:val="0045620A"/>
    <w:rsid w:val="00457B83"/>
    <w:rsid w:val="00457F7F"/>
    <w:rsid w:val="004621A3"/>
    <w:rsid w:val="00463E94"/>
    <w:rsid w:val="00464F9D"/>
    <w:rsid w:val="00465B98"/>
    <w:rsid w:val="00466C72"/>
    <w:rsid w:val="0046707D"/>
    <w:rsid w:val="00467E57"/>
    <w:rsid w:val="00470066"/>
    <w:rsid w:val="004713E6"/>
    <w:rsid w:val="0047224E"/>
    <w:rsid w:val="004722FE"/>
    <w:rsid w:val="00472D28"/>
    <w:rsid w:val="00473005"/>
    <w:rsid w:val="00473262"/>
    <w:rsid w:val="00473E1A"/>
    <w:rsid w:val="004741D4"/>
    <w:rsid w:val="004767C6"/>
    <w:rsid w:val="00476911"/>
    <w:rsid w:val="004777D6"/>
    <w:rsid w:val="00480366"/>
    <w:rsid w:val="0048071E"/>
    <w:rsid w:val="00480941"/>
    <w:rsid w:val="004832CC"/>
    <w:rsid w:val="00485994"/>
    <w:rsid w:val="00487D8B"/>
    <w:rsid w:val="0049033B"/>
    <w:rsid w:val="004910A8"/>
    <w:rsid w:val="00491500"/>
    <w:rsid w:val="00491B0A"/>
    <w:rsid w:val="00495B72"/>
    <w:rsid w:val="004A0773"/>
    <w:rsid w:val="004A1058"/>
    <w:rsid w:val="004A19C3"/>
    <w:rsid w:val="004A1F7A"/>
    <w:rsid w:val="004A25F1"/>
    <w:rsid w:val="004A282D"/>
    <w:rsid w:val="004A3DD3"/>
    <w:rsid w:val="004A59A3"/>
    <w:rsid w:val="004A72B7"/>
    <w:rsid w:val="004B2525"/>
    <w:rsid w:val="004B6A6F"/>
    <w:rsid w:val="004C19B7"/>
    <w:rsid w:val="004C24AC"/>
    <w:rsid w:val="004C2B4A"/>
    <w:rsid w:val="004C2D00"/>
    <w:rsid w:val="004C33FE"/>
    <w:rsid w:val="004C7CDB"/>
    <w:rsid w:val="004D047F"/>
    <w:rsid w:val="004D11EA"/>
    <w:rsid w:val="004D2BB3"/>
    <w:rsid w:val="004D2F6C"/>
    <w:rsid w:val="004D3445"/>
    <w:rsid w:val="004D67BD"/>
    <w:rsid w:val="004E074B"/>
    <w:rsid w:val="004E0F9D"/>
    <w:rsid w:val="004E1E0C"/>
    <w:rsid w:val="004E1E68"/>
    <w:rsid w:val="004E3028"/>
    <w:rsid w:val="004E323B"/>
    <w:rsid w:val="004E516E"/>
    <w:rsid w:val="004E681F"/>
    <w:rsid w:val="004E6939"/>
    <w:rsid w:val="004F0FED"/>
    <w:rsid w:val="004F1475"/>
    <w:rsid w:val="004F18BE"/>
    <w:rsid w:val="004F1CBB"/>
    <w:rsid w:val="004F41B4"/>
    <w:rsid w:val="004F50BA"/>
    <w:rsid w:val="004F5387"/>
    <w:rsid w:val="004F6245"/>
    <w:rsid w:val="004F7A35"/>
    <w:rsid w:val="00500794"/>
    <w:rsid w:val="00500B44"/>
    <w:rsid w:val="00501552"/>
    <w:rsid w:val="005017BD"/>
    <w:rsid w:val="00502374"/>
    <w:rsid w:val="00503366"/>
    <w:rsid w:val="00504111"/>
    <w:rsid w:val="00504293"/>
    <w:rsid w:val="00504B0B"/>
    <w:rsid w:val="00507AEA"/>
    <w:rsid w:val="00507CE8"/>
    <w:rsid w:val="0051059B"/>
    <w:rsid w:val="00510DF4"/>
    <w:rsid w:val="00511F97"/>
    <w:rsid w:val="0051203B"/>
    <w:rsid w:val="0051239B"/>
    <w:rsid w:val="005141AA"/>
    <w:rsid w:val="00514A6B"/>
    <w:rsid w:val="005161FA"/>
    <w:rsid w:val="00516275"/>
    <w:rsid w:val="00516B3C"/>
    <w:rsid w:val="00517544"/>
    <w:rsid w:val="00520DDF"/>
    <w:rsid w:val="005212FC"/>
    <w:rsid w:val="00522C52"/>
    <w:rsid w:val="00522E45"/>
    <w:rsid w:val="00523FE0"/>
    <w:rsid w:val="00524783"/>
    <w:rsid w:val="00524B10"/>
    <w:rsid w:val="00524E8A"/>
    <w:rsid w:val="00525110"/>
    <w:rsid w:val="005309F5"/>
    <w:rsid w:val="00530FB3"/>
    <w:rsid w:val="00531F68"/>
    <w:rsid w:val="005329A9"/>
    <w:rsid w:val="0053405A"/>
    <w:rsid w:val="00534541"/>
    <w:rsid w:val="00534AFD"/>
    <w:rsid w:val="00534F6A"/>
    <w:rsid w:val="0053582B"/>
    <w:rsid w:val="00536366"/>
    <w:rsid w:val="00536688"/>
    <w:rsid w:val="005374DE"/>
    <w:rsid w:val="0054227B"/>
    <w:rsid w:val="005462F0"/>
    <w:rsid w:val="005464FD"/>
    <w:rsid w:val="00547697"/>
    <w:rsid w:val="00547CF3"/>
    <w:rsid w:val="005501E8"/>
    <w:rsid w:val="005522A5"/>
    <w:rsid w:val="00552559"/>
    <w:rsid w:val="005544DC"/>
    <w:rsid w:val="0055463C"/>
    <w:rsid w:val="00555536"/>
    <w:rsid w:val="00557DDF"/>
    <w:rsid w:val="00561459"/>
    <w:rsid w:val="005625F6"/>
    <w:rsid w:val="00564038"/>
    <w:rsid w:val="0056727A"/>
    <w:rsid w:val="0057168A"/>
    <w:rsid w:val="00571A38"/>
    <w:rsid w:val="005724F3"/>
    <w:rsid w:val="00572AA9"/>
    <w:rsid w:val="00575B5C"/>
    <w:rsid w:val="00577C8E"/>
    <w:rsid w:val="005805CA"/>
    <w:rsid w:val="005805E7"/>
    <w:rsid w:val="00582CE1"/>
    <w:rsid w:val="0058543A"/>
    <w:rsid w:val="00585D0C"/>
    <w:rsid w:val="0058648C"/>
    <w:rsid w:val="00586FC3"/>
    <w:rsid w:val="005872CE"/>
    <w:rsid w:val="0059214D"/>
    <w:rsid w:val="005925AA"/>
    <w:rsid w:val="00592C1D"/>
    <w:rsid w:val="00595270"/>
    <w:rsid w:val="005962D1"/>
    <w:rsid w:val="005972C3"/>
    <w:rsid w:val="005A3426"/>
    <w:rsid w:val="005A4751"/>
    <w:rsid w:val="005A6886"/>
    <w:rsid w:val="005A68BD"/>
    <w:rsid w:val="005A717F"/>
    <w:rsid w:val="005A78FB"/>
    <w:rsid w:val="005B0DE0"/>
    <w:rsid w:val="005B3BAB"/>
    <w:rsid w:val="005B41CC"/>
    <w:rsid w:val="005B48DC"/>
    <w:rsid w:val="005B55AA"/>
    <w:rsid w:val="005B68E8"/>
    <w:rsid w:val="005B71DC"/>
    <w:rsid w:val="005C1258"/>
    <w:rsid w:val="005C1A56"/>
    <w:rsid w:val="005C1DC6"/>
    <w:rsid w:val="005C20BA"/>
    <w:rsid w:val="005C2C07"/>
    <w:rsid w:val="005C39F8"/>
    <w:rsid w:val="005C3F38"/>
    <w:rsid w:val="005C48A6"/>
    <w:rsid w:val="005C48D4"/>
    <w:rsid w:val="005C55E5"/>
    <w:rsid w:val="005C5AB4"/>
    <w:rsid w:val="005C7146"/>
    <w:rsid w:val="005D1792"/>
    <w:rsid w:val="005D1D6E"/>
    <w:rsid w:val="005D2137"/>
    <w:rsid w:val="005D2910"/>
    <w:rsid w:val="005D2AD1"/>
    <w:rsid w:val="005D43EB"/>
    <w:rsid w:val="005D491B"/>
    <w:rsid w:val="005D5ACF"/>
    <w:rsid w:val="005E33B5"/>
    <w:rsid w:val="005E373E"/>
    <w:rsid w:val="005E3E63"/>
    <w:rsid w:val="005E4B8B"/>
    <w:rsid w:val="005E6659"/>
    <w:rsid w:val="005F04EE"/>
    <w:rsid w:val="005F0A20"/>
    <w:rsid w:val="005F19BD"/>
    <w:rsid w:val="005F3AEE"/>
    <w:rsid w:val="005F4227"/>
    <w:rsid w:val="005F46ED"/>
    <w:rsid w:val="005F5D59"/>
    <w:rsid w:val="005F617A"/>
    <w:rsid w:val="005F6860"/>
    <w:rsid w:val="005F716B"/>
    <w:rsid w:val="0060444C"/>
    <w:rsid w:val="006045A3"/>
    <w:rsid w:val="00607675"/>
    <w:rsid w:val="006131D8"/>
    <w:rsid w:val="006131F4"/>
    <w:rsid w:val="00613BBF"/>
    <w:rsid w:val="00613F61"/>
    <w:rsid w:val="00614A25"/>
    <w:rsid w:val="00616619"/>
    <w:rsid w:val="006168DC"/>
    <w:rsid w:val="00616D7A"/>
    <w:rsid w:val="00623328"/>
    <w:rsid w:val="00624E0D"/>
    <w:rsid w:val="00625016"/>
    <w:rsid w:val="0062680A"/>
    <w:rsid w:val="00627B38"/>
    <w:rsid w:val="0063098B"/>
    <w:rsid w:val="00631D8A"/>
    <w:rsid w:val="00631FA0"/>
    <w:rsid w:val="00633292"/>
    <w:rsid w:val="006408BA"/>
    <w:rsid w:val="00641511"/>
    <w:rsid w:val="006447A7"/>
    <w:rsid w:val="00644AC9"/>
    <w:rsid w:val="00645388"/>
    <w:rsid w:val="00645427"/>
    <w:rsid w:val="006463F1"/>
    <w:rsid w:val="00646413"/>
    <w:rsid w:val="006464B1"/>
    <w:rsid w:val="0065449E"/>
    <w:rsid w:val="0065752A"/>
    <w:rsid w:val="0065764A"/>
    <w:rsid w:val="00657EB7"/>
    <w:rsid w:val="00660D87"/>
    <w:rsid w:val="00662544"/>
    <w:rsid w:val="00665789"/>
    <w:rsid w:val="00670C7F"/>
    <w:rsid w:val="00674395"/>
    <w:rsid w:val="00674BB6"/>
    <w:rsid w:val="00675EE1"/>
    <w:rsid w:val="00676C5F"/>
    <w:rsid w:val="006772CA"/>
    <w:rsid w:val="006805FD"/>
    <w:rsid w:val="00681CE0"/>
    <w:rsid w:val="006820FF"/>
    <w:rsid w:val="006849F7"/>
    <w:rsid w:val="0068603C"/>
    <w:rsid w:val="00686555"/>
    <w:rsid w:val="00686C51"/>
    <w:rsid w:val="00686EAC"/>
    <w:rsid w:val="00687F22"/>
    <w:rsid w:val="00692332"/>
    <w:rsid w:val="00694416"/>
    <w:rsid w:val="00695CF7"/>
    <w:rsid w:val="006973B7"/>
    <w:rsid w:val="006A1A2C"/>
    <w:rsid w:val="006A1AD0"/>
    <w:rsid w:val="006A2BCC"/>
    <w:rsid w:val="006A43E0"/>
    <w:rsid w:val="006A527B"/>
    <w:rsid w:val="006A54AC"/>
    <w:rsid w:val="006A6142"/>
    <w:rsid w:val="006B0452"/>
    <w:rsid w:val="006B162E"/>
    <w:rsid w:val="006B1695"/>
    <w:rsid w:val="006B17B9"/>
    <w:rsid w:val="006B3AFA"/>
    <w:rsid w:val="006B3D84"/>
    <w:rsid w:val="006B44B3"/>
    <w:rsid w:val="006B4A03"/>
    <w:rsid w:val="006B53C9"/>
    <w:rsid w:val="006B5567"/>
    <w:rsid w:val="006C0153"/>
    <w:rsid w:val="006C065C"/>
    <w:rsid w:val="006C1A4A"/>
    <w:rsid w:val="006C38DC"/>
    <w:rsid w:val="006C5223"/>
    <w:rsid w:val="006D125E"/>
    <w:rsid w:val="006D159F"/>
    <w:rsid w:val="006D2822"/>
    <w:rsid w:val="006D2AB2"/>
    <w:rsid w:val="006D4672"/>
    <w:rsid w:val="006D5731"/>
    <w:rsid w:val="006D67CE"/>
    <w:rsid w:val="006E0DD5"/>
    <w:rsid w:val="006E2B7D"/>
    <w:rsid w:val="006E2F4D"/>
    <w:rsid w:val="006E3539"/>
    <w:rsid w:val="006E447A"/>
    <w:rsid w:val="006F1BC6"/>
    <w:rsid w:val="006F1D84"/>
    <w:rsid w:val="006F27B2"/>
    <w:rsid w:val="006F28AE"/>
    <w:rsid w:val="006F2D8E"/>
    <w:rsid w:val="006F5942"/>
    <w:rsid w:val="006F6141"/>
    <w:rsid w:val="006F79D5"/>
    <w:rsid w:val="006F7C00"/>
    <w:rsid w:val="00701ACB"/>
    <w:rsid w:val="00704A04"/>
    <w:rsid w:val="007061B4"/>
    <w:rsid w:val="00706EE2"/>
    <w:rsid w:val="00707332"/>
    <w:rsid w:val="00712D95"/>
    <w:rsid w:val="00713A5A"/>
    <w:rsid w:val="00713D12"/>
    <w:rsid w:val="007141E7"/>
    <w:rsid w:val="007151C2"/>
    <w:rsid w:val="007164DF"/>
    <w:rsid w:val="007179E5"/>
    <w:rsid w:val="007213FE"/>
    <w:rsid w:val="00721E0F"/>
    <w:rsid w:val="00723DAF"/>
    <w:rsid w:val="00724035"/>
    <w:rsid w:val="0072427D"/>
    <w:rsid w:val="007266AE"/>
    <w:rsid w:val="00736D77"/>
    <w:rsid w:val="007370D3"/>
    <w:rsid w:val="0074305E"/>
    <w:rsid w:val="00745103"/>
    <w:rsid w:val="00745ABA"/>
    <w:rsid w:val="00745C2C"/>
    <w:rsid w:val="007475E8"/>
    <w:rsid w:val="0074785C"/>
    <w:rsid w:val="00747A50"/>
    <w:rsid w:val="00750190"/>
    <w:rsid w:val="00750487"/>
    <w:rsid w:val="007527B2"/>
    <w:rsid w:val="0075299E"/>
    <w:rsid w:val="00752AF3"/>
    <w:rsid w:val="007544BB"/>
    <w:rsid w:val="007548F2"/>
    <w:rsid w:val="007549F5"/>
    <w:rsid w:val="00754A78"/>
    <w:rsid w:val="007565BD"/>
    <w:rsid w:val="0075660E"/>
    <w:rsid w:val="0075771A"/>
    <w:rsid w:val="007578A1"/>
    <w:rsid w:val="00760C12"/>
    <w:rsid w:val="00760F21"/>
    <w:rsid w:val="00761E10"/>
    <w:rsid w:val="007625E3"/>
    <w:rsid w:val="00764357"/>
    <w:rsid w:val="00765F13"/>
    <w:rsid w:val="00771E3C"/>
    <w:rsid w:val="00772078"/>
    <w:rsid w:val="0077499C"/>
    <w:rsid w:val="00774DCC"/>
    <w:rsid w:val="007751D4"/>
    <w:rsid w:val="00775899"/>
    <w:rsid w:val="0078026E"/>
    <w:rsid w:val="00782A79"/>
    <w:rsid w:val="0078314A"/>
    <w:rsid w:val="00783901"/>
    <w:rsid w:val="00784A65"/>
    <w:rsid w:val="00785FB2"/>
    <w:rsid w:val="007870BB"/>
    <w:rsid w:val="0079065B"/>
    <w:rsid w:val="007924EF"/>
    <w:rsid w:val="0079258C"/>
    <w:rsid w:val="00792897"/>
    <w:rsid w:val="007928D8"/>
    <w:rsid w:val="007929D1"/>
    <w:rsid w:val="00792A69"/>
    <w:rsid w:val="007932E2"/>
    <w:rsid w:val="0079480B"/>
    <w:rsid w:val="00795681"/>
    <w:rsid w:val="007956E2"/>
    <w:rsid w:val="007957DC"/>
    <w:rsid w:val="0079597F"/>
    <w:rsid w:val="007A2A0B"/>
    <w:rsid w:val="007A2EB7"/>
    <w:rsid w:val="007A38EB"/>
    <w:rsid w:val="007A4298"/>
    <w:rsid w:val="007A4C7F"/>
    <w:rsid w:val="007A77F6"/>
    <w:rsid w:val="007A7854"/>
    <w:rsid w:val="007A7D09"/>
    <w:rsid w:val="007B0887"/>
    <w:rsid w:val="007B2FCA"/>
    <w:rsid w:val="007B4CDA"/>
    <w:rsid w:val="007B5F2F"/>
    <w:rsid w:val="007B5F78"/>
    <w:rsid w:val="007B71F5"/>
    <w:rsid w:val="007B771A"/>
    <w:rsid w:val="007B77C1"/>
    <w:rsid w:val="007B78E2"/>
    <w:rsid w:val="007C012B"/>
    <w:rsid w:val="007C0F3C"/>
    <w:rsid w:val="007C1603"/>
    <w:rsid w:val="007C4C1C"/>
    <w:rsid w:val="007D3B1D"/>
    <w:rsid w:val="007D6FF8"/>
    <w:rsid w:val="007D736C"/>
    <w:rsid w:val="007E1288"/>
    <w:rsid w:val="007E337C"/>
    <w:rsid w:val="007E3BEB"/>
    <w:rsid w:val="007E416F"/>
    <w:rsid w:val="007E6021"/>
    <w:rsid w:val="007F0284"/>
    <w:rsid w:val="007F04DC"/>
    <w:rsid w:val="007F1225"/>
    <w:rsid w:val="007F2B7B"/>
    <w:rsid w:val="007F49C7"/>
    <w:rsid w:val="007F5D71"/>
    <w:rsid w:val="00801480"/>
    <w:rsid w:val="00801DE8"/>
    <w:rsid w:val="008020C0"/>
    <w:rsid w:val="00802525"/>
    <w:rsid w:val="008037F6"/>
    <w:rsid w:val="00803992"/>
    <w:rsid w:val="00804E2A"/>
    <w:rsid w:val="008112B1"/>
    <w:rsid w:val="0081140A"/>
    <w:rsid w:val="00811CFE"/>
    <w:rsid w:val="00811E25"/>
    <w:rsid w:val="00813C37"/>
    <w:rsid w:val="008144D7"/>
    <w:rsid w:val="00817EC5"/>
    <w:rsid w:val="00820F08"/>
    <w:rsid w:val="008227F2"/>
    <w:rsid w:val="00823D97"/>
    <w:rsid w:val="008241F4"/>
    <w:rsid w:val="00826392"/>
    <w:rsid w:val="00826D42"/>
    <w:rsid w:val="00826FAA"/>
    <w:rsid w:val="0082732E"/>
    <w:rsid w:val="00827E4C"/>
    <w:rsid w:val="00831042"/>
    <w:rsid w:val="0083474A"/>
    <w:rsid w:val="00835962"/>
    <w:rsid w:val="00835CD0"/>
    <w:rsid w:val="0083786F"/>
    <w:rsid w:val="00844A15"/>
    <w:rsid w:val="00845FA9"/>
    <w:rsid w:val="00846269"/>
    <w:rsid w:val="0084712D"/>
    <w:rsid w:val="008534C5"/>
    <w:rsid w:val="00853A3B"/>
    <w:rsid w:val="00853FC9"/>
    <w:rsid w:val="0085765C"/>
    <w:rsid w:val="008577EA"/>
    <w:rsid w:val="00861A30"/>
    <w:rsid w:val="00863823"/>
    <w:rsid w:val="00863849"/>
    <w:rsid w:val="00863FB4"/>
    <w:rsid w:val="00864CDA"/>
    <w:rsid w:val="008655A1"/>
    <w:rsid w:val="00865B8B"/>
    <w:rsid w:val="0086617F"/>
    <w:rsid w:val="008707BC"/>
    <w:rsid w:val="00871463"/>
    <w:rsid w:val="00872627"/>
    <w:rsid w:val="0087262E"/>
    <w:rsid w:val="00872ED8"/>
    <w:rsid w:val="00873C59"/>
    <w:rsid w:val="00874DDE"/>
    <w:rsid w:val="00874E39"/>
    <w:rsid w:val="00875D5D"/>
    <w:rsid w:val="008767E5"/>
    <w:rsid w:val="00877EFC"/>
    <w:rsid w:val="008800D7"/>
    <w:rsid w:val="008805F2"/>
    <w:rsid w:val="00881F8D"/>
    <w:rsid w:val="0088439C"/>
    <w:rsid w:val="008846D9"/>
    <w:rsid w:val="00884B92"/>
    <w:rsid w:val="00885C25"/>
    <w:rsid w:val="00890517"/>
    <w:rsid w:val="00891CCB"/>
    <w:rsid w:val="00892309"/>
    <w:rsid w:val="00892B91"/>
    <w:rsid w:val="00892D9F"/>
    <w:rsid w:val="00893317"/>
    <w:rsid w:val="00893401"/>
    <w:rsid w:val="00893EC0"/>
    <w:rsid w:val="00894AFD"/>
    <w:rsid w:val="008960AE"/>
    <w:rsid w:val="00897278"/>
    <w:rsid w:val="00897D53"/>
    <w:rsid w:val="008A13C8"/>
    <w:rsid w:val="008A1673"/>
    <w:rsid w:val="008A169D"/>
    <w:rsid w:val="008A183A"/>
    <w:rsid w:val="008A198C"/>
    <w:rsid w:val="008A30A6"/>
    <w:rsid w:val="008A4538"/>
    <w:rsid w:val="008A72C8"/>
    <w:rsid w:val="008A745E"/>
    <w:rsid w:val="008B0B83"/>
    <w:rsid w:val="008B0CC3"/>
    <w:rsid w:val="008B29AC"/>
    <w:rsid w:val="008B376D"/>
    <w:rsid w:val="008B3B9D"/>
    <w:rsid w:val="008B4C21"/>
    <w:rsid w:val="008B642F"/>
    <w:rsid w:val="008B674F"/>
    <w:rsid w:val="008C1A13"/>
    <w:rsid w:val="008C31F2"/>
    <w:rsid w:val="008C36BF"/>
    <w:rsid w:val="008C4A7F"/>
    <w:rsid w:val="008C7978"/>
    <w:rsid w:val="008D29FA"/>
    <w:rsid w:val="008D3F79"/>
    <w:rsid w:val="008D5830"/>
    <w:rsid w:val="008E266A"/>
    <w:rsid w:val="008E2EE2"/>
    <w:rsid w:val="008E3A28"/>
    <w:rsid w:val="008E60B2"/>
    <w:rsid w:val="008E69A5"/>
    <w:rsid w:val="008E7092"/>
    <w:rsid w:val="008F17C3"/>
    <w:rsid w:val="008F4131"/>
    <w:rsid w:val="008F4E60"/>
    <w:rsid w:val="008F5546"/>
    <w:rsid w:val="008F58D2"/>
    <w:rsid w:val="008F5BC2"/>
    <w:rsid w:val="008F5E07"/>
    <w:rsid w:val="008F65BD"/>
    <w:rsid w:val="008F79B0"/>
    <w:rsid w:val="00900A31"/>
    <w:rsid w:val="00904748"/>
    <w:rsid w:val="00905E26"/>
    <w:rsid w:val="009062DC"/>
    <w:rsid w:val="00915832"/>
    <w:rsid w:val="00915D7B"/>
    <w:rsid w:val="00921FBF"/>
    <w:rsid w:val="009247C5"/>
    <w:rsid w:val="00926049"/>
    <w:rsid w:val="009321F3"/>
    <w:rsid w:val="00932EB5"/>
    <w:rsid w:val="00933010"/>
    <w:rsid w:val="009367F0"/>
    <w:rsid w:val="00937EA1"/>
    <w:rsid w:val="00941A14"/>
    <w:rsid w:val="00941BED"/>
    <w:rsid w:val="00943BDE"/>
    <w:rsid w:val="00950813"/>
    <w:rsid w:val="0095117F"/>
    <w:rsid w:val="00955162"/>
    <w:rsid w:val="00955404"/>
    <w:rsid w:val="00956289"/>
    <w:rsid w:val="00956C0C"/>
    <w:rsid w:val="009636EB"/>
    <w:rsid w:val="00964585"/>
    <w:rsid w:val="00966F39"/>
    <w:rsid w:val="009677F9"/>
    <w:rsid w:val="00967E2F"/>
    <w:rsid w:val="009705CE"/>
    <w:rsid w:val="00970A27"/>
    <w:rsid w:val="009711A9"/>
    <w:rsid w:val="00971BC4"/>
    <w:rsid w:val="00971DA6"/>
    <w:rsid w:val="009728C9"/>
    <w:rsid w:val="00974187"/>
    <w:rsid w:val="0097622F"/>
    <w:rsid w:val="009762F3"/>
    <w:rsid w:val="009773DA"/>
    <w:rsid w:val="00977448"/>
    <w:rsid w:val="0097780D"/>
    <w:rsid w:val="00977BC1"/>
    <w:rsid w:val="00980639"/>
    <w:rsid w:val="009806F7"/>
    <w:rsid w:val="00980AA7"/>
    <w:rsid w:val="00981908"/>
    <w:rsid w:val="009831F6"/>
    <w:rsid w:val="0098352B"/>
    <w:rsid w:val="00985676"/>
    <w:rsid w:val="00985706"/>
    <w:rsid w:val="00987BC6"/>
    <w:rsid w:val="00987DF4"/>
    <w:rsid w:val="00987FE3"/>
    <w:rsid w:val="00992261"/>
    <w:rsid w:val="00992D6A"/>
    <w:rsid w:val="0099483B"/>
    <w:rsid w:val="00994B1E"/>
    <w:rsid w:val="00996394"/>
    <w:rsid w:val="009964AB"/>
    <w:rsid w:val="0099739D"/>
    <w:rsid w:val="009A2A16"/>
    <w:rsid w:val="009A43E8"/>
    <w:rsid w:val="009A47CD"/>
    <w:rsid w:val="009A4F52"/>
    <w:rsid w:val="009A6561"/>
    <w:rsid w:val="009A663E"/>
    <w:rsid w:val="009A6E14"/>
    <w:rsid w:val="009A76F6"/>
    <w:rsid w:val="009B03C3"/>
    <w:rsid w:val="009B03D0"/>
    <w:rsid w:val="009B1213"/>
    <w:rsid w:val="009B234D"/>
    <w:rsid w:val="009B239C"/>
    <w:rsid w:val="009B30D9"/>
    <w:rsid w:val="009B54CE"/>
    <w:rsid w:val="009B7CCB"/>
    <w:rsid w:val="009B7CD0"/>
    <w:rsid w:val="009C4D16"/>
    <w:rsid w:val="009C598D"/>
    <w:rsid w:val="009D0612"/>
    <w:rsid w:val="009D0808"/>
    <w:rsid w:val="009D2A6C"/>
    <w:rsid w:val="009D37C9"/>
    <w:rsid w:val="009D5D70"/>
    <w:rsid w:val="009D6F14"/>
    <w:rsid w:val="009D7309"/>
    <w:rsid w:val="009D7DC8"/>
    <w:rsid w:val="009E01E9"/>
    <w:rsid w:val="009E335F"/>
    <w:rsid w:val="009E56A5"/>
    <w:rsid w:val="009E6C7A"/>
    <w:rsid w:val="009F0935"/>
    <w:rsid w:val="009F362B"/>
    <w:rsid w:val="009F48E3"/>
    <w:rsid w:val="009F4B58"/>
    <w:rsid w:val="009F4D24"/>
    <w:rsid w:val="009F4F73"/>
    <w:rsid w:val="00A008C6"/>
    <w:rsid w:val="00A01BD8"/>
    <w:rsid w:val="00A02506"/>
    <w:rsid w:val="00A04EA8"/>
    <w:rsid w:val="00A1007E"/>
    <w:rsid w:val="00A115E4"/>
    <w:rsid w:val="00A11DCE"/>
    <w:rsid w:val="00A1565F"/>
    <w:rsid w:val="00A15E36"/>
    <w:rsid w:val="00A163C2"/>
    <w:rsid w:val="00A17539"/>
    <w:rsid w:val="00A17582"/>
    <w:rsid w:val="00A201E6"/>
    <w:rsid w:val="00A20A98"/>
    <w:rsid w:val="00A214C3"/>
    <w:rsid w:val="00A21610"/>
    <w:rsid w:val="00A21995"/>
    <w:rsid w:val="00A219F8"/>
    <w:rsid w:val="00A21A19"/>
    <w:rsid w:val="00A21DE8"/>
    <w:rsid w:val="00A22461"/>
    <w:rsid w:val="00A23836"/>
    <w:rsid w:val="00A24410"/>
    <w:rsid w:val="00A2473E"/>
    <w:rsid w:val="00A24D29"/>
    <w:rsid w:val="00A251E5"/>
    <w:rsid w:val="00A251EC"/>
    <w:rsid w:val="00A31051"/>
    <w:rsid w:val="00A3181D"/>
    <w:rsid w:val="00A3237E"/>
    <w:rsid w:val="00A32812"/>
    <w:rsid w:val="00A328E9"/>
    <w:rsid w:val="00A3489E"/>
    <w:rsid w:val="00A36BB8"/>
    <w:rsid w:val="00A40FBA"/>
    <w:rsid w:val="00A411BB"/>
    <w:rsid w:val="00A43E7C"/>
    <w:rsid w:val="00A447C6"/>
    <w:rsid w:val="00A447F6"/>
    <w:rsid w:val="00A44BB6"/>
    <w:rsid w:val="00A46247"/>
    <w:rsid w:val="00A47375"/>
    <w:rsid w:val="00A50C95"/>
    <w:rsid w:val="00A51458"/>
    <w:rsid w:val="00A51B56"/>
    <w:rsid w:val="00A52885"/>
    <w:rsid w:val="00A53A7B"/>
    <w:rsid w:val="00A53BE0"/>
    <w:rsid w:val="00A547C3"/>
    <w:rsid w:val="00A54C91"/>
    <w:rsid w:val="00A56473"/>
    <w:rsid w:val="00A62BAF"/>
    <w:rsid w:val="00A64987"/>
    <w:rsid w:val="00A65646"/>
    <w:rsid w:val="00A665AA"/>
    <w:rsid w:val="00A6762C"/>
    <w:rsid w:val="00A7178B"/>
    <w:rsid w:val="00A731A3"/>
    <w:rsid w:val="00A74101"/>
    <w:rsid w:val="00A76406"/>
    <w:rsid w:val="00A77FA4"/>
    <w:rsid w:val="00A8104E"/>
    <w:rsid w:val="00A82764"/>
    <w:rsid w:val="00A83DCB"/>
    <w:rsid w:val="00A84264"/>
    <w:rsid w:val="00A86A8E"/>
    <w:rsid w:val="00A907FD"/>
    <w:rsid w:val="00A9187B"/>
    <w:rsid w:val="00A91EFF"/>
    <w:rsid w:val="00A92AA1"/>
    <w:rsid w:val="00A93012"/>
    <w:rsid w:val="00A94426"/>
    <w:rsid w:val="00A96C60"/>
    <w:rsid w:val="00A97072"/>
    <w:rsid w:val="00AA0688"/>
    <w:rsid w:val="00AA0E01"/>
    <w:rsid w:val="00AA1444"/>
    <w:rsid w:val="00AA1C3B"/>
    <w:rsid w:val="00AA3033"/>
    <w:rsid w:val="00AA567A"/>
    <w:rsid w:val="00AA63FE"/>
    <w:rsid w:val="00AA6463"/>
    <w:rsid w:val="00AA68B2"/>
    <w:rsid w:val="00AA7412"/>
    <w:rsid w:val="00AB1797"/>
    <w:rsid w:val="00AB1D54"/>
    <w:rsid w:val="00AB276C"/>
    <w:rsid w:val="00AB283A"/>
    <w:rsid w:val="00AB4E93"/>
    <w:rsid w:val="00AB611A"/>
    <w:rsid w:val="00AB65C7"/>
    <w:rsid w:val="00AB6CC8"/>
    <w:rsid w:val="00AC4D88"/>
    <w:rsid w:val="00AC6155"/>
    <w:rsid w:val="00AC67C3"/>
    <w:rsid w:val="00AC68A5"/>
    <w:rsid w:val="00AD0784"/>
    <w:rsid w:val="00AD08FB"/>
    <w:rsid w:val="00AD5180"/>
    <w:rsid w:val="00AD5560"/>
    <w:rsid w:val="00AD7C49"/>
    <w:rsid w:val="00AD7ED6"/>
    <w:rsid w:val="00AE2002"/>
    <w:rsid w:val="00AE3F4D"/>
    <w:rsid w:val="00AE3F51"/>
    <w:rsid w:val="00AE4763"/>
    <w:rsid w:val="00AE5F13"/>
    <w:rsid w:val="00AE733A"/>
    <w:rsid w:val="00AF2A82"/>
    <w:rsid w:val="00AF2B12"/>
    <w:rsid w:val="00AF2E36"/>
    <w:rsid w:val="00AF3F2A"/>
    <w:rsid w:val="00AF3F9D"/>
    <w:rsid w:val="00AF4CE1"/>
    <w:rsid w:val="00AF5645"/>
    <w:rsid w:val="00AF69C8"/>
    <w:rsid w:val="00AF7665"/>
    <w:rsid w:val="00AF7C94"/>
    <w:rsid w:val="00B032F9"/>
    <w:rsid w:val="00B0480A"/>
    <w:rsid w:val="00B077A2"/>
    <w:rsid w:val="00B10559"/>
    <w:rsid w:val="00B105B7"/>
    <w:rsid w:val="00B12A30"/>
    <w:rsid w:val="00B13CB6"/>
    <w:rsid w:val="00B156D8"/>
    <w:rsid w:val="00B1570F"/>
    <w:rsid w:val="00B15F8E"/>
    <w:rsid w:val="00B17788"/>
    <w:rsid w:val="00B215E9"/>
    <w:rsid w:val="00B25BBD"/>
    <w:rsid w:val="00B26347"/>
    <w:rsid w:val="00B33D37"/>
    <w:rsid w:val="00B34ED9"/>
    <w:rsid w:val="00B353B8"/>
    <w:rsid w:val="00B35A0D"/>
    <w:rsid w:val="00B36336"/>
    <w:rsid w:val="00B37638"/>
    <w:rsid w:val="00B37EFD"/>
    <w:rsid w:val="00B40E5B"/>
    <w:rsid w:val="00B410B4"/>
    <w:rsid w:val="00B41B27"/>
    <w:rsid w:val="00B41DC6"/>
    <w:rsid w:val="00B42966"/>
    <w:rsid w:val="00B442A1"/>
    <w:rsid w:val="00B444B1"/>
    <w:rsid w:val="00B44F57"/>
    <w:rsid w:val="00B46C41"/>
    <w:rsid w:val="00B4750C"/>
    <w:rsid w:val="00B479D7"/>
    <w:rsid w:val="00B53134"/>
    <w:rsid w:val="00B5531C"/>
    <w:rsid w:val="00B55B53"/>
    <w:rsid w:val="00B604B8"/>
    <w:rsid w:val="00B61D2B"/>
    <w:rsid w:val="00B62417"/>
    <w:rsid w:val="00B63021"/>
    <w:rsid w:val="00B70181"/>
    <w:rsid w:val="00B70346"/>
    <w:rsid w:val="00B70EA7"/>
    <w:rsid w:val="00B71E09"/>
    <w:rsid w:val="00B72270"/>
    <w:rsid w:val="00B723AF"/>
    <w:rsid w:val="00B738A6"/>
    <w:rsid w:val="00B7499C"/>
    <w:rsid w:val="00B75FD4"/>
    <w:rsid w:val="00B805F4"/>
    <w:rsid w:val="00B811E8"/>
    <w:rsid w:val="00B836A4"/>
    <w:rsid w:val="00B84BAB"/>
    <w:rsid w:val="00B866A1"/>
    <w:rsid w:val="00B87C9B"/>
    <w:rsid w:val="00B90336"/>
    <w:rsid w:val="00B907AB"/>
    <w:rsid w:val="00B90804"/>
    <w:rsid w:val="00B91F0E"/>
    <w:rsid w:val="00B92893"/>
    <w:rsid w:val="00B94D49"/>
    <w:rsid w:val="00B963CE"/>
    <w:rsid w:val="00BA05CD"/>
    <w:rsid w:val="00BA14F8"/>
    <w:rsid w:val="00BA396C"/>
    <w:rsid w:val="00BA3CF5"/>
    <w:rsid w:val="00BA6F8D"/>
    <w:rsid w:val="00BB052D"/>
    <w:rsid w:val="00BB316E"/>
    <w:rsid w:val="00BB3333"/>
    <w:rsid w:val="00BB4EF5"/>
    <w:rsid w:val="00BB792A"/>
    <w:rsid w:val="00BC09A3"/>
    <w:rsid w:val="00BC1326"/>
    <w:rsid w:val="00BC3549"/>
    <w:rsid w:val="00BC46A8"/>
    <w:rsid w:val="00BC5215"/>
    <w:rsid w:val="00BC5AEE"/>
    <w:rsid w:val="00BC5F07"/>
    <w:rsid w:val="00BC6BE5"/>
    <w:rsid w:val="00BC73E9"/>
    <w:rsid w:val="00BC7584"/>
    <w:rsid w:val="00BD0C5D"/>
    <w:rsid w:val="00BD12A5"/>
    <w:rsid w:val="00BD19EF"/>
    <w:rsid w:val="00BD4352"/>
    <w:rsid w:val="00BD5CD7"/>
    <w:rsid w:val="00BD6865"/>
    <w:rsid w:val="00BD68AC"/>
    <w:rsid w:val="00BD7735"/>
    <w:rsid w:val="00BE10FB"/>
    <w:rsid w:val="00BE14DB"/>
    <w:rsid w:val="00BE2443"/>
    <w:rsid w:val="00BE4C14"/>
    <w:rsid w:val="00BF0641"/>
    <w:rsid w:val="00BF0B2A"/>
    <w:rsid w:val="00BF0C35"/>
    <w:rsid w:val="00BF11BB"/>
    <w:rsid w:val="00BF2A88"/>
    <w:rsid w:val="00BF4A8C"/>
    <w:rsid w:val="00BF51B3"/>
    <w:rsid w:val="00BF73F6"/>
    <w:rsid w:val="00C03748"/>
    <w:rsid w:val="00C07A5B"/>
    <w:rsid w:val="00C07B69"/>
    <w:rsid w:val="00C1263B"/>
    <w:rsid w:val="00C15B98"/>
    <w:rsid w:val="00C16AEB"/>
    <w:rsid w:val="00C16DB3"/>
    <w:rsid w:val="00C23BEC"/>
    <w:rsid w:val="00C2458D"/>
    <w:rsid w:val="00C25E58"/>
    <w:rsid w:val="00C27781"/>
    <w:rsid w:val="00C30071"/>
    <w:rsid w:val="00C30669"/>
    <w:rsid w:val="00C32404"/>
    <w:rsid w:val="00C332F0"/>
    <w:rsid w:val="00C34056"/>
    <w:rsid w:val="00C3523B"/>
    <w:rsid w:val="00C36E0A"/>
    <w:rsid w:val="00C37B7B"/>
    <w:rsid w:val="00C40C8C"/>
    <w:rsid w:val="00C4135B"/>
    <w:rsid w:val="00C478C3"/>
    <w:rsid w:val="00C50017"/>
    <w:rsid w:val="00C501B5"/>
    <w:rsid w:val="00C517AE"/>
    <w:rsid w:val="00C5295C"/>
    <w:rsid w:val="00C539FD"/>
    <w:rsid w:val="00C55D20"/>
    <w:rsid w:val="00C566C0"/>
    <w:rsid w:val="00C56F65"/>
    <w:rsid w:val="00C605A9"/>
    <w:rsid w:val="00C606B4"/>
    <w:rsid w:val="00C612F8"/>
    <w:rsid w:val="00C625CB"/>
    <w:rsid w:val="00C62D5F"/>
    <w:rsid w:val="00C64E34"/>
    <w:rsid w:val="00C66092"/>
    <w:rsid w:val="00C662C9"/>
    <w:rsid w:val="00C66527"/>
    <w:rsid w:val="00C6728B"/>
    <w:rsid w:val="00C67408"/>
    <w:rsid w:val="00C70008"/>
    <w:rsid w:val="00C7025F"/>
    <w:rsid w:val="00C70DD8"/>
    <w:rsid w:val="00C7384E"/>
    <w:rsid w:val="00C739D1"/>
    <w:rsid w:val="00C73D62"/>
    <w:rsid w:val="00C742F3"/>
    <w:rsid w:val="00C74FA6"/>
    <w:rsid w:val="00C75999"/>
    <w:rsid w:val="00C76974"/>
    <w:rsid w:val="00C76C77"/>
    <w:rsid w:val="00C770A0"/>
    <w:rsid w:val="00C770D2"/>
    <w:rsid w:val="00C83145"/>
    <w:rsid w:val="00C85A2C"/>
    <w:rsid w:val="00C85FE2"/>
    <w:rsid w:val="00C86681"/>
    <w:rsid w:val="00C90964"/>
    <w:rsid w:val="00C90E7D"/>
    <w:rsid w:val="00C92043"/>
    <w:rsid w:val="00C945B5"/>
    <w:rsid w:val="00C954D4"/>
    <w:rsid w:val="00C95F1F"/>
    <w:rsid w:val="00CA010C"/>
    <w:rsid w:val="00CA05D1"/>
    <w:rsid w:val="00CA48B8"/>
    <w:rsid w:val="00CA534D"/>
    <w:rsid w:val="00CA5F93"/>
    <w:rsid w:val="00CA65AE"/>
    <w:rsid w:val="00CB176C"/>
    <w:rsid w:val="00CB32CD"/>
    <w:rsid w:val="00CB720F"/>
    <w:rsid w:val="00CC21E4"/>
    <w:rsid w:val="00CC3257"/>
    <w:rsid w:val="00CC35E9"/>
    <w:rsid w:val="00CC3EED"/>
    <w:rsid w:val="00CC5681"/>
    <w:rsid w:val="00CC69D8"/>
    <w:rsid w:val="00CC779B"/>
    <w:rsid w:val="00CD0A40"/>
    <w:rsid w:val="00CD1A81"/>
    <w:rsid w:val="00CD2B8B"/>
    <w:rsid w:val="00CE170A"/>
    <w:rsid w:val="00CE3C3C"/>
    <w:rsid w:val="00CE49C0"/>
    <w:rsid w:val="00CE4EE9"/>
    <w:rsid w:val="00CE5489"/>
    <w:rsid w:val="00CE5CDC"/>
    <w:rsid w:val="00CE5F26"/>
    <w:rsid w:val="00CE646E"/>
    <w:rsid w:val="00CE68BA"/>
    <w:rsid w:val="00CE6C2D"/>
    <w:rsid w:val="00CF0671"/>
    <w:rsid w:val="00CF1EE8"/>
    <w:rsid w:val="00CF2D5A"/>
    <w:rsid w:val="00CF38B8"/>
    <w:rsid w:val="00CF4A92"/>
    <w:rsid w:val="00CF4AEA"/>
    <w:rsid w:val="00CF578E"/>
    <w:rsid w:val="00CF59F7"/>
    <w:rsid w:val="00CF5A4C"/>
    <w:rsid w:val="00CF5B11"/>
    <w:rsid w:val="00CF77A2"/>
    <w:rsid w:val="00D00CE7"/>
    <w:rsid w:val="00D01CBE"/>
    <w:rsid w:val="00D02C2A"/>
    <w:rsid w:val="00D0334D"/>
    <w:rsid w:val="00D038BB"/>
    <w:rsid w:val="00D049B5"/>
    <w:rsid w:val="00D04D01"/>
    <w:rsid w:val="00D051C7"/>
    <w:rsid w:val="00D0537D"/>
    <w:rsid w:val="00D107AC"/>
    <w:rsid w:val="00D10841"/>
    <w:rsid w:val="00D11BD6"/>
    <w:rsid w:val="00D13B94"/>
    <w:rsid w:val="00D203EC"/>
    <w:rsid w:val="00D21514"/>
    <w:rsid w:val="00D22486"/>
    <w:rsid w:val="00D23DE9"/>
    <w:rsid w:val="00D24FF0"/>
    <w:rsid w:val="00D25102"/>
    <w:rsid w:val="00D261C4"/>
    <w:rsid w:val="00D263B5"/>
    <w:rsid w:val="00D26897"/>
    <w:rsid w:val="00D27694"/>
    <w:rsid w:val="00D304D9"/>
    <w:rsid w:val="00D30D98"/>
    <w:rsid w:val="00D31494"/>
    <w:rsid w:val="00D32564"/>
    <w:rsid w:val="00D32938"/>
    <w:rsid w:val="00D32E21"/>
    <w:rsid w:val="00D33DDB"/>
    <w:rsid w:val="00D344AE"/>
    <w:rsid w:val="00D34B44"/>
    <w:rsid w:val="00D35C43"/>
    <w:rsid w:val="00D35CD5"/>
    <w:rsid w:val="00D361B7"/>
    <w:rsid w:val="00D37B5C"/>
    <w:rsid w:val="00D37EFB"/>
    <w:rsid w:val="00D40124"/>
    <w:rsid w:val="00D41F35"/>
    <w:rsid w:val="00D43689"/>
    <w:rsid w:val="00D43F9F"/>
    <w:rsid w:val="00D4418C"/>
    <w:rsid w:val="00D44722"/>
    <w:rsid w:val="00D44E4E"/>
    <w:rsid w:val="00D44FF0"/>
    <w:rsid w:val="00D45903"/>
    <w:rsid w:val="00D45954"/>
    <w:rsid w:val="00D45F0E"/>
    <w:rsid w:val="00D46755"/>
    <w:rsid w:val="00D51865"/>
    <w:rsid w:val="00D51D9B"/>
    <w:rsid w:val="00D5302F"/>
    <w:rsid w:val="00D53C73"/>
    <w:rsid w:val="00D542AF"/>
    <w:rsid w:val="00D563FB"/>
    <w:rsid w:val="00D609AD"/>
    <w:rsid w:val="00D61AD5"/>
    <w:rsid w:val="00D62DEA"/>
    <w:rsid w:val="00D63186"/>
    <w:rsid w:val="00D646DE"/>
    <w:rsid w:val="00D66B43"/>
    <w:rsid w:val="00D67BAB"/>
    <w:rsid w:val="00D72F15"/>
    <w:rsid w:val="00D73134"/>
    <w:rsid w:val="00D76532"/>
    <w:rsid w:val="00D76816"/>
    <w:rsid w:val="00D7683E"/>
    <w:rsid w:val="00D769E1"/>
    <w:rsid w:val="00D8156B"/>
    <w:rsid w:val="00D822F1"/>
    <w:rsid w:val="00D824FC"/>
    <w:rsid w:val="00D864D2"/>
    <w:rsid w:val="00D87005"/>
    <w:rsid w:val="00D87DE4"/>
    <w:rsid w:val="00D87E03"/>
    <w:rsid w:val="00D87FF0"/>
    <w:rsid w:val="00D91835"/>
    <w:rsid w:val="00D92D4F"/>
    <w:rsid w:val="00D952ED"/>
    <w:rsid w:val="00D95865"/>
    <w:rsid w:val="00D95D31"/>
    <w:rsid w:val="00D96965"/>
    <w:rsid w:val="00D96BDD"/>
    <w:rsid w:val="00DA0772"/>
    <w:rsid w:val="00DA126D"/>
    <w:rsid w:val="00DA1651"/>
    <w:rsid w:val="00DA1BE9"/>
    <w:rsid w:val="00DA45DB"/>
    <w:rsid w:val="00DA4920"/>
    <w:rsid w:val="00DA4FC5"/>
    <w:rsid w:val="00DA5A52"/>
    <w:rsid w:val="00DA6F4B"/>
    <w:rsid w:val="00DA7E8A"/>
    <w:rsid w:val="00DB0678"/>
    <w:rsid w:val="00DB08C2"/>
    <w:rsid w:val="00DB1E7A"/>
    <w:rsid w:val="00DB4FE9"/>
    <w:rsid w:val="00DB784E"/>
    <w:rsid w:val="00DC0D57"/>
    <w:rsid w:val="00DC11F3"/>
    <w:rsid w:val="00DC2021"/>
    <w:rsid w:val="00DC346C"/>
    <w:rsid w:val="00DC45E1"/>
    <w:rsid w:val="00DD09AA"/>
    <w:rsid w:val="00DD1395"/>
    <w:rsid w:val="00DD1F2B"/>
    <w:rsid w:val="00DE12D3"/>
    <w:rsid w:val="00DE27D4"/>
    <w:rsid w:val="00DE336C"/>
    <w:rsid w:val="00DE394E"/>
    <w:rsid w:val="00DE62C9"/>
    <w:rsid w:val="00DE70E7"/>
    <w:rsid w:val="00DF0BEF"/>
    <w:rsid w:val="00DF2400"/>
    <w:rsid w:val="00DF264A"/>
    <w:rsid w:val="00DF37A8"/>
    <w:rsid w:val="00DF6163"/>
    <w:rsid w:val="00E00789"/>
    <w:rsid w:val="00E0180F"/>
    <w:rsid w:val="00E030F6"/>
    <w:rsid w:val="00E0312A"/>
    <w:rsid w:val="00E0352F"/>
    <w:rsid w:val="00E03545"/>
    <w:rsid w:val="00E03B66"/>
    <w:rsid w:val="00E047CD"/>
    <w:rsid w:val="00E04A39"/>
    <w:rsid w:val="00E05996"/>
    <w:rsid w:val="00E05CBC"/>
    <w:rsid w:val="00E075D8"/>
    <w:rsid w:val="00E10155"/>
    <w:rsid w:val="00E113DF"/>
    <w:rsid w:val="00E121C0"/>
    <w:rsid w:val="00E1457C"/>
    <w:rsid w:val="00E229FB"/>
    <w:rsid w:val="00E22B86"/>
    <w:rsid w:val="00E230F3"/>
    <w:rsid w:val="00E24179"/>
    <w:rsid w:val="00E24E13"/>
    <w:rsid w:val="00E25DE6"/>
    <w:rsid w:val="00E26878"/>
    <w:rsid w:val="00E269C1"/>
    <w:rsid w:val="00E26BD3"/>
    <w:rsid w:val="00E273F1"/>
    <w:rsid w:val="00E27490"/>
    <w:rsid w:val="00E27934"/>
    <w:rsid w:val="00E27CB6"/>
    <w:rsid w:val="00E31740"/>
    <w:rsid w:val="00E34C95"/>
    <w:rsid w:val="00E35077"/>
    <w:rsid w:val="00E35773"/>
    <w:rsid w:val="00E36402"/>
    <w:rsid w:val="00E366D1"/>
    <w:rsid w:val="00E36C5A"/>
    <w:rsid w:val="00E402B8"/>
    <w:rsid w:val="00E41B63"/>
    <w:rsid w:val="00E4258E"/>
    <w:rsid w:val="00E427C5"/>
    <w:rsid w:val="00E431B0"/>
    <w:rsid w:val="00E4489E"/>
    <w:rsid w:val="00E4645D"/>
    <w:rsid w:val="00E46D92"/>
    <w:rsid w:val="00E500F9"/>
    <w:rsid w:val="00E50A4E"/>
    <w:rsid w:val="00E538CC"/>
    <w:rsid w:val="00E54E5E"/>
    <w:rsid w:val="00E56B85"/>
    <w:rsid w:val="00E60BB5"/>
    <w:rsid w:val="00E612B0"/>
    <w:rsid w:val="00E61606"/>
    <w:rsid w:val="00E61FD4"/>
    <w:rsid w:val="00E62470"/>
    <w:rsid w:val="00E6269D"/>
    <w:rsid w:val="00E63000"/>
    <w:rsid w:val="00E643AA"/>
    <w:rsid w:val="00E6444F"/>
    <w:rsid w:val="00E66014"/>
    <w:rsid w:val="00E6640D"/>
    <w:rsid w:val="00E67D3F"/>
    <w:rsid w:val="00E700EC"/>
    <w:rsid w:val="00E7060D"/>
    <w:rsid w:val="00E706EB"/>
    <w:rsid w:val="00E71388"/>
    <w:rsid w:val="00E71F55"/>
    <w:rsid w:val="00E72B4D"/>
    <w:rsid w:val="00E737ED"/>
    <w:rsid w:val="00E7479E"/>
    <w:rsid w:val="00E759FC"/>
    <w:rsid w:val="00E75B30"/>
    <w:rsid w:val="00E76225"/>
    <w:rsid w:val="00E7760F"/>
    <w:rsid w:val="00E8139A"/>
    <w:rsid w:val="00E8313F"/>
    <w:rsid w:val="00E851FD"/>
    <w:rsid w:val="00E853C8"/>
    <w:rsid w:val="00E85924"/>
    <w:rsid w:val="00E8676B"/>
    <w:rsid w:val="00E87EE0"/>
    <w:rsid w:val="00E93819"/>
    <w:rsid w:val="00E9502E"/>
    <w:rsid w:val="00E96BC6"/>
    <w:rsid w:val="00E970E7"/>
    <w:rsid w:val="00E97308"/>
    <w:rsid w:val="00EA0E6D"/>
    <w:rsid w:val="00EA1587"/>
    <w:rsid w:val="00EA22A2"/>
    <w:rsid w:val="00EA2FC5"/>
    <w:rsid w:val="00EA5002"/>
    <w:rsid w:val="00EA537F"/>
    <w:rsid w:val="00EA5F9A"/>
    <w:rsid w:val="00EB0494"/>
    <w:rsid w:val="00EB1558"/>
    <w:rsid w:val="00EB221A"/>
    <w:rsid w:val="00EB6E0F"/>
    <w:rsid w:val="00EB77D4"/>
    <w:rsid w:val="00EC080A"/>
    <w:rsid w:val="00EC12BC"/>
    <w:rsid w:val="00EC2598"/>
    <w:rsid w:val="00EC4DF6"/>
    <w:rsid w:val="00EC51B5"/>
    <w:rsid w:val="00ED0CE7"/>
    <w:rsid w:val="00ED24B8"/>
    <w:rsid w:val="00ED2C2D"/>
    <w:rsid w:val="00ED33D7"/>
    <w:rsid w:val="00ED3EC8"/>
    <w:rsid w:val="00ED4271"/>
    <w:rsid w:val="00ED4387"/>
    <w:rsid w:val="00ED4759"/>
    <w:rsid w:val="00ED53FD"/>
    <w:rsid w:val="00ED5521"/>
    <w:rsid w:val="00ED6860"/>
    <w:rsid w:val="00ED788E"/>
    <w:rsid w:val="00EE1FCB"/>
    <w:rsid w:val="00EE3B4D"/>
    <w:rsid w:val="00EE483D"/>
    <w:rsid w:val="00EE48FD"/>
    <w:rsid w:val="00EE4F76"/>
    <w:rsid w:val="00EE5126"/>
    <w:rsid w:val="00EE789F"/>
    <w:rsid w:val="00EE7F88"/>
    <w:rsid w:val="00EF0EFA"/>
    <w:rsid w:val="00EF1F19"/>
    <w:rsid w:val="00EF388B"/>
    <w:rsid w:val="00EF4808"/>
    <w:rsid w:val="00EF60DE"/>
    <w:rsid w:val="00EF65DB"/>
    <w:rsid w:val="00EF6FFF"/>
    <w:rsid w:val="00F002D6"/>
    <w:rsid w:val="00F031EB"/>
    <w:rsid w:val="00F045A9"/>
    <w:rsid w:val="00F04F27"/>
    <w:rsid w:val="00F05151"/>
    <w:rsid w:val="00F053B4"/>
    <w:rsid w:val="00F05F54"/>
    <w:rsid w:val="00F10017"/>
    <w:rsid w:val="00F10318"/>
    <w:rsid w:val="00F11C82"/>
    <w:rsid w:val="00F11DE0"/>
    <w:rsid w:val="00F14580"/>
    <w:rsid w:val="00F15A9E"/>
    <w:rsid w:val="00F16B25"/>
    <w:rsid w:val="00F209CA"/>
    <w:rsid w:val="00F20B75"/>
    <w:rsid w:val="00F20DE8"/>
    <w:rsid w:val="00F21A45"/>
    <w:rsid w:val="00F223AE"/>
    <w:rsid w:val="00F23515"/>
    <w:rsid w:val="00F235F2"/>
    <w:rsid w:val="00F2443F"/>
    <w:rsid w:val="00F25AC8"/>
    <w:rsid w:val="00F25EE5"/>
    <w:rsid w:val="00F2604D"/>
    <w:rsid w:val="00F279D8"/>
    <w:rsid w:val="00F3037F"/>
    <w:rsid w:val="00F31654"/>
    <w:rsid w:val="00F33509"/>
    <w:rsid w:val="00F34D22"/>
    <w:rsid w:val="00F364B8"/>
    <w:rsid w:val="00F424FF"/>
    <w:rsid w:val="00F42FA1"/>
    <w:rsid w:val="00F4409F"/>
    <w:rsid w:val="00F44823"/>
    <w:rsid w:val="00F45545"/>
    <w:rsid w:val="00F45747"/>
    <w:rsid w:val="00F45E67"/>
    <w:rsid w:val="00F46070"/>
    <w:rsid w:val="00F46934"/>
    <w:rsid w:val="00F4695F"/>
    <w:rsid w:val="00F4711B"/>
    <w:rsid w:val="00F47190"/>
    <w:rsid w:val="00F4756B"/>
    <w:rsid w:val="00F52769"/>
    <w:rsid w:val="00F52E4D"/>
    <w:rsid w:val="00F540A2"/>
    <w:rsid w:val="00F54233"/>
    <w:rsid w:val="00F55A9F"/>
    <w:rsid w:val="00F55C0A"/>
    <w:rsid w:val="00F6040D"/>
    <w:rsid w:val="00F60454"/>
    <w:rsid w:val="00F632C1"/>
    <w:rsid w:val="00F654E4"/>
    <w:rsid w:val="00F6571B"/>
    <w:rsid w:val="00F67167"/>
    <w:rsid w:val="00F747DA"/>
    <w:rsid w:val="00F81186"/>
    <w:rsid w:val="00F822FB"/>
    <w:rsid w:val="00F827A1"/>
    <w:rsid w:val="00F85A38"/>
    <w:rsid w:val="00F8669F"/>
    <w:rsid w:val="00F872E2"/>
    <w:rsid w:val="00F87C15"/>
    <w:rsid w:val="00F901EC"/>
    <w:rsid w:val="00F90C9A"/>
    <w:rsid w:val="00F91ACB"/>
    <w:rsid w:val="00F91D77"/>
    <w:rsid w:val="00F9228B"/>
    <w:rsid w:val="00F932DF"/>
    <w:rsid w:val="00F937B7"/>
    <w:rsid w:val="00F94B6B"/>
    <w:rsid w:val="00F96459"/>
    <w:rsid w:val="00FA2238"/>
    <w:rsid w:val="00FA35F1"/>
    <w:rsid w:val="00FA3EE7"/>
    <w:rsid w:val="00FA7C38"/>
    <w:rsid w:val="00FB050F"/>
    <w:rsid w:val="00FB289A"/>
    <w:rsid w:val="00FB2A28"/>
    <w:rsid w:val="00FB5F86"/>
    <w:rsid w:val="00FB617C"/>
    <w:rsid w:val="00FB7DE9"/>
    <w:rsid w:val="00FC00F4"/>
    <w:rsid w:val="00FC1163"/>
    <w:rsid w:val="00FC1C8F"/>
    <w:rsid w:val="00FC3083"/>
    <w:rsid w:val="00FC53D6"/>
    <w:rsid w:val="00FD2186"/>
    <w:rsid w:val="00FD3DA5"/>
    <w:rsid w:val="00FD6342"/>
    <w:rsid w:val="00FD6973"/>
    <w:rsid w:val="00FE04E9"/>
    <w:rsid w:val="00FE2F20"/>
    <w:rsid w:val="00FE344E"/>
    <w:rsid w:val="00FE4B32"/>
    <w:rsid w:val="00FE5928"/>
    <w:rsid w:val="00FE62F2"/>
    <w:rsid w:val="00FE6474"/>
    <w:rsid w:val="00FE662C"/>
    <w:rsid w:val="00FE6A3C"/>
    <w:rsid w:val="00FE70D2"/>
    <w:rsid w:val="00FF0E61"/>
    <w:rsid w:val="00FF30E5"/>
    <w:rsid w:val="00FF7775"/>
    <w:rsid w:val="00FF7A12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 [665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AE"/>
  </w:style>
  <w:style w:type="paragraph" w:styleId="Ttulo1">
    <w:name w:val="heading 1"/>
    <w:basedOn w:val="Normal"/>
    <w:next w:val="Normal"/>
    <w:link w:val="Ttulo1Car"/>
    <w:uiPriority w:val="9"/>
    <w:qFormat/>
    <w:rsid w:val="006F2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2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able Attribute Heading"/>
    <w:basedOn w:val="Normal"/>
    <w:next w:val="Normal"/>
    <w:link w:val="Ttulo3Car"/>
    <w:uiPriority w:val="9"/>
    <w:semiHidden/>
    <w:unhideWhenUsed/>
    <w:qFormat/>
    <w:rsid w:val="006F2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4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35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F5B"/>
  </w:style>
  <w:style w:type="paragraph" w:styleId="Piedepgina">
    <w:name w:val="footer"/>
    <w:basedOn w:val="Normal"/>
    <w:link w:val="PiedepginaCar"/>
    <w:unhideWhenUsed/>
    <w:rsid w:val="00035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F5B"/>
  </w:style>
  <w:style w:type="paragraph" w:styleId="Textodeglobo">
    <w:name w:val="Balloon Text"/>
    <w:basedOn w:val="Normal"/>
    <w:link w:val="TextodegloboCar"/>
    <w:uiPriority w:val="99"/>
    <w:semiHidden/>
    <w:unhideWhenUsed/>
    <w:rsid w:val="0003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F5B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035F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35F5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035F5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035F5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6F28AE"/>
    <w:pPr>
      <w:ind w:left="720"/>
      <w:contextualSpacing/>
    </w:pPr>
  </w:style>
  <w:style w:type="paragraph" w:styleId="Sinespaciado">
    <w:name w:val="No Spacing"/>
    <w:uiPriority w:val="1"/>
    <w:qFormat/>
    <w:rsid w:val="006F28AE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53668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87DF4"/>
    <w:rPr>
      <w:color w:val="808080"/>
    </w:rPr>
  </w:style>
  <w:style w:type="character" w:customStyle="1" w:styleId="Ttulo3Car">
    <w:name w:val="Título 3 Car"/>
    <w:aliases w:val="Table Attribute Heading Car"/>
    <w:basedOn w:val="Fuentedeprrafopredeter"/>
    <w:link w:val="Ttulo3"/>
    <w:uiPriority w:val="9"/>
    <w:semiHidden/>
    <w:rsid w:val="006F2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2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16608E"/>
  </w:style>
  <w:style w:type="character" w:customStyle="1" w:styleId="Ttulo1Car">
    <w:name w:val="Título 1 Car"/>
    <w:basedOn w:val="Fuentedeprrafopredeter"/>
    <w:link w:val="Ttulo1"/>
    <w:uiPriority w:val="9"/>
    <w:rsid w:val="006F2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28AE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4722F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A1CC1"/>
    <w:pPr>
      <w:tabs>
        <w:tab w:val="right" w:leader="dot" w:pos="10070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4722F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722FE"/>
    <w:pPr>
      <w:spacing w:after="100"/>
    </w:pPr>
  </w:style>
  <w:style w:type="table" w:styleId="Listaclara-nfasis6">
    <w:name w:val="Light List Accent 6"/>
    <w:basedOn w:val="Tablanormal"/>
    <w:uiPriority w:val="61"/>
    <w:rsid w:val="002A1CC1"/>
    <w:tblPr>
      <w:tblStyleRowBandSize w:val="1"/>
      <w:tblStyleColBandSize w:val="1"/>
      <w:tblInd w:w="0" w:type="dxa"/>
      <w:tblBorders>
        <w:top w:val="single" w:sz="8" w:space="0" w:color="548DD4" w:themeColor="accent6"/>
        <w:left w:val="single" w:sz="8" w:space="0" w:color="548DD4" w:themeColor="accent6"/>
        <w:bottom w:val="single" w:sz="8" w:space="0" w:color="548DD4" w:themeColor="accent6"/>
        <w:right w:val="single" w:sz="8" w:space="0" w:color="548DD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DD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DD4" w:themeColor="accent6"/>
          <w:left w:val="single" w:sz="8" w:space="0" w:color="548DD4" w:themeColor="accent6"/>
          <w:bottom w:val="single" w:sz="8" w:space="0" w:color="548DD4" w:themeColor="accent6"/>
          <w:right w:val="single" w:sz="8" w:space="0" w:color="548DD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DD4" w:themeColor="accent6"/>
          <w:left w:val="single" w:sz="8" w:space="0" w:color="548DD4" w:themeColor="accent6"/>
          <w:bottom w:val="single" w:sz="8" w:space="0" w:color="548DD4" w:themeColor="accent6"/>
          <w:right w:val="single" w:sz="8" w:space="0" w:color="548DD4" w:themeColor="accent6"/>
        </w:tcBorders>
      </w:tcPr>
    </w:tblStylePr>
    <w:tblStylePr w:type="band1Horz">
      <w:tblPr/>
      <w:tcPr>
        <w:tcBorders>
          <w:top w:val="single" w:sz="8" w:space="0" w:color="548DD4" w:themeColor="accent6"/>
          <w:left w:val="single" w:sz="8" w:space="0" w:color="548DD4" w:themeColor="accent6"/>
          <w:bottom w:val="single" w:sz="8" w:space="0" w:color="548DD4" w:themeColor="accent6"/>
          <w:right w:val="single" w:sz="8" w:space="0" w:color="548DD4" w:themeColor="accent6"/>
        </w:tcBorders>
      </w:tcPr>
    </w:tblStylePr>
  </w:style>
  <w:style w:type="paragraph" w:customStyle="1" w:styleId="cuerpo">
    <w:name w:val="cuerpo"/>
    <w:basedOn w:val="Normal"/>
    <w:rsid w:val="00877EFC"/>
    <w:pPr>
      <w:keepLines/>
      <w:spacing w:before="120" w:after="120" w:line="36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descr">
    <w:name w:val="descr"/>
    <w:basedOn w:val="Fuentedeprrafopredeter"/>
    <w:rsid w:val="00D44E4E"/>
  </w:style>
  <w:style w:type="paragraph" w:styleId="NormalWeb">
    <w:name w:val="Normal (Web)"/>
    <w:basedOn w:val="Normal"/>
    <w:uiPriority w:val="99"/>
    <w:semiHidden/>
    <w:unhideWhenUsed/>
    <w:rsid w:val="00115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2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5C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5C2C"/>
    <w:rPr>
      <w:lang w:val="es-MX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45C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45C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5C2C"/>
    <w:rPr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5C2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B11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77C8E"/>
    <w:pPr>
      <w:spacing w:after="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489E"/>
    <w:rPr>
      <w:rFonts w:ascii="Tahoma" w:hAnsi="Tahoma" w:cs="Tahoma"/>
      <w:sz w:val="16"/>
      <w:szCs w:val="16"/>
      <w:lang w:val="es-MX" w:eastAsia="en-US"/>
    </w:rPr>
  </w:style>
  <w:style w:type="paragraph" w:customStyle="1" w:styleId="TituloCDS">
    <w:name w:val="TituloCDS"/>
    <w:basedOn w:val="Ttulo1"/>
    <w:link w:val="TituloCDSCar"/>
    <w:uiPriority w:val="99"/>
    <w:qFormat/>
    <w:rsid w:val="006F28AE"/>
    <w:rPr>
      <w:rFonts w:ascii="Arial" w:hAnsi="Arial" w:cs="Arial"/>
      <w:color w:val="595959" w:themeColor="text1" w:themeTint="A6"/>
    </w:rPr>
  </w:style>
  <w:style w:type="paragraph" w:customStyle="1" w:styleId="SubtituloCDS">
    <w:name w:val="SubtituloCDS"/>
    <w:basedOn w:val="Ttulo2"/>
    <w:link w:val="SubtituloCDSCar"/>
    <w:qFormat/>
    <w:rsid w:val="006F28AE"/>
    <w:pPr>
      <w:spacing w:after="240"/>
    </w:pPr>
    <w:rPr>
      <w:rFonts w:ascii="Arial" w:hAnsi="Arial" w:cs="Arial"/>
      <w:color w:val="7F7F7F" w:themeColor="text1" w:themeTint="80"/>
    </w:rPr>
  </w:style>
  <w:style w:type="character" w:customStyle="1" w:styleId="TituloCDSCar">
    <w:name w:val="TituloCDS Car"/>
    <w:basedOn w:val="Ttulo1Car"/>
    <w:link w:val="TituloCDS"/>
    <w:uiPriority w:val="99"/>
    <w:rsid w:val="006F28AE"/>
    <w:rPr>
      <w:rFonts w:ascii="Arial" w:hAnsi="Arial" w:cs="Arial"/>
      <w:color w:val="595959" w:themeColor="text1" w:themeTint="A6"/>
    </w:rPr>
  </w:style>
  <w:style w:type="character" w:customStyle="1" w:styleId="SubtituloCDSCar">
    <w:name w:val="SubtituloCDS Car"/>
    <w:basedOn w:val="Ttulo2Car"/>
    <w:link w:val="SubtituloCDS"/>
    <w:rsid w:val="006F28AE"/>
    <w:rPr>
      <w:rFonts w:ascii="Arial" w:hAnsi="Arial" w:cs="Arial"/>
      <w:color w:val="7F7F7F" w:themeColor="text1" w:themeTint="80"/>
    </w:rPr>
  </w:style>
  <w:style w:type="paragraph" w:customStyle="1" w:styleId="Estilo1">
    <w:name w:val="Estilo1"/>
    <w:basedOn w:val="TituloCDS"/>
    <w:link w:val="Estilo1Car"/>
    <w:qFormat/>
    <w:rsid w:val="006F28AE"/>
  </w:style>
  <w:style w:type="character" w:customStyle="1" w:styleId="Estilo1Car">
    <w:name w:val="Estilo1 Car"/>
    <w:basedOn w:val="TituloCDSCar"/>
    <w:link w:val="Estilo1"/>
    <w:rsid w:val="006F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6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3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5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7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Trabajo\UTEZ\Proyectos\CDS-UTEZ\CDS-UTEZ\6DMS\6DMS-Formatos\ReporteDeVerificacionDFR\CDS-UTEZ-RVER-DFR-IdProyecto-VersionDFR.xlsx" TargetMode="External"/><Relationship Id="rId21" Type="http://schemas.openxmlformats.org/officeDocument/2006/relationships/hyperlink" Target="file:///C:\Trabajo\UTEZ\Proyectos\CDS-UTEZ\CDS-UTEZ\6DMS\6DMS-Formatos\ReporteDeActividadsDeFaseDeCierre\CDS-UTEZ-RACT-CIERRE-IdProyecto-V.xlsx" TargetMode="External"/><Relationship Id="rId42" Type="http://schemas.openxmlformats.org/officeDocument/2006/relationships/hyperlink" Target="file:///C:\Trabajo\UTEZ\Proyectos\CDS-UTEZ\CDS-UTEZ\6DMS\6DMS-Formatos\PlanDePruebasDeIntegracionPorPaso\CDS-UTEZ-PPIP-IdProyecto-NumeroPasoIntegracion-V.docx" TargetMode="External"/><Relationship Id="rId47" Type="http://schemas.openxmlformats.org/officeDocument/2006/relationships/hyperlink" Target="file:///C:\CDS-UTEZ\5APE\5APE-DocumentacionDelProceso\ListaDeProductosDeTrabajo\CDS-UTEZ-LPT-APE-2.xlsx" TargetMode="External"/><Relationship Id="rId63" Type="http://schemas.openxmlformats.org/officeDocument/2006/relationships/hyperlink" Target="file:///C:\CDS-UTEZ\6DMS\6DMS-DocumentacionDelProceso\ListaDeProductosDeTrabajo\CDS-UTEZ-LPT-DMS-1.xlsx" TargetMode="External"/><Relationship Id="rId68" Type="http://schemas.openxmlformats.org/officeDocument/2006/relationships/hyperlink" Target="file:///C:\CDS-UTEZ\6DMS\6DMS-DocumentacionDelProceso\ListaDeProductosDeTrabajo\CDS-UTEZ-LPT-DMS-1.xlsx" TargetMode="External"/><Relationship Id="rId84" Type="http://schemas.openxmlformats.org/officeDocument/2006/relationships/hyperlink" Target="file:///C:\CDS-UTEZ\6DMS\6DMS-DocumentacionDelProceso\ListaDeProductosDeTrabajo\CDS-UTEZ-LPT-DMS-1.xlsx" TargetMode="External"/><Relationship Id="rId89" Type="http://schemas.openxmlformats.org/officeDocument/2006/relationships/hyperlink" Target="file:///C:\CDS-UTEZ\6DMS\6DMS-DocumentacionDelProceso\ListaDeProductosDeTrabajo\CDS-UTEZ-LPT-DMS-1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rabajo\UTEZ\Proyectos\CDS-UTEZ\CDS-UTEZ\6DMS\6DMS-Formatos\ReporteDeActividadesDeFaseDeInicio\CDS-UTEZ-RACT-INICIO-IdProyecto-V.xlsx" TargetMode="External"/><Relationship Id="rId29" Type="http://schemas.openxmlformats.org/officeDocument/2006/relationships/hyperlink" Target="file:///C:\Trabajo\UTEZ\Proyectos\CDS-UTEZ\CDS-UTEZ\6DMS\6DMS-Formatos\ReporteDeVerificacionRRA\CDS-UTEZ-RVER-RRA-IdProyecto-VersionRRA.xlsx" TargetMode="External"/><Relationship Id="rId107" Type="http://schemas.openxmlformats.org/officeDocument/2006/relationships/header" Target="header1.xml"/><Relationship Id="rId11" Type="http://schemas.openxmlformats.org/officeDocument/2006/relationships/hyperlink" Target="file:///C:\CDS-UTEZ\6DMS\6DMS-Formatos\DocumentoFormalDeRequerimientos\CDS-UTEZ-DFR-IdProyecto-V.docx" TargetMode="External"/><Relationship Id="rId24" Type="http://schemas.openxmlformats.org/officeDocument/2006/relationships/hyperlink" Target="file:///C:\CDS-UTEZ\6DMS\6DMS-Formatos\PlanReporteDePruebasDeIntegracion\CDS-UTEZ-PRPI-IdProyecto-V.docx" TargetMode="External"/><Relationship Id="rId32" Type="http://schemas.openxmlformats.org/officeDocument/2006/relationships/hyperlink" Target="file:///C:\Trabajo\UTEZ\Proyectos\CDS-UTEZ\CDS-UTEZ\6DMS\6DMS-Formatos\ReporteDeVerificacionMU\CDS-UTEZ-RVER-MU-IdProyecto-VersionMUCompleto.xlsx" TargetMode="External"/><Relationship Id="rId37" Type="http://schemas.openxmlformats.org/officeDocument/2006/relationships/hyperlink" Target="file:///C:\CDS-UTEZ\6DMS\6DMS-Formatos\Minuta\CDS-UTEZ-M-IdProyecto-dd-Mmm-aaaa.docx" TargetMode="External"/><Relationship Id="rId40" Type="http://schemas.openxmlformats.org/officeDocument/2006/relationships/hyperlink" Target="file:///C:\Trabajo\UTEZ\Proyectos\CDS-UTEZ\CDS-UTEZ\6DMS\6DMS-Formatos\AnalisisYDise&#241;oPorComponente\CDS-UTEZ-ADC-IdProyecto-NombreComponente-V.docx" TargetMode="External"/><Relationship Id="rId45" Type="http://schemas.openxmlformats.org/officeDocument/2006/relationships/hyperlink" Target="file:///C:\CDS-UTEZ\5APE\5APE-DocumentacionDelProceso\ListaDeProductosDeTrabajo\CDS-UTEZ-LPT-APE-2.xlsx" TargetMode="External"/><Relationship Id="rId53" Type="http://schemas.openxmlformats.org/officeDocument/2006/relationships/hyperlink" Target="file:///C:\CDS-UTEZ\6DMS\6DMS-DocumentacionDelProceso\ListaDeProductosDeTrabajo\CDS-UTEZ-LPT-DMS-1.xlsx" TargetMode="External"/><Relationship Id="rId58" Type="http://schemas.openxmlformats.org/officeDocument/2006/relationships/hyperlink" Target="file:///C:\CDS-UTEZ\6DMS\6DMS-DocumentacionDelProceso\ListaDeProductosDeTrabajo\CDS-UTEZ-LPT-DMS-1.xlsx" TargetMode="External"/><Relationship Id="rId66" Type="http://schemas.openxmlformats.org/officeDocument/2006/relationships/hyperlink" Target="file:///C:\CDS-UTEZ\6DMS\6DMS-DocumentacionDelProceso\ListaDeProductosDeTrabajo\CDS-UTEZ-LPT-DMS-1.xlsx" TargetMode="External"/><Relationship Id="rId74" Type="http://schemas.openxmlformats.org/officeDocument/2006/relationships/hyperlink" Target="file:///C:\CDS-UTEZ\6DMS\6DMS-DocumentacionDelProceso\ListaDeProductosDeTrabajo\CDS-UTEZ-LPT-DMS-1.xlsx" TargetMode="External"/><Relationship Id="rId79" Type="http://schemas.openxmlformats.org/officeDocument/2006/relationships/hyperlink" Target="file:///C:\CDS-UTEZ\6DMS\6DMS-DocumentacionDelProceso\ListaDeProductosDeTrabajo\CDS-UTEZ-LPT-DMS-1.xlsx" TargetMode="External"/><Relationship Id="rId87" Type="http://schemas.openxmlformats.org/officeDocument/2006/relationships/hyperlink" Target="file:///C:\CDS-UTEZ\6DMS\6DMS-DocumentacionDelProceso\ListaDeProductosDeTrabajo\CDS-UTEZ-LPT-DMS-1.xlsx" TargetMode="External"/><Relationship Id="rId102" Type="http://schemas.openxmlformats.org/officeDocument/2006/relationships/hyperlink" Target="file:///C:\Trabajo\UTEZ\Proyectos\CDS-UTEZ\CDS-UTEZ\6DMS\6DMS-Formatos\ReporteDeVerificacionRRA\CDS-UTEZ-RVER-RRA-IdProyecto-VersionRRA.xlsx" TargetMode="External"/><Relationship Id="rId11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file:///C:\CDS-UTEZ\6DMS\6DMS-DocumentacionDelProceso\ListaDeProductosDeTrabajo\CDS-UTEZ-LPT-DMS-1.xlsx" TargetMode="External"/><Relationship Id="rId82" Type="http://schemas.openxmlformats.org/officeDocument/2006/relationships/hyperlink" Target="file:///C:\CDS-UTEZ\6DMS\6DMS-DocumentacionDelProceso\ListaDeProductosDeTrabajo\CDS-UTEZ-LPT-DMS-1.xlsx" TargetMode="External"/><Relationship Id="rId90" Type="http://schemas.openxmlformats.org/officeDocument/2006/relationships/hyperlink" Target="file:///C:\CDS-UTEZ\6DMS\6DMS-DocumentacionDelProceso\ListaDeProductosDeTrabajo\CDS-UTEZ-LPT-DMS-1.xlsx" TargetMode="External"/><Relationship Id="rId95" Type="http://schemas.openxmlformats.org/officeDocument/2006/relationships/hyperlink" Target="file:///C:\CDS-UTEZ\6DMS\6DMS-DocumentacionDelProceso\ListaDeProductosDeTrabajo\CDS-UTEZ-LPT-DMS-1.xlsx" TargetMode="External"/><Relationship Id="rId19" Type="http://schemas.openxmlformats.org/officeDocument/2006/relationships/hyperlink" Target="file:///C:\Trabajo\UTEZ\Proyectos\CDS-UTEZ\CDS-UTEZ\6DMS\6DMS-Formatos\ReporteDeActividadsDeFaseDeConstruccion\CDS-UTEZ-RACT-CONSTRUCCION-IdProyecto-V.xlsx" TargetMode="External"/><Relationship Id="rId14" Type="http://schemas.openxmlformats.org/officeDocument/2006/relationships/hyperlink" Target="file:///C:\CDS-UTEZ\6DMS\6DMS-Formatos\ManualDeOperacion\CDS-UTEZ-MO-IdProyecto-V.docx" TargetMode="External"/><Relationship Id="rId22" Type="http://schemas.openxmlformats.org/officeDocument/2006/relationships/hyperlink" Target="file:///C:\Trabajo\UTEZ\Proyectos\CDS-UTEZ\CDS-UTEZ\6DMS\6DMS-Formatos\RegistroDeRastreo\CDS-UTEZ-RRA-IdProyecto-V.xlsx" TargetMode="External"/><Relationship Id="rId27" Type="http://schemas.openxmlformats.org/officeDocument/2006/relationships/hyperlink" Target="file:///C:\Trabajo\UTEZ\Proyectos\CDS-UTEZ\CDS-UTEZ\6DMS\6DMS-Formatos\ReporteDeVerificacionPRPS\CDS-UTEZ-RVER-PRPS-IdProyecto-VersionPRPS.xlsx" TargetMode="External"/><Relationship Id="rId30" Type="http://schemas.openxmlformats.org/officeDocument/2006/relationships/hyperlink" Target="file:///C:\Trabajo\UTEZ\Proyectos\CDS-UTEZ\CDS-UTEZ\6DMS\6DMS-Formatos\ReporteDeVerificacionPRPI\CDS-UTEZ-RVER-PRPI-IdProyecto-VersionPRPI.xlsx" TargetMode="External"/><Relationship Id="rId35" Type="http://schemas.openxmlformats.org/officeDocument/2006/relationships/hyperlink" Target="file:///C:\Trabajo\UTEZ\Proyectos\CDS-UTEZ\CDS-UTEZ\6DMS\6DMS-Formatos\6DMS-Formato-ReporteDeValidacionDFR\CDS-UTEZ-RVAL-DFR-IdProyecto-V.xlsx" TargetMode="External"/><Relationship Id="rId43" Type="http://schemas.openxmlformats.org/officeDocument/2006/relationships/hyperlink" Target="file:///C:\CDS-UTEZ\6DMS\6DMS-DocumentacionDelProceso\ListaDeProductosDeTrabajo\CDS-UTEZ-LPT-DMS-1.xlsx" TargetMode="External"/><Relationship Id="rId48" Type="http://schemas.openxmlformats.org/officeDocument/2006/relationships/hyperlink" Target="file:///C:\CDS-UTEZ\6DMS\6DMS-DocumentacionDelProceso\ListaDeProductosDeTrabajo\CDS-UTEZ-LPT-DMS-1.xlsx" TargetMode="External"/><Relationship Id="rId56" Type="http://schemas.openxmlformats.org/officeDocument/2006/relationships/hyperlink" Target="file:///C:\CDS-UTEZ\6DMS\6DMS-DocumentacionDelProceso\ListaDeProductosDeTrabajo\CDS-UTEZ-LPT-DMS-1.xlsx" TargetMode="External"/><Relationship Id="rId64" Type="http://schemas.openxmlformats.org/officeDocument/2006/relationships/hyperlink" Target="file:///C:\CDS-UTEZ\6DMS\6DMS-DocumentacionDelProceso\ListaDeProductosDeTrabajo\CDS-UTEZ-LPT-DMS-1.xlsx" TargetMode="External"/><Relationship Id="rId69" Type="http://schemas.openxmlformats.org/officeDocument/2006/relationships/hyperlink" Target="file:///C:\CDS-UTEZ\6DMS\6DMS-DocumentacionDelProceso\ListaDeProductosDeTrabajo\CDS-UTEZ-LPT-DMS-1.xlsx" TargetMode="External"/><Relationship Id="rId77" Type="http://schemas.openxmlformats.org/officeDocument/2006/relationships/hyperlink" Target="file:///C:\CDS-UTEZ\6DMS\6DMS-DocumentacionDelProceso\ListaDeProductosDeTrabajo\CDS-UTEZ-LPT-DMS-1.xlsx" TargetMode="External"/><Relationship Id="rId100" Type="http://schemas.openxmlformats.org/officeDocument/2006/relationships/hyperlink" Target="file:///C:\Trabajo\UTEZ\Proyectos\CDS-UTEZ\CDS-UTEZ\6DMS\6DMS-Formatos\ReporteDeVerificacionAD-RR\CDS-UTEZ-RVER-AD-IdProyecto-VersionAD.xlsx" TargetMode="External"/><Relationship Id="rId105" Type="http://schemas.openxmlformats.org/officeDocument/2006/relationships/hyperlink" Target="file:///C:\Users\MarcoUtez\AppData\CDS-UTEZ\6DMS\6DMS-Formatos\ReporteDeValidacionDFR\CDS-UTEZ-RVAL-DFR-IdProyecto-V.xlsx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CDS-UTEZ\6DMS\6DMS-DocumentacionDelProceso\ListaDeProductosDeTrabajo\CDS-UTEZ-LPT-DMS-1.xlsx" TargetMode="External"/><Relationship Id="rId72" Type="http://schemas.openxmlformats.org/officeDocument/2006/relationships/hyperlink" Target="file:///C:\CDS-UTEZ\6DMS\6DMS-DocumentacionDelProceso\ListaDeProductosDeTrabajo\CDS-UTEZ-LPT-DMS-1.xlsx" TargetMode="External"/><Relationship Id="rId80" Type="http://schemas.openxmlformats.org/officeDocument/2006/relationships/hyperlink" Target="file:///C:\CDS-UTEZ\6DMS\6DMS-DocumentacionDelProceso\ListaDeProductosDeTrabajo\CDS-UTEZ-LPT-DMS-1.xlsx" TargetMode="External"/><Relationship Id="rId85" Type="http://schemas.openxmlformats.org/officeDocument/2006/relationships/hyperlink" Target="file:///C:\CDS-UTEZ\6DMS\6DMS-DocumentacionDelProceso\ListaDeProductosDeTrabajo\CDS-UTEZ-LPT-DMS-1.xlsx" TargetMode="External"/><Relationship Id="rId93" Type="http://schemas.openxmlformats.org/officeDocument/2006/relationships/hyperlink" Target="file:///C:\CDS-UTEZ\6DMS\6DMS-DocumentacionDelProceso\ListaDeProductosDeTrabajo\CDS-UTEZ-LPT-DMS-1.xlsx" TargetMode="External"/><Relationship Id="rId98" Type="http://schemas.openxmlformats.org/officeDocument/2006/relationships/hyperlink" Target="file:///C:\Users\MarcoUtez\AppData\CDS-UTEZ\6DMS\6DMS-Formatos\ReporteDeVerificacionMU\CDS-UTEZ-RVER-MU-IdProyecto-V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DS-UTEZ\6DMS\6DMS-Formatos\AnalisisYDise&#241;o\CDS-UTEZ-AD-IdProyecto-V.docx" TargetMode="External"/><Relationship Id="rId17" Type="http://schemas.openxmlformats.org/officeDocument/2006/relationships/hyperlink" Target="file:///C:\Trabajo\UTEZ\Proyectos\CDS-UTEZ\CDS-UTEZ\6DMS\6DMS-Formatos\ReporteDeActividadsDeFaseDeRequerimientos\CDS-UTEZ-RACT-REQUERIMIENTOS-IdProyecto-V.xlsx" TargetMode="External"/><Relationship Id="rId25" Type="http://schemas.openxmlformats.org/officeDocument/2006/relationships/hyperlink" Target="file:///C:\Trabajo\UTEZ\Proyectos\CDS-UTEZ\CDS-UTEZ\6DMS\6DMS-Formatos\ReporteDeMedicionesYSugerenciasDeMejora\CDS-UTEZ-RMYSM-DMS-IdProyecto.xlsx" TargetMode="External"/><Relationship Id="rId33" Type="http://schemas.openxmlformats.org/officeDocument/2006/relationships/hyperlink" Target="file:///C:\Trabajo\UTEZ\Proyectos\CDS-UTEZ\CDS-UTEZ\6DMS\6DMS-Formatos\ReporteDeVerificacionMO\CDS-UTEZ-RVER-MO-IdProyecto-VersionMO.xlsx" TargetMode="External"/><Relationship Id="rId38" Type="http://schemas.openxmlformats.org/officeDocument/2006/relationships/hyperlink" Target="file:///C:\CDS-UTEZ\6DMS\6DMS-Formatos\MinutaR3\CDS-UTEZ-MR3-IdProyecto-dd-Mmm-aaaa.docx" TargetMode="External"/><Relationship Id="rId46" Type="http://schemas.openxmlformats.org/officeDocument/2006/relationships/hyperlink" Target="file:///C:\CDS-UTEZ\5APE\5APE-DocumentacionDelProceso\ListaDeProductosDeTrabajo\CDS-UTEZ-LPT-APE-2.xlsx" TargetMode="External"/><Relationship Id="rId59" Type="http://schemas.openxmlformats.org/officeDocument/2006/relationships/hyperlink" Target="file:///C:\CDS-UTEZ\6DMS\6DMS-DocumentacionDelProceso\ListaDeProductosDeTrabajo\CDS-UTEZ-LPT-DMS-1.xlsx" TargetMode="External"/><Relationship Id="rId67" Type="http://schemas.openxmlformats.org/officeDocument/2006/relationships/hyperlink" Target="file:///C:\CDS-UTEZ\6DMS\6DMS-DocumentacionDelProceso\ListaDeProductosDeTrabajo\CDS-UTEZ-LPT-DMS-1.xlsx" TargetMode="External"/><Relationship Id="rId103" Type="http://schemas.openxmlformats.org/officeDocument/2006/relationships/hyperlink" Target="file:///C:\Users\MarcoUtez\AppData\CDS-UTEZ\6DMS\6DMS-Formatos\ReporteDeVerificacionMO\CDS-UTEZ-RVER-MO-IdProyecto-V.xlsx" TargetMode="External"/><Relationship Id="rId108" Type="http://schemas.openxmlformats.org/officeDocument/2006/relationships/footer" Target="footer2.xml"/><Relationship Id="rId20" Type="http://schemas.openxmlformats.org/officeDocument/2006/relationships/hyperlink" Target="file:///C:\Trabajo\UTEZ\Proyectos\CDS-UTEZ\CDS-UTEZ\6DMS\6DMS-Formatos\ReporteDeActividadsDeFaseDeIntegracionYPruebas\CDS-UTEZ-RACT-INTEGRACIONYPRUEBAS-IdProyecto-V.xlsx" TargetMode="External"/><Relationship Id="rId41" Type="http://schemas.openxmlformats.org/officeDocument/2006/relationships/hyperlink" Target="file:///C:\Trabajo\UTEZ\Proyectos\CDS-UTEZ\CDS-UTEZ\6DMS\6DMS-Formatos\PlanDePruebasDeSistemaPorModulo\CDS-UTEZ-PPSM-IdProyecto-NombreModulo-V.docx" TargetMode="External"/><Relationship Id="rId54" Type="http://schemas.openxmlformats.org/officeDocument/2006/relationships/hyperlink" Target="file:///C:\CDS-UTEZ\6DMS\6DMS-DocumentacionDelProceso\ListaDeProductosDeTrabajo\CDS-UTEZ-LPT-DMS-1.xlsx" TargetMode="External"/><Relationship Id="rId62" Type="http://schemas.openxmlformats.org/officeDocument/2006/relationships/hyperlink" Target="file:///C:\CDS-UTEZ\6DMS\6DMS-DocumentacionDelProceso\ListaDeProductosDeTrabajo\CDS-UTEZ-LPT-DMS-1.xlsx" TargetMode="External"/><Relationship Id="rId70" Type="http://schemas.openxmlformats.org/officeDocument/2006/relationships/hyperlink" Target="file:///C:\CDS-UTEZ\6DMS\6DMS-DocumentacionDelProceso\ListaDeProductosDeTrabajo\CDS-UTEZ-LPT-DMS-1.xlsx" TargetMode="External"/><Relationship Id="rId75" Type="http://schemas.openxmlformats.org/officeDocument/2006/relationships/hyperlink" Target="file:///C:\CDS-UTEZ\6DMS\6DMS-DocumentacionDelProceso\ListaDeProductosDeTrabajo\CDS-UTEZ-LPT-DMS-1.xlsx" TargetMode="External"/><Relationship Id="rId83" Type="http://schemas.openxmlformats.org/officeDocument/2006/relationships/hyperlink" Target="file:///C:\CDS-UTEZ\6DMS\6DMS-DocumentacionDelProceso\ListaDeProductosDeTrabajo\CDS-UTEZ-LPT-DMS-1.xlsx" TargetMode="External"/><Relationship Id="rId88" Type="http://schemas.openxmlformats.org/officeDocument/2006/relationships/hyperlink" Target="file:///C:\CDS-UTEZ\6DMS\6DMS-DocumentacionDelProceso\ListaDeProductosDeTrabajo\CDS-UTEZ-LPT-DMS-1.xlsx" TargetMode="External"/><Relationship Id="rId91" Type="http://schemas.openxmlformats.org/officeDocument/2006/relationships/hyperlink" Target="file:///C:\CDS-UTEZ\6DMS\6DMS-DocumentacionDelProceso\ListaDeProductosDeTrabajo\CDS-UTEZ-LPT-DMS-1.xlsx" TargetMode="External"/><Relationship Id="rId96" Type="http://schemas.openxmlformats.org/officeDocument/2006/relationships/hyperlink" Target="file:///C:\Users\MarcoUtez\AppData\CDS-UTEZ\6DMS\6DMS-Formatos\ReporteDeVerificacionDFR\CDS-UTEZ-RVER-DFR-IdProyecto-V.xlsx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Trabajo\UTEZ\Proyectos\CDS-UTEZ\CDS-UTEZ\6DMS\6DMS-Formatos\ManualDeMantenimiento\CDS-UTEZ-MM-IdProyecto-V.docx" TargetMode="External"/><Relationship Id="rId23" Type="http://schemas.openxmlformats.org/officeDocument/2006/relationships/hyperlink" Target="file:///C:\CDS-UTEZ\6DMS\6DMS-Formatos\PlanReporteDePruebasDeSistema\CDS-UTEZ-PRPS-IdProyecto-V.docx" TargetMode="External"/><Relationship Id="rId28" Type="http://schemas.openxmlformats.org/officeDocument/2006/relationships/hyperlink" Target="file:///C:\Trabajo\UTEZ\Proyectos\CDS-UTEZ\CDS-UTEZ\6DMS\6DMS-Formatos\ReporteDeVerificacionAD-RR\CDS-UTEZ-RVER-AD-IdProyecto-VersionAD.xlsx" TargetMode="External"/><Relationship Id="rId36" Type="http://schemas.openxmlformats.org/officeDocument/2006/relationships/hyperlink" Target="file:///C:\Trabajo\UTEZ\Proyectos\CDS-UTEZ\CDS-UTEZ\6DMS\6DMS-Formatos\ReporteDeValidacionAD\CDS-UTEZ-RVAL-AD-IdProyecto-VersionAD.xlsx" TargetMode="External"/><Relationship Id="rId49" Type="http://schemas.openxmlformats.org/officeDocument/2006/relationships/hyperlink" Target="file:///C:\CDS-UTEZ\6DMS\6DMS-DocumentacionDelProceso\ListaDeProductosDeTrabajo\CDS-UTEZ-LPT-DMS-1.xlsx" TargetMode="External"/><Relationship Id="rId57" Type="http://schemas.openxmlformats.org/officeDocument/2006/relationships/hyperlink" Target="file:///C:\CDS-UTEZ\6DMS\6DMS-DocumentacionDelProceso\ListaDeProductosDeTrabajo\CDS-UTEZ-LPT-DMS-1.xlsx" TargetMode="External"/><Relationship Id="rId106" Type="http://schemas.openxmlformats.org/officeDocument/2006/relationships/hyperlink" Target="file:///C:\Users\MarcoUtez\AppData\CDS-UTEZ\6DMS\6DMS-Formatos\ReporteDeValidacionAD\CDS-UTEZ-RVAL-AD-IdProyecto-V.xlsx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Trabajo\UTEZ\Proyectos\CDS-UTEZ\CDS-UTEZ\6DMS\6DMS-Formatos\ReporteDeVerificacionMU\CDS-UTEZ-RVER-MU-IdProyecto-VersionMUInicial.xlsx" TargetMode="External"/><Relationship Id="rId44" Type="http://schemas.openxmlformats.org/officeDocument/2006/relationships/hyperlink" Target="file:///C:\CDS-UTEZ\5APE\5APE-DocumentacionDelProceso\ListaDeProductosDeTrabajo\CDS-UTEZ-LPT-APE-2.xlsx" TargetMode="External"/><Relationship Id="rId52" Type="http://schemas.openxmlformats.org/officeDocument/2006/relationships/hyperlink" Target="file:///C:\CDS-UTEZ\6DMS\6DMS-DocumentacionDelProceso\ListaDeProductosDeTrabajo\CDS-UTEZ-LPT-DMS-1.xlsx" TargetMode="External"/><Relationship Id="rId60" Type="http://schemas.openxmlformats.org/officeDocument/2006/relationships/hyperlink" Target="file:///C:\CDS-UTEZ\6DMS\6DMS-DocumentacionDelProceso\ListaDeProductosDeTrabajo\CDS-UTEZ-LPT-DMS-1.xlsx" TargetMode="External"/><Relationship Id="rId65" Type="http://schemas.openxmlformats.org/officeDocument/2006/relationships/hyperlink" Target="file:///C:\CDS-UTEZ\6DMS\6DMS-DocumentacionDelProceso\ListaDeProductosDeTrabajo\CDS-UTEZ-LPT-DMS-1.xlsx" TargetMode="External"/><Relationship Id="rId73" Type="http://schemas.openxmlformats.org/officeDocument/2006/relationships/hyperlink" Target="file:///C:\CDS-UTEZ\6DMS\6DMS-DocumentacionDelProceso\ListaDeProductosDeTrabajo\CDS-UTEZ-LPT-DMS-1.xlsx" TargetMode="External"/><Relationship Id="rId78" Type="http://schemas.openxmlformats.org/officeDocument/2006/relationships/hyperlink" Target="file:///C:\CDS-UTEZ\6DMS\6DMS-DocumentacionDelProceso\ListaDeProductosDeTrabajo\CDS-UTEZ-LPT-DMS-1.xlsx" TargetMode="External"/><Relationship Id="rId81" Type="http://schemas.openxmlformats.org/officeDocument/2006/relationships/hyperlink" Target="file:///C:\CDS-UTEZ\6DMS\6DMS-DocumentacionDelProceso\ListaDeProductosDeTrabajo\CDS-UTEZ-LPT-DMS-1.xlsx" TargetMode="External"/><Relationship Id="rId86" Type="http://schemas.openxmlformats.org/officeDocument/2006/relationships/hyperlink" Target="file:///C:\CDS-UTEZ\6DMS\6DMS-DocumentacionDelProceso\ListaDeProductosDeTrabajo\CDS-UTEZ-LPT-DMS-1.xlsx" TargetMode="External"/><Relationship Id="rId94" Type="http://schemas.openxmlformats.org/officeDocument/2006/relationships/hyperlink" Target="file:///C:\CDS-UTEZ\6DMS\6DMS-DocumentacionDelProceso\ListaDeProductosDeTrabajo\CDS-UTEZ-LPT-DMS-1.xlsx" TargetMode="External"/><Relationship Id="rId99" Type="http://schemas.openxmlformats.org/officeDocument/2006/relationships/hyperlink" Target="file:///C:\Users\MarcoUtez\AppData\CDS-UTEZ\6DMS\6DMS-Formatos\ReporteDeVerificacionMU\CDS-UTEZ-RVER-MU-IdProyecto-V.xlsx" TargetMode="External"/><Relationship Id="rId101" Type="http://schemas.openxmlformats.org/officeDocument/2006/relationships/hyperlink" Target="file:///C:\Users\MarcoUtez\AppData\CDS-UTEZ\6DMS\6DMS-Formatos\ReporteDeVerificacionPRPI\CDS-UTEZ-RVER-PRPI-IdProyecto-V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C:\Trabajo\UTEZ\Proyectos\CDS-UTEZ\CDS-UTEZ\6DMS\6DMS-Formatos\ManualDeUsuario\CDS-UTEZ-MU-IdProyecto-V.docx" TargetMode="External"/><Relationship Id="rId18" Type="http://schemas.openxmlformats.org/officeDocument/2006/relationships/hyperlink" Target="file:///C:\Trabajo\UTEZ\Proyectos\CDS-UTEZ\CDS-UTEZ\6DMS\6DMS-Formatos\ReporteDeActividadsDeFaseDeAnalisisYDise&#241;o\CDS-UTEZ-RACT-ANALISISYDISE&#209;O-IdProyecto-V.xlsx" TargetMode="External"/><Relationship Id="rId39" Type="http://schemas.openxmlformats.org/officeDocument/2006/relationships/hyperlink" Target="file:///C:\Trabajo\UTEZ\Proyectos\CDS-UTEZ\CDS-UTEZ\6DMS\6DMS-Formatos\RequerimientosPorModulo\CDS-UTEZ-RequerimientosPorModulo-IdProyecto-NombreModulo-V.docx" TargetMode="External"/><Relationship Id="rId109" Type="http://schemas.openxmlformats.org/officeDocument/2006/relationships/fontTable" Target="fontTable.xml"/><Relationship Id="rId34" Type="http://schemas.openxmlformats.org/officeDocument/2006/relationships/hyperlink" Target="file:///C:\Trabajo\UTEZ\Proyectos\CDS-UTEZ\CDS-UTEZ\6DMS\6DMS-Formatos\ReporteDeVerificacionMM\CDS-UTEZ-RVER-MM-IdProyecto-VersionMM.xlsx" TargetMode="External"/><Relationship Id="rId50" Type="http://schemas.openxmlformats.org/officeDocument/2006/relationships/hyperlink" Target="file:///C:\CDS-UTEZ\6DMS\6DMS-DocumentacionDelProceso\ListaDeProductosDeTrabajo\CDS-UTEZ-LPT-DMS-1.xlsx" TargetMode="External"/><Relationship Id="rId55" Type="http://schemas.openxmlformats.org/officeDocument/2006/relationships/hyperlink" Target="file:///C:\CDS-UTEZ\6DMS\6DMS-DocumentacionDelProceso\ListaDeProductosDeTrabajo\CDS-UTEZ-LPT-DMS-1.xlsx" TargetMode="External"/><Relationship Id="rId76" Type="http://schemas.openxmlformats.org/officeDocument/2006/relationships/hyperlink" Target="file:///C:\CDS-UTEZ\6DMS\6DMS-DocumentacionDelProceso\ListaDeProductosDeTrabajo\CDS-UTEZ-LPT-DMS-1.xlsx" TargetMode="External"/><Relationship Id="rId97" Type="http://schemas.openxmlformats.org/officeDocument/2006/relationships/hyperlink" Target="file:///C:\Users\MarcoUtez\AppData\CDS-UTEZ\6DMS\6DMS-Formatos\ReporteDeVerificacionPRPS\CDS-UTEZ-RVER-PRPS-IdProyecto-V.xlsx" TargetMode="External"/><Relationship Id="rId104" Type="http://schemas.openxmlformats.org/officeDocument/2006/relationships/hyperlink" Target="file:///C:\Users\MarcoUtez\AppData\CDS-UTEZ\6DMS\6DMS-Formatos\ReporteDeVerificacionMM\CDS-UTEZ-RVER-MM-IdProyecto-V.xls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DS-UTEZ\6DMS\6DMS-DocumentacionDelProceso\ListaDeProductosDeTrabajo\CDS-UTEZ-LPT-DMS-1.xlsx" TargetMode="External"/><Relationship Id="rId92" Type="http://schemas.openxmlformats.org/officeDocument/2006/relationships/hyperlink" Target="file:///C:\CDS-UTEZ\6DMS\6DMS-DocumentacionDelProceso\ListaDeProductosDeTrabajo\CDS-UTEZ-LPT-DMS-1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28D391464B45608DD154976FDE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C8C5-ACC0-43BE-A4B7-C48A6CA4BD3F}"/>
      </w:docPartPr>
      <w:docPartBody>
        <w:p w:rsidR="00855093" w:rsidRDefault="00B122D0">
          <w:r w:rsidRPr="00CF1D2C">
            <w:rPr>
              <w:rStyle w:val="Textodelmarcadordeposicin"/>
            </w:rPr>
            <w:t>[Estado]</w:t>
          </w:r>
        </w:p>
      </w:docPartBody>
    </w:docPart>
    <w:docPart>
      <w:docPartPr>
        <w:name w:val="B7F602DA61A543A999B527AAA980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B661-3F38-4369-9A5D-F171FE49605F}"/>
      </w:docPartPr>
      <w:docPartBody>
        <w:p w:rsidR="003F2C0A" w:rsidRDefault="00855093">
          <w:r w:rsidRPr="00A26B55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47CB"/>
    <w:rsid w:val="00017B4E"/>
    <w:rsid w:val="00042896"/>
    <w:rsid w:val="00042C12"/>
    <w:rsid w:val="000B2E2C"/>
    <w:rsid w:val="000C50FA"/>
    <w:rsid w:val="00102A4D"/>
    <w:rsid w:val="00111F5E"/>
    <w:rsid w:val="00151B7F"/>
    <w:rsid w:val="001713FF"/>
    <w:rsid w:val="001737AC"/>
    <w:rsid w:val="001F211F"/>
    <w:rsid w:val="001F57D6"/>
    <w:rsid w:val="002271B0"/>
    <w:rsid w:val="002624A3"/>
    <w:rsid w:val="00272741"/>
    <w:rsid w:val="002B5241"/>
    <w:rsid w:val="002C66C7"/>
    <w:rsid w:val="002E4301"/>
    <w:rsid w:val="00310D10"/>
    <w:rsid w:val="00312AB4"/>
    <w:rsid w:val="00391961"/>
    <w:rsid w:val="003B0CD7"/>
    <w:rsid w:val="003D4B5B"/>
    <w:rsid w:val="003E6A4C"/>
    <w:rsid w:val="003F026E"/>
    <w:rsid w:val="003F2C0A"/>
    <w:rsid w:val="00423D2E"/>
    <w:rsid w:val="004552E8"/>
    <w:rsid w:val="00493CBC"/>
    <w:rsid w:val="005120F4"/>
    <w:rsid w:val="00533517"/>
    <w:rsid w:val="005600FA"/>
    <w:rsid w:val="00581DA7"/>
    <w:rsid w:val="005C0294"/>
    <w:rsid w:val="005E090F"/>
    <w:rsid w:val="005F1AAB"/>
    <w:rsid w:val="005F62A8"/>
    <w:rsid w:val="0062453D"/>
    <w:rsid w:val="00631174"/>
    <w:rsid w:val="006406EB"/>
    <w:rsid w:val="0065367C"/>
    <w:rsid w:val="006561E7"/>
    <w:rsid w:val="00660080"/>
    <w:rsid w:val="00683836"/>
    <w:rsid w:val="007146B3"/>
    <w:rsid w:val="007361C3"/>
    <w:rsid w:val="007B50BA"/>
    <w:rsid w:val="007C5C2D"/>
    <w:rsid w:val="007C5D81"/>
    <w:rsid w:val="007F20B9"/>
    <w:rsid w:val="007F7862"/>
    <w:rsid w:val="00855093"/>
    <w:rsid w:val="0086178D"/>
    <w:rsid w:val="008713EA"/>
    <w:rsid w:val="008747CB"/>
    <w:rsid w:val="00885425"/>
    <w:rsid w:val="008E69CF"/>
    <w:rsid w:val="008F50B9"/>
    <w:rsid w:val="00911069"/>
    <w:rsid w:val="009216C4"/>
    <w:rsid w:val="00930772"/>
    <w:rsid w:val="00993B61"/>
    <w:rsid w:val="009D4DE6"/>
    <w:rsid w:val="00A0206F"/>
    <w:rsid w:val="00A71635"/>
    <w:rsid w:val="00A9109C"/>
    <w:rsid w:val="00AE4151"/>
    <w:rsid w:val="00B122D0"/>
    <w:rsid w:val="00BB659E"/>
    <w:rsid w:val="00BD366A"/>
    <w:rsid w:val="00C04184"/>
    <w:rsid w:val="00C532B2"/>
    <w:rsid w:val="00C641A3"/>
    <w:rsid w:val="00C70F61"/>
    <w:rsid w:val="00CD7A64"/>
    <w:rsid w:val="00D322D3"/>
    <w:rsid w:val="00D508F5"/>
    <w:rsid w:val="00D53A9A"/>
    <w:rsid w:val="00D72424"/>
    <w:rsid w:val="00DB433B"/>
    <w:rsid w:val="00DB65F7"/>
    <w:rsid w:val="00DD7751"/>
    <w:rsid w:val="00DF058B"/>
    <w:rsid w:val="00DF649F"/>
    <w:rsid w:val="00E103C9"/>
    <w:rsid w:val="00E35E91"/>
    <w:rsid w:val="00E5760A"/>
    <w:rsid w:val="00EA2D44"/>
    <w:rsid w:val="00EC392A"/>
    <w:rsid w:val="00ED0353"/>
    <w:rsid w:val="00ED3CF1"/>
    <w:rsid w:val="00F11C3E"/>
    <w:rsid w:val="00F16500"/>
    <w:rsid w:val="00F43F24"/>
    <w:rsid w:val="00F50CCC"/>
    <w:rsid w:val="00F55A91"/>
    <w:rsid w:val="00F64F14"/>
    <w:rsid w:val="00F71F61"/>
    <w:rsid w:val="00F83F93"/>
    <w:rsid w:val="00F96AB3"/>
    <w:rsid w:val="00FB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D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09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&amp;J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74806"/>
      </a:accent2>
      <a:accent3>
        <a:srgbClr val="F79646"/>
      </a:accent3>
      <a:accent4>
        <a:srgbClr val="548DD4"/>
      </a:accent4>
      <a:accent5>
        <a:srgbClr val="E36C09"/>
      </a:accent5>
      <a:accent6>
        <a:srgbClr val="548DD4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o05</b:Tag>
    <b:SourceType>JournalArticle</b:SourceType>
    <b:Guid>{47F7EACA-B9B1-41CF-90F2-607C9DE63EA2}</b:Guid>
    <b:LCID>1033</b:LCID>
    <b:Author>
      <b:Author>
        <b:NameList>
          <b:Person>
            <b:Last>Biolchini</b:Last>
            <b:First>Jorge</b:First>
          </b:Person>
          <b:Person>
            <b:Last>otros</b:Last>
          </b:Person>
        </b:NameList>
      </b:Author>
    </b:Author>
    <b:Title>Systematic Review in Software Engineering</b:Title>
    <b:Year>2005</b:Year>
    <b:City>Río de Janeiro</b:City>
    <b:JournalName>PESC Programa de Engenharia de Sistemas e Computacao.</b:JournalName>
    <b:Month>Mayo </b:Month>
    <b:Issue>Reporte Técnico ES 679/05</b:Issue>
    <b:RefOrder>2</b:RefOrder>
  </b:Source>
  <b:Source>
    <b:Tag>Kit04</b:Tag>
    <b:SourceType>JournalArticle</b:SourceType>
    <b:Guid>{243E7CB4-31D1-4890-865F-4F89ACEA2EB0}</b:Guid>
    <b:LCID>0</b:LCID>
    <b:Author>
      <b:Author>
        <b:NameList>
          <b:Person>
            <b:Last>Kitchenham</b:Last>
            <b:First>Barbara</b:First>
          </b:Person>
        </b:NameList>
      </b:Author>
    </b:Author>
    <b:Title>Procedures for Performing Systematic Reviews</b:Title>
    <b:JournalName>Software Engineering Group Department of Computer Science Keele University</b:JournalName>
    <b:Year>2004</b:Year>
    <b:City>Australia</b:City>
    <b:Month>Julio</b:Month>
    <b:Issue>Joint Technical Report TR/SE-0401</b:Issue>
    <b:RefOrder>1</b:RefOrder>
  </b:Source>
</b:Sources>
</file>

<file path=customXml/itemProps1.xml><?xml version="1.0" encoding="utf-8"?>
<ds:datastoreItem xmlns:ds="http://schemas.openxmlformats.org/officeDocument/2006/customXml" ds:itemID="{725C302F-B066-4181-A31F-22628DC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0</Pages>
  <Words>21449</Words>
  <Characters>117973</Characters>
  <Application>Microsoft Office Word</Application>
  <DocSecurity>0</DocSecurity>
  <Lines>983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Proceso de Desarrollo y Mantenimiento de Software</vt:lpstr>
    </vt:vector>
  </TitlesOfParts>
  <Company>HP</Company>
  <LinksUpToDate>false</LinksUpToDate>
  <CharactersWithSpaces>13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Proceso de Desarrollo y Mantenimiento de Software</dc:title>
  <dc:creator>Magdalena Dávila Muñoz</dc:creator>
  <cp:keywords>CDS-UTEZ-DP-DMS</cp:keywords>
  <cp:lastModifiedBy>utez</cp:lastModifiedBy>
  <cp:revision>42</cp:revision>
  <cp:lastPrinted>2007-12-04T18:00:00Z</cp:lastPrinted>
  <dcterms:created xsi:type="dcterms:W3CDTF">2010-06-12T20:37:00Z</dcterms:created>
  <dcterms:modified xsi:type="dcterms:W3CDTF">2010-06-25T18:12:00Z</dcterms:modified>
  <cp:contentStatus>13-V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Máshenka García Sáiz</vt:lpwstr>
  </property>
  <property fmtid="{D5CDD505-2E9C-101B-9397-08002B2CF9AE}" pid="3" name="Propietario">
    <vt:lpwstr>CDS-UTEZ</vt:lpwstr>
  </property>
  <property fmtid="{D5CDD505-2E9C-101B-9397-08002B2CF9AE}" pid="4" name="Proyecto">
    <vt:lpwstr>CoRBS</vt:lpwstr>
  </property>
</Properties>
</file>